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6D9FCE" w14:textId="59C0D9C0" w:rsidR="00AD5838" w:rsidRDefault="0031085C" w:rsidP="00F71F47">
      <w:pPr>
        <w:rPr>
          <w:rFonts w:ascii="Comic Sans MS" w:hAnsi="Comic Sans MS"/>
          <w:szCs w:val="28"/>
        </w:rPr>
      </w:pPr>
      <w:r>
        <w:rPr>
          <w:rFonts w:ascii="Comic Sans MS" w:hAnsi="Comic Sans MS"/>
          <w:noProof/>
          <w:szCs w:val="28"/>
        </w:rPr>
        <mc:AlternateContent>
          <mc:Choice Requires="wps">
            <w:drawing>
              <wp:anchor distT="0" distB="0" distL="114300" distR="114300" simplePos="0" relativeHeight="252195840" behindDoc="0" locked="0" layoutInCell="1" allowOverlap="1" wp14:anchorId="566E7C9B" wp14:editId="6A7AF5A5">
                <wp:simplePos x="0" y="0"/>
                <wp:positionH relativeFrom="column">
                  <wp:posOffset>-683485</wp:posOffset>
                </wp:positionH>
                <wp:positionV relativeFrom="paragraph">
                  <wp:posOffset>-783324</wp:posOffset>
                </wp:positionV>
                <wp:extent cx="432619" cy="304800"/>
                <wp:effectExtent l="0" t="0" r="12065" b="12700"/>
                <wp:wrapNone/>
                <wp:docPr id="28" name="Rechteck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619" cy="304800"/>
                        </a:xfrm>
                        <a:prstGeom prst="rect">
                          <a:avLst/>
                        </a:prstGeom>
                        <a:solidFill>
                          <a:srgbClr val="E0E0E0"/>
                        </a:solidFill>
                        <a:ln>
                          <a:solidFill>
                            <a:srgbClr val="E0E0E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1B74945B" id="Rechteck 28" o:spid="_x0000_s1026" style="position:absolute;margin-left:-53.8pt;margin-top:-61.7pt;width:34.05pt;height:24pt;z-index:25219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" fillcolor="#e0e0e0" strokecolor="#e0e0e0"/>
            </w:pict>
          </mc:Fallback>
        </mc:AlternateContent>
      </w:r>
    </w:p>
    <w:p w14:paraId="6434E8DD" w14:textId="77777777" w:rsidR="00AD5838" w:rsidRDefault="00AD5838" w:rsidP="00F71F47">
      <w:pPr>
        <w:rPr>
          <w:rFonts w:ascii="Comic Sans MS" w:hAnsi="Comic Sans MS"/>
          <w:szCs w:val="28"/>
        </w:rPr>
      </w:pPr>
    </w:p>
    <w:p w14:paraId="64592068" w14:textId="540085DD" w:rsidR="00AD5838" w:rsidRPr="004A7BAF" w:rsidRDefault="00AD5838" w:rsidP="00AD5838">
      <w:pPr>
        <w:jc w:val="center"/>
        <w:rPr>
          <w:rFonts w:cstheme="majorHAnsi"/>
          <w:b/>
          <w:bCs/>
        </w:rPr>
      </w:pPr>
      <w:r w:rsidRPr="004A7BAF">
        <w:rPr>
          <w:rFonts w:cstheme="majorHAnsi"/>
          <w:b/>
          <w:sz w:val="56"/>
          <w:szCs w:val="56"/>
        </w:rPr>
        <w:t>Zusammenhänge zwischen Malaufgaben verstehen und erklären</w:t>
      </w:r>
    </w:p>
    <w:p w14:paraId="4A3D2892" w14:textId="77777777" w:rsidR="00AD5838" w:rsidRDefault="00AD5838" w:rsidP="00AD5838">
      <w:pPr>
        <w:rPr>
          <w:rFonts w:cs="Calibri"/>
          <w:b/>
          <w:sz w:val="56"/>
          <w:szCs w:val="56"/>
        </w:rPr>
      </w:pPr>
    </w:p>
    <w:p w14:paraId="274A4D5F" w14:textId="3C64539C" w:rsidR="00AD5838" w:rsidRDefault="00AD5838" w:rsidP="00AD5838">
      <w:pPr>
        <w:rPr>
          <w:rFonts w:cs="Calibri"/>
          <w:b/>
          <w:sz w:val="56"/>
          <w:szCs w:val="56"/>
        </w:rPr>
      </w:pPr>
    </w:p>
    <w:p w14:paraId="6886F14D" w14:textId="093C2206" w:rsidR="00AD5838" w:rsidRDefault="00AD5838" w:rsidP="00AD5838">
      <w:pPr>
        <w:rPr>
          <w:rFonts w:cs="Calibri"/>
          <w:b/>
          <w:sz w:val="56"/>
          <w:szCs w:val="56"/>
        </w:rPr>
      </w:pPr>
    </w:p>
    <w:p w14:paraId="1BE4153B" w14:textId="42992E4B" w:rsidR="00AD5838" w:rsidRDefault="00254E2A" w:rsidP="00AD5838">
      <w:pPr>
        <w:rPr>
          <w:rFonts w:cs="Calibri"/>
          <w:b/>
          <w:sz w:val="56"/>
          <w:szCs w:val="56"/>
        </w:rPr>
      </w:pPr>
      <w:r w:rsidRPr="00CE2DE8">
        <w:rPr>
          <w:rFonts w:cs="Calibri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193792" behindDoc="0" locked="0" layoutInCell="1" allowOverlap="1" wp14:anchorId="719635A2" wp14:editId="2883B1B3">
                <wp:simplePos x="0" y="0"/>
                <wp:positionH relativeFrom="column">
                  <wp:posOffset>2519680</wp:posOffset>
                </wp:positionH>
                <wp:positionV relativeFrom="paragraph">
                  <wp:posOffset>352425</wp:posOffset>
                </wp:positionV>
                <wp:extent cx="1263015" cy="346710"/>
                <wp:effectExtent l="0" t="0" r="13335" b="15240"/>
                <wp:wrapNone/>
                <wp:docPr id="18" name="Abgerundetes Rechtec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015" cy="3467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67E804" w14:textId="32540CDD" w:rsidR="00B35752" w:rsidRPr="00EC573C" w:rsidRDefault="00B35752" w:rsidP="00CE2DE8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r w:rsidRPr="00EC573C">
                              <w:rPr>
                                <w:rFonts w:asciiTheme="majorHAnsi" w:eastAsia="Calibri" w:hAnsiTheme="majorHAnsi" w:cstheme="majorHAns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7</w:t>
                            </w:r>
                            <w:r>
                              <w:rPr>
                                <w:rFonts w:asciiTheme="majorHAnsi" w:eastAsia="Calibri" w:hAnsiTheme="majorHAnsi" w:cstheme="majorHAns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 ·</w:t>
                            </w:r>
                            <w:r w:rsidRPr="00EC573C">
                              <w:rPr>
                                <w:rFonts w:asciiTheme="majorHAnsi" w:eastAsia="Calibri" w:hAnsiTheme="majorHAnsi" w:cstheme="majorHAns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 10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9635A2" id="Abgerundetes Rechteck 23" o:spid="_x0000_s1026" style="position:absolute;margin-left:198.4pt;margin-top:27.75pt;width:99.45pt;height:27.3pt;z-index:25219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" fillcolor="#d8d8d8 [2732]" strokecolor="#bfbfbf [2412]">
                <v:textbox>
                  <w:txbxContent>
                    <w:p w14:paraId="4D67E804" w14:textId="32540CDD" w:rsidR="00B35752" w:rsidRPr="00EC573C" w:rsidRDefault="00B35752" w:rsidP="00CE2DE8">
                      <w:pPr>
                        <w:pStyle w:val="StandardWeb"/>
                        <w:spacing w:before="0" w:beforeAutospacing="0" w:after="0" w:afterAutospacing="0"/>
                        <w:jc w:val="center"/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</w:pPr>
                      <w:r w:rsidRPr="00EC573C">
                        <w:rPr>
                          <w:rFonts w:asciiTheme="majorHAnsi" w:eastAsia="Calibri" w:hAnsiTheme="majorHAnsi" w:cstheme="majorHAnsi"/>
                          <w:color w:val="000000"/>
                          <w:kern w:val="24"/>
                          <w:sz w:val="28"/>
                          <w:szCs w:val="28"/>
                        </w:rPr>
                        <w:t>7</w:t>
                      </w:r>
                      <w:r>
                        <w:rPr>
                          <w:rFonts w:asciiTheme="majorHAnsi" w:eastAsia="Calibri" w:hAnsiTheme="majorHAnsi" w:cstheme="majorHAnsi"/>
                          <w:color w:val="000000"/>
                          <w:kern w:val="24"/>
                          <w:sz w:val="28"/>
                          <w:szCs w:val="28"/>
                        </w:rPr>
                        <w:t xml:space="preserve"> ·</w:t>
                      </w:r>
                      <w:r w:rsidRPr="00EC573C">
                        <w:rPr>
                          <w:rFonts w:asciiTheme="majorHAnsi" w:eastAsia="Calibri" w:hAnsiTheme="majorHAnsi" w:cstheme="majorHAnsi"/>
                          <w:color w:val="000000"/>
                          <w:kern w:val="24"/>
                          <w:sz w:val="28"/>
                          <w:szCs w:val="28"/>
                        </w:rPr>
                        <w:t xml:space="preserve"> 1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191744" behindDoc="0" locked="0" layoutInCell="1" allowOverlap="1" wp14:anchorId="5978756F" wp14:editId="34E0F3CC">
            <wp:simplePos x="0" y="0"/>
            <wp:positionH relativeFrom="margin">
              <wp:posOffset>-90805</wp:posOffset>
            </wp:positionH>
            <wp:positionV relativeFrom="margin">
              <wp:posOffset>2905125</wp:posOffset>
            </wp:positionV>
            <wp:extent cx="2334895" cy="1882140"/>
            <wp:effectExtent l="0" t="0" r="1905" b="0"/>
            <wp:wrapSquare wrapText="bothSides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334895" cy="1882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0F2E62" w14:textId="0EE83918" w:rsidR="00AD5838" w:rsidRDefault="00254E2A" w:rsidP="00AD5838">
      <w:pPr>
        <w:rPr>
          <w:rFonts w:cs="Calibri"/>
          <w:b/>
          <w:sz w:val="56"/>
          <w:szCs w:val="56"/>
        </w:rPr>
      </w:pPr>
      <w:r w:rsidRPr="00CE2DE8">
        <w:rPr>
          <w:rFonts w:cs="Calibri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194816" behindDoc="0" locked="0" layoutInCell="1" allowOverlap="1" wp14:anchorId="1EE0F6A9" wp14:editId="1653941E">
                <wp:simplePos x="0" y="0"/>
                <wp:positionH relativeFrom="column">
                  <wp:posOffset>2519680</wp:posOffset>
                </wp:positionH>
                <wp:positionV relativeFrom="paragraph">
                  <wp:posOffset>403225</wp:posOffset>
                </wp:positionV>
                <wp:extent cx="1263015" cy="346710"/>
                <wp:effectExtent l="0" t="0" r="13335" b="15240"/>
                <wp:wrapNone/>
                <wp:docPr id="19" name="Abgerundetes Rechtec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015" cy="3467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4BE509" w14:textId="4AA51277" w:rsidR="00B35752" w:rsidRPr="00EC573C" w:rsidRDefault="00B35752" w:rsidP="00CE2DE8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r w:rsidRPr="00EC573C">
                              <w:rPr>
                                <w:rFonts w:asciiTheme="majorHAnsi" w:eastAsia="Calibri" w:hAnsiTheme="majorHAnsi" w:cstheme="majorHAns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7</w:t>
                            </w:r>
                            <w:r>
                              <w:rPr>
                                <w:rFonts w:asciiTheme="majorHAnsi" w:eastAsia="Calibri" w:hAnsiTheme="majorHAnsi" w:cstheme="majorHAns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 ·</w:t>
                            </w:r>
                            <w:r w:rsidRPr="00EC573C">
                              <w:rPr>
                                <w:rFonts w:asciiTheme="majorHAnsi" w:eastAsia="Calibri" w:hAnsiTheme="majorHAnsi" w:cstheme="majorHAns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 9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E0F6A9" id="_x0000_s1027" style="position:absolute;margin-left:198.4pt;margin-top:31.75pt;width:99.45pt;height:27.3pt;z-index:25219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" fillcolor="#d8d8d8 [2732]" strokecolor="#bfbfbf [2412]">
                <v:textbox>
                  <w:txbxContent>
                    <w:p w14:paraId="024BE509" w14:textId="4AA51277" w:rsidR="00B35752" w:rsidRPr="00EC573C" w:rsidRDefault="00B35752" w:rsidP="00CE2DE8">
                      <w:pPr>
                        <w:pStyle w:val="StandardWeb"/>
                        <w:spacing w:before="0" w:beforeAutospacing="0" w:after="0" w:afterAutospacing="0"/>
                        <w:jc w:val="center"/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</w:pPr>
                      <w:r w:rsidRPr="00EC573C">
                        <w:rPr>
                          <w:rFonts w:asciiTheme="majorHAnsi" w:eastAsia="Calibri" w:hAnsiTheme="majorHAnsi" w:cstheme="majorHAnsi"/>
                          <w:color w:val="000000"/>
                          <w:kern w:val="24"/>
                          <w:sz w:val="28"/>
                          <w:szCs w:val="28"/>
                        </w:rPr>
                        <w:t>7</w:t>
                      </w:r>
                      <w:r>
                        <w:rPr>
                          <w:rFonts w:asciiTheme="majorHAnsi" w:eastAsia="Calibri" w:hAnsiTheme="majorHAnsi" w:cstheme="majorHAnsi"/>
                          <w:color w:val="000000"/>
                          <w:kern w:val="24"/>
                          <w:sz w:val="28"/>
                          <w:szCs w:val="28"/>
                        </w:rPr>
                        <w:t xml:space="preserve"> ·</w:t>
                      </w:r>
                      <w:r w:rsidRPr="00EC573C">
                        <w:rPr>
                          <w:rFonts w:asciiTheme="majorHAnsi" w:eastAsia="Calibri" w:hAnsiTheme="majorHAnsi" w:cstheme="majorHAnsi"/>
                          <w:color w:val="000000"/>
                          <w:kern w:val="24"/>
                          <w:sz w:val="28"/>
                          <w:szCs w:val="28"/>
                        </w:rPr>
                        <w:t xml:space="preserve"> 9</w:t>
                      </w:r>
                    </w:p>
                  </w:txbxContent>
                </v:textbox>
              </v:rect>
            </w:pict>
          </mc:Fallback>
        </mc:AlternateContent>
      </w:r>
    </w:p>
    <w:p w14:paraId="1973370D" w14:textId="6670C2A6" w:rsidR="00AD5838" w:rsidRDefault="00AD5838" w:rsidP="00AD5838">
      <w:pPr>
        <w:rPr>
          <w:rFonts w:cs="Calibri"/>
          <w:b/>
          <w:sz w:val="56"/>
          <w:szCs w:val="56"/>
        </w:rPr>
      </w:pPr>
    </w:p>
    <w:p w14:paraId="7413B234" w14:textId="77777777" w:rsidR="00AD5838" w:rsidRDefault="00AD5838" w:rsidP="00AD5838">
      <w:pPr>
        <w:rPr>
          <w:b/>
          <w:bCs/>
        </w:rPr>
      </w:pPr>
    </w:p>
    <w:p w14:paraId="32A875D8" w14:textId="77777777" w:rsidR="00AD5838" w:rsidRDefault="00AD5838" w:rsidP="00AD5838">
      <w:pPr>
        <w:rPr>
          <w:b/>
          <w:bCs/>
        </w:rPr>
      </w:pPr>
    </w:p>
    <w:p w14:paraId="03BDAA2D" w14:textId="77777777" w:rsidR="00AD5838" w:rsidRDefault="00AD5838" w:rsidP="00AD5838">
      <w:pPr>
        <w:rPr>
          <w:b/>
          <w:bCs/>
        </w:rPr>
      </w:pPr>
    </w:p>
    <w:p w14:paraId="1E36377F" w14:textId="77777777" w:rsidR="00AD5838" w:rsidRDefault="00AD5838" w:rsidP="00AD5838">
      <w:pPr>
        <w:rPr>
          <w:b/>
          <w:bCs/>
        </w:rPr>
      </w:pPr>
    </w:p>
    <w:p w14:paraId="20FBD0FD" w14:textId="77777777" w:rsidR="00AD5838" w:rsidRDefault="00AD5838" w:rsidP="00AD5838">
      <w:pPr>
        <w:rPr>
          <w:b/>
          <w:bCs/>
        </w:rPr>
      </w:pPr>
    </w:p>
    <w:p w14:paraId="023D70A9" w14:textId="3998B2FC" w:rsidR="00AD5838" w:rsidRDefault="00AD5838" w:rsidP="00AD5838">
      <w:pPr>
        <w:rPr>
          <w:b/>
          <w:bCs/>
        </w:rPr>
      </w:pPr>
    </w:p>
    <w:p w14:paraId="321745BD" w14:textId="77777777" w:rsidR="00564211" w:rsidRDefault="00564211" w:rsidP="00AD5838">
      <w:pPr>
        <w:rPr>
          <w:b/>
          <w:bCs/>
        </w:rPr>
      </w:pPr>
    </w:p>
    <w:p w14:paraId="2AD1A6E6" w14:textId="77777777" w:rsidR="004A7BAF" w:rsidRDefault="004A7BAF" w:rsidP="00AD5838">
      <w:pPr>
        <w:rPr>
          <w:b/>
          <w:bCs/>
        </w:rPr>
      </w:pPr>
    </w:p>
    <w:p w14:paraId="34C6EA9F" w14:textId="77777777" w:rsidR="004A7BAF" w:rsidRDefault="004A7BAF" w:rsidP="00AD5838">
      <w:pPr>
        <w:rPr>
          <w:b/>
          <w:bCs/>
        </w:rPr>
      </w:pPr>
    </w:p>
    <w:p w14:paraId="67E693F0" w14:textId="77777777" w:rsidR="00FF4816" w:rsidRDefault="00FF4816" w:rsidP="00AD5838">
      <w:pPr>
        <w:rPr>
          <w:b/>
          <w:bCs/>
        </w:rPr>
      </w:pPr>
    </w:p>
    <w:p w14:paraId="4E23AAA8" w14:textId="77777777" w:rsidR="004A7BAF" w:rsidRDefault="004A7BAF" w:rsidP="00AD5838">
      <w:pPr>
        <w:rPr>
          <w:b/>
          <w:bCs/>
        </w:rPr>
      </w:pPr>
    </w:p>
    <w:p w14:paraId="3717D04E" w14:textId="4F8C583D" w:rsidR="00AD5838" w:rsidRDefault="00AD5838" w:rsidP="00AD5838">
      <w:pPr>
        <w:rPr>
          <w:b/>
          <w:bCs/>
        </w:rPr>
      </w:pPr>
    </w:p>
    <w:p w14:paraId="5621EBCF" w14:textId="77777777" w:rsidR="00677C06" w:rsidRDefault="00677C06" w:rsidP="00AD5838">
      <w:pPr>
        <w:rPr>
          <w:b/>
          <w:bCs/>
        </w:rPr>
      </w:pPr>
    </w:p>
    <w:p w14:paraId="279F1070" w14:textId="77777777" w:rsidR="00AD5838" w:rsidRDefault="00AD5838" w:rsidP="00AD5838">
      <w:pPr>
        <w:rPr>
          <w:b/>
          <w:bCs/>
        </w:rPr>
      </w:pPr>
    </w:p>
    <w:tbl>
      <w:tblPr>
        <w:tblStyle w:val="Tabellenraster"/>
        <w:tblW w:w="92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301"/>
      </w:tblGrid>
      <w:tr w:rsidR="00AD5838" w:rsidRPr="002F32D6" w14:paraId="33336A78" w14:textId="77777777" w:rsidTr="00374170">
        <w:trPr>
          <w:trHeight w:val="622"/>
        </w:trPr>
        <w:tc>
          <w:tcPr>
            <w:tcW w:w="1985" w:type="dxa"/>
          </w:tcPr>
          <w:p w14:paraId="1C4652D6" w14:textId="77777777" w:rsidR="00AD5838" w:rsidRPr="00296BE0" w:rsidRDefault="00AD5838" w:rsidP="00374170">
            <w:pPr>
              <w:rPr>
                <w:rFonts w:cs="Calibri"/>
                <w:sz w:val="18"/>
                <w:szCs w:val="23"/>
              </w:rPr>
            </w:pPr>
            <w:r w:rsidRPr="00420E4C">
              <w:rPr>
                <w:noProof/>
                <w:color w:val="808080"/>
                <w:sz w:val="16"/>
              </w:rPr>
              <w:drawing>
                <wp:inline distT="0" distB="0" distL="0" distR="0" wp14:anchorId="3D97DFF5" wp14:editId="06778649">
                  <wp:extent cx="814059" cy="284921"/>
                  <wp:effectExtent l="0" t="0" r="0" b="0"/>
                  <wp:docPr id="652" name="Bild 152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895" cy="291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01" w:type="dxa"/>
          </w:tcPr>
          <w:p w14:paraId="6B122C1E" w14:textId="5A166082" w:rsidR="00AD5838" w:rsidRPr="004A7BAF" w:rsidRDefault="00AD5838" w:rsidP="00254E2A">
            <w:pPr>
              <w:spacing w:before="60" w:line="240" w:lineRule="auto"/>
              <w:rPr>
                <w:rFonts w:cstheme="majorHAnsi"/>
                <w:sz w:val="18"/>
                <w:szCs w:val="23"/>
              </w:rPr>
            </w:pPr>
            <w:r w:rsidRPr="004A7BAF">
              <w:rPr>
                <w:rFonts w:cstheme="majorHAnsi"/>
                <w:sz w:val="18"/>
                <w:szCs w:val="23"/>
              </w:rPr>
              <w:t>Dieses Material kann unter der Creative Commons Lizenz BY-NC-SA (Namensnennung –Nicht Kommerziell – Weitergabe unter gleichen Bedingungen) 4.0 International weiterverwendet werden.</w:t>
            </w:r>
          </w:p>
        </w:tc>
      </w:tr>
      <w:tr w:rsidR="00AD5838" w:rsidRPr="002F32D6" w14:paraId="47F4D136" w14:textId="77777777" w:rsidTr="00374170">
        <w:trPr>
          <w:trHeight w:val="622"/>
        </w:trPr>
        <w:tc>
          <w:tcPr>
            <w:tcW w:w="1985" w:type="dxa"/>
          </w:tcPr>
          <w:p w14:paraId="568842E7" w14:textId="77777777" w:rsidR="00AD5838" w:rsidRPr="004A7BAF" w:rsidRDefault="00AD5838" w:rsidP="00374170">
            <w:pPr>
              <w:rPr>
                <w:rFonts w:cstheme="majorHAnsi"/>
                <w:b/>
                <w:sz w:val="18"/>
                <w:szCs w:val="23"/>
              </w:rPr>
            </w:pPr>
            <w:r w:rsidRPr="004A7BAF">
              <w:rPr>
                <w:rFonts w:cstheme="majorHAnsi"/>
                <w:b/>
                <w:sz w:val="18"/>
                <w:szCs w:val="23"/>
              </w:rPr>
              <w:t>Zitierbar als</w:t>
            </w:r>
          </w:p>
        </w:tc>
        <w:tc>
          <w:tcPr>
            <w:tcW w:w="7301" w:type="dxa"/>
          </w:tcPr>
          <w:p w14:paraId="4EE1CFFC" w14:textId="3DF9CAFA" w:rsidR="00AD5838" w:rsidRPr="00FC73EF" w:rsidRDefault="00CE2DE8" w:rsidP="00254E2A">
            <w:pPr>
              <w:pStyle w:val="Bibliographie"/>
              <w:tabs>
                <w:tab w:val="clear" w:pos="567"/>
                <w:tab w:val="left" w:pos="0"/>
              </w:tabs>
              <w:spacing w:before="60" w:line="240" w:lineRule="auto"/>
              <w:ind w:left="0" w:firstLine="0"/>
              <w:jc w:val="left"/>
              <w:rPr>
                <w:rFonts w:asciiTheme="majorHAnsi" w:hAnsiTheme="majorHAnsi" w:cstheme="majorHAnsi"/>
                <w:szCs w:val="23"/>
              </w:rPr>
            </w:pPr>
            <w:r w:rsidRPr="004A7BAF">
              <w:rPr>
                <w:rFonts w:asciiTheme="majorHAnsi" w:hAnsiTheme="majorHAnsi" w:cstheme="majorHAnsi"/>
                <w:szCs w:val="23"/>
              </w:rPr>
              <w:t xml:space="preserve">Götze, D. &amp; Baiker, A. </w:t>
            </w:r>
            <w:r w:rsidR="00AD5838" w:rsidRPr="004A7BAF">
              <w:rPr>
                <w:rFonts w:asciiTheme="majorHAnsi" w:hAnsiTheme="majorHAnsi" w:cstheme="majorHAnsi"/>
                <w:szCs w:val="23"/>
              </w:rPr>
              <w:t>(202</w:t>
            </w:r>
            <w:r w:rsidR="00CF7579" w:rsidRPr="004A7BAF">
              <w:rPr>
                <w:rFonts w:asciiTheme="majorHAnsi" w:hAnsiTheme="majorHAnsi" w:cstheme="majorHAnsi"/>
                <w:szCs w:val="23"/>
              </w:rPr>
              <w:t>1</w:t>
            </w:r>
            <w:r w:rsidR="00AD5838" w:rsidRPr="004A7BAF">
              <w:rPr>
                <w:rFonts w:asciiTheme="majorHAnsi" w:hAnsiTheme="majorHAnsi" w:cstheme="majorHAnsi"/>
                <w:szCs w:val="23"/>
              </w:rPr>
              <w:t xml:space="preserve">). </w:t>
            </w:r>
            <w:r w:rsidRPr="004A7BAF">
              <w:rPr>
                <w:rFonts w:asciiTheme="majorHAnsi" w:hAnsiTheme="majorHAnsi" w:cstheme="majorHAnsi"/>
                <w:szCs w:val="23"/>
              </w:rPr>
              <w:t>Zusammenhänge zwischen Malaufgaben verstehen und erklären</w:t>
            </w:r>
            <w:r w:rsidR="00AD5838" w:rsidRPr="004A7BAF">
              <w:rPr>
                <w:rFonts w:asciiTheme="majorHAnsi" w:hAnsiTheme="majorHAnsi" w:cstheme="majorHAnsi"/>
                <w:szCs w:val="23"/>
              </w:rPr>
              <w:t xml:space="preserve"> – Sprachbildendes Fördermaterial. Open Educational Resources. Online frei zugreifbar unter </w:t>
            </w:r>
            <w:bookmarkStart w:id="0" w:name="_GoBack"/>
            <w:r w:rsidR="00AC21F9" w:rsidRPr="00AC21F9">
              <w:rPr>
                <w:rFonts w:asciiTheme="majorHAnsi" w:hAnsiTheme="majorHAnsi" w:cstheme="majorHAnsi"/>
                <w:szCs w:val="20"/>
              </w:rPr>
              <w:t>sima.dzlm.de/um/3-002</w:t>
            </w:r>
            <w:bookmarkEnd w:id="0"/>
          </w:p>
        </w:tc>
      </w:tr>
      <w:tr w:rsidR="00AD5838" w:rsidRPr="002F32D6" w14:paraId="2DD38595" w14:textId="77777777" w:rsidTr="00374170">
        <w:tc>
          <w:tcPr>
            <w:tcW w:w="1985" w:type="dxa"/>
          </w:tcPr>
          <w:p w14:paraId="160AD638" w14:textId="77777777" w:rsidR="00AD5838" w:rsidRPr="004A7BAF" w:rsidRDefault="00AD5838" w:rsidP="00374170">
            <w:pPr>
              <w:rPr>
                <w:rFonts w:cstheme="majorHAnsi"/>
                <w:b/>
                <w:sz w:val="18"/>
                <w:szCs w:val="23"/>
              </w:rPr>
            </w:pPr>
            <w:r w:rsidRPr="004A7BAF">
              <w:rPr>
                <w:rFonts w:cstheme="majorHAnsi"/>
                <w:b/>
                <w:sz w:val="18"/>
                <w:szCs w:val="23"/>
              </w:rPr>
              <w:t xml:space="preserve">Projektherkunft </w:t>
            </w:r>
          </w:p>
        </w:tc>
        <w:tc>
          <w:tcPr>
            <w:tcW w:w="7301" w:type="dxa"/>
          </w:tcPr>
          <w:p w14:paraId="38C8CE67" w14:textId="1D99F073" w:rsidR="00AD5838" w:rsidRPr="004A7BAF" w:rsidRDefault="00AD5838" w:rsidP="00254E2A">
            <w:pPr>
              <w:spacing w:before="60" w:line="240" w:lineRule="auto"/>
              <w:rPr>
                <w:rFonts w:cstheme="majorHAnsi"/>
                <w:sz w:val="18"/>
                <w:szCs w:val="23"/>
              </w:rPr>
            </w:pPr>
            <w:r w:rsidRPr="004A7BAF">
              <w:rPr>
                <w:rFonts w:cstheme="majorHAnsi"/>
                <w:sz w:val="18"/>
                <w:szCs w:val="23"/>
              </w:rPr>
              <w:t xml:space="preserve">Dieses sprachbildende Fördermaterial ist ursprünglich entstanden im Rahmen von Mathe sicher können. Die sprachbildende Fassung wurde erstellt in </w:t>
            </w:r>
            <w:r w:rsidR="000670B7" w:rsidRPr="004A7BAF">
              <w:rPr>
                <w:rFonts w:cstheme="majorHAnsi"/>
                <w:sz w:val="18"/>
                <w:szCs w:val="23"/>
              </w:rPr>
              <w:t>Kooperation</w:t>
            </w:r>
            <w:r w:rsidRPr="004A7BAF">
              <w:rPr>
                <w:rFonts w:cstheme="majorHAnsi"/>
                <w:sz w:val="18"/>
                <w:szCs w:val="23"/>
              </w:rPr>
              <w:t xml:space="preserve"> mit dem Projekt SiMa – Sprachbildung im Mathematikunterricht.</w:t>
            </w:r>
          </w:p>
          <w:p w14:paraId="0AA317C5" w14:textId="77777777" w:rsidR="00AD5838" w:rsidRPr="004A7BAF" w:rsidRDefault="00AD5838" w:rsidP="00254E2A">
            <w:pPr>
              <w:spacing w:before="60" w:line="240" w:lineRule="auto"/>
              <w:rPr>
                <w:rFonts w:cstheme="majorHAnsi"/>
                <w:sz w:val="18"/>
                <w:szCs w:val="23"/>
              </w:rPr>
            </w:pPr>
          </w:p>
        </w:tc>
      </w:tr>
    </w:tbl>
    <w:p w14:paraId="4F460889" w14:textId="560B3A16" w:rsidR="00374170" w:rsidRDefault="00374170" w:rsidP="00A41EF9">
      <w:pPr>
        <w:pStyle w:val="berschrift2"/>
      </w:pPr>
      <w:r w:rsidRPr="00374170">
        <w:lastRenderedPageBreak/>
        <w:t>1</w:t>
      </w:r>
      <w:r w:rsidR="00AC0ADB">
        <w:t>.1</w:t>
      </w:r>
      <w:r w:rsidRPr="00374170">
        <w:t xml:space="preserve"> </w:t>
      </w:r>
      <w:r w:rsidRPr="00374170">
        <w:tab/>
        <w:t xml:space="preserve">Warum </w:t>
      </w:r>
      <w:r w:rsidRPr="00A41EF9">
        <w:t>passen</w:t>
      </w:r>
      <w:r w:rsidRPr="00374170">
        <w:t xml:space="preserve"> Malaufgaben zum Bild?</w:t>
      </w:r>
    </w:p>
    <w:p w14:paraId="1CC90D76" w14:textId="75266FDC" w:rsidR="00F71F47" w:rsidRPr="00DB1DF9" w:rsidRDefault="00374170" w:rsidP="00AF3ADE">
      <w:pPr>
        <w:pStyle w:val="berschrift3"/>
      </w:pPr>
      <w:r w:rsidRPr="00863537">
        <w:rPr>
          <w:rStyle w:val="berschrift2Zchn"/>
        </w:rPr>
        <w:t>a)</w:t>
      </w:r>
      <w:r>
        <w:t xml:space="preserve"> </w:t>
      </w:r>
      <w:r>
        <w:tab/>
      </w:r>
      <w:r w:rsidR="00925228" w:rsidRPr="00DB1DF9">
        <w:t>Leonie legt ein Punktebild:</w:t>
      </w:r>
    </w:p>
    <w:p w14:paraId="35711621" w14:textId="5E9E431B" w:rsidR="00F71F47" w:rsidRDefault="00FC73EF" w:rsidP="00F71F47">
      <w:pPr>
        <w:rPr>
          <w:rFonts w:ascii="Comic Sans MS" w:hAnsi="Comic Sans MS"/>
          <w:szCs w:val="28"/>
        </w:rPr>
      </w:pPr>
      <w:r>
        <w:rPr>
          <w:noProof/>
        </w:rPr>
        <w:drawing>
          <wp:anchor distT="0" distB="0" distL="114300" distR="114300" simplePos="0" relativeHeight="252121088" behindDoc="0" locked="0" layoutInCell="1" allowOverlap="1" wp14:anchorId="7452F9EE" wp14:editId="1305E6B3">
            <wp:simplePos x="0" y="0"/>
            <wp:positionH relativeFrom="margin">
              <wp:posOffset>1791335</wp:posOffset>
            </wp:positionH>
            <wp:positionV relativeFrom="margin">
              <wp:posOffset>833755</wp:posOffset>
            </wp:positionV>
            <wp:extent cx="1407160" cy="1031240"/>
            <wp:effectExtent l="0" t="0" r="2540" b="0"/>
            <wp:wrapSquare wrapText="bothSides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407160" cy="1031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4170">
        <w:rPr>
          <w:noProof/>
        </w:rPr>
        <w:drawing>
          <wp:anchor distT="0" distB="0" distL="114300" distR="114300" simplePos="0" relativeHeight="251700224" behindDoc="0" locked="0" layoutInCell="1" allowOverlap="1" wp14:anchorId="52F4A89F" wp14:editId="49A74F15">
            <wp:simplePos x="0" y="0"/>
            <wp:positionH relativeFrom="column">
              <wp:posOffset>463583</wp:posOffset>
            </wp:positionH>
            <wp:positionV relativeFrom="paragraph">
              <wp:posOffset>125730</wp:posOffset>
            </wp:positionV>
            <wp:extent cx="920750" cy="899160"/>
            <wp:effectExtent l="0" t="0" r="0" b="0"/>
            <wp:wrapNone/>
            <wp:docPr id="55" name="Bild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Bild 46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E6AC88E" w14:textId="5CE02CAF" w:rsidR="00F71F47" w:rsidRDefault="00F71F47" w:rsidP="00F71F47">
      <w:pPr>
        <w:rPr>
          <w:rFonts w:ascii="Comic Sans MS" w:hAnsi="Comic Sans MS"/>
          <w:szCs w:val="28"/>
        </w:rPr>
      </w:pPr>
    </w:p>
    <w:p w14:paraId="719CBDE2" w14:textId="76B08558" w:rsidR="00F71F47" w:rsidRDefault="00F71F47" w:rsidP="00F71F47">
      <w:pPr>
        <w:rPr>
          <w:rFonts w:ascii="Comic Sans MS" w:hAnsi="Comic Sans MS"/>
          <w:szCs w:val="28"/>
        </w:rPr>
      </w:pPr>
    </w:p>
    <w:p w14:paraId="252D8030" w14:textId="71555BAB" w:rsidR="00F71F47" w:rsidRDefault="0063766D" w:rsidP="00F71F47">
      <w:pPr>
        <w:rPr>
          <w:rFonts w:ascii="Comic Sans MS" w:hAnsi="Comic Sans MS"/>
          <w:szCs w:val="28"/>
        </w:rPr>
      </w:pPr>
      <w:r>
        <w:rPr>
          <w:rFonts w:ascii="Comic Sans MS" w:hAnsi="Comic Sans MS"/>
          <w:noProof/>
          <w:color w:val="auto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EB03B3D" wp14:editId="331050F7">
                <wp:simplePos x="0" y="0"/>
                <wp:positionH relativeFrom="column">
                  <wp:posOffset>579755</wp:posOffset>
                </wp:positionH>
                <wp:positionV relativeFrom="paragraph">
                  <wp:posOffset>93378</wp:posOffset>
                </wp:positionV>
                <wp:extent cx="856615" cy="463860"/>
                <wp:effectExtent l="0" t="0" r="0" b="0"/>
                <wp:wrapNone/>
                <wp:docPr id="225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6615" cy="463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w16cex="http://schemas.microsoft.com/office/word/2018/wordml/cex" xmlns:w16="http://schemas.microsoft.com/office/word/2018/wordml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w16cex="http://schemas.microsoft.com/office/word/2018/wordml/cex" xmlns:w16="http://schemas.microsoft.com/office/word/2018/wordml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62B226" w14:textId="44877B1C" w:rsidR="00B35752" w:rsidRPr="004A7BAF" w:rsidRDefault="00B35752" w:rsidP="00F71F47">
                            <w:pPr>
                              <w:rPr>
                                <w:rFonts w:cstheme="majorHAnsi"/>
                                <w:b/>
                                <w:szCs w:val="28"/>
                              </w:rPr>
                            </w:pPr>
                            <w:r w:rsidRPr="004A7BAF">
                              <w:rPr>
                                <w:rFonts w:cstheme="majorHAnsi"/>
                                <w:b/>
                                <w:szCs w:val="28"/>
                              </w:rPr>
                              <w:t>Leonie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B03B3D" id="_x0000_t202" coordsize="21600,21600" o:spt="202" path="m,l,21600r21600,l21600,xe">
                <v:stroke joinstyle="miter"/>
                <v:path gradientshapeok="t" o:connecttype="rect"/>
              </v:shapetype>
              <v:shape id="Textfeld 8" o:spid="_x0000_s1028" type="#_x0000_t202" style="position:absolute;margin-left:45.65pt;margin-top:7.35pt;width:67.45pt;height:36.5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" filled="f" stroked="f">
                <v:textbox inset=",7.2pt,,7.2pt">
                  <w:txbxContent>
                    <w:p w14:paraId="3F62B226" w14:textId="44877B1C" w:rsidR="00B35752" w:rsidRPr="004A7BAF" w:rsidRDefault="00B35752" w:rsidP="00F71F47">
                      <w:pPr>
                        <w:rPr>
                          <w:rFonts w:cstheme="majorHAnsi"/>
                          <w:b/>
                          <w:szCs w:val="28"/>
                        </w:rPr>
                      </w:pPr>
                      <w:r w:rsidRPr="004A7BAF">
                        <w:rPr>
                          <w:rFonts w:cstheme="majorHAnsi"/>
                          <w:b/>
                          <w:szCs w:val="28"/>
                        </w:rPr>
                        <w:t>Leonie</w:t>
                      </w:r>
                    </w:p>
                  </w:txbxContent>
                </v:textbox>
              </v:shape>
            </w:pict>
          </mc:Fallback>
        </mc:AlternateContent>
      </w:r>
    </w:p>
    <w:p w14:paraId="5D9B794B" w14:textId="62453EC4" w:rsidR="00F71F47" w:rsidRDefault="00F71F47" w:rsidP="00F71F47">
      <w:pPr>
        <w:rPr>
          <w:rFonts w:ascii="Comic Sans MS" w:hAnsi="Comic Sans MS"/>
          <w:szCs w:val="28"/>
        </w:rPr>
      </w:pPr>
    </w:p>
    <w:p w14:paraId="30891381" w14:textId="37FCB65D" w:rsidR="00F71F47" w:rsidRDefault="00F71F47" w:rsidP="00F71F47">
      <w:pPr>
        <w:rPr>
          <w:rFonts w:ascii="Comic Sans MS" w:hAnsi="Comic Sans MS"/>
          <w:szCs w:val="28"/>
        </w:rPr>
      </w:pPr>
    </w:p>
    <w:p w14:paraId="723637A6" w14:textId="4DD8940C" w:rsidR="00F71F47" w:rsidRPr="00AF3ADE" w:rsidRDefault="00F71F47" w:rsidP="00374170">
      <w:pPr>
        <w:ind w:firstLine="708"/>
        <w:rPr>
          <w:rFonts w:cstheme="majorHAnsi"/>
          <w:szCs w:val="28"/>
        </w:rPr>
      </w:pPr>
      <w:r w:rsidRPr="00AF3ADE">
        <w:rPr>
          <w:rFonts w:cstheme="majorHAnsi"/>
          <w:szCs w:val="28"/>
        </w:rPr>
        <w:t>Maurice schreibt die passende Aufgabe dazu:</w:t>
      </w:r>
    </w:p>
    <w:p w14:paraId="0D522D15" w14:textId="62B6CC56" w:rsidR="00F71F47" w:rsidRPr="00AF3ADE" w:rsidRDefault="00D03CF9" w:rsidP="00F71F47">
      <w:pPr>
        <w:rPr>
          <w:rFonts w:cstheme="majorHAnsi"/>
          <w:szCs w:val="28"/>
        </w:rPr>
      </w:pPr>
      <w:r w:rsidRPr="00AF3ADE">
        <w:rPr>
          <w:rFonts w:cstheme="majorHAnsi"/>
          <w:noProof/>
          <w:szCs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0A0D9A4" wp14:editId="2EDB78FA">
                <wp:simplePos x="0" y="0"/>
                <wp:positionH relativeFrom="column">
                  <wp:posOffset>1832772</wp:posOffset>
                </wp:positionH>
                <wp:positionV relativeFrom="paragraph">
                  <wp:posOffset>116131</wp:posOffset>
                </wp:positionV>
                <wp:extent cx="3308985" cy="346710"/>
                <wp:effectExtent l="419100" t="0" r="18415" b="8890"/>
                <wp:wrapNone/>
                <wp:docPr id="61" name="Rechteckige Legend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308985" cy="346710"/>
                        </a:xfrm>
                        <a:prstGeom prst="wedgeRectCallout">
                          <a:avLst>
                            <a:gd name="adj1" fmla="val -62561"/>
                            <a:gd name="adj2" fmla="val 48022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C65466" w14:textId="17D7B3D3" w:rsidR="00B35752" w:rsidRPr="004A7BAF" w:rsidRDefault="00B35752" w:rsidP="0063766D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r w:rsidRPr="004A7BAF">
                              <w:rPr>
                                <w:rFonts w:asciiTheme="majorHAnsi" w:eastAsia="Calibri" w:hAnsiTheme="majorHAnsi" w:cstheme="majorHAns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Die Aufgabe </w:t>
                            </w:r>
                            <w:r w:rsidRPr="004A7BAF">
                              <w:rPr>
                                <w:rFonts w:asciiTheme="majorHAnsi" w:eastAsia="Calibri" w:hAnsiTheme="majorHAnsi" w:cstheme="majorHAnsi"/>
                                <w:b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3 </w:t>
                            </w:r>
                            <w:r>
                              <w:rPr>
                                <w:rFonts w:asciiTheme="majorHAnsi" w:eastAsia="Calibri" w:hAnsiTheme="majorHAnsi" w:cstheme="majorHAns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·</w:t>
                            </w:r>
                            <w:r w:rsidRPr="004A7BAF">
                              <w:rPr>
                                <w:rFonts w:asciiTheme="majorHAnsi" w:eastAsia="Calibri" w:hAnsiTheme="majorHAnsi" w:cstheme="majorHAnsi"/>
                                <w:b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5</w:t>
                            </w:r>
                            <w:r w:rsidRPr="004A7BAF">
                              <w:rPr>
                                <w:rFonts w:asciiTheme="majorHAnsi" w:eastAsia="Calibri" w:hAnsiTheme="majorHAnsi" w:cstheme="majorHAns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 passt zu dem Punktebild.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A0D9A4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hteckige Legende 4" o:spid="_x0000_s1029" type="#_x0000_t61" style="position:absolute;margin-left:144.3pt;margin-top:9.15pt;width:260.55pt;height:27.3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" adj="-2713,21173" fillcolor="white [3212]" strokecolor="#d8d8d8 [2732]">
                <v:path arrowok="t"/>
                <o:lock v:ext="edit" aspectratio="t"/>
                <v:textbox>
                  <w:txbxContent>
                    <w:p w14:paraId="5AC65466" w14:textId="17D7B3D3" w:rsidR="00B35752" w:rsidRPr="004A7BAF" w:rsidRDefault="00B35752" w:rsidP="0063766D">
                      <w:pPr>
                        <w:pStyle w:val="StandardWeb"/>
                        <w:spacing w:before="0" w:beforeAutospacing="0" w:after="0" w:afterAutospacing="0"/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</w:pPr>
                      <w:r w:rsidRPr="004A7BAF">
                        <w:rPr>
                          <w:rFonts w:asciiTheme="majorHAnsi" w:eastAsia="Calibri" w:hAnsiTheme="majorHAnsi" w:cstheme="majorHAnsi"/>
                          <w:color w:val="000000"/>
                          <w:kern w:val="24"/>
                          <w:sz w:val="28"/>
                          <w:szCs w:val="28"/>
                        </w:rPr>
                        <w:t xml:space="preserve">Die Aufgabe </w:t>
                      </w:r>
                      <w:r w:rsidRPr="004A7BAF">
                        <w:rPr>
                          <w:rFonts w:asciiTheme="majorHAnsi" w:eastAsia="Calibri" w:hAnsiTheme="majorHAnsi" w:cstheme="majorHAnsi"/>
                          <w:b/>
                          <w:color w:val="000000"/>
                          <w:kern w:val="24"/>
                          <w:sz w:val="28"/>
                          <w:szCs w:val="28"/>
                        </w:rPr>
                        <w:t xml:space="preserve">3 </w:t>
                      </w:r>
                      <w:r>
                        <w:rPr>
                          <w:rFonts w:asciiTheme="majorHAnsi" w:eastAsia="Calibri" w:hAnsiTheme="majorHAnsi" w:cstheme="majorHAnsi"/>
                          <w:color w:val="000000" w:themeColor="text1"/>
                          <w:kern w:val="24"/>
                          <w:sz w:val="28"/>
                          <w:szCs w:val="28"/>
                        </w:rPr>
                        <w:t>·</w:t>
                      </w:r>
                      <w:r w:rsidRPr="004A7BAF">
                        <w:rPr>
                          <w:rFonts w:asciiTheme="majorHAnsi" w:eastAsia="Calibri" w:hAnsiTheme="majorHAnsi" w:cstheme="majorHAnsi"/>
                          <w:b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5</w:t>
                      </w:r>
                      <w:r w:rsidRPr="004A7BAF">
                        <w:rPr>
                          <w:rFonts w:asciiTheme="majorHAnsi" w:eastAsia="Calibri" w:hAnsiTheme="majorHAnsi" w:cstheme="majorHAnsi"/>
                          <w:color w:val="000000"/>
                          <w:kern w:val="24"/>
                          <w:sz w:val="28"/>
                          <w:szCs w:val="28"/>
                        </w:rPr>
                        <w:t xml:space="preserve"> passt zu dem Punktebild.</w:t>
                      </w:r>
                    </w:p>
                  </w:txbxContent>
                </v:textbox>
              </v:shape>
            </w:pict>
          </mc:Fallback>
        </mc:AlternateContent>
      </w:r>
      <w:r w:rsidRPr="00AF3ADE">
        <w:rPr>
          <w:rFonts w:cstheme="majorHAnsi"/>
          <w:noProof/>
        </w:rPr>
        <w:drawing>
          <wp:anchor distT="0" distB="0" distL="114300" distR="114300" simplePos="0" relativeHeight="251706368" behindDoc="0" locked="0" layoutInCell="1" allowOverlap="1" wp14:anchorId="769BC9DF" wp14:editId="4A15B436">
            <wp:simplePos x="0" y="0"/>
            <wp:positionH relativeFrom="column">
              <wp:posOffset>462915</wp:posOffset>
            </wp:positionH>
            <wp:positionV relativeFrom="paragraph">
              <wp:posOffset>132080</wp:posOffset>
            </wp:positionV>
            <wp:extent cx="1001395" cy="899160"/>
            <wp:effectExtent l="0" t="0" r="8255" b="0"/>
            <wp:wrapNone/>
            <wp:docPr id="58" name="Bild 13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Bild 13945"/>
                    <pic:cNvPicPr>
                      <a:picLocks noChangeAspect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001395" cy="899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w16cex="http://schemas.microsoft.com/office/word/2018/wordml/cex" xmlns:w16="http://schemas.microsoft.com/office/word/2018/wordml" xmlns:w16sdtdh="http://schemas.microsoft.com/office/word/2020/wordml/sdtdatahash" xmlns:lc="http://schemas.openxmlformats.org/drawingml/2006/lockedCanvas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p="http://schemas.openxmlformats.org/presentationml/2006/main"/>
                      </a:ext>
                    </a:extLst>
                  </pic:spPr>
                </pic:pic>
              </a:graphicData>
            </a:graphic>
          </wp:anchor>
        </w:drawing>
      </w:r>
    </w:p>
    <w:p w14:paraId="24982884" w14:textId="6A83F0B9" w:rsidR="00F71F47" w:rsidRPr="00AF3ADE" w:rsidRDefault="00F71F47" w:rsidP="00F71F47">
      <w:pPr>
        <w:rPr>
          <w:rFonts w:cstheme="majorHAnsi"/>
          <w:szCs w:val="28"/>
        </w:rPr>
      </w:pPr>
    </w:p>
    <w:p w14:paraId="7C571808" w14:textId="7C45EE90" w:rsidR="00F71F47" w:rsidRPr="00AF3ADE" w:rsidRDefault="00F71F47" w:rsidP="00F71F47">
      <w:pPr>
        <w:rPr>
          <w:rFonts w:cstheme="majorHAnsi"/>
          <w:szCs w:val="28"/>
        </w:rPr>
      </w:pPr>
    </w:p>
    <w:p w14:paraId="3441E112" w14:textId="016D6392" w:rsidR="00F71F47" w:rsidRPr="00AF3ADE" w:rsidRDefault="00F71F47" w:rsidP="00F71F47">
      <w:pPr>
        <w:rPr>
          <w:rFonts w:cstheme="majorHAnsi"/>
          <w:szCs w:val="28"/>
        </w:rPr>
      </w:pPr>
    </w:p>
    <w:p w14:paraId="5E64343F" w14:textId="5C9179C1" w:rsidR="00F71F47" w:rsidRPr="00AF3ADE" w:rsidRDefault="004A7BAF" w:rsidP="00F71F47">
      <w:pPr>
        <w:rPr>
          <w:rFonts w:cstheme="majorHAnsi"/>
          <w:szCs w:val="28"/>
        </w:rPr>
      </w:pPr>
      <w:r w:rsidRPr="00AF3ADE">
        <w:rPr>
          <w:rFonts w:cstheme="majorHAnsi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2EFCCC1" wp14:editId="3DAF481F">
                <wp:simplePos x="0" y="0"/>
                <wp:positionH relativeFrom="column">
                  <wp:posOffset>690880</wp:posOffset>
                </wp:positionH>
                <wp:positionV relativeFrom="paragraph">
                  <wp:posOffset>134339</wp:posOffset>
                </wp:positionV>
                <wp:extent cx="739140" cy="252730"/>
                <wp:effectExtent l="0" t="0" r="3810" b="13970"/>
                <wp:wrapNone/>
                <wp:docPr id="60" name="Textfeld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9140" cy="252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w16cex="http://schemas.microsoft.com/office/word/2018/wordml/cex" xmlns:w16="http://schemas.microsoft.com/office/word/2018/wordml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w16cex="http://schemas.microsoft.com/office/word/2018/wordml/cex" xmlns:w16="http://schemas.microsoft.com/office/word/2018/wordml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w16cex="http://schemas.microsoft.com/office/word/2018/wordml/cex" xmlns:w16="http://schemas.microsoft.com/office/word/2018/wordml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:w16cex="http://schemas.microsoft.com/office/word/2018/wordml/cex" xmlns:w16="http://schemas.microsoft.com/office/word/2018/wordml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0FBCC13" w14:textId="77777777" w:rsidR="00B35752" w:rsidRPr="004A7BAF" w:rsidRDefault="00B35752" w:rsidP="00374170">
                            <w:pPr>
                              <w:rPr>
                                <w:rFonts w:cstheme="majorHAnsi"/>
                                <w:b/>
                                <w:color w:val="000000" w:themeColor="text1"/>
                                <w:szCs w:val="28"/>
                              </w:rPr>
                            </w:pPr>
                            <w:r w:rsidRPr="004A7BAF">
                              <w:rPr>
                                <w:rFonts w:cstheme="majorHAnsi"/>
                                <w:b/>
                                <w:color w:val="000000" w:themeColor="text1"/>
                                <w:szCs w:val="28"/>
                              </w:rPr>
                              <w:t>Maurice</w:t>
                            </w:r>
                          </w:p>
                          <w:p w14:paraId="56D0A980" w14:textId="77777777" w:rsidR="00B35752" w:rsidRPr="004A7BAF" w:rsidRDefault="00B35752" w:rsidP="00F71F47">
                            <w:pPr>
                              <w:rPr>
                                <w:rFonts w:cstheme="majorHAnsi"/>
                                <w:b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EFCCC1" id="Textfeld 60" o:spid="_x0000_s1030" type="#_x0000_t202" style="position:absolute;margin-left:54.4pt;margin-top:10.6pt;width:58.2pt;height:19.9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" filled="f" stroked="f">
                <v:textbox inset="0,0,0,0">
                  <w:txbxContent>
                    <w:p w14:paraId="00FBCC13" w14:textId="77777777" w:rsidR="00B35752" w:rsidRPr="004A7BAF" w:rsidRDefault="00B35752" w:rsidP="00374170">
                      <w:pPr>
                        <w:rPr>
                          <w:rFonts w:cstheme="majorHAnsi"/>
                          <w:b/>
                          <w:color w:val="000000" w:themeColor="text1"/>
                          <w:szCs w:val="28"/>
                        </w:rPr>
                      </w:pPr>
                      <w:r w:rsidRPr="004A7BAF">
                        <w:rPr>
                          <w:rFonts w:cstheme="majorHAnsi"/>
                          <w:b/>
                          <w:color w:val="000000" w:themeColor="text1"/>
                          <w:szCs w:val="28"/>
                        </w:rPr>
                        <w:t>Maurice</w:t>
                      </w:r>
                    </w:p>
                    <w:p w14:paraId="56D0A980" w14:textId="77777777" w:rsidR="00B35752" w:rsidRPr="004A7BAF" w:rsidRDefault="00B35752" w:rsidP="00F71F47">
                      <w:pPr>
                        <w:rPr>
                          <w:rFonts w:cstheme="majorHAnsi"/>
                          <w:b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5354461" w14:textId="3D766E99" w:rsidR="00F71F47" w:rsidRPr="00AF3ADE" w:rsidRDefault="00F71F47" w:rsidP="00F71F47">
      <w:pPr>
        <w:rPr>
          <w:rFonts w:cstheme="majorHAnsi"/>
          <w:szCs w:val="28"/>
        </w:rPr>
      </w:pPr>
    </w:p>
    <w:p w14:paraId="6C591950" w14:textId="037DABD1" w:rsidR="00F71F47" w:rsidRPr="00AF3ADE" w:rsidRDefault="00FF4816" w:rsidP="00374170">
      <w:pPr>
        <w:ind w:left="708"/>
        <w:rPr>
          <w:rFonts w:cstheme="majorHAnsi"/>
          <w:szCs w:val="28"/>
        </w:rPr>
      </w:pPr>
      <w:r w:rsidRPr="00AF3ADE">
        <w:rPr>
          <w:rFonts w:cstheme="majorHAnsi"/>
          <w:noProof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143245DE" wp14:editId="086E9233">
                <wp:simplePos x="0" y="0"/>
                <wp:positionH relativeFrom="column">
                  <wp:posOffset>3677</wp:posOffset>
                </wp:positionH>
                <wp:positionV relativeFrom="paragraph">
                  <wp:posOffset>26035</wp:posOffset>
                </wp:positionV>
                <wp:extent cx="360680" cy="252095"/>
                <wp:effectExtent l="0" t="0" r="20320" b="52705"/>
                <wp:wrapNone/>
                <wp:docPr id="13927" name="Group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0680" cy="252095"/>
                          <a:chOff x="0" y="0"/>
                          <a:chExt cx="428625" cy="307340"/>
                        </a:xfrm>
                      </wpg:grpSpPr>
                      <wps:wsp>
                        <wps:cNvPr id="13928" name="Ovale Legende 257"/>
                        <wps:cNvSpPr>
                          <a:spLocks/>
                        </wps:cNvSpPr>
                        <wps:spPr bwMode="auto">
                          <a:xfrm>
                            <a:off x="198120" y="145415"/>
                            <a:ext cx="230505" cy="161925"/>
                          </a:xfrm>
                          <a:prstGeom prst="wedgeEllipseCallout">
                            <a:avLst>
                              <a:gd name="adj1" fmla="val 31069"/>
                              <a:gd name="adj2" fmla="val 67778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0F03859" w14:textId="77777777" w:rsidR="00B35752" w:rsidRDefault="00B35752" w:rsidP="0063766D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929" name="Ovale Legende 25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30505" cy="161925"/>
                          </a:xfrm>
                          <a:prstGeom prst="wedgeEllipseCallout">
                            <a:avLst>
                              <a:gd name="adj1" fmla="val -39370"/>
                              <a:gd name="adj2" fmla="val 83611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0CDFE26" w14:textId="77777777" w:rsidR="00B35752" w:rsidRDefault="00B35752" w:rsidP="0063766D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3245DE" id="Group 188" o:spid="_x0000_s1031" style="position:absolute;left:0;text-align:left;margin-left:.3pt;margin-top:2.05pt;width:28.4pt;height:19.85pt;z-index:251712512;mso-width-relative:margin;mso-height-relative:margin" coordsize="428625,3073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">
                <v:shapetype id="_x0000_t63" coordsize="21600,21600" o:spt="63" adj="1350,25920" path="wr,,21600,21600@15@16@17@18l@21@22xe">
                  <v:stroke joinstyle="miter"/>
                  <v:formulas>
                    <v:f eqn="val #0"/>
                    <v:f eqn="val #1"/>
                    <v:f eqn="sum 10800 0 #0"/>
                    <v:f eqn="sum 10800 0 #1"/>
                    <v:f eqn="atan2 @2 @3"/>
                    <v:f eqn="sumangle @4 11 0"/>
                    <v:f eqn="sumangle @4 0 11"/>
                    <v:f eqn="cos 10800 @4"/>
                    <v:f eqn="sin 10800 @4"/>
                    <v:f eqn="cos 10800 @5"/>
                    <v:f eqn="sin 10800 @5"/>
                    <v:f eqn="cos 10800 @6"/>
                    <v:f eqn="sin 10800 @6"/>
                    <v:f eqn="sum 10800 0 @7"/>
                    <v:f eqn="sum 10800 0 @8"/>
                    <v:f eqn="sum 10800 0 @9"/>
                    <v:f eqn="sum 10800 0 @10"/>
                    <v:f eqn="sum 10800 0 @11"/>
                    <v:f eqn="sum 10800 0 @12"/>
                    <v:f eqn="mod @2 @3 0"/>
                    <v:f eqn="sum @19 0 10800"/>
                    <v:f eqn="if @20 #0 @13"/>
                    <v:f eqn="if @20 #1 @14"/>
                  </v:formulas>
                  <v:path o:connecttype="custom" o:connectlocs="10800,0;3163,3163;0,10800;3163,18437;10800,21600;18437,18437;21600,10800;18437,3163;@21,@22" textboxrect="3163,3163,18437,18437"/>
                  <v:handles>
                    <v:h position="#0,#1"/>
                  </v:handles>
                </v:shapetype>
                <v:shape id="Ovale Legende 257" o:spid="_x0000_s1032" type="#_x0000_t63" style="position:absolute;left:198120;top:145415;width:230505;height:1619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" adj="17511,25440" filled="f">
                  <v:path arrowok="t"/>
                  <v:textbox>
                    <w:txbxContent>
                      <w:p w14:paraId="00F03859" w14:textId="77777777" w:rsidR="00B35752" w:rsidRDefault="00B35752" w:rsidP="0063766D">
                        <w:pPr>
                          <w:jc w:val="center"/>
                        </w:pPr>
                      </w:p>
                    </w:txbxContent>
                  </v:textbox>
                </v:shape>
                <v:shape id="Ovale Legende 258" o:spid="_x0000_s1033" type="#_x0000_t63" style="position:absolute;width:230505;height:1619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" adj="2296,28860" filled="f">
                  <v:path arrowok="t"/>
                  <v:textbox>
                    <w:txbxContent>
                      <w:p w14:paraId="30CDFE26" w14:textId="77777777" w:rsidR="00B35752" w:rsidRDefault="00B35752" w:rsidP="0063766D">
                        <w:pPr>
                          <w:jc w:val="cente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F71F47" w:rsidRPr="00AF3ADE">
        <w:rPr>
          <w:rFonts w:cstheme="majorHAnsi"/>
          <w:szCs w:val="28"/>
        </w:rPr>
        <w:t>Warum passt die Aufgabe zum Punktebild</w:t>
      </w:r>
      <w:r w:rsidR="0063766D" w:rsidRPr="00AF3ADE">
        <w:rPr>
          <w:rFonts w:cstheme="majorHAnsi"/>
          <w:szCs w:val="28"/>
        </w:rPr>
        <w:t>?</w:t>
      </w:r>
    </w:p>
    <w:p w14:paraId="08B470A5" w14:textId="57C557B9" w:rsidR="00F71F47" w:rsidRPr="00AF3ADE" w:rsidRDefault="00F71F47" w:rsidP="00F71F47">
      <w:pPr>
        <w:rPr>
          <w:rFonts w:cstheme="majorHAnsi"/>
          <w:szCs w:val="28"/>
        </w:rPr>
      </w:pPr>
    </w:p>
    <w:p w14:paraId="00E90EE0" w14:textId="11FAAEE0" w:rsidR="0063766D" w:rsidRPr="00AF3ADE" w:rsidRDefault="0063766D" w:rsidP="00F71F47">
      <w:pPr>
        <w:rPr>
          <w:rFonts w:cstheme="majorHAnsi"/>
          <w:szCs w:val="28"/>
        </w:rPr>
      </w:pPr>
    </w:p>
    <w:p w14:paraId="37130DF8" w14:textId="540C1548" w:rsidR="0063766D" w:rsidRPr="00AF3ADE" w:rsidRDefault="00374170" w:rsidP="00AF3ADE">
      <w:pPr>
        <w:pStyle w:val="berschrift3"/>
        <w:rPr>
          <w:rFonts w:cstheme="majorHAnsi"/>
        </w:rPr>
      </w:pPr>
      <w:r w:rsidRPr="00AF3ADE">
        <w:rPr>
          <w:rFonts w:cstheme="majorHAnsi"/>
        </w:rPr>
        <w:tab/>
      </w:r>
      <w:r w:rsidR="0063766D" w:rsidRPr="00AF3ADE">
        <w:rPr>
          <w:rFonts w:cstheme="majorHAnsi"/>
        </w:rPr>
        <w:t>Tara beschreibt das Punktebild:</w:t>
      </w:r>
    </w:p>
    <w:p w14:paraId="3C227E53" w14:textId="6F72297E" w:rsidR="0063766D" w:rsidRPr="00AF3ADE" w:rsidRDefault="00D03CF9" w:rsidP="00F71F47">
      <w:pPr>
        <w:rPr>
          <w:rFonts w:cstheme="majorHAnsi"/>
          <w:szCs w:val="28"/>
        </w:rPr>
      </w:pPr>
      <w:r w:rsidRPr="00AF3ADE">
        <w:rPr>
          <w:rFonts w:cstheme="majorHAnsi"/>
          <w:noProof/>
        </w:rPr>
        <w:drawing>
          <wp:anchor distT="0" distB="0" distL="114300" distR="114300" simplePos="0" relativeHeight="251714560" behindDoc="0" locked="0" layoutInCell="1" allowOverlap="1" wp14:anchorId="7A2D2142" wp14:editId="14EB6634">
            <wp:simplePos x="0" y="0"/>
            <wp:positionH relativeFrom="column">
              <wp:posOffset>461040</wp:posOffset>
            </wp:positionH>
            <wp:positionV relativeFrom="paragraph">
              <wp:posOffset>92710</wp:posOffset>
            </wp:positionV>
            <wp:extent cx="927100" cy="899795"/>
            <wp:effectExtent l="0" t="0" r="6350" b="0"/>
            <wp:wrapNone/>
            <wp:docPr id="13893" name="Bild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3" name="Bild 34"/>
                    <pic:cNvPicPr>
                      <a:picLocks noChangeAspect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927100" cy="899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w16cex="http://schemas.microsoft.com/office/word/2018/wordml/cex" xmlns:w16="http://schemas.microsoft.com/office/word/2018/wordml" xmlns:w16sdtdh="http://schemas.microsoft.com/office/word/2020/wordml/sdtdatahash" xmlns:lc="http://schemas.openxmlformats.org/drawingml/2006/lockedCanvas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p="http://schemas.openxmlformats.org/presentationml/2006/main"/>
                      </a:ext>
                    </a:extLst>
                  </pic:spPr>
                </pic:pic>
              </a:graphicData>
            </a:graphic>
          </wp:anchor>
        </w:drawing>
      </w:r>
      <w:r w:rsidR="00AF3ADE" w:rsidRPr="00AF3ADE">
        <w:rPr>
          <w:rFonts w:cstheme="majorHAnsi"/>
          <w:noProof/>
          <w:szCs w:val="2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A4C73FD" wp14:editId="4D256689">
                <wp:simplePos x="0" y="0"/>
                <wp:positionH relativeFrom="column">
                  <wp:posOffset>1832772</wp:posOffset>
                </wp:positionH>
                <wp:positionV relativeFrom="paragraph">
                  <wp:posOffset>79301</wp:posOffset>
                </wp:positionV>
                <wp:extent cx="1365885" cy="346710"/>
                <wp:effectExtent l="457200" t="0" r="18415" b="21590"/>
                <wp:wrapNone/>
                <wp:docPr id="13900" name="Rechteckige Legend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365885" cy="346710"/>
                        </a:xfrm>
                        <a:prstGeom prst="wedgeRectCallout">
                          <a:avLst>
                            <a:gd name="adj1" fmla="val -82908"/>
                            <a:gd name="adj2" fmla="val 5072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8E4E2E" w14:textId="6647203E" w:rsidR="00B35752" w:rsidRPr="004A7BAF" w:rsidRDefault="00B35752" w:rsidP="0063766D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r w:rsidRPr="004A7BAF">
                              <w:rPr>
                                <w:rFonts w:asciiTheme="majorHAnsi" w:eastAsia="Calibri" w:hAnsiTheme="majorHAnsi" w:cstheme="majorHAns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Es sind </w:t>
                            </w:r>
                            <w:r w:rsidRPr="004A7BAF">
                              <w:rPr>
                                <w:rFonts w:asciiTheme="majorHAnsi" w:eastAsia="Calibri" w:hAnsiTheme="majorHAnsi" w:cstheme="majorHAnsi"/>
                                <w:b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drei 5er</w:t>
                            </w:r>
                            <w:r w:rsidRPr="004A7BAF">
                              <w:rPr>
                                <w:rFonts w:asciiTheme="majorHAnsi" w:eastAsia="Calibri" w:hAnsiTheme="majorHAnsi" w:cstheme="majorHAns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C73FD" id="_x0000_s1034" type="#_x0000_t61" style="position:absolute;margin-left:144.3pt;margin-top:6.25pt;width:107.55pt;height:27.3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" adj="-7108,21756" fillcolor="white [3212]" strokecolor="#d8d8d8 [2732]">
                <v:path arrowok="t"/>
                <o:lock v:ext="edit" aspectratio="t"/>
                <v:textbox>
                  <w:txbxContent>
                    <w:p w14:paraId="0C8E4E2E" w14:textId="6647203E" w:rsidR="00B35752" w:rsidRPr="004A7BAF" w:rsidRDefault="00B35752" w:rsidP="0063766D">
                      <w:pPr>
                        <w:pStyle w:val="StandardWeb"/>
                        <w:spacing w:before="0" w:beforeAutospacing="0" w:after="0" w:afterAutospacing="0"/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</w:pPr>
                      <w:r w:rsidRPr="004A7BAF">
                        <w:rPr>
                          <w:rFonts w:asciiTheme="majorHAnsi" w:eastAsia="Calibri" w:hAnsiTheme="majorHAnsi" w:cstheme="majorHAnsi"/>
                          <w:color w:val="000000"/>
                          <w:kern w:val="24"/>
                          <w:sz w:val="28"/>
                          <w:szCs w:val="28"/>
                        </w:rPr>
                        <w:t xml:space="preserve">Es sind </w:t>
                      </w:r>
                      <w:r w:rsidRPr="004A7BAF">
                        <w:rPr>
                          <w:rFonts w:asciiTheme="majorHAnsi" w:eastAsia="Calibri" w:hAnsiTheme="majorHAnsi" w:cstheme="majorHAnsi"/>
                          <w:b/>
                          <w:color w:val="000000"/>
                          <w:kern w:val="24"/>
                          <w:sz w:val="28"/>
                          <w:szCs w:val="28"/>
                        </w:rPr>
                        <w:t>drei 5er</w:t>
                      </w:r>
                      <w:r w:rsidRPr="004A7BAF">
                        <w:rPr>
                          <w:rFonts w:asciiTheme="majorHAnsi" w:eastAsia="Calibri" w:hAnsiTheme="majorHAnsi" w:cstheme="majorHAnsi"/>
                          <w:color w:val="000000"/>
                          <w:kern w:val="24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503BDB76" w14:textId="030075EF" w:rsidR="0063766D" w:rsidRPr="00AF3ADE" w:rsidRDefault="0063766D" w:rsidP="0063766D">
      <w:pPr>
        <w:rPr>
          <w:rFonts w:cstheme="majorHAnsi"/>
          <w:szCs w:val="28"/>
        </w:rPr>
      </w:pPr>
    </w:p>
    <w:p w14:paraId="1114D854" w14:textId="614F2C4E" w:rsidR="0063766D" w:rsidRPr="00AF3ADE" w:rsidRDefault="00D03CF9" w:rsidP="0063766D">
      <w:pPr>
        <w:rPr>
          <w:rFonts w:cstheme="majorHAnsi"/>
          <w:szCs w:val="28"/>
        </w:rPr>
      </w:pPr>
      <w:r w:rsidRPr="00AF3ADE">
        <w:rPr>
          <w:rFonts w:cstheme="majorHAnsi"/>
          <w:noProof/>
        </w:rPr>
        <w:drawing>
          <wp:anchor distT="0" distB="0" distL="114300" distR="114300" simplePos="0" relativeHeight="252122112" behindDoc="0" locked="0" layoutInCell="1" allowOverlap="1" wp14:anchorId="4E68168B" wp14:editId="0CDEE7B6">
            <wp:simplePos x="0" y="0"/>
            <wp:positionH relativeFrom="margin">
              <wp:posOffset>1829228</wp:posOffset>
            </wp:positionH>
            <wp:positionV relativeFrom="margin">
              <wp:posOffset>5147945</wp:posOffset>
            </wp:positionV>
            <wp:extent cx="1488440" cy="1116330"/>
            <wp:effectExtent l="0" t="0" r="0" b="7620"/>
            <wp:wrapSquare wrapText="bothSides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488440" cy="1116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50477C" w14:textId="351E2A72" w:rsidR="0063766D" w:rsidRPr="00AF3ADE" w:rsidRDefault="004A7BAF" w:rsidP="0063766D">
      <w:pPr>
        <w:rPr>
          <w:rFonts w:cstheme="majorHAnsi"/>
          <w:szCs w:val="28"/>
        </w:rPr>
      </w:pPr>
      <w:r w:rsidRPr="00AF3ADE">
        <w:rPr>
          <w:rFonts w:cstheme="majorHAnsi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A3DA1BE" wp14:editId="3AEC0F15">
                <wp:simplePos x="0" y="0"/>
                <wp:positionH relativeFrom="column">
                  <wp:posOffset>653770</wp:posOffset>
                </wp:positionH>
                <wp:positionV relativeFrom="paragraph">
                  <wp:posOffset>193660</wp:posOffset>
                </wp:positionV>
                <wp:extent cx="611505" cy="405765"/>
                <wp:effectExtent l="0" t="0" r="0" b="0"/>
                <wp:wrapNone/>
                <wp:docPr id="13899" name="Textfeld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405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w16cex="http://schemas.microsoft.com/office/word/2018/wordml/cex" xmlns:w16="http://schemas.microsoft.com/office/word/2018/wordml" xmlns:w16sdtdh="http://schemas.microsoft.com/office/word/2020/wordml/sdtdatahash"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="http://schemas.openxmlformats.org/presentationml/2006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w16cex="http://schemas.microsoft.com/office/word/2018/wordml/cex" xmlns:w16="http://schemas.microsoft.com/office/word/2018/wordml" xmlns:w16sdtdh="http://schemas.microsoft.com/office/word/2020/wordml/sdtdatahash"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="http://schemas.openxmlformats.org/presentationml/2006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7A4EC5" w14:textId="77777777" w:rsidR="00B35752" w:rsidRPr="004A7BAF" w:rsidRDefault="00B35752" w:rsidP="0063766D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r w:rsidRPr="004A7BAF">
                              <w:rPr>
                                <w:rFonts w:asciiTheme="majorHAnsi" w:eastAsia="Calibri" w:hAnsiTheme="majorHAnsi" w:cstheme="majorHAns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Tara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3DA1BE" id="Textfeld 35" o:spid="_x0000_s1035" type="#_x0000_t202" style="position:absolute;margin-left:51.5pt;margin-top:15.25pt;width:48.15pt;height:31.9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" filled="f" stroked="f">
                <v:textbox inset=",7.2pt,,7.2pt">
                  <w:txbxContent>
                    <w:p w14:paraId="707A4EC5" w14:textId="77777777" w:rsidR="00B35752" w:rsidRPr="004A7BAF" w:rsidRDefault="00B35752" w:rsidP="0063766D">
                      <w:pPr>
                        <w:pStyle w:val="StandardWeb"/>
                        <w:spacing w:before="0" w:beforeAutospacing="0" w:after="0" w:afterAutospacing="0"/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</w:pPr>
                      <w:r w:rsidRPr="004A7BAF">
                        <w:rPr>
                          <w:rFonts w:asciiTheme="majorHAnsi" w:eastAsia="Calibri" w:hAnsiTheme="majorHAnsi" w:cstheme="majorHAns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Tara</w:t>
                      </w:r>
                    </w:p>
                  </w:txbxContent>
                </v:textbox>
              </v:shape>
            </w:pict>
          </mc:Fallback>
        </mc:AlternateContent>
      </w:r>
    </w:p>
    <w:p w14:paraId="12C13BC2" w14:textId="6F754C38" w:rsidR="0063766D" w:rsidRPr="00AF3ADE" w:rsidRDefault="0063766D" w:rsidP="0063766D">
      <w:pPr>
        <w:rPr>
          <w:rFonts w:cstheme="majorHAnsi"/>
          <w:szCs w:val="28"/>
        </w:rPr>
      </w:pPr>
    </w:p>
    <w:p w14:paraId="6D01DE23" w14:textId="3A9AD43D" w:rsidR="00F83385" w:rsidRPr="00AF3ADE" w:rsidRDefault="00F83385" w:rsidP="0063766D">
      <w:pPr>
        <w:rPr>
          <w:rFonts w:cstheme="majorHAnsi"/>
          <w:szCs w:val="28"/>
        </w:rPr>
      </w:pPr>
    </w:p>
    <w:p w14:paraId="1B691C34" w14:textId="77777777" w:rsidR="004A7BAF" w:rsidRDefault="004A7BAF" w:rsidP="0063766D">
      <w:pPr>
        <w:rPr>
          <w:rFonts w:cstheme="majorHAnsi"/>
          <w:szCs w:val="28"/>
        </w:rPr>
      </w:pPr>
    </w:p>
    <w:p w14:paraId="35295F5E" w14:textId="10A0C8A5" w:rsidR="0063766D" w:rsidRPr="00AF3ADE" w:rsidRDefault="0063766D" w:rsidP="0063766D">
      <w:pPr>
        <w:rPr>
          <w:rFonts w:cstheme="majorHAnsi"/>
          <w:szCs w:val="28"/>
        </w:rPr>
      </w:pPr>
    </w:p>
    <w:p w14:paraId="7F13C82D" w14:textId="033E1D70" w:rsidR="0063766D" w:rsidRPr="00AF3ADE" w:rsidRDefault="004A7BAF" w:rsidP="00AF3ADE">
      <w:pPr>
        <w:ind w:firstLine="708"/>
        <w:rPr>
          <w:rFonts w:cstheme="majorHAnsi"/>
          <w:szCs w:val="28"/>
        </w:rPr>
      </w:pPr>
      <w:r w:rsidRPr="00AF3ADE">
        <w:rPr>
          <w:rFonts w:cstheme="majorHAnsi"/>
          <w:noProof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5499C80F" wp14:editId="54200C26">
                <wp:simplePos x="0" y="0"/>
                <wp:positionH relativeFrom="column">
                  <wp:posOffset>0</wp:posOffset>
                </wp:positionH>
                <wp:positionV relativeFrom="paragraph">
                  <wp:posOffset>2730</wp:posOffset>
                </wp:positionV>
                <wp:extent cx="360680" cy="252095"/>
                <wp:effectExtent l="0" t="0" r="20320" b="52705"/>
                <wp:wrapNone/>
                <wp:docPr id="226" name="Group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0680" cy="252095"/>
                          <a:chOff x="0" y="0"/>
                          <a:chExt cx="428625" cy="307340"/>
                        </a:xfrm>
                      </wpg:grpSpPr>
                      <wps:wsp>
                        <wps:cNvPr id="227" name="Ovale Legende 257"/>
                        <wps:cNvSpPr>
                          <a:spLocks/>
                        </wps:cNvSpPr>
                        <wps:spPr bwMode="auto">
                          <a:xfrm>
                            <a:off x="198120" y="145415"/>
                            <a:ext cx="230505" cy="161925"/>
                          </a:xfrm>
                          <a:prstGeom prst="wedgeEllipseCallout">
                            <a:avLst>
                              <a:gd name="adj1" fmla="val 31069"/>
                              <a:gd name="adj2" fmla="val 67778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9AB3E2B" w14:textId="77777777" w:rsidR="00B35752" w:rsidRDefault="00B35752" w:rsidP="0063766D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28" name="Ovale Legende 25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30505" cy="161925"/>
                          </a:xfrm>
                          <a:prstGeom prst="wedgeEllipseCallout">
                            <a:avLst>
                              <a:gd name="adj1" fmla="val -39370"/>
                              <a:gd name="adj2" fmla="val 83611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ED3AEB9" w14:textId="77777777" w:rsidR="00B35752" w:rsidRDefault="00B35752" w:rsidP="0063766D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99C80F" id="_x0000_s1036" style="position:absolute;left:0;text-align:left;margin-left:0;margin-top:.2pt;width:28.4pt;height:19.85pt;z-index:251720704;mso-width-relative:margin;mso-height-relative:margin" coordsize="428625,3073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">
                <v:shape id="Ovale Legende 257" o:spid="_x0000_s1037" type="#_x0000_t63" style="position:absolute;left:198120;top:145415;width:230505;height:1619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" adj="17511,25440" filled="f">
                  <v:path arrowok="t"/>
                  <v:textbox>
                    <w:txbxContent>
                      <w:p w14:paraId="19AB3E2B" w14:textId="77777777" w:rsidR="00B35752" w:rsidRDefault="00B35752" w:rsidP="0063766D">
                        <w:pPr>
                          <w:jc w:val="center"/>
                        </w:pPr>
                      </w:p>
                    </w:txbxContent>
                  </v:textbox>
                </v:shape>
                <v:shape id="Ovale Legende 258" o:spid="_x0000_s1038" type="#_x0000_t63" style="position:absolute;width:230505;height:1619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" adj="2296,28860" filled="f">
                  <v:path arrowok="t"/>
                  <v:textbox>
                    <w:txbxContent>
                      <w:p w14:paraId="1ED3AEB9" w14:textId="77777777" w:rsidR="00B35752" w:rsidRDefault="00B35752" w:rsidP="0063766D">
                        <w:pPr>
                          <w:jc w:val="cente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63766D" w:rsidRPr="00AF3ADE">
        <w:rPr>
          <w:rFonts w:cstheme="majorHAnsi"/>
          <w:szCs w:val="28"/>
        </w:rPr>
        <w:t>Warum passt Taras Beschreibung?</w:t>
      </w:r>
    </w:p>
    <w:p w14:paraId="07C8DBBA" w14:textId="77777777" w:rsidR="00EC43BE" w:rsidRDefault="00EC43BE" w:rsidP="0063766D">
      <w:pPr>
        <w:rPr>
          <w:rFonts w:cstheme="majorHAnsi"/>
          <w:szCs w:val="28"/>
        </w:rPr>
      </w:pPr>
    </w:p>
    <w:p w14:paraId="661A4C7C" w14:textId="77777777" w:rsidR="00D03CF9" w:rsidRPr="00AF3ADE" w:rsidRDefault="00D03CF9" w:rsidP="0063766D">
      <w:pPr>
        <w:rPr>
          <w:rFonts w:cstheme="majorHAnsi"/>
          <w:szCs w:val="28"/>
        </w:rPr>
      </w:pPr>
    </w:p>
    <w:p w14:paraId="761132F2" w14:textId="61D525F2" w:rsidR="0063766D" w:rsidRPr="00AF3ADE" w:rsidRDefault="0063766D" w:rsidP="0063766D">
      <w:pPr>
        <w:rPr>
          <w:rFonts w:cstheme="majorHAnsi"/>
          <w:szCs w:val="28"/>
        </w:rPr>
      </w:pPr>
    </w:p>
    <w:p w14:paraId="7E319563" w14:textId="3A316E0A" w:rsidR="0063766D" w:rsidRPr="00AF3ADE" w:rsidRDefault="00293CD9" w:rsidP="00AF3ADE">
      <w:pPr>
        <w:pStyle w:val="berschrift3"/>
        <w:rPr>
          <w:rFonts w:cstheme="majorHAnsi"/>
        </w:rPr>
      </w:pPr>
      <w:r>
        <w:rPr>
          <w:rStyle w:val="berschrift2Zchn"/>
        </w:rPr>
        <w:t>b</w:t>
      </w:r>
      <w:r w:rsidR="00AF3ADE" w:rsidRPr="00863537">
        <w:rPr>
          <w:rStyle w:val="berschrift2Zchn"/>
        </w:rPr>
        <w:t>)</w:t>
      </w:r>
      <w:r w:rsidR="00AF3ADE" w:rsidRPr="00AF3ADE">
        <w:rPr>
          <w:rFonts w:cstheme="majorHAnsi"/>
        </w:rPr>
        <w:t xml:space="preserve"> </w:t>
      </w:r>
      <w:r w:rsidR="00AF3ADE" w:rsidRPr="00AF3ADE">
        <w:rPr>
          <w:rFonts w:cstheme="majorHAnsi"/>
        </w:rPr>
        <w:tab/>
      </w:r>
      <w:r w:rsidR="0063766D" w:rsidRPr="00AF3ADE">
        <w:rPr>
          <w:rFonts w:cstheme="majorHAnsi"/>
        </w:rPr>
        <w:t>Ein Kind legt mit dem Malwinkel Malaufgaben.</w:t>
      </w:r>
    </w:p>
    <w:p w14:paraId="65B3D1C8" w14:textId="29052F85" w:rsidR="00672861" w:rsidRPr="00AF3ADE" w:rsidRDefault="00284257" w:rsidP="004A7BAF">
      <w:pPr>
        <w:ind w:firstLine="708"/>
        <w:rPr>
          <w:rFonts w:cstheme="majorHAnsi"/>
          <w:szCs w:val="28"/>
        </w:rPr>
        <w:sectPr w:rsidR="00672861" w:rsidRPr="00AF3ADE" w:rsidSect="005A1888">
          <w:headerReference w:type="even" r:id="rId15"/>
          <w:headerReference w:type="default" r:id="rId16"/>
          <w:footerReference w:type="default" r:id="rId17"/>
          <w:headerReference w:type="first" r:id="rId18"/>
          <w:footerReference w:type="first" r:id="rId19"/>
          <w:pgSz w:w="11900" w:h="16840"/>
          <w:pgMar w:top="1417" w:right="1417" w:bottom="993" w:left="1417" w:header="283" w:footer="567" w:gutter="0"/>
          <w:cols w:space="708"/>
          <w:docGrid w:linePitch="360"/>
        </w:sectPr>
      </w:pPr>
      <w:r w:rsidRPr="00AF3ADE">
        <w:rPr>
          <w:rFonts w:cstheme="majorHAnsi"/>
          <w:noProof/>
          <w:szCs w:val="28"/>
        </w:rPr>
        <w:drawing>
          <wp:anchor distT="0" distB="0" distL="114300" distR="114300" simplePos="0" relativeHeight="252055552" behindDoc="0" locked="0" layoutInCell="1" allowOverlap="1" wp14:anchorId="38662441" wp14:editId="5E746D22">
            <wp:simplePos x="0" y="0"/>
            <wp:positionH relativeFrom="column">
              <wp:posOffset>-147955</wp:posOffset>
            </wp:positionH>
            <wp:positionV relativeFrom="paragraph">
              <wp:posOffset>60960</wp:posOffset>
            </wp:positionV>
            <wp:extent cx="492760" cy="287655"/>
            <wp:effectExtent l="0" t="0" r="2540" b="0"/>
            <wp:wrapNone/>
            <wp:docPr id="6" name="Bild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Bild 35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760" cy="28765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w16cex="http://schemas.microsoft.com/office/word/2018/wordml/cex" xmlns:w16="http://schemas.microsoft.com/office/word/2018/wordml" xmlns:w16sdtdh="http://schemas.microsoft.com/office/word/2020/wordml/sdtdatahash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766D" w:rsidRPr="00AF3ADE">
        <w:rPr>
          <w:rFonts w:cstheme="majorHAnsi"/>
          <w:szCs w:val="28"/>
        </w:rPr>
        <w:t xml:space="preserve">Das andere Kind sagt die Aufgabe und erklärt, warum die Malaufgabe </w:t>
      </w:r>
      <w:r w:rsidR="004A7BAF">
        <w:rPr>
          <w:rFonts w:cstheme="majorHAnsi"/>
          <w:szCs w:val="28"/>
        </w:rPr>
        <w:tab/>
      </w:r>
      <w:r w:rsidR="0063766D" w:rsidRPr="00AF3ADE">
        <w:rPr>
          <w:rFonts w:cstheme="majorHAnsi"/>
          <w:szCs w:val="28"/>
        </w:rPr>
        <w:t xml:space="preserve">passt. </w:t>
      </w:r>
      <w:r w:rsidR="00EC43BE" w:rsidRPr="00AF3ADE">
        <w:rPr>
          <w:rFonts w:cstheme="majorHAnsi"/>
          <w:szCs w:val="28"/>
        </w:rPr>
        <w:t>Spiel</w:t>
      </w:r>
      <w:r w:rsidR="001D6F01" w:rsidRPr="00AF3ADE">
        <w:rPr>
          <w:rFonts w:cstheme="majorHAnsi"/>
          <w:szCs w:val="28"/>
        </w:rPr>
        <w:t>t</w:t>
      </w:r>
      <w:r w:rsidR="00EC43BE" w:rsidRPr="00AF3ADE">
        <w:rPr>
          <w:rFonts w:cstheme="majorHAnsi"/>
          <w:szCs w:val="28"/>
        </w:rPr>
        <w:t xml:space="preserve"> auch so! </w:t>
      </w:r>
      <w:r w:rsidR="0063766D" w:rsidRPr="00AF3ADE">
        <w:rPr>
          <w:rFonts w:cstheme="majorHAnsi"/>
          <w:szCs w:val="28"/>
        </w:rPr>
        <w:t>Kreist so ein, dass ma</w:t>
      </w:r>
      <w:r w:rsidR="00672861" w:rsidRPr="00AF3ADE">
        <w:rPr>
          <w:rFonts w:cstheme="majorHAnsi"/>
          <w:szCs w:val="28"/>
        </w:rPr>
        <w:t>n die Malaufgaben erkennen</w:t>
      </w:r>
      <w:r w:rsidR="004A7BAF">
        <w:rPr>
          <w:rFonts w:cstheme="majorHAnsi"/>
          <w:szCs w:val="28"/>
        </w:rPr>
        <w:tab/>
      </w:r>
      <w:r w:rsidR="00672861" w:rsidRPr="00AF3ADE">
        <w:rPr>
          <w:rFonts w:cstheme="majorHAnsi"/>
          <w:szCs w:val="28"/>
        </w:rPr>
        <w:t>kann</w:t>
      </w:r>
      <w:r w:rsidR="004A7CAE" w:rsidRPr="00AF3ADE">
        <w:rPr>
          <w:rFonts w:cstheme="majorHAnsi"/>
          <w:szCs w:val="28"/>
        </w:rPr>
        <w:t>.</w:t>
      </w:r>
    </w:p>
    <w:p w14:paraId="7C0DCDE9" w14:textId="1CB29E0F" w:rsidR="004A7BAF" w:rsidRDefault="00D8414A" w:rsidP="00A41EF9">
      <w:pPr>
        <w:pStyle w:val="berschrift2"/>
      </w:pPr>
      <w:r>
        <w:lastRenderedPageBreak/>
        <w:t>1.2</w:t>
      </w:r>
      <w:r w:rsidR="004A7BAF">
        <w:tab/>
      </w:r>
      <w:r w:rsidR="006C10CF">
        <w:t>Ich sehe was, was du nicht siehst</w:t>
      </w:r>
    </w:p>
    <w:p w14:paraId="6D7F3097" w14:textId="337C0DEE" w:rsidR="0063766D" w:rsidRDefault="004A7BAF" w:rsidP="004A7BAF">
      <w:pPr>
        <w:pStyle w:val="berschrift3"/>
      </w:pPr>
      <w:r w:rsidRPr="00FF4816">
        <w:rPr>
          <w:rStyle w:val="berschrift2Zchn"/>
        </w:rPr>
        <w:t>a)</w:t>
      </w:r>
      <w:r>
        <w:t xml:space="preserve"> </w:t>
      </w:r>
      <w:r>
        <w:tab/>
      </w:r>
      <w:r w:rsidR="009952CD">
        <w:t xml:space="preserve">Tara wählt eine Karte mit einem Punktebild und schreibt verdeckt die </w:t>
      </w:r>
      <w:r>
        <w:tab/>
      </w:r>
      <w:r w:rsidR="009952CD">
        <w:t xml:space="preserve">passende Aufgabe </w:t>
      </w:r>
      <w:r w:rsidR="003A1FA5" w:rsidRPr="003A1FA5">
        <w:rPr>
          <w:b/>
        </w:rPr>
        <w:t xml:space="preserve">2 </w:t>
      </w:r>
      <w:r>
        <w:rPr>
          <w:rFonts w:cstheme="majorHAnsi"/>
          <w:b/>
        </w:rPr>
        <w:t>·</w:t>
      </w:r>
      <w:r w:rsidR="007F50B7">
        <w:rPr>
          <w:b/>
        </w:rPr>
        <w:t xml:space="preserve"> 6</w:t>
      </w:r>
      <w:r w:rsidR="003A1FA5">
        <w:t xml:space="preserve"> </w:t>
      </w:r>
      <w:r w:rsidR="009952CD">
        <w:t>auf. Dann beschreibt sie es:</w:t>
      </w:r>
    </w:p>
    <w:p w14:paraId="33387067" w14:textId="3FFA659D" w:rsidR="009952CD" w:rsidRDefault="00FF4816" w:rsidP="0063766D">
      <w:pPr>
        <w:rPr>
          <w:rFonts w:ascii="Comic Sans MS" w:hAnsi="Comic Sans MS"/>
          <w:szCs w:val="28"/>
        </w:rPr>
      </w:pPr>
      <w:r w:rsidRPr="00B94DCC">
        <w:rPr>
          <w:rFonts w:ascii="Comic Sans MS" w:hAnsi="Comic Sans MS"/>
          <w:noProof/>
          <w:szCs w:val="28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ABE71C0" wp14:editId="2AD92A07">
                <wp:simplePos x="0" y="0"/>
                <wp:positionH relativeFrom="column">
                  <wp:posOffset>1712595</wp:posOffset>
                </wp:positionH>
                <wp:positionV relativeFrom="paragraph">
                  <wp:posOffset>7620</wp:posOffset>
                </wp:positionV>
                <wp:extent cx="3430270" cy="574675"/>
                <wp:effectExtent l="444500" t="0" r="11430" b="9525"/>
                <wp:wrapNone/>
                <wp:docPr id="230" name="Rechteckige Legende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01A2384E-321A-7B47-9FE7-2A09CBE6B08F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430270" cy="574675"/>
                        </a:xfrm>
                        <a:prstGeom prst="wedgeRectCallout">
                          <a:avLst>
                            <a:gd name="adj1" fmla="val -62624"/>
                            <a:gd name="adj2" fmla="val 43562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5CC0B7" w14:textId="64EFBB60" w:rsidR="00B35752" w:rsidRPr="00ED5131" w:rsidRDefault="00B35752" w:rsidP="009952CD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Theme="majorHAnsi" w:hAnsiTheme="majorHAnsi" w:cstheme="majorHAnsi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ED5131">
                              <w:rPr>
                                <w:rFonts w:asciiTheme="majorHAnsi" w:eastAsia="Calibri" w:hAnsiTheme="majorHAnsi" w:cstheme="majorHAns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Ich sehe ein Punktebild, das du nicht siehst. Es sind </w:t>
                            </w:r>
                            <w:r w:rsidRPr="00ED5131">
                              <w:rPr>
                                <w:rFonts w:asciiTheme="majorHAnsi" w:eastAsia="Calibri" w:hAnsiTheme="majorHAnsi" w:cstheme="majorHAnsi"/>
                                <w:b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zwei 6er</w:t>
                            </w:r>
                            <w:r w:rsidRPr="00ED5131">
                              <w:rPr>
                                <w:rFonts w:asciiTheme="majorHAnsi" w:eastAsia="Calibri" w:hAnsiTheme="majorHAnsi" w:cstheme="majorHAns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BE71C0" id="_x0000_s1039" type="#_x0000_t61" style="position:absolute;margin-left:134.85pt;margin-top:.6pt;width:270.1pt;height:45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" adj="-2727,20209" fillcolor="white [3212]" strokecolor="#d8d8d8 [2732]">
                <v:path arrowok="t"/>
                <o:lock v:ext="edit" aspectratio="t"/>
                <v:textbox>
                  <w:txbxContent>
                    <w:p w14:paraId="725CC0B7" w14:textId="64EFBB60" w:rsidR="00B35752" w:rsidRPr="00ED5131" w:rsidRDefault="00B35752" w:rsidP="009952CD">
                      <w:pPr>
                        <w:pStyle w:val="StandardWeb"/>
                        <w:spacing w:before="0" w:beforeAutospacing="0" w:after="0" w:afterAutospacing="0"/>
                        <w:rPr>
                          <w:rFonts w:asciiTheme="majorHAnsi" w:hAnsiTheme="majorHAnsi" w:cstheme="majorHAnsi"/>
                          <w:color w:val="FF0000"/>
                          <w:sz w:val="28"/>
                          <w:szCs w:val="28"/>
                        </w:rPr>
                      </w:pPr>
                      <w:r w:rsidRPr="00ED5131">
                        <w:rPr>
                          <w:rFonts w:asciiTheme="majorHAnsi" w:eastAsia="Calibri" w:hAnsiTheme="majorHAnsi" w:cstheme="majorHAnsi"/>
                          <w:color w:val="000000"/>
                          <w:kern w:val="24"/>
                          <w:sz w:val="28"/>
                          <w:szCs w:val="28"/>
                        </w:rPr>
                        <w:t xml:space="preserve">Ich sehe ein Punktebild, das du nicht siehst. Es sind </w:t>
                      </w:r>
                      <w:r w:rsidRPr="00ED5131">
                        <w:rPr>
                          <w:rFonts w:asciiTheme="majorHAnsi" w:eastAsia="Calibri" w:hAnsiTheme="majorHAnsi" w:cstheme="majorHAnsi"/>
                          <w:b/>
                          <w:color w:val="000000"/>
                          <w:kern w:val="24"/>
                          <w:sz w:val="28"/>
                          <w:szCs w:val="28"/>
                        </w:rPr>
                        <w:t>zwei 6er</w:t>
                      </w:r>
                      <w:r w:rsidRPr="00ED5131">
                        <w:rPr>
                          <w:rFonts w:asciiTheme="majorHAnsi" w:eastAsia="Calibri" w:hAnsiTheme="majorHAnsi" w:cstheme="majorHAnsi"/>
                          <w:color w:val="000000"/>
                          <w:kern w:val="24"/>
                          <w:sz w:val="28"/>
                          <w:szCs w:val="28"/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2752" behindDoc="0" locked="0" layoutInCell="1" allowOverlap="1" wp14:anchorId="191967BD" wp14:editId="62506631">
            <wp:simplePos x="0" y="0"/>
            <wp:positionH relativeFrom="column">
              <wp:posOffset>472440</wp:posOffset>
            </wp:positionH>
            <wp:positionV relativeFrom="paragraph">
              <wp:posOffset>3175</wp:posOffset>
            </wp:positionV>
            <wp:extent cx="927100" cy="899795"/>
            <wp:effectExtent l="0" t="0" r="6350" b="0"/>
            <wp:wrapNone/>
            <wp:docPr id="48" name="Bild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Bild 34"/>
                    <pic:cNvPicPr>
                      <a:picLocks noChangeAspect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927100" cy="899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w16cex="http://schemas.microsoft.com/office/word/2018/wordml/cex" xmlns:w16="http://schemas.microsoft.com/office/word/2018/wordml" xmlns:w16sdtdh="http://schemas.microsoft.com/office/word/2020/wordml/sdtdatahash" xmlns:lc="http://schemas.openxmlformats.org/drawingml/2006/lockedCanvas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p="http://schemas.openxmlformats.org/presentationml/2006/main"/>
                      </a:ext>
                    </a:extLst>
                  </pic:spPr>
                </pic:pic>
              </a:graphicData>
            </a:graphic>
          </wp:anchor>
        </w:drawing>
      </w:r>
    </w:p>
    <w:p w14:paraId="39545AAE" w14:textId="014B8338" w:rsidR="009952CD" w:rsidRDefault="009952CD" w:rsidP="0063766D">
      <w:pPr>
        <w:rPr>
          <w:rFonts w:ascii="Comic Sans MS" w:hAnsi="Comic Sans MS"/>
          <w:szCs w:val="28"/>
        </w:rPr>
      </w:pPr>
    </w:p>
    <w:p w14:paraId="7427A677" w14:textId="3B2D89DC" w:rsidR="009952CD" w:rsidRDefault="009952CD" w:rsidP="0063766D">
      <w:pPr>
        <w:rPr>
          <w:rFonts w:ascii="Comic Sans MS" w:hAnsi="Comic Sans MS"/>
          <w:szCs w:val="28"/>
        </w:rPr>
      </w:pPr>
    </w:p>
    <w:p w14:paraId="5A1D0B27" w14:textId="5D0E9184" w:rsidR="009952CD" w:rsidRPr="009952CD" w:rsidRDefault="00ED5131" w:rsidP="009952CD">
      <w:pPr>
        <w:rPr>
          <w:rFonts w:ascii="Comic Sans MS" w:hAnsi="Comic Sans MS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1DE802C" wp14:editId="416D5837">
                <wp:simplePos x="0" y="0"/>
                <wp:positionH relativeFrom="column">
                  <wp:posOffset>684249</wp:posOffset>
                </wp:positionH>
                <wp:positionV relativeFrom="paragraph">
                  <wp:posOffset>60620</wp:posOffset>
                </wp:positionV>
                <wp:extent cx="611505" cy="405765"/>
                <wp:effectExtent l="0" t="0" r="0" b="0"/>
                <wp:wrapNone/>
                <wp:docPr id="49" name="Textfeld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405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w16cex="http://schemas.microsoft.com/office/word/2018/wordml/cex" xmlns:w16="http://schemas.microsoft.com/office/word/2018/wordml" xmlns:w16sdtdh="http://schemas.microsoft.com/office/word/2020/wordml/sdtdatahash"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="http://schemas.openxmlformats.org/presentationml/2006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w16cex="http://schemas.microsoft.com/office/word/2018/wordml/cex" xmlns:w16="http://schemas.microsoft.com/office/word/2018/wordml" xmlns:w16sdtdh="http://schemas.microsoft.com/office/word/2020/wordml/sdtdatahash"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="http://schemas.openxmlformats.org/presentationml/2006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FD1551" w14:textId="77777777" w:rsidR="00B35752" w:rsidRPr="00ED5131" w:rsidRDefault="00B35752" w:rsidP="009952CD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r w:rsidRPr="00ED5131">
                              <w:rPr>
                                <w:rFonts w:asciiTheme="majorHAnsi" w:eastAsia="Calibri" w:hAnsiTheme="majorHAnsi" w:cstheme="majorHAns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Tara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DE802C" id="_x0000_s1040" type="#_x0000_t202" style="position:absolute;margin-left:53.9pt;margin-top:4.75pt;width:48.15pt;height:31.9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" filled="f" stroked="f">
                <v:textbox inset=",7.2pt,,7.2pt">
                  <w:txbxContent>
                    <w:p w14:paraId="39FD1551" w14:textId="77777777" w:rsidR="00B35752" w:rsidRPr="00ED5131" w:rsidRDefault="00B35752" w:rsidP="009952CD">
                      <w:pPr>
                        <w:pStyle w:val="StandardWeb"/>
                        <w:spacing w:before="0" w:beforeAutospacing="0" w:after="0" w:afterAutospacing="0"/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</w:pPr>
                      <w:r w:rsidRPr="00ED5131">
                        <w:rPr>
                          <w:rFonts w:asciiTheme="majorHAnsi" w:eastAsia="Calibri" w:hAnsiTheme="majorHAnsi" w:cstheme="majorHAns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Tara</w:t>
                      </w:r>
                    </w:p>
                  </w:txbxContent>
                </v:textbox>
              </v:shape>
            </w:pict>
          </mc:Fallback>
        </mc:AlternateContent>
      </w:r>
    </w:p>
    <w:p w14:paraId="3E81F924" w14:textId="2741C444" w:rsidR="009952CD" w:rsidRDefault="009952CD" w:rsidP="009952CD">
      <w:pPr>
        <w:rPr>
          <w:rFonts w:ascii="Comic Sans MS" w:hAnsi="Comic Sans MS"/>
          <w:szCs w:val="28"/>
        </w:rPr>
      </w:pPr>
    </w:p>
    <w:p w14:paraId="7120B839" w14:textId="5EFB9361" w:rsidR="003A1FA5" w:rsidRPr="00ED5131" w:rsidRDefault="009952CD" w:rsidP="00ED5131">
      <w:pPr>
        <w:ind w:left="708"/>
        <w:rPr>
          <w:rFonts w:cstheme="majorHAnsi"/>
          <w:szCs w:val="28"/>
        </w:rPr>
      </w:pPr>
      <w:r w:rsidRPr="00ED5131">
        <w:rPr>
          <w:rFonts w:cstheme="majorHAnsi"/>
          <w:szCs w:val="28"/>
        </w:rPr>
        <w:t>Maurice zeigt</w:t>
      </w:r>
      <w:r w:rsidR="003A1FA5" w:rsidRPr="00ED5131">
        <w:rPr>
          <w:rFonts w:cstheme="majorHAnsi"/>
          <w:szCs w:val="28"/>
        </w:rPr>
        <w:t xml:space="preserve"> auf</w:t>
      </w:r>
      <w:r w:rsidRPr="00ED5131">
        <w:rPr>
          <w:rFonts w:cstheme="majorHAnsi"/>
          <w:szCs w:val="28"/>
        </w:rPr>
        <w:t xml:space="preserve"> die Karte mit dem Punktebild und nennt die Aufgabe. </w:t>
      </w:r>
    </w:p>
    <w:p w14:paraId="647DB39E" w14:textId="309B7DF5" w:rsidR="003A1FA5" w:rsidRDefault="00FF4816" w:rsidP="009952CD">
      <w:pPr>
        <w:rPr>
          <w:rFonts w:ascii="Comic Sans MS" w:hAnsi="Comic Sans MS"/>
          <w:szCs w:val="28"/>
        </w:rPr>
      </w:pPr>
      <w:r w:rsidRPr="00B94DCC">
        <w:rPr>
          <w:rFonts w:ascii="Comic Sans MS" w:hAnsi="Comic Sans MS"/>
          <w:noProof/>
          <w:szCs w:val="28"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54A9FBDC" wp14:editId="68694DC3">
                <wp:simplePos x="0" y="0"/>
                <wp:positionH relativeFrom="column">
                  <wp:posOffset>1712595</wp:posOffset>
                </wp:positionH>
                <wp:positionV relativeFrom="paragraph">
                  <wp:posOffset>30480</wp:posOffset>
                </wp:positionV>
                <wp:extent cx="3658870" cy="783590"/>
                <wp:effectExtent l="368300" t="0" r="11430" b="16510"/>
                <wp:wrapNone/>
                <wp:docPr id="11" name="Rechteckige Legende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01A2384E-321A-7B47-9FE7-2A09CBE6B08F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658870" cy="783590"/>
                        </a:xfrm>
                        <a:prstGeom prst="wedgeRectCallout">
                          <a:avLst>
                            <a:gd name="adj1" fmla="val -59915"/>
                            <a:gd name="adj2" fmla="val 7296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D0696F" w14:textId="1819F576" w:rsidR="00B35752" w:rsidRPr="00ED5131" w:rsidRDefault="00B35752" w:rsidP="003A1FA5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Theme="majorHAnsi" w:eastAsia="Calibri" w:hAnsiTheme="majorHAnsi" w:cstheme="majorHAns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ED5131">
                              <w:rPr>
                                <w:rFonts w:asciiTheme="majorHAnsi" w:eastAsia="Calibri" w:hAnsiTheme="majorHAnsi" w:cstheme="majorHAns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Es ist dieses Punktebild, weil ich hier </w:t>
                            </w:r>
                            <w:r w:rsidRPr="00ED5131">
                              <w:rPr>
                                <w:rFonts w:asciiTheme="majorHAnsi" w:eastAsia="Calibri" w:hAnsiTheme="majorHAnsi" w:cstheme="majorHAns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2 Reihen</w:t>
                            </w:r>
                            <w:r w:rsidRPr="00ED5131">
                              <w:rPr>
                                <w:rFonts w:asciiTheme="majorHAnsi" w:eastAsia="Calibri" w:hAnsiTheme="majorHAnsi" w:cstheme="majorHAns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mit </w:t>
                            </w:r>
                            <w:r w:rsidRPr="00ED5131">
                              <w:rPr>
                                <w:rFonts w:asciiTheme="majorHAnsi" w:eastAsia="Calibri" w:hAnsiTheme="majorHAnsi" w:cstheme="majorHAns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immer 6 Punkten</w:t>
                            </w:r>
                            <w:r w:rsidRPr="00ED5131">
                              <w:rPr>
                                <w:rFonts w:asciiTheme="majorHAnsi" w:eastAsia="Calibri" w:hAnsiTheme="majorHAnsi" w:cstheme="majorHAns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sehe. Also </w:t>
                            </w:r>
                            <w:r w:rsidRPr="00ED5131">
                              <w:rPr>
                                <w:rFonts w:asciiTheme="majorHAnsi" w:eastAsia="Calibri" w:hAnsiTheme="majorHAnsi" w:cstheme="majorHAns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zwei 6er</w:t>
                            </w:r>
                            <w:r w:rsidRPr="00ED5131">
                              <w:rPr>
                                <w:rFonts w:asciiTheme="majorHAnsi" w:eastAsia="Calibri" w:hAnsiTheme="majorHAnsi" w:cstheme="majorHAns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. </w:t>
                            </w:r>
                          </w:p>
                          <w:p w14:paraId="05490C58" w14:textId="05ACEFB5" w:rsidR="00B35752" w:rsidRPr="00ED5131" w:rsidRDefault="00B35752" w:rsidP="003A1FA5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D5131">
                              <w:rPr>
                                <w:rFonts w:asciiTheme="majorHAnsi" w:eastAsia="Calibri" w:hAnsiTheme="majorHAnsi" w:cstheme="majorHAns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Die passende </w:t>
                            </w:r>
                            <w:r>
                              <w:rPr>
                                <w:rFonts w:asciiTheme="majorHAnsi" w:eastAsia="Calibri" w:hAnsiTheme="majorHAnsi" w:cstheme="majorHAns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Malaufgabe</w:t>
                            </w:r>
                            <w:r w:rsidRPr="00ED5131">
                              <w:rPr>
                                <w:rFonts w:asciiTheme="majorHAnsi" w:eastAsia="Calibri" w:hAnsiTheme="majorHAnsi" w:cstheme="majorHAns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ist </w:t>
                            </w:r>
                            <w:r>
                              <w:rPr>
                                <w:rFonts w:asciiTheme="majorHAnsi" w:eastAsia="Calibri" w:hAnsiTheme="majorHAnsi" w:cstheme="majorHAnsi"/>
                                <w:b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2 ·</w:t>
                            </w:r>
                            <w:r w:rsidRPr="00ED5131">
                              <w:rPr>
                                <w:rFonts w:asciiTheme="majorHAnsi" w:eastAsia="Calibri" w:hAnsiTheme="majorHAnsi" w:cstheme="majorHAnsi"/>
                                <w:b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6</w:t>
                            </w:r>
                            <w:r w:rsidRPr="00ED5131">
                              <w:rPr>
                                <w:rFonts w:asciiTheme="majorHAnsi" w:eastAsia="Calibri" w:hAnsiTheme="majorHAnsi" w:cstheme="majorHAns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9FBDC" id="_x0000_s1041" type="#_x0000_t61" style="position:absolute;margin-left:134.85pt;margin-top:2.4pt;width:288.1pt;height:61.7pt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" adj="-2142,12376" fillcolor="white [3212]" strokecolor="#d8d8d8 [2732]">
                <v:path arrowok="t"/>
                <o:lock v:ext="edit" aspectratio="t"/>
                <v:textbox>
                  <w:txbxContent>
                    <w:p w14:paraId="5CD0696F" w14:textId="1819F576" w:rsidR="00B35752" w:rsidRPr="00ED5131" w:rsidRDefault="00B35752" w:rsidP="003A1FA5">
                      <w:pPr>
                        <w:pStyle w:val="StandardWeb"/>
                        <w:spacing w:before="0" w:beforeAutospacing="0" w:after="0" w:afterAutospacing="0"/>
                        <w:rPr>
                          <w:rFonts w:asciiTheme="majorHAnsi" w:eastAsia="Calibri" w:hAnsiTheme="majorHAnsi" w:cstheme="majorHAnsi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ED5131">
                        <w:rPr>
                          <w:rFonts w:asciiTheme="majorHAnsi" w:eastAsia="Calibri" w:hAnsiTheme="majorHAnsi" w:cstheme="majorHAns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Es ist dieses Punktebild, weil ich hier </w:t>
                      </w:r>
                      <w:r w:rsidRPr="00ED5131">
                        <w:rPr>
                          <w:rFonts w:asciiTheme="majorHAnsi" w:eastAsia="Calibri" w:hAnsiTheme="majorHAnsi" w:cstheme="majorHAns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2 Reihen</w:t>
                      </w:r>
                      <w:r w:rsidRPr="00ED5131">
                        <w:rPr>
                          <w:rFonts w:asciiTheme="majorHAnsi" w:eastAsia="Calibri" w:hAnsiTheme="majorHAnsi" w:cstheme="majorHAns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mit </w:t>
                      </w:r>
                      <w:r w:rsidRPr="00ED5131">
                        <w:rPr>
                          <w:rFonts w:asciiTheme="majorHAnsi" w:eastAsia="Calibri" w:hAnsiTheme="majorHAnsi" w:cstheme="majorHAns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immer 6 Punkten</w:t>
                      </w:r>
                      <w:r w:rsidRPr="00ED5131">
                        <w:rPr>
                          <w:rFonts w:asciiTheme="majorHAnsi" w:eastAsia="Calibri" w:hAnsiTheme="majorHAnsi" w:cstheme="majorHAns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sehe. Also </w:t>
                      </w:r>
                      <w:r w:rsidRPr="00ED5131">
                        <w:rPr>
                          <w:rFonts w:asciiTheme="majorHAnsi" w:eastAsia="Calibri" w:hAnsiTheme="majorHAnsi" w:cstheme="majorHAns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zwei 6er</w:t>
                      </w:r>
                      <w:r w:rsidRPr="00ED5131">
                        <w:rPr>
                          <w:rFonts w:asciiTheme="majorHAnsi" w:eastAsia="Calibri" w:hAnsiTheme="majorHAnsi" w:cstheme="majorHAns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. </w:t>
                      </w:r>
                    </w:p>
                    <w:p w14:paraId="05490C58" w14:textId="05ACEFB5" w:rsidR="00B35752" w:rsidRPr="00ED5131" w:rsidRDefault="00B35752" w:rsidP="003A1FA5">
                      <w:pPr>
                        <w:pStyle w:val="StandardWeb"/>
                        <w:spacing w:before="0" w:beforeAutospacing="0" w:after="0" w:afterAutospacing="0"/>
                        <w:rPr>
                          <w:rFonts w:asciiTheme="majorHAnsi" w:hAnsiTheme="majorHAnsi" w:cstheme="majorHAnsi"/>
                          <w:color w:val="000000" w:themeColor="text1"/>
                          <w:sz w:val="28"/>
                          <w:szCs w:val="28"/>
                        </w:rPr>
                      </w:pPr>
                      <w:r w:rsidRPr="00ED5131">
                        <w:rPr>
                          <w:rFonts w:asciiTheme="majorHAnsi" w:eastAsia="Calibri" w:hAnsiTheme="majorHAnsi" w:cstheme="majorHAns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Die passende </w:t>
                      </w:r>
                      <w:r>
                        <w:rPr>
                          <w:rFonts w:asciiTheme="majorHAnsi" w:eastAsia="Calibri" w:hAnsiTheme="majorHAnsi" w:cstheme="majorHAnsi"/>
                          <w:color w:val="000000" w:themeColor="text1"/>
                          <w:kern w:val="24"/>
                          <w:sz w:val="28"/>
                          <w:szCs w:val="28"/>
                        </w:rPr>
                        <w:t>Malaufgabe</w:t>
                      </w:r>
                      <w:r w:rsidRPr="00ED5131">
                        <w:rPr>
                          <w:rFonts w:asciiTheme="majorHAnsi" w:eastAsia="Calibri" w:hAnsiTheme="majorHAnsi" w:cstheme="majorHAns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ist </w:t>
                      </w:r>
                      <w:r>
                        <w:rPr>
                          <w:rFonts w:asciiTheme="majorHAnsi" w:eastAsia="Calibri" w:hAnsiTheme="majorHAnsi" w:cstheme="majorHAnsi"/>
                          <w:b/>
                          <w:color w:val="000000" w:themeColor="text1"/>
                          <w:kern w:val="24"/>
                          <w:sz w:val="28"/>
                          <w:szCs w:val="28"/>
                        </w:rPr>
                        <w:t>2 ·</w:t>
                      </w:r>
                      <w:r w:rsidRPr="00ED5131">
                        <w:rPr>
                          <w:rFonts w:asciiTheme="majorHAnsi" w:eastAsia="Calibri" w:hAnsiTheme="majorHAnsi" w:cstheme="majorHAnsi"/>
                          <w:b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6</w:t>
                      </w:r>
                      <w:r w:rsidRPr="00ED5131">
                        <w:rPr>
                          <w:rFonts w:asciiTheme="majorHAnsi" w:eastAsia="Calibri" w:hAnsiTheme="majorHAnsi" w:cstheme="majorHAnsi"/>
                          <w:color w:val="000000" w:themeColor="text1"/>
                          <w:kern w:val="24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EA0AEC">
        <w:rPr>
          <w:noProof/>
        </w:rPr>
        <w:drawing>
          <wp:anchor distT="0" distB="0" distL="114300" distR="114300" simplePos="0" relativeHeight="252062720" behindDoc="0" locked="0" layoutInCell="1" allowOverlap="1" wp14:anchorId="0A5BD108" wp14:editId="562B44C7">
            <wp:simplePos x="0" y="0"/>
            <wp:positionH relativeFrom="column">
              <wp:posOffset>474980</wp:posOffset>
            </wp:positionH>
            <wp:positionV relativeFrom="paragraph">
              <wp:posOffset>37982</wp:posOffset>
            </wp:positionV>
            <wp:extent cx="1001395" cy="899160"/>
            <wp:effectExtent l="0" t="0" r="8255" b="0"/>
            <wp:wrapNone/>
            <wp:docPr id="10" name="Bild 13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Bild 13945"/>
                    <pic:cNvPicPr>
                      <a:picLocks noChangeAspect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001395" cy="899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w16cex="http://schemas.microsoft.com/office/word/2018/wordml/cex" xmlns:w16="http://schemas.microsoft.com/office/word/2018/wordml" xmlns:w16sdtdh="http://schemas.microsoft.com/office/word/2020/wordml/sdtdatahash" xmlns:lc="http://schemas.openxmlformats.org/drawingml/2006/lockedCanvas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p="http://schemas.openxmlformats.org/presentationml/2006/main"/>
                      </a:ext>
                    </a:extLst>
                  </pic:spPr>
                </pic:pic>
              </a:graphicData>
            </a:graphic>
          </wp:anchor>
        </w:drawing>
      </w:r>
    </w:p>
    <w:p w14:paraId="45609F65" w14:textId="44259F33" w:rsidR="003A1FA5" w:rsidRDefault="003A1FA5" w:rsidP="009952CD">
      <w:pPr>
        <w:rPr>
          <w:rFonts w:ascii="Comic Sans MS" w:hAnsi="Comic Sans MS"/>
          <w:szCs w:val="28"/>
        </w:rPr>
      </w:pPr>
    </w:p>
    <w:p w14:paraId="2963A100" w14:textId="219E43FF" w:rsidR="003A1FA5" w:rsidRDefault="003A1FA5" w:rsidP="009952CD">
      <w:pPr>
        <w:rPr>
          <w:rFonts w:ascii="Comic Sans MS" w:hAnsi="Comic Sans MS"/>
          <w:szCs w:val="28"/>
        </w:rPr>
      </w:pPr>
    </w:p>
    <w:p w14:paraId="6E24490D" w14:textId="1422985C" w:rsidR="003A1FA5" w:rsidRDefault="00EA0AEC" w:rsidP="009952CD">
      <w:pPr>
        <w:rPr>
          <w:rFonts w:ascii="Comic Sans MS" w:hAnsi="Comic Sans MS"/>
          <w:szCs w:val="28"/>
        </w:rPr>
      </w:pPr>
      <w:r>
        <w:rPr>
          <w:noProof/>
        </w:rPr>
        <w:drawing>
          <wp:anchor distT="0" distB="0" distL="114300" distR="114300" simplePos="0" relativeHeight="252175360" behindDoc="0" locked="0" layoutInCell="1" allowOverlap="1" wp14:anchorId="118CD661" wp14:editId="54FA5C4F">
            <wp:simplePos x="0" y="0"/>
            <wp:positionH relativeFrom="margin">
              <wp:posOffset>1618607</wp:posOffset>
            </wp:positionH>
            <wp:positionV relativeFrom="margin">
              <wp:posOffset>3247200</wp:posOffset>
            </wp:positionV>
            <wp:extent cx="1503045" cy="515620"/>
            <wp:effectExtent l="0" t="0" r="1905" b="0"/>
            <wp:wrapSquare wrapText="bothSides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112" b="50045"/>
                    <a:stretch/>
                  </pic:blipFill>
                  <pic:spPr bwMode="auto">
                    <a:xfrm>
                      <a:off x="0" y="0"/>
                      <a:ext cx="1503045" cy="515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7C9C">
        <w:rPr>
          <w:noProof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591EBE74" wp14:editId="23B4309F">
                <wp:simplePos x="0" y="0"/>
                <wp:positionH relativeFrom="column">
                  <wp:posOffset>595655</wp:posOffset>
                </wp:positionH>
                <wp:positionV relativeFrom="paragraph">
                  <wp:posOffset>115570</wp:posOffset>
                </wp:positionV>
                <wp:extent cx="880625" cy="405765"/>
                <wp:effectExtent l="0" t="0" r="0" b="0"/>
                <wp:wrapNone/>
                <wp:docPr id="13938" name="Textfeld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0625" cy="405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w16cex="http://schemas.microsoft.com/office/word/2018/wordml/cex" xmlns:w16="http://schemas.microsoft.com/office/word/2018/wordml" xmlns:w16sdtdh="http://schemas.microsoft.com/office/word/2020/wordml/sdtdatahash"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="http://schemas.openxmlformats.org/presentationml/2006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w16cex="http://schemas.microsoft.com/office/word/2018/wordml/cex" xmlns:w16="http://schemas.microsoft.com/office/word/2018/wordml" xmlns:w16sdtdh="http://schemas.microsoft.com/office/word/2020/wordml/sdtdatahash"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="http://schemas.openxmlformats.org/presentationml/2006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5B6DE6" w14:textId="0D38450D" w:rsidR="00B35752" w:rsidRPr="00ED5131" w:rsidRDefault="00B35752" w:rsidP="003D7C9C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r w:rsidRPr="00ED5131">
                              <w:rPr>
                                <w:rFonts w:asciiTheme="majorHAnsi" w:eastAsia="Calibri" w:hAnsiTheme="majorHAnsi" w:cstheme="majorHAns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Maurice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91EBE74" id="_x0000_s1042" type="#_x0000_t202" style="position:absolute;margin-left:46.9pt;margin-top:9.1pt;width:69.35pt;height:31.95pt;z-index:252111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" filled="f" stroked="f">
                <v:textbox inset=",7.2pt,,7.2pt">
                  <w:txbxContent>
                    <w:p w14:paraId="235B6DE6" w14:textId="0D38450D" w:rsidR="00B35752" w:rsidRPr="00ED5131" w:rsidRDefault="00B35752" w:rsidP="003D7C9C">
                      <w:pPr>
                        <w:pStyle w:val="StandardWeb"/>
                        <w:spacing w:before="0" w:beforeAutospacing="0" w:after="0" w:afterAutospacing="0"/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</w:pPr>
                      <w:r w:rsidRPr="00ED5131">
                        <w:rPr>
                          <w:rFonts w:asciiTheme="majorHAnsi" w:eastAsia="Calibri" w:hAnsiTheme="majorHAnsi" w:cstheme="majorHAns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Maurice</w:t>
                      </w:r>
                    </w:p>
                  </w:txbxContent>
                </v:textbox>
              </v:shape>
            </w:pict>
          </mc:Fallback>
        </mc:AlternateContent>
      </w:r>
    </w:p>
    <w:p w14:paraId="26CFCE38" w14:textId="500CBFB0" w:rsidR="003A1FA5" w:rsidRDefault="000A5127" w:rsidP="009952CD">
      <w:pPr>
        <w:rPr>
          <w:rFonts w:ascii="Comic Sans MS" w:hAnsi="Comic Sans MS"/>
          <w:szCs w:val="28"/>
        </w:rPr>
      </w:pPr>
      <w:r w:rsidRPr="00B94DCC">
        <w:rPr>
          <w:rFonts w:ascii="Comic Sans MS" w:hAnsi="Comic Sans MS"/>
          <w:noProof/>
          <w:szCs w:val="28"/>
        </w:rPr>
        <w:drawing>
          <wp:anchor distT="0" distB="0" distL="114300" distR="114300" simplePos="0" relativeHeight="251735040" behindDoc="0" locked="0" layoutInCell="1" allowOverlap="1" wp14:anchorId="04672333" wp14:editId="52BA0925">
            <wp:simplePos x="0" y="0"/>
            <wp:positionH relativeFrom="column">
              <wp:posOffset>-86883</wp:posOffset>
            </wp:positionH>
            <wp:positionV relativeFrom="paragraph">
              <wp:posOffset>205740</wp:posOffset>
            </wp:positionV>
            <wp:extent cx="493031" cy="288000"/>
            <wp:effectExtent l="0" t="0" r="2540" b="0"/>
            <wp:wrapNone/>
            <wp:docPr id="232" name="Bild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Bild 35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031" cy="2880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w16cex="http://schemas.microsoft.com/office/word/2018/wordml/cex" xmlns:w16="http://schemas.microsoft.com/office/word/2018/wordml" xmlns:w16sdtdh="http://schemas.microsoft.com/office/word/2020/wordml/sdtdatahash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836E19" w14:textId="1E9D33CB" w:rsidR="00672861" w:rsidRDefault="00ED5131" w:rsidP="00ED5131">
      <w:pPr>
        <w:ind w:firstLine="708"/>
        <w:rPr>
          <w:rFonts w:cstheme="majorHAnsi"/>
          <w:szCs w:val="28"/>
        </w:rPr>
      </w:pPr>
      <w:r>
        <w:rPr>
          <w:rFonts w:cstheme="majorHAnsi"/>
          <w:szCs w:val="28"/>
        </w:rPr>
        <w:t>Spielt auch so!</w:t>
      </w:r>
    </w:p>
    <w:p w14:paraId="361FDE9F" w14:textId="77777777" w:rsidR="00ED5131" w:rsidRDefault="00ED5131" w:rsidP="00ED5131">
      <w:pPr>
        <w:ind w:firstLine="708"/>
        <w:rPr>
          <w:rFonts w:cstheme="majorHAnsi"/>
          <w:szCs w:val="28"/>
        </w:rPr>
      </w:pPr>
    </w:p>
    <w:p w14:paraId="065AD051" w14:textId="77777777" w:rsidR="00ED5131" w:rsidRDefault="00ED5131" w:rsidP="00ED5131">
      <w:pPr>
        <w:ind w:firstLine="708"/>
        <w:rPr>
          <w:rFonts w:cstheme="majorHAnsi"/>
          <w:szCs w:val="28"/>
        </w:rPr>
      </w:pPr>
    </w:p>
    <w:p w14:paraId="1C754BE6" w14:textId="4BECEC65" w:rsidR="00ED5131" w:rsidRPr="00ED5131" w:rsidRDefault="00FF4816" w:rsidP="00EA0AEC">
      <w:pPr>
        <w:pStyle w:val="berschrift3"/>
      </w:pPr>
      <w:r w:rsidRPr="00ED5131">
        <w:rPr>
          <w:rFonts w:cstheme="majorHAnsi"/>
          <w:noProof/>
          <w:szCs w:val="28"/>
        </w:rPr>
        <w:drawing>
          <wp:anchor distT="0" distB="0" distL="114300" distR="114300" simplePos="0" relativeHeight="252197888" behindDoc="0" locked="0" layoutInCell="1" allowOverlap="1" wp14:anchorId="31E2A2A1" wp14:editId="45FDB1EC">
            <wp:simplePos x="0" y="0"/>
            <wp:positionH relativeFrom="column">
              <wp:posOffset>454025</wp:posOffset>
            </wp:positionH>
            <wp:positionV relativeFrom="paragraph">
              <wp:posOffset>541020</wp:posOffset>
            </wp:positionV>
            <wp:extent cx="920750" cy="899160"/>
            <wp:effectExtent l="0" t="0" r="0" b="0"/>
            <wp:wrapNone/>
            <wp:docPr id="292" name="Bild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Bild 46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D5131" w:rsidRPr="00863537">
        <w:rPr>
          <w:rStyle w:val="berschrift2Zchn"/>
        </w:rPr>
        <w:t>b)</w:t>
      </w:r>
      <w:r w:rsidR="00ED5131" w:rsidRPr="00ED5131">
        <w:t xml:space="preserve"> </w:t>
      </w:r>
      <w:r w:rsidR="00ED5131">
        <w:tab/>
      </w:r>
      <w:r w:rsidR="00ED5131" w:rsidRPr="00ED5131">
        <w:t>Leonie schreibt verdeckt eine Aufgabe auf und stellt sich das Punktebild</w:t>
      </w:r>
      <w:r w:rsidR="00ED5131">
        <w:tab/>
      </w:r>
      <w:r w:rsidR="00ED5131" w:rsidRPr="00ED5131">
        <w:t>vor. Dann beschreibt sie es:</w:t>
      </w:r>
    </w:p>
    <w:p w14:paraId="5AED714C" w14:textId="5B35B6BB" w:rsidR="00ED5131" w:rsidRPr="00ED5131" w:rsidRDefault="00FF4816" w:rsidP="00ED5131">
      <w:pPr>
        <w:rPr>
          <w:rFonts w:cstheme="majorHAnsi"/>
          <w:szCs w:val="28"/>
        </w:rPr>
      </w:pPr>
      <w:r w:rsidRPr="00ED5131">
        <w:rPr>
          <w:rFonts w:cstheme="majorHAnsi"/>
          <w:noProof/>
          <w:szCs w:val="28"/>
        </w:rPr>
        <mc:AlternateContent>
          <mc:Choice Requires="wps">
            <w:drawing>
              <wp:anchor distT="0" distB="0" distL="114300" distR="114300" simplePos="0" relativeHeight="252199936" behindDoc="0" locked="0" layoutInCell="1" allowOverlap="1" wp14:anchorId="0B08E966" wp14:editId="5A2F6CAF">
                <wp:simplePos x="0" y="0"/>
                <wp:positionH relativeFrom="column">
                  <wp:posOffset>1705182</wp:posOffset>
                </wp:positionH>
                <wp:positionV relativeFrom="paragraph">
                  <wp:posOffset>83702</wp:posOffset>
                </wp:positionV>
                <wp:extent cx="2870200" cy="551815"/>
                <wp:effectExtent l="444500" t="0" r="12700" b="6985"/>
                <wp:wrapNone/>
                <wp:docPr id="251" name="Rechteckige Legend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870200" cy="551815"/>
                        </a:xfrm>
                        <a:prstGeom prst="wedgeRectCallout">
                          <a:avLst>
                            <a:gd name="adj1" fmla="val -65349"/>
                            <a:gd name="adj2" fmla="val -11204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75B322" w14:textId="77777777" w:rsidR="00B35752" w:rsidRPr="00ED5131" w:rsidRDefault="00B35752" w:rsidP="00ED5131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Theme="majorHAnsi" w:hAnsiTheme="majorHAnsi" w:cstheme="majorHAnsi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ED5131">
                              <w:rPr>
                                <w:rFonts w:asciiTheme="majorHAnsi" w:eastAsia="Calibri" w:hAnsiTheme="majorHAnsi" w:cstheme="majorHAns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Ich stelle mir ein Punktebild vor, das du nicht siehst. Es sind </w:t>
                            </w:r>
                            <w:r w:rsidRPr="00ED5131">
                              <w:rPr>
                                <w:rFonts w:asciiTheme="majorHAnsi" w:eastAsia="Calibri" w:hAnsiTheme="majorHAnsi" w:cstheme="majorHAnsi"/>
                                <w:b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fünf 4er</w:t>
                            </w:r>
                            <w:r w:rsidRPr="00ED5131">
                              <w:rPr>
                                <w:rFonts w:asciiTheme="majorHAnsi" w:eastAsia="Calibri" w:hAnsiTheme="majorHAnsi" w:cstheme="majorHAns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8E966" id="_x0000_s1043" type="#_x0000_t61" style="position:absolute;margin-left:134.25pt;margin-top:6.6pt;width:226pt;height:43.45pt;z-index:25219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" adj="-3315,8380" fillcolor="white [3212]" strokecolor="#d8d8d8 [2732]">
                <v:path arrowok="t"/>
                <o:lock v:ext="edit" aspectratio="t"/>
                <v:textbox>
                  <w:txbxContent>
                    <w:p w14:paraId="6F75B322" w14:textId="77777777" w:rsidR="00B35752" w:rsidRPr="00ED5131" w:rsidRDefault="00B35752" w:rsidP="00ED5131">
                      <w:pPr>
                        <w:pStyle w:val="StandardWeb"/>
                        <w:spacing w:before="0" w:beforeAutospacing="0" w:after="0" w:afterAutospacing="0"/>
                        <w:rPr>
                          <w:rFonts w:asciiTheme="majorHAnsi" w:hAnsiTheme="majorHAnsi" w:cstheme="majorHAnsi"/>
                          <w:color w:val="FF0000"/>
                          <w:sz w:val="28"/>
                          <w:szCs w:val="28"/>
                        </w:rPr>
                      </w:pPr>
                      <w:r w:rsidRPr="00ED5131">
                        <w:rPr>
                          <w:rFonts w:asciiTheme="majorHAnsi" w:eastAsia="Calibri" w:hAnsiTheme="majorHAnsi" w:cstheme="majorHAnsi"/>
                          <w:color w:val="000000"/>
                          <w:kern w:val="24"/>
                          <w:sz w:val="28"/>
                          <w:szCs w:val="28"/>
                        </w:rPr>
                        <w:t xml:space="preserve">Ich stelle mir ein Punktebild vor, das du nicht siehst. Es sind </w:t>
                      </w:r>
                      <w:r w:rsidRPr="00ED5131">
                        <w:rPr>
                          <w:rFonts w:asciiTheme="majorHAnsi" w:eastAsia="Calibri" w:hAnsiTheme="majorHAnsi" w:cstheme="majorHAnsi"/>
                          <w:b/>
                          <w:color w:val="000000"/>
                          <w:kern w:val="24"/>
                          <w:sz w:val="28"/>
                          <w:szCs w:val="28"/>
                        </w:rPr>
                        <w:t>fünf 4er</w:t>
                      </w:r>
                      <w:r w:rsidRPr="00ED5131">
                        <w:rPr>
                          <w:rFonts w:asciiTheme="majorHAnsi" w:eastAsia="Calibri" w:hAnsiTheme="majorHAnsi" w:cstheme="majorHAnsi"/>
                          <w:color w:val="000000"/>
                          <w:kern w:val="24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62205A08" w14:textId="77777777" w:rsidR="00ED5131" w:rsidRPr="00ED5131" w:rsidRDefault="00ED5131" w:rsidP="00ED5131">
      <w:pPr>
        <w:rPr>
          <w:rFonts w:cstheme="majorHAnsi"/>
          <w:szCs w:val="28"/>
        </w:rPr>
      </w:pPr>
    </w:p>
    <w:p w14:paraId="0E2AD48E" w14:textId="6E355C9E" w:rsidR="00ED5131" w:rsidRPr="00ED5131" w:rsidRDefault="00ED5131" w:rsidP="00ED5131">
      <w:pPr>
        <w:rPr>
          <w:rFonts w:cstheme="majorHAnsi"/>
          <w:szCs w:val="28"/>
        </w:rPr>
      </w:pPr>
    </w:p>
    <w:p w14:paraId="1C28F16D" w14:textId="234DB6C2" w:rsidR="00ED5131" w:rsidRPr="00ED5131" w:rsidRDefault="00ED5131" w:rsidP="00ED5131">
      <w:pPr>
        <w:rPr>
          <w:rFonts w:cstheme="majorHAnsi"/>
          <w:szCs w:val="28"/>
        </w:rPr>
      </w:pPr>
      <w:r w:rsidRPr="00ED5131">
        <w:rPr>
          <w:rFonts w:cstheme="majorHAnsi"/>
          <w:noProof/>
          <w:szCs w:val="28"/>
        </w:rPr>
        <mc:AlternateContent>
          <mc:Choice Requires="wps">
            <w:drawing>
              <wp:anchor distT="0" distB="0" distL="114300" distR="114300" simplePos="0" relativeHeight="252198912" behindDoc="0" locked="0" layoutInCell="1" allowOverlap="1" wp14:anchorId="4E26F816" wp14:editId="747C9840">
                <wp:simplePos x="0" y="0"/>
                <wp:positionH relativeFrom="column">
                  <wp:posOffset>642933</wp:posOffset>
                </wp:positionH>
                <wp:positionV relativeFrom="paragraph">
                  <wp:posOffset>154874</wp:posOffset>
                </wp:positionV>
                <wp:extent cx="544195" cy="229870"/>
                <wp:effectExtent l="0" t="0" r="8255" b="17780"/>
                <wp:wrapNone/>
                <wp:docPr id="253" name="Textfeld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195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w16cex="http://schemas.microsoft.com/office/word/2018/wordml/cex" xmlns:w16="http://schemas.microsoft.com/office/word/2018/wordml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w16cex="http://schemas.microsoft.com/office/word/2018/wordml/cex" xmlns:w16="http://schemas.microsoft.com/office/word/2018/wordml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w16cex="http://schemas.microsoft.com/office/word/2018/wordml/cex" xmlns:w16="http://schemas.microsoft.com/office/word/2018/wordml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:w16cex="http://schemas.microsoft.com/office/word/2018/wordml/cex" xmlns:w16="http://schemas.microsoft.com/office/word/2018/wordml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1660D80" w14:textId="77777777" w:rsidR="00B35752" w:rsidRPr="00ED5131" w:rsidRDefault="00B35752" w:rsidP="00ED5131">
                            <w:pPr>
                              <w:rPr>
                                <w:rFonts w:cstheme="majorHAnsi"/>
                                <w:b/>
                                <w:color w:val="000000" w:themeColor="text1"/>
                                <w:szCs w:val="28"/>
                              </w:rPr>
                            </w:pPr>
                            <w:r w:rsidRPr="00ED5131">
                              <w:rPr>
                                <w:rFonts w:cstheme="majorHAnsi"/>
                                <w:b/>
                                <w:color w:val="000000" w:themeColor="text1"/>
                                <w:szCs w:val="28"/>
                              </w:rPr>
                              <w:t>Leonie</w:t>
                            </w:r>
                          </w:p>
                          <w:p w14:paraId="13209B94" w14:textId="77777777" w:rsidR="00B35752" w:rsidRPr="00ED5131" w:rsidRDefault="00B35752" w:rsidP="00ED5131">
                            <w:pPr>
                              <w:rPr>
                                <w:rFonts w:cstheme="majorHAnsi"/>
                                <w:b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6F816" id="Textfeld 253" o:spid="_x0000_s1044" type="#_x0000_t202" style="position:absolute;margin-left:50.6pt;margin-top:12.2pt;width:42.85pt;height:18.1pt;z-index:252198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" filled="f" stroked="f">
                <v:textbox inset="0,0,0,0">
                  <w:txbxContent>
                    <w:p w14:paraId="11660D80" w14:textId="77777777" w:rsidR="00B35752" w:rsidRPr="00ED5131" w:rsidRDefault="00B35752" w:rsidP="00ED5131">
                      <w:pPr>
                        <w:rPr>
                          <w:rFonts w:cstheme="majorHAnsi"/>
                          <w:b/>
                          <w:color w:val="000000" w:themeColor="text1"/>
                          <w:szCs w:val="28"/>
                        </w:rPr>
                      </w:pPr>
                      <w:r w:rsidRPr="00ED5131">
                        <w:rPr>
                          <w:rFonts w:cstheme="majorHAnsi"/>
                          <w:b/>
                          <w:color w:val="000000" w:themeColor="text1"/>
                          <w:szCs w:val="28"/>
                        </w:rPr>
                        <w:t>Leonie</w:t>
                      </w:r>
                    </w:p>
                    <w:p w14:paraId="13209B94" w14:textId="77777777" w:rsidR="00B35752" w:rsidRPr="00ED5131" w:rsidRDefault="00B35752" w:rsidP="00ED5131">
                      <w:pPr>
                        <w:rPr>
                          <w:rFonts w:cstheme="majorHAnsi"/>
                          <w:b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9C2B205" w14:textId="075304AA" w:rsidR="00ED5131" w:rsidRPr="00ED5131" w:rsidRDefault="00ED5131" w:rsidP="00ED5131">
      <w:pPr>
        <w:rPr>
          <w:rFonts w:cstheme="majorHAnsi"/>
          <w:szCs w:val="28"/>
        </w:rPr>
      </w:pPr>
    </w:p>
    <w:p w14:paraId="0C2DB203" w14:textId="29691E1C" w:rsidR="00ED5131" w:rsidRPr="00ED5131" w:rsidRDefault="00B35752" w:rsidP="00EA0AEC">
      <w:pPr>
        <w:ind w:firstLine="708"/>
        <w:rPr>
          <w:rFonts w:cstheme="majorHAnsi"/>
          <w:szCs w:val="28"/>
        </w:rPr>
      </w:pPr>
      <w:r w:rsidRPr="00ED5131">
        <w:rPr>
          <w:rFonts w:cstheme="majorHAnsi"/>
          <w:noProof/>
          <w:szCs w:val="28"/>
        </w:rPr>
        <w:drawing>
          <wp:anchor distT="0" distB="0" distL="114300" distR="114300" simplePos="0" relativeHeight="252205056" behindDoc="0" locked="0" layoutInCell="1" allowOverlap="1" wp14:anchorId="7A14C942" wp14:editId="6AE9C3B0">
            <wp:simplePos x="0" y="0"/>
            <wp:positionH relativeFrom="margin">
              <wp:posOffset>4852035</wp:posOffset>
            </wp:positionH>
            <wp:positionV relativeFrom="margin">
              <wp:posOffset>5964555</wp:posOffset>
            </wp:positionV>
            <wp:extent cx="1151255" cy="1392555"/>
            <wp:effectExtent l="0" t="0" r="4445" b="4445"/>
            <wp:wrapSquare wrapText="bothSides"/>
            <wp:docPr id="296" name="Grafik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88" b="11193"/>
                    <a:stretch/>
                  </pic:blipFill>
                  <pic:spPr bwMode="auto">
                    <a:xfrm>
                      <a:off x="0" y="0"/>
                      <a:ext cx="1151255" cy="1392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5131" w:rsidRPr="00ED5131">
        <w:rPr>
          <w:rFonts w:cstheme="majorHAnsi"/>
          <w:szCs w:val="28"/>
        </w:rPr>
        <w:t xml:space="preserve">Maurice nennt die Aufgabe und </w:t>
      </w:r>
      <w:r>
        <w:rPr>
          <w:rFonts w:cstheme="majorHAnsi"/>
          <w:szCs w:val="28"/>
        </w:rPr>
        <w:br/>
      </w:r>
      <w:r>
        <w:rPr>
          <w:rFonts w:cstheme="majorHAnsi"/>
          <w:szCs w:val="28"/>
        </w:rPr>
        <w:tab/>
      </w:r>
      <w:r w:rsidR="00ED5131" w:rsidRPr="00ED5131">
        <w:rPr>
          <w:rFonts w:cstheme="majorHAnsi"/>
          <w:szCs w:val="28"/>
        </w:rPr>
        <w:t>legt das passende Punktebild.</w:t>
      </w:r>
    </w:p>
    <w:p w14:paraId="5012DDC1" w14:textId="6D8D851C" w:rsidR="00ED5131" w:rsidRPr="00ED5131" w:rsidRDefault="00D03CF9" w:rsidP="00ED5131">
      <w:pPr>
        <w:rPr>
          <w:rFonts w:cstheme="majorHAnsi"/>
          <w:szCs w:val="28"/>
        </w:rPr>
      </w:pPr>
      <w:r w:rsidRPr="00ED5131">
        <w:rPr>
          <w:rFonts w:cstheme="majorHAnsi"/>
          <w:noProof/>
          <w:szCs w:val="28"/>
        </w:rPr>
        <mc:AlternateContent>
          <mc:Choice Requires="wps">
            <w:drawing>
              <wp:anchor distT="0" distB="0" distL="114300" distR="114300" simplePos="0" relativeHeight="252203008" behindDoc="0" locked="0" layoutInCell="1" allowOverlap="1" wp14:anchorId="7E7B2E95" wp14:editId="4FF3E1EF">
                <wp:simplePos x="0" y="0"/>
                <wp:positionH relativeFrom="column">
                  <wp:posOffset>1704975</wp:posOffset>
                </wp:positionH>
                <wp:positionV relativeFrom="paragraph">
                  <wp:posOffset>99695</wp:posOffset>
                </wp:positionV>
                <wp:extent cx="2744470" cy="835025"/>
                <wp:effectExtent l="393700" t="0" r="11430" b="15875"/>
                <wp:wrapNone/>
                <wp:docPr id="254" name="Rechteckige Legende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01A2384E-321A-7B47-9FE7-2A09CBE6B08F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744470" cy="835025"/>
                        </a:xfrm>
                        <a:prstGeom prst="wedgeRectCallout">
                          <a:avLst>
                            <a:gd name="adj1" fmla="val -64033"/>
                            <a:gd name="adj2" fmla="val 774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FD3975" w14:textId="562AB81A" w:rsidR="00B35752" w:rsidRPr="00ED5131" w:rsidRDefault="00B35752" w:rsidP="00ED5131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Theme="majorHAnsi" w:eastAsia="Calibri" w:hAnsiTheme="majorHAnsi" w:cstheme="majorHAns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ED5131">
                              <w:rPr>
                                <w:rFonts w:asciiTheme="majorHAnsi" w:eastAsia="Calibri" w:hAnsiTheme="majorHAnsi" w:cstheme="majorHAns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Die passende Malaufgabe ist </w:t>
                            </w:r>
                            <w:r w:rsidRPr="00ED5131">
                              <w:rPr>
                                <w:rFonts w:asciiTheme="majorHAnsi" w:eastAsia="Calibri" w:hAnsiTheme="majorHAnsi" w:cstheme="majorHAnsi"/>
                                <w:b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5 </w:t>
                            </w:r>
                            <w:r>
                              <w:rPr>
                                <w:rFonts w:asciiTheme="majorHAnsi" w:eastAsia="Calibri" w:hAnsiTheme="majorHAnsi" w:cstheme="majorHAnsi"/>
                                <w:b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·</w:t>
                            </w:r>
                            <w:r w:rsidRPr="00ED5131">
                              <w:rPr>
                                <w:rFonts w:asciiTheme="majorHAnsi" w:eastAsia="Calibri" w:hAnsiTheme="majorHAnsi" w:cstheme="majorHAnsi"/>
                                <w:b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 4</w:t>
                            </w:r>
                            <w:r w:rsidRPr="00ED5131">
                              <w:rPr>
                                <w:rFonts w:asciiTheme="majorHAnsi" w:eastAsia="Calibri" w:hAnsiTheme="majorHAnsi" w:cstheme="majorHAns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. </w:t>
                            </w:r>
                          </w:p>
                          <w:p w14:paraId="61921C49" w14:textId="77777777" w:rsidR="00B35752" w:rsidRPr="00ED5131" w:rsidRDefault="00B35752" w:rsidP="00ED5131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Theme="majorHAnsi" w:eastAsia="Calibri" w:hAnsiTheme="majorHAnsi" w:cstheme="majorHAns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ED5131">
                              <w:rPr>
                                <w:rFonts w:asciiTheme="majorHAnsi" w:eastAsia="Calibri" w:hAnsiTheme="majorHAnsi" w:cstheme="majorHAns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Das sind </w:t>
                            </w:r>
                            <w:r w:rsidRPr="00ED5131">
                              <w:rPr>
                                <w:rFonts w:asciiTheme="majorHAnsi" w:eastAsia="Calibri" w:hAnsiTheme="majorHAnsi" w:cstheme="majorHAnsi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fünf 4er-Reihen</w:t>
                            </w:r>
                            <w:r w:rsidRPr="00ED5131">
                              <w:rPr>
                                <w:rFonts w:asciiTheme="majorHAnsi" w:eastAsia="Calibri" w:hAnsiTheme="majorHAnsi" w:cstheme="majorHAns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3D54141B" w14:textId="77777777" w:rsidR="00B35752" w:rsidRPr="00ED5131" w:rsidRDefault="00B35752" w:rsidP="00ED5131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Theme="majorHAnsi" w:hAnsiTheme="majorHAnsi" w:cstheme="majorHAnsi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ED5131">
                              <w:rPr>
                                <w:rFonts w:asciiTheme="majorHAnsi" w:eastAsia="Calibri" w:hAnsiTheme="majorHAnsi" w:cstheme="majorHAns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Dann sieht das Punktebild so aus: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B2E95" id="_x0000_s1045" type="#_x0000_t61" style="position:absolute;margin-left:134.25pt;margin-top:7.85pt;width:216.1pt;height:65.75pt;z-index:25220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" adj="-3031,12473" fillcolor="white [3212]" strokecolor="#d8d8d8 [2732]">
                <v:path arrowok="t"/>
                <o:lock v:ext="edit" aspectratio="t"/>
                <v:textbox>
                  <w:txbxContent>
                    <w:p w14:paraId="64FD3975" w14:textId="562AB81A" w:rsidR="00B35752" w:rsidRPr="00ED5131" w:rsidRDefault="00B35752" w:rsidP="00ED5131">
                      <w:pPr>
                        <w:pStyle w:val="StandardWeb"/>
                        <w:spacing w:before="0" w:beforeAutospacing="0" w:after="0" w:afterAutospacing="0"/>
                        <w:rPr>
                          <w:rFonts w:asciiTheme="majorHAnsi" w:eastAsia="Calibri" w:hAnsiTheme="majorHAnsi" w:cstheme="majorHAnsi"/>
                          <w:color w:val="000000"/>
                          <w:kern w:val="24"/>
                          <w:sz w:val="28"/>
                          <w:szCs w:val="28"/>
                        </w:rPr>
                      </w:pPr>
                      <w:r w:rsidRPr="00ED5131">
                        <w:rPr>
                          <w:rFonts w:asciiTheme="majorHAnsi" w:eastAsia="Calibri" w:hAnsiTheme="majorHAnsi" w:cstheme="majorHAnsi"/>
                          <w:color w:val="000000"/>
                          <w:kern w:val="24"/>
                          <w:sz w:val="28"/>
                          <w:szCs w:val="28"/>
                        </w:rPr>
                        <w:t xml:space="preserve">Die passende Malaufgabe ist </w:t>
                      </w:r>
                      <w:r w:rsidRPr="00ED5131">
                        <w:rPr>
                          <w:rFonts w:asciiTheme="majorHAnsi" w:eastAsia="Calibri" w:hAnsiTheme="majorHAnsi" w:cstheme="majorHAnsi"/>
                          <w:b/>
                          <w:color w:val="000000"/>
                          <w:kern w:val="24"/>
                          <w:sz w:val="28"/>
                          <w:szCs w:val="28"/>
                        </w:rPr>
                        <w:t xml:space="preserve">5 </w:t>
                      </w:r>
                      <w:r>
                        <w:rPr>
                          <w:rFonts w:asciiTheme="majorHAnsi" w:eastAsia="Calibri" w:hAnsiTheme="majorHAnsi" w:cstheme="majorHAnsi"/>
                          <w:b/>
                          <w:color w:val="000000"/>
                          <w:kern w:val="24"/>
                          <w:sz w:val="28"/>
                          <w:szCs w:val="28"/>
                        </w:rPr>
                        <w:t>·</w:t>
                      </w:r>
                      <w:r w:rsidRPr="00ED5131">
                        <w:rPr>
                          <w:rFonts w:asciiTheme="majorHAnsi" w:eastAsia="Calibri" w:hAnsiTheme="majorHAnsi" w:cstheme="majorHAnsi"/>
                          <w:b/>
                          <w:color w:val="000000"/>
                          <w:kern w:val="24"/>
                          <w:sz w:val="28"/>
                          <w:szCs w:val="28"/>
                        </w:rPr>
                        <w:t xml:space="preserve"> 4</w:t>
                      </w:r>
                      <w:r w:rsidRPr="00ED5131">
                        <w:rPr>
                          <w:rFonts w:asciiTheme="majorHAnsi" w:eastAsia="Calibri" w:hAnsiTheme="majorHAnsi" w:cstheme="majorHAnsi"/>
                          <w:color w:val="000000"/>
                          <w:kern w:val="24"/>
                          <w:sz w:val="28"/>
                          <w:szCs w:val="28"/>
                        </w:rPr>
                        <w:t xml:space="preserve">. </w:t>
                      </w:r>
                    </w:p>
                    <w:p w14:paraId="61921C49" w14:textId="77777777" w:rsidR="00B35752" w:rsidRPr="00ED5131" w:rsidRDefault="00B35752" w:rsidP="00ED5131">
                      <w:pPr>
                        <w:pStyle w:val="StandardWeb"/>
                        <w:spacing w:before="0" w:beforeAutospacing="0" w:after="0" w:afterAutospacing="0"/>
                        <w:rPr>
                          <w:rFonts w:asciiTheme="majorHAnsi" w:eastAsia="Calibri" w:hAnsiTheme="majorHAnsi" w:cstheme="majorHAnsi"/>
                          <w:color w:val="000000"/>
                          <w:kern w:val="24"/>
                          <w:sz w:val="28"/>
                          <w:szCs w:val="28"/>
                        </w:rPr>
                      </w:pPr>
                      <w:r w:rsidRPr="00ED5131">
                        <w:rPr>
                          <w:rFonts w:asciiTheme="majorHAnsi" w:eastAsia="Calibri" w:hAnsiTheme="majorHAnsi" w:cstheme="majorHAnsi"/>
                          <w:color w:val="000000"/>
                          <w:kern w:val="24"/>
                          <w:sz w:val="28"/>
                          <w:szCs w:val="28"/>
                        </w:rPr>
                        <w:t xml:space="preserve">Das sind </w:t>
                      </w:r>
                      <w:r w:rsidRPr="00ED5131">
                        <w:rPr>
                          <w:rFonts w:asciiTheme="majorHAnsi" w:eastAsia="Calibri" w:hAnsiTheme="majorHAnsi" w:cstheme="majorHAnsi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>fünf 4er-Reihen</w:t>
                      </w:r>
                      <w:r w:rsidRPr="00ED5131">
                        <w:rPr>
                          <w:rFonts w:asciiTheme="majorHAnsi" w:eastAsia="Calibri" w:hAnsiTheme="majorHAnsi" w:cstheme="majorHAnsi"/>
                          <w:color w:val="000000"/>
                          <w:kern w:val="24"/>
                          <w:sz w:val="28"/>
                          <w:szCs w:val="28"/>
                        </w:rPr>
                        <w:t>.</w:t>
                      </w:r>
                    </w:p>
                    <w:p w14:paraId="3D54141B" w14:textId="77777777" w:rsidR="00B35752" w:rsidRPr="00ED5131" w:rsidRDefault="00B35752" w:rsidP="00ED5131">
                      <w:pPr>
                        <w:pStyle w:val="StandardWeb"/>
                        <w:spacing w:before="0" w:beforeAutospacing="0" w:after="0" w:afterAutospacing="0"/>
                        <w:rPr>
                          <w:rFonts w:asciiTheme="majorHAnsi" w:hAnsiTheme="majorHAnsi" w:cstheme="majorHAnsi"/>
                          <w:color w:val="FF0000"/>
                          <w:sz w:val="28"/>
                          <w:szCs w:val="28"/>
                        </w:rPr>
                      </w:pPr>
                      <w:r w:rsidRPr="00ED5131">
                        <w:rPr>
                          <w:rFonts w:asciiTheme="majorHAnsi" w:eastAsia="Calibri" w:hAnsiTheme="majorHAnsi" w:cstheme="majorHAnsi"/>
                          <w:color w:val="000000"/>
                          <w:kern w:val="24"/>
                          <w:sz w:val="28"/>
                          <w:szCs w:val="28"/>
                        </w:rPr>
                        <w:t>Dann sieht das Punktebild so aus:</w:t>
                      </w:r>
                    </w:p>
                  </w:txbxContent>
                </v:textbox>
              </v:shape>
            </w:pict>
          </mc:Fallback>
        </mc:AlternateContent>
      </w:r>
      <w:r w:rsidR="00FF4816" w:rsidRPr="00ED5131">
        <w:rPr>
          <w:rFonts w:cstheme="majorHAnsi"/>
          <w:noProof/>
          <w:szCs w:val="28"/>
        </w:rPr>
        <w:drawing>
          <wp:anchor distT="0" distB="0" distL="114300" distR="114300" simplePos="0" relativeHeight="252201984" behindDoc="0" locked="0" layoutInCell="1" allowOverlap="1" wp14:anchorId="47872B74" wp14:editId="416203B0">
            <wp:simplePos x="0" y="0"/>
            <wp:positionH relativeFrom="column">
              <wp:posOffset>480695</wp:posOffset>
            </wp:positionH>
            <wp:positionV relativeFrom="paragraph">
              <wp:posOffset>41275</wp:posOffset>
            </wp:positionV>
            <wp:extent cx="1001395" cy="899160"/>
            <wp:effectExtent l="0" t="0" r="8255" b="0"/>
            <wp:wrapNone/>
            <wp:docPr id="295" name="Bild 13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Bild 13945"/>
                    <pic:cNvPicPr>
                      <a:picLocks noChangeAspect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001395" cy="899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w16cex="http://schemas.microsoft.com/office/word/2018/wordml/cex" xmlns:w16="http://schemas.microsoft.com/office/word/2018/wordml" xmlns:w16sdtdh="http://schemas.microsoft.com/office/word/2020/wordml/sdtdatahash" xmlns:lc="http://schemas.openxmlformats.org/drawingml/2006/lockedCanvas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p="http://schemas.openxmlformats.org/presentationml/2006/main"/>
                      </a:ext>
                    </a:extLst>
                  </pic:spPr>
                </pic:pic>
              </a:graphicData>
            </a:graphic>
          </wp:anchor>
        </w:drawing>
      </w:r>
    </w:p>
    <w:p w14:paraId="7ED20595" w14:textId="17F7FB54" w:rsidR="00ED5131" w:rsidRPr="00ED5131" w:rsidRDefault="00ED5131" w:rsidP="00ED5131">
      <w:pPr>
        <w:rPr>
          <w:rFonts w:cstheme="majorHAnsi"/>
          <w:szCs w:val="28"/>
        </w:rPr>
      </w:pPr>
    </w:p>
    <w:p w14:paraId="5A2D287A" w14:textId="4A4F4A2D" w:rsidR="00ED5131" w:rsidRPr="00ED5131" w:rsidRDefault="00ED5131" w:rsidP="00ED5131">
      <w:pPr>
        <w:rPr>
          <w:rFonts w:cstheme="majorHAnsi"/>
          <w:szCs w:val="28"/>
        </w:rPr>
      </w:pPr>
    </w:p>
    <w:p w14:paraId="1176BA32" w14:textId="77395B97" w:rsidR="00ED5131" w:rsidRPr="00ED5131" w:rsidRDefault="00ED5131" w:rsidP="00ED5131">
      <w:pPr>
        <w:rPr>
          <w:rFonts w:cstheme="majorHAnsi"/>
          <w:szCs w:val="28"/>
        </w:rPr>
      </w:pPr>
    </w:p>
    <w:p w14:paraId="12D1DCE5" w14:textId="5EC86191" w:rsidR="00ED5131" w:rsidRPr="00ED5131" w:rsidRDefault="00ED5131" w:rsidP="00ED5131">
      <w:pPr>
        <w:rPr>
          <w:rFonts w:cstheme="majorHAnsi"/>
          <w:szCs w:val="28"/>
        </w:rPr>
      </w:pPr>
      <w:r w:rsidRPr="00ED5131">
        <w:rPr>
          <w:rFonts w:cstheme="majorHAnsi"/>
          <w:noProof/>
          <w:szCs w:val="28"/>
        </w:rPr>
        <mc:AlternateContent>
          <mc:Choice Requires="wps">
            <w:drawing>
              <wp:anchor distT="0" distB="0" distL="114300" distR="114300" simplePos="0" relativeHeight="252204032" behindDoc="0" locked="0" layoutInCell="1" allowOverlap="1" wp14:anchorId="01C83D54" wp14:editId="683441CA">
                <wp:simplePos x="0" y="0"/>
                <wp:positionH relativeFrom="column">
                  <wp:posOffset>577437</wp:posOffset>
                </wp:positionH>
                <wp:positionV relativeFrom="paragraph">
                  <wp:posOffset>141926</wp:posOffset>
                </wp:positionV>
                <wp:extent cx="803670" cy="229870"/>
                <wp:effectExtent l="0" t="0" r="15875" b="17780"/>
                <wp:wrapNone/>
                <wp:docPr id="255" name="Textfeld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3670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w16cex="http://schemas.microsoft.com/office/word/2018/wordml/cex" xmlns:w16="http://schemas.microsoft.com/office/word/2018/wordml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w16cex="http://schemas.microsoft.com/office/word/2018/wordml/cex" xmlns:w16="http://schemas.microsoft.com/office/word/2018/wordml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w16cex="http://schemas.microsoft.com/office/word/2018/wordml/cex" xmlns:w16="http://schemas.microsoft.com/office/word/2018/wordml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:w16cex="http://schemas.microsoft.com/office/word/2018/wordml/cex" xmlns:w16="http://schemas.microsoft.com/office/word/2018/wordml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D9425C0" w14:textId="77777777" w:rsidR="00B35752" w:rsidRPr="00ED5131" w:rsidRDefault="00B35752" w:rsidP="00ED5131">
                            <w:pPr>
                              <w:jc w:val="center"/>
                              <w:rPr>
                                <w:rFonts w:cstheme="majorHAnsi"/>
                                <w:b/>
                                <w:color w:val="000000" w:themeColor="text1"/>
                                <w:szCs w:val="28"/>
                              </w:rPr>
                            </w:pPr>
                            <w:r w:rsidRPr="00ED5131">
                              <w:rPr>
                                <w:rFonts w:cstheme="majorHAnsi"/>
                                <w:b/>
                                <w:color w:val="000000" w:themeColor="text1"/>
                                <w:szCs w:val="28"/>
                              </w:rPr>
                              <w:t>Maurice</w:t>
                            </w:r>
                          </w:p>
                          <w:p w14:paraId="17791DB4" w14:textId="77777777" w:rsidR="00B35752" w:rsidRPr="00ED5131" w:rsidRDefault="00B35752" w:rsidP="00ED5131">
                            <w:pPr>
                              <w:jc w:val="center"/>
                              <w:rPr>
                                <w:rFonts w:cstheme="majorHAnsi"/>
                                <w:b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83D54" id="Textfeld 255" o:spid="_x0000_s1046" type="#_x0000_t202" style="position:absolute;margin-left:45.45pt;margin-top:11.2pt;width:63.3pt;height:18.1pt;z-index:25220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" filled="f" stroked="f">
                <v:textbox inset="0,0,0,0">
                  <w:txbxContent>
                    <w:p w14:paraId="5D9425C0" w14:textId="77777777" w:rsidR="00B35752" w:rsidRPr="00ED5131" w:rsidRDefault="00B35752" w:rsidP="00ED5131">
                      <w:pPr>
                        <w:jc w:val="center"/>
                        <w:rPr>
                          <w:rFonts w:cstheme="majorHAnsi"/>
                          <w:b/>
                          <w:color w:val="000000" w:themeColor="text1"/>
                          <w:szCs w:val="28"/>
                        </w:rPr>
                      </w:pPr>
                      <w:r w:rsidRPr="00ED5131">
                        <w:rPr>
                          <w:rFonts w:cstheme="majorHAnsi"/>
                          <w:b/>
                          <w:color w:val="000000" w:themeColor="text1"/>
                          <w:szCs w:val="28"/>
                        </w:rPr>
                        <w:t>Maurice</w:t>
                      </w:r>
                    </w:p>
                    <w:p w14:paraId="17791DB4" w14:textId="77777777" w:rsidR="00B35752" w:rsidRPr="00ED5131" w:rsidRDefault="00B35752" w:rsidP="00ED5131">
                      <w:pPr>
                        <w:jc w:val="center"/>
                        <w:rPr>
                          <w:rFonts w:cstheme="majorHAnsi"/>
                          <w:b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3AC546B" w14:textId="2E14BAEC" w:rsidR="00EA0AEC" w:rsidRDefault="00B35752" w:rsidP="00ED5131">
      <w:pPr>
        <w:rPr>
          <w:rFonts w:cstheme="majorHAnsi"/>
          <w:szCs w:val="28"/>
        </w:rPr>
      </w:pPr>
      <w:r w:rsidRPr="00ED5131">
        <w:rPr>
          <w:rFonts w:cstheme="majorHAnsi"/>
          <w:noProof/>
          <w:szCs w:val="28"/>
        </w:rPr>
        <w:drawing>
          <wp:anchor distT="0" distB="0" distL="114300" distR="114300" simplePos="0" relativeHeight="252206080" behindDoc="0" locked="0" layoutInCell="1" allowOverlap="1" wp14:anchorId="082F295F" wp14:editId="1F7A9BF3">
            <wp:simplePos x="0" y="0"/>
            <wp:positionH relativeFrom="margin">
              <wp:posOffset>4574540</wp:posOffset>
            </wp:positionH>
            <wp:positionV relativeFrom="margin">
              <wp:posOffset>7439025</wp:posOffset>
            </wp:positionV>
            <wp:extent cx="1413510" cy="1116330"/>
            <wp:effectExtent l="0" t="0" r="0" b="1270"/>
            <wp:wrapSquare wrapText="bothSides"/>
            <wp:docPr id="311" name="Grafi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Grafik 164"/>
                    <pic:cNvPicPr/>
                  </pic:nvPicPr>
                  <pic:blipFill rotWithShape="1">
                    <a:blip r:embed="rId23"/>
                    <a:srcRect r="16045" b="34381"/>
                    <a:stretch/>
                  </pic:blipFill>
                  <pic:spPr bwMode="auto">
                    <a:xfrm>
                      <a:off x="0" y="0"/>
                      <a:ext cx="1413510" cy="1116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25DC9B" w14:textId="332503EF" w:rsidR="00EA0AEC" w:rsidRDefault="00EA0AEC" w:rsidP="00ED5131">
      <w:pPr>
        <w:rPr>
          <w:rFonts w:cstheme="majorHAnsi"/>
          <w:szCs w:val="28"/>
        </w:rPr>
      </w:pPr>
    </w:p>
    <w:p w14:paraId="062778F3" w14:textId="7BCAE378" w:rsidR="00ED5131" w:rsidRPr="00ED5131" w:rsidRDefault="00C026C0" w:rsidP="00ED5131">
      <w:pPr>
        <w:rPr>
          <w:rFonts w:cstheme="majorHAnsi"/>
          <w:szCs w:val="28"/>
        </w:rPr>
      </w:pPr>
      <w:r w:rsidRPr="00ED5131">
        <w:rPr>
          <w:rFonts w:cstheme="majorHAnsi"/>
          <w:noProof/>
          <w:szCs w:val="28"/>
        </w:rPr>
        <w:drawing>
          <wp:anchor distT="0" distB="0" distL="114300" distR="114300" simplePos="0" relativeHeight="252200960" behindDoc="0" locked="0" layoutInCell="1" allowOverlap="1" wp14:anchorId="702C0675" wp14:editId="30F0D965">
            <wp:simplePos x="0" y="0"/>
            <wp:positionH relativeFrom="column">
              <wp:posOffset>-113553</wp:posOffset>
            </wp:positionH>
            <wp:positionV relativeFrom="paragraph">
              <wp:posOffset>254000</wp:posOffset>
            </wp:positionV>
            <wp:extent cx="492760" cy="287655"/>
            <wp:effectExtent l="0" t="0" r="2540" b="0"/>
            <wp:wrapNone/>
            <wp:docPr id="310" name="Bild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Bild 35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760" cy="28765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w16cex="http://schemas.microsoft.com/office/word/2018/wordml/cex" xmlns:w16="http://schemas.microsoft.com/office/word/2018/wordml" xmlns:w16sdtdh="http://schemas.microsoft.com/office/word/2020/wordml/sdtdatahash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BD037E" w14:textId="6519232A" w:rsidR="00EA0AEC" w:rsidRDefault="00ED5131" w:rsidP="00EA0AEC">
      <w:pPr>
        <w:ind w:firstLine="708"/>
        <w:rPr>
          <w:rFonts w:cstheme="majorHAnsi"/>
          <w:szCs w:val="28"/>
        </w:rPr>
      </w:pPr>
      <w:r w:rsidRPr="00ED5131">
        <w:rPr>
          <w:rFonts w:cstheme="majorHAnsi"/>
          <w:szCs w:val="28"/>
        </w:rPr>
        <w:t xml:space="preserve">Spielt auch so! </w:t>
      </w:r>
    </w:p>
    <w:p w14:paraId="3357B06F" w14:textId="1F3BED37" w:rsidR="00ED5131" w:rsidRPr="00ED5131" w:rsidRDefault="00ED5131" w:rsidP="00EA0AEC">
      <w:pPr>
        <w:ind w:firstLine="708"/>
        <w:rPr>
          <w:rFonts w:cstheme="majorHAnsi"/>
          <w:szCs w:val="28"/>
        </w:rPr>
      </w:pPr>
      <w:r w:rsidRPr="00ED5131">
        <w:rPr>
          <w:rFonts w:cstheme="majorHAnsi"/>
          <w:szCs w:val="28"/>
        </w:rPr>
        <w:t>Nutzt das 400er-Punktefeld und den Malwinkel.</w:t>
      </w:r>
    </w:p>
    <w:p w14:paraId="38432A9A" w14:textId="77777777" w:rsidR="00672861" w:rsidRDefault="00672861" w:rsidP="00A83E85">
      <w:pPr>
        <w:rPr>
          <w:rFonts w:ascii="Comic Sans MS" w:hAnsi="Comic Sans MS"/>
          <w:szCs w:val="28"/>
        </w:rPr>
        <w:sectPr w:rsidR="00672861" w:rsidSect="00C4414F">
          <w:headerReference w:type="default" r:id="rId24"/>
          <w:pgSz w:w="11900" w:h="16840"/>
          <w:pgMar w:top="1417" w:right="1417" w:bottom="993" w:left="1417" w:header="283" w:footer="567" w:gutter="0"/>
          <w:cols w:space="708"/>
          <w:docGrid w:linePitch="360"/>
        </w:sectPr>
      </w:pPr>
    </w:p>
    <w:p w14:paraId="38CBE726" w14:textId="31342A96" w:rsidR="00863537" w:rsidRDefault="00284257" w:rsidP="00A41EF9">
      <w:pPr>
        <w:pStyle w:val="berschrift2"/>
      </w:pPr>
      <w:r>
        <w:lastRenderedPageBreak/>
        <w:t>2.1</w:t>
      </w:r>
      <w:r w:rsidR="00863537">
        <w:t xml:space="preserve"> </w:t>
      </w:r>
      <w:r w:rsidR="00863537">
        <w:tab/>
        <w:t>Einfachere Aufgaben nutzen (1)</w:t>
      </w:r>
    </w:p>
    <w:p w14:paraId="4857A226" w14:textId="2A452D7C" w:rsidR="007F555F" w:rsidRDefault="00FF4816" w:rsidP="00863537">
      <w:pPr>
        <w:pStyle w:val="berschrift3"/>
      </w:pPr>
      <w:r>
        <w:rPr>
          <w:noProof/>
        </w:rPr>
        <w:drawing>
          <wp:anchor distT="0" distB="0" distL="114300" distR="114300" simplePos="0" relativeHeight="251741184" behindDoc="0" locked="0" layoutInCell="1" allowOverlap="1" wp14:anchorId="4C130BC6" wp14:editId="73ED52DA">
            <wp:simplePos x="0" y="0"/>
            <wp:positionH relativeFrom="column">
              <wp:posOffset>440690</wp:posOffset>
            </wp:positionH>
            <wp:positionV relativeFrom="paragraph">
              <wp:posOffset>358140</wp:posOffset>
            </wp:positionV>
            <wp:extent cx="957580" cy="909955"/>
            <wp:effectExtent l="0" t="0" r="0" b="4445"/>
            <wp:wrapNone/>
            <wp:docPr id="2" name="Bild 32">
              <a:extLst xmlns:a="http://schemas.openxmlformats.org/drawingml/2006/main">
                <a:ext uri="{FF2B5EF4-FFF2-40B4-BE49-F238E27FC236}">
                  <a16:creationId xmlns:a16="http://schemas.microsoft.com/office/drawing/2014/main" id="{1C49B76F-3798-F549-897D-2AA6CB11EF9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 32">
                      <a:extLst>
                        <a:ext uri="{FF2B5EF4-FFF2-40B4-BE49-F238E27FC236}">
                          <a16:creationId xmlns:a16="http://schemas.microsoft.com/office/drawing/2014/main" id="{1C49B76F-3798-F549-897D-2AA6CB11EF9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580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94DCC">
        <w:rPr>
          <w:rFonts w:ascii="Comic Sans MS" w:hAnsi="Comic Sans MS"/>
          <w:noProof/>
          <w:szCs w:val="28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2BCF180" wp14:editId="078ABBE8">
                <wp:simplePos x="0" y="0"/>
                <wp:positionH relativeFrom="column">
                  <wp:posOffset>1700530</wp:posOffset>
                </wp:positionH>
                <wp:positionV relativeFrom="paragraph">
                  <wp:posOffset>361950</wp:posOffset>
                </wp:positionV>
                <wp:extent cx="3328035" cy="571500"/>
                <wp:effectExtent l="406400" t="0" r="12065" b="12700"/>
                <wp:wrapNone/>
                <wp:docPr id="235" name="Rechteckige Legend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328035" cy="571500"/>
                        </a:xfrm>
                        <a:prstGeom prst="wedgeRectCallout">
                          <a:avLst>
                            <a:gd name="adj1" fmla="val -61997"/>
                            <a:gd name="adj2" fmla="val -72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F73DC2" w14:textId="4BD536E5" w:rsidR="00B35752" w:rsidRPr="00863537" w:rsidRDefault="00B35752" w:rsidP="007459F5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Theme="majorHAnsi" w:eastAsia="Calibri" w:hAnsiTheme="majorHAnsi" w:cstheme="majorHAns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863537">
                              <w:rPr>
                                <w:rFonts w:asciiTheme="majorHAnsi" w:eastAsia="Calibri" w:hAnsiTheme="majorHAnsi" w:cstheme="majorHAns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Ich weiß das Ergebnis nicht.</w:t>
                            </w:r>
                            <w:r>
                              <w:rPr>
                                <w:rFonts w:asciiTheme="majorHAnsi" w:eastAsia="Calibri" w:hAnsiTheme="majorHAnsi" w:cstheme="majorHAns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eastAsia="Calibri" w:hAnsiTheme="majorHAnsi" w:cstheme="majorHAnsi"/>
                                <w:b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5 ·</w:t>
                            </w:r>
                            <w:r w:rsidRPr="00863537">
                              <w:rPr>
                                <w:rFonts w:asciiTheme="majorHAnsi" w:eastAsia="Calibri" w:hAnsiTheme="majorHAnsi" w:cstheme="majorHAnsi"/>
                                <w:b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 7</w:t>
                            </w:r>
                            <w:r w:rsidRPr="00863537">
                              <w:rPr>
                                <w:rFonts w:asciiTheme="majorHAnsi" w:eastAsia="Calibri" w:hAnsiTheme="majorHAnsi" w:cstheme="majorHAns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 weiß ich.</w:t>
                            </w:r>
                          </w:p>
                          <w:p w14:paraId="43092E31" w14:textId="77777777" w:rsidR="00B35752" w:rsidRPr="00863537" w:rsidRDefault="00B35752" w:rsidP="007459F5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r w:rsidRPr="00863537">
                              <w:rPr>
                                <w:rFonts w:asciiTheme="majorHAnsi" w:eastAsia="Calibri" w:hAnsiTheme="majorHAnsi" w:cstheme="majorHAns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Aber wie geht es dann weiter?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CF180" id="_x0000_s1047" type="#_x0000_t61" style="position:absolute;margin-left:133.9pt;margin-top:28.5pt;width:262.05pt;height:4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" adj="-2591,10643" fillcolor="white [3212]" strokecolor="#d8d8d8 [2732]">
                <v:path arrowok="t"/>
                <o:lock v:ext="edit" aspectratio="t"/>
                <v:textbox>
                  <w:txbxContent>
                    <w:p w14:paraId="57F73DC2" w14:textId="4BD536E5" w:rsidR="00B35752" w:rsidRPr="00863537" w:rsidRDefault="00B35752" w:rsidP="007459F5">
                      <w:pPr>
                        <w:pStyle w:val="StandardWeb"/>
                        <w:spacing w:before="0" w:beforeAutospacing="0" w:after="0" w:afterAutospacing="0"/>
                        <w:rPr>
                          <w:rFonts w:asciiTheme="majorHAnsi" w:eastAsia="Calibri" w:hAnsiTheme="majorHAnsi" w:cstheme="majorHAnsi"/>
                          <w:color w:val="000000"/>
                          <w:kern w:val="24"/>
                          <w:sz w:val="28"/>
                          <w:szCs w:val="28"/>
                        </w:rPr>
                      </w:pPr>
                      <w:r w:rsidRPr="00863537">
                        <w:rPr>
                          <w:rFonts w:asciiTheme="majorHAnsi" w:eastAsia="Calibri" w:hAnsiTheme="majorHAnsi" w:cstheme="majorHAnsi"/>
                          <w:color w:val="000000"/>
                          <w:kern w:val="24"/>
                          <w:sz w:val="28"/>
                          <w:szCs w:val="28"/>
                        </w:rPr>
                        <w:t>Ich weiß das Ergebnis nicht.</w:t>
                      </w:r>
                      <w:r>
                        <w:rPr>
                          <w:rFonts w:asciiTheme="majorHAnsi" w:eastAsia="Calibri" w:hAnsiTheme="majorHAnsi" w:cstheme="majorHAnsi"/>
                          <w:color w:val="000000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Theme="majorHAnsi" w:eastAsia="Calibri" w:hAnsiTheme="majorHAnsi" w:cstheme="majorHAnsi"/>
                          <w:b/>
                          <w:color w:val="000000"/>
                          <w:kern w:val="24"/>
                          <w:sz w:val="28"/>
                          <w:szCs w:val="28"/>
                        </w:rPr>
                        <w:t>5 ·</w:t>
                      </w:r>
                      <w:r w:rsidRPr="00863537">
                        <w:rPr>
                          <w:rFonts w:asciiTheme="majorHAnsi" w:eastAsia="Calibri" w:hAnsiTheme="majorHAnsi" w:cstheme="majorHAnsi"/>
                          <w:b/>
                          <w:color w:val="000000"/>
                          <w:kern w:val="24"/>
                          <w:sz w:val="28"/>
                          <w:szCs w:val="28"/>
                        </w:rPr>
                        <w:t xml:space="preserve"> 7</w:t>
                      </w:r>
                      <w:r w:rsidRPr="00863537">
                        <w:rPr>
                          <w:rFonts w:asciiTheme="majorHAnsi" w:eastAsia="Calibri" w:hAnsiTheme="majorHAnsi" w:cstheme="majorHAnsi"/>
                          <w:color w:val="000000"/>
                          <w:kern w:val="24"/>
                          <w:sz w:val="28"/>
                          <w:szCs w:val="28"/>
                        </w:rPr>
                        <w:t xml:space="preserve"> weiß ich.</w:t>
                      </w:r>
                    </w:p>
                    <w:p w14:paraId="43092E31" w14:textId="77777777" w:rsidR="00B35752" w:rsidRPr="00863537" w:rsidRDefault="00B35752" w:rsidP="007459F5">
                      <w:pPr>
                        <w:pStyle w:val="StandardWeb"/>
                        <w:spacing w:before="0" w:beforeAutospacing="0" w:after="0" w:afterAutospacing="0"/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</w:pPr>
                      <w:r w:rsidRPr="00863537">
                        <w:rPr>
                          <w:rFonts w:asciiTheme="majorHAnsi" w:eastAsia="Calibri" w:hAnsiTheme="majorHAnsi" w:cstheme="majorHAnsi"/>
                          <w:color w:val="000000"/>
                          <w:kern w:val="24"/>
                          <w:sz w:val="28"/>
                          <w:szCs w:val="28"/>
                        </w:rPr>
                        <w:t>Aber wie geht es dann weiter?</w:t>
                      </w:r>
                    </w:p>
                  </w:txbxContent>
                </v:textbox>
              </v:shape>
            </w:pict>
          </mc:Fallback>
        </mc:AlternateContent>
      </w:r>
      <w:r w:rsidR="00863537" w:rsidRPr="00863537">
        <w:rPr>
          <w:rStyle w:val="berschrift2Zchn"/>
        </w:rPr>
        <w:t>a)</w:t>
      </w:r>
      <w:r w:rsidR="00863537">
        <w:tab/>
      </w:r>
      <w:r w:rsidR="007459F5">
        <w:t xml:space="preserve">Rico soll die Aufgabe </w:t>
      </w:r>
      <w:r w:rsidR="007459F5" w:rsidRPr="007459F5">
        <w:rPr>
          <w:b/>
        </w:rPr>
        <w:t>6</w:t>
      </w:r>
      <w:r w:rsidR="00BE22C3">
        <w:rPr>
          <w:b/>
        </w:rPr>
        <w:t xml:space="preserve"> </w:t>
      </w:r>
      <w:r w:rsidR="00863537">
        <w:rPr>
          <w:rFonts w:cstheme="majorHAnsi"/>
          <w:b/>
        </w:rPr>
        <w:t>·</w:t>
      </w:r>
      <w:r w:rsidR="00BE22C3">
        <w:rPr>
          <w:b/>
        </w:rPr>
        <w:t xml:space="preserve"> </w:t>
      </w:r>
      <w:r w:rsidR="007459F5" w:rsidRPr="007459F5">
        <w:rPr>
          <w:b/>
        </w:rPr>
        <w:t>7</w:t>
      </w:r>
      <w:r w:rsidR="007459F5">
        <w:t xml:space="preserve"> ausrechnen. Er überlegt:</w:t>
      </w:r>
    </w:p>
    <w:p w14:paraId="6831F620" w14:textId="5B8C23C5" w:rsidR="007459F5" w:rsidRDefault="007459F5" w:rsidP="00A83E85">
      <w:pPr>
        <w:rPr>
          <w:rFonts w:ascii="Comic Sans MS" w:hAnsi="Comic Sans MS"/>
          <w:szCs w:val="28"/>
        </w:rPr>
      </w:pPr>
    </w:p>
    <w:p w14:paraId="7F759BE4" w14:textId="1656582A" w:rsidR="00C87AAE" w:rsidRDefault="00C87AAE" w:rsidP="00A83E85">
      <w:pPr>
        <w:rPr>
          <w:rFonts w:ascii="Comic Sans MS" w:hAnsi="Comic Sans MS"/>
          <w:szCs w:val="28"/>
        </w:rPr>
      </w:pPr>
    </w:p>
    <w:p w14:paraId="1F50E072" w14:textId="2C747BBC" w:rsidR="00C87AAE" w:rsidRPr="00C87AAE" w:rsidRDefault="00C87AAE" w:rsidP="00C87AAE">
      <w:pPr>
        <w:rPr>
          <w:rFonts w:ascii="Comic Sans MS" w:hAnsi="Comic Sans MS"/>
          <w:szCs w:val="28"/>
        </w:rPr>
      </w:pPr>
    </w:p>
    <w:p w14:paraId="4ECF6AA2" w14:textId="4F3B9B1A" w:rsidR="00C87AAE" w:rsidRPr="00C87AAE" w:rsidRDefault="00863537" w:rsidP="00C87AAE">
      <w:pPr>
        <w:rPr>
          <w:rFonts w:ascii="Comic Sans MS" w:hAnsi="Comic Sans MS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DD895E7" wp14:editId="47F1DE96">
                <wp:simplePos x="0" y="0"/>
                <wp:positionH relativeFrom="column">
                  <wp:posOffset>571747</wp:posOffset>
                </wp:positionH>
                <wp:positionV relativeFrom="paragraph">
                  <wp:posOffset>175689</wp:posOffset>
                </wp:positionV>
                <wp:extent cx="689802" cy="224628"/>
                <wp:effectExtent l="0" t="0" r="15240" b="4445"/>
                <wp:wrapNone/>
                <wp:docPr id="234" name="Textfeld 13926">
                  <a:extLst xmlns:a="http://schemas.openxmlformats.org/drawingml/2006/main">
                    <a:ext uri="{FF2B5EF4-FFF2-40B4-BE49-F238E27FC236}">
                      <a16:creationId xmlns:a16="http://schemas.microsoft.com/office/drawing/2014/main" id="{376A5CAB-9AA6-214A-8950-0D0E2F3C7491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802" cy="2246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w16cex="http://schemas.microsoft.com/office/word/2018/wordml/cex" xmlns:w16="http://schemas.microsoft.com/office/word/2018/wordml" xmlns:w16sdtdh="http://schemas.microsoft.com/office/word/2020/wordml/sdtdatahash" xmlns:p="http://schemas.openxmlformats.org/presentationml/2006/main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w16cex="http://schemas.microsoft.com/office/word/2018/wordml/cex" xmlns:w16="http://schemas.microsoft.com/office/word/2018/wordml" xmlns:w16sdtdh="http://schemas.microsoft.com/office/word/2020/wordml/sdtdatahash" xmlns:p="http://schemas.openxmlformats.org/presentationml/2006/main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w16cex="http://schemas.microsoft.com/office/word/2018/wordml/cex" xmlns:w16="http://schemas.microsoft.com/office/word/2018/wordml" xmlns:w16sdtdh="http://schemas.microsoft.com/office/word/2020/wordml/sdtdatahash" xmlns:p="http://schemas.openxmlformats.org/presentationml/2006/main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lc="http://schemas.openxmlformats.org/drawingml/2006/lockedCanvas"/>
                          </a:ext>
                          <a:ext uri="{C572A759-6A51-4108-AA02-DFA0A04FC94B}">
                            <ma14:wrappingTextBoxFlag xmlns:w16cex="http://schemas.microsoft.com/office/word/2018/wordml/cex" xmlns:w16="http://schemas.microsoft.com/office/word/2018/wordml" xmlns:w16sdtdh="http://schemas.microsoft.com/office/word/2020/wordml/sdtdatahash" xmlns:p="http://schemas.openxmlformats.org/presentationml/2006/main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lc="http://schemas.openxmlformats.org/drawingml/2006/lockedCanvas"/>
                          </a:ext>
                        </a:extLst>
                      </wps:spPr>
                      <wps:txbx>
                        <w:txbxContent>
                          <w:p w14:paraId="213DA5C0" w14:textId="77777777" w:rsidR="00B35752" w:rsidRPr="00863537" w:rsidRDefault="00B35752" w:rsidP="007459F5">
                            <w:pPr>
                              <w:spacing w:line="270" w:lineRule="exact"/>
                              <w:jc w:val="center"/>
                              <w:rPr>
                                <w:rFonts w:cstheme="majorHAnsi"/>
                                <w:szCs w:val="28"/>
                              </w:rPr>
                            </w:pPr>
                            <w:r w:rsidRPr="00863537">
                              <w:rPr>
                                <w:rFonts w:cstheme="majorHAnsi"/>
                                <w:b/>
                                <w:bCs/>
                                <w:kern w:val="24"/>
                                <w:szCs w:val="28"/>
                              </w:rPr>
                              <w:t>Rico</w:t>
                            </w:r>
                          </w:p>
                          <w:p w14:paraId="550C8486" w14:textId="04C440E7" w:rsidR="00B35752" w:rsidRPr="00863537" w:rsidRDefault="00B35752" w:rsidP="007459F5">
                            <w:pPr>
                              <w:spacing w:line="270" w:lineRule="exact"/>
                              <w:jc w:val="center"/>
                              <w:rPr>
                                <w:rFonts w:cstheme="majorHAnsi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895E7" id="Textfeld 13926" o:spid="_x0000_s1048" type="#_x0000_t202" style="position:absolute;margin-left:45pt;margin-top:13.85pt;width:54.3pt;height:17.7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" filled="f" stroked="f">
                <v:textbox inset="0,0,0,0">
                  <w:txbxContent>
                    <w:p w14:paraId="213DA5C0" w14:textId="77777777" w:rsidR="00B35752" w:rsidRPr="00863537" w:rsidRDefault="00B35752" w:rsidP="007459F5">
                      <w:pPr>
                        <w:spacing w:line="270" w:lineRule="exact"/>
                        <w:jc w:val="center"/>
                        <w:rPr>
                          <w:rFonts w:cstheme="majorHAnsi"/>
                          <w:szCs w:val="28"/>
                        </w:rPr>
                      </w:pPr>
                      <w:r w:rsidRPr="00863537">
                        <w:rPr>
                          <w:rFonts w:cstheme="majorHAnsi"/>
                          <w:b/>
                          <w:bCs/>
                          <w:kern w:val="24"/>
                          <w:szCs w:val="28"/>
                        </w:rPr>
                        <w:t>Rico</w:t>
                      </w:r>
                    </w:p>
                    <w:p w14:paraId="550C8486" w14:textId="04C440E7" w:rsidR="00B35752" w:rsidRPr="00863537" w:rsidRDefault="00B35752" w:rsidP="007459F5">
                      <w:pPr>
                        <w:spacing w:line="270" w:lineRule="exact"/>
                        <w:jc w:val="center"/>
                        <w:rPr>
                          <w:rFonts w:cstheme="majorHAnsi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56B905A" w14:textId="3AE07029" w:rsidR="00C87AAE" w:rsidRPr="00C87AAE" w:rsidRDefault="00C87AAE" w:rsidP="00C87AAE">
      <w:pPr>
        <w:rPr>
          <w:rFonts w:ascii="Comic Sans MS" w:hAnsi="Comic Sans MS"/>
          <w:szCs w:val="28"/>
        </w:rPr>
      </w:pPr>
    </w:p>
    <w:p w14:paraId="4FA8B031" w14:textId="0806E557" w:rsidR="00C87AAE" w:rsidRPr="00863537" w:rsidRDefault="00863537" w:rsidP="00C87AAE">
      <w:pPr>
        <w:rPr>
          <w:rFonts w:cstheme="majorHAnsi"/>
          <w:szCs w:val="28"/>
        </w:rPr>
      </w:pPr>
      <w:r>
        <w:rPr>
          <w:rFonts w:ascii="Comic Sans MS" w:hAnsi="Comic Sans MS"/>
          <w:noProof/>
        </w:rPr>
        <mc:AlternateContent>
          <mc:Choice Requires="wpg">
            <w:drawing>
              <wp:anchor distT="0" distB="0" distL="114300" distR="114300" simplePos="0" relativeHeight="251751424" behindDoc="0" locked="0" layoutInCell="1" allowOverlap="1" wp14:anchorId="2BD0B925" wp14:editId="24F50BF1">
                <wp:simplePos x="0" y="0"/>
                <wp:positionH relativeFrom="column">
                  <wp:posOffset>-5787</wp:posOffset>
                </wp:positionH>
                <wp:positionV relativeFrom="paragraph">
                  <wp:posOffset>178588</wp:posOffset>
                </wp:positionV>
                <wp:extent cx="360680" cy="252095"/>
                <wp:effectExtent l="0" t="0" r="0" b="40005"/>
                <wp:wrapNone/>
                <wp:docPr id="238" name="Group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0680" cy="252095"/>
                          <a:chOff x="0" y="0"/>
                          <a:chExt cx="428625" cy="307340"/>
                        </a:xfrm>
                      </wpg:grpSpPr>
                      <wps:wsp>
                        <wps:cNvPr id="239" name="Ovale Legende 257"/>
                        <wps:cNvSpPr>
                          <a:spLocks/>
                        </wps:cNvSpPr>
                        <wps:spPr bwMode="auto">
                          <a:xfrm>
                            <a:off x="198120" y="145415"/>
                            <a:ext cx="230505" cy="161925"/>
                          </a:xfrm>
                          <a:prstGeom prst="wedgeEllipseCallout">
                            <a:avLst>
                              <a:gd name="adj1" fmla="val 31069"/>
                              <a:gd name="adj2" fmla="val 67778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E693B76" w14:textId="77777777" w:rsidR="00B35752" w:rsidRDefault="00B35752" w:rsidP="00C87AA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40" name="Ovale Legende 25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30505" cy="161925"/>
                          </a:xfrm>
                          <a:prstGeom prst="wedgeEllipseCallout">
                            <a:avLst>
                              <a:gd name="adj1" fmla="val -39370"/>
                              <a:gd name="adj2" fmla="val 83611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EE662BD" w14:textId="77777777" w:rsidR="00B35752" w:rsidRDefault="00B35752" w:rsidP="00C87AA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D0B925" id="_x0000_s1049" style="position:absolute;margin-left:-.45pt;margin-top:14.05pt;width:28.4pt;height:19.85pt;z-index:251751424;mso-width-relative:margin;mso-height-relative:margin" coordsize="428625,3073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">
                <v:shape id="Ovale Legende 257" o:spid="_x0000_s1050" type="#_x0000_t63" style="position:absolute;left:198120;top:145415;width:230505;height:1619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" adj="17511,25440" filled="f">
                  <v:path arrowok="t"/>
                  <v:textbox>
                    <w:txbxContent>
                      <w:p w14:paraId="0E693B76" w14:textId="77777777" w:rsidR="00B35752" w:rsidRDefault="00B35752" w:rsidP="00C87AAE">
                        <w:pPr>
                          <w:jc w:val="center"/>
                        </w:pPr>
                      </w:p>
                    </w:txbxContent>
                  </v:textbox>
                </v:shape>
                <v:shape id="Ovale Legende 258" o:spid="_x0000_s1051" type="#_x0000_t63" style="position:absolute;width:230505;height:1619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" adj="2296,28860" filled="f">
                  <v:path arrowok="t"/>
                  <v:textbox>
                    <w:txbxContent>
                      <w:p w14:paraId="7EE662BD" w14:textId="77777777" w:rsidR="00B35752" w:rsidRDefault="00B35752" w:rsidP="00C87AAE">
                        <w:pPr>
                          <w:jc w:val="cente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4D83CDAF" w14:textId="3F1E49ED" w:rsidR="00C87AAE" w:rsidRPr="00863537" w:rsidRDefault="00C87AAE" w:rsidP="00863537">
      <w:pPr>
        <w:ind w:firstLine="708"/>
        <w:rPr>
          <w:rFonts w:cstheme="majorHAnsi"/>
          <w:szCs w:val="28"/>
        </w:rPr>
      </w:pPr>
      <w:r w:rsidRPr="00863537">
        <w:rPr>
          <w:rFonts w:cstheme="majorHAnsi"/>
          <w:szCs w:val="28"/>
        </w:rPr>
        <w:t>Wie würdest du weiter rechnen?</w:t>
      </w:r>
    </w:p>
    <w:p w14:paraId="61E48CE7" w14:textId="551F2BE0" w:rsidR="00C87AAE" w:rsidRPr="00863537" w:rsidRDefault="00C87AAE" w:rsidP="00C87AAE">
      <w:pPr>
        <w:rPr>
          <w:rFonts w:cstheme="majorHAnsi"/>
          <w:szCs w:val="28"/>
        </w:rPr>
      </w:pPr>
    </w:p>
    <w:p w14:paraId="6FF7DB09" w14:textId="77777777" w:rsidR="008E1692" w:rsidRPr="00863537" w:rsidRDefault="008E1692" w:rsidP="00C87AAE">
      <w:pPr>
        <w:rPr>
          <w:rFonts w:cstheme="majorHAnsi"/>
          <w:szCs w:val="28"/>
        </w:rPr>
      </w:pPr>
    </w:p>
    <w:p w14:paraId="13308788" w14:textId="1B33CE56" w:rsidR="00C87AAE" w:rsidRPr="00863537" w:rsidRDefault="00863537" w:rsidP="00C87AAE">
      <w:pPr>
        <w:rPr>
          <w:rFonts w:cstheme="majorHAnsi"/>
          <w:szCs w:val="28"/>
        </w:rPr>
      </w:pPr>
      <w:r w:rsidRPr="00863537">
        <w:rPr>
          <w:rStyle w:val="berschrift2Zchn"/>
        </w:rPr>
        <w:t>b)</w:t>
      </w:r>
      <w:r w:rsidRPr="00863537">
        <w:rPr>
          <w:rFonts w:cstheme="majorHAnsi"/>
          <w:szCs w:val="28"/>
        </w:rPr>
        <w:t xml:space="preserve"> </w:t>
      </w:r>
      <w:r w:rsidRPr="00863537">
        <w:rPr>
          <w:rFonts w:cstheme="majorHAnsi"/>
          <w:szCs w:val="28"/>
        </w:rPr>
        <w:tab/>
      </w:r>
      <w:r w:rsidR="00C87AAE" w:rsidRPr="00863537">
        <w:rPr>
          <w:rFonts w:cstheme="majorHAnsi"/>
          <w:szCs w:val="28"/>
        </w:rPr>
        <w:t>Tara überlegt:</w:t>
      </w:r>
      <w:r w:rsidR="00C87AAE" w:rsidRPr="00863537">
        <w:rPr>
          <w:rFonts w:cstheme="majorHAnsi"/>
          <w:noProof/>
          <w:szCs w:val="28"/>
        </w:rPr>
        <w:t xml:space="preserve"> </w:t>
      </w:r>
    </w:p>
    <w:p w14:paraId="745D490F" w14:textId="4240D1C4" w:rsidR="005F26C3" w:rsidRPr="00863537" w:rsidRDefault="00FF4816" w:rsidP="00C87AAE">
      <w:pPr>
        <w:rPr>
          <w:rFonts w:cstheme="majorHAnsi"/>
          <w:szCs w:val="28"/>
        </w:rPr>
      </w:pPr>
      <w:r w:rsidRPr="00863537">
        <w:rPr>
          <w:rFonts w:cstheme="majorHAnsi"/>
          <w:noProof/>
          <w:szCs w:val="28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71D9366" wp14:editId="0F27DE60">
                <wp:simplePos x="0" y="0"/>
                <wp:positionH relativeFrom="column">
                  <wp:posOffset>1700530</wp:posOffset>
                </wp:positionH>
                <wp:positionV relativeFrom="paragraph">
                  <wp:posOffset>67310</wp:posOffset>
                </wp:positionV>
                <wp:extent cx="3308985" cy="1006475"/>
                <wp:effectExtent l="431800" t="0" r="18415" b="9525"/>
                <wp:wrapNone/>
                <wp:docPr id="248" name="Rechteckige Legend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308985" cy="1006475"/>
                        </a:xfrm>
                        <a:prstGeom prst="wedgeRectCallout">
                          <a:avLst>
                            <a:gd name="adj1" fmla="val -62918"/>
                            <a:gd name="adj2" fmla="val -22056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4C2268" w14:textId="7F79465A" w:rsidR="00B35752" w:rsidRPr="00863537" w:rsidRDefault="00B35752" w:rsidP="00C87AAE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Theme="majorHAnsi" w:eastAsia="Calibri" w:hAnsiTheme="majorHAnsi" w:cstheme="majorHAns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="Calibri" w:hAnsiTheme="majorHAnsi" w:cstheme="majorHAnsi"/>
                                <w:b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5 ·</w:t>
                            </w:r>
                            <w:r w:rsidRPr="00863537">
                              <w:rPr>
                                <w:rFonts w:asciiTheme="majorHAnsi" w:eastAsia="Calibri" w:hAnsiTheme="majorHAnsi" w:cstheme="majorHAnsi"/>
                                <w:b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 7</w:t>
                            </w:r>
                            <w:r w:rsidRPr="00863537">
                              <w:rPr>
                                <w:rFonts w:asciiTheme="majorHAnsi" w:eastAsia="Calibri" w:hAnsiTheme="majorHAnsi" w:cstheme="majorHAns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 sind </w:t>
                            </w:r>
                            <w:r w:rsidRPr="00863537">
                              <w:rPr>
                                <w:rFonts w:asciiTheme="majorHAnsi" w:eastAsia="Calibri" w:hAnsiTheme="majorHAnsi" w:cstheme="majorHAnsi"/>
                                <w:b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fünf 7er</w:t>
                            </w:r>
                            <w:r w:rsidRPr="00863537">
                              <w:rPr>
                                <w:rFonts w:asciiTheme="majorHAnsi" w:eastAsia="Calibri" w:hAnsiTheme="majorHAnsi" w:cstheme="majorHAns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. </w:t>
                            </w:r>
                          </w:p>
                          <w:p w14:paraId="78CACD37" w14:textId="7A3319FD" w:rsidR="00B35752" w:rsidRPr="00863537" w:rsidRDefault="00B35752" w:rsidP="00C87AAE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Theme="majorHAnsi" w:eastAsia="Calibri" w:hAnsiTheme="majorHAnsi" w:cstheme="majorHAns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863537">
                              <w:rPr>
                                <w:rFonts w:asciiTheme="majorHAnsi" w:eastAsia="Calibri" w:hAnsiTheme="majorHAnsi" w:cstheme="majorHAns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Damit es </w:t>
                            </w:r>
                            <w:r w:rsidRPr="00863537">
                              <w:rPr>
                                <w:rFonts w:asciiTheme="majorHAnsi" w:eastAsia="Calibri" w:hAnsiTheme="majorHAnsi" w:cstheme="majorHAnsi"/>
                                <w:b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sechs 7er</w:t>
                            </w:r>
                            <w:r w:rsidRPr="00863537">
                              <w:rPr>
                                <w:rFonts w:asciiTheme="majorHAnsi" w:eastAsia="Calibri" w:hAnsiTheme="majorHAnsi" w:cstheme="majorHAns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 sind, muss noch </w:t>
                            </w:r>
                            <w:r w:rsidRPr="00863537">
                              <w:rPr>
                                <w:rFonts w:asciiTheme="majorHAnsi" w:eastAsia="Calibri" w:hAnsiTheme="majorHAnsi" w:cstheme="majorHAnsi"/>
                                <w:b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ein 7er</w:t>
                            </w:r>
                            <w:r w:rsidRPr="00863537">
                              <w:rPr>
                                <w:rFonts w:asciiTheme="majorHAnsi" w:eastAsia="Calibri" w:hAnsiTheme="majorHAnsi" w:cstheme="majorHAns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 dazu. Also muss ich noch 7 dazu rechnen. 35 plus 7 sind 42.</w:t>
                            </w:r>
                          </w:p>
                          <w:p w14:paraId="1AE9EAF7" w14:textId="13284C36" w:rsidR="00B35752" w:rsidRPr="00863537" w:rsidRDefault="00B35752" w:rsidP="00C87AAE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1D9366" id="_x0000_s1052" type="#_x0000_t61" style="position:absolute;margin-left:133.9pt;margin-top:5.3pt;width:260.55pt;height:79.2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" adj="-2790,6036" fillcolor="white [3212]" strokecolor="#d8d8d8 [2732]">
                <v:path arrowok="t"/>
                <o:lock v:ext="edit" aspectratio="t"/>
                <v:textbox>
                  <w:txbxContent>
                    <w:p w14:paraId="714C2268" w14:textId="7F79465A" w:rsidR="00B35752" w:rsidRPr="00863537" w:rsidRDefault="00B35752" w:rsidP="00C87AAE">
                      <w:pPr>
                        <w:pStyle w:val="StandardWeb"/>
                        <w:spacing w:before="0" w:beforeAutospacing="0" w:after="0" w:afterAutospacing="0"/>
                        <w:rPr>
                          <w:rFonts w:asciiTheme="majorHAnsi" w:eastAsia="Calibri" w:hAnsiTheme="majorHAnsi" w:cstheme="majorHAnsi"/>
                          <w:color w:val="000000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="Calibri" w:hAnsiTheme="majorHAnsi" w:cstheme="majorHAnsi"/>
                          <w:b/>
                          <w:color w:val="000000"/>
                          <w:kern w:val="24"/>
                          <w:sz w:val="28"/>
                          <w:szCs w:val="28"/>
                        </w:rPr>
                        <w:t>5 ·</w:t>
                      </w:r>
                      <w:r w:rsidRPr="00863537">
                        <w:rPr>
                          <w:rFonts w:asciiTheme="majorHAnsi" w:eastAsia="Calibri" w:hAnsiTheme="majorHAnsi" w:cstheme="majorHAnsi"/>
                          <w:b/>
                          <w:color w:val="000000"/>
                          <w:kern w:val="24"/>
                          <w:sz w:val="28"/>
                          <w:szCs w:val="28"/>
                        </w:rPr>
                        <w:t xml:space="preserve"> 7</w:t>
                      </w:r>
                      <w:r w:rsidRPr="00863537">
                        <w:rPr>
                          <w:rFonts w:asciiTheme="majorHAnsi" w:eastAsia="Calibri" w:hAnsiTheme="majorHAnsi" w:cstheme="majorHAnsi"/>
                          <w:color w:val="000000"/>
                          <w:kern w:val="24"/>
                          <w:sz w:val="28"/>
                          <w:szCs w:val="28"/>
                        </w:rPr>
                        <w:t xml:space="preserve"> sind </w:t>
                      </w:r>
                      <w:r w:rsidRPr="00863537">
                        <w:rPr>
                          <w:rFonts w:asciiTheme="majorHAnsi" w:eastAsia="Calibri" w:hAnsiTheme="majorHAnsi" w:cstheme="majorHAnsi"/>
                          <w:b/>
                          <w:color w:val="000000"/>
                          <w:kern w:val="24"/>
                          <w:sz w:val="28"/>
                          <w:szCs w:val="28"/>
                        </w:rPr>
                        <w:t>fünf 7er</w:t>
                      </w:r>
                      <w:r w:rsidRPr="00863537">
                        <w:rPr>
                          <w:rFonts w:asciiTheme="majorHAnsi" w:eastAsia="Calibri" w:hAnsiTheme="majorHAnsi" w:cstheme="majorHAnsi"/>
                          <w:color w:val="000000"/>
                          <w:kern w:val="24"/>
                          <w:sz w:val="28"/>
                          <w:szCs w:val="28"/>
                        </w:rPr>
                        <w:t xml:space="preserve">. </w:t>
                      </w:r>
                    </w:p>
                    <w:p w14:paraId="78CACD37" w14:textId="7A3319FD" w:rsidR="00B35752" w:rsidRPr="00863537" w:rsidRDefault="00B35752" w:rsidP="00C87AAE">
                      <w:pPr>
                        <w:pStyle w:val="StandardWeb"/>
                        <w:spacing w:before="0" w:beforeAutospacing="0" w:after="0" w:afterAutospacing="0"/>
                        <w:rPr>
                          <w:rFonts w:asciiTheme="majorHAnsi" w:eastAsia="Calibri" w:hAnsiTheme="majorHAnsi" w:cstheme="majorHAnsi"/>
                          <w:color w:val="000000"/>
                          <w:kern w:val="24"/>
                          <w:sz w:val="28"/>
                          <w:szCs w:val="28"/>
                        </w:rPr>
                      </w:pPr>
                      <w:r w:rsidRPr="00863537">
                        <w:rPr>
                          <w:rFonts w:asciiTheme="majorHAnsi" w:eastAsia="Calibri" w:hAnsiTheme="majorHAnsi" w:cstheme="majorHAnsi"/>
                          <w:color w:val="000000"/>
                          <w:kern w:val="24"/>
                          <w:sz w:val="28"/>
                          <w:szCs w:val="28"/>
                        </w:rPr>
                        <w:t xml:space="preserve">Damit es </w:t>
                      </w:r>
                      <w:r w:rsidRPr="00863537">
                        <w:rPr>
                          <w:rFonts w:asciiTheme="majorHAnsi" w:eastAsia="Calibri" w:hAnsiTheme="majorHAnsi" w:cstheme="majorHAnsi"/>
                          <w:b/>
                          <w:color w:val="000000"/>
                          <w:kern w:val="24"/>
                          <w:sz w:val="28"/>
                          <w:szCs w:val="28"/>
                        </w:rPr>
                        <w:t>sechs 7er</w:t>
                      </w:r>
                      <w:r w:rsidRPr="00863537">
                        <w:rPr>
                          <w:rFonts w:asciiTheme="majorHAnsi" w:eastAsia="Calibri" w:hAnsiTheme="majorHAnsi" w:cstheme="majorHAnsi"/>
                          <w:color w:val="000000"/>
                          <w:kern w:val="24"/>
                          <w:sz w:val="28"/>
                          <w:szCs w:val="28"/>
                        </w:rPr>
                        <w:t xml:space="preserve"> sind, muss noch </w:t>
                      </w:r>
                      <w:r w:rsidRPr="00863537">
                        <w:rPr>
                          <w:rFonts w:asciiTheme="majorHAnsi" w:eastAsia="Calibri" w:hAnsiTheme="majorHAnsi" w:cstheme="majorHAnsi"/>
                          <w:b/>
                          <w:color w:val="000000"/>
                          <w:kern w:val="24"/>
                          <w:sz w:val="28"/>
                          <w:szCs w:val="28"/>
                        </w:rPr>
                        <w:t>ein 7er</w:t>
                      </w:r>
                      <w:r w:rsidRPr="00863537">
                        <w:rPr>
                          <w:rFonts w:asciiTheme="majorHAnsi" w:eastAsia="Calibri" w:hAnsiTheme="majorHAnsi" w:cstheme="majorHAnsi"/>
                          <w:color w:val="000000"/>
                          <w:kern w:val="24"/>
                          <w:sz w:val="28"/>
                          <w:szCs w:val="28"/>
                        </w:rPr>
                        <w:t xml:space="preserve"> dazu. Also muss ich noch 7 dazu rechnen. 35 plus 7 sind 42.</w:t>
                      </w:r>
                    </w:p>
                    <w:p w14:paraId="1AE9EAF7" w14:textId="13284C36" w:rsidR="00B35752" w:rsidRPr="00863537" w:rsidRDefault="00B35752" w:rsidP="00C87AAE">
                      <w:pPr>
                        <w:pStyle w:val="StandardWeb"/>
                        <w:spacing w:before="0" w:beforeAutospacing="0" w:after="0" w:afterAutospacing="0"/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63537">
        <w:rPr>
          <w:rFonts w:cstheme="majorHAnsi"/>
          <w:noProof/>
        </w:rPr>
        <w:drawing>
          <wp:anchor distT="0" distB="0" distL="114300" distR="114300" simplePos="0" relativeHeight="251747328" behindDoc="0" locked="0" layoutInCell="1" allowOverlap="1" wp14:anchorId="2BAE882B" wp14:editId="600C0EEB">
            <wp:simplePos x="0" y="0"/>
            <wp:positionH relativeFrom="column">
              <wp:posOffset>469265</wp:posOffset>
            </wp:positionH>
            <wp:positionV relativeFrom="paragraph">
              <wp:posOffset>79375</wp:posOffset>
            </wp:positionV>
            <wp:extent cx="927100" cy="899795"/>
            <wp:effectExtent l="0" t="0" r="6350" b="0"/>
            <wp:wrapNone/>
            <wp:docPr id="236" name="Bild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Bild 34"/>
                    <pic:cNvPicPr>
                      <a:picLocks noChangeAspect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927100" cy="899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w16cex="http://schemas.microsoft.com/office/word/2018/wordml/cex" xmlns:w16="http://schemas.microsoft.com/office/word/2018/wordml" xmlns:w16sdtdh="http://schemas.microsoft.com/office/word/2020/wordml/sdtdatahash" xmlns:lc="http://schemas.openxmlformats.org/drawingml/2006/lockedCanvas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p="http://schemas.openxmlformats.org/presentationml/2006/main"/>
                      </a:ext>
                    </a:extLst>
                  </pic:spPr>
                </pic:pic>
              </a:graphicData>
            </a:graphic>
          </wp:anchor>
        </w:drawing>
      </w:r>
    </w:p>
    <w:p w14:paraId="214484D0" w14:textId="02FDDC53" w:rsidR="005F26C3" w:rsidRPr="00863537" w:rsidRDefault="005F26C3" w:rsidP="005F26C3">
      <w:pPr>
        <w:rPr>
          <w:rFonts w:cstheme="majorHAnsi"/>
          <w:szCs w:val="28"/>
        </w:rPr>
      </w:pPr>
    </w:p>
    <w:p w14:paraId="30FE2E46" w14:textId="38153957" w:rsidR="005F26C3" w:rsidRPr="00863537" w:rsidRDefault="005F26C3" w:rsidP="005F26C3">
      <w:pPr>
        <w:rPr>
          <w:rFonts w:cstheme="majorHAnsi"/>
          <w:szCs w:val="28"/>
        </w:rPr>
      </w:pPr>
    </w:p>
    <w:p w14:paraId="5B73FCB1" w14:textId="7F38F2AF" w:rsidR="005F26C3" w:rsidRPr="00863537" w:rsidRDefault="00863537" w:rsidP="005F26C3">
      <w:pPr>
        <w:rPr>
          <w:rFonts w:cstheme="majorHAnsi"/>
          <w:szCs w:val="28"/>
        </w:rPr>
      </w:pPr>
      <w:r w:rsidRPr="00863537">
        <w:rPr>
          <w:rFonts w:cstheme="majorHAnsi"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C3F8E2E" wp14:editId="49A526E9">
                <wp:simplePos x="0" y="0"/>
                <wp:positionH relativeFrom="column">
                  <wp:posOffset>626307</wp:posOffset>
                </wp:positionH>
                <wp:positionV relativeFrom="paragraph">
                  <wp:posOffset>199390</wp:posOffset>
                </wp:positionV>
                <wp:extent cx="611505" cy="405765"/>
                <wp:effectExtent l="0" t="0" r="0" b="0"/>
                <wp:wrapNone/>
                <wp:docPr id="237" name="Textfeld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405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w16cex="http://schemas.microsoft.com/office/word/2018/wordml/cex" xmlns:w16="http://schemas.microsoft.com/office/word/2018/wordml" xmlns:w16sdtdh="http://schemas.microsoft.com/office/word/2020/wordml/sdtdatahash"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="http://schemas.openxmlformats.org/presentationml/2006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w16cex="http://schemas.microsoft.com/office/word/2018/wordml/cex" xmlns:w16="http://schemas.microsoft.com/office/word/2018/wordml" xmlns:w16sdtdh="http://schemas.microsoft.com/office/word/2020/wordml/sdtdatahash"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="http://schemas.openxmlformats.org/presentationml/2006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1097AE" w14:textId="77777777" w:rsidR="00B35752" w:rsidRPr="00863537" w:rsidRDefault="00B35752" w:rsidP="00C87AAE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r w:rsidRPr="00863537">
                              <w:rPr>
                                <w:rFonts w:asciiTheme="majorHAnsi" w:eastAsia="Calibri" w:hAnsiTheme="majorHAnsi" w:cstheme="majorHAns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Tara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3F8E2E" id="_x0000_s1053" type="#_x0000_t202" style="position:absolute;margin-left:49.3pt;margin-top:15.7pt;width:48.15pt;height:31.9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" filled="f" stroked="f">
                <v:textbox inset=",7.2pt,,7.2pt">
                  <w:txbxContent>
                    <w:p w14:paraId="4C1097AE" w14:textId="77777777" w:rsidR="00B35752" w:rsidRPr="00863537" w:rsidRDefault="00B35752" w:rsidP="00C87AAE">
                      <w:pPr>
                        <w:pStyle w:val="StandardWeb"/>
                        <w:spacing w:before="0" w:beforeAutospacing="0" w:after="0" w:afterAutospacing="0"/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</w:pPr>
                      <w:r w:rsidRPr="00863537">
                        <w:rPr>
                          <w:rFonts w:asciiTheme="majorHAnsi" w:eastAsia="Calibri" w:hAnsiTheme="majorHAnsi" w:cstheme="majorHAns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Tara</w:t>
                      </w:r>
                    </w:p>
                  </w:txbxContent>
                </v:textbox>
              </v:shape>
            </w:pict>
          </mc:Fallback>
        </mc:AlternateContent>
      </w:r>
    </w:p>
    <w:p w14:paraId="48549DDB" w14:textId="664EAE5B" w:rsidR="005F26C3" w:rsidRPr="00863537" w:rsidRDefault="005F26C3" w:rsidP="005F26C3">
      <w:pPr>
        <w:rPr>
          <w:rFonts w:cstheme="majorHAnsi"/>
          <w:szCs w:val="28"/>
        </w:rPr>
      </w:pPr>
    </w:p>
    <w:p w14:paraId="27BB1B3D" w14:textId="6F18C631" w:rsidR="005F26C3" w:rsidRPr="00863537" w:rsidRDefault="00863537" w:rsidP="005F26C3">
      <w:pPr>
        <w:rPr>
          <w:rFonts w:cstheme="majorHAnsi"/>
          <w:szCs w:val="28"/>
        </w:rPr>
      </w:pPr>
      <w:r w:rsidRPr="00863537">
        <w:rPr>
          <w:rFonts w:cstheme="majorHAnsi"/>
          <w:noProof/>
          <w:szCs w:val="28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5D36631" wp14:editId="5FD294CE">
                <wp:simplePos x="0" y="0"/>
                <wp:positionH relativeFrom="column">
                  <wp:posOffset>1702435</wp:posOffset>
                </wp:positionH>
                <wp:positionV relativeFrom="paragraph">
                  <wp:posOffset>120857</wp:posOffset>
                </wp:positionV>
                <wp:extent cx="1943735" cy="798195"/>
                <wp:effectExtent l="0" t="0" r="18415" b="20955"/>
                <wp:wrapNone/>
                <wp:docPr id="252" name="Textfeld 13906">
                  <a:extLst xmlns:a="http://schemas.openxmlformats.org/drawingml/2006/main">
                    <a:ext uri="{FF2B5EF4-FFF2-40B4-BE49-F238E27FC236}">
                      <a16:creationId xmlns:a16="http://schemas.microsoft.com/office/drawing/2014/main" id="{983AA201-587F-7E46-ABB0-CBE204C6527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735" cy="7981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5B6044D6" w14:textId="415088B6" w:rsidR="00B35752" w:rsidRPr="00863537" w:rsidRDefault="00B35752" w:rsidP="00C87AAE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="Calibri" w:hAnsiTheme="majorHAnsi" w:cstheme="majorHAns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5 ·</w:t>
                            </w:r>
                            <w:r w:rsidRPr="00863537">
                              <w:rPr>
                                <w:rFonts w:asciiTheme="majorHAnsi" w:eastAsia="Calibri" w:hAnsiTheme="majorHAnsi" w:cstheme="majorHAns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7 = 35</w:t>
                            </w:r>
                          </w:p>
                          <w:p w14:paraId="173DA7AD" w14:textId="0FFEE516" w:rsidR="00B35752" w:rsidRPr="00863537" w:rsidRDefault="00B35752" w:rsidP="00C87AAE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="Calibri" w:hAnsiTheme="majorHAnsi" w:cstheme="majorHAns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1 ·</w:t>
                            </w:r>
                            <w:r w:rsidRPr="00863537">
                              <w:rPr>
                                <w:rFonts w:asciiTheme="majorHAnsi" w:eastAsia="Calibri" w:hAnsiTheme="majorHAnsi" w:cstheme="majorHAns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7 =   7</w:t>
                            </w:r>
                          </w:p>
                          <w:p w14:paraId="33565AD6" w14:textId="1D0AAD45" w:rsidR="00B35752" w:rsidRPr="00863537" w:rsidRDefault="00B35752" w:rsidP="00C87AAE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="Calibri" w:hAnsiTheme="majorHAnsi" w:cstheme="majorHAns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6 ·</w:t>
                            </w:r>
                            <w:r w:rsidRPr="00863537">
                              <w:rPr>
                                <w:rFonts w:asciiTheme="majorHAnsi" w:eastAsia="Calibri" w:hAnsiTheme="majorHAnsi" w:cstheme="majorHAns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7 =</w:t>
                            </w:r>
                            <w:r w:rsidRPr="00863537">
                              <w:rPr>
                                <w:rFonts w:asciiTheme="majorHAnsi" w:eastAsia="Calibri" w:hAnsiTheme="majorHAnsi" w:cstheme="majorHAns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35 + 7 = 42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D36631" id="Textfeld 13906" o:spid="_x0000_s1054" type="#_x0000_t202" style="position:absolute;margin-left:134.05pt;margin-top:9.5pt;width:153.05pt;height:62.8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" fillcolor="#d8d8d8 [2732]" strokecolor="#bfbfbf [2412]" strokeweight=".5pt">
                <v:textbox>
                  <w:txbxContent>
                    <w:p w14:paraId="5B6044D6" w14:textId="415088B6" w:rsidR="00B35752" w:rsidRPr="00863537" w:rsidRDefault="00B35752" w:rsidP="00C87AAE">
                      <w:pPr>
                        <w:pStyle w:val="StandardWeb"/>
                        <w:spacing w:before="0" w:beforeAutospacing="0" w:after="0" w:afterAutospacing="0"/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="Calibri" w:hAnsiTheme="majorHAnsi" w:cstheme="majorHAnsi"/>
                          <w:color w:val="000000" w:themeColor="text1"/>
                          <w:kern w:val="24"/>
                          <w:sz w:val="28"/>
                          <w:szCs w:val="28"/>
                        </w:rPr>
                        <w:t>5 ·</w:t>
                      </w:r>
                      <w:r w:rsidRPr="00863537">
                        <w:rPr>
                          <w:rFonts w:asciiTheme="majorHAnsi" w:eastAsia="Calibri" w:hAnsiTheme="majorHAnsi" w:cstheme="majorHAns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7 = 35</w:t>
                      </w:r>
                    </w:p>
                    <w:p w14:paraId="173DA7AD" w14:textId="0FFEE516" w:rsidR="00B35752" w:rsidRPr="00863537" w:rsidRDefault="00B35752" w:rsidP="00C87AAE">
                      <w:pPr>
                        <w:pStyle w:val="StandardWeb"/>
                        <w:spacing w:before="0" w:beforeAutospacing="0" w:after="0" w:afterAutospacing="0"/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="Calibri" w:hAnsiTheme="majorHAnsi" w:cstheme="majorHAnsi"/>
                          <w:color w:val="000000" w:themeColor="text1"/>
                          <w:kern w:val="24"/>
                          <w:sz w:val="28"/>
                          <w:szCs w:val="28"/>
                        </w:rPr>
                        <w:t>1 ·</w:t>
                      </w:r>
                      <w:r w:rsidRPr="00863537">
                        <w:rPr>
                          <w:rFonts w:asciiTheme="majorHAnsi" w:eastAsia="Calibri" w:hAnsiTheme="majorHAnsi" w:cstheme="majorHAns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7 =   7</w:t>
                      </w:r>
                    </w:p>
                    <w:p w14:paraId="33565AD6" w14:textId="1D0AAD45" w:rsidR="00B35752" w:rsidRPr="00863537" w:rsidRDefault="00B35752" w:rsidP="00C87AAE">
                      <w:pPr>
                        <w:pStyle w:val="StandardWeb"/>
                        <w:spacing w:before="0" w:beforeAutospacing="0" w:after="0" w:afterAutospacing="0"/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="Calibri" w:hAnsiTheme="majorHAnsi" w:cstheme="majorHAns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6 ·</w:t>
                      </w:r>
                      <w:r w:rsidRPr="00863537">
                        <w:rPr>
                          <w:rFonts w:asciiTheme="majorHAnsi" w:eastAsia="Calibri" w:hAnsiTheme="majorHAnsi" w:cstheme="majorHAns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7 =</w:t>
                      </w:r>
                      <w:r w:rsidRPr="00863537">
                        <w:rPr>
                          <w:rFonts w:asciiTheme="majorHAnsi" w:eastAsia="Calibri" w:hAnsiTheme="majorHAnsi" w:cstheme="majorHAns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35 + 7 = 42</w:t>
                      </w:r>
                    </w:p>
                  </w:txbxContent>
                </v:textbox>
              </v:shape>
            </w:pict>
          </mc:Fallback>
        </mc:AlternateContent>
      </w:r>
    </w:p>
    <w:p w14:paraId="2A59C6F0" w14:textId="75FC676D" w:rsidR="005F26C3" w:rsidRPr="00863537" w:rsidRDefault="005F26C3" w:rsidP="005F26C3">
      <w:pPr>
        <w:rPr>
          <w:rFonts w:cstheme="majorHAnsi"/>
          <w:szCs w:val="28"/>
        </w:rPr>
      </w:pPr>
    </w:p>
    <w:p w14:paraId="7CBF3E1C" w14:textId="1269C962" w:rsidR="005F26C3" w:rsidRPr="00863537" w:rsidRDefault="005F26C3" w:rsidP="005F26C3">
      <w:pPr>
        <w:rPr>
          <w:rFonts w:cstheme="majorHAnsi"/>
          <w:szCs w:val="28"/>
        </w:rPr>
      </w:pPr>
    </w:p>
    <w:p w14:paraId="3DA5E50B" w14:textId="77777777" w:rsidR="00863537" w:rsidRDefault="00863537" w:rsidP="005F26C3">
      <w:pPr>
        <w:rPr>
          <w:rFonts w:cstheme="majorHAnsi"/>
          <w:szCs w:val="28"/>
        </w:rPr>
      </w:pPr>
    </w:p>
    <w:p w14:paraId="5F4FF3AD" w14:textId="3929460F" w:rsidR="005F26C3" w:rsidRPr="00863537" w:rsidRDefault="00863537" w:rsidP="005F26C3">
      <w:pPr>
        <w:rPr>
          <w:rFonts w:cstheme="majorHAnsi"/>
          <w:szCs w:val="28"/>
        </w:rPr>
      </w:pPr>
      <w:r w:rsidRPr="00863537">
        <w:rPr>
          <w:rFonts w:cstheme="majorHAnsi"/>
          <w:noProof/>
        </w:rPr>
        <mc:AlternateContent>
          <mc:Choice Requires="wpg">
            <w:drawing>
              <wp:anchor distT="0" distB="0" distL="114300" distR="114300" simplePos="0" relativeHeight="251753472" behindDoc="0" locked="0" layoutInCell="1" allowOverlap="1" wp14:anchorId="1990BCE1" wp14:editId="2CA38CB6">
                <wp:simplePos x="0" y="0"/>
                <wp:positionH relativeFrom="column">
                  <wp:posOffset>-3810</wp:posOffset>
                </wp:positionH>
                <wp:positionV relativeFrom="paragraph">
                  <wp:posOffset>169223</wp:posOffset>
                </wp:positionV>
                <wp:extent cx="360680" cy="252095"/>
                <wp:effectExtent l="0" t="0" r="20320" b="52705"/>
                <wp:wrapNone/>
                <wp:docPr id="241" name="Group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0680" cy="252095"/>
                          <a:chOff x="0" y="0"/>
                          <a:chExt cx="428625" cy="307340"/>
                        </a:xfrm>
                      </wpg:grpSpPr>
                      <wps:wsp>
                        <wps:cNvPr id="242" name="Ovale Legende 257"/>
                        <wps:cNvSpPr>
                          <a:spLocks/>
                        </wps:cNvSpPr>
                        <wps:spPr bwMode="auto">
                          <a:xfrm>
                            <a:off x="198120" y="145415"/>
                            <a:ext cx="230505" cy="161925"/>
                          </a:xfrm>
                          <a:prstGeom prst="wedgeEllipseCallout">
                            <a:avLst>
                              <a:gd name="adj1" fmla="val 31069"/>
                              <a:gd name="adj2" fmla="val 67778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AFE50DD" w14:textId="77777777" w:rsidR="00B35752" w:rsidRDefault="00B35752" w:rsidP="00C87AA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43" name="Ovale Legende 25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30505" cy="161925"/>
                          </a:xfrm>
                          <a:prstGeom prst="wedgeEllipseCallout">
                            <a:avLst>
                              <a:gd name="adj1" fmla="val -39370"/>
                              <a:gd name="adj2" fmla="val 83611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1629904" w14:textId="77777777" w:rsidR="00B35752" w:rsidRDefault="00B35752" w:rsidP="00C87AA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90BCE1" id="_x0000_s1055" style="position:absolute;margin-left:-.3pt;margin-top:13.3pt;width:28.4pt;height:19.85pt;z-index:251753472;mso-width-relative:margin;mso-height-relative:margin" coordsize="428625,3073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">
                <v:shape id="Ovale Legende 257" o:spid="_x0000_s1056" type="#_x0000_t63" style="position:absolute;left:198120;top:145415;width:230505;height:1619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" adj="17511,25440" filled="f">
                  <v:path arrowok="t"/>
                  <v:textbox>
                    <w:txbxContent>
                      <w:p w14:paraId="3AFE50DD" w14:textId="77777777" w:rsidR="00B35752" w:rsidRDefault="00B35752" w:rsidP="00C87AAE">
                        <w:pPr>
                          <w:jc w:val="center"/>
                        </w:pPr>
                      </w:p>
                    </w:txbxContent>
                  </v:textbox>
                </v:shape>
                <v:shape id="Ovale Legende 258" o:spid="_x0000_s1057" type="#_x0000_t63" style="position:absolute;width:230505;height:1619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" adj="2296,28860" filled="f">
                  <v:path arrowok="t"/>
                  <v:textbox>
                    <w:txbxContent>
                      <w:p w14:paraId="11629904" w14:textId="77777777" w:rsidR="00B35752" w:rsidRDefault="00B35752" w:rsidP="00C87AAE">
                        <w:pPr>
                          <w:jc w:val="cente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6651A221" w14:textId="4B3B333B" w:rsidR="00C87AAE" w:rsidRPr="00863537" w:rsidRDefault="005F26C3" w:rsidP="00863537">
      <w:pPr>
        <w:ind w:left="708"/>
        <w:rPr>
          <w:rFonts w:cstheme="majorHAnsi"/>
          <w:szCs w:val="28"/>
        </w:rPr>
      </w:pPr>
      <w:r w:rsidRPr="00863537">
        <w:rPr>
          <w:rFonts w:cstheme="majorHAnsi"/>
          <w:szCs w:val="28"/>
        </w:rPr>
        <w:t>Warum passt Taras Beschreibung?</w:t>
      </w:r>
    </w:p>
    <w:p w14:paraId="4A13183F" w14:textId="7571722D" w:rsidR="005F26C3" w:rsidRPr="00863537" w:rsidRDefault="005F26C3" w:rsidP="005F26C3">
      <w:pPr>
        <w:rPr>
          <w:rFonts w:cstheme="majorHAnsi"/>
          <w:szCs w:val="28"/>
        </w:rPr>
      </w:pPr>
    </w:p>
    <w:p w14:paraId="5995F9F5" w14:textId="1CDB3321" w:rsidR="005F26C3" w:rsidRPr="00863537" w:rsidRDefault="00863537" w:rsidP="002C59B2">
      <w:pPr>
        <w:spacing w:before="240"/>
        <w:rPr>
          <w:rFonts w:cstheme="majorHAnsi"/>
          <w:szCs w:val="28"/>
        </w:rPr>
      </w:pPr>
      <w:r w:rsidRPr="00863537">
        <w:rPr>
          <w:rStyle w:val="berschrift2Zchn"/>
        </w:rPr>
        <w:t>c)</w:t>
      </w:r>
      <w:r w:rsidRPr="00863537">
        <w:rPr>
          <w:rFonts w:cstheme="majorHAnsi"/>
          <w:szCs w:val="28"/>
        </w:rPr>
        <w:tab/>
      </w:r>
      <w:r w:rsidR="005F26C3" w:rsidRPr="00863537">
        <w:rPr>
          <w:rFonts w:cstheme="majorHAnsi"/>
          <w:szCs w:val="28"/>
        </w:rPr>
        <w:t>Leonie überlegt:</w:t>
      </w:r>
    </w:p>
    <w:p w14:paraId="2FD69A57" w14:textId="130AEBD2" w:rsidR="005F26C3" w:rsidRPr="00863537" w:rsidRDefault="00FF4816" w:rsidP="005F26C3">
      <w:pPr>
        <w:rPr>
          <w:rFonts w:cstheme="majorHAnsi"/>
          <w:szCs w:val="28"/>
        </w:rPr>
      </w:pPr>
      <w:r w:rsidRPr="00863537">
        <w:rPr>
          <w:rFonts w:cstheme="majorHAnsi"/>
          <w:noProof/>
          <w:szCs w:val="28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2907C7B" wp14:editId="2A2CAE4F">
                <wp:simplePos x="0" y="0"/>
                <wp:positionH relativeFrom="column">
                  <wp:posOffset>1694549</wp:posOffset>
                </wp:positionH>
                <wp:positionV relativeFrom="paragraph">
                  <wp:posOffset>72671</wp:posOffset>
                </wp:positionV>
                <wp:extent cx="2413635" cy="350520"/>
                <wp:effectExtent l="457200" t="0" r="12065" b="17780"/>
                <wp:wrapNone/>
                <wp:docPr id="13922" name="Rechteckige Legend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413635" cy="350520"/>
                        </a:xfrm>
                        <a:prstGeom prst="wedgeRectCallout">
                          <a:avLst>
                            <a:gd name="adj1" fmla="val -68627"/>
                            <a:gd name="adj2" fmla="val 3853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90A356" w14:textId="054445B1" w:rsidR="00B35752" w:rsidRPr="00863537" w:rsidRDefault="00B35752" w:rsidP="005F26C3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r w:rsidRPr="00863537">
                              <w:rPr>
                                <w:rFonts w:asciiTheme="majorHAnsi" w:eastAsia="Calibri" w:hAnsiTheme="majorHAnsi" w:cstheme="majorHAnsi"/>
                                <w:b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Sechs 7er </w:t>
                            </w:r>
                            <w:r w:rsidRPr="00863537">
                              <w:rPr>
                                <w:rFonts w:asciiTheme="majorHAnsi" w:eastAsia="Calibri" w:hAnsiTheme="majorHAnsi" w:cstheme="majorHAns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stelle ich mir so vor:</w:t>
                            </w:r>
                            <w:r w:rsidRPr="00863537">
                              <w:rPr>
                                <w:rFonts w:asciiTheme="majorHAnsi" w:eastAsia="Calibri" w:hAnsiTheme="majorHAnsi" w:cstheme="majorHAnsi"/>
                                <w:b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02D71ECB" w14:textId="77777777" w:rsidR="00B35752" w:rsidRPr="00863537" w:rsidRDefault="00B35752" w:rsidP="005F26C3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07C7B" id="_x0000_s1058" type="#_x0000_t61" style="position:absolute;margin-left:133.45pt;margin-top:5.7pt;width:190.05pt;height:27.6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" adj="-4023,19124" fillcolor="white [3212]" strokecolor="#d8d8d8 [2732]">
                <v:path arrowok="t"/>
                <o:lock v:ext="edit" aspectratio="t"/>
                <v:textbox>
                  <w:txbxContent>
                    <w:p w14:paraId="7790A356" w14:textId="054445B1" w:rsidR="00B35752" w:rsidRPr="00863537" w:rsidRDefault="00B35752" w:rsidP="005F26C3">
                      <w:pPr>
                        <w:pStyle w:val="StandardWeb"/>
                        <w:spacing w:before="0" w:beforeAutospacing="0" w:after="0" w:afterAutospacing="0"/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</w:pPr>
                      <w:r w:rsidRPr="00863537">
                        <w:rPr>
                          <w:rFonts w:asciiTheme="majorHAnsi" w:eastAsia="Calibri" w:hAnsiTheme="majorHAnsi" w:cstheme="majorHAnsi"/>
                          <w:b/>
                          <w:color w:val="000000"/>
                          <w:kern w:val="24"/>
                          <w:sz w:val="28"/>
                          <w:szCs w:val="28"/>
                        </w:rPr>
                        <w:t xml:space="preserve">Sechs 7er </w:t>
                      </w:r>
                      <w:r w:rsidRPr="00863537">
                        <w:rPr>
                          <w:rFonts w:asciiTheme="majorHAnsi" w:eastAsia="Calibri" w:hAnsiTheme="majorHAnsi" w:cstheme="majorHAnsi"/>
                          <w:color w:val="000000"/>
                          <w:kern w:val="24"/>
                          <w:sz w:val="28"/>
                          <w:szCs w:val="28"/>
                        </w:rPr>
                        <w:t>stelle ich mir so vor:</w:t>
                      </w:r>
                      <w:r w:rsidRPr="00863537">
                        <w:rPr>
                          <w:rFonts w:asciiTheme="majorHAnsi" w:eastAsia="Calibri" w:hAnsiTheme="majorHAnsi" w:cstheme="majorHAnsi"/>
                          <w:b/>
                          <w:color w:val="000000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02D71ECB" w14:textId="77777777" w:rsidR="00B35752" w:rsidRPr="00863537" w:rsidRDefault="00B35752" w:rsidP="005F26C3">
                      <w:pPr>
                        <w:pStyle w:val="StandardWeb"/>
                        <w:spacing w:before="0" w:beforeAutospacing="0" w:after="0" w:afterAutospacing="0"/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63537">
        <w:rPr>
          <w:rFonts w:cstheme="majorHAnsi"/>
          <w:noProof/>
        </w:rPr>
        <w:drawing>
          <wp:anchor distT="0" distB="0" distL="114300" distR="114300" simplePos="0" relativeHeight="251761664" behindDoc="0" locked="0" layoutInCell="1" allowOverlap="1" wp14:anchorId="3271BC81" wp14:editId="2505A524">
            <wp:simplePos x="0" y="0"/>
            <wp:positionH relativeFrom="column">
              <wp:posOffset>445135</wp:posOffset>
            </wp:positionH>
            <wp:positionV relativeFrom="paragraph">
              <wp:posOffset>66040</wp:posOffset>
            </wp:positionV>
            <wp:extent cx="920750" cy="899160"/>
            <wp:effectExtent l="0" t="0" r="0" b="0"/>
            <wp:wrapNone/>
            <wp:docPr id="13920" name="Bild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Bild 46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BA2F061" w14:textId="5F75DE9B" w:rsidR="005F26C3" w:rsidRPr="00863537" w:rsidRDefault="005F26C3" w:rsidP="005F26C3">
      <w:pPr>
        <w:rPr>
          <w:rFonts w:cstheme="majorHAnsi"/>
          <w:szCs w:val="28"/>
        </w:rPr>
      </w:pPr>
    </w:p>
    <w:p w14:paraId="5A7558ED" w14:textId="3F30969E" w:rsidR="005F26C3" w:rsidRPr="00863537" w:rsidRDefault="002C59B2" w:rsidP="005F26C3">
      <w:pPr>
        <w:rPr>
          <w:rFonts w:cstheme="majorHAnsi"/>
          <w:szCs w:val="28"/>
        </w:rPr>
      </w:pPr>
      <w:r w:rsidRPr="00863537">
        <w:rPr>
          <w:rFonts w:cstheme="majorHAnsi"/>
          <w:noProof/>
        </w:rPr>
        <w:drawing>
          <wp:anchor distT="0" distB="0" distL="114300" distR="114300" simplePos="0" relativeHeight="252177408" behindDoc="0" locked="0" layoutInCell="1" allowOverlap="1" wp14:anchorId="1C426B94" wp14:editId="55816404">
            <wp:simplePos x="0" y="0"/>
            <wp:positionH relativeFrom="margin">
              <wp:posOffset>1734820</wp:posOffset>
            </wp:positionH>
            <wp:positionV relativeFrom="margin">
              <wp:posOffset>6425565</wp:posOffset>
            </wp:positionV>
            <wp:extent cx="1749425" cy="1605915"/>
            <wp:effectExtent l="0" t="0" r="3175" b="0"/>
            <wp:wrapSquare wrapText="bothSides"/>
            <wp:docPr id="56" name="Grafik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445"/>
                    <a:stretch/>
                  </pic:blipFill>
                  <pic:spPr bwMode="auto">
                    <a:xfrm>
                      <a:off x="0" y="0"/>
                      <a:ext cx="1749425" cy="1605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31C3C7" w14:textId="030DB049" w:rsidR="005F26C3" w:rsidRPr="00863537" w:rsidRDefault="005F26C3" w:rsidP="005F26C3">
      <w:pPr>
        <w:rPr>
          <w:rFonts w:cstheme="majorHAnsi"/>
          <w:szCs w:val="28"/>
        </w:rPr>
      </w:pPr>
    </w:p>
    <w:p w14:paraId="7F8A22D0" w14:textId="47E9BEA5" w:rsidR="005F26C3" w:rsidRPr="00863537" w:rsidRDefault="00863537" w:rsidP="005F26C3">
      <w:pPr>
        <w:rPr>
          <w:rFonts w:cstheme="majorHAnsi"/>
          <w:szCs w:val="28"/>
        </w:rPr>
      </w:pPr>
      <w:r w:rsidRPr="00863537">
        <w:rPr>
          <w:rFonts w:cstheme="majorHAnsi"/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83C78D4" wp14:editId="7541A505">
                <wp:simplePos x="0" y="0"/>
                <wp:positionH relativeFrom="column">
                  <wp:posOffset>618878</wp:posOffset>
                </wp:positionH>
                <wp:positionV relativeFrom="paragraph">
                  <wp:posOffset>21590</wp:posOffset>
                </wp:positionV>
                <wp:extent cx="544195" cy="229870"/>
                <wp:effectExtent l="0" t="0" r="8255" b="17780"/>
                <wp:wrapNone/>
                <wp:docPr id="13921" name="Textfeld 139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195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w16cex="http://schemas.microsoft.com/office/word/2018/wordml/cex" xmlns:w16="http://schemas.microsoft.com/office/word/2018/wordml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w16cex="http://schemas.microsoft.com/office/word/2018/wordml/cex" xmlns:w16="http://schemas.microsoft.com/office/word/2018/wordml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w16cex="http://schemas.microsoft.com/office/word/2018/wordml/cex" xmlns:w16="http://schemas.microsoft.com/office/word/2018/wordml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:w16cex="http://schemas.microsoft.com/office/word/2018/wordml/cex" xmlns:w16="http://schemas.microsoft.com/office/word/2018/wordml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9FBCF0F" w14:textId="77777777" w:rsidR="00B35752" w:rsidRPr="00863537" w:rsidRDefault="00B35752" w:rsidP="005F26C3">
                            <w:pPr>
                              <w:rPr>
                                <w:rFonts w:cstheme="majorHAnsi"/>
                                <w:b/>
                                <w:color w:val="000000" w:themeColor="text1"/>
                                <w:szCs w:val="28"/>
                              </w:rPr>
                            </w:pPr>
                            <w:r w:rsidRPr="00863537">
                              <w:rPr>
                                <w:rFonts w:cstheme="majorHAnsi"/>
                                <w:b/>
                                <w:color w:val="000000" w:themeColor="text1"/>
                                <w:szCs w:val="28"/>
                              </w:rPr>
                              <w:t>Leonie</w:t>
                            </w:r>
                          </w:p>
                          <w:p w14:paraId="2C43464C" w14:textId="77777777" w:rsidR="00B35752" w:rsidRPr="00863537" w:rsidRDefault="00B35752" w:rsidP="005F26C3">
                            <w:pPr>
                              <w:rPr>
                                <w:rFonts w:cstheme="majorHAnsi"/>
                                <w:b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C78D4" id="Textfeld 13921" o:spid="_x0000_s1059" type="#_x0000_t202" style="position:absolute;margin-left:48.75pt;margin-top:1.7pt;width:42.85pt;height:18.1pt;z-index:251763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" filled="f" stroked="f">
                <v:textbox inset="0,0,0,0">
                  <w:txbxContent>
                    <w:p w14:paraId="59FBCF0F" w14:textId="77777777" w:rsidR="00B35752" w:rsidRPr="00863537" w:rsidRDefault="00B35752" w:rsidP="005F26C3">
                      <w:pPr>
                        <w:rPr>
                          <w:rFonts w:cstheme="majorHAnsi"/>
                          <w:b/>
                          <w:color w:val="000000" w:themeColor="text1"/>
                          <w:szCs w:val="28"/>
                        </w:rPr>
                      </w:pPr>
                      <w:r w:rsidRPr="00863537">
                        <w:rPr>
                          <w:rFonts w:cstheme="majorHAnsi"/>
                          <w:b/>
                          <w:color w:val="000000" w:themeColor="text1"/>
                          <w:szCs w:val="28"/>
                        </w:rPr>
                        <w:t>Leonie</w:t>
                      </w:r>
                    </w:p>
                    <w:p w14:paraId="2C43464C" w14:textId="77777777" w:rsidR="00B35752" w:rsidRPr="00863537" w:rsidRDefault="00B35752" w:rsidP="005F26C3">
                      <w:pPr>
                        <w:rPr>
                          <w:rFonts w:cstheme="majorHAnsi"/>
                          <w:b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6FB0CF3" w14:textId="012BBCBE" w:rsidR="005F26C3" w:rsidRPr="00863537" w:rsidRDefault="005F26C3" w:rsidP="005F26C3">
      <w:pPr>
        <w:rPr>
          <w:rFonts w:cstheme="majorHAnsi"/>
          <w:szCs w:val="28"/>
        </w:rPr>
      </w:pPr>
    </w:p>
    <w:p w14:paraId="6127A20F" w14:textId="77777777" w:rsidR="001D6F01" w:rsidRPr="00863537" w:rsidRDefault="001D6F01" w:rsidP="005F26C3">
      <w:pPr>
        <w:rPr>
          <w:rFonts w:cstheme="majorHAnsi"/>
          <w:szCs w:val="28"/>
        </w:rPr>
      </w:pPr>
    </w:p>
    <w:p w14:paraId="12411C53" w14:textId="77777777" w:rsidR="001D6F01" w:rsidRPr="00863537" w:rsidRDefault="001D6F01" w:rsidP="005F26C3">
      <w:pPr>
        <w:rPr>
          <w:rFonts w:cstheme="majorHAnsi"/>
          <w:szCs w:val="28"/>
        </w:rPr>
      </w:pPr>
    </w:p>
    <w:p w14:paraId="3A814554" w14:textId="7497529C" w:rsidR="001D6F01" w:rsidRPr="00863537" w:rsidRDefault="001D6F01" w:rsidP="005F26C3">
      <w:pPr>
        <w:rPr>
          <w:rFonts w:cstheme="majorHAnsi"/>
          <w:szCs w:val="28"/>
        </w:rPr>
      </w:pPr>
    </w:p>
    <w:p w14:paraId="783F8B21" w14:textId="77777777" w:rsidR="00863537" w:rsidRDefault="00863537" w:rsidP="008E1692">
      <w:pPr>
        <w:rPr>
          <w:rFonts w:cstheme="majorHAnsi"/>
          <w:szCs w:val="28"/>
        </w:rPr>
      </w:pPr>
    </w:p>
    <w:p w14:paraId="4AC042D2" w14:textId="6C49331D" w:rsidR="005F26C3" w:rsidRPr="00863537" w:rsidRDefault="002C59B2" w:rsidP="00863537">
      <w:pPr>
        <w:ind w:firstLine="708"/>
        <w:rPr>
          <w:rFonts w:cstheme="majorHAnsi"/>
          <w:szCs w:val="28"/>
        </w:rPr>
      </w:pPr>
      <w:r w:rsidRPr="00863537">
        <w:rPr>
          <w:rFonts w:cstheme="majorHAnsi"/>
          <w:noProof/>
        </w:rPr>
        <mc:AlternateContent>
          <mc:Choice Requires="wpg">
            <w:drawing>
              <wp:anchor distT="0" distB="0" distL="114300" distR="114300" simplePos="0" relativeHeight="251755520" behindDoc="0" locked="0" layoutInCell="1" allowOverlap="1" wp14:anchorId="428BCD6D" wp14:editId="18183CF2">
                <wp:simplePos x="0" y="0"/>
                <wp:positionH relativeFrom="column">
                  <wp:posOffset>5715</wp:posOffset>
                </wp:positionH>
                <wp:positionV relativeFrom="paragraph">
                  <wp:posOffset>65293</wp:posOffset>
                </wp:positionV>
                <wp:extent cx="360680" cy="252095"/>
                <wp:effectExtent l="0" t="0" r="20320" b="52705"/>
                <wp:wrapNone/>
                <wp:docPr id="244" name="Group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0680" cy="252095"/>
                          <a:chOff x="0" y="0"/>
                          <a:chExt cx="428625" cy="307340"/>
                        </a:xfrm>
                      </wpg:grpSpPr>
                      <wps:wsp>
                        <wps:cNvPr id="245" name="Ovale Legende 257"/>
                        <wps:cNvSpPr>
                          <a:spLocks/>
                        </wps:cNvSpPr>
                        <wps:spPr bwMode="auto">
                          <a:xfrm>
                            <a:off x="198120" y="145415"/>
                            <a:ext cx="230505" cy="161925"/>
                          </a:xfrm>
                          <a:prstGeom prst="wedgeEllipseCallout">
                            <a:avLst>
                              <a:gd name="adj1" fmla="val 31069"/>
                              <a:gd name="adj2" fmla="val 67778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3CFE1CA" w14:textId="77777777" w:rsidR="00B35752" w:rsidRDefault="00B35752" w:rsidP="00C87AA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46" name="Ovale Legende 25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30505" cy="161925"/>
                          </a:xfrm>
                          <a:prstGeom prst="wedgeEllipseCallout">
                            <a:avLst>
                              <a:gd name="adj1" fmla="val -39370"/>
                              <a:gd name="adj2" fmla="val 83611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12DC7C0" w14:textId="77777777" w:rsidR="00B35752" w:rsidRDefault="00B35752" w:rsidP="00C87AA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8BCD6D" id="_x0000_s1060" style="position:absolute;left:0;text-align:left;margin-left:.45pt;margin-top:5.15pt;width:28.4pt;height:19.85pt;z-index:251755520;mso-width-relative:margin;mso-height-relative:margin" coordsize="428625,3073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">
                <v:shape id="Ovale Legende 257" o:spid="_x0000_s1061" type="#_x0000_t63" style="position:absolute;left:198120;top:145415;width:230505;height:1619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" adj="17511,25440" filled="f">
                  <v:path arrowok="t"/>
                  <v:textbox>
                    <w:txbxContent>
                      <w:p w14:paraId="13CFE1CA" w14:textId="77777777" w:rsidR="00B35752" w:rsidRDefault="00B35752" w:rsidP="00C87AAE">
                        <w:pPr>
                          <w:jc w:val="center"/>
                        </w:pPr>
                      </w:p>
                    </w:txbxContent>
                  </v:textbox>
                </v:shape>
                <v:shape id="Ovale Legende 258" o:spid="_x0000_s1062" type="#_x0000_t63" style="position:absolute;width:230505;height:1619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" adj="2296,28860" filled="f">
                  <v:path arrowok="t"/>
                  <v:textbox>
                    <w:txbxContent>
                      <w:p w14:paraId="412DC7C0" w14:textId="77777777" w:rsidR="00B35752" w:rsidRDefault="00B35752" w:rsidP="00C87AAE">
                        <w:pPr>
                          <w:jc w:val="cente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5F26C3" w:rsidRPr="00863537">
        <w:rPr>
          <w:rFonts w:cstheme="majorHAnsi"/>
          <w:szCs w:val="28"/>
        </w:rPr>
        <w:t xml:space="preserve">Warum passt Leonies Punktebild? </w:t>
      </w:r>
    </w:p>
    <w:p w14:paraId="7C6156BF" w14:textId="23871C13" w:rsidR="00672861" w:rsidRPr="00863537" w:rsidRDefault="002C59B2" w:rsidP="00863537">
      <w:pPr>
        <w:ind w:firstLine="708"/>
        <w:rPr>
          <w:rFonts w:cstheme="majorHAnsi"/>
          <w:szCs w:val="28"/>
        </w:rPr>
        <w:sectPr w:rsidR="00672861" w:rsidRPr="00863537" w:rsidSect="00C4414F">
          <w:headerReference w:type="default" r:id="rId27"/>
          <w:pgSz w:w="11900" w:h="16840"/>
          <w:pgMar w:top="1417" w:right="1417" w:bottom="993" w:left="1417" w:header="283" w:footer="567" w:gutter="0"/>
          <w:cols w:space="708"/>
          <w:docGrid w:linePitch="360"/>
        </w:sectPr>
      </w:pPr>
      <w:r w:rsidRPr="00863537">
        <w:rPr>
          <w:rFonts w:cstheme="majorHAnsi"/>
          <w:szCs w:val="28"/>
        </w:rPr>
        <w:t xml:space="preserve">Zeige am Punktebild, was Tara </w:t>
      </w:r>
      <w:r w:rsidR="00863537" w:rsidRPr="00863537">
        <w:rPr>
          <w:rFonts w:cstheme="majorHAnsi"/>
          <w:szCs w:val="28"/>
        </w:rPr>
        <w:t xml:space="preserve">aus </w:t>
      </w:r>
      <w:r w:rsidR="00863537" w:rsidRPr="00863537">
        <w:rPr>
          <w:rStyle w:val="berschrift2Zchn"/>
          <w:rFonts w:cstheme="majorHAnsi"/>
        </w:rPr>
        <w:t>b)</w:t>
      </w:r>
      <w:r w:rsidR="00863537" w:rsidRPr="00863537">
        <w:rPr>
          <w:rFonts w:cstheme="majorHAnsi"/>
          <w:szCs w:val="28"/>
        </w:rPr>
        <w:t xml:space="preserve"> </w:t>
      </w:r>
      <w:r w:rsidRPr="00863537">
        <w:rPr>
          <w:rFonts w:cstheme="majorHAnsi"/>
          <w:szCs w:val="28"/>
        </w:rPr>
        <w:t>mit ihrer Beschreibung meint.</w:t>
      </w:r>
    </w:p>
    <w:p w14:paraId="39A6565F" w14:textId="26DA77B9" w:rsidR="00123D7E" w:rsidRDefault="00284257" w:rsidP="00A41EF9">
      <w:pPr>
        <w:pStyle w:val="berschrift2"/>
      </w:pPr>
      <w:r>
        <w:lastRenderedPageBreak/>
        <w:t>2.2</w:t>
      </w:r>
      <w:r w:rsidR="00123D7E">
        <w:tab/>
        <w:t>Einfachere Aufgaben nutzen (2)</w:t>
      </w:r>
    </w:p>
    <w:p w14:paraId="3D5CA764" w14:textId="4A9B4549" w:rsidR="00BE22C3" w:rsidRPr="00123D7E" w:rsidRDefault="00123D7E" w:rsidP="00123D7E">
      <w:pPr>
        <w:pStyle w:val="berschrift3"/>
      </w:pPr>
      <w:r w:rsidRPr="00123D7E">
        <w:rPr>
          <w:rStyle w:val="berschrift2Zchn"/>
        </w:rPr>
        <w:t>a)</w:t>
      </w:r>
      <w:r w:rsidRPr="00123D7E">
        <w:tab/>
      </w:r>
      <w:r w:rsidR="00BE22C3" w:rsidRPr="00123D7E">
        <w:t xml:space="preserve">Rico soll die Aufgabe </w:t>
      </w:r>
      <w:r w:rsidR="00BE22C3" w:rsidRPr="00123D7E">
        <w:rPr>
          <w:b/>
        </w:rPr>
        <w:t xml:space="preserve">7 </w:t>
      </w:r>
      <w:r>
        <w:rPr>
          <w:rFonts w:cstheme="majorHAnsi"/>
          <w:b/>
        </w:rPr>
        <w:t>·</w:t>
      </w:r>
      <w:r w:rsidR="00BE22C3" w:rsidRPr="00123D7E">
        <w:rPr>
          <w:b/>
        </w:rPr>
        <w:t xml:space="preserve"> 9</w:t>
      </w:r>
      <w:r w:rsidR="00BE22C3" w:rsidRPr="00123D7E">
        <w:t xml:space="preserve"> ausrechnen. Er überlegt:</w:t>
      </w:r>
    </w:p>
    <w:p w14:paraId="268E7987" w14:textId="41BDCDDF" w:rsidR="00BE22C3" w:rsidRPr="00123D7E" w:rsidRDefault="006310BB" w:rsidP="00BE22C3">
      <w:pPr>
        <w:rPr>
          <w:rFonts w:cstheme="majorHAnsi"/>
          <w:szCs w:val="28"/>
        </w:rPr>
      </w:pPr>
      <w:r w:rsidRPr="00123D7E">
        <w:rPr>
          <w:rFonts w:cstheme="majorHAnsi"/>
          <w:noProof/>
          <w:szCs w:val="28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91F5D30" wp14:editId="01B1A54B">
                <wp:simplePos x="0" y="0"/>
                <wp:positionH relativeFrom="column">
                  <wp:posOffset>1719580</wp:posOffset>
                </wp:positionH>
                <wp:positionV relativeFrom="paragraph">
                  <wp:posOffset>73661</wp:posOffset>
                </wp:positionV>
                <wp:extent cx="3310890" cy="781050"/>
                <wp:effectExtent l="444500" t="0" r="16510" b="19050"/>
                <wp:wrapNone/>
                <wp:docPr id="13947" name="Rechteckige Legend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310890" cy="781050"/>
                        </a:xfrm>
                        <a:prstGeom prst="wedgeRectCallout">
                          <a:avLst>
                            <a:gd name="adj1" fmla="val -63390"/>
                            <a:gd name="adj2" fmla="val -13194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9C1C62" w14:textId="67F53F50" w:rsidR="00B35752" w:rsidRPr="00123D7E" w:rsidRDefault="00B35752" w:rsidP="00BE22C3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Theme="majorHAnsi" w:eastAsia="Calibri" w:hAnsiTheme="majorHAnsi" w:cstheme="majorHAns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123D7E">
                              <w:rPr>
                                <w:rFonts w:asciiTheme="majorHAnsi" w:eastAsia="Calibri" w:hAnsiTheme="majorHAnsi" w:cstheme="majorHAns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Mir hilft die einfache Aufgabe </w:t>
                            </w:r>
                            <w:r>
                              <w:rPr>
                                <w:rFonts w:asciiTheme="majorHAnsi" w:eastAsia="Calibri" w:hAnsiTheme="majorHAnsi" w:cstheme="majorHAnsi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7 ·</w:t>
                            </w:r>
                            <w:r w:rsidRPr="00123D7E">
                              <w:rPr>
                                <w:rFonts w:asciiTheme="majorHAnsi" w:eastAsia="Calibri" w:hAnsiTheme="majorHAnsi" w:cstheme="majorHAnsi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 10</w:t>
                            </w:r>
                            <w:r w:rsidRPr="00123D7E">
                              <w:rPr>
                                <w:rFonts w:asciiTheme="majorHAnsi" w:eastAsia="Calibri" w:hAnsiTheme="majorHAnsi" w:cstheme="majorHAns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445978C8" w14:textId="41929A38" w:rsidR="00B35752" w:rsidRPr="00123D7E" w:rsidRDefault="00B35752" w:rsidP="00BE22C3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Theme="majorHAnsi" w:eastAsia="Calibri" w:hAnsiTheme="majorHAnsi" w:cstheme="majorHAns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123D7E">
                              <w:rPr>
                                <w:rFonts w:asciiTheme="majorHAnsi" w:eastAsia="Calibri" w:hAnsiTheme="majorHAnsi" w:cstheme="majorHAns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Aber welche Zahl muss ich dann abziehen? Das vergesse ich immer…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1F5D30" id="_x0000_s1063" type="#_x0000_t61" style="position:absolute;margin-left:135.4pt;margin-top:5.8pt;width:260.7pt;height:61.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" adj="-2892,7950" fillcolor="white [3212]" strokecolor="#d8d8d8 [2732]">
                <v:path arrowok="t"/>
                <o:lock v:ext="edit" aspectratio="t"/>
                <v:textbox>
                  <w:txbxContent>
                    <w:p w14:paraId="629C1C62" w14:textId="67F53F50" w:rsidR="00B35752" w:rsidRPr="00123D7E" w:rsidRDefault="00B35752" w:rsidP="00BE22C3">
                      <w:pPr>
                        <w:pStyle w:val="StandardWeb"/>
                        <w:spacing w:before="0" w:beforeAutospacing="0" w:after="0" w:afterAutospacing="0"/>
                        <w:rPr>
                          <w:rFonts w:asciiTheme="majorHAnsi" w:eastAsia="Calibri" w:hAnsiTheme="majorHAnsi" w:cstheme="majorHAnsi"/>
                          <w:color w:val="000000"/>
                          <w:kern w:val="24"/>
                          <w:sz w:val="28"/>
                          <w:szCs w:val="28"/>
                        </w:rPr>
                      </w:pPr>
                      <w:r w:rsidRPr="00123D7E">
                        <w:rPr>
                          <w:rFonts w:asciiTheme="majorHAnsi" w:eastAsia="Calibri" w:hAnsiTheme="majorHAnsi" w:cstheme="majorHAnsi"/>
                          <w:color w:val="000000"/>
                          <w:kern w:val="24"/>
                          <w:sz w:val="28"/>
                          <w:szCs w:val="28"/>
                        </w:rPr>
                        <w:t xml:space="preserve">Mir hilft die einfache Aufgabe </w:t>
                      </w:r>
                      <w:r>
                        <w:rPr>
                          <w:rFonts w:asciiTheme="majorHAnsi" w:eastAsia="Calibri" w:hAnsiTheme="majorHAnsi" w:cstheme="majorHAnsi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>7 ·</w:t>
                      </w:r>
                      <w:r w:rsidRPr="00123D7E">
                        <w:rPr>
                          <w:rFonts w:asciiTheme="majorHAnsi" w:eastAsia="Calibri" w:hAnsiTheme="majorHAnsi" w:cstheme="majorHAnsi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 xml:space="preserve"> 10</w:t>
                      </w:r>
                      <w:r w:rsidRPr="00123D7E">
                        <w:rPr>
                          <w:rFonts w:asciiTheme="majorHAnsi" w:eastAsia="Calibri" w:hAnsiTheme="majorHAnsi" w:cstheme="majorHAnsi"/>
                          <w:color w:val="000000"/>
                          <w:kern w:val="24"/>
                          <w:sz w:val="28"/>
                          <w:szCs w:val="28"/>
                        </w:rPr>
                        <w:t>.</w:t>
                      </w:r>
                    </w:p>
                    <w:p w14:paraId="445978C8" w14:textId="41929A38" w:rsidR="00B35752" w:rsidRPr="00123D7E" w:rsidRDefault="00B35752" w:rsidP="00BE22C3">
                      <w:pPr>
                        <w:pStyle w:val="StandardWeb"/>
                        <w:spacing w:before="0" w:beforeAutospacing="0" w:after="0" w:afterAutospacing="0"/>
                        <w:rPr>
                          <w:rFonts w:asciiTheme="majorHAnsi" w:eastAsia="Calibri" w:hAnsiTheme="majorHAnsi" w:cstheme="majorHAnsi"/>
                          <w:color w:val="000000"/>
                          <w:kern w:val="24"/>
                          <w:sz w:val="28"/>
                          <w:szCs w:val="28"/>
                        </w:rPr>
                      </w:pPr>
                      <w:r w:rsidRPr="00123D7E">
                        <w:rPr>
                          <w:rFonts w:asciiTheme="majorHAnsi" w:eastAsia="Calibri" w:hAnsiTheme="majorHAnsi" w:cstheme="majorHAnsi"/>
                          <w:color w:val="000000"/>
                          <w:kern w:val="24"/>
                          <w:sz w:val="28"/>
                          <w:szCs w:val="28"/>
                        </w:rPr>
                        <w:t>Aber welche Zahl muss ich dann abziehen? Das vergesse ich immer…</w:t>
                      </w:r>
                    </w:p>
                  </w:txbxContent>
                </v:textbox>
              </v:shape>
            </w:pict>
          </mc:Fallback>
        </mc:AlternateContent>
      </w:r>
      <w:r w:rsidR="00123D7E" w:rsidRPr="00123D7E">
        <w:rPr>
          <w:rFonts w:cstheme="majorHAnsi"/>
          <w:noProof/>
          <w:szCs w:val="28"/>
        </w:rPr>
        <w:drawing>
          <wp:anchor distT="0" distB="0" distL="114300" distR="114300" simplePos="0" relativeHeight="251768832" behindDoc="0" locked="0" layoutInCell="1" allowOverlap="1" wp14:anchorId="3BF79FBF" wp14:editId="1DB70409">
            <wp:simplePos x="0" y="0"/>
            <wp:positionH relativeFrom="column">
              <wp:posOffset>458280</wp:posOffset>
            </wp:positionH>
            <wp:positionV relativeFrom="paragraph">
              <wp:posOffset>9756</wp:posOffset>
            </wp:positionV>
            <wp:extent cx="957811" cy="910428"/>
            <wp:effectExtent l="0" t="0" r="0" b="4445"/>
            <wp:wrapNone/>
            <wp:docPr id="47" name="Bild 32">
              <a:extLst xmlns:a="http://schemas.openxmlformats.org/drawingml/2006/main">
                <a:ext uri="{FF2B5EF4-FFF2-40B4-BE49-F238E27FC236}">
                  <a16:creationId xmlns:a16="http://schemas.microsoft.com/office/drawing/2014/main" id="{1C49B76F-3798-F549-897D-2AA6CB11EF9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 32">
                      <a:extLst>
                        <a:ext uri="{FF2B5EF4-FFF2-40B4-BE49-F238E27FC236}">
                          <a16:creationId xmlns:a16="http://schemas.microsoft.com/office/drawing/2014/main" id="{1C49B76F-3798-F549-897D-2AA6CB11EF9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811" cy="910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D8ED7C" w14:textId="2D0827BF" w:rsidR="00BE22C3" w:rsidRPr="00123D7E" w:rsidRDefault="00BE22C3" w:rsidP="00BE22C3">
      <w:pPr>
        <w:rPr>
          <w:rFonts w:cstheme="majorHAnsi"/>
          <w:szCs w:val="28"/>
        </w:rPr>
      </w:pPr>
    </w:p>
    <w:p w14:paraId="171B85CA" w14:textId="72749CFD" w:rsidR="00BE22C3" w:rsidRPr="00123D7E" w:rsidRDefault="00BE22C3" w:rsidP="00BE22C3">
      <w:pPr>
        <w:rPr>
          <w:rFonts w:cstheme="majorHAnsi"/>
          <w:szCs w:val="28"/>
        </w:rPr>
      </w:pPr>
    </w:p>
    <w:p w14:paraId="15E864C3" w14:textId="56BC64F8" w:rsidR="00BE22C3" w:rsidRPr="00123D7E" w:rsidRDefault="00BE22C3" w:rsidP="00BE22C3">
      <w:pPr>
        <w:rPr>
          <w:rFonts w:cstheme="majorHAnsi"/>
          <w:szCs w:val="28"/>
        </w:rPr>
      </w:pPr>
    </w:p>
    <w:p w14:paraId="0F6E402B" w14:textId="332C2797" w:rsidR="00BE22C3" w:rsidRPr="00123D7E" w:rsidRDefault="00123D7E" w:rsidP="00BE22C3">
      <w:pPr>
        <w:rPr>
          <w:rFonts w:cstheme="majorHAnsi"/>
          <w:szCs w:val="28"/>
        </w:rPr>
      </w:pPr>
      <w:r w:rsidRPr="00123D7E">
        <w:rPr>
          <w:rFonts w:cstheme="majorHAnsi"/>
          <w:noProof/>
          <w:szCs w:val="28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6AF1CF8" wp14:editId="112297E7">
                <wp:simplePos x="0" y="0"/>
                <wp:positionH relativeFrom="column">
                  <wp:posOffset>571747</wp:posOffset>
                </wp:positionH>
                <wp:positionV relativeFrom="paragraph">
                  <wp:posOffset>90731</wp:posOffset>
                </wp:positionV>
                <wp:extent cx="689802" cy="224628"/>
                <wp:effectExtent l="0" t="0" r="15240" b="4445"/>
                <wp:wrapNone/>
                <wp:docPr id="13948" name="Textfeld 13926">
                  <a:extLst xmlns:a="http://schemas.openxmlformats.org/drawingml/2006/main">
                    <a:ext uri="{FF2B5EF4-FFF2-40B4-BE49-F238E27FC236}">
                      <a16:creationId xmlns:a16="http://schemas.microsoft.com/office/drawing/2014/main" id="{376A5CAB-9AA6-214A-8950-0D0E2F3C7491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802" cy="2246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w16cex="http://schemas.microsoft.com/office/word/2018/wordml/cex" xmlns:w16="http://schemas.microsoft.com/office/word/2018/wordml" xmlns:w16sdtdh="http://schemas.microsoft.com/office/word/2020/wordml/sdtdatahash" xmlns:p="http://schemas.openxmlformats.org/presentationml/2006/main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w16cex="http://schemas.microsoft.com/office/word/2018/wordml/cex" xmlns:w16="http://schemas.microsoft.com/office/word/2018/wordml" xmlns:w16sdtdh="http://schemas.microsoft.com/office/word/2020/wordml/sdtdatahash" xmlns:p="http://schemas.openxmlformats.org/presentationml/2006/main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w16cex="http://schemas.microsoft.com/office/word/2018/wordml/cex" xmlns:w16="http://schemas.microsoft.com/office/word/2018/wordml" xmlns:w16sdtdh="http://schemas.microsoft.com/office/word/2020/wordml/sdtdatahash" xmlns:p="http://schemas.openxmlformats.org/presentationml/2006/main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lc="http://schemas.openxmlformats.org/drawingml/2006/lockedCanvas"/>
                          </a:ext>
                          <a:ext uri="{C572A759-6A51-4108-AA02-DFA0A04FC94B}">
                            <ma14:wrappingTextBoxFlag xmlns:w16cex="http://schemas.microsoft.com/office/word/2018/wordml/cex" xmlns:w16="http://schemas.microsoft.com/office/word/2018/wordml" xmlns:w16sdtdh="http://schemas.microsoft.com/office/word/2020/wordml/sdtdatahash" xmlns:p="http://schemas.openxmlformats.org/presentationml/2006/main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lc="http://schemas.openxmlformats.org/drawingml/2006/lockedCanvas"/>
                          </a:ext>
                        </a:extLst>
                      </wps:spPr>
                      <wps:txbx>
                        <w:txbxContent>
                          <w:p w14:paraId="377B6C72" w14:textId="77777777" w:rsidR="00B35752" w:rsidRPr="00123D7E" w:rsidRDefault="00B35752" w:rsidP="00BE22C3">
                            <w:pPr>
                              <w:spacing w:line="270" w:lineRule="exact"/>
                              <w:jc w:val="center"/>
                              <w:rPr>
                                <w:rFonts w:cstheme="majorHAnsi"/>
                                <w:szCs w:val="28"/>
                              </w:rPr>
                            </w:pPr>
                            <w:r w:rsidRPr="00123D7E">
                              <w:rPr>
                                <w:rFonts w:cstheme="majorHAnsi"/>
                                <w:b/>
                                <w:bCs/>
                                <w:kern w:val="24"/>
                                <w:szCs w:val="28"/>
                              </w:rPr>
                              <w:t>Rico</w:t>
                            </w:r>
                          </w:p>
                          <w:p w14:paraId="14FC1873" w14:textId="77777777" w:rsidR="00B35752" w:rsidRPr="00123D7E" w:rsidRDefault="00B35752" w:rsidP="00BE22C3">
                            <w:pPr>
                              <w:spacing w:line="270" w:lineRule="exact"/>
                              <w:jc w:val="center"/>
                              <w:rPr>
                                <w:rFonts w:cstheme="majorHAnsi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AF1CF8" id="_x0000_s1064" type="#_x0000_t202" style="position:absolute;margin-left:45pt;margin-top:7.15pt;width:54.3pt;height:17.7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" filled="f" stroked="f">
                <v:textbox inset="0,0,0,0">
                  <w:txbxContent>
                    <w:p w14:paraId="377B6C72" w14:textId="77777777" w:rsidR="00B35752" w:rsidRPr="00123D7E" w:rsidRDefault="00B35752" w:rsidP="00BE22C3">
                      <w:pPr>
                        <w:spacing w:line="270" w:lineRule="exact"/>
                        <w:jc w:val="center"/>
                        <w:rPr>
                          <w:rFonts w:cstheme="majorHAnsi"/>
                          <w:szCs w:val="28"/>
                        </w:rPr>
                      </w:pPr>
                      <w:r w:rsidRPr="00123D7E">
                        <w:rPr>
                          <w:rFonts w:cstheme="majorHAnsi"/>
                          <w:b/>
                          <w:bCs/>
                          <w:kern w:val="24"/>
                          <w:szCs w:val="28"/>
                        </w:rPr>
                        <w:t>Rico</w:t>
                      </w:r>
                    </w:p>
                    <w:p w14:paraId="14FC1873" w14:textId="77777777" w:rsidR="00B35752" w:rsidRPr="00123D7E" w:rsidRDefault="00B35752" w:rsidP="00BE22C3">
                      <w:pPr>
                        <w:spacing w:line="270" w:lineRule="exact"/>
                        <w:jc w:val="center"/>
                        <w:rPr>
                          <w:rFonts w:cstheme="majorHAnsi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3A0755C" w14:textId="3A60EE44" w:rsidR="00BE22C3" w:rsidRPr="00123D7E" w:rsidRDefault="00123D7E" w:rsidP="00BE22C3">
      <w:pPr>
        <w:rPr>
          <w:rFonts w:cstheme="majorHAnsi"/>
          <w:szCs w:val="28"/>
        </w:rPr>
      </w:pPr>
      <w:r w:rsidRPr="00123D7E">
        <w:rPr>
          <w:rFonts w:cstheme="majorHAnsi"/>
          <w:noProof/>
          <w:szCs w:val="28"/>
        </w:rPr>
        <mc:AlternateContent>
          <mc:Choice Requires="wpg">
            <w:drawing>
              <wp:anchor distT="0" distB="0" distL="114300" distR="114300" simplePos="0" relativeHeight="251773952" behindDoc="0" locked="0" layoutInCell="1" allowOverlap="1" wp14:anchorId="72D7426D" wp14:editId="772A2918">
                <wp:simplePos x="0" y="0"/>
                <wp:positionH relativeFrom="column">
                  <wp:posOffset>1905</wp:posOffset>
                </wp:positionH>
                <wp:positionV relativeFrom="paragraph">
                  <wp:posOffset>189977</wp:posOffset>
                </wp:positionV>
                <wp:extent cx="360680" cy="252095"/>
                <wp:effectExtent l="0" t="0" r="20320" b="52705"/>
                <wp:wrapNone/>
                <wp:docPr id="13949" name="Group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0680" cy="252095"/>
                          <a:chOff x="0" y="0"/>
                          <a:chExt cx="428625" cy="307340"/>
                        </a:xfrm>
                      </wpg:grpSpPr>
                      <wps:wsp>
                        <wps:cNvPr id="13950" name="Ovale Legende 257"/>
                        <wps:cNvSpPr>
                          <a:spLocks/>
                        </wps:cNvSpPr>
                        <wps:spPr bwMode="auto">
                          <a:xfrm>
                            <a:off x="198120" y="145415"/>
                            <a:ext cx="230505" cy="161925"/>
                          </a:xfrm>
                          <a:prstGeom prst="wedgeEllipseCallout">
                            <a:avLst>
                              <a:gd name="adj1" fmla="val 31069"/>
                              <a:gd name="adj2" fmla="val 67778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642AEBF" w14:textId="77777777" w:rsidR="00B35752" w:rsidRDefault="00B35752" w:rsidP="00BE22C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951" name="Ovale Legende 25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30505" cy="161925"/>
                          </a:xfrm>
                          <a:prstGeom prst="wedgeEllipseCallout">
                            <a:avLst>
                              <a:gd name="adj1" fmla="val -39370"/>
                              <a:gd name="adj2" fmla="val 83611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736AD5A" w14:textId="77777777" w:rsidR="00B35752" w:rsidRDefault="00B35752" w:rsidP="00BE22C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D7426D" id="_x0000_s1065" style="position:absolute;margin-left:.15pt;margin-top:14.95pt;width:28.4pt;height:19.85pt;z-index:251773952;mso-width-relative:margin;mso-height-relative:margin" coordsize="428625,3073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">
                <v:shape id="Ovale Legende 257" o:spid="_x0000_s1066" type="#_x0000_t63" style="position:absolute;left:198120;top:145415;width:230505;height:1619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" adj="17511,25440" filled="f">
                  <v:path arrowok="t"/>
                  <v:textbox>
                    <w:txbxContent>
                      <w:p w14:paraId="2642AEBF" w14:textId="77777777" w:rsidR="00B35752" w:rsidRDefault="00B35752" w:rsidP="00BE22C3">
                        <w:pPr>
                          <w:jc w:val="center"/>
                        </w:pPr>
                      </w:p>
                    </w:txbxContent>
                  </v:textbox>
                </v:shape>
                <v:shape id="Ovale Legende 258" o:spid="_x0000_s1067" type="#_x0000_t63" style="position:absolute;width:230505;height:1619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" adj="2296,28860" filled="f">
                  <v:path arrowok="t"/>
                  <v:textbox>
                    <w:txbxContent>
                      <w:p w14:paraId="6736AD5A" w14:textId="77777777" w:rsidR="00B35752" w:rsidRDefault="00B35752" w:rsidP="00BE22C3">
                        <w:pPr>
                          <w:jc w:val="cente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0DC305B2" w14:textId="4564781E" w:rsidR="00BE22C3" w:rsidRPr="00123D7E" w:rsidRDefault="00BE22C3" w:rsidP="00123D7E">
      <w:pPr>
        <w:ind w:firstLine="708"/>
        <w:rPr>
          <w:rFonts w:cstheme="majorHAnsi"/>
          <w:szCs w:val="28"/>
        </w:rPr>
      </w:pPr>
      <w:r w:rsidRPr="00123D7E">
        <w:rPr>
          <w:rFonts w:cstheme="majorHAnsi"/>
          <w:szCs w:val="28"/>
        </w:rPr>
        <w:t>Wie würdest du weiter rechnen?</w:t>
      </w:r>
    </w:p>
    <w:p w14:paraId="0DBE24C8" w14:textId="2574233B" w:rsidR="00BE22C3" w:rsidRPr="00123D7E" w:rsidRDefault="00BE22C3" w:rsidP="00BE22C3">
      <w:pPr>
        <w:rPr>
          <w:rFonts w:cstheme="majorHAnsi"/>
          <w:szCs w:val="28"/>
        </w:rPr>
      </w:pPr>
    </w:p>
    <w:p w14:paraId="5295B917" w14:textId="77777777" w:rsidR="00BE22C3" w:rsidRPr="00123D7E" w:rsidRDefault="00BE22C3" w:rsidP="00BE22C3">
      <w:pPr>
        <w:rPr>
          <w:rFonts w:cstheme="majorHAnsi"/>
          <w:szCs w:val="28"/>
        </w:rPr>
      </w:pPr>
    </w:p>
    <w:p w14:paraId="54EA762E" w14:textId="746BA9C1" w:rsidR="00BE22C3" w:rsidRPr="00123D7E" w:rsidRDefault="00123D7E" w:rsidP="00123D7E">
      <w:pPr>
        <w:pStyle w:val="berschrift3"/>
      </w:pPr>
      <w:r w:rsidRPr="00123D7E">
        <w:rPr>
          <w:rFonts w:cstheme="majorHAnsi"/>
          <w:noProof/>
          <w:szCs w:val="28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12D2083" wp14:editId="2DB3C9E4">
                <wp:simplePos x="0" y="0"/>
                <wp:positionH relativeFrom="column">
                  <wp:posOffset>1715814</wp:posOffset>
                </wp:positionH>
                <wp:positionV relativeFrom="paragraph">
                  <wp:posOffset>323141</wp:posOffset>
                </wp:positionV>
                <wp:extent cx="3430270" cy="1046480"/>
                <wp:effectExtent l="444500" t="0" r="11430" b="7620"/>
                <wp:wrapNone/>
                <wp:docPr id="35" name="Rechteckige Legend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430270" cy="1046480"/>
                        </a:xfrm>
                        <a:prstGeom prst="wedgeRectCallout">
                          <a:avLst>
                            <a:gd name="adj1" fmla="val -62721"/>
                            <a:gd name="adj2" fmla="val -732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04AAD3" w14:textId="0B74C323" w:rsidR="00B35752" w:rsidRPr="00123D7E" w:rsidRDefault="00B35752" w:rsidP="00BE22C3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Theme="majorHAnsi" w:eastAsia="Calibri" w:hAnsiTheme="majorHAnsi" w:cstheme="majorHAns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="Calibri" w:hAnsiTheme="majorHAnsi" w:cstheme="majorHAnsi"/>
                                <w:b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7 ·</w:t>
                            </w:r>
                            <w:r w:rsidRPr="00123D7E">
                              <w:rPr>
                                <w:rFonts w:asciiTheme="majorHAnsi" w:eastAsia="Calibri" w:hAnsiTheme="majorHAnsi" w:cstheme="majorHAnsi"/>
                                <w:b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 10</w:t>
                            </w:r>
                            <w:r w:rsidRPr="00123D7E">
                              <w:rPr>
                                <w:rFonts w:asciiTheme="majorHAnsi" w:eastAsia="Calibri" w:hAnsiTheme="majorHAnsi" w:cstheme="majorHAns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 sind </w:t>
                            </w:r>
                            <w:r w:rsidRPr="00123D7E">
                              <w:rPr>
                                <w:rFonts w:asciiTheme="majorHAnsi" w:eastAsia="Calibri" w:hAnsiTheme="majorHAnsi" w:cstheme="majorHAnsi"/>
                                <w:b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sieben 10er</w:t>
                            </w:r>
                            <w:r w:rsidRPr="00123D7E">
                              <w:rPr>
                                <w:rFonts w:asciiTheme="majorHAnsi" w:eastAsia="Calibri" w:hAnsiTheme="majorHAnsi" w:cstheme="majorHAns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. </w:t>
                            </w:r>
                          </w:p>
                          <w:p w14:paraId="0B5F76F5" w14:textId="07A4E0E1" w:rsidR="00B35752" w:rsidRPr="00123D7E" w:rsidRDefault="00B35752" w:rsidP="00BE22C3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Theme="majorHAnsi" w:eastAsia="Calibri" w:hAnsiTheme="majorHAnsi" w:cstheme="majorHAns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123D7E">
                              <w:rPr>
                                <w:rFonts w:asciiTheme="majorHAnsi" w:eastAsia="Calibri" w:hAnsiTheme="majorHAnsi" w:cstheme="majorHAns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Ich nehme von jedem </w:t>
                            </w:r>
                            <w:r w:rsidRPr="00123D7E">
                              <w:rPr>
                                <w:rFonts w:asciiTheme="majorHAnsi" w:eastAsia="Calibri" w:hAnsiTheme="majorHAnsi" w:cstheme="majorHAns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10er </w:t>
                            </w:r>
                            <w:r w:rsidRPr="00123D7E">
                              <w:rPr>
                                <w:rFonts w:asciiTheme="majorHAnsi" w:eastAsia="Calibri" w:hAnsiTheme="majorHAnsi" w:cstheme="majorHAns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einen 1er</w:t>
                            </w:r>
                            <w:r w:rsidRPr="00123D7E">
                              <w:rPr>
                                <w:rFonts w:asciiTheme="majorHAnsi" w:eastAsia="Calibri" w:hAnsiTheme="majorHAnsi" w:cstheme="majorHAnsi"/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23D7E">
                              <w:rPr>
                                <w:rFonts w:asciiTheme="majorHAnsi" w:eastAsia="Calibri" w:hAnsiTheme="majorHAnsi" w:cstheme="majorHAns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weg. Dann sind es </w:t>
                            </w:r>
                            <w:r w:rsidRPr="00123D7E">
                              <w:rPr>
                                <w:rFonts w:asciiTheme="majorHAnsi" w:eastAsia="Calibri" w:hAnsiTheme="majorHAnsi" w:cstheme="majorHAnsi"/>
                                <w:b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sieben 9er</w:t>
                            </w:r>
                            <w:r w:rsidRPr="00123D7E">
                              <w:rPr>
                                <w:rFonts w:asciiTheme="majorHAnsi" w:eastAsia="Calibri" w:hAnsiTheme="majorHAnsi" w:cstheme="majorHAns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4085C414" w14:textId="74D87B93" w:rsidR="00B35752" w:rsidRPr="00123D7E" w:rsidRDefault="00B35752" w:rsidP="00BE22C3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r w:rsidRPr="00123D7E">
                              <w:rPr>
                                <w:rFonts w:asciiTheme="majorHAnsi" w:eastAsia="Calibri" w:hAnsiTheme="majorHAnsi" w:cstheme="majorHAns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Also rechne ich 70 minus 7.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2D2083" id="_x0000_s1068" type="#_x0000_t61" style="position:absolute;margin-left:135.1pt;margin-top:25.45pt;width:270.1pt;height:82.4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" adj="-2748,9219" fillcolor="white [3212]" strokecolor="#d8d8d8 [2732]">
                <v:path arrowok="t"/>
                <o:lock v:ext="edit" aspectratio="t"/>
                <v:textbox>
                  <w:txbxContent>
                    <w:p w14:paraId="3304AAD3" w14:textId="0B74C323" w:rsidR="00B35752" w:rsidRPr="00123D7E" w:rsidRDefault="00B35752" w:rsidP="00BE22C3">
                      <w:pPr>
                        <w:pStyle w:val="StandardWeb"/>
                        <w:spacing w:before="0" w:beforeAutospacing="0" w:after="0" w:afterAutospacing="0"/>
                        <w:rPr>
                          <w:rFonts w:asciiTheme="majorHAnsi" w:eastAsia="Calibri" w:hAnsiTheme="majorHAnsi" w:cstheme="majorHAnsi"/>
                          <w:color w:val="000000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="Calibri" w:hAnsiTheme="majorHAnsi" w:cstheme="majorHAnsi"/>
                          <w:b/>
                          <w:color w:val="000000"/>
                          <w:kern w:val="24"/>
                          <w:sz w:val="28"/>
                          <w:szCs w:val="28"/>
                        </w:rPr>
                        <w:t>7 ·</w:t>
                      </w:r>
                      <w:r w:rsidRPr="00123D7E">
                        <w:rPr>
                          <w:rFonts w:asciiTheme="majorHAnsi" w:eastAsia="Calibri" w:hAnsiTheme="majorHAnsi" w:cstheme="majorHAnsi"/>
                          <w:b/>
                          <w:color w:val="000000"/>
                          <w:kern w:val="24"/>
                          <w:sz w:val="28"/>
                          <w:szCs w:val="28"/>
                        </w:rPr>
                        <w:t xml:space="preserve"> 10</w:t>
                      </w:r>
                      <w:r w:rsidRPr="00123D7E">
                        <w:rPr>
                          <w:rFonts w:asciiTheme="majorHAnsi" w:eastAsia="Calibri" w:hAnsiTheme="majorHAnsi" w:cstheme="majorHAnsi"/>
                          <w:color w:val="000000"/>
                          <w:kern w:val="24"/>
                          <w:sz w:val="28"/>
                          <w:szCs w:val="28"/>
                        </w:rPr>
                        <w:t xml:space="preserve"> sind </w:t>
                      </w:r>
                      <w:r w:rsidRPr="00123D7E">
                        <w:rPr>
                          <w:rFonts w:asciiTheme="majorHAnsi" w:eastAsia="Calibri" w:hAnsiTheme="majorHAnsi" w:cstheme="majorHAnsi"/>
                          <w:b/>
                          <w:color w:val="000000"/>
                          <w:kern w:val="24"/>
                          <w:sz w:val="28"/>
                          <w:szCs w:val="28"/>
                        </w:rPr>
                        <w:t>sieben 10er</w:t>
                      </w:r>
                      <w:r w:rsidRPr="00123D7E">
                        <w:rPr>
                          <w:rFonts w:asciiTheme="majorHAnsi" w:eastAsia="Calibri" w:hAnsiTheme="majorHAnsi" w:cstheme="majorHAnsi"/>
                          <w:color w:val="000000"/>
                          <w:kern w:val="24"/>
                          <w:sz w:val="28"/>
                          <w:szCs w:val="28"/>
                        </w:rPr>
                        <w:t xml:space="preserve">. </w:t>
                      </w:r>
                    </w:p>
                    <w:p w14:paraId="0B5F76F5" w14:textId="07A4E0E1" w:rsidR="00B35752" w:rsidRPr="00123D7E" w:rsidRDefault="00B35752" w:rsidP="00BE22C3">
                      <w:pPr>
                        <w:pStyle w:val="StandardWeb"/>
                        <w:spacing w:before="0" w:beforeAutospacing="0" w:after="0" w:afterAutospacing="0"/>
                        <w:rPr>
                          <w:rFonts w:asciiTheme="majorHAnsi" w:eastAsia="Calibri" w:hAnsiTheme="majorHAnsi" w:cstheme="majorHAnsi"/>
                          <w:color w:val="000000"/>
                          <w:kern w:val="24"/>
                          <w:sz w:val="28"/>
                          <w:szCs w:val="28"/>
                        </w:rPr>
                      </w:pPr>
                      <w:r w:rsidRPr="00123D7E">
                        <w:rPr>
                          <w:rFonts w:asciiTheme="majorHAnsi" w:eastAsia="Calibri" w:hAnsiTheme="majorHAnsi" w:cstheme="majorHAnsi"/>
                          <w:color w:val="000000"/>
                          <w:kern w:val="24"/>
                          <w:sz w:val="28"/>
                          <w:szCs w:val="28"/>
                        </w:rPr>
                        <w:t xml:space="preserve">Ich nehme von jedem </w:t>
                      </w:r>
                      <w:r w:rsidRPr="00123D7E">
                        <w:rPr>
                          <w:rFonts w:asciiTheme="majorHAnsi" w:eastAsia="Calibri" w:hAnsiTheme="majorHAnsi" w:cstheme="majorHAns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10er </w:t>
                      </w:r>
                      <w:r w:rsidRPr="00123D7E">
                        <w:rPr>
                          <w:rFonts w:asciiTheme="majorHAnsi" w:eastAsia="Calibri" w:hAnsiTheme="majorHAnsi" w:cstheme="majorHAnsi"/>
                          <w:color w:val="000000"/>
                          <w:kern w:val="24"/>
                          <w:sz w:val="28"/>
                          <w:szCs w:val="28"/>
                        </w:rPr>
                        <w:t>einen 1er</w:t>
                      </w:r>
                      <w:r w:rsidRPr="00123D7E">
                        <w:rPr>
                          <w:rFonts w:asciiTheme="majorHAnsi" w:eastAsia="Calibri" w:hAnsiTheme="majorHAnsi" w:cstheme="majorHAnsi"/>
                          <w:color w:val="FF0000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Pr="00123D7E">
                        <w:rPr>
                          <w:rFonts w:asciiTheme="majorHAnsi" w:eastAsia="Calibri" w:hAnsiTheme="majorHAnsi" w:cstheme="majorHAnsi"/>
                          <w:color w:val="000000"/>
                          <w:kern w:val="24"/>
                          <w:sz w:val="28"/>
                          <w:szCs w:val="28"/>
                        </w:rPr>
                        <w:t xml:space="preserve">weg. Dann sind es </w:t>
                      </w:r>
                      <w:r w:rsidRPr="00123D7E">
                        <w:rPr>
                          <w:rFonts w:asciiTheme="majorHAnsi" w:eastAsia="Calibri" w:hAnsiTheme="majorHAnsi" w:cstheme="majorHAnsi"/>
                          <w:b/>
                          <w:color w:val="000000"/>
                          <w:kern w:val="24"/>
                          <w:sz w:val="28"/>
                          <w:szCs w:val="28"/>
                        </w:rPr>
                        <w:t>sieben 9er</w:t>
                      </w:r>
                      <w:r w:rsidRPr="00123D7E">
                        <w:rPr>
                          <w:rFonts w:asciiTheme="majorHAnsi" w:eastAsia="Calibri" w:hAnsiTheme="majorHAnsi" w:cstheme="majorHAnsi"/>
                          <w:color w:val="000000"/>
                          <w:kern w:val="24"/>
                          <w:sz w:val="28"/>
                          <w:szCs w:val="28"/>
                        </w:rPr>
                        <w:t>.</w:t>
                      </w:r>
                    </w:p>
                    <w:p w14:paraId="4085C414" w14:textId="74D87B93" w:rsidR="00B35752" w:rsidRPr="00123D7E" w:rsidRDefault="00B35752" w:rsidP="00BE22C3">
                      <w:pPr>
                        <w:pStyle w:val="StandardWeb"/>
                        <w:spacing w:before="0" w:beforeAutospacing="0" w:after="0" w:afterAutospacing="0"/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</w:pPr>
                      <w:r w:rsidRPr="00123D7E">
                        <w:rPr>
                          <w:rFonts w:asciiTheme="majorHAnsi" w:eastAsia="Calibri" w:hAnsiTheme="majorHAnsi" w:cstheme="majorHAnsi"/>
                          <w:color w:val="000000"/>
                          <w:kern w:val="24"/>
                          <w:sz w:val="28"/>
                          <w:szCs w:val="28"/>
                        </w:rPr>
                        <w:t>Also rechne ich 70 minus 7.</w:t>
                      </w:r>
                    </w:p>
                  </w:txbxContent>
                </v:textbox>
              </v:shape>
            </w:pict>
          </mc:Fallback>
        </mc:AlternateContent>
      </w:r>
      <w:r w:rsidRPr="00123D7E">
        <w:rPr>
          <w:rFonts w:cstheme="majorHAnsi"/>
          <w:noProof/>
          <w:szCs w:val="28"/>
        </w:rPr>
        <w:drawing>
          <wp:anchor distT="0" distB="0" distL="114300" distR="114300" simplePos="0" relativeHeight="251771904" behindDoc="0" locked="0" layoutInCell="1" allowOverlap="1" wp14:anchorId="2C0484FD" wp14:editId="2CF8C623">
            <wp:simplePos x="0" y="0"/>
            <wp:positionH relativeFrom="column">
              <wp:posOffset>458437</wp:posOffset>
            </wp:positionH>
            <wp:positionV relativeFrom="paragraph">
              <wp:posOffset>334010</wp:posOffset>
            </wp:positionV>
            <wp:extent cx="927100" cy="899795"/>
            <wp:effectExtent l="0" t="0" r="6350" b="0"/>
            <wp:wrapNone/>
            <wp:docPr id="50" name="Bild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Bild 34"/>
                    <pic:cNvPicPr>
                      <a:picLocks noChangeAspect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927100" cy="899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w16cex="http://schemas.microsoft.com/office/word/2018/wordml/cex" xmlns:w16="http://schemas.microsoft.com/office/word/2018/wordml" xmlns:w16sdtdh="http://schemas.microsoft.com/office/word/2020/wordml/sdtdatahash" xmlns:lc="http://schemas.openxmlformats.org/drawingml/2006/lockedCanvas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p="http://schemas.openxmlformats.org/presentationml/2006/main"/>
                      </a:ext>
                    </a:extLst>
                  </pic:spPr>
                </pic:pic>
              </a:graphicData>
            </a:graphic>
          </wp:anchor>
        </w:drawing>
      </w:r>
      <w:r w:rsidRPr="00123D7E">
        <w:rPr>
          <w:rStyle w:val="berschrift2Zchn"/>
        </w:rPr>
        <w:t>b)</w:t>
      </w:r>
      <w:r>
        <w:tab/>
      </w:r>
      <w:r w:rsidR="00BE22C3" w:rsidRPr="00123D7E">
        <w:t xml:space="preserve">Tara überlegt: </w:t>
      </w:r>
    </w:p>
    <w:p w14:paraId="41C49FD9" w14:textId="56530E91" w:rsidR="00BE22C3" w:rsidRPr="00123D7E" w:rsidRDefault="00BE22C3" w:rsidP="00BE22C3">
      <w:pPr>
        <w:rPr>
          <w:rFonts w:cstheme="majorHAnsi"/>
          <w:szCs w:val="28"/>
        </w:rPr>
      </w:pPr>
    </w:p>
    <w:p w14:paraId="2F351935" w14:textId="1AD5735F" w:rsidR="00BE22C3" w:rsidRPr="00123D7E" w:rsidRDefault="00BE22C3" w:rsidP="00BE22C3">
      <w:pPr>
        <w:rPr>
          <w:rFonts w:cstheme="majorHAnsi"/>
          <w:szCs w:val="28"/>
        </w:rPr>
      </w:pPr>
    </w:p>
    <w:p w14:paraId="2314C3C6" w14:textId="77777777" w:rsidR="00BE22C3" w:rsidRPr="00123D7E" w:rsidRDefault="00BE22C3" w:rsidP="00BE22C3">
      <w:pPr>
        <w:rPr>
          <w:rFonts w:cstheme="majorHAnsi"/>
          <w:szCs w:val="28"/>
        </w:rPr>
      </w:pPr>
    </w:p>
    <w:p w14:paraId="6EA73B46" w14:textId="4B62C33E" w:rsidR="00BE22C3" w:rsidRPr="00123D7E" w:rsidRDefault="00123D7E" w:rsidP="00BE22C3">
      <w:pPr>
        <w:rPr>
          <w:rFonts w:cstheme="majorHAnsi"/>
          <w:szCs w:val="28"/>
        </w:rPr>
      </w:pPr>
      <w:r w:rsidRPr="00123D7E">
        <w:rPr>
          <w:rFonts w:cstheme="majorHAnsi"/>
          <w:noProof/>
          <w:szCs w:val="28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7032812" wp14:editId="5ED5F864">
                <wp:simplePos x="0" y="0"/>
                <wp:positionH relativeFrom="column">
                  <wp:posOffset>615950</wp:posOffset>
                </wp:positionH>
                <wp:positionV relativeFrom="paragraph">
                  <wp:posOffset>66708</wp:posOffset>
                </wp:positionV>
                <wp:extent cx="611505" cy="405765"/>
                <wp:effectExtent l="0" t="0" r="0" b="0"/>
                <wp:wrapNone/>
                <wp:docPr id="36" name="Textfeld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405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w16cex="http://schemas.microsoft.com/office/word/2018/wordml/cex" xmlns:w16="http://schemas.microsoft.com/office/word/2018/wordml" xmlns:w16sdtdh="http://schemas.microsoft.com/office/word/2020/wordml/sdtdatahash"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="http://schemas.openxmlformats.org/presentationml/2006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w16cex="http://schemas.microsoft.com/office/word/2018/wordml/cex" xmlns:w16="http://schemas.microsoft.com/office/word/2018/wordml" xmlns:w16sdtdh="http://schemas.microsoft.com/office/word/2020/wordml/sdtdatahash"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="http://schemas.openxmlformats.org/presentationml/2006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635C1C" w14:textId="77777777" w:rsidR="00B35752" w:rsidRPr="00123D7E" w:rsidRDefault="00B35752" w:rsidP="00BE22C3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r w:rsidRPr="00123D7E">
                              <w:rPr>
                                <w:rFonts w:asciiTheme="majorHAnsi" w:eastAsia="Calibri" w:hAnsiTheme="majorHAnsi" w:cstheme="majorHAns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Tara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032812" id="_x0000_s1069" type="#_x0000_t202" style="position:absolute;margin-left:48.5pt;margin-top:5.25pt;width:48.15pt;height:31.9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" filled="f" stroked="f">
                <v:textbox inset=",7.2pt,,7.2pt">
                  <w:txbxContent>
                    <w:p w14:paraId="68635C1C" w14:textId="77777777" w:rsidR="00B35752" w:rsidRPr="00123D7E" w:rsidRDefault="00B35752" w:rsidP="00BE22C3">
                      <w:pPr>
                        <w:pStyle w:val="StandardWeb"/>
                        <w:spacing w:before="0" w:beforeAutospacing="0" w:after="0" w:afterAutospacing="0"/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</w:pPr>
                      <w:r w:rsidRPr="00123D7E">
                        <w:rPr>
                          <w:rFonts w:asciiTheme="majorHAnsi" w:eastAsia="Calibri" w:hAnsiTheme="majorHAnsi" w:cstheme="majorHAns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Tara</w:t>
                      </w:r>
                    </w:p>
                  </w:txbxContent>
                </v:textbox>
              </v:shape>
            </w:pict>
          </mc:Fallback>
        </mc:AlternateContent>
      </w:r>
    </w:p>
    <w:p w14:paraId="2099DD0D" w14:textId="77777777" w:rsidR="00BE22C3" w:rsidRPr="00123D7E" w:rsidRDefault="00BE22C3" w:rsidP="00BE22C3">
      <w:pPr>
        <w:rPr>
          <w:rFonts w:cstheme="majorHAnsi"/>
          <w:szCs w:val="28"/>
        </w:rPr>
      </w:pPr>
    </w:p>
    <w:p w14:paraId="414979D0" w14:textId="315B1BD1" w:rsidR="00BE22C3" w:rsidRPr="00123D7E" w:rsidRDefault="00BE22C3" w:rsidP="00BE22C3">
      <w:pPr>
        <w:rPr>
          <w:rFonts w:cstheme="majorHAnsi"/>
          <w:szCs w:val="28"/>
        </w:rPr>
      </w:pPr>
      <w:r w:rsidRPr="00123D7E">
        <w:rPr>
          <w:rFonts w:cstheme="majorHAnsi"/>
          <w:noProof/>
          <w:szCs w:val="28"/>
        </w:rPr>
        <mc:AlternateContent>
          <mc:Choice Requires="wpg">
            <w:drawing>
              <wp:anchor distT="0" distB="0" distL="114300" distR="114300" simplePos="0" relativeHeight="251774976" behindDoc="0" locked="0" layoutInCell="1" allowOverlap="1" wp14:anchorId="66C2AFF6" wp14:editId="51A6FFB3">
                <wp:simplePos x="0" y="0"/>
                <wp:positionH relativeFrom="column">
                  <wp:posOffset>8288</wp:posOffset>
                </wp:positionH>
                <wp:positionV relativeFrom="paragraph">
                  <wp:posOffset>181195</wp:posOffset>
                </wp:positionV>
                <wp:extent cx="360680" cy="252095"/>
                <wp:effectExtent l="0" t="0" r="0" b="40005"/>
                <wp:wrapNone/>
                <wp:docPr id="37" name="Group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0680" cy="252095"/>
                          <a:chOff x="0" y="0"/>
                          <a:chExt cx="428625" cy="307340"/>
                        </a:xfrm>
                      </wpg:grpSpPr>
                      <wps:wsp>
                        <wps:cNvPr id="38" name="Ovale Legende 257"/>
                        <wps:cNvSpPr>
                          <a:spLocks/>
                        </wps:cNvSpPr>
                        <wps:spPr bwMode="auto">
                          <a:xfrm>
                            <a:off x="198120" y="145415"/>
                            <a:ext cx="230505" cy="161925"/>
                          </a:xfrm>
                          <a:prstGeom prst="wedgeEllipseCallout">
                            <a:avLst>
                              <a:gd name="adj1" fmla="val 31069"/>
                              <a:gd name="adj2" fmla="val 67778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6D18679" w14:textId="77777777" w:rsidR="00B35752" w:rsidRDefault="00B35752" w:rsidP="00BE22C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9" name="Ovale Legende 25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30505" cy="161925"/>
                          </a:xfrm>
                          <a:prstGeom prst="wedgeEllipseCallout">
                            <a:avLst>
                              <a:gd name="adj1" fmla="val -39370"/>
                              <a:gd name="adj2" fmla="val 83611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F20A3CD" w14:textId="77777777" w:rsidR="00B35752" w:rsidRDefault="00B35752" w:rsidP="00BE22C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C2AFF6" id="_x0000_s1070" style="position:absolute;margin-left:.65pt;margin-top:14.25pt;width:28.4pt;height:19.85pt;z-index:251774976;mso-width-relative:margin;mso-height-relative:margin" coordsize="428625,3073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">
                <v:shape id="Ovale Legende 257" o:spid="_x0000_s1071" type="#_x0000_t63" style="position:absolute;left:198120;top:145415;width:230505;height:1619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" adj="17511,25440" filled="f">
                  <v:path arrowok="t"/>
                  <v:textbox>
                    <w:txbxContent>
                      <w:p w14:paraId="46D18679" w14:textId="77777777" w:rsidR="00B35752" w:rsidRDefault="00B35752" w:rsidP="00BE22C3">
                        <w:pPr>
                          <w:jc w:val="center"/>
                        </w:pPr>
                      </w:p>
                    </w:txbxContent>
                  </v:textbox>
                </v:shape>
                <v:shape id="Ovale Legende 258" o:spid="_x0000_s1072" type="#_x0000_t63" style="position:absolute;width:230505;height:1619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" adj="2296,28860" filled="f">
                  <v:path arrowok="t"/>
                  <v:textbox>
                    <w:txbxContent>
                      <w:p w14:paraId="6F20A3CD" w14:textId="77777777" w:rsidR="00B35752" w:rsidRDefault="00B35752" w:rsidP="00BE22C3">
                        <w:pPr>
                          <w:jc w:val="cente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3AD2E6D9" w14:textId="568D2081" w:rsidR="00BE22C3" w:rsidRPr="00123D7E" w:rsidRDefault="00BE22C3" w:rsidP="00123D7E">
      <w:pPr>
        <w:ind w:firstLine="708"/>
        <w:rPr>
          <w:rFonts w:cstheme="majorHAnsi"/>
          <w:szCs w:val="28"/>
        </w:rPr>
      </w:pPr>
      <w:r w:rsidRPr="00123D7E">
        <w:rPr>
          <w:rFonts w:cstheme="majorHAnsi"/>
          <w:szCs w:val="28"/>
        </w:rPr>
        <w:t>Warum passt Taras Beschreibung?</w:t>
      </w:r>
    </w:p>
    <w:p w14:paraId="5A1D4891" w14:textId="77777777" w:rsidR="00126E62" w:rsidRPr="00123D7E" w:rsidRDefault="00126E62" w:rsidP="00BE22C3">
      <w:pPr>
        <w:rPr>
          <w:rFonts w:cstheme="majorHAnsi"/>
          <w:szCs w:val="28"/>
        </w:rPr>
      </w:pPr>
    </w:p>
    <w:p w14:paraId="20973904" w14:textId="77777777" w:rsidR="008E1692" w:rsidRPr="00123D7E" w:rsidRDefault="008E1692" w:rsidP="00BE22C3">
      <w:pPr>
        <w:rPr>
          <w:rFonts w:cstheme="majorHAnsi"/>
          <w:szCs w:val="28"/>
        </w:rPr>
      </w:pPr>
    </w:p>
    <w:p w14:paraId="2A03D2B1" w14:textId="3E0D6427" w:rsidR="00BE22C3" w:rsidRPr="00123D7E" w:rsidRDefault="00123D7E" w:rsidP="00123D7E">
      <w:pPr>
        <w:pStyle w:val="berschrift3"/>
      </w:pPr>
      <w:r w:rsidRPr="00123D7E">
        <w:rPr>
          <w:rStyle w:val="berschrift2Zchn"/>
        </w:rPr>
        <w:t>c)</w:t>
      </w:r>
      <w:r>
        <w:tab/>
      </w:r>
      <w:r w:rsidR="00BE22C3" w:rsidRPr="00123D7E">
        <w:t>Leonie überlegt:</w:t>
      </w:r>
    </w:p>
    <w:p w14:paraId="6FB69A7A" w14:textId="22C80110" w:rsidR="00BE22C3" w:rsidRPr="00123D7E" w:rsidRDefault="00FF4816" w:rsidP="00BE22C3">
      <w:pPr>
        <w:rPr>
          <w:rFonts w:cstheme="majorHAnsi"/>
          <w:szCs w:val="28"/>
        </w:rPr>
      </w:pPr>
      <w:r w:rsidRPr="00123D7E">
        <w:rPr>
          <w:rFonts w:cstheme="majorHAnsi"/>
          <w:noProof/>
          <w:szCs w:val="28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DCEC634" wp14:editId="052D160E">
                <wp:simplePos x="0" y="0"/>
                <wp:positionH relativeFrom="column">
                  <wp:posOffset>1712595</wp:posOffset>
                </wp:positionH>
                <wp:positionV relativeFrom="paragraph">
                  <wp:posOffset>27940</wp:posOffset>
                </wp:positionV>
                <wp:extent cx="1944370" cy="350520"/>
                <wp:effectExtent l="431800" t="0" r="11430" b="17780"/>
                <wp:wrapNone/>
                <wp:docPr id="40" name="Rechteckige Legend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944370" cy="350520"/>
                        </a:xfrm>
                        <a:prstGeom prst="wedgeRectCallout">
                          <a:avLst>
                            <a:gd name="adj1" fmla="val -71573"/>
                            <a:gd name="adj2" fmla="val 40861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38D320" w14:textId="39C56647" w:rsidR="00B35752" w:rsidRPr="00123D7E" w:rsidRDefault="00B35752" w:rsidP="00BE22C3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r w:rsidRPr="00123D7E">
                              <w:rPr>
                                <w:rFonts w:asciiTheme="majorHAnsi" w:eastAsia="Calibri" w:hAnsiTheme="majorHAnsi" w:cstheme="majorHAns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Ich stelle mir das so vor:</w:t>
                            </w:r>
                          </w:p>
                          <w:p w14:paraId="690862F1" w14:textId="77777777" w:rsidR="00B35752" w:rsidRPr="00123D7E" w:rsidRDefault="00B35752" w:rsidP="00BE22C3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CEC634" id="_x0000_s1073" type="#_x0000_t61" style="position:absolute;margin-left:134.85pt;margin-top:2.2pt;width:153.1pt;height:27.6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" adj="-4660,19626" fillcolor="white [3212]" strokecolor="#d8d8d8 [2732]">
                <v:path arrowok="t"/>
                <o:lock v:ext="edit" aspectratio="t"/>
                <v:textbox>
                  <w:txbxContent>
                    <w:p w14:paraId="5238D320" w14:textId="39C56647" w:rsidR="00B35752" w:rsidRPr="00123D7E" w:rsidRDefault="00B35752" w:rsidP="00BE22C3">
                      <w:pPr>
                        <w:pStyle w:val="StandardWeb"/>
                        <w:spacing w:before="0" w:beforeAutospacing="0" w:after="0" w:afterAutospacing="0"/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</w:pPr>
                      <w:r w:rsidRPr="00123D7E">
                        <w:rPr>
                          <w:rFonts w:asciiTheme="majorHAnsi" w:eastAsia="Calibri" w:hAnsiTheme="majorHAnsi" w:cstheme="majorHAnsi"/>
                          <w:color w:val="000000"/>
                          <w:kern w:val="24"/>
                          <w:sz w:val="28"/>
                          <w:szCs w:val="28"/>
                        </w:rPr>
                        <w:t>Ich stelle mir das so vor:</w:t>
                      </w:r>
                    </w:p>
                    <w:p w14:paraId="690862F1" w14:textId="77777777" w:rsidR="00B35752" w:rsidRPr="00123D7E" w:rsidRDefault="00B35752" w:rsidP="00BE22C3">
                      <w:pPr>
                        <w:pStyle w:val="StandardWeb"/>
                        <w:spacing w:before="0" w:beforeAutospacing="0" w:after="0" w:afterAutospacing="0"/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23D7E">
        <w:rPr>
          <w:rFonts w:cstheme="majorHAnsi"/>
          <w:noProof/>
          <w:szCs w:val="28"/>
        </w:rPr>
        <w:drawing>
          <wp:anchor distT="0" distB="0" distL="114300" distR="114300" simplePos="0" relativeHeight="251779072" behindDoc="0" locked="0" layoutInCell="1" allowOverlap="1" wp14:anchorId="0AE408FB" wp14:editId="1AC55F64">
            <wp:simplePos x="0" y="0"/>
            <wp:positionH relativeFrom="column">
              <wp:posOffset>452120</wp:posOffset>
            </wp:positionH>
            <wp:positionV relativeFrom="paragraph">
              <wp:posOffset>47625</wp:posOffset>
            </wp:positionV>
            <wp:extent cx="920750" cy="899160"/>
            <wp:effectExtent l="0" t="0" r="0" b="0"/>
            <wp:wrapNone/>
            <wp:docPr id="51" name="Bild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Bild 46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B5133C7" w14:textId="6C9C2B2A" w:rsidR="00BE22C3" w:rsidRPr="00123D7E" w:rsidRDefault="00BE22C3" w:rsidP="00BE22C3">
      <w:pPr>
        <w:rPr>
          <w:rFonts w:cstheme="majorHAnsi"/>
          <w:szCs w:val="28"/>
        </w:rPr>
      </w:pPr>
    </w:p>
    <w:p w14:paraId="053C4412" w14:textId="3E30E810" w:rsidR="00BE22C3" w:rsidRPr="00123D7E" w:rsidRDefault="00FF4816" w:rsidP="00BE22C3">
      <w:pPr>
        <w:rPr>
          <w:rFonts w:cstheme="majorHAnsi"/>
          <w:szCs w:val="28"/>
        </w:rPr>
      </w:pPr>
      <w:r w:rsidRPr="00123D7E">
        <w:rPr>
          <w:rFonts w:cstheme="majorHAnsi"/>
          <w:noProof/>
        </w:rPr>
        <w:drawing>
          <wp:anchor distT="0" distB="0" distL="114300" distR="114300" simplePos="0" relativeHeight="252126208" behindDoc="0" locked="0" layoutInCell="1" allowOverlap="1" wp14:anchorId="17CE2B11" wp14:editId="3A9564E4">
            <wp:simplePos x="0" y="0"/>
            <wp:positionH relativeFrom="margin">
              <wp:posOffset>1706880</wp:posOffset>
            </wp:positionH>
            <wp:positionV relativeFrom="margin">
              <wp:posOffset>5727065</wp:posOffset>
            </wp:positionV>
            <wp:extent cx="2546985" cy="2052955"/>
            <wp:effectExtent l="0" t="0" r="5715" b="4445"/>
            <wp:wrapSquare wrapText="bothSides"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546985" cy="2052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0C13CB" w14:textId="59B5EECE" w:rsidR="00BE22C3" w:rsidRPr="00123D7E" w:rsidRDefault="00123D7E" w:rsidP="00BE22C3">
      <w:pPr>
        <w:rPr>
          <w:rFonts w:cstheme="majorHAnsi"/>
          <w:szCs w:val="28"/>
        </w:rPr>
      </w:pPr>
      <w:r w:rsidRPr="00123D7E">
        <w:rPr>
          <w:rFonts w:cstheme="majorHAnsi"/>
          <w:noProof/>
          <w:szCs w:val="28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3E355B2" wp14:editId="4BBDA9E5">
                <wp:simplePos x="0" y="0"/>
                <wp:positionH relativeFrom="column">
                  <wp:posOffset>622153</wp:posOffset>
                </wp:positionH>
                <wp:positionV relativeFrom="paragraph">
                  <wp:posOffset>173326</wp:posOffset>
                </wp:positionV>
                <wp:extent cx="544195" cy="229870"/>
                <wp:effectExtent l="0" t="0" r="8255" b="17780"/>
                <wp:wrapNone/>
                <wp:docPr id="41" name="Textfeld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195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w16cex="http://schemas.microsoft.com/office/word/2018/wordml/cex" xmlns:w16="http://schemas.microsoft.com/office/word/2018/wordml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w16cex="http://schemas.microsoft.com/office/word/2018/wordml/cex" xmlns:w16="http://schemas.microsoft.com/office/word/2018/wordml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w16cex="http://schemas.microsoft.com/office/word/2018/wordml/cex" xmlns:w16="http://schemas.microsoft.com/office/word/2018/wordml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:w16cex="http://schemas.microsoft.com/office/word/2018/wordml/cex" xmlns:w16="http://schemas.microsoft.com/office/word/2018/wordml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1C89C1C" w14:textId="77777777" w:rsidR="00B35752" w:rsidRPr="00123D7E" w:rsidRDefault="00B35752" w:rsidP="00BE22C3">
                            <w:pPr>
                              <w:rPr>
                                <w:rFonts w:cstheme="majorHAnsi"/>
                                <w:b/>
                                <w:color w:val="000000" w:themeColor="text1"/>
                                <w:szCs w:val="28"/>
                              </w:rPr>
                            </w:pPr>
                            <w:r w:rsidRPr="00123D7E">
                              <w:rPr>
                                <w:rFonts w:cstheme="majorHAnsi"/>
                                <w:b/>
                                <w:color w:val="000000" w:themeColor="text1"/>
                                <w:szCs w:val="28"/>
                              </w:rPr>
                              <w:t>Leonie</w:t>
                            </w:r>
                          </w:p>
                          <w:p w14:paraId="08198883" w14:textId="77777777" w:rsidR="00B35752" w:rsidRPr="00123D7E" w:rsidRDefault="00B35752" w:rsidP="00BE22C3">
                            <w:pPr>
                              <w:rPr>
                                <w:rFonts w:cstheme="majorHAnsi"/>
                                <w:b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355B2" id="Textfeld 41" o:spid="_x0000_s1074" type="#_x0000_t202" style="position:absolute;margin-left:49pt;margin-top:13.65pt;width:42.85pt;height:18.1pt;z-index:251780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" filled="f" stroked="f">
                <v:textbox inset="0,0,0,0">
                  <w:txbxContent>
                    <w:p w14:paraId="01C89C1C" w14:textId="77777777" w:rsidR="00B35752" w:rsidRPr="00123D7E" w:rsidRDefault="00B35752" w:rsidP="00BE22C3">
                      <w:pPr>
                        <w:rPr>
                          <w:rFonts w:cstheme="majorHAnsi"/>
                          <w:b/>
                          <w:color w:val="000000" w:themeColor="text1"/>
                          <w:szCs w:val="28"/>
                        </w:rPr>
                      </w:pPr>
                      <w:r w:rsidRPr="00123D7E">
                        <w:rPr>
                          <w:rFonts w:cstheme="majorHAnsi"/>
                          <w:b/>
                          <w:color w:val="000000" w:themeColor="text1"/>
                          <w:szCs w:val="28"/>
                        </w:rPr>
                        <w:t>Leonie</w:t>
                      </w:r>
                    </w:p>
                    <w:p w14:paraId="08198883" w14:textId="77777777" w:rsidR="00B35752" w:rsidRPr="00123D7E" w:rsidRDefault="00B35752" w:rsidP="00BE22C3">
                      <w:pPr>
                        <w:rPr>
                          <w:rFonts w:cstheme="majorHAnsi"/>
                          <w:b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E6047DD" w14:textId="21D09377" w:rsidR="00BE22C3" w:rsidRPr="00123D7E" w:rsidRDefault="00BE22C3" w:rsidP="00BE22C3">
      <w:pPr>
        <w:rPr>
          <w:rFonts w:cstheme="majorHAnsi"/>
          <w:szCs w:val="28"/>
        </w:rPr>
      </w:pPr>
    </w:p>
    <w:p w14:paraId="1EB1992B" w14:textId="018C3E02" w:rsidR="00BE22C3" w:rsidRPr="00123D7E" w:rsidRDefault="00BE22C3" w:rsidP="00BE22C3">
      <w:pPr>
        <w:rPr>
          <w:rFonts w:cstheme="majorHAnsi"/>
          <w:szCs w:val="28"/>
        </w:rPr>
      </w:pPr>
    </w:p>
    <w:p w14:paraId="1E4DBCB9" w14:textId="29EA8F0A" w:rsidR="00BE22C3" w:rsidRPr="00123D7E" w:rsidRDefault="00BE22C3" w:rsidP="00BE22C3">
      <w:pPr>
        <w:rPr>
          <w:rFonts w:cstheme="majorHAnsi"/>
          <w:szCs w:val="28"/>
        </w:rPr>
      </w:pPr>
    </w:p>
    <w:p w14:paraId="46CCF221" w14:textId="77777777" w:rsidR="00126E62" w:rsidRPr="00123D7E" w:rsidRDefault="00126E62" w:rsidP="00BE22C3">
      <w:pPr>
        <w:rPr>
          <w:rFonts w:cstheme="majorHAnsi"/>
          <w:szCs w:val="28"/>
        </w:rPr>
      </w:pPr>
    </w:p>
    <w:p w14:paraId="3021C918" w14:textId="77777777" w:rsidR="00126E62" w:rsidRPr="00123D7E" w:rsidRDefault="00126E62" w:rsidP="00BE22C3">
      <w:pPr>
        <w:rPr>
          <w:rFonts w:cstheme="majorHAnsi"/>
          <w:szCs w:val="28"/>
        </w:rPr>
      </w:pPr>
    </w:p>
    <w:p w14:paraId="1B2C5911" w14:textId="77777777" w:rsidR="00126E62" w:rsidRPr="00123D7E" w:rsidRDefault="00126E62" w:rsidP="00BE22C3">
      <w:pPr>
        <w:rPr>
          <w:rFonts w:cstheme="majorHAnsi"/>
          <w:szCs w:val="28"/>
        </w:rPr>
      </w:pPr>
    </w:p>
    <w:p w14:paraId="0F618F43" w14:textId="77777777" w:rsidR="00126E62" w:rsidRPr="00123D7E" w:rsidRDefault="00126E62" w:rsidP="00BE22C3">
      <w:pPr>
        <w:rPr>
          <w:rFonts w:cstheme="majorHAnsi"/>
          <w:szCs w:val="28"/>
        </w:rPr>
      </w:pPr>
    </w:p>
    <w:p w14:paraId="23823C98" w14:textId="77777777" w:rsidR="00123D7E" w:rsidRDefault="00123D7E" w:rsidP="00BE22C3">
      <w:pPr>
        <w:rPr>
          <w:rFonts w:cstheme="majorHAnsi"/>
          <w:szCs w:val="28"/>
        </w:rPr>
      </w:pPr>
    </w:p>
    <w:p w14:paraId="274DBE3B" w14:textId="4986039E" w:rsidR="00BE22C3" w:rsidRPr="00123D7E" w:rsidRDefault="00BE22C3" w:rsidP="00123D7E">
      <w:pPr>
        <w:ind w:firstLine="708"/>
        <w:rPr>
          <w:rFonts w:cstheme="majorHAnsi"/>
          <w:szCs w:val="28"/>
        </w:rPr>
      </w:pPr>
      <w:r w:rsidRPr="00123D7E">
        <w:rPr>
          <w:rFonts w:cstheme="majorHAnsi"/>
          <w:noProof/>
          <w:szCs w:val="28"/>
        </w:rPr>
        <mc:AlternateContent>
          <mc:Choice Requires="wpg">
            <w:drawing>
              <wp:anchor distT="0" distB="0" distL="114300" distR="114300" simplePos="0" relativeHeight="251776000" behindDoc="0" locked="0" layoutInCell="1" allowOverlap="1" wp14:anchorId="57946B21" wp14:editId="4B161C22">
                <wp:simplePos x="0" y="0"/>
                <wp:positionH relativeFrom="column">
                  <wp:posOffset>1905</wp:posOffset>
                </wp:positionH>
                <wp:positionV relativeFrom="paragraph">
                  <wp:posOffset>74183</wp:posOffset>
                </wp:positionV>
                <wp:extent cx="360680" cy="252095"/>
                <wp:effectExtent l="0" t="0" r="20320" b="52705"/>
                <wp:wrapNone/>
                <wp:docPr id="42" name="Group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0680" cy="252095"/>
                          <a:chOff x="0" y="0"/>
                          <a:chExt cx="428625" cy="307340"/>
                        </a:xfrm>
                      </wpg:grpSpPr>
                      <wps:wsp>
                        <wps:cNvPr id="43" name="Ovale Legende 257"/>
                        <wps:cNvSpPr>
                          <a:spLocks/>
                        </wps:cNvSpPr>
                        <wps:spPr bwMode="auto">
                          <a:xfrm>
                            <a:off x="198120" y="145415"/>
                            <a:ext cx="230505" cy="161925"/>
                          </a:xfrm>
                          <a:prstGeom prst="wedgeEllipseCallout">
                            <a:avLst>
                              <a:gd name="adj1" fmla="val 31069"/>
                              <a:gd name="adj2" fmla="val 67778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696AEC1" w14:textId="77777777" w:rsidR="00B35752" w:rsidRDefault="00B35752" w:rsidP="00BE22C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4" name="Ovale Legende 25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30505" cy="161925"/>
                          </a:xfrm>
                          <a:prstGeom prst="wedgeEllipseCallout">
                            <a:avLst>
                              <a:gd name="adj1" fmla="val -39370"/>
                              <a:gd name="adj2" fmla="val 83611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DBB168A" w14:textId="77777777" w:rsidR="00B35752" w:rsidRDefault="00B35752" w:rsidP="00BE22C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946B21" id="_x0000_s1075" style="position:absolute;left:0;text-align:left;margin-left:.15pt;margin-top:5.85pt;width:28.4pt;height:19.85pt;z-index:251776000;mso-width-relative:margin;mso-height-relative:margin" coordsize="428625,3073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">
                <v:shape id="Ovale Legende 257" o:spid="_x0000_s1076" type="#_x0000_t63" style="position:absolute;left:198120;top:145415;width:230505;height:1619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" adj="17511,25440" filled="f">
                  <v:path arrowok="t"/>
                  <v:textbox>
                    <w:txbxContent>
                      <w:p w14:paraId="5696AEC1" w14:textId="77777777" w:rsidR="00B35752" w:rsidRDefault="00B35752" w:rsidP="00BE22C3">
                        <w:pPr>
                          <w:jc w:val="center"/>
                        </w:pPr>
                      </w:p>
                    </w:txbxContent>
                  </v:textbox>
                </v:shape>
                <v:shape id="Ovale Legende 258" o:spid="_x0000_s1077" type="#_x0000_t63" style="position:absolute;width:230505;height:1619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" adj="2296,28860" filled="f">
                  <v:path arrowok="t"/>
                  <v:textbox>
                    <w:txbxContent>
                      <w:p w14:paraId="6DBB168A" w14:textId="77777777" w:rsidR="00B35752" w:rsidRDefault="00B35752" w:rsidP="00BE22C3">
                        <w:pPr>
                          <w:jc w:val="cente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123D7E">
        <w:rPr>
          <w:rFonts w:cstheme="majorHAnsi"/>
          <w:szCs w:val="28"/>
        </w:rPr>
        <w:t xml:space="preserve">Warum passt Leonies Punktebild? </w:t>
      </w:r>
    </w:p>
    <w:p w14:paraId="18315996" w14:textId="77777777" w:rsidR="00672861" w:rsidRPr="00123D7E" w:rsidRDefault="00126E62" w:rsidP="00123D7E">
      <w:pPr>
        <w:ind w:firstLine="708"/>
        <w:rPr>
          <w:rFonts w:cstheme="majorHAnsi"/>
          <w:szCs w:val="28"/>
        </w:rPr>
        <w:sectPr w:rsidR="00672861" w:rsidRPr="00123D7E" w:rsidSect="00C4414F">
          <w:headerReference w:type="default" r:id="rId28"/>
          <w:pgSz w:w="11900" w:h="16840"/>
          <w:pgMar w:top="1417" w:right="1417" w:bottom="993" w:left="1417" w:header="283" w:footer="567" w:gutter="0"/>
          <w:cols w:space="708"/>
          <w:docGrid w:linePitch="360"/>
        </w:sectPr>
      </w:pPr>
      <w:r w:rsidRPr="00123D7E">
        <w:rPr>
          <w:rFonts w:cstheme="majorHAnsi"/>
          <w:szCs w:val="28"/>
        </w:rPr>
        <w:t>Zeige am Punktebild</w:t>
      </w:r>
      <w:r w:rsidR="00BE22C3" w:rsidRPr="00123D7E">
        <w:rPr>
          <w:rFonts w:cstheme="majorHAnsi"/>
          <w:szCs w:val="28"/>
        </w:rPr>
        <w:t>, was Tara mit ihrer Beschreibung meint.</w:t>
      </w:r>
    </w:p>
    <w:p w14:paraId="3DD716EC" w14:textId="361B1436" w:rsidR="00197FF8" w:rsidRDefault="00AF55DB" w:rsidP="00A41EF9">
      <w:pPr>
        <w:pStyle w:val="berschrift2"/>
      </w:pPr>
      <w:r>
        <w:lastRenderedPageBreak/>
        <w:t>2.3</w:t>
      </w:r>
      <w:r w:rsidR="00197FF8">
        <w:tab/>
        <w:t>Einfachere Aufgaben nutzen und weiterrechnen</w:t>
      </w:r>
    </w:p>
    <w:p w14:paraId="30D695E9" w14:textId="6FC6E6BB" w:rsidR="00C90088" w:rsidRPr="00197FF8" w:rsidRDefault="00C90088" w:rsidP="00197FF8">
      <w:pPr>
        <w:ind w:left="708"/>
        <w:rPr>
          <w:rFonts w:cstheme="majorHAnsi"/>
          <w:color w:val="auto"/>
          <w:szCs w:val="28"/>
        </w:rPr>
      </w:pPr>
      <w:r w:rsidRPr="00197FF8">
        <w:rPr>
          <w:rFonts w:cstheme="majorHAnsi"/>
          <w:color w:val="auto"/>
          <w:szCs w:val="28"/>
        </w:rPr>
        <w:t>Die Kinder sollen verschiedene Malaufgaben ausrechnen.</w:t>
      </w:r>
      <w:r w:rsidR="00197FF8" w:rsidRPr="00197FF8">
        <w:rPr>
          <w:rFonts w:cstheme="majorHAnsi"/>
          <w:color w:val="auto"/>
          <w:szCs w:val="28"/>
        </w:rPr>
        <w:tab/>
      </w:r>
    </w:p>
    <w:p w14:paraId="2DE22599" w14:textId="77777777" w:rsidR="00197FF8" w:rsidRDefault="00C90088" w:rsidP="00197FF8">
      <w:pPr>
        <w:ind w:firstLine="708"/>
        <w:rPr>
          <w:rFonts w:cstheme="majorHAnsi"/>
          <w:color w:val="auto"/>
          <w:szCs w:val="28"/>
        </w:rPr>
      </w:pPr>
      <w:r w:rsidRPr="00197FF8">
        <w:rPr>
          <w:rFonts w:cstheme="majorHAnsi"/>
          <w:color w:val="auto"/>
          <w:szCs w:val="28"/>
        </w:rPr>
        <w:t xml:space="preserve">Jedes Kind überlegt sich dazu eine einfache Aufgabe. </w:t>
      </w:r>
    </w:p>
    <w:p w14:paraId="56093A1B" w14:textId="57C9240A" w:rsidR="00C90088" w:rsidRDefault="00C90088" w:rsidP="00197FF8">
      <w:pPr>
        <w:ind w:firstLine="708"/>
        <w:rPr>
          <w:rFonts w:cstheme="majorHAnsi"/>
          <w:color w:val="auto"/>
          <w:szCs w:val="28"/>
        </w:rPr>
      </w:pPr>
      <w:r w:rsidRPr="00197FF8">
        <w:rPr>
          <w:rFonts w:cstheme="majorHAnsi"/>
          <w:color w:val="auto"/>
          <w:szCs w:val="28"/>
        </w:rPr>
        <w:t>Diese</w:t>
      </w:r>
      <w:r w:rsidR="001D6F01" w:rsidRPr="00197FF8">
        <w:rPr>
          <w:rFonts w:cstheme="majorHAnsi"/>
          <w:color w:val="auto"/>
          <w:szCs w:val="28"/>
        </w:rPr>
        <w:t xml:space="preserve"> hilft den Kindern, die</w:t>
      </w:r>
      <w:r w:rsidRPr="00197FF8">
        <w:rPr>
          <w:rFonts w:cstheme="majorHAnsi"/>
          <w:color w:val="auto"/>
          <w:szCs w:val="28"/>
        </w:rPr>
        <w:t xml:space="preserve"> schwierigere Malaufgabe auszurechnen.</w:t>
      </w:r>
    </w:p>
    <w:p w14:paraId="0E5C62D4" w14:textId="53EFB732" w:rsidR="00197FF8" w:rsidRPr="00197FF8" w:rsidRDefault="00197FF8" w:rsidP="00197FF8">
      <w:pPr>
        <w:ind w:firstLine="708"/>
        <w:rPr>
          <w:rFonts w:cstheme="majorHAnsi"/>
          <w:color w:val="auto"/>
          <w:szCs w:val="28"/>
        </w:rPr>
      </w:pPr>
      <w:r w:rsidRPr="00197FF8">
        <w:rPr>
          <w:rFonts w:cstheme="majorHAnsi"/>
          <w:color w:val="auto"/>
          <w:szCs w:val="28"/>
        </w:rPr>
        <w:t>Wie müssen die Kinder weiter rechnen? Erkläre.</w:t>
      </w:r>
    </w:p>
    <w:tbl>
      <w:tblPr>
        <w:tblStyle w:val="Tabellenraster"/>
        <w:tblpPr w:leftFromText="141" w:rightFromText="141" w:vertAnchor="text" w:horzAnchor="page" w:tblpX="2138" w:tblpY="138"/>
        <w:tblW w:w="850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835"/>
        <w:gridCol w:w="2835"/>
        <w:gridCol w:w="2835"/>
      </w:tblGrid>
      <w:tr w:rsidR="00197FF8" w:rsidRPr="00197FF8" w14:paraId="264A4E48" w14:textId="77777777" w:rsidTr="00A41EF9">
        <w:trPr>
          <w:trHeight w:val="2835"/>
        </w:trPr>
        <w:tc>
          <w:tcPr>
            <w:tcW w:w="2835" w:type="dxa"/>
            <w:shd w:val="clear" w:color="auto" w:fill="FFFFFF" w:themeFill="background1"/>
          </w:tcPr>
          <w:p w14:paraId="1EE3DE38" w14:textId="77777777" w:rsidR="00197FF8" w:rsidRPr="00197FF8" w:rsidRDefault="00197FF8" w:rsidP="00197FF8">
            <w:pPr>
              <w:rPr>
                <w:rFonts w:cstheme="majorHAnsi"/>
                <w:color w:val="FF0000"/>
                <w:szCs w:val="28"/>
              </w:rPr>
            </w:pPr>
            <w:r w:rsidRPr="00197FF8">
              <w:rPr>
                <w:rFonts w:cstheme="majorHAnsi"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08128" behindDoc="0" locked="0" layoutInCell="1" allowOverlap="1" wp14:anchorId="6F9A1650" wp14:editId="0556E1F1">
                      <wp:simplePos x="0" y="0"/>
                      <wp:positionH relativeFrom="column">
                        <wp:posOffset>274321</wp:posOffset>
                      </wp:positionH>
                      <wp:positionV relativeFrom="paragraph">
                        <wp:posOffset>59690</wp:posOffset>
                      </wp:positionV>
                      <wp:extent cx="1257300" cy="346710"/>
                      <wp:effectExtent l="0" t="0" r="19050" b="15240"/>
                      <wp:wrapNone/>
                      <wp:docPr id="20" name="Abgerundetes Rechteck 2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4DC5D042-3D5F-A14B-9338-C156DBF18C1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0" cy="3467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3F0946E" w14:textId="7ED2F956" w:rsidR="00B35752" w:rsidRPr="00197FF8" w:rsidRDefault="00B35752" w:rsidP="00197FF8">
                                  <w:pPr>
                                    <w:pStyle w:val="Standard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</w:rPr>
                                  </w:pPr>
                                  <w:r w:rsidRPr="00197FF8">
                                    <w:rPr>
                                      <w:rFonts w:asciiTheme="majorHAnsi" w:eastAsia="Calibri" w:hAnsiTheme="majorHAnsi" w:cstheme="majorHAnsi"/>
                                      <w:color w:val="000000"/>
                                      <w:kern w:val="24"/>
                                      <w:sz w:val="28"/>
                                      <w:szCs w:val="28"/>
                                    </w:rPr>
                                    <w:t xml:space="preserve">6 </w:t>
                                  </w:r>
                                  <w:r>
                                    <w:rPr>
                                      <w:rFonts w:asciiTheme="majorHAnsi" w:eastAsia="Calibri" w:hAnsiTheme="majorHAnsi" w:cstheme="majorHAnsi"/>
                                      <w:color w:val="000000"/>
                                      <w:kern w:val="24"/>
                                      <w:sz w:val="28"/>
                                      <w:szCs w:val="28"/>
                                    </w:rPr>
                                    <w:t>·</w:t>
                                  </w:r>
                                  <w:r w:rsidRPr="00197FF8">
                                    <w:rPr>
                                      <w:rFonts w:asciiTheme="majorHAnsi" w:eastAsia="Calibri" w:hAnsiTheme="majorHAnsi" w:cstheme="majorHAnsi"/>
                                      <w:color w:val="000000"/>
                                      <w:kern w:val="24"/>
                                      <w:sz w:val="28"/>
                                      <w:szCs w:val="28"/>
                                    </w:rPr>
                                    <w:t xml:space="preserve"> 7 =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9A1650" id="_x0000_s1078" style="position:absolute;margin-left:21.6pt;margin-top:4.7pt;width:99pt;height:27.3pt;z-index:25220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" fillcolor="#d8d8d8 [2732]" strokecolor="#bfbfbf [2412]">
                      <v:textbox>
                        <w:txbxContent>
                          <w:p w14:paraId="53F0946E" w14:textId="7ED2F956" w:rsidR="00B35752" w:rsidRPr="00197FF8" w:rsidRDefault="00B35752" w:rsidP="00197FF8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r w:rsidRPr="00197FF8">
                              <w:rPr>
                                <w:rFonts w:asciiTheme="majorHAnsi" w:eastAsia="Calibri" w:hAnsiTheme="majorHAnsi" w:cstheme="majorHAns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6 </w:t>
                            </w:r>
                            <w:r>
                              <w:rPr>
                                <w:rFonts w:asciiTheme="majorHAnsi" w:eastAsia="Calibri" w:hAnsiTheme="majorHAnsi" w:cstheme="majorHAns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·</w:t>
                            </w:r>
                            <w:r w:rsidRPr="00197FF8">
                              <w:rPr>
                                <w:rFonts w:asciiTheme="majorHAnsi" w:eastAsia="Calibri" w:hAnsiTheme="majorHAnsi" w:cstheme="majorHAns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 7 =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6D0BE0C" w14:textId="77777777" w:rsidR="00197FF8" w:rsidRPr="00197FF8" w:rsidRDefault="00197FF8" w:rsidP="00197FF8">
            <w:pPr>
              <w:rPr>
                <w:rFonts w:cstheme="majorHAnsi"/>
                <w:color w:val="FF0000"/>
                <w:szCs w:val="28"/>
              </w:rPr>
            </w:pPr>
          </w:p>
          <w:p w14:paraId="31179293" w14:textId="77777777" w:rsidR="00197FF8" w:rsidRPr="00197FF8" w:rsidRDefault="00197FF8" w:rsidP="00197FF8">
            <w:pPr>
              <w:rPr>
                <w:rFonts w:cstheme="majorHAnsi"/>
                <w:color w:val="FF0000"/>
                <w:szCs w:val="28"/>
              </w:rPr>
            </w:pPr>
            <w:r w:rsidRPr="00197FF8">
              <w:rPr>
                <w:rFonts w:cstheme="majorHAnsi"/>
                <w:noProof/>
                <w:szCs w:val="28"/>
              </w:rPr>
              <w:drawing>
                <wp:anchor distT="0" distB="0" distL="114300" distR="114300" simplePos="0" relativeHeight="252215296" behindDoc="0" locked="0" layoutInCell="1" allowOverlap="1" wp14:anchorId="71269D29" wp14:editId="71681A17">
                  <wp:simplePos x="0" y="0"/>
                  <wp:positionH relativeFrom="column">
                    <wp:posOffset>40640</wp:posOffset>
                  </wp:positionH>
                  <wp:positionV relativeFrom="paragraph">
                    <wp:posOffset>130151</wp:posOffset>
                  </wp:positionV>
                  <wp:extent cx="608302" cy="578461"/>
                  <wp:effectExtent l="0" t="0" r="1905" b="0"/>
                  <wp:wrapNone/>
                  <wp:docPr id="13925" name="Bild 3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C49B76F-3798-F549-897D-2AA6CB11EF9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ild 32">
                            <a:extLst>
                              <a:ext uri="{FF2B5EF4-FFF2-40B4-BE49-F238E27FC236}">
                                <a16:creationId xmlns:a16="http://schemas.microsoft.com/office/drawing/2014/main" id="{1C49B76F-3798-F549-897D-2AA6CB11EF9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8302" cy="5784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05EDE6D" w14:textId="77777777" w:rsidR="00197FF8" w:rsidRPr="00197FF8" w:rsidRDefault="00197FF8" w:rsidP="00197FF8">
            <w:pPr>
              <w:rPr>
                <w:rFonts w:cstheme="majorHAnsi"/>
                <w:color w:val="FF0000"/>
                <w:szCs w:val="28"/>
              </w:rPr>
            </w:pPr>
          </w:p>
          <w:p w14:paraId="0287F150" w14:textId="77777777" w:rsidR="00197FF8" w:rsidRPr="00197FF8" w:rsidRDefault="00197FF8" w:rsidP="00197FF8">
            <w:pPr>
              <w:jc w:val="center"/>
              <w:rPr>
                <w:rFonts w:cstheme="majorHAnsi"/>
                <w:color w:val="auto"/>
                <w:szCs w:val="28"/>
              </w:rPr>
            </w:pPr>
            <w:r w:rsidRPr="00197FF8">
              <w:rPr>
                <w:rFonts w:cstheme="majorHAnsi"/>
                <w:color w:val="auto"/>
                <w:szCs w:val="28"/>
              </w:rPr>
              <w:t>Rico</w:t>
            </w:r>
          </w:p>
          <w:p w14:paraId="34414B53" w14:textId="6671ABCD" w:rsidR="00197FF8" w:rsidRPr="00197FF8" w:rsidRDefault="00197FF8" w:rsidP="00197FF8">
            <w:pPr>
              <w:rPr>
                <w:rFonts w:cstheme="majorHAnsi"/>
                <w:color w:val="FF0000"/>
                <w:szCs w:val="28"/>
              </w:rPr>
            </w:pPr>
          </w:p>
          <w:p w14:paraId="47F39103" w14:textId="31D8BA87" w:rsidR="00197FF8" w:rsidRPr="00197FF8" w:rsidRDefault="00197FF8" w:rsidP="00197FF8">
            <w:pPr>
              <w:rPr>
                <w:rFonts w:cstheme="majorHAnsi"/>
                <w:color w:val="FF0000"/>
                <w:szCs w:val="28"/>
              </w:rPr>
            </w:pPr>
            <w:r w:rsidRPr="00197FF8">
              <w:rPr>
                <w:rFonts w:cstheme="majorHAnsi"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14272" behindDoc="0" locked="0" layoutInCell="1" allowOverlap="1" wp14:anchorId="41BDC949" wp14:editId="5F32EA95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62865</wp:posOffset>
                      </wp:positionV>
                      <wp:extent cx="1584000" cy="323002"/>
                      <wp:effectExtent l="0" t="171450" r="16510" b="20320"/>
                      <wp:wrapNone/>
                      <wp:docPr id="13924" name="Rechteckige Legend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584000" cy="323002"/>
                              </a:xfrm>
                              <a:prstGeom prst="wedgeRectCallout">
                                <a:avLst>
                                  <a:gd name="adj1" fmla="val -1108"/>
                                  <a:gd name="adj2" fmla="val -100093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F7B227E" w14:textId="28A6EE04" w:rsidR="00B35752" w:rsidRPr="00197FF8" w:rsidRDefault="00B35752" w:rsidP="00197FF8">
                                  <w:pPr>
                                    <w:pStyle w:val="Standard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</w:rPr>
                                  </w:pPr>
                                  <w:r w:rsidRPr="00197FF8">
                                    <w:rPr>
                                      <w:rFonts w:asciiTheme="majorHAnsi" w:eastAsia="Calibri" w:hAnsiTheme="majorHAnsi" w:cstheme="majorHAnsi"/>
                                      <w:color w:val="000000"/>
                                      <w:kern w:val="24"/>
                                      <w:sz w:val="28"/>
                                      <w:szCs w:val="28"/>
                                    </w:rPr>
                                    <w:t xml:space="preserve">Mir hilft </w:t>
                                  </w:r>
                                  <w:r>
                                    <w:rPr>
                                      <w:rFonts w:asciiTheme="majorHAnsi" w:eastAsia="Calibri" w:hAnsiTheme="majorHAnsi" w:cstheme="majorHAnsi"/>
                                      <w:b/>
                                      <w:color w:val="000000"/>
                                      <w:kern w:val="24"/>
                                      <w:sz w:val="28"/>
                                      <w:szCs w:val="28"/>
                                    </w:rPr>
                                    <w:t>5 ·</w:t>
                                  </w:r>
                                  <w:r w:rsidRPr="00197FF8">
                                    <w:rPr>
                                      <w:rFonts w:asciiTheme="majorHAnsi" w:eastAsia="Calibri" w:hAnsiTheme="majorHAnsi" w:cstheme="majorHAnsi"/>
                                      <w:b/>
                                      <w:color w:val="000000"/>
                                      <w:kern w:val="24"/>
                                      <w:sz w:val="28"/>
                                      <w:szCs w:val="28"/>
                                    </w:rPr>
                                    <w:t xml:space="preserve"> 7</w:t>
                                  </w:r>
                                  <w:r w:rsidRPr="00197FF8">
                                    <w:rPr>
                                      <w:rFonts w:asciiTheme="majorHAnsi" w:eastAsia="Calibri" w:hAnsiTheme="majorHAnsi" w:cstheme="majorHAnsi"/>
                                      <w:color w:val="000000"/>
                                      <w:kern w:val="24"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BDC949" id="_x0000_s1079" type="#_x0000_t61" style="position:absolute;margin-left:3.2pt;margin-top:4.95pt;width:124.7pt;height:25.45pt;z-index:25221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" adj="10561,-10820" fillcolor="white [3212]" strokecolor="black [3213]">
                      <v:path arrowok="t"/>
                      <o:lock v:ext="edit" aspectratio="t"/>
                      <v:textbox>
                        <w:txbxContent>
                          <w:p w14:paraId="4F7B227E" w14:textId="28A6EE04" w:rsidR="00B35752" w:rsidRPr="00197FF8" w:rsidRDefault="00B35752" w:rsidP="00197FF8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r w:rsidRPr="00197FF8">
                              <w:rPr>
                                <w:rFonts w:asciiTheme="majorHAnsi" w:eastAsia="Calibri" w:hAnsiTheme="majorHAnsi" w:cstheme="majorHAns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Mir hilft </w:t>
                            </w:r>
                            <w:r>
                              <w:rPr>
                                <w:rFonts w:asciiTheme="majorHAnsi" w:eastAsia="Calibri" w:hAnsiTheme="majorHAnsi" w:cstheme="majorHAnsi"/>
                                <w:b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5 ·</w:t>
                            </w:r>
                            <w:r w:rsidRPr="00197FF8">
                              <w:rPr>
                                <w:rFonts w:asciiTheme="majorHAnsi" w:eastAsia="Calibri" w:hAnsiTheme="majorHAnsi" w:cstheme="majorHAnsi"/>
                                <w:b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 7</w:t>
                            </w:r>
                            <w:r w:rsidRPr="00197FF8">
                              <w:rPr>
                                <w:rFonts w:asciiTheme="majorHAnsi" w:eastAsia="Calibri" w:hAnsiTheme="majorHAnsi" w:cstheme="majorHAns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60EF31C" w14:textId="77777777" w:rsidR="00197FF8" w:rsidRPr="00197FF8" w:rsidRDefault="00197FF8" w:rsidP="00197FF8">
            <w:pPr>
              <w:rPr>
                <w:rFonts w:cstheme="majorHAnsi"/>
                <w:color w:val="FF0000"/>
                <w:szCs w:val="28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66915CE6" w14:textId="6257615A" w:rsidR="00197FF8" w:rsidRPr="00197FF8" w:rsidRDefault="00197FF8" w:rsidP="00197FF8">
            <w:pPr>
              <w:rPr>
                <w:rFonts w:cstheme="majorHAnsi"/>
                <w:color w:val="FF0000"/>
                <w:szCs w:val="28"/>
              </w:rPr>
            </w:pPr>
            <w:r w:rsidRPr="00197FF8">
              <w:rPr>
                <w:rFonts w:cstheme="majorHAnsi"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09152" behindDoc="0" locked="0" layoutInCell="1" allowOverlap="1" wp14:anchorId="2B3FE3D2" wp14:editId="7560F86C">
                      <wp:simplePos x="0" y="0"/>
                      <wp:positionH relativeFrom="column">
                        <wp:posOffset>274321</wp:posOffset>
                      </wp:positionH>
                      <wp:positionV relativeFrom="paragraph">
                        <wp:posOffset>59690</wp:posOffset>
                      </wp:positionV>
                      <wp:extent cx="1257300" cy="346710"/>
                      <wp:effectExtent l="0" t="0" r="19050" b="15240"/>
                      <wp:wrapNone/>
                      <wp:docPr id="21" name="Abgerundetes Rechteck 2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4DC5D042-3D5F-A14B-9338-C156DBF18C1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0" cy="3467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1E71025" w14:textId="658FB7BB" w:rsidR="00B35752" w:rsidRPr="00197FF8" w:rsidRDefault="00B35752" w:rsidP="00197FF8">
                                  <w:pPr>
                                    <w:pStyle w:val="Standard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</w:rPr>
                                  </w:pPr>
                                  <w:r w:rsidRPr="00197FF8">
                                    <w:rPr>
                                      <w:rFonts w:asciiTheme="majorHAnsi" w:eastAsia="Calibri" w:hAnsiTheme="majorHAnsi" w:cstheme="majorHAnsi"/>
                                      <w:color w:val="000000"/>
                                      <w:kern w:val="24"/>
                                      <w:sz w:val="28"/>
                                      <w:szCs w:val="28"/>
                                    </w:rPr>
                                    <w:t xml:space="preserve">7 </w:t>
                                  </w:r>
                                  <w:r>
                                    <w:rPr>
                                      <w:rFonts w:asciiTheme="majorHAnsi" w:eastAsia="Calibri" w:hAnsiTheme="majorHAnsi" w:cstheme="majorHAnsi"/>
                                      <w:color w:val="000000"/>
                                      <w:kern w:val="24"/>
                                      <w:sz w:val="28"/>
                                      <w:szCs w:val="28"/>
                                    </w:rPr>
                                    <w:t>·</w:t>
                                  </w:r>
                                  <w:r w:rsidRPr="00197FF8">
                                    <w:rPr>
                                      <w:rFonts w:asciiTheme="majorHAnsi" w:eastAsia="Calibri" w:hAnsiTheme="majorHAnsi" w:cstheme="majorHAnsi"/>
                                      <w:color w:val="000000"/>
                                      <w:kern w:val="24"/>
                                      <w:sz w:val="28"/>
                                      <w:szCs w:val="28"/>
                                    </w:rPr>
                                    <w:t xml:space="preserve"> 8 =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3FE3D2" id="_x0000_s1080" style="position:absolute;margin-left:21.6pt;margin-top:4.7pt;width:99pt;height:27.3pt;z-index:25220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" fillcolor="#d8d8d8 [2732]" strokecolor="#bfbfbf [2412]">
                      <v:textbox>
                        <w:txbxContent>
                          <w:p w14:paraId="41E71025" w14:textId="658FB7BB" w:rsidR="00B35752" w:rsidRPr="00197FF8" w:rsidRDefault="00B35752" w:rsidP="00197FF8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r w:rsidRPr="00197FF8">
                              <w:rPr>
                                <w:rFonts w:asciiTheme="majorHAnsi" w:eastAsia="Calibri" w:hAnsiTheme="majorHAnsi" w:cstheme="majorHAns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7 </w:t>
                            </w:r>
                            <w:r>
                              <w:rPr>
                                <w:rFonts w:asciiTheme="majorHAnsi" w:eastAsia="Calibri" w:hAnsiTheme="majorHAnsi" w:cstheme="majorHAns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·</w:t>
                            </w:r>
                            <w:r w:rsidRPr="00197FF8">
                              <w:rPr>
                                <w:rFonts w:asciiTheme="majorHAnsi" w:eastAsia="Calibri" w:hAnsiTheme="majorHAnsi" w:cstheme="majorHAns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 8 =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1A5DAB0" w14:textId="77777777" w:rsidR="00197FF8" w:rsidRPr="00197FF8" w:rsidRDefault="00197FF8" w:rsidP="00197FF8">
            <w:pPr>
              <w:rPr>
                <w:rFonts w:cstheme="majorHAnsi"/>
                <w:szCs w:val="28"/>
              </w:rPr>
            </w:pPr>
          </w:p>
          <w:p w14:paraId="02C38ACD" w14:textId="77777777" w:rsidR="00197FF8" w:rsidRPr="00197FF8" w:rsidRDefault="00197FF8" w:rsidP="00197FF8">
            <w:pPr>
              <w:rPr>
                <w:rFonts w:cstheme="majorHAnsi"/>
                <w:szCs w:val="28"/>
              </w:rPr>
            </w:pPr>
            <w:r w:rsidRPr="00197FF8">
              <w:rPr>
                <w:rFonts w:cstheme="majorHAnsi"/>
                <w:noProof/>
                <w:szCs w:val="28"/>
              </w:rPr>
              <w:drawing>
                <wp:anchor distT="0" distB="0" distL="114300" distR="114300" simplePos="0" relativeHeight="252221440" behindDoc="0" locked="0" layoutInCell="1" allowOverlap="1" wp14:anchorId="5A4294E5" wp14:editId="4756EE6E">
                  <wp:simplePos x="0" y="0"/>
                  <wp:positionH relativeFrom="column">
                    <wp:posOffset>47385</wp:posOffset>
                  </wp:positionH>
                  <wp:positionV relativeFrom="paragraph">
                    <wp:posOffset>127407</wp:posOffset>
                  </wp:positionV>
                  <wp:extent cx="621030" cy="602740"/>
                  <wp:effectExtent l="0" t="0" r="7620" b="6985"/>
                  <wp:wrapNone/>
                  <wp:docPr id="13936" name="Bild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Bild 3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622237" cy="6039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  <a:ext uri="{FAA26D3D-D897-4be2-8F04-BA451C77F1D7}">
                              <ma14:placeholderFlag xmlns:w16cex="http://schemas.microsoft.com/office/word/2018/wordml/cex" xmlns:w16="http://schemas.microsoft.com/office/word/2018/wordml" xmlns:w16sdtdh="http://schemas.microsoft.com/office/word/2020/wordml/sdtdatahash" xmlns:lc="http://schemas.openxmlformats.org/drawingml/2006/lockedCanvas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p="http://schemas.openxmlformats.org/presentationml/2006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2B08D80" w14:textId="77777777" w:rsidR="00197FF8" w:rsidRPr="00197FF8" w:rsidRDefault="00197FF8" w:rsidP="00197FF8">
            <w:pPr>
              <w:rPr>
                <w:rFonts w:cstheme="majorHAnsi"/>
                <w:szCs w:val="28"/>
              </w:rPr>
            </w:pPr>
          </w:p>
          <w:p w14:paraId="6A3135BA" w14:textId="17D25CCC" w:rsidR="00197FF8" w:rsidRPr="00197FF8" w:rsidRDefault="003A3A5B" w:rsidP="00197FF8">
            <w:pPr>
              <w:jc w:val="center"/>
              <w:rPr>
                <w:rFonts w:cstheme="majorHAnsi"/>
                <w:szCs w:val="28"/>
              </w:rPr>
            </w:pPr>
            <w:r w:rsidRPr="00197FF8">
              <w:rPr>
                <w:rFonts w:cstheme="majorHAnsi"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16320" behindDoc="0" locked="0" layoutInCell="1" allowOverlap="1" wp14:anchorId="0B4B8656" wp14:editId="560A54CD">
                      <wp:simplePos x="0" y="0"/>
                      <wp:positionH relativeFrom="column">
                        <wp:posOffset>38483</wp:posOffset>
                      </wp:positionH>
                      <wp:positionV relativeFrom="paragraph">
                        <wp:posOffset>519346</wp:posOffset>
                      </wp:positionV>
                      <wp:extent cx="1584000" cy="323003"/>
                      <wp:effectExtent l="0" t="171450" r="16510" b="20320"/>
                      <wp:wrapNone/>
                      <wp:docPr id="13931" name="Rechteckige Legend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584000" cy="323003"/>
                              </a:xfrm>
                              <a:prstGeom prst="wedgeRectCallout">
                                <a:avLst>
                                  <a:gd name="adj1" fmla="val -1108"/>
                                  <a:gd name="adj2" fmla="val -100093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8632326" w14:textId="4EF1D315" w:rsidR="00B35752" w:rsidRPr="003A3A5B" w:rsidRDefault="00B35752" w:rsidP="00197FF8">
                                  <w:pPr>
                                    <w:pStyle w:val="Standard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</w:rPr>
                                  </w:pPr>
                                  <w:r w:rsidRPr="003A3A5B">
                                    <w:rPr>
                                      <w:rFonts w:asciiTheme="majorHAnsi" w:eastAsia="Calibri" w:hAnsiTheme="majorHAnsi" w:cstheme="majorHAnsi"/>
                                      <w:color w:val="000000"/>
                                      <w:kern w:val="24"/>
                                      <w:sz w:val="28"/>
                                      <w:szCs w:val="28"/>
                                    </w:rPr>
                                    <w:t xml:space="preserve">Mir hilft </w:t>
                                  </w:r>
                                  <w:r w:rsidRPr="003A3A5B">
                                    <w:rPr>
                                      <w:rFonts w:asciiTheme="majorHAnsi" w:eastAsia="Calibri" w:hAnsiTheme="majorHAnsi" w:cstheme="majorHAnsi"/>
                                      <w:b/>
                                      <w:color w:val="000000"/>
                                      <w:kern w:val="24"/>
                                      <w:sz w:val="28"/>
                                      <w:szCs w:val="28"/>
                                    </w:rPr>
                                    <w:t xml:space="preserve">7 </w:t>
                                  </w:r>
                                  <w:r>
                                    <w:rPr>
                                      <w:rFonts w:asciiTheme="majorHAnsi" w:eastAsia="Calibri" w:hAnsiTheme="majorHAnsi" w:cstheme="majorHAnsi"/>
                                      <w:b/>
                                      <w:color w:val="000000"/>
                                      <w:kern w:val="24"/>
                                      <w:sz w:val="28"/>
                                      <w:szCs w:val="28"/>
                                    </w:rPr>
                                    <w:t>·</w:t>
                                  </w:r>
                                  <w:r w:rsidRPr="003A3A5B">
                                    <w:rPr>
                                      <w:rFonts w:asciiTheme="majorHAnsi" w:eastAsia="Calibri" w:hAnsiTheme="majorHAnsi" w:cstheme="majorHAnsi"/>
                                      <w:b/>
                                      <w:color w:val="000000"/>
                                      <w:kern w:val="24"/>
                                      <w:sz w:val="28"/>
                                      <w:szCs w:val="28"/>
                                    </w:rPr>
                                    <w:t xml:space="preserve"> 7</w:t>
                                  </w:r>
                                  <w:r w:rsidRPr="003A3A5B">
                                    <w:rPr>
                                      <w:rFonts w:asciiTheme="majorHAnsi" w:eastAsia="Calibri" w:hAnsiTheme="majorHAnsi" w:cstheme="majorHAnsi"/>
                                      <w:color w:val="000000"/>
                                      <w:kern w:val="24"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4B8656" id="_x0000_s1081" type="#_x0000_t61" style="position:absolute;left:0;text-align:left;margin-left:3.05pt;margin-top:40.9pt;width:124.7pt;height:25.45pt;z-index:25221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" adj="10561,-10820" fillcolor="white [3212]" strokecolor="black [3213]">
                      <v:path arrowok="t"/>
                      <o:lock v:ext="edit" aspectratio="t"/>
                      <v:textbox>
                        <w:txbxContent>
                          <w:p w14:paraId="58632326" w14:textId="4EF1D315" w:rsidR="00B35752" w:rsidRPr="003A3A5B" w:rsidRDefault="00B35752" w:rsidP="00197FF8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r w:rsidRPr="003A3A5B">
                              <w:rPr>
                                <w:rFonts w:asciiTheme="majorHAnsi" w:eastAsia="Calibri" w:hAnsiTheme="majorHAnsi" w:cstheme="majorHAns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Mir hilft </w:t>
                            </w:r>
                            <w:r w:rsidRPr="003A3A5B">
                              <w:rPr>
                                <w:rFonts w:asciiTheme="majorHAnsi" w:eastAsia="Calibri" w:hAnsiTheme="majorHAnsi" w:cstheme="majorHAnsi"/>
                                <w:b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7 </w:t>
                            </w:r>
                            <w:r>
                              <w:rPr>
                                <w:rFonts w:asciiTheme="majorHAnsi" w:eastAsia="Calibri" w:hAnsiTheme="majorHAnsi" w:cstheme="majorHAnsi"/>
                                <w:b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·</w:t>
                            </w:r>
                            <w:r w:rsidRPr="003A3A5B">
                              <w:rPr>
                                <w:rFonts w:asciiTheme="majorHAnsi" w:eastAsia="Calibri" w:hAnsiTheme="majorHAnsi" w:cstheme="majorHAnsi"/>
                                <w:b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 7</w:t>
                            </w:r>
                            <w:r w:rsidRPr="003A3A5B">
                              <w:rPr>
                                <w:rFonts w:asciiTheme="majorHAnsi" w:eastAsia="Calibri" w:hAnsiTheme="majorHAnsi" w:cstheme="majorHAns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97FF8" w:rsidRPr="00197FF8">
              <w:rPr>
                <w:rFonts w:cstheme="majorHAnsi"/>
                <w:szCs w:val="28"/>
              </w:rPr>
              <w:t>Tara</w:t>
            </w:r>
          </w:p>
        </w:tc>
        <w:tc>
          <w:tcPr>
            <w:tcW w:w="2835" w:type="dxa"/>
            <w:shd w:val="clear" w:color="auto" w:fill="FFFFFF" w:themeFill="background1"/>
          </w:tcPr>
          <w:p w14:paraId="7CE70353" w14:textId="580E0D62" w:rsidR="00197FF8" w:rsidRPr="00197FF8" w:rsidRDefault="00197FF8" w:rsidP="00197FF8">
            <w:pPr>
              <w:rPr>
                <w:rFonts w:cstheme="majorHAnsi"/>
                <w:color w:val="FF0000"/>
                <w:szCs w:val="28"/>
              </w:rPr>
            </w:pPr>
            <w:r w:rsidRPr="00197FF8">
              <w:rPr>
                <w:rFonts w:cstheme="majorHAnsi"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10176" behindDoc="0" locked="0" layoutInCell="1" allowOverlap="1" wp14:anchorId="6D05D89C" wp14:editId="1453D308">
                      <wp:simplePos x="0" y="0"/>
                      <wp:positionH relativeFrom="column">
                        <wp:posOffset>276224</wp:posOffset>
                      </wp:positionH>
                      <wp:positionV relativeFrom="paragraph">
                        <wp:posOffset>59690</wp:posOffset>
                      </wp:positionV>
                      <wp:extent cx="1255395" cy="346710"/>
                      <wp:effectExtent l="0" t="0" r="20955" b="15240"/>
                      <wp:wrapNone/>
                      <wp:docPr id="22" name="Abgerundetes Rechteck 2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4DC5D042-3D5F-A14B-9338-C156DBF18C1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5395" cy="3467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E483C1F" w14:textId="6E67C90F" w:rsidR="00B35752" w:rsidRPr="00197FF8" w:rsidRDefault="00B35752" w:rsidP="00197FF8">
                                  <w:pPr>
                                    <w:pStyle w:val="Standard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</w:rPr>
                                  </w:pPr>
                                  <w:r w:rsidRPr="00197FF8">
                                    <w:rPr>
                                      <w:rFonts w:asciiTheme="majorHAnsi" w:eastAsia="Calibri" w:hAnsiTheme="majorHAnsi" w:cstheme="majorHAnsi"/>
                                      <w:color w:val="000000"/>
                                      <w:kern w:val="24"/>
                                      <w:sz w:val="28"/>
                                      <w:szCs w:val="28"/>
                                    </w:rPr>
                                    <w:t xml:space="preserve">9 </w:t>
                                  </w:r>
                                  <w:r>
                                    <w:rPr>
                                      <w:rFonts w:asciiTheme="majorHAnsi" w:eastAsia="Calibri" w:hAnsiTheme="majorHAnsi" w:cstheme="majorHAnsi"/>
                                      <w:color w:val="000000"/>
                                      <w:kern w:val="24"/>
                                      <w:sz w:val="28"/>
                                      <w:szCs w:val="28"/>
                                    </w:rPr>
                                    <w:t>·</w:t>
                                  </w:r>
                                  <w:r w:rsidRPr="00197FF8">
                                    <w:rPr>
                                      <w:rFonts w:asciiTheme="majorHAnsi" w:eastAsia="Calibri" w:hAnsiTheme="majorHAnsi" w:cstheme="majorHAnsi"/>
                                      <w:color w:val="000000"/>
                                      <w:kern w:val="24"/>
                                      <w:sz w:val="28"/>
                                      <w:szCs w:val="28"/>
                                    </w:rPr>
                                    <w:t xml:space="preserve"> 8 =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05D89C" id="_x0000_s1082" style="position:absolute;margin-left:21.75pt;margin-top:4.7pt;width:98.85pt;height:27.3pt;z-index:25221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" fillcolor="#d8d8d8 [2732]" strokecolor="#bfbfbf [2412]">
                      <v:textbox>
                        <w:txbxContent>
                          <w:p w14:paraId="6E483C1F" w14:textId="6E67C90F" w:rsidR="00B35752" w:rsidRPr="00197FF8" w:rsidRDefault="00B35752" w:rsidP="00197FF8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r w:rsidRPr="00197FF8">
                              <w:rPr>
                                <w:rFonts w:asciiTheme="majorHAnsi" w:eastAsia="Calibri" w:hAnsiTheme="majorHAnsi" w:cstheme="majorHAns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9 </w:t>
                            </w:r>
                            <w:r>
                              <w:rPr>
                                <w:rFonts w:asciiTheme="majorHAnsi" w:eastAsia="Calibri" w:hAnsiTheme="majorHAnsi" w:cstheme="majorHAns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·</w:t>
                            </w:r>
                            <w:r w:rsidRPr="00197FF8">
                              <w:rPr>
                                <w:rFonts w:asciiTheme="majorHAnsi" w:eastAsia="Calibri" w:hAnsiTheme="majorHAnsi" w:cstheme="majorHAns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 8 =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577706D" w14:textId="77777777" w:rsidR="00197FF8" w:rsidRPr="00197FF8" w:rsidRDefault="00197FF8" w:rsidP="00197FF8">
            <w:pPr>
              <w:rPr>
                <w:rFonts w:cstheme="majorHAnsi"/>
                <w:szCs w:val="28"/>
              </w:rPr>
            </w:pPr>
          </w:p>
          <w:p w14:paraId="1220E762" w14:textId="77777777" w:rsidR="00197FF8" w:rsidRPr="00197FF8" w:rsidRDefault="00197FF8" w:rsidP="00197FF8">
            <w:pPr>
              <w:rPr>
                <w:rFonts w:cstheme="majorHAnsi"/>
                <w:szCs w:val="28"/>
              </w:rPr>
            </w:pPr>
            <w:r w:rsidRPr="00197FF8">
              <w:rPr>
                <w:rFonts w:cstheme="majorHAnsi"/>
                <w:noProof/>
                <w:szCs w:val="28"/>
              </w:rPr>
              <w:drawing>
                <wp:anchor distT="0" distB="0" distL="114300" distR="114300" simplePos="0" relativeHeight="252222464" behindDoc="0" locked="0" layoutInCell="1" allowOverlap="1" wp14:anchorId="6AE5720C" wp14:editId="7F552EFE">
                  <wp:simplePos x="0" y="0"/>
                  <wp:positionH relativeFrom="column">
                    <wp:posOffset>45085</wp:posOffset>
                  </wp:positionH>
                  <wp:positionV relativeFrom="paragraph">
                    <wp:posOffset>133302</wp:posOffset>
                  </wp:positionV>
                  <wp:extent cx="616739" cy="602615"/>
                  <wp:effectExtent l="0" t="0" r="0" b="6985"/>
                  <wp:wrapNone/>
                  <wp:docPr id="13937" name="Bild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Bild 46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6739" cy="602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3594FA7" w14:textId="77777777" w:rsidR="00197FF8" w:rsidRPr="00197FF8" w:rsidRDefault="00197FF8" w:rsidP="00197FF8">
            <w:pPr>
              <w:rPr>
                <w:rFonts w:cstheme="majorHAnsi"/>
                <w:szCs w:val="28"/>
              </w:rPr>
            </w:pPr>
          </w:p>
          <w:p w14:paraId="64518438" w14:textId="7D8B0EF2" w:rsidR="00197FF8" w:rsidRPr="00197FF8" w:rsidRDefault="003A3A5B" w:rsidP="00197FF8">
            <w:pPr>
              <w:jc w:val="center"/>
              <w:rPr>
                <w:rFonts w:cstheme="majorHAnsi"/>
                <w:szCs w:val="28"/>
              </w:rPr>
            </w:pPr>
            <w:r w:rsidRPr="00197FF8">
              <w:rPr>
                <w:rFonts w:cstheme="majorHAnsi"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33728" behindDoc="0" locked="0" layoutInCell="1" allowOverlap="1" wp14:anchorId="11AAE264" wp14:editId="1BB1FA5F">
                      <wp:simplePos x="0" y="0"/>
                      <wp:positionH relativeFrom="column">
                        <wp:posOffset>3963</wp:posOffset>
                      </wp:positionH>
                      <wp:positionV relativeFrom="paragraph">
                        <wp:posOffset>514373</wp:posOffset>
                      </wp:positionV>
                      <wp:extent cx="1584000" cy="323003"/>
                      <wp:effectExtent l="0" t="171450" r="16510" b="20320"/>
                      <wp:wrapNone/>
                      <wp:docPr id="16" name="Rechteckige Legend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584000" cy="323003"/>
                              </a:xfrm>
                              <a:prstGeom prst="wedgeRectCallout">
                                <a:avLst>
                                  <a:gd name="adj1" fmla="val -1108"/>
                                  <a:gd name="adj2" fmla="val -100093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4376EDC" w14:textId="75339CAA" w:rsidR="00B35752" w:rsidRPr="003A3A5B" w:rsidRDefault="00B35752" w:rsidP="003A3A5B">
                                  <w:pPr>
                                    <w:pStyle w:val="Standard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</w:rPr>
                                  </w:pPr>
                                  <w:r w:rsidRPr="003A3A5B">
                                    <w:rPr>
                                      <w:rFonts w:asciiTheme="majorHAnsi" w:eastAsia="Calibri" w:hAnsiTheme="majorHAnsi" w:cstheme="majorHAnsi"/>
                                      <w:color w:val="000000"/>
                                      <w:kern w:val="24"/>
                                      <w:sz w:val="28"/>
                                      <w:szCs w:val="28"/>
                                    </w:rPr>
                                    <w:t xml:space="preserve">Mir hilft </w:t>
                                  </w:r>
                                  <w:r>
                                    <w:rPr>
                                      <w:rFonts w:asciiTheme="majorHAnsi" w:eastAsia="Calibri" w:hAnsiTheme="majorHAnsi" w:cstheme="majorHAnsi"/>
                                      <w:b/>
                                      <w:color w:val="000000"/>
                                      <w:kern w:val="24"/>
                                      <w:sz w:val="28"/>
                                      <w:szCs w:val="28"/>
                                    </w:rPr>
                                    <w:t>10</w:t>
                                  </w:r>
                                  <w:r w:rsidRPr="003A3A5B">
                                    <w:rPr>
                                      <w:rFonts w:asciiTheme="majorHAnsi" w:eastAsia="Calibri" w:hAnsiTheme="majorHAnsi" w:cstheme="majorHAnsi"/>
                                      <w:b/>
                                      <w:color w:val="000000"/>
                                      <w:kern w:val="24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ajorHAnsi" w:eastAsia="Calibri" w:hAnsiTheme="majorHAnsi" w:cstheme="majorHAnsi"/>
                                      <w:b/>
                                      <w:color w:val="000000"/>
                                      <w:kern w:val="24"/>
                                      <w:sz w:val="28"/>
                                      <w:szCs w:val="28"/>
                                    </w:rPr>
                                    <w:t>· 8</w:t>
                                  </w:r>
                                  <w:r w:rsidRPr="003A3A5B">
                                    <w:rPr>
                                      <w:rFonts w:asciiTheme="majorHAnsi" w:eastAsia="Calibri" w:hAnsiTheme="majorHAnsi" w:cstheme="majorHAnsi"/>
                                      <w:color w:val="000000"/>
                                      <w:kern w:val="24"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AAE264" id="_x0000_s1083" type="#_x0000_t61" style="position:absolute;left:0;text-align:left;margin-left:.3pt;margin-top:40.5pt;width:124.7pt;height:25.45pt;z-index:25223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" adj="10561,-10820" fillcolor="white [3212]" strokecolor="black [3213]">
                      <v:path arrowok="t"/>
                      <o:lock v:ext="edit" aspectratio="t"/>
                      <v:textbox>
                        <w:txbxContent>
                          <w:p w14:paraId="04376EDC" w14:textId="75339CAA" w:rsidR="00B35752" w:rsidRPr="003A3A5B" w:rsidRDefault="00B35752" w:rsidP="003A3A5B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r w:rsidRPr="003A3A5B">
                              <w:rPr>
                                <w:rFonts w:asciiTheme="majorHAnsi" w:eastAsia="Calibri" w:hAnsiTheme="majorHAnsi" w:cstheme="majorHAns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Mir hilft </w:t>
                            </w:r>
                            <w:r>
                              <w:rPr>
                                <w:rFonts w:asciiTheme="majorHAnsi" w:eastAsia="Calibri" w:hAnsiTheme="majorHAnsi" w:cstheme="majorHAnsi"/>
                                <w:b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10</w:t>
                            </w:r>
                            <w:r w:rsidRPr="003A3A5B">
                              <w:rPr>
                                <w:rFonts w:asciiTheme="majorHAnsi" w:eastAsia="Calibri" w:hAnsiTheme="majorHAnsi" w:cstheme="majorHAnsi"/>
                                <w:b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eastAsia="Calibri" w:hAnsiTheme="majorHAnsi" w:cstheme="majorHAnsi"/>
                                <w:b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· 8</w:t>
                            </w:r>
                            <w:r w:rsidRPr="003A3A5B">
                              <w:rPr>
                                <w:rFonts w:asciiTheme="majorHAnsi" w:eastAsia="Calibri" w:hAnsiTheme="majorHAnsi" w:cstheme="majorHAns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97FF8" w:rsidRPr="00197FF8">
              <w:rPr>
                <w:rFonts w:cstheme="majorHAnsi"/>
                <w:szCs w:val="28"/>
              </w:rPr>
              <w:t xml:space="preserve">  Leonie</w:t>
            </w:r>
          </w:p>
        </w:tc>
      </w:tr>
      <w:tr w:rsidR="00197FF8" w:rsidRPr="00197FF8" w14:paraId="60A0644E" w14:textId="77777777" w:rsidTr="00A41EF9">
        <w:trPr>
          <w:trHeight w:val="2835"/>
        </w:trPr>
        <w:tc>
          <w:tcPr>
            <w:tcW w:w="2835" w:type="dxa"/>
            <w:shd w:val="clear" w:color="auto" w:fill="FFFFFF" w:themeFill="background1"/>
          </w:tcPr>
          <w:p w14:paraId="0BA9F641" w14:textId="10A67141" w:rsidR="00197FF8" w:rsidRDefault="000B38FC" w:rsidP="00197FF8">
            <w:pPr>
              <w:rPr>
                <w:rFonts w:cstheme="majorHAnsi"/>
                <w:noProof/>
                <w:szCs w:val="28"/>
              </w:rPr>
            </w:pPr>
            <w:r>
              <w:rPr>
                <w:rFonts w:cstheme="majorHAnsi"/>
                <w:noProof/>
                <w:szCs w:val="28"/>
              </w:rPr>
              <w:drawing>
                <wp:anchor distT="0" distB="0" distL="114300" distR="114300" simplePos="0" relativeHeight="252240896" behindDoc="0" locked="0" layoutInCell="1" allowOverlap="1" wp14:anchorId="38981D23" wp14:editId="7DF8838F">
                  <wp:simplePos x="0" y="0"/>
                  <wp:positionH relativeFrom="margin">
                    <wp:posOffset>-65111</wp:posOffset>
                  </wp:positionH>
                  <wp:positionV relativeFrom="margin">
                    <wp:posOffset>0</wp:posOffset>
                  </wp:positionV>
                  <wp:extent cx="207010" cy="213360"/>
                  <wp:effectExtent l="0" t="0" r="2540" b="0"/>
                  <wp:wrapSquare wrapText="bothSides"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1258C3C7" w14:textId="70A4ACAF" w:rsidR="00197FF8" w:rsidRDefault="00197FF8" w:rsidP="00197FF8">
            <w:pPr>
              <w:rPr>
                <w:rFonts w:cstheme="majorHAnsi"/>
                <w:noProof/>
                <w:szCs w:val="28"/>
              </w:rPr>
            </w:pPr>
          </w:p>
          <w:p w14:paraId="725B6A8E" w14:textId="40158155" w:rsidR="00197FF8" w:rsidRDefault="00197FF8" w:rsidP="00197FF8">
            <w:pPr>
              <w:rPr>
                <w:rFonts w:cstheme="majorHAnsi"/>
                <w:noProof/>
                <w:szCs w:val="28"/>
              </w:rPr>
            </w:pPr>
          </w:p>
          <w:p w14:paraId="03AE5881" w14:textId="41DBF5DE" w:rsidR="00197FF8" w:rsidRDefault="00197FF8" w:rsidP="00197FF8">
            <w:pPr>
              <w:rPr>
                <w:rFonts w:cstheme="majorHAnsi"/>
                <w:noProof/>
                <w:szCs w:val="28"/>
              </w:rPr>
            </w:pPr>
          </w:p>
          <w:p w14:paraId="5285EE35" w14:textId="38120A53" w:rsidR="00197FF8" w:rsidRPr="00197FF8" w:rsidRDefault="00197FF8" w:rsidP="00197FF8">
            <w:pPr>
              <w:rPr>
                <w:rFonts w:cstheme="majorHAnsi"/>
                <w:noProof/>
                <w:szCs w:val="28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2070922C" w14:textId="77777777" w:rsidR="00D84F79" w:rsidRDefault="00D84F79" w:rsidP="00197FF8">
            <w:pPr>
              <w:rPr>
                <w:rFonts w:cstheme="majorHAnsi"/>
                <w:noProof/>
                <w:szCs w:val="28"/>
              </w:rPr>
            </w:pPr>
          </w:p>
          <w:p w14:paraId="52C82682" w14:textId="77777777" w:rsidR="00D84F79" w:rsidRDefault="00D84F79" w:rsidP="00197FF8">
            <w:pPr>
              <w:rPr>
                <w:rFonts w:cstheme="majorHAnsi"/>
                <w:noProof/>
                <w:szCs w:val="28"/>
              </w:rPr>
            </w:pPr>
          </w:p>
          <w:p w14:paraId="77103A92" w14:textId="140F7F43" w:rsidR="00197FF8" w:rsidRPr="00197FF8" w:rsidRDefault="000B38FC" w:rsidP="00197FF8">
            <w:pPr>
              <w:rPr>
                <w:rFonts w:cstheme="majorHAnsi"/>
                <w:noProof/>
                <w:szCs w:val="28"/>
              </w:rPr>
            </w:pPr>
            <w:r>
              <w:rPr>
                <w:rFonts w:cstheme="majorHAnsi"/>
                <w:noProof/>
                <w:szCs w:val="28"/>
              </w:rPr>
              <w:drawing>
                <wp:anchor distT="0" distB="0" distL="114300" distR="114300" simplePos="0" relativeHeight="252242944" behindDoc="0" locked="0" layoutInCell="1" allowOverlap="1" wp14:anchorId="539F5C73" wp14:editId="3191D79A">
                  <wp:simplePos x="0" y="0"/>
                  <wp:positionH relativeFrom="margin">
                    <wp:posOffset>-54423</wp:posOffset>
                  </wp:positionH>
                  <wp:positionV relativeFrom="margin">
                    <wp:posOffset>5715</wp:posOffset>
                  </wp:positionV>
                  <wp:extent cx="207010" cy="213360"/>
                  <wp:effectExtent l="0" t="0" r="2540" b="0"/>
                  <wp:wrapSquare wrapText="bothSides"/>
                  <wp:docPr id="13932" name="Grafik 139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  <w:shd w:val="clear" w:color="auto" w:fill="FFFFFF" w:themeFill="background1"/>
          </w:tcPr>
          <w:p w14:paraId="1396C72B" w14:textId="77777777" w:rsidR="00D84F79" w:rsidRDefault="00D84F79" w:rsidP="00197FF8">
            <w:pPr>
              <w:rPr>
                <w:rFonts w:cstheme="majorHAnsi"/>
                <w:noProof/>
                <w:szCs w:val="28"/>
              </w:rPr>
            </w:pPr>
          </w:p>
          <w:p w14:paraId="73AAE26F" w14:textId="77777777" w:rsidR="00D84F79" w:rsidRDefault="00D84F79" w:rsidP="00197FF8">
            <w:pPr>
              <w:rPr>
                <w:rFonts w:cstheme="majorHAnsi"/>
                <w:noProof/>
                <w:szCs w:val="28"/>
              </w:rPr>
            </w:pPr>
          </w:p>
          <w:p w14:paraId="44A3F2A4" w14:textId="4308F381" w:rsidR="00197FF8" w:rsidRPr="00197FF8" w:rsidRDefault="000B38FC" w:rsidP="00197FF8">
            <w:pPr>
              <w:rPr>
                <w:rFonts w:cstheme="majorHAnsi"/>
                <w:noProof/>
                <w:szCs w:val="28"/>
              </w:rPr>
            </w:pPr>
            <w:r>
              <w:rPr>
                <w:rFonts w:cstheme="majorHAnsi"/>
                <w:noProof/>
                <w:szCs w:val="28"/>
              </w:rPr>
              <w:drawing>
                <wp:anchor distT="0" distB="0" distL="114300" distR="114300" simplePos="0" relativeHeight="252244992" behindDoc="0" locked="0" layoutInCell="1" allowOverlap="1" wp14:anchorId="5C156323" wp14:editId="49727D6B">
                  <wp:simplePos x="0" y="0"/>
                  <wp:positionH relativeFrom="margin">
                    <wp:posOffset>-41596</wp:posOffset>
                  </wp:positionH>
                  <wp:positionV relativeFrom="margin">
                    <wp:posOffset>5715</wp:posOffset>
                  </wp:positionV>
                  <wp:extent cx="207010" cy="213360"/>
                  <wp:effectExtent l="0" t="0" r="2540" b="0"/>
                  <wp:wrapSquare wrapText="bothSides"/>
                  <wp:docPr id="13933" name="Grafik 139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97FF8" w:rsidRPr="00197FF8" w14:paraId="350346C3" w14:textId="77777777" w:rsidTr="00A41EF9">
        <w:trPr>
          <w:trHeight w:val="2835"/>
        </w:trPr>
        <w:tc>
          <w:tcPr>
            <w:tcW w:w="2835" w:type="dxa"/>
            <w:shd w:val="clear" w:color="auto" w:fill="FFFFFF" w:themeFill="background1"/>
          </w:tcPr>
          <w:p w14:paraId="0434DF4E" w14:textId="77777777" w:rsidR="00197FF8" w:rsidRPr="00197FF8" w:rsidRDefault="00197FF8" w:rsidP="00197FF8">
            <w:pPr>
              <w:rPr>
                <w:rFonts w:cstheme="majorHAnsi"/>
                <w:color w:val="FF0000"/>
                <w:szCs w:val="28"/>
              </w:rPr>
            </w:pPr>
            <w:r w:rsidRPr="00197FF8">
              <w:rPr>
                <w:rFonts w:cstheme="majorHAnsi"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11200" behindDoc="0" locked="0" layoutInCell="1" allowOverlap="1" wp14:anchorId="01F8B133" wp14:editId="3CB2ACCC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52705</wp:posOffset>
                      </wp:positionV>
                      <wp:extent cx="1255395" cy="346710"/>
                      <wp:effectExtent l="0" t="0" r="20955" b="15240"/>
                      <wp:wrapNone/>
                      <wp:docPr id="29" name="Abgerundetes Rechteck 2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4DC5D042-3D5F-A14B-9338-C156DBF18C1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5395" cy="3467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DF1B503" w14:textId="78C90DF7" w:rsidR="00B35752" w:rsidRPr="00197FF8" w:rsidRDefault="00B35752" w:rsidP="00197FF8">
                                  <w:pPr>
                                    <w:pStyle w:val="Standard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</w:rPr>
                                  </w:pPr>
                                  <w:r w:rsidRPr="00197FF8">
                                    <w:rPr>
                                      <w:rFonts w:asciiTheme="majorHAnsi" w:eastAsia="Calibri" w:hAnsiTheme="majorHAnsi" w:cstheme="majorHAnsi"/>
                                      <w:color w:val="000000"/>
                                      <w:kern w:val="24"/>
                                      <w:sz w:val="28"/>
                                      <w:szCs w:val="28"/>
                                    </w:rPr>
                                    <w:t xml:space="preserve">8 </w:t>
                                  </w:r>
                                  <w:r>
                                    <w:rPr>
                                      <w:rFonts w:asciiTheme="majorHAnsi" w:eastAsia="Calibri" w:hAnsiTheme="majorHAnsi" w:cstheme="majorHAnsi"/>
                                      <w:color w:val="000000"/>
                                      <w:kern w:val="24"/>
                                      <w:sz w:val="28"/>
                                      <w:szCs w:val="28"/>
                                    </w:rPr>
                                    <w:t>·</w:t>
                                  </w:r>
                                  <w:r w:rsidRPr="00197FF8">
                                    <w:rPr>
                                      <w:rFonts w:asciiTheme="majorHAnsi" w:eastAsia="Calibri" w:hAnsiTheme="majorHAnsi" w:cstheme="majorHAnsi"/>
                                      <w:color w:val="000000"/>
                                      <w:kern w:val="24"/>
                                      <w:sz w:val="28"/>
                                      <w:szCs w:val="28"/>
                                    </w:rPr>
                                    <w:t xml:space="preserve"> 4 =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F8B133" id="_x0000_s1084" style="position:absolute;margin-left:21.75pt;margin-top:4.15pt;width:98.85pt;height:27.3pt;z-index:25221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" fillcolor="#d8d8d8 [2732]" strokecolor="#bfbfbf [2412]">
                      <v:textbox>
                        <w:txbxContent>
                          <w:p w14:paraId="3DF1B503" w14:textId="78C90DF7" w:rsidR="00B35752" w:rsidRPr="00197FF8" w:rsidRDefault="00B35752" w:rsidP="00197FF8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r w:rsidRPr="00197FF8">
                              <w:rPr>
                                <w:rFonts w:asciiTheme="majorHAnsi" w:eastAsia="Calibri" w:hAnsiTheme="majorHAnsi" w:cstheme="majorHAns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8 </w:t>
                            </w:r>
                            <w:r>
                              <w:rPr>
                                <w:rFonts w:asciiTheme="majorHAnsi" w:eastAsia="Calibri" w:hAnsiTheme="majorHAnsi" w:cstheme="majorHAns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·</w:t>
                            </w:r>
                            <w:r w:rsidRPr="00197FF8">
                              <w:rPr>
                                <w:rFonts w:asciiTheme="majorHAnsi" w:eastAsia="Calibri" w:hAnsiTheme="majorHAnsi" w:cstheme="majorHAns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 4 =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B675414" w14:textId="77777777" w:rsidR="00197FF8" w:rsidRPr="00197FF8" w:rsidRDefault="00197FF8" w:rsidP="00197FF8">
            <w:pPr>
              <w:rPr>
                <w:rFonts w:cstheme="majorHAnsi"/>
                <w:color w:val="FF0000"/>
                <w:szCs w:val="28"/>
              </w:rPr>
            </w:pPr>
          </w:p>
          <w:p w14:paraId="46116B91" w14:textId="77777777" w:rsidR="00197FF8" w:rsidRPr="00197FF8" w:rsidRDefault="00197FF8" w:rsidP="00197FF8">
            <w:pPr>
              <w:rPr>
                <w:rFonts w:cstheme="majorHAnsi"/>
                <w:color w:val="FF0000"/>
                <w:szCs w:val="28"/>
              </w:rPr>
            </w:pPr>
            <w:r w:rsidRPr="00197FF8">
              <w:rPr>
                <w:rFonts w:cstheme="majorHAnsi"/>
                <w:noProof/>
                <w:szCs w:val="28"/>
              </w:rPr>
              <w:drawing>
                <wp:anchor distT="0" distB="0" distL="114300" distR="114300" simplePos="0" relativeHeight="252223488" behindDoc="0" locked="0" layoutInCell="1" allowOverlap="1" wp14:anchorId="2D9BDB97" wp14:editId="4F43F34A">
                  <wp:simplePos x="0" y="0"/>
                  <wp:positionH relativeFrom="column">
                    <wp:posOffset>40640</wp:posOffset>
                  </wp:positionH>
                  <wp:positionV relativeFrom="paragraph">
                    <wp:posOffset>206890</wp:posOffset>
                  </wp:positionV>
                  <wp:extent cx="607695" cy="545654"/>
                  <wp:effectExtent l="0" t="0" r="1905" b="6985"/>
                  <wp:wrapNone/>
                  <wp:docPr id="13940" name="Bild 139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Bild 1394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607695" cy="5456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  <a:ext uri="{FAA26D3D-D897-4be2-8F04-BA451C77F1D7}">
                              <ma14:placeholderFlag xmlns:w16cex="http://schemas.microsoft.com/office/word/2018/wordml/cex" xmlns:w16="http://schemas.microsoft.com/office/word/2018/wordml" xmlns:w16sdtdh="http://schemas.microsoft.com/office/word/2020/wordml/sdtdatahash" xmlns:lc="http://schemas.openxmlformats.org/drawingml/2006/lockedCanvas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p="http://schemas.openxmlformats.org/presentationml/2006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5586D86" w14:textId="77777777" w:rsidR="00197FF8" w:rsidRPr="00197FF8" w:rsidRDefault="00197FF8" w:rsidP="00197FF8">
            <w:pPr>
              <w:rPr>
                <w:rFonts w:cstheme="majorHAnsi"/>
                <w:color w:val="FF0000"/>
                <w:szCs w:val="28"/>
              </w:rPr>
            </w:pPr>
          </w:p>
          <w:p w14:paraId="4C6E6AF8" w14:textId="77777777" w:rsidR="00197FF8" w:rsidRPr="00197FF8" w:rsidRDefault="00197FF8" w:rsidP="00197FF8">
            <w:pPr>
              <w:jc w:val="center"/>
              <w:rPr>
                <w:rFonts w:cstheme="majorHAnsi"/>
                <w:color w:val="FF0000"/>
                <w:szCs w:val="28"/>
              </w:rPr>
            </w:pPr>
            <w:r w:rsidRPr="00197FF8">
              <w:rPr>
                <w:rFonts w:cstheme="majorHAnsi"/>
                <w:color w:val="FF0000"/>
                <w:szCs w:val="28"/>
              </w:rPr>
              <w:t xml:space="preserve">     </w:t>
            </w:r>
            <w:r w:rsidRPr="00197FF8">
              <w:rPr>
                <w:rFonts w:cstheme="majorHAnsi"/>
                <w:color w:val="auto"/>
                <w:szCs w:val="28"/>
              </w:rPr>
              <w:t>Maurice</w:t>
            </w:r>
          </w:p>
          <w:p w14:paraId="430A9C43" w14:textId="77777777" w:rsidR="00197FF8" w:rsidRPr="00197FF8" w:rsidRDefault="00197FF8" w:rsidP="00197FF8">
            <w:pPr>
              <w:rPr>
                <w:rFonts w:cstheme="majorHAnsi"/>
                <w:color w:val="FF0000"/>
                <w:szCs w:val="28"/>
              </w:rPr>
            </w:pPr>
          </w:p>
          <w:p w14:paraId="09198CF6" w14:textId="7E2CD415" w:rsidR="00197FF8" w:rsidRPr="00197FF8" w:rsidRDefault="003A3A5B" w:rsidP="00197FF8">
            <w:pPr>
              <w:rPr>
                <w:rFonts w:cstheme="majorHAnsi"/>
                <w:color w:val="FF0000"/>
                <w:szCs w:val="28"/>
              </w:rPr>
            </w:pPr>
            <w:r w:rsidRPr="00197FF8">
              <w:rPr>
                <w:rFonts w:cstheme="majorHAnsi"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35776" behindDoc="0" locked="0" layoutInCell="1" allowOverlap="1" wp14:anchorId="1AA2F5B8" wp14:editId="5E79FEA5">
                      <wp:simplePos x="0" y="0"/>
                      <wp:positionH relativeFrom="column">
                        <wp:posOffset>37717</wp:posOffset>
                      </wp:positionH>
                      <wp:positionV relativeFrom="paragraph">
                        <wp:posOffset>100330</wp:posOffset>
                      </wp:positionV>
                      <wp:extent cx="1584000" cy="323003"/>
                      <wp:effectExtent l="0" t="171450" r="16510" b="20320"/>
                      <wp:wrapNone/>
                      <wp:docPr id="17" name="Rechteckige Legend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584000" cy="323003"/>
                              </a:xfrm>
                              <a:prstGeom prst="wedgeRectCallout">
                                <a:avLst>
                                  <a:gd name="adj1" fmla="val -1108"/>
                                  <a:gd name="adj2" fmla="val -100093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3ACE058" w14:textId="735A4375" w:rsidR="00B35752" w:rsidRPr="003A3A5B" w:rsidRDefault="00B35752" w:rsidP="003A3A5B">
                                  <w:pPr>
                                    <w:pStyle w:val="Standard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</w:rPr>
                                  </w:pPr>
                                  <w:r w:rsidRPr="003A3A5B">
                                    <w:rPr>
                                      <w:rFonts w:asciiTheme="majorHAnsi" w:eastAsia="Calibri" w:hAnsiTheme="majorHAnsi" w:cstheme="majorHAnsi"/>
                                      <w:color w:val="000000"/>
                                      <w:kern w:val="24"/>
                                      <w:sz w:val="28"/>
                                      <w:szCs w:val="28"/>
                                    </w:rPr>
                                    <w:t xml:space="preserve">Mir hilft </w:t>
                                  </w:r>
                                  <w:r>
                                    <w:rPr>
                                      <w:rFonts w:asciiTheme="majorHAnsi" w:eastAsia="Calibri" w:hAnsiTheme="majorHAnsi" w:cstheme="majorHAnsi"/>
                                      <w:b/>
                                      <w:color w:val="000000"/>
                                      <w:kern w:val="24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  <w:r w:rsidRPr="003A3A5B">
                                    <w:rPr>
                                      <w:rFonts w:asciiTheme="majorHAnsi" w:eastAsia="Calibri" w:hAnsiTheme="majorHAnsi" w:cstheme="majorHAnsi"/>
                                      <w:b/>
                                      <w:color w:val="000000"/>
                                      <w:kern w:val="24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ajorHAnsi" w:eastAsia="Calibri" w:hAnsiTheme="majorHAnsi" w:cstheme="majorHAnsi"/>
                                      <w:b/>
                                      <w:color w:val="000000"/>
                                      <w:kern w:val="24"/>
                                      <w:sz w:val="28"/>
                                      <w:szCs w:val="28"/>
                                    </w:rPr>
                                    <w:t>· 4</w:t>
                                  </w:r>
                                  <w:r w:rsidRPr="003A3A5B">
                                    <w:rPr>
                                      <w:rFonts w:asciiTheme="majorHAnsi" w:eastAsia="Calibri" w:hAnsiTheme="majorHAnsi" w:cstheme="majorHAnsi"/>
                                      <w:color w:val="000000"/>
                                      <w:kern w:val="24"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A2F5B8" id="_x0000_s1085" type="#_x0000_t61" style="position:absolute;margin-left:2.95pt;margin-top:7.9pt;width:124.7pt;height:25.45pt;z-index:25223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" adj="10561,-10820" fillcolor="white [3212]" strokecolor="black [3213]">
                      <v:path arrowok="t"/>
                      <o:lock v:ext="edit" aspectratio="t"/>
                      <v:textbox>
                        <w:txbxContent>
                          <w:p w14:paraId="43ACE058" w14:textId="735A4375" w:rsidR="00B35752" w:rsidRPr="003A3A5B" w:rsidRDefault="00B35752" w:rsidP="003A3A5B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r w:rsidRPr="003A3A5B">
                              <w:rPr>
                                <w:rFonts w:asciiTheme="majorHAnsi" w:eastAsia="Calibri" w:hAnsiTheme="majorHAnsi" w:cstheme="majorHAns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Mir hilft </w:t>
                            </w:r>
                            <w:r>
                              <w:rPr>
                                <w:rFonts w:asciiTheme="majorHAnsi" w:eastAsia="Calibri" w:hAnsiTheme="majorHAnsi" w:cstheme="majorHAnsi"/>
                                <w:b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4</w:t>
                            </w:r>
                            <w:r w:rsidRPr="003A3A5B">
                              <w:rPr>
                                <w:rFonts w:asciiTheme="majorHAnsi" w:eastAsia="Calibri" w:hAnsiTheme="majorHAnsi" w:cstheme="majorHAnsi"/>
                                <w:b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eastAsia="Calibri" w:hAnsiTheme="majorHAnsi" w:cstheme="majorHAnsi"/>
                                <w:b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· 4</w:t>
                            </w:r>
                            <w:r w:rsidRPr="003A3A5B">
                              <w:rPr>
                                <w:rFonts w:asciiTheme="majorHAnsi" w:eastAsia="Calibri" w:hAnsiTheme="majorHAnsi" w:cstheme="majorHAns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4416BF2" w14:textId="621FEF51" w:rsidR="00197FF8" w:rsidRPr="00197FF8" w:rsidRDefault="00197FF8" w:rsidP="00197FF8">
            <w:pPr>
              <w:rPr>
                <w:rFonts w:cstheme="majorHAnsi"/>
                <w:color w:val="FF0000"/>
                <w:szCs w:val="28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4CD6EDB1" w14:textId="3E95F62C" w:rsidR="00197FF8" w:rsidRPr="00197FF8" w:rsidRDefault="00197FF8" w:rsidP="00197FF8">
            <w:pPr>
              <w:rPr>
                <w:rFonts w:cstheme="majorHAnsi"/>
                <w:color w:val="FF0000"/>
                <w:szCs w:val="28"/>
              </w:rPr>
            </w:pPr>
            <w:r w:rsidRPr="00197FF8">
              <w:rPr>
                <w:rFonts w:cstheme="majorHAnsi"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12224" behindDoc="0" locked="0" layoutInCell="1" allowOverlap="1" wp14:anchorId="05A8CF9A" wp14:editId="38310B6E">
                      <wp:simplePos x="0" y="0"/>
                      <wp:positionH relativeFrom="column">
                        <wp:posOffset>273684</wp:posOffset>
                      </wp:positionH>
                      <wp:positionV relativeFrom="paragraph">
                        <wp:posOffset>52705</wp:posOffset>
                      </wp:positionV>
                      <wp:extent cx="1257935" cy="346710"/>
                      <wp:effectExtent l="0" t="0" r="18415" b="15240"/>
                      <wp:wrapNone/>
                      <wp:docPr id="30" name="Abgerundetes Rechteck 2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4DC5D042-3D5F-A14B-9338-C156DBF18C1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935" cy="3467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8E05332" w14:textId="5D25B278" w:rsidR="00B35752" w:rsidRPr="00197FF8" w:rsidRDefault="00B35752" w:rsidP="00197FF8">
                                  <w:pPr>
                                    <w:pStyle w:val="Standard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</w:rPr>
                                  </w:pPr>
                                  <w:r w:rsidRPr="00197FF8">
                                    <w:rPr>
                                      <w:rFonts w:asciiTheme="majorHAnsi" w:eastAsia="Calibri" w:hAnsiTheme="majorHAnsi" w:cstheme="majorHAnsi"/>
                                      <w:color w:val="000000"/>
                                      <w:kern w:val="24"/>
                                      <w:sz w:val="28"/>
                                      <w:szCs w:val="28"/>
                                    </w:rPr>
                                    <w:t xml:space="preserve">4 </w:t>
                                  </w:r>
                                  <w:r>
                                    <w:rPr>
                                      <w:rFonts w:asciiTheme="majorHAnsi" w:eastAsia="Calibri" w:hAnsiTheme="majorHAnsi" w:cstheme="majorHAnsi"/>
                                      <w:color w:val="000000"/>
                                      <w:kern w:val="24"/>
                                      <w:sz w:val="28"/>
                                      <w:szCs w:val="28"/>
                                    </w:rPr>
                                    <w:t>·</w:t>
                                  </w:r>
                                  <w:r w:rsidRPr="00197FF8">
                                    <w:rPr>
                                      <w:rFonts w:asciiTheme="majorHAnsi" w:eastAsia="Calibri" w:hAnsiTheme="majorHAnsi" w:cstheme="majorHAnsi"/>
                                      <w:color w:val="000000"/>
                                      <w:kern w:val="24"/>
                                      <w:sz w:val="28"/>
                                      <w:szCs w:val="28"/>
                                    </w:rPr>
                                    <w:t xml:space="preserve"> 7 =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A8CF9A" id="_x0000_s1086" style="position:absolute;margin-left:21.55pt;margin-top:4.15pt;width:99.05pt;height:27.3pt;z-index:25221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" fillcolor="#d8d8d8 [2732]" strokecolor="#bfbfbf [2412]">
                      <v:textbox>
                        <w:txbxContent>
                          <w:p w14:paraId="08E05332" w14:textId="5D25B278" w:rsidR="00B35752" w:rsidRPr="00197FF8" w:rsidRDefault="00B35752" w:rsidP="00197FF8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r w:rsidRPr="00197FF8">
                              <w:rPr>
                                <w:rFonts w:asciiTheme="majorHAnsi" w:eastAsia="Calibri" w:hAnsiTheme="majorHAnsi" w:cstheme="majorHAns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4 </w:t>
                            </w:r>
                            <w:r>
                              <w:rPr>
                                <w:rFonts w:asciiTheme="majorHAnsi" w:eastAsia="Calibri" w:hAnsiTheme="majorHAnsi" w:cstheme="majorHAns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·</w:t>
                            </w:r>
                            <w:r w:rsidRPr="00197FF8">
                              <w:rPr>
                                <w:rFonts w:asciiTheme="majorHAnsi" w:eastAsia="Calibri" w:hAnsiTheme="majorHAnsi" w:cstheme="majorHAns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 7 =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C6983C7" w14:textId="77777777" w:rsidR="00197FF8" w:rsidRPr="00197FF8" w:rsidRDefault="00197FF8" w:rsidP="00197FF8">
            <w:pPr>
              <w:rPr>
                <w:rFonts w:cstheme="majorHAnsi"/>
                <w:szCs w:val="28"/>
              </w:rPr>
            </w:pPr>
          </w:p>
          <w:p w14:paraId="26F15963" w14:textId="77777777" w:rsidR="00197FF8" w:rsidRPr="00197FF8" w:rsidRDefault="00197FF8" w:rsidP="00197FF8">
            <w:pPr>
              <w:rPr>
                <w:rFonts w:cstheme="majorHAnsi"/>
                <w:szCs w:val="28"/>
              </w:rPr>
            </w:pPr>
            <w:r w:rsidRPr="00197FF8">
              <w:rPr>
                <w:rFonts w:cstheme="majorHAnsi"/>
                <w:noProof/>
                <w:szCs w:val="28"/>
              </w:rPr>
              <w:drawing>
                <wp:anchor distT="0" distB="0" distL="114300" distR="114300" simplePos="0" relativeHeight="252224512" behindDoc="0" locked="0" layoutInCell="1" allowOverlap="1" wp14:anchorId="16759DBE" wp14:editId="39312DA2">
                  <wp:simplePos x="0" y="0"/>
                  <wp:positionH relativeFrom="margin">
                    <wp:posOffset>40005</wp:posOffset>
                  </wp:positionH>
                  <wp:positionV relativeFrom="margin">
                    <wp:posOffset>700405</wp:posOffset>
                  </wp:positionV>
                  <wp:extent cx="576580" cy="619125"/>
                  <wp:effectExtent l="0" t="0" r="0" b="9525"/>
                  <wp:wrapSquare wrapText="bothSides"/>
                  <wp:docPr id="13941" name="Bild 4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6599BE0-1A27-FD48-BEDD-FB35C7BF414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Bild 46">
                            <a:extLst>
                              <a:ext uri="{FF2B5EF4-FFF2-40B4-BE49-F238E27FC236}">
                                <a16:creationId xmlns:a16="http://schemas.microsoft.com/office/drawing/2014/main" id="{D6599BE0-1A27-FD48-BEDD-FB35C7BF414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2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 flipH="1">
                            <a:off x="0" y="0"/>
                            <a:ext cx="57658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3FEFA9E" w14:textId="77777777" w:rsidR="00197FF8" w:rsidRPr="00197FF8" w:rsidRDefault="00197FF8" w:rsidP="00197FF8">
            <w:pPr>
              <w:rPr>
                <w:rFonts w:cstheme="majorHAnsi"/>
                <w:szCs w:val="28"/>
              </w:rPr>
            </w:pPr>
          </w:p>
          <w:p w14:paraId="37E13619" w14:textId="0DDD8088" w:rsidR="00197FF8" w:rsidRPr="00197FF8" w:rsidRDefault="003A3A5B" w:rsidP="00197FF8">
            <w:pPr>
              <w:rPr>
                <w:rFonts w:cstheme="majorHAnsi"/>
                <w:szCs w:val="28"/>
              </w:rPr>
            </w:pPr>
            <w:r w:rsidRPr="00197FF8">
              <w:rPr>
                <w:rFonts w:cstheme="majorHAnsi"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37824" behindDoc="0" locked="0" layoutInCell="1" allowOverlap="1" wp14:anchorId="24CB263A" wp14:editId="501DF901">
                      <wp:simplePos x="0" y="0"/>
                      <wp:positionH relativeFrom="column">
                        <wp:posOffset>17069</wp:posOffset>
                      </wp:positionH>
                      <wp:positionV relativeFrom="paragraph">
                        <wp:posOffset>536881</wp:posOffset>
                      </wp:positionV>
                      <wp:extent cx="1584000" cy="323003"/>
                      <wp:effectExtent l="0" t="171450" r="16510" b="20320"/>
                      <wp:wrapNone/>
                      <wp:docPr id="25" name="Rechteckige Legend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584000" cy="323003"/>
                              </a:xfrm>
                              <a:prstGeom prst="wedgeRectCallout">
                                <a:avLst>
                                  <a:gd name="adj1" fmla="val -1108"/>
                                  <a:gd name="adj2" fmla="val -100093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81FB8E1" w14:textId="5AFD32E2" w:rsidR="00B35752" w:rsidRPr="003A3A5B" w:rsidRDefault="00B35752" w:rsidP="003A3A5B">
                                  <w:pPr>
                                    <w:pStyle w:val="Standard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</w:rPr>
                                  </w:pPr>
                                  <w:r w:rsidRPr="003A3A5B">
                                    <w:rPr>
                                      <w:rFonts w:asciiTheme="majorHAnsi" w:eastAsia="Calibri" w:hAnsiTheme="majorHAnsi" w:cstheme="majorHAnsi"/>
                                      <w:color w:val="000000"/>
                                      <w:kern w:val="24"/>
                                      <w:sz w:val="28"/>
                                      <w:szCs w:val="28"/>
                                    </w:rPr>
                                    <w:t xml:space="preserve">Mir hilft </w:t>
                                  </w:r>
                                  <w:r>
                                    <w:rPr>
                                      <w:rFonts w:asciiTheme="majorHAnsi" w:eastAsia="Calibri" w:hAnsiTheme="majorHAnsi" w:cstheme="majorHAnsi"/>
                                      <w:b/>
                                      <w:color w:val="000000"/>
                                      <w:kern w:val="24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  <w:r w:rsidRPr="003A3A5B">
                                    <w:rPr>
                                      <w:rFonts w:asciiTheme="majorHAnsi" w:eastAsia="Calibri" w:hAnsiTheme="majorHAnsi" w:cstheme="majorHAnsi"/>
                                      <w:b/>
                                      <w:color w:val="000000"/>
                                      <w:kern w:val="24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ajorHAnsi" w:eastAsia="Calibri" w:hAnsiTheme="majorHAnsi" w:cstheme="majorHAnsi"/>
                                      <w:b/>
                                      <w:color w:val="000000"/>
                                      <w:kern w:val="24"/>
                                      <w:sz w:val="28"/>
                                      <w:szCs w:val="28"/>
                                    </w:rPr>
                                    <w:t>· 5</w:t>
                                  </w:r>
                                  <w:r w:rsidRPr="003A3A5B">
                                    <w:rPr>
                                      <w:rFonts w:asciiTheme="majorHAnsi" w:eastAsia="Calibri" w:hAnsiTheme="majorHAnsi" w:cstheme="majorHAnsi"/>
                                      <w:color w:val="000000"/>
                                      <w:kern w:val="24"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CB263A" id="_x0000_s1087" type="#_x0000_t61" style="position:absolute;margin-left:1.35pt;margin-top:42.25pt;width:124.7pt;height:25.45pt;z-index:25223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" adj="10561,-10820" fillcolor="white [3212]" strokecolor="black [3213]">
                      <v:path arrowok="t"/>
                      <o:lock v:ext="edit" aspectratio="t"/>
                      <v:textbox>
                        <w:txbxContent>
                          <w:p w14:paraId="781FB8E1" w14:textId="5AFD32E2" w:rsidR="00B35752" w:rsidRPr="003A3A5B" w:rsidRDefault="00B35752" w:rsidP="003A3A5B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r w:rsidRPr="003A3A5B">
                              <w:rPr>
                                <w:rFonts w:asciiTheme="majorHAnsi" w:eastAsia="Calibri" w:hAnsiTheme="majorHAnsi" w:cstheme="majorHAns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Mir hilft </w:t>
                            </w:r>
                            <w:r>
                              <w:rPr>
                                <w:rFonts w:asciiTheme="majorHAnsi" w:eastAsia="Calibri" w:hAnsiTheme="majorHAnsi" w:cstheme="majorHAnsi"/>
                                <w:b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4</w:t>
                            </w:r>
                            <w:r w:rsidRPr="003A3A5B">
                              <w:rPr>
                                <w:rFonts w:asciiTheme="majorHAnsi" w:eastAsia="Calibri" w:hAnsiTheme="majorHAnsi" w:cstheme="majorHAnsi"/>
                                <w:b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eastAsia="Calibri" w:hAnsiTheme="majorHAnsi" w:cstheme="majorHAnsi"/>
                                <w:b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· 5</w:t>
                            </w:r>
                            <w:r w:rsidRPr="003A3A5B">
                              <w:rPr>
                                <w:rFonts w:asciiTheme="majorHAnsi" w:eastAsia="Calibri" w:hAnsiTheme="majorHAnsi" w:cstheme="majorHAns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97FF8" w:rsidRPr="00197FF8">
              <w:rPr>
                <w:rFonts w:cstheme="majorHAnsi"/>
                <w:szCs w:val="28"/>
              </w:rPr>
              <w:t>Tim</w:t>
            </w:r>
          </w:p>
        </w:tc>
        <w:tc>
          <w:tcPr>
            <w:tcW w:w="2835" w:type="dxa"/>
            <w:shd w:val="clear" w:color="auto" w:fill="FFFFFF" w:themeFill="background1"/>
          </w:tcPr>
          <w:p w14:paraId="55E5277C" w14:textId="015622FD" w:rsidR="00197FF8" w:rsidRPr="00197FF8" w:rsidRDefault="00197FF8" w:rsidP="00197FF8">
            <w:pPr>
              <w:rPr>
                <w:rFonts w:cstheme="majorHAnsi"/>
                <w:color w:val="FF0000"/>
                <w:szCs w:val="28"/>
              </w:rPr>
            </w:pPr>
            <w:r w:rsidRPr="00197FF8">
              <w:rPr>
                <w:rFonts w:cstheme="majorHAnsi"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13248" behindDoc="0" locked="0" layoutInCell="1" allowOverlap="1" wp14:anchorId="2EB06EC1" wp14:editId="41959FDB">
                      <wp:simplePos x="0" y="0"/>
                      <wp:positionH relativeFrom="column">
                        <wp:posOffset>276224</wp:posOffset>
                      </wp:positionH>
                      <wp:positionV relativeFrom="paragraph">
                        <wp:posOffset>52705</wp:posOffset>
                      </wp:positionV>
                      <wp:extent cx="1255395" cy="346710"/>
                      <wp:effectExtent l="0" t="0" r="20955" b="15240"/>
                      <wp:wrapNone/>
                      <wp:docPr id="31" name="Abgerundetes Rechteck 2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4DC5D042-3D5F-A14B-9338-C156DBF18C1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5395" cy="3467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5570428" w14:textId="4E8FAFE2" w:rsidR="00B35752" w:rsidRPr="00197FF8" w:rsidRDefault="00B35752" w:rsidP="00197FF8">
                                  <w:pPr>
                                    <w:pStyle w:val="Standard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</w:rPr>
                                  </w:pPr>
                                  <w:r w:rsidRPr="00197FF8">
                                    <w:rPr>
                                      <w:rFonts w:asciiTheme="majorHAnsi" w:eastAsia="Calibri" w:hAnsiTheme="majorHAnsi" w:cstheme="majorHAnsi"/>
                                      <w:color w:val="000000"/>
                                      <w:kern w:val="24"/>
                                      <w:sz w:val="28"/>
                                      <w:szCs w:val="28"/>
                                    </w:rPr>
                                    <w:t xml:space="preserve">6 </w:t>
                                  </w:r>
                                  <w:r>
                                    <w:rPr>
                                      <w:rFonts w:asciiTheme="majorHAnsi" w:eastAsia="Calibri" w:hAnsiTheme="majorHAnsi" w:cstheme="majorHAnsi"/>
                                      <w:color w:val="000000"/>
                                      <w:kern w:val="24"/>
                                      <w:sz w:val="28"/>
                                      <w:szCs w:val="28"/>
                                    </w:rPr>
                                    <w:t>·</w:t>
                                  </w:r>
                                  <w:r w:rsidRPr="00197FF8">
                                    <w:rPr>
                                      <w:rFonts w:asciiTheme="majorHAnsi" w:eastAsia="Calibri" w:hAnsiTheme="majorHAnsi" w:cstheme="majorHAnsi"/>
                                      <w:color w:val="000000"/>
                                      <w:kern w:val="24"/>
                                      <w:sz w:val="28"/>
                                      <w:szCs w:val="28"/>
                                    </w:rPr>
                                    <w:t xml:space="preserve"> 8 =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B06EC1" id="_x0000_s1088" style="position:absolute;margin-left:21.75pt;margin-top:4.15pt;width:98.85pt;height:27.3pt;z-index:25221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" fillcolor="#d8d8d8 [2732]" strokecolor="#bfbfbf [2412]">
                      <v:textbox>
                        <w:txbxContent>
                          <w:p w14:paraId="75570428" w14:textId="4E8FAFE2" w:rsidR="00B35752" w:rsidRPr="00197FF8" w:rsidRDefault="00B35752" w:rsidP="00197FF8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r w:rsidRPr="00197FF8">
                              <w:rPr>
                                <w:rFonts w:asciiTheme="majorHAnsi" w:eastAsia="Calibri" w:hAnsiTheme="majorHAnsi" w:cstheme="majorHAns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6 </w:t>
                            </w:r>
                            <w:r>
                              <w:rPr>
                                <w:rFonts w:asciiTheme="majorHAnsi" w:eastAsia="Calibri" w:hAnsiTheme="majorHAnsi" w:cstheme="majorHAns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·</w:t>
                            </w:r>
                            <w:r w:rsidRPr="00197FF8">
                              <w:rPr>
                                <w:rFonts w:asciiTheme="majorHAnsi" w:eastAsia="Calibri" w:hAnsiTheme="majorHAnsi" w:cstheme="majorHAns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 8 =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328A80C" w14:textId="77777777" w:rsidR="00197FF8" w:rsidRPr="00197FF8" w:rsidRDefault="00197FF8" w:rsidP="00197FF8">
            <w:pPr>
              <w:rPr>
                <w:rFonts w:cstheme="majorHAnsi"/>
                <w:szCs w:val="28"/>
              </w:rPr>
            </w:pPr>
          </w:p>
          <w:p w14:paraId="59C3B2B1" w14:textId="77777777" w:rsidR="00197FF8" w:rsidRPr="00197FF8" w:rsidRDefault="00197FF8" w:rsidP="00197FF8">
            <w:pPr>
              <w:rPr>
                <w:rFonts w:cstheme="majorHAnsi"/>
                <w:szCs w:val="28"/>
              </w:rPr>
            </w:pPr>
            <w:r w:rsidRPr="00197FF8">
              <w:rPr>
                <w:rFonts w:cstheme="majorHAnsi"/>
                <w:noProof/>
                <w:szCs w:val="28"/>
              </w:rPr>
              <w:drawing>
                <wp:anchor distT="0" distB="0" distL="114300" distR="114300" simplePos="0" relativeHeight="252225536" behindDoc="0" locked="0" layoutInCell="1" allowOverlap="1" wp14:anchorId="1E430B55" wp14:editId="0D167188">
                  <wp:simplePos x="0" y="0"/>
                  <wp:positionH relativeFrom="margin">
                    <wp:posOffset>55245</wp:posOffset>
                  </wp:positionH>
                  <wp:positionV relativeFrom="margin">
                    <wp:posOffset>700405</wp:posOffset>
                  </wp:positionV>
                  <wp:extent cx="561340" cy="606425"/>
                  <wp:effectExtent l="0" t="0" r="0" b="3175"/>
                  <wp:wrapSquare wrapText="bothSides"/>
                  <wp:docPr id="13942" name="Grafik 2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BF4BBD7-1F1D-3A45-804F-B9DE9C34833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Grafik 22">
                            <a:extLst>
                              <a:ext uri="{FF2B5EF4-FFF2-40B4-BE49-F238E27FC236}">
                                <a16:creationId xmlns:a16="http://schemas.microsoft.com/office/drawing/2014/main" id="{5BF4BBD7-1F1D-3A45-804F-B9DE9C34833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340" cy="606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3AB2471" w14:textId="77777777" w:rsidR="00197FF8" w:rsidRPr="00197FF8" w:rsidRDefault="00197FF8" w:rsidP="00197FF8">
            <w:pPr>
              <w:rPr>
                <w:rFonts w:cstheme="majorHAnsi"/>
                <w:szCs w:val="28"/>
              </w:rPr>
            </w:pPr>
          </w:p>
          <w:p w14:paraId="17A1CB5C" w14:textId="299AB6F8" w:rsidR="00197FF8" w:rsidRPr="00197FF8" w:rsidRDefault="003A3A5B" w:rsidP="00197FF8">
            <w:pPr>
              <w:rPr>
                <w:rFonts w:cstheme="majorHAnsi"/>
                <w:szCs w:val="28"/>
              </w:rPr>
            </w:pPr>
            <w:r w:rsidRPr="00197FF8">
              <w:rPr>
                <w:rFonts w:cstheme="majorHAnsi"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39872" behindDoc="0" locked="0" layoutInCell="1" allowOverlap="1" wp14:anchorId="3D473CFD" wp14:editId="022C9B8C">
                      <wp:simplePos x="0" y="0"/>
                      <wp:positionH relativeFrom="column">
                        <wp:posOffset>41542</wp:posOffset>
                      </wp:positionH>
                      <wp:positionV relativeFrom="paragraph">
                        <wp:posOffset>536881</wp:posOffset>
                      </wp:positionV>
                      <wp:extent cx="1584000" cy="323003"/>
                      <wp:effectExtent l="0" t="171450" r="16510" b="20320"/>
                      <wp:wrapNone/>
                      <wp:docPr id="13926" name="Rechteckige Legend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584000" cy="323003"/>
                              </a:xfrm>
                              <a:prstGeom prst="wedgeRectCallout">
                                <a:avLst>
                                  <a:gd name="adj1" fmla="val -1108"/>
                                  <a:gd name="adj2" fmla="val -100093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930E0CE" w14:textId="09EDC2C8" w:rsidR="00B35752" w:rsidRPr="003A3A5B" w:rsidRDefault="00B35752" w:rsidP="003A3A5B">
                                  <w:pPr>
                                    <w:pStyle w:val="Standard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</w:rPr>
                                  </w:pPr>
                                  <w:r w:rsidRPr="003A3A5B">
                                    <w:rPr>
                                      <w:rFonts w:asciiTheme="majorHAnsi" w:eastAsia="Calibri" w:hAnsiTheme="majorHAnsi" w:cstheme="majorHAnsi"/>
                                      <w:color w:val="000000"/>
                                      <w:kern w:val="24"/>
                                      <w:sz w:val="28"/>
                                      <w:szCs w:val="28"/>
                                    </w:rPr>
                                    <w:t xml:space="preserve">Mir hilft </w:t>
                                  </w:r>
                                  <w:r>
                                    <w:rPr>
                                      <w:rFonts w:asciiTheme="majorHAnsi" w:eastAsia="Calibri" w:hAnsiTheme="majorHAnsi" w:cstheme="majorHAnsi"/>
                                      <w:b/>
                                      <w:color w:val="000000"/>
                                      <w:kern w:val="24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  <w:r w:rsidRPr="003A3A5B">
                                    <w:rPr>
                                      <w:rFonts w:asciiTheme="majorHAnsi" w:eastAsia="Calibri" w:hAnsiTheme="majorHAnsi" w:cstheme="majorHAnsi"/>
                                      <w:b/>
                                      <w:color w:val="000000"/>
                                      <w:kern w:val="24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ajorHAnsi" w:eastAsia="Calibri" w:hAnsiTheme="majorHAnsi" w:cstheme="majorHAnsi"/>
                                      <w:b/>
                                      <w:color w:val="000000"/>
                                      <w:kern w:val="24"/>
                                      <w:sz w:val="28"/>
                                      <w:szCs w:val="28"/>
                                    </w:rPr>
                                    <w:t>· 4</w:t>
                                  </w:r>
                                  <w:r w:rsidRPr="003A3A5B">
                                    <w:rPr>
                                      <w:rFonts w:asciiTheme="majorHAnsi" w:eastAsia="Calibri" w:hAnsiTheme="majorHAnsi" w:cstheme="majorHAnsi"/>
                                      <w:color w:val="000000"/>
                                      <w:kern w:val="24"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473CFD" id="_x0000_s1089" type="#_x0000_t61" style="position:absolute;margin-left:3.25pt;margin-top:42.25pt;width:124.7pt;height:25.45pt;z-index:25223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" adj="10561,-10820" fillcolor="white [3212]" strokecolor="black [3213]">
                      <v:path arrowok="t"/>
                      <o:lock v:ext="edit" aspectratio="t"/>
                      <v:textbox>
                        <w:txbxContent>
                          <w:p w14:paraId="5930E0CE" w14:textId="09EDC2C8" w:rsidR="00B35752" w:rsidRPr="003A3A5B" w:rsidRDefault="00B35752" w:rsidP="003A3A5B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r w:rsidRPr="003A3A5B">
                              <w:rPr>
                                <w:rFonts w:asciiTheme="majorHAnsi" w:eastAsia="Calibri" w:hAnsiTheme="majorHAnsi" w:cstheme="majorHAns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Mir hilft </w:t>
                            </w:r>
                            <w:r>
                              <w:rPr>
                                <w:rFonts w:asciiTheme="majorHAnsi" w:eastAsia="Calibri" w:hAnsiTheme="majorHAnsi" w:cstheme="majorHAnsi"/>
                                <w:b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6</w:t>
                            </w:r>
                            <w:r w:rsidRPr="003A3A5B">
                              <w:rPr>
                                <w:rFonts w:asciiTheme="majorHAnsi" w:eastAsia="Calibri" w:hAnsiTheme="majorHAnsi" w:cstheme="majorHAnsi"/>
                                <w:b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eastAsia="Calibri" w:hAnsiTheme="majorHAnsi" w:cstheme="majorHAnsi"/>
                                <w:b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· 4</w:t>
                            </w:r>
                            <w:r w:rsidRPr="003A3A5B">
                              <w:rPr>
                                <w:rFonts w:asciiTheme="majorHAnsi" w:eastAsia="Calibri" w:hAnsiTheme="majorHAnsi" w:cstheme="majorHAns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97FF8" w:rsidRPr="00197FF8">
              <w:rPr>
                <w:rFonts w:cstheme="majorHAnsi"/>
                <w:szCs w:val="28"/>
              </w:rPr>
              <w:t>Jonas</w:t>
            </w:r>
          </w:p>
        </w:tc>
      </w:tr>
      <w:tr w:rsidR="00197FF8" w:rsidRPr="00197FF8" w14:paraId="75EBBC0C" w14:textId="77777777" w:rsidTr="00A41EF9">
        <w:trPr>
          <w:trHeight w:val="2835"/>
        </w:trPr>
        <w:tc>
          <w:tcPr>
            <w:tcW w:w="2835" w:type="dxa"/>
            <w:shd w:val="clear" w:color="auto" w:fill="FFFFFF" w:themeFill="background1"/>
          </w:tcPr>
          <w:p w14:paraId="42BA8915" w14:textId="54650102" w:rsidR="00D84F79" w:rsidRDefault="00D84F79" w:rsidP="00197FF8">
            <w:pPr>
              <w:rPr>
                <w:rFonts w:cstheme="majorHAnsi"/>
                <w:noProof/>
                <w:szCs w:val="28"/>
              </w:rPr>
            </w:pPr>
          </w:p>
          <w:p w14:paraId="2E0FF08B" w14:textId="77777777" w:rsidR="00D84F79" w:rsidRDefault="00D84F79" w:rsidP="00197FF8">
            <w:pPr>
              <w:rPr>
                <w:rFonts w:cstheme="majorHAnsi"/>
                <w:noProof/>
                <w:szCs w:val="28"/>
              </w:rPr>
            </w:pPr>
          </w:p>
          <w:p w14:paraId="59BE8579" w14:textId="48425EBE" w:rsidR="00197FF8" w:rsidRPr="00197FF8" w:rsidRDefault="000B38FC" w:rsidP="00197FF8">
            <w:pPr>
              <w:rPr>
                <w:rFonts w:cstheme="majorHAnsi"/>
                <w:noProof/>
                <w:szCs w:val="28"/>
              </w:rPr>
            </w:pPr>
            <w:r>
              <w:rPr>
                <w:rFonts w:cstheme="majorHAnsi"/>
                <w:noProof/>
                <w:szCs w:val="28"/>
              </w:rPr>
              <w:drawing>
                <wp:anchor distT="0" distB="0" distL="114300" distR="114300" simplePos="0" relativeHeight="252247040" behindDoc="0" locked="0" layoutInCell="1" allowOverlap="1" wp14:anchorId="634F3C0F" wp14:editId="353975F1">
                  <wp:simplePos x="0" y="0"/>
                  <wp:positionH relativeFrom="margin">
                    <wp:posOffset>-52454</wp:posOffset>
                  </wp:positionH>
                  <wp:positionV relativeFrom="margin">
                    <wp:posOffset>4445</wp:posOffset>
                  </wp:positionV>
                  <wp:extent cx="207010" cy="213360"/>
                  <wp:effectExtent l="0" t="0" r="2540" b="0"/>
                  <wp:wrapSquare wrapText="bothSides"/>
                  <wp:docPr id="13934" name="Grafik 139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  <w:shd w:val="clear" w:color="auto" w:fill="FFFFFF" w:themeFill="background1"/>
          </w:tcPr>
          <w:p w14:paraId="2B35F8E3" w14:textId="77777777" w:rsidR="00D84F79" w:rsidRDefault="00D84F79" w:rsidP="00197FF8">
            <w:pPr>
              <w:rPr>
                <w:rFonts w:cstheme="majorHAnsi"/>
                <w:noProof/>
                <w:szCs w:val="28"/>
              </w:rPr>
            </w:pPr>
          </w:p>
          <w:p w14:paraId="3B492581" w14:textId="77777777" w:rsidR="00D84F79" w:rsidRDefault="00D84F79" w:rsidP="00197FF8">
            <w:pPr>
              <w:rPr>
                <w:rFonts w:cstheme="majorHAnsi"/>
                <w:noProof/>
                <w:szCs w:val="28"/>
              </w:rPr>
            </w:pPr>
          </w:p>
          <w:p w14:paraId="7D135C9A" w14:textId="786E6CFF" w:rsidR="00197FF8" w:rsidRPr="00197FF8" w:rsidRDefault="000B38FC" w:rsidP="00197FF8">
            <w:pPr>
              <w:rPr>
                <w:rFonts w:cstheme="majorHAnsi"/>
                <w:noProof/>
                <w:szCs w:val="28"/>
              </w:rPr>
            </w:pPr>
            <w:r>
              <w:rPr>
                <w:rFonts w:cstheme="majorHAnsi"/>
                <w:noProof/>
                <w:szCs w:val="28"/>
              </w:rPr>
              <w:drawing>
                <wp:anchor distT="0" distB="0" distL="114300" distR="114300" simplePos="0" relativeHeight="252249088" behindDoc="0" locked="0" layoutInCell="1" allowOverlap="1" wp14:anchorId="53FFAF80" wp14:editId="3F5879A8">
                  <wp:simplePos x="0" y="0"/>
                  <wp:positionH relativeFrom="margin">
                    <wp:posOffset>-47198</wp:posOffset>
                  </wp:positionH>
                  <wp:positionV relativeFrom="margin">
                    <wp:posOffset>4445</wp:posOffset>
                  </wp:positionV>
                  <wp:extent cx="207010" cy="213360"/>
                  <wp:effectExtent l="0" t="0" r="2540" b="0"/>
                  <wp:wrapSquare wrapText="bothSides"/>
                  <wp:docPr id="13935" name="Grafik 139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  <w:shd w:val="clear" w:color="auto" w:fill="FFFFFF" w:themeFill="background1"/>
          </w:tcPr>
          <w:p w14:paraId="004B24F5" w14:textId="77777777" w:rsidR="00D84F79" w:rsidRDefault="00D84F79" w:rsidP="00197FF8">
            <w:pPr>
              <w:rPr>
                <w:rFonts w:cstheme="majorHAnsi"/>
                <w:noProof/>
                <w:szCs w:val="28"/>
              </w:rPr>
            </w:pPr>
          </w:p>
          <w:p w14:paraId="5F1AAC1E" w14:textId="77777777" w:rsidR="00D84F79" w:rsidRDefault="00D84F79" w:rsidP="00197FF8">
            <w:pPr>
              <w:rPr>
                <w:rFonts w:cstheme="majorHAnsi"/>
                <w:noProof/>
                <w:szCs w:val="28"/>
              </w:rPr>
            </w:pPr>
          </w:p>
          <w:p w14:paraId="6AD4847E" w14:textId="40400829" w:rsidR="00197FF8" w:rsidRPr="00197FF8" w:rsidRDefault="000B38FC" w:rsidP="00197FF8">
            <w:pPr>
              <w:rPr>
                <w:rFonts w:cstheme="majorHAnsi"/>
                <w:noProof/>
                <w:szCs w:val="28"/>
              </w:rPr>
            </w:pPr>
            <w:r>
              <w:rPr>
                <w:rFonts w:cstheme="majorHAnsi"/>
                <w:noProof/>
                <w:szCs w:val="28"/>
              </w:rPr>
              <w:drawing>
                <wp:anchor distT="0" distB="0" distL="114300" distR="114300" simplePos="0" relativeHeight="252251136" behindDoc="0" locked="0" layoutInCell="1" allowOverlap="1" wp14:anchorId="10DBDECB" wp14:editId="7385D679">
                  <wp:simplePos x="0" y="0"/>
                  <wp:positionH relativeFrom="margin">
                    <wp:posOffset>-41595</wp:posOffset>
                  </wp:positionH>
                  <wp:positionV relativeFrom="margin">
                    <wp:posOffset>2652</wp:posOffset>
                  </wp:positionV>
                  <wp:extent cx="207010" cy="213360"/>
                  <wp:effectExtent l="0" t="0" r="2540" b="0"/>
                  <wp:wrapSquare wrapText="bothSides"/>
                  <wp:docPr id="130" name="Grafik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</w:tr>
    </w:tbl>
    <w:p w14:paraId="47979738" w14:textId="77777777" w:rsidR="00C90088" w:rsidRPr="00197FF8" w:rsidRDefault="00C90088" w:rsidP="005F26C3">
      <w:pPr>
        <w:rPr>
          <w:rFonts w:cstheme="majorHAnsi"/>
          <w:color w:val="auto"/>
          <w:szCs w:val="28"/>
        </w:rPr>
      </w:pPr>
    </w:p>
    <w:p w14:paraId="518C95AF" w14:textId="77777777" w:rsidR="00AD3975" w:rsidRPr="00197FF8" w:rsidRDefault="00AD3975" w:rsidP="005F26C3">
      <w:pPr>
        <w:rPr>
          <w:rFonts w:cstheme="majorHAnsi"/>
          <w:color w:val="FF0000"/>
          <w:szCs w:val="28"/>
        </w:rPr>
      </w:pPr>
    </w:p>
    <w:p w14:paraId="19572A9A" w14:textId="038EEFD7" w:rsidR="00AD3975" w:rsidRPr="00197FF8" w:rsidRDefault="00AD3975" w:rsidP="005F26C3">
      <w:pPr>
        <w:rPr>
          <w:rFonts w:cstheme="majorHAnsi"/>
          <w:color w:val="auto"/>
          <w:szCs w:val="28"/>
        </w:rPr>
      </w:pPr>
    </w:p>
    <w:p w14:paraId="26A0EBC8" w14:textId="77777777" w:rsidR="00922952" w:rsidRDefault="00922952" w:rsidP="005F26C3">
      <w:pPr>
        <w:rPr>
          <w:rFonts w:ascii="Comic Sans MS" w:hAnsi="Comic Sans MS"/>
          <w:color w:val="auto"/>
          <w:szCs w:val="28"/>
        </w:rPr>
        <w:sectPr w:rsidR="00922952" w:rsidSect="00C4414F">
          <w:headerReference w:type="default" r:id="rId34"/>
          <w:pgSz w:w="11900" w:h="16840"/>
          <w:pgMar w:top="1417" w:right="1417" w:bottom="993" w:left="1417" w:header="283" w:footer="567" w:gutter="0"/>
          <w:cols w:space="708"/>
          <w:docGrid w:linePitch="360"/>
        </w:sectPr>
      </w:pPr>
    </w:p>
    <w:p w14:paraId="7E3D6206" w14:textId="16B1FA34" w:rsidR="003A3A5B" w:rsidRDefault="006C10CF" w:rsidP="00A41EF9">
      <w:pPr>
        <w:pStyle w:val="berschrift2"/>
      </w:pPr>
      <w:r>
        <w:lastRenderedPageBreak/>
        <w:t>3</w:t>
      </w:r>
      <w:r w:rsidR="003A3A5B">
        <w:tab/>
        <w:t>Punktebilder im Kopf</w:t>
      </w:r>
    </w:p>
    <w:p w14:paraId="0F1A2C09" w14:textId="12BFD81C" w:rsidR="006E3380" w:rsidRPr="003A3A5B" w:rsidRDefault="009E0678" w:rsidP="003A3A5B">
      <w:pPr>
        <w:ind w:firstLine="708"/>
        <w:rPr>
          <w:rFonts w:cstheme="majorHAnsi"/>
          <w:color w:val="auto"/>
          <w:szCs w:val="28"/>
        </w:rPr>
      </w:pPr>
      <w:r w:rsidRPr="003A3A5B">
        <w:rPr>
          <w:rFonts w:cstheme="majorHAnsi"/>
          <w:color w:val="auto"/>
          <w:szCs w:val="28"/>
        </w:rPr>
        <w:t>Maurice legt ein Punktebild, das Tara nicht sieht</w:t>
      </w:r>
      <w:r w:rsidR="00AD3975" w:rsidRPr="003A3A5B">
        <w:rPr>
          <w:rFonts w:cstheme="majorHAnsi"/>
          <w:color w:val="auto"/>
          <w:szCs w:val="28"/>
        </w:rPr>
        <w:t>. Er beschreibt:</w:t>
      </w:r>
    </w:p>
    <w:p w14:paraId="59A0E63F" w14:textId="00267E17" w:rsidR="006E3380" w:rsidRPr="003A3A5B" w:rsidRDefault="00FF4816" w:rsidP="006E3380">
      <w:pPr>
        <w:rPr>
          <w:rFonts w:cstheme="majorHAnsi"/>
          <w:szCs w:val="28"/>
        </w:rPr>
      </w:pPr>
      <w:r w:rsidRPr="003A3A5B">
        <w:rPr>
          <w:rFonts w:cstheme="majorHAnsi"/>
          <w:noProof/>
          <w:szCs w:val="28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329EA02" wp14:editId="26639836">
                <wp:simplePos x="0" y="0"/>
                <wp:positionH relativeFrom="column">
                  <wp:posOffset>1715814</wp:posOffset>
                </wp:positionH>
                <wp:positionV relativeFrom="paragraph">
                  <wp:posOffset>143436</wp:posOffset>
                </wp:positionV>
                <wp:extent cx="3077845" cy="775335"/>
                <wp:effectExtent l="457200" t="0" r="8255" b="12065"/>
                <wp:wrapNone/>
                <wp:docPr id="63" name="Rechteckige Legend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077845" cy="775335"/>
                        </a:xfrm>
                        <a:prstGeom prst="wedgeRectCallout">
                          <a:avLst>
                            <a:gd name="adj1" fmla="val -64872"/>
                            <a:gd name="adj2" fmla="val 2150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315FD9" w14:textId="300A0000" w:rsidR="00B35752" w:rsidRPr="003A3A5B" w:rsidRDefault="00B35752" w:rsidP="00AD3975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Theme="majorHAnsi" w:eastAsia="Calibri" w:hAnsiTheme="majorHAnsi" w:cstheme="majorHAns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3A3A5B">
                              <w:rPr>
                                <w:rFonts w:asciiTheme="majorHAnsi" w:eastAsia="Calibri" w:hAnsiTheme="majorHAnsi" w:cstheme="majorHAns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Ich habe ein Punktebild zu </w:t>
                            </w:r>
                            <w:r w:rsidRPr="003A3A5B">
                              <w:rPr>
                                <w:rFonts w:asciiTheme="majorHAnsi" w:eastAsia="Calibri" w:hAnsiTheme="majorHAnsi" w:cstheme="majorHAnsi"/>
                                <w:b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6 </w:t>
                            </w:r>
                            <w:r>
                              <w:rPr>
                                <w:rFonts w:asciiTheme="majorHAnsi" w:eastAsia="Calibri" w:hAnsiTheme="majorHAnsi" w:cstheme="majorHAnsi"/>
                                <w:b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·</w:t>
                            </w:r>
                            <w:r w:rsidRPr="003A3A5B">
                              <w:rPr>
                                <w:rFonts w:asciiTheme="majorHAnsi" w:eastAsia="Calibri" w:hAnsiTheme="majorHAnsi" w:cstheme="majorHAnsi"/>
                                <w:b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 5</w:t>
                            </w:r>
                            <w:r w:rsidRPr="003A3A5B">
                              <w:rPr>
                                <w:rFonts w:asciiTheme="majorHAnsi" w:eastAsia="Calibri" w:hAnsiTheme="majorHAnsi" w:cstheme="majorHAns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 gelegt. </w:t>
                            </w:r>
                          </w:p>
                          <w:p w14:paraId="2A761627" w14:textId="0FE33EE7" w:rsidR="00B35752" w:rsidRPr="003A3A5B" w:rsidRDefault="00B35752" w:rsidP="00EB7872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Theme="majorHAnsi" w:eastAsia="Calibri" w:hAnsiTheme="majorHAnsi" w:cstheme="majorHAns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3A3A5B">
                              <w:rPr>
                                <w:rFonts w:asciiTheme="majorHAnsi" w:eastAsia="Calibri" w:hAnsiTheme="majorHAnsi" w:cstheme="majorHAns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Ich nehme </w:t>
                            </w:r>
                            <w:r w:rsidRPr="003A3A5B">
                              <w:rPr>
                                <w:rFonts w:asciiTheme="majorHAnsi" w:eastAsia="Calibri" w:hAnsiTheme="majorHAnsi" w:cstheme="majorHAnsi"/>
                                <w:b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zwei 5er</w:t>
                            </w:r>
                            <w:r w:rsidRPr="003A3A5B">
                              <w:rPr>
                                <w:rFonts w:asciiTheme="majorHAnsi" w:eastAsia="Calibri" w:hAnsiTheme="majorHAnsi" w:cstheme="majorHAns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 weg. </w:t>
                            </w:r>
                          </w:p>
                          <w:p w14:paraId="7AB736C5" w14:textId="0F5640A3" w:rsidR="00B35752" w:rsidRPr="003A3A5B" w:rsidRDefault="00B35752" w:rsidP="00EB7872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r w:rsidRPr="003A3A5B">
                              <w:rPr>
                                <w:rFonts w:asciiTheme="majorHAnsi" w:eastAsia="Calibri" w:hAnsiTheme="majorHAnsi" w:cstheme="majorHAns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Welches Punktebild habe ich jetzt?</w:t>
                            </w:r>
                          </w:p>
                          <w:p w14:paraId="2D36D815" w14:textId="77777777" w:rsidR="00B35752" w:rsidRPr="003A3A5B" w:rsidRDefault="00B35752" w:rsidP="00AD3975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29EA02" id="_x0000_s1090" type="#_x0000_t61" style="position:absolute;margin-left:135.1pt;margin-top:11.3pt;width:242.35pt;height:61.0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" adj="-3212,15446" fillcolor="white [3212]" strokecolor="#d8d8d8 [2732]">
                <v:path arrowok="t"/>
                <o:lock v:ext="edit" aspectratio="t"/>
                <v:textbox>
                  <w:txbxContent>
                    <w:p w14:paraId="1C315FD9" w14:textId="300A0000" w:rsidR="00B35752" w:rsidRPr="003A3A5B" w:rsidRDefault="00B35752" w:rsidP="00AD3975">
                      <w:pPr>
                        <w:pStyle w:val="StandardWeb"/>
                        <w:spacing w:before="0" w:beforeAutospacing="0" w:after="0" w:afterAutospacing="0"/>
                        <w:rPr>
                          <w:rFonts w:asciiTheme="majorHAnsi" w:eastAsia="Calibri" w:hAnsiTheme="majorHAnsi" w:cstheme="majorHAnsi"/>
                          <w:color w:val="000000"/>
                          <w:kern w:val="24"/>
                          <w:sz w:val="28"/>
                          <w:szCs w:val="28"/>
                        </w:rPr>
                      </w:pPr>
                      <w:r w:rsidRPr="003A3A5B">
                        <w:rPr>
                          <w:rFonts w:asciiTheme="majorHAnsi" w:eastAsia="Calibri" w:hAnsiTheme="majorHAnsi" w:cstheme="majorHAnsi"/>
                          <w:color w:val="000000"/>
                          <w:kern w:val="24"/>
                          <w:sz w:val="28"/>
                          <w:szCs w:val="28"/>
                        </w:rPr>
                        <w:t xml:space="preserve">Ich habe ein Punktebild zu </w:t>
                      </w:r>
                      <w:r w:rsidRPr="003A3A5B">
                        <w:rPr>
                          <w:rFonts w:asciiTheme="majorHAnsi" w:eastAsia="Calibri" w:hAnsiTheme="majorHAnsi" w:cstheme="majorHAnsi"/>
                          <w:b/>
                          <w:color w:val="000000"/>
                          <w:kern w:val="24"/>
                          <w:sz w:val="28"/>
                          <w:szCs w:val="28"/>
                        </w:rPr>
                        <w:t xml:space="preserve">6 </w:t>
                      </w:r>
                      <w:r>
                        <w:rPr>
                          <w:rFonts w:asciiTheme="majorHAnsi" w:eastAsia="Calibri" w:hAnsiTheme="majorHAnsi" w:cstheme="majorHAnsi"/>
                          <w:b/>
                          <w:color w:val="000000"/>
                          <w:kern w:val="24"/>
                          <w:sz w:val="28"/>
                          <w:szCs w:val="28"/>
                        </w:rPr>
                        <w:t>·</w:t>
                      </w:r>
                      <w:r w:rsidRPr="003A3A5B">
                        <w:rPr>
                          <w:rFonts w:asciiTheme="majorHAnsi" w:eastAsia="Calibri" w:hAnsiTheme="majorHAnsi" w:cstheme="majorHAnsi"/>
                          <w:b/>
                          <w:color w:val="000000"/>
                          <w:kern w:val="24"/>
                          <w:sz w:val="28"/>
                          <w:szCs w:val="28"/>
                        </w:rPr>
                        <w:t xml:space="preserve"> 5</w:t>
                      </w:r>
                      <w:r w:rsidRPr="003A3A5B">
                        <w:rPr>
                          <w:rFonts w:asciiTheme="majorHAnsi" w:eastAsia="Calibri" w:hAnsiTheme="majorHAnsi" w:cstheme="majorHAnsi"/>
                          <w:color w:val="000000"/>
                          <w:kern w:val="24"/>
                          <w:sz w:val="28"/>
                          <w:szCs w:val="28"/>
                        </w:rPr>
                        <w:t xml:space="preserve"> gelegt. </w:t>
                      </w:r>
                    </w:p>
                    <w:p w14:paraId="2A761627" w14:textId="0FE33EE7" w:rsidR="00B35752" w:rsidRPr="003A3A5B" w:rsidRDefault="00B35752" w:rsidP="00EB7872">
                      <w:pPr>
                        <w:pStyle w:val="StandardWeb"/>
                        <w:spacing w:before="0" w:beforeAutospacing="0" w:after="0" w:afterAutospacing="0"/>
                        <w:rPr>
                          <w:rFonts w:asciiTheme="majorHAnsi" w:eastAsia="Calibri" w:hAnsiTheme="majorHAnsi" w:cstheme="majorHAnsi"/>
                          <w:color w:val="000000"/>
                          <w:kern w:val="24"/>
                          <w:sz w:val="28"/>
                          <w:szCs w:val="28"/>
                        </w:rPr>
                      </w:pPr>
                      <w:r w:rsidRPr="003A3A5B">
                        <w:rPr>
                          <w:rFonts w:asciiTheme="majorHAnsi" w:eastAsia="Calibri" w:hAnsiTheme="majorHAnsi" w:cstheme="majorHAnsi"/>
                          <w:color w:val="000000"/>
                          <w:kern w:val="24"/>
                          <w:sz w:val="28"/>
                          <w:szCs w:val="28"/>
                        </w:rPr>
                        <w:t xml:space="preserve">Ich nehme </w:t>
                      </w:r>
                      <w:r w:rsidRPr="003A3A5B">
                        <w:rPr>
                          <w:rFonts w:asciiTheme="majorHAnsi" w:eastAsia="Calibri" w:hAnsiTheme="majorHAnsi" w:cstheme="majorHAnsi"/>
                          <w:b/>
                          <w:color w:val="000000"/>
                          <w:kern w:val="24"/>
                          <w:sz w:val="28"/>
                          <w:szCs w:val="28"/>
                        </w:rPr>
                        <w:t>zwei 5er</w:t>
                      </w:r>
                      <w:r w:rsidRPr="003A3A5B">
                        <w:rPr>
                          <w:rFonts w:asciiTheme="majorHAnsi" w:eastAsia="Calibri" w:hAnsiTheme="majorHAnsi" w:cstheme="majorHAnsi"/>
                          <w:color w:val="000000"/>
                          <w:kern w:val="24"/>
                          <w:sz w:val="28"/>
                          <w:szCs w:val="28"/>
                        </w:rPr>
                        <w:t xml:space="preserve"> weg. </w:t>
                      </w:r>
                    </w:p>
                    <w:p w14:paraId="7AB736C5" w14:textId="0F5640A3" w:rsidR="00B35752" w:rsidRPr="003A3A5B" w:rsidRDefault="00B35752" w:rsidP="00EB7872">
                      <w:pPr>
                        <w:pStyle w:val="StandardWeb"/>
                        <w:spacing w:before="0" w:beforeAutospacing="0" w:after="0" w:afterAutospacing="0"/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</w:pPr>
                      <w:r w:rsidRPr="003A3A5B">
                        <w:rPr>
                          <w:rFonts w:asciiTheme="majorHAnsi" w:eastAsia="Calibri" w:hAnsiTheme="majorHAnsi" w:cstheme="majorHAnsi"/>
                          <w:color w:val="000000"/>
                          <w:kern w:val="24"/>
                          <w:sz w:val="28"/>
                          <w:szCs w:val="28"/>
                        </w:rPr>
                        <w:t>Welches Punktebild habe ich jetzt?</w:t>
                      </w:r>
                    </w:p>
                    <w:p w14:paraId="2D36D815" w14:textId="77777777" w:rsidR="00B35752" w:rsidRPr="003A3A5B" w:rsidRDefault="00B35752" w:rsidP="00AD3975">
                      <w:pPr>
                        <w:pStyle w:val="StandardWeb"/>
                        <w:spacing w:before="0" w:beforeAutospacing="0" w:after="0" w:afterAutospacing="0"/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A3A5B">
        <w:rPr>
          <w:rFonts w:cstheme="majorHAnsi"/>
          <w:noProof/>
          <w:color w:val="auto"/>
        </w:rPr>
        <w:drawing>
          <wp:anchor distT="0" distB="0" distL="114300" distR="114300" simplePos="0" relativeHeight="251784192" behindDoc="0" locked="0" layoutInCell="1" allowOverlap="1" wp14:anchorId="4E80FD29" wp14:editId="663430DE">
            <wp:simplePos x="0" y="0"/>
            <wp:positionH relativeFrom="column">
              <wp:posOffset>454660</wp:posOffset>
            </wp:positionH>
            <wp:positionV relativeFrom="paragraph">
              <wp:posOffset>142004</wp:posOffset>
            </wp:positionV>
            <wp:extent cx="1001395" cy="899160"/>
            <wp:effectExtent l="0" t="0" r="8255" b="0"/>
            <wp:wrapNone/>
            <wp:docPr id="59" name="Bild 13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Bild 13945"/>
                    <pic:cNvPicPr>
                      <a:picLocks noChangeAspect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001395" cy="899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w16cex="http://schemas.microsoft.com/office/word/2018/wordml/cex" xmlns:w16="http://schemas.microsoft.com/office/word/2018/wordml" xmlns:w16sdtdh="http://schemas.microsoft.com/office/word/2020/wordml/sdtdatahash" xmlns:lc="http://schemas.openxmlformats.org/drawingml/2006/lockedCanvas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p="http://schemas.openxmlformats.org/presentationml/2006/main"/>
                      </a:ext>
                    </a:extLst>
                  </pic:spPr>
                </pic:pic>
              </a:graphicData>
            </a:graphic>
          </wp:anchor>
        </w:drawing>
      </w:r>
    </w:p>
    <w:p w14:paraId="05855C0E" w14:textId="77777777" w:rsidR="006E3380" w:rsidRPr="003A3A5B" w:rsidRDefault="006E3380" w:rsidP="006E3380">
      <w:pPr>
        <w:rPr>
          <w:rFonts w:cstheme="majorHAnsi"/>
          <w:szCs w:val="28"/>
        </w:rPr>
      </w:pPr>
    </w:p>
    <w:p w14:paraId="1099BBEB" w14:textId="77777777" w:rsidR="006E3380" w:rsidRPr="003A3A5B" w:rsidRDefault="006E3380" w:rsidP="006E3380">
      <w:pPr>
        <w:rPr>
          <w:rFonts w:cstheme="majorHAnsi"/>
          <w:szCs w:val="28"/>
        </w:rPr>
      </w:pPr>
    </w:p>
    <w:p w14:paraId="26A0D9A9" w14:textId="77777777" w:rsidR="006E3380" w:rsidRPr="003A3A5B" w:rsidRDefault="006E3380" w:rsidP="006E3380">
      <w:pPr>
        <w:rPr>
          <w:rFonts w:cstheme="majorHAnsi"/>
          <w:szCs w:val="28"/>
        </w:rPr>
      </w:pPr>
    </w:p>
    <w:p w14:paraId="195340D3" w14:textId="64D264FD" w:rsidR="006E3380" w:rsidRPr="003A3A5B" w:rsidRDefault="003A3A5B" w:rsidP="006E3380">
      <w:pPr>
        <w:rPr>
          <w:rFonts w:cstheme="majorHAnsi"/>
          <w:szCs w:val="28"/>
        </w:rPr>
      </w:pPr>
      <w:r w:rsidRPr="003A3A5B">
        <w:rPr>
          <w:rFonts w:cstheme="majorHAnsi"/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2B6269A" wp14:editId="7B43A4BD">
                <wp:simplePos x="0" y="0"/>
                <wp:positionH relativeFrom="column">
                  <wp:posOffset>672465</wp:posOffset>
                </wp:positionH>
                <wp:positionV relativeFrom="paragraph">
                  <wp:posOffset>169102</wp:posOffset>
                </wp:positionV>
                <wp:extent cx="739303" cy="252774"/>
                <wp:effectExtent l="0" t="0" r="3810" b="13970"/>
                <wp:wrapNone/>
                <wp:docPr id="62" name="Textfeld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9303" cy="2527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w16cex="http://schemas.microsoft.com/office/word/2018/wordml/cex" xmlns:w16="http://schemas.microsoft.com/office/word/2018/wordml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w16cex="http://schemas.microsoft.com/office/word/2018/wordml/cex" xmlns:w16="http://schemas.microsoft.com/office/word/2018/wordml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w16cex="http://schemas.microsoft.com/office/word/2018/wordml/cex" xmlns:w16="http://schemas.microsoft.com/office/word/2018/wordml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:w16cex="http://schemas.microsoft.com/office/word/2018/wordml/cex" xmlns:w16="http://schemas.microsoft.com/office/word/2018/wordml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90E3CC1" w14:textId="77777777" w:rsidR="00B35752" w:rsidRPr="003A3A5B" w:rsidRDefault="00B35752" w:rsidP="00AD3975">
                            <w:pPr>
                              <w:rPr>
                                <w:rFonts w:cstheme="majorHAnsi"/>
                                <w:b/>
                                <w:color w:val="000000" w:themeColor="text1"/>
                                <w:szCs w:val="28"/>
                              </w:rPr>
                            </w:pPr>
                            <w:r w:rsidRPr="003A3A5B">
                              <w:rPr>
                                <w:rFonts w:cstheme="majorHAnsi"/>
                                <w:b/>
                                <w:color w:val="000000" w:themeColor="text1"/>
                                <w:szCs w:val="28"/>
                              </w:rPr>
                              <w:t>Maurice</w:t>
                            </w:r>
                          </w:p>
                          <w:p w14:paraId="723D80B7" w14:textId="77777777" w:rsidR="00B35752" w:rsidRPr="003A3A5B" w:rsidRDefault="00B35752" w:rsidP="00AD3975">
                            <w:pPr>
                              <w:rPr>
                                <w:rFonts w:cstheme="majorHAnsi"/>
                                <w:b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B6269A" id="Textfeld 62" o:spid="_x0000_s1091" type="#_x0000_t202" style="position:absolute;margin-left:52.95pt;margin-top:13.3pt;width:58.2pt;height:19.9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" filled="f" stroked="f">
                <v:textbox inset="0,0,0,0">
                  <w:txbxContent>
                    <w:p w14:paraId="390E3CC1" w14:textId="77777777" w:rsidR="00B35752" w:rsidRPr="003A3A5B" w:rsidRDefault="00B35752" w:rsidP="00AD3975">
                      <w:pPr>
                        <w:rPr>
                          <w:rFonts w:cstheme="majorHAnsi"/>
                          <w:b/>
                          <w:color w:val="000000" w:themeColor="text1"/>
                          <w:szCs w:val="28"/>
                        </w:rPr>
                      </w:pPr>
                      <w:r w:rsidRPr="003A3A5B">
                        <w:rPr>
                          <w:rFonts w:cstheme="majorHAnsi"/>
                          <w:b/>
                          <w:color w:val="000000" w:themeColor="text1"/>
                          <w:szCs w:val="28"/>
                        </w:rPr>
                        <w:t>Maurice</w:t>
                      </w:r>
                    </w:p>
                    <w:p w14:paraId="723D80B7" w14:textId="77777777" w:rsidR="00B35752" w:rsidRPr="003A3A5B" w:rsidRDefault="00B35752" w:rsidP="00AD3975">
                      <w:pPr>
                        <w:rPr>
                          <w:rFonts w:cstheme="majorHAnsi"/>
                          <w:b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690D59A" w14:textId="29EA90C8" w:rsidR="006E3380" w:rsidRPr="003A3A5B" w:rsidRDefault="006E3380" w:rsidP="006E3380">
      <w:pPr>
        <w:rPr>
          <w:rFonts w:cstheme="majorHAnsi"/>
          <w:szCs w:val="28"/>
        </w:rPr>
      </w:pPr>
    </w:p>
    <w:p w14:paraId="62FAC433" w14:textId="77777777" w:rsidR="00FF4816" w:rsidRDefault="00FF4816" w:rsidP="003A3A5B">
      <w:pPr>
        <w:ind w:firstLine="708"/>
        <w:rPr>
          <w:rFonts w:cstheme="majorHAnsi"/>
          <w:szCs w:val="28"/>
        </w:rPr>
      </w:pPr>
    </w:p>
    <w:p w14:paraId="26C10FFD" w14:textId="63C8560B" w:rsidR="003A27AA" w:rsidRPr="003A3A5B" w:rsidRDefault="006E3380" w:rsidP="003A3A5B">
      <w:pPr>
        <w:ind w:firstLine="708"/>
        <w:rPr>
          <w:rFonts w:cstheme="majorHAnsi"/>
          <w:szCs w:val="28"/>
        </w:rPr>
      </w:pPr>
      <w:r w:rsidRPr="003A3A5B">
        <w:rPr>
          <w:rFonts w:cstheme="majorHAnsi"/>
          <w:szCs w:val="28"/>
        </w:rPr>
        <w:t xml:space="preserve">Tara überlegt: </w:t>
      </w:r>
    </w:p>
    <w:p w14:paraId="0ABA1FB7" w14:textId="4115A3D1" w:rsidR="003A27AA" w:rsidRPr="003A3A5B" w:rsidRDefault="00FF4816" w:rsidP="003A27AA">
      <w:pPr>
        <w:rPr>
          <w:rFonts w:cstheme="majorHAnsi"/>
          <w:szCs w:val="28"/>
        </w:rPr>
      </w:pPr>
      <w:r w:rsidRPr="003A3A5B">
        <w:rPr>
          <w:rFonts w:cstheme="majorHAnsi"/>
          <w:noProof/>
          <w:szCs w:val="28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A254AF0" wp14:editId="2E058F9F">
                <wp:simplePos x="0" y="0"/>
                <wp:positionH relativeFrom="column">
                  <wp:posOffset>1705182</wp:posOffset>
                </wp:positionH>
                <wp:positionV relativeFrom="paragraph">
                  <wp:posOffset>118553</wp:posOffset>
                </wp:positionV>
                <wp:extent cx="4014470" cy="1256030"/>
                <wp:effectExtent l="482600" t="0" r="11430" b="13970"/>
                <wp:wrapNone/>
                <wp:docPr id="14018" name="Rechteckige Legend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4014470" cy="1256030"/>
                        </a:xfrm>
                        <a:prstGeom prst="wedgeRectCallout">
                          <a:avLst>
                            <a:gd name="adj1" fmla="val -61750"/>
                            <a:gd name="adj2" fmla="val -13894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D7F131" w14:textId="6C811178" w:rsidR="00B35752" w:rsidRPr="003A3A5B" w:rsidRDefault="00B35752" w:rsidP="006E3380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Theme="majorHAnsi" w:eastAsia="Calibri" w:hAnsiTheme="majorHAnsi" w:cstheme="majorHAns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3A3A5B">
                              <w:rPr>
                                <w:rFonts w:asciiTheme="majorHAnsi" w:eastAsia="Calibri" w:hAnsiTheme="majorHAnsi" w:cstheme="majorHAnsi"/>
                                <w:b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6 </w:t>
                            </w:r>
                            <w:r>
                              <w:rPr>
                                <w:rFonts w:asciiTheme="majorHAnsi" w:eastAsia="Calibri" w:hAnsiTheme="majorHAnsi" w:cstheme="majorHAnsi"/>
                                <w:b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·</w:t>
                            </w:r>
                            <w:r w:rsidRPr="003A3A5B">
                              <w:rPr>
                                <w:rFonts w:asciiTheme="majorHAnsi" w:eastAsia="Calibri" w:hAnsiTheme="majorHAnsi" w:cstheme="majorHAnsi"/>
                                <w:b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 5</w:t>
                            </w:r>
                            <w:r w:rsidRPr="003A3A5B">
                              <w:rPr>
                                <w:rFonts w:asciiTheme="majorHAnsi" w:eastAsia="Calibri" w:hAnsiTheme="majorHAnsi" w:cstheme="majorHAns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 sind </w:t>
                            </w:r>
                            <w:r w:rsidRPr="003A3A5B">
                              <w:rPr>
                                <w:rFonts w:asciiTheme="majorHAnsi" w:eastAsia="Calibri" w:hAnsiTheme="majorHAnsi" w:cstheme="majorHAnsi"/>
                                <w:b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sechs 5er</w:t>
                            </w:r>
                            <w:r w:rsidRPr="003A3A5B">
                              <w:rPr>
                                <w:rFonts w:asciiTheme="majorHAnsi" w:eastAsia="Calibri" w:hAnsiTheme="majorHAnsi" w:cstheme="majorHAns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7D75EA3C" w14:textId="1AE2C526" w:rsidR="00B35752" w:rsidRPr="003A3A5B" w:rsidRDefault="00B35752" w:rsidP="006E3380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Theme="majorHAnsi" w:eastAsia="Calibri" w:hAnsiTheme="majorHAnsi" w:cstheme="majorHAns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3A3A5B">
                              <w:rPr>
                                <w:rFonts w:asciiTheme="majorHAnsi" w:eastAsia="Calibri" w:hAnsiTheme="majorHAnsi" w:cstheme="majorHAns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Wenn du </w:t>
                            </w:r>
                            <w:r w:rsidRPr="003A3A5B">
                              <w:rPr>
                                <w:rFonts w:asciiTheme="majorHAnsi" w:eastAsia="Calibri" w:hAnsiTheme="majorHAnsi" w:cstheme="majorHAnsi"/>
                                <w:b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zwei 5er</w:t>
                            </w:r>
                            <w:r w:rsidRPr="003A3A5B">
                              <w:rPr>
                                <w:rFonts w:asciiTheme="majorHAnsi" w:eastAsia="Calibri" w:hAnsiTheme="majorHAnsi" w:cstheme="majorHAns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 wegnimmst, muss ich 6 minus 2 rechnen. Das sind 4. </w:t>
                            </w:r>
                          </w:p>
                          <w:p w14:paraId="01140844" w14:textId="316115E0" w:rsidR="00B35752" w:rsidRPr="003A3A5B" w:rsidRDefault="00B35752" w:rsidP="006E3380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Theme="majorHAnsi" w:eastAsia="Calibri" w:hAnsiTheme="majorHAnsi" w:cstheme="majorHAns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3A3A5B">
                              <w:rPr>
                                <w:rFonts w:asciiTheme="majorHAnsi" w:eastAsia="Calibri" w:hAnsiTheme="majorHAnsi" w:cstheme="majorHAns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Also bleiben noch </w:t>
                            </w:r>
                            <w:r w:rsidRPr="003A3A5B">
                              <w:rPr>
                                <w:rFonts w:asciiTheme="majorHAnsi" w:eastAsia="Calibri" w:hAnsiTheme="majorHAnsi" w:cstheme="majorHAnsi"/>
                                <w:b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vier 5er</w:t>
                            </w:r>
                            <w:r w:rsidRPr="003A3A5B">
                              <w:rPr>
                                <w:rFonts w:asciiTheme="majorHAnsi" w:eastAsia="Calibri" w:hAnsiTheme="majorHAnsi" w:cstheme="majorHAns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 übrig. </w:t>
                            </w:r>
                          </w:p>
                          <w:p w14:paraId="3E4CDAD0" w14:textId="3921A564" w:rsidR="00B35752" w:rsidRPr="003A3A5B" w:rsidRDefault="00B35752" w:rsidP="006E3380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r w:rsidRPr="003A3A5B">
                              <w:rPr>
                                <w:rFonts w:asciiTheme="majorHAnsi" w:eastAsia="Calibri" w:hAnsiTheme="majorHAnsi" w:cstheme="majorHAns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Das Punktebild passt dann zu der Malaufgabe  </w:t>
                            </w:r>
                            <w:r w:rsidRPr="003A3A5B">
                              <w:rPr>
                                <w:rFonts w:asciiTheme="majorHAnsi" w:eastAsia="Calibri" w:hAnsiTheme="majorHAnsi" w:cstheme="majorHAnsi"/>
                                <w:b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4 </w:t>
                            </w:r>
                            <w:r>
                              <w:rPr>
                                <w:rFonts w:asciiTheme="majorHAnsi" w:eastAsia="Calibri" w:hAnsiTheme="majorHAnsi" w:cstheme="majorHAnsi"/>
                                <w:b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·</w:t>
                            </w:r>
                            <w:r w:rsidRPr="003A3A5B">
                              <w:rPr>
                                <w:rFonts w:asciiTheme="majorHAnsi" w:eastAsia="Calibri" w:hAnsiTheme="majorHAnsi" w:cstheme="majorHAnsi"/>
                                <w:b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 5</w:t>
                            </w:r>
                            <w:r w:rsidRPr="003A3A5B">
                              <w:rPr>
                                <w:rFonts w:asciiTheme="majorHAnsi" w:eastAsia="Calibri" w:hAnsiTheme="majorHAnsi" w:cstheme="majorHAns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54AF0" id="_x0000_s1092" type="#_x0000_t61" style="position:absolute;margin-left:134.25pt;margin-top:9.35pt;width:316.1pt;height:98.9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" adj="-2538,7799" fillcolor="white [3212]" strokecolor="#d8d8d8 [2732]">
                <v:path arrowok="t"/>
                <o:lock v:ext="edit" aspectratio="t"/>
                <v:textbox>
                  <w:txbxContent>
                    <w:p w14:paraId="73D7F131" w14:textId="6C811178" w:rsidR="00B35752" w:rsidRPr="003A3A5B" w:rsidRDefault="00B35752" w:rsidP="006E3380">
                      <w:pPr>
                        <w:pStyle w:val="StandardWeb"/>
                        <w:spacing w:before="0" w:beforeAutospacing="0" w:after="0" w:afterAutospacing="0"/>
                        <w:rPr>
                          <w:rFonts w:asciiTheme="majorHAnsi" w:eastAsia="Calibri" w:hAnsiTheme="majorHAnsi" w:cstheme="majorHAnsi"/>
                          <w:color w:val="000000"/>
                          <w:kern w:val="24"/>
                          <w:sz w:val="28"/>
                          <w:szCs w:val="28"/>
                        </w:rPr>
                      </w:pPr>
                      <w:r w:rsidRPr="003A3A5B">
                        <w:rPr>
                          <w:rFonts w:asciiTheme="majorHAnsi" w:eastAsia="Calibri" w:hAnsiTheme="majorHAnsi" w:cstheme="majorHAnsi"/>
                          <w:b/>
                          <w:color w:val="000000"/>
                          <w:kern w:val="24"/>
                          <w:sz w:val="28"/>
                          <w:szCs w:val="28"/>
                        </w:rPr>
                        <w:t xml:space="preserve">6 </w:t>
                      </w:r>
                      <w:r>
                        <w:rPr>
                          <w:rFonts w:asciiTheme="majorHAnsi" w:eastAsia="Calibri" w:hAnsiTheme="majorHAnsi" w:cstheme="majorHAnsi"/>
                          <w:b/>
                          <w:color w:val="000000"/>
                          <w:kern w:val="24"/>
                          <w:sz w:val="28"/>
                          <w:szCs w:val="28"/>
                        </w:rPr>
                        <w:t>·</w:t>
                      </w:r>
                      <w:r w:rsidRPr="003A3A5B">
                        <w:rPr>
                          <w:rFonts w:asciiTheme="majorHAnsi" w:eastAsia="Calibri" w:hAnsiTheme="majorHAnsi" w:cstheme="majorHAnsi"/>
                          <w:b/>
                          <w:color w:val="000000"/>
                          <w:kern w:val="24"/>
                          <w:sz w:val="28"/>
                          <w:szCs w:val="28"/>
                        </w:rPr>
                        <w:t xml:space="preserve"> 5</w:t>
                      </w:r>
                      <w:r w:rsidRPr="003A3A5B">
                        <w:rPr>
                          <w:rFonts w:asciiTheme="majorHAnsi" w:eastAsia="Calibri" w:hAnsiTheme="majorHAnsi" w:cstheme="majorHAnsi"/>
                          <w:color w:val="000000"/>
                          <w:kern w:val="24"/>
                          <w:sz w:val="28"/>
                          <w:szCs w:val="28"/>
                        </w:rPr>
                        <w:t xml:space="preserve"> sind </w:t>
                      </w:r>
                      <w:r w:rsidRPr="003A3A5B">
                        <w:rPr>
                          <w:rFonts w:asciiTheme="majorHAnsi" w:eastAsia="Calibri" w:hAnsiTheme="majorHAnsi" w:cstheme="majorHAnsi"/>
                          <w:b/>
                          <w:color w:val="000000"/>
                          <w:kern w:val="24"/>
                          <w:sz w:val="28"/>
                          <w:szCs w:val="28"/>
                        </w:rPr>
                        <w:t>sechs 5er</w:t>
                      </w:r>
                      <w:r w:rsidRPr="003A3A5B">
                        <w:rPr>
                          <w:rFonts w:asciiTheme="majorHAnsi" w:eastAsia="Calibri" w:hAnsiTheme="majorHAnsi" w:cstheme="majorHAnsi"/>
                          <w:color w:val="000000"/>
                          <w:kern w:val="24"/>
                          <w:sz w:val="28"/>
                          <w:szCs w:val="28"/>
                        </w:rPr>
                        <w:t>.</w:t>
                      </w:r>
                    </w:p>
                    <w:p w14:paraId="7D75EA3C" w14:textId="1AE2C526" w:rsidR="00B35752" w:rsidRPr="003A3A5B" w:rsidRDefault="00B35752" w:rsidP="006E3380">
                      <w:pPr>
                        <w:pStyle w:val="StandardWeb"/>
                        <w:spacing w:before="0" w:beforeAutospacing="0" w:after="0" w:afterAutospacing="0"/>
                        <w:rPr>
                          <w:rFonts w:asciiTheme="majorHAnsi" w:eastAsia="Calibri" w:hAnsiTheme="majorHAnsi" w:cstheme="majorHAnsi"/>
                          <w:color w:val="000000"/>
                          <w:kern w:val="24"/>
                          <w:sz w:val="28"/>
                          <w:szCs w:val="28"/>
                        </w:rPr>
                      </w:pPr>
                      <w:r w:rsidRPr="003A3A5B">
                        <w:rPr>
                          <w:rFonts w:asciiTheme="majorHAnsi" w:eastAsia="Calibri" w:hAnsiTheme="majorHAnsi" w:cstheme="majorHAnsi"/>
                          <w:color w:val="000000"/>
                          <w:kern w:val="24"/>
                          <w:sz w:val="28"/>
                          <w:szCs w:val="28"/>
                        </w:rPr>
                        <w:t xml:space="preserve">Wenn du </w:t>
                      </w:r>
                      <w:r w:rsidRPr="003A3A5B">
                        <w:rPr>
                          <w:rFonts w:asciiTheme="majorHAnsi" w:eastAsia="Calibri" w:hAnsiTheme="majorHAnsi" w:cstheme="majorHAnsi"/>
                          <w:b/>
                          <w:color w:val="000000"/>
                          <w:kern w:val="24"/>
                          <w:sz w:val="28"/>
                          <w:szCs w:val="28"/>
                        </w:rPr>
                        <w:t>zwei 5er</w:t>
                      </w:r>
                      <w:r w:rsidRPr="003A3A5B">
                        <w:rPr>
                          <w:rFonts w:asciiTheme="majorHAnsi" w:eastAsia="Calibri" w:hAnsiTheme="majorHAnsi" w:cstheme="majorHAnsi"/>
                          <w:color w:val="000000"/>
                          <w:kern w:val="24"/>
                          <w:sz w:val="28"/>
                          <w:szCs w:val="28"/>
                        </w:rPr>
                        <w:t xml:space="preserve"> wegnimmst, muss ich 6 minus 2 rechnen. Das sind 4. </w:t>
                      </w:r>
                    </w:p>
                    <w:p w14:paraId="01140844" w14:textId="316115E0" w:rsidR="00B35752" w:rsidRPr="003A3A5B" w:rsidRDefault="00B35752" w:rsidP="006E3380">
                      <w:pPr>
                        <w:pStyle w:val="StandardWeb"/>
                        <w:spacing w:before="0" w:beforeAutospacing="0" w:after="0" w:afterAutospacing="0"/>
                        <w:rPr>
                          <w:rFonts w:asciiTheme="majorHAnsi" w:eastAsia="Calibri" w:hAnsiTheme="majorHAnsi" w:cstheme="majorHAnsi"/>
                          <w:color w:val="000000"/>
                          <w:kern w:val="24"/>
                          <w:sz w:val="28"/>
                          <w:szCs w:val="28"/>
                        </w:rPr>
                      </w:pPr>
                      <w:r w:rsidRPr="003A3A5B">
                        <w:rPr>
                          <w:rFonts w:asciiTheme="majorHAnsi" w:eastAsia="Calibri" w:hAnsiTheme="majorHAnsi" w:cstheme="majorHAnsi"/>
                          <w:color w:val="000000"/>
                          <w:kern w:val="24"/>
                          <w:sz w:val="28"/>
                          <w:szCs w:val="28"/>
                        </w:rPr>
                        <w:t xml:space="preserve">Also bleiben noch </w:t>
                      </w:r>
                      <w:r w:rsidRPr="003A3A5B">
                        <w:rPr>
                          <w:rFonts w:asciiTheme="majorHAnsi" w:eastAsia="Calibri" w:hAnsiTheme="majorHAnsi" w:cstheme="majorHAnsi"/>
                          <w:b/>
                          <w:color w:val="000000"/>
                          <w:kern w:val="24"/>
                          <w:sz w:val="28"/>
                          <w:szCs w:val="28"/>
                        </w:rPr>
                        <w:t>vier 5er</w:t>
                      </w:r>
                      <w:r w:rsidRPr="003A3A5B">
                        <w:rPr>
                          <w:rFonts w:asciiTheme="majorHAnsi" w:eastAsia="Calibri" w:hAnsiTheme="majorHAnsi" w:cstheme="majorHAnsi"/>
                          <w:color w:val="000000"/>
                          <w:kern w:val="24"/>
                          <w:sz w:val="28"/>
                          <w:szCs w:val="28"/>
                        </w:rPr>
                        <w:t xml:space="preserve"> übrig. </w:t>
                      </w:r>
                    </w:p>
                    <w:p w14:paraId="3E4CDAD0" w14:textId="3921A564" w:rsidR="00B35752" w:rsidRPr="003A3A5B" w:rsidRDefault="00B35752" w:rsidP="006E3380">
                      <w:pPr>
                        <w:pStyle w:val="StandardWeb"/>
                        <w:spacing w:before="0" w:beforeAutospacing="0" w:after="0" w:afterAutospacing="0"/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</w:pPr>
                      <w:r w:rsidRPr="003A3A5B">
                        <w:rPr>
                          <w:rFonts w:asciiTheme="majorHAnsi" w:eastAsia="Calibri" w:hAnsiTheme="majorHAnsi" w:cstheme="majorHAnsi"/>
                          <w:color w:val="000000"/>
                          <w:kern w:val="24"/>
                          <w:sz w:val="28"/>
                          <w:szCs w:val="28"/>
                        </w:rPr>
                        <w:t xml:space="preserve">Das Punktebild passt dann zu der Malaufgabe  </w:t>
                      </w:r>
                      <w:r w:rsidRPr="003A3A5B">
                        <w:rPr>
                          <w:rFonts w:asciiTheme="majorHAnsi" w:eastAsia="Calibri" w:hAnsiTheme="majorHAnsi" w:cstheme="majorHAnsi"/>
                          <w:b/>
                          <w:color w:val="000000"/>
                          <w:kern w:val="24"/>
                          <w:sz w:val="28"/>
                          <w:szCs w:val="28"/>
                        </w:rPr>
                        <w:t xml:space="preserve">4 </w:t>
                      </w:r>
                      <w:r>
                        <w:rPr>
                          <w:rFonts w:asciiTheme="majorHAnsi" w:eastAsia="Calibri" w:hAnsiTheme="majorHAnsi" w:cstheme="majorHAnsi"/>
                          <w:b/>
                          <w:color w:val="000000"/>
                          <w:kern w:val="24"/>
                          <w:sz w:val="28"/>
                          <w:szCs w:val="28"/>
                        </w:rPr>
                        <w:t>·</w:t>
                      </w:r>
                      <w:r w:rsidRPr="003A3A5B">
                        <w:rPr>
                          <w:rFonts w:asciiTheme="majorHAnsi" w:eastAsia="Calibri" w:hAnsiTheme="majorHAnsi" w:cstheme="majorHAnsi"/>
                          <w:b/>
                          <w:color w:val="000000"/>
                          <w:kern w:val="24"/>
                          <w:sz w:val="28"/>
                          <w:szCs w:val="28"/>
                        </w:rPr>
                        <w:t xml:space="preserve"> 5</w:t>
                      </w:r>
                      <w:r w:rsidRPr="003A3A5B">
                        <w:rPr>
                          <w:rFonts w:asciiTheme="majorHAnsi" w:eastAsia="Calibri" w:hAnsiTheme="majorHAnsi" w:cstheme="majorHAnsi"/>
                          <w:color w:val="000000"/>
                          <w:kern w:val="24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3A3A5B">
        <w:rPr>
          <w:rFonts w:cstheme="majorHAnsi"/>
          <w:noProof/>
          <w:szCs w:val="28"/>
        </w:rPr>
        <w:drawing>
          <wp:anchor distT="0" distB="0" distL="114300" distR="114300" simplePos="0" relativeHeight="251790336" behindDoc="0" locked="0" layoutInCell="1" allowOverlap="1" wp14:anchorId="07761D6A" wp14:editId="763A5234">
            <wp:simplePos x="0" y="0"/>
            <wp:positionH relativeFrom="column">
              <wp:posOffset>457835</wp:posOffset>
            </wp:positionH>
            <wp:positionV relativeFrom="paragraph">
              <wp:posOffset>141605</wp:posOffset>
            </wp:positionV>
            <wp:extent cx="927100" cy="899795"/>
            <wp:effectExtent l="0" t="0" r="6350" b="0"/>
            <wp:wrapNone/>
            <wp:docPr id="14016" name="Bild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Bild 34"/>
                    <pic:cNvPicPr>
                      <a:picLocks noChangeAspect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927100" cy="899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w16cex="http://schemas.microsoft.com/office/word/2018/wordml/cex" xmlns:w16="http://schemas.microsoft.com/office/word/2018/wordml" xmlns:w16sdtdh="http://schemas.microsoft.com/office/word/2020/wordml/sdtdatahash" xmlns:lc="http://schemas.openxmlformats.org/drawingml/2006/lockedCanvas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p="http://schemas.openxmlformats.org/presentationml/2006/main"/>
                      </a:ext>
                    </a:extLst>
                  </pic:spPr>
                </pic:pic>
              </a:graphicData>
            </a:graphic>
          </wp:anchor>
        </w:drawing>
      </w:r>
    </w:p>
    <w:p w14:paraId="62FCA754" w14:textId="77777777" w:rsidR="003A27AA" w:rsidRPr="003A3A5B" w:rsidRDefault="003A27AA" w:rsidP="003A27AA">
      <w:pPr>
        <w:rPr>
          <w:rFonts w:cstheme="majorHAnsi"/>
          <w:szCs w:val="28"/>
        </w:rPr>
      </w:pPr>
    </w:p>
    <w:p w14:paraId="178D4B17" w14:textId="77777777" w:rsidR="003A27AA" w:rsidRPr="003A3A5B" w:rsidRDefault="003A27AA" w:rsidP="003A27AA">
      <w:pPr>
        <w:rPr>
          <w:rFonts w:cstheme="majorHAnsi"/>
          <w:szCs w:val="28"/>
        </w:rPr>
      </w:pPr>
    </w:p>
    <w:p w14:paraId="187B1531" w14:textId="68FB40E4" w:rsidR="003A27AA" w:rsidRPr="003A3A5B" w:rsidRDefault="003A27AA" w:rsidP="003A27AA">
      <w:pPr>
        <w:rPr>
          <w:rFonts w:cstheme="majorHAnsi"/>
          <w:szCs w:val="28"/>
        </w:rPr>
      </w:pPr>
    </w:p>
    <w:p w14:paraId="2F989546" w14:textId="09F56005" w:rsidR="003A27AA" w:rsidRPr="003A3A5B" w:rsidRDefault="00FF4816" w:rsidP="003A27AA">
      <w:pPr>
        <w:rPr>
          <w:rFonts w:cstheme="majorHAnsi"/>
          <w:szCs w:val="28"/>
        </w:rPr>
      </w:pPr>
      <w:r w:rsidRPr="003A3A5B">
        <w:rPr>
          <w:rFonts w:cstheme="majorHAnsi"/>
          <w:noProof/>
          <w:szCs w:val="28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72475EEE" wp14:editId="04E1802B">
                <wp:simplePos x="0" y="0"/>
                <wp:positionH relativeFrom="column">
                  <wp:posOffset>599942</wp:posOffset>
                </wp:positionH>
                <wp:positionV relativeFrom="paragraph">
                  <wp:posOffset>50283</wp:posOffset>
                </wp:positionV>
                <wp:extent cx="611505" cy="405765"/>
                <wp:effectExtent l="0" t="0" r="0" b="0"/>
                <wp:wrapNone/>
                <wp:docPr id="14017" name="Textfeld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405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w16cex="http://schemas.microsoft.com/office/word/2018/wordml/cex" xmlns:w16="http://schemas.microsoft.com/office/word/2018/wordml" xmlns:w16sdtdh="http://schemas.microsoft.com/office/word/2020/wordml/sdtdatahash"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="http://schemas.openxmlformats.org/presentationml/2006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w16cex="http://schemas.microsoft.com/office/word/2018/wordml/cex" xmlns:w16="http://schemas.microsoft.com/office/word/2018/wordml" xmlns:w16sdtdh="http://schemas.microsoft.com/office/word/2020/wordml/sdtdatahash"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="http://schemas.openxmlformats.org/presentationml/2006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76CBAF" w14:textId="77777777" w:rsidR="00B35752" w:rsidRPr="003A3A5B" w:rsidRDefault="00B35752" w:rsidP="006E3380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r w:rsidRPr="003A3A5B">
                              <w:rPr>
                                <w:rFonts w:asciiTheme="majorHAnsi" w:eastAsia="Calibri" w:hAnsiTheme="majorHAnsi" w:cstheme="majorHAns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Tara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475EEE" id="_x0000_s1093" type="#_x0000_t202" style="position:absolute;margin-left:47.25pt;margin-top:3.95pt;width:48.15pt;height:31.9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" filled="f" stroked="f">
                <v:textbox inset=",7.2pt,,7.2pt">
                  <w:txbxContent>
                    <w:p w14:paraId="3F76CBAF" w14:textId="77777777" w:rsidR="00B35752" w:rsidRPr="003A3A5B" w:rsidRDefault="00B35752" w:rsidP="006E3380">
                      <w:pPr>
                        <w:pStyle w:val="StandardWeb"/>
                        <w:spacing w:before="0" w:beforeAutospacing="0" w:after="0" w:afterAutospacing="0"/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</w:pPr>
                      <w:r w:rsidRPr="003A3A5B">
                        <w:rPr>
                          <w:rFonts w:asciiTheme="majorHAnsi" w:eastAsia="Calibri" w:hAnsiTheme="majorHAnsi" w:cstheme="majorHAns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Tara</w:t>
                      </w:r>
                    </w:p>
                  </w:txbxContent>
                </v:textbox>
              </v:shape>
            </w:pict>
          </mc:Fallback>
        </mc:AlternateContent>
      </w:r>
    </w:p>
    <w:p w14:paraId="16D15D31" w14:textId="77777777" w:rsidR="003A27AA" w:rsidRPr="003A3A5B" w:rsidRDefault="003A27AA" w:rsidP="003A27AA">
      <w:pPr>
        <w:rPr>
          <w:rFonts w:cstheme="majorHAnsi"/>
          <w:szCs w:val="28"/>
        </w:rPr>
      </w:pPr>
    </w:p>
    <w:p w14:paraId="0127EC7E" w14:textId="77777777" w:rsidR="00FF4816" w:rsidRDefault="00FF4816" w:rsidP="003A27AA">
      <w:pPr>
        <w:rPr>
          <w:rFonts w:cstheme="majorHAnsi"/>
          <w:szCs w:val="28"/>
        </w:rPr>
      </w:pPr>
    </w:p>
    <w:p w14:paraId="690E7C92" w14:textId="4BB7B5A2" w:rsidR="00695F6D" w:rsidRPr="003A3A5B" w:rsidRDefault="00695F6D" w:rsidP="003A27AA">
      <w:pPr>
        <w:rPr>
          <w:rFonts w:cstheme="majorHAnsi"/>
          <w:szCs w:val="28"/>
        </w:rPr>
      </w:pPr>
      <w:r w:rsidRPr="003A3A5B">
        <w:rPr>
          <w:rFonts w:cstheme="majorHAnsi"/>
          <w:noProof/>
          <w:szCs w:val="28"/>
        </w:rPr>
        <w:drawing>
          <wp:anchor distT="0" distB="0" distL="114300" distR="114300" simplePos="0" relativeHeight="251796480" behindDoc="0" locked="0" layoutInCell="1" allowOverlap="1" wp14:anchorId="1126A11E" wp14:editId="667AF3A9">
            <wp:simplePos x="0" y="0"/>
            <wp:positionH relativeFrom="column">
              <wp:posOffset>-87515</wp:posOffset>
            </wp:positionH>
            <wp:positionV relativeFrom="paragraph">
              <wp:posOffset>200660</wp:posOffset>
            </wp:positionV>
            <wp:extent cx="492760" cy="287655"/>
            <wp:effectExtent l="0" t="0" r="2540" b="0"/>
            <wp:wrapNone/>
            <wp:docPr id="14019" name="Bild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Bild 35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760" cy="28765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w16cex="http://schemas.microsoft.com/office/word/2018/wordml/cex" xmlns:w16="http://schemas.microsoft.com/office/word/2018/wordml" xmlns:w16sdtdh="http://schemas.microsoft.com/office/word/2020/wordml/sdtdatahash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275656" w14:textId="7D274D49" w:rsidR="00922952" w:rsidRPr="003A3A5B" w:rsidRDefault="003A27AA" w:rsidP="003A3A5B">
      <w:pPr>
        <w:ind w:firstLine="708"/>
        <w:rPr>
          <w:rFonts w:cstheme="majorHAnsi"/>
          <w:szCs w:val="28"/>
        </w:rPr>
        <w:sectPr w:rsidR="00922952" w:rsidRPr="003A3A5B" w:rsidSect="00C4414F">
          <w:headerReference w:type="default" r:id="rId35"/>
          <w:pgSz w:w="11900" w:h="16840"/>
          <w:pgMar w:top="1417" w:right="1417" w:bottom="993" w:left="1417" w:header="283" w:footer="567" w:gutter="0"/>
          <w:cols w:space="708"/>
          <w:docGrid w:linePitch="360"/>
        </w:sectPr>
      </w:pPr>
      <w:r w:rsidRPr="003A3A5B">
        <w:rPr>
          <w:rFonts w:cstheme="majorHAnsi"/>
          <w:szCs w:val="28"/>
        </w:rPr>
        <w:t>Spielt auch so!</w:t>
      </w:r>
    </w:p>
    <w:p w14:paraId="1DE515BA" w14:textId="3E2BEAF2" w:rsidR="003A3A5B" w:rsidRDefault="000B6AF4" w:rsidP="00A41EF9">
      <w:pPr>
        <w:pStyle w:val="berschrift2"/>
      </w:pPr>
      <w:r>
        <w:lastRenderedPageBreak/>
        <w:t>4.1</w:t>
      </w:r>
      <w:r w:rsidR="003A3A5B">
        <w:tab/>
        <w:t xml:space="preserve">Fehler finden </w:t>
      </w:r>
      <w:r w:rsidR="00333E27">
        <w:t>und erklären (1)</w:t>
      </w:r>
    </w:p>
    <w:p w14:paraId="62894613" w14:textId="7ED28FAA" w:rsidR="003A27AA" w:rsidRDefault="00FF4816" w:rsidP="00693FF2">
      <w:pPr>
        <w:pStyle w:val="berschrift3"/>
      </w:pPr>
      <w:r w:rsidRPr="00BE22C3">
        <w:rPr>
          <w:rFonts w:ascii="Comic Sans MS" w:hAnsi="Comic Sans MS"/>
          <w:noProof/>
          <w:szCs w:val="28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04ABAAE1" wp14:editId="6ECA7EE1">
                <wp:simplePos x="0" y="0"/>
                <wp:positionH relativeFrom="column">
                  <wp:posOffset>1598856</wp:posOffset>
                </wp:positionH>
                <wp:positionV relativeFrom="paragraph">
                  <wp:posOffset>359971</wp:posOffset>
                </wp:positionV>
                <wp:extent cx="1941830" cy="601345"/>
                <wp:effectExtent l="355600" t="0" r="13970" b="8255"/>
                <wp:wrapNone/>
                <wp:docPr id="14022" name="Rechteckige Legend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941830" cy="601345"/>
                        </a:xfrm>
                        <a:prstGeom prst="wedgeRectCallout">
                          <a:avLst>
                            <a:gd name="adj1" fmla="val -68046"/>
                            <a:gd name="adj2" fmla="val 41761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040642" w14:textId="56BB895A" w:rsidR="00B35752" w:rsidRPr="00693FF2" w:rsidRDefault="00B35752" w:rsidP="003A27AA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93FF2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Ich rechne zuerst </w:t>
                            </w:r>
                            <w:r w:rsidRPr="00693FF2"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5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·</w:t>
                            </w:r>
                            <w:r w:rsidRPr="00693FF2"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8</w:t>
                            </w:r>
                            <w:r w:rsidRPr="00693FF2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2F9DDBD8" w14:textId="4D69BF11" w:rsidR="00B35752" w:rsidRPr="00693FF2" w:rsidRDefault="00B35752" w:rsidP="003A27AA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93FF2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Dann rechne ich plus 2. 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ABAAE1" id="_x0000_s1094" type="#_x0000_t61" style="position:absolute;margin-left:125.9pt;margin-top:28.35pt;width:152.9pt;height:47.3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" adj="-3898,19820" fillcolor="white [3212]" strokecolor="#d8d8d8 [2732]">
                <v:path arrowok="t"/>
                <o:lock v:ext="edit" aspectratio="t"/>
                <v:textbox>
                  <w:txbxContent>
                    <w:p w14:paraId="38040642" w14:textId="56BB895A" w:rsidR="00B35752" w:rsidRPr="00693FF2" w:rsidRDefault="00B35752" w:rsidP="003A27AA">
                      <w:pPr>
                        <w:pStyle w:val="StandardWeb"/>
                        <w:spacing w:before="0" w:beforeAutospacing="0" w:after="0" w:afterAutospacing="0"/>
                        <w:rPr>
                          <w:rFonts w:asciiTheme="majorHAnsi" w:hAnsiTheme="majorHAnsi" w:cstheme="majorHAnsi"/>
                          <w:color w:val="000000" w:themeColor="text1"/>
                          <w:sz w:val="28"/>
                          <w:szCs w:val="28"/>
                        </w:rPr>
                      </w:pPr>
                      <w:r w:rsidRPr="00693FF2">
                        <w:rPr>
                          <w:rFonts w:asciiTheme="majorHAnsi" w:hAnsiTheme="majorHAnsi" w:cstheme="majorHAnsi"/>
                          <w:color w:val="000000" w:themeColor="text1"/>
                          <w:sz w:val="28"/>
                          <w:szCs w:val="28"/>
                        </w:rPr>
                        <w:t xml:space="preserve">Ich rechne zuerst </w:t>
                      </w:r>
                      <w:r w:rsidRPr="00693FF2">
                        <w:rPr>
                          <w:rFonts w:asciiTheme="majorHAnsi" w:hAnsiTheme="majorHAnsi" w:cstheme="majorHAnsi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5 </w:t>
                      </w:r>
                      <w:r>
                        <w:rPr>
                          <w:rFonts w:asciiTheme="majorHAnsi" w:hAnsiTheme="majorHAnsi" w:cstheme="majorHAnsi"/>
                          <w:b/>
                          <w:color w:val="000000" w:themeColor="text1"/>
                          <w:sz w:val="28"/>
                          <w:szCs w:val="28"/>
                        </w:rPr>
                        <w:t>·</w:t>
                      </w:r>
                      <w:r w:rsidRPr="00693FF2">
                        <w:rPr>
                          <w:rFonts w:asciiTheme="majorHAnsi" w:hAnsiTheme="majorHAnsi" w:cstheme="majorHAnsi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8</w:t>
                      </w:r>
                      <w:r w:rsidRPr="00693FF2">
                        <w:rPr>
                          <w:rFonts w:asciiTheme="majorHAnsi" w:hAnsiTheme="majorHAnsi" w:cstheme="majorHAnsi"/>
                          <w:color w:val="000000" w:themeColor="text1"/>
                          <w:sz w:val="28"/>
                          <w:szCs w:val="28"/>
                        </w:rPr>
                        <w:t>.</w:t>
                      </w:r>
                    </w:p>
                    <w:p w14:paraId="2F9DDBD8" w14:textId="4D69BF11" w:rsidR="00B35752" w:rsidRPr="00693FF2" w:rsidRDefault="00B35752" w:rsidP="003A27AA">
                      <w:pPr>
                        <w:pStyle w:val="StandardWeb"/>
                        <w:spacing w:before="0" w:beforeAutospacing="0" w:after="0" w:afterAutospacing="0"/>
                        <w:rPr>
                          <w:rFonts w:asciiTheme="majorHAnsi" w:hAnsiTheme="majorHAnsi" w:cstheme="majorHAnsi"/>
                          <w:color w:val="000000" w:themeColor="text1"/>
                          <w:sz w:val="28"/>
                          <w:szCs w:val="28"/>
                        </w:rPr>
                      </w:pPr>
                      <w:r w:rsidRPr="00693FF2">
                        <w:rPr>
                          <w:rFonts w:asciiTheme="majorHAnsi" w:hAnsiTheme="majorHAnsi" w:cstheme="majorHAnsi"/>
                          <w:color w:val="000000" w:themeColor="text1"/>
                          <w:sz w:val="28"/>
                          <w:szCs w:val="28"/>
                        </w:rPr>
                        <w:t xml:space="preserve">Dann rechne ich plus 2. </w:t>
                      </w:r>
                    </w:p>
                  </w:txbxContent>
                </v:textbox>
              </v:shape>
            </w:pict>
          </mc:Fallback>
        </mc:AlternateContent>
      </w:r>
      <w:r w:rsidR="003A3A5B" w:rsidRPr="00693FF2">
        <w:rPr>
          <w:rStyle w:val="berschrift2Zchn"/>
        </w:rPr>
        <w:t>a)</w:t>
      </w:r>
      <w:r w:rsidR="003A3A5B">
        <w:tab/>
      </w:r>
      <w:r w:rsidR="003A27AA">
        <w:t xml:space="preserve">Tim soll die Aufgabe </w:t>
      </w:r>
      <w:r w:rsidR="003A27AA" w:rsidRPr="003A27AA">
        <w:rPr>
          <w:b/>
        </w:rPr>
        <w:t xml:space="preserve">7 </w:t>
      </w:r>
      <w:r w:rsidR="00693FF2">
        <w:rPr>
          <w:rFonts w:cstheme="majorHAnsi"/>
          <w:b/>
        </w:rPr>
        <w:t>·</w:t>
      </w:r>
      <w:r w:rsidR="003A27AA" w:rsidRPr="003A27AA">
        <w:rPr>
          <w:b/>
        </w:rPr>
        <w:t xml:space="preserve"> 8</w:t>
      </w:r>
      <w:r w:rsidR="003A27AA">
        <w:t xml:space="preserve"> rechnen. Er überlegt:</w:t>
      </w:r>
    </w:p>
    <w:p w14:paraId="45FD9C66" w14:textId="5816D412" w:rsidR="003A27AA" w:rsidRDefault="003A3A5B" w:rsidP="003A27AA">
      <w:pPr>
        <w:rPr>
          <w:rFonts w:ascii="Comic Sans MS" w:hAnsi="Comic Sans MS"/>
          <w:szCs w:val="28"/>
        </w:rPr>
      </w:pPr>
      <w:r w:rsidRPr="003A27AA">
        <w:rPr>
          <w:rFonts w:ascii="Comic Sans MS" w:hAnsi="Comic Sans MS"/>
          <w:noProof/>
          <w:szCs w:val="28"/>
        </w:rPr>
        <w:drawing>
          <wp:anchor distT="0" distB="0" distL="114300" distR="114300" simplePos="0" relativeHeight="251797504" behindDoc="0" locked="0" layoutInCell="1" allowOverlap="1" wp14:anchorId="3BAD8C06" wp14:editId="53F0E3C7">
            <wp:simplePos x="0" y="0"/>
            <wp:positionH relativeFrom="margin">
              <wp:posOffset>443069</wp:posOffset>
            </wp:positionH>
            <wp:positionV relativeFrom="margin">
              <wp:posOffset>617855</wp:posOffset>
            </wp:positionV>
            <wp:extent cx="909955" cy="977900"/>
            <wp:effectExtent l="0" t="0" r="4445" b="0"/>
            <wp:wrapSquare wrapText="bothSides"/>
            <wp:docPr id="14020" name="Bild 46">
              <a:extLst xmlns:a="http://schemas.openxmlformats.org/drawingml/2006/main">
                <a:ext uri="{FF2B5EF4-FFF2-40B4-BE49-F238E27FC236}">
                  <a16:creationId xmlns:a16="http://schemas.microsoft.com/office/drawing/2014/main" id="{D6599BE0-1A27-FD48-BEDD-FB35C7BF414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Bild 46">
                      <a:extLst>
                        <a:ext uri="{FF2B5EF4-FFF2-40B4-BE49-F238E27FC236}">
                          <a16:creationId xmlns:a16="http://schemas.microsoft.com/office/drawing/2014/main" id="{D6599BE0-1A27-FD48-BEDD-FB35C7BF414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 flipH="1">
                      <a:off x="0" y="0"/>
                      <a:ext cx="909955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4FA0964" w14:textId="123F6280" w:rsidR="003A27AA" w:rsidRPr="003A27AA" w:rsidRDefault="003A27AA" w:rsidP="003A27AA">
      <w:pPr>
        <w:rPr>
          <w:rFonts w:ascii="Comic Sans MS" w:hAnsi="Comic Sans MS"/>
          <w:szCs w:val="28"/>
        </w:rPr>
      </w:pPr>
    </w:p>
    <w:p w14:paraId="4111CDF4" w14:textId="73E6F401" w:rsidR="003A27AA" w:rsidRPr="003A27AA" w:rsidRDefault="003A27AA" w:rsidP="003A27AA">
      <w:pPr>
        <w:rPr>
          <w:rFonts w:ascii="Comic Sans MS" w:hAnsi="Comic Sans MS"/>
          <w:szCs w:val="28"/>
        </w:rPr>
      </w:pPr>
    </w:p>
    <w:p w14:paraId="7EFF646A" w14:textId="7E2BBF8C" w:rsidR="003A27AA" w:rsidRPr="00693FF2" w:rsidRDefault="006310BB" w:rsidP="003A27AA">
      <w:pPr>
        <w:rPr>
          <w:rFonts w:cstheme="majorHAnsi"/>
          <w:szCs w:val="28"/>
        </w:rPr>
      </w:pPr>
      <w:r>
        <w:rPr>
          <w:noProof/>
        </w:rPr>
        <w:drawing>
          <wp:anchor distT="0" distB="0" distL="114300" distR="114300" simplePos="0" relativeHeight="252160000" behindDoc="0" locked="0" layoutInCell="1" allowOverlap="1" wp14:anchorId="124E1FD3" wp14:editId="39794B19">
            <wp:simplePos x="0" y="0"/>
            <wp:positionH relativeFrom="margin">
              <wp:posOffset>1614805</wp:posOffset>
            </wp:positionH>
            <wp:positionV relativeFrom="margin">
              <wp:posOffset>1421765</wp:posOffset>
            </wp:positionV>
            <wp:extent cx="968375" cy="512445"/>
            <wp:effectExtent l="12700" t="12700" r="9525" b="8255"/>
            <wp:wrapSquare wrapText="bothSides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968375" cy="51244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3FF2" w:rsidRPr="00BE22C3">
        <w:rPr>
          <w:rFonts w:ascii="Comic Sans MS" w:hAnsi="Comic Sans MS"/>
          <w:noProof/>
          <w:szCs w:val="28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7384342" wp14:editId="16D561F0">
                <wp:simplePos x="0" y="0"/>
                <wp:positionH relativeFrom="column">
                  <wp:posOffset>676910</wp:posOffset>
                </wp:positionH>
                <wp:positionV relativeFrom="paragraph">
                  <wp:posOffset>67953</wp:posOffset>
                </wp:positionV>
                <wp:extent cx="503555" cy="455886"/>
                <wp:effectExtent l="0" t="0" r="0" b="0"/>
                <wp:wrapNone/>
                <wp:docPr id="14021" name="Textfeld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555" cy="4558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w16cex="http://schemas.microsoft.com/office/word/2018/wordml/cex" xmlns:w16="http://schemas.microsoft.com/office/word/2018/wordml" xmlns:w16sdtdh="http://schemas.microsoft.com/office/word/2020/wordml/sdtdatahash"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="http://schemas.openxmlformats.org/presentationml/2006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w16cex="http://schemas.microsoft.com/office/word/2018/wordml/cex" xmlns:w16="http://schemas.microsoft.com/office/word/2018/wordml" xmlns:w16sdtdh="http://schemas.microsoft.com/office/word/2020/wordml/sdtdatahash"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="http://schemas.openxmlformats.org/presentationml/2006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640119" w14:textId="7D781358" w:rsidR="00B35752" w:rsidRPr="00693FF2" w:rsidRDefault="00B35752" w:rsidP="003A27AA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r w:rsidRPr="00693FF2">
                              <w:rPr>
                                <w:rFonts w:asciiTheme="majorHAnsi" w:eastAsia="Calibri" w:hAnsiTheme="majorHAnsi" w:cstheme="majorHAns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Tim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384342" id="_x0000_s1095" type="#_x0000_t202" style="position:absolute;margin-left:53.3pt;margin-top:5.35pt;width:39.65pt;height:35.9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" filled="f" stroked="f">
                <v:textbox inset=",7.2pt,,7.2pt">
                  <w:txbxContent>
                    <w:p w14:paraId="5B640119" w14:textId="7D781358" w:rsidR="00B35752" w:rsidRPr="00693FF2" w:rsidRDefault="00B35752" w:rsidP="003A27AA">
                      <w:pPr>
                        <w:pStyle w:val="StandardWeb"/>
                        <w:spacing w:before="0" w:beforeAutospacing="0" w:after="0" w:afterAutospacing="0"/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</w:pPr>
                      <w:r w:rsidRPr="00693FF2">
                        <w:rPr>
                          <w:rFonts w:asciiTheme="majorHAnsi" w:eastAsia="Calibri" w:hAnsiTheme="majorHAnsi" w:cstheme="majorHAns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Tim</w:t>
                      </w:r>
                    </w:p>
                  </w:txbxContent>
                </v:textbox>
              </v:shape>
            </w:pict>
          </mc:Fallback>
        </mc:AlternateContent>
      </w:r>
    </w:p>
    <w:p w14:paraId="1C9D2087" w14:textId="6CD3C2CB" w:rsidR="003A27AA" w:rsidRPr="00693FF2" w:rsidRDefault="003A27AA" w:rsidP="003A27AA">
      <w:pPr>
        <w:rPr>
          <w:rFonts w:cstheme="majorHAnsi"/>
          <w:szCs w:val="28"/>
        </w:rPr>
      </w:pPr>
    </w:p>
    <w:p w14:paraId="468EFCA5" w14:textId="30C7232E" w:rsidR="00693FF2" w:rsidRDefault="00693FF2" w:rsidP="003A27AA">
      <w:pPr>
        <w:rPr>
          <w:rFonts w:cstheme="majorHAnsi"/>
          <w:szCs w:val="28"/>
        </w:rPr>
      </w:pPr>
      <w:r w:rsidRPr="00693FF2">
        <w:rPr>
          <w:rFonts w:cstheme="majorHAnsi"/>
          <w:noProof/>
          <w:szCs w:val="28"/>
        </w:rPr>
        <mc:AlternateContent>
          <mc:Choice Requires="wpg">
            <w:drawing>
              <wp:anchor distT="0" distB="0" distL="114300" distR="114300" simplePos="0" relativeHeight="251805696" behindDoc="0" locked="0" layoutInCell="1" allowOverlap="1" wp14:anchorId="13D3A5EF" wp14:editId="4935A7A0">
                <wp:simplePos x="0" y="0"/>
                <wp:positionH relativeFrom="column">
                  <wp:posOffset>7620</wp:posOffset>
                </wp:positionH>
                <wp:positionV relativeFrom="paragraph">
                  <wp:posOffset>163195</wp:posOffset>
                </wp:positionV>
                <wp:extent cx="360680" cy="252095"/>
                <wp:effectExtent l="0" t="0" r="0" b="40005"/>
                <wp:wrapNone/>
                <wp:docPr id="14024" name="Group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0680" cy="252095"/>
                          <a:chOff x="0" y="0"/>
                          <a:chExt cx="428625" cy="307340"/>
                        </a:xfrm>
                      </wpg:grpSpPr>
                      <wps:wsp>
                        <wps:cNvPr id="14025" name="Ovale Legende 257"/>
                        <wps:cNvSpPr>
                          <a:spLocks/>
                        </wps:cNvSpPr>
                        <wps:spPr bwMode="auto">
                          <a:xfrm>
                            <a:off x="198120" y="145415"/>
                            <a:ext cx="230505" cy="161925"/>
                          </a:xfrm>
                          <a:prstGeom prst="wedgeEllipseCallout">
                            <a:avLst>
                              <a:gd name="adj1" fmla="val 31069"/>
                              <a:gd name="adj2" fmla="val 67778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5414CBD" w14:textId="77777777" w:rsidR="00B35752" w:rsidRDefault="00B35752" w:rsidP="003A27A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027" name="Ovale Legende 25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30505" cy="161925"/>
                          </a:xfrm>
                          <a:prstGeom prst="wedgeEllipseCallout">
                            <a:avLst>
                              <a:gd name="adj1" fmla="val -39370"/>
                              <a:gd name="adj2" fmla="val 83611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952097C" w14:textId="77777777" w:rsidR="00B35752" w:rsidRDefault="00B35752" w:rsidP="003A27A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D3A5EF" id="_x0000_s1096" style="position:absolute;margin-left:.6pt;margin-top:12.85pt;width:28.4pt;height:19.85pt;z-index:251805696;mso-width-relative:margin;mso-height-relative:margin" coordsize="428625,3073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">
                <v:shape id="Ovale Legende 257" o:spid="_x0000_s1097" type="#_x0000_t63" style="position:absolute;left:198120;top:145415;width:230505;height:1619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" adj="17511,25440" filled="f">
                  <v:path arrowok="t"/>
                  <v:textbox>
                    <w:txbxContent>
                      <w:p w14:paraId="05414CBD" w14:textId="77777777" w:rsidR="00B35752" w:rsidRDefault="00B35752" w:rsidP="003A27AA">
                        <w:pPr>
                          <w:jc w:val="center"/>
                        </w:pPr>
                      </w:p>
                    </w:txbxContent>
                  </v:textbox>
                </v:shape>
                <v:shape id="Ovale Legende 258" o:spid="_x0000_s1098" type="#_x0000_t63" style="position:absolute;width:230505;height:1619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" adj="2296,28860" filled="f">
                  <v:path arrowok="t"/>
                  <v:textbox>
                    <w:txbxContent>
                      <w:p w14:paraId="1952097C" w14:textId="77777777" w:rsidR="00B35752" w:rsidRDefault="00B35752" w:rsidP="003A27AA">
                        <w:pPr>
                          <w:jc w:val="cente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30DC7C54" w14:textId="4E626B9C" w:rsidR="003A27AA" w:rsidRPr="00693FF2" w:rsidRDefault="00695F6D" w:rsidP="00693FF2">
      <w:pPr>
        <w:ind w:firstLine="708"/>
        <w:rPr>
          <w:rFonts w:cstheme="majorHAnsi"/>
          <w:szCs w:val="28"/>
        </w:rPr>
      </w:pPr>
      <w:r w:rsidRPr="00693FF2">
        <w:rPr>
          <w:rFonts w:cstheme="majorHAnsi"/>
          <w:szCs w:val="28"/>
        </w:rPr>
        <w:t>W</w:t>
      </w:r>
      <w:r w:rsidR="003A27AA" w:rsidRPr="00693FF2">
        <w:rPr>
          <w:rFonts w:cstheme="majorHAnsi"/>
          <w:szCs w:val="28"/>
        </w:rPr>
        <w:t>arum</w:t>
      </w:r>
      <w:r w:rsidRPr="00693FF2">
        <w:rPr>
          <w:rFonts w:cstheme="majorHAnsi"/>
          <w:szCs w:val="28"/>
        </w:rPr>
        <w:t xml:space="preserve"> darf Tim so nicht rechnen</w:t>
      </w:r>
      <w:r w:rsidR="003A27AA" w:rsidRPr="00693FF2">
        <w:rPr>
          <w:rFonts w:cstheme="majorHAnsi"/>
          <w:szCs w:val="28"/>
        </w:rPr>
        <w:t>?</w:t>
      </w:r>
    </w:p>
    <w:p w14:paraId="4F19F3BF" w14:textId="3C8556A9" w:rsidR="00695F6D" w:rsidRPr="00693FF2" w:rsidRDefault="00695F6D" w:rsidP="003A27AA">
      <w:pPr>
        <w:rPr>
          <w:rFonts w:cstheme="majorHAnsi"/>
          <w:szCs w:val="28"/>
        </w:rPr>
      </w:pPr>
    </w:p>
    <w:p w14:paraId="31A8B97C" w14:textId="4B4A656A" w:rsidR="00695F6D" w:rsidRPr="00693FF2" w:rsidRDefault="00695F6D" w:rsidP="003A27AA">
      <w:pPr>
        <w:rPr>
          <w:rFonts w:cstheme="majorHAnsi"/>
          <w:szCs w:val="28"/>
        </w:rPr>
      </w:pPr>
    </w:p>
    <w:p w14:paraId="30E08E62" w14:textId="79B74B2B" w:rsidR="00695F6D" w:rsidRPr="00693FF2" w:rsidRDefault="00FF4816" w:rsidP="00693FF2">
      <w:pPr>
        <w:pStyle w:val="berschrift3"/>
      </w:pPr>
      <w:r w:rsidRPr="00693FF2">
        <w:rPr>
          <w:rFonts w:cstheme="majorHAnsi"/>
          <w:noProof/>
          <w:szCs w:val="28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52AAAFDF" wp14:editId="005C5750">
                <wp:simplePos x="0" y="0"/>
                <wp:positionH relativeFrom="column">
                  <wp:posOffset>440055</wp:posOffset>
                </wp:positionH>
                <wp:positionV relativeFrom="paragraph">
                  <wp:posOffset>346075</wp:posOffset>
                </wp:positionV>
                <wp:extent cx="5520690" cy="2404110"/>
                <wp:effectExtent l="0" t="0" r="16510" b="8890"/>
                <wp:wrapNone/>
                <wp:docPr id="14028" name="Textfeld 140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0690" cy="2404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E78E12" w14:textId="5B9AB427" w:rsidR="00B35752" w:rsidRDefault="00B35752">
                            <w:pPr>
                              <w:rPr>
                                <w:rFonts w:cstheme="majorHAnsi"/>
                                <w:szCs w:val="28"/>
                              </w:rPr>
                            </w:pPr>
                            <w:r w:rsidRPr="00693FF2">
                              <w:rPr>
                                <w:rFonts w:cstheme="majorHAnsi"/>
                                <w:szCs w:val="28"/>
                              </w:rPr>
                              <w:t>Richtiger Rechenweg:</w:t>
                            </w:r>
                          </w:p>
                          <w:p w14:paraId="58FE33E7" w14:textId="7081C808" w:rsidR="00B35752" w:rsidRPr="00693FF2" w:rsidRDefault="00B35752">
                            <w:pPr>
                              <w:rPr>
                                <w:rFonts w:cstheme="majorHAnsi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AAAFDF" id="Textfeld 14028" o:spid="_x0000_s1099" type="#_x0000_t202" style="position:absolute;margin-left:34.65pt;margin-top:27.25pt;width:434.7pt;height:189.3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" fillcolor="white [3201]" strokecolor="#bfbfbf [2412]" strokeweight=".5pt">
                <v:textbox>
                  <w:txbxContent>
                    <w:p w14:paraId="7DE78E12" w14:textId="5B9AB427" w:rsidR="00B35752" w:rsidRDefault="00B35752">
                      <w:pPr>
                        <w:rPr>
                          <w:rFonts w:cstheme="majorHAnsi"/>
                          <w:szCs w:val="28"/>
                        </w:rPr>
                      </w:pPr>
                      <w:r w:rsidRPr="00693FF2">
                        <w:rPr>
                          <w:rFonts w:cstheme="majorHAnsi"/>
                          <w:szCs w:val="28"/>
                        </w:rPr>
                        <w:t>Richtiger Rechenweg:</w:t>
                      </w:r>
                    </w:p>
                    <w:p w14:paraId="58FE33E7" w14:textId="7081C808" w:rsidR="00B35752" w:rsidRPr="00693FF2" w:rsidRDefault="00B35752">
                      <w:pPr>
                        <w:rPr>
                          <w:rFonts w:cstheme="majorHAnsi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93FF2" w:rsidRPr="00693FF2">
        <w:rPr>
          <w:rStyle w:val="berschrift2Zchn"/>
        </w:rPr>
        <w:t>b)</w:t>
      </w:r>
      <w:r w:rsidR="00693FF2" w:rsidRPr="00693FF2">
        <w:rPr>
          <w:rStyle w:val="berschrift2Zchn"/>
        </w:rPr>
        <w:tab/>
      </w:r>
      <w:r w:rsidR="00695F6D" w:rsidRPr="00693FF2">
        <w:t>Wie wäre es richtig? Schreibe den Rechenweg auf.</w:t>
      </w:r>
    </w:p>
    <w:p w14:paraId="4C26D396" w14:textId="39046C30" w:rsidR="00695F6D" w:rsidRPr="00693FF2" w:rsidRDefault="00695F6D" w:rsidP="003A27AA">
      <w:pPr>
        <w:rPr>
          <w:rFonts w:cstheme="majorHAnsi"/>
          <w:szCs w:val="28"/>
        </w:rPr>
      </w:pPr>
    </w:p>
    <w:p w14:paraId="20427318" w14:textId="4744EE95" w:rsidR="00695F6D" w:rsidRPr="00693FF2" w:rsidRDefault="00695F6D" w:rsidP="00695F6D">
      <w:pPr>
        <w:rPr>
          <w:rFonts w:cstheme="majorHAnsi"/>
          <w:szCs w:val="28"/>
        </w:rPr>
      </w:pPr>
    </w:p>
    <w:p w14:paraId="0C04CF36" w14:textId="77777777" w:rsidR="00695F6D" w:rsidRPr="00693FF2" w:rsidRDefault="00695F6D" w:rsidP="00695F6D">
      <w:pPr>
        <w:rPr>
          <w:rFonts w:cstheme="majorHAnsi"/>
          <w:szCs w:val="28"/>
        </w:rPr>
      </w:pPr>
    </w:p>
    <w:p w14:paraId="7357278A" w14:textId="77777777" w:rsidR="00695F6D" w:rsidRPr="00693FF2" w:rsidRDefault="00695F6D" w:rsidP="00695F6D">
      <w:pPr>
        <w:rPr>
          <w:rFonts w:cstheme="majorHAnsi"/>
          <w:szCs w:val="28"/>
        </w:rPr>
      </w:pPr>
    </w:p>
    <w:p w14:paraId="71E1DDEC" w14:textId="694411E1" w:rsidR="00695F6D" w:rsidRPr="00693FF2" w:rsidRDefault="00695F6D" w:rsidP="00695F6D">
      <w:pPr>
        <w:rPr>
          <w:rFonts w:cstheme="majorHAnsi"/>
          <w:szCs w:val="28"/>
        </w:rPr>
      </w:pPr>
    </w:p>
    <w:p w14:paraId="33C8BCB3" w14:textId="0BC7846C" w:rsidR="00695F6D" w:rsidRPr="00693FF2" w:rsidRDefault="00695F6D" w:rsidP="00695F6D">
      <w:pPr>
        <w:rPr>
          <w:rFonts w:cstheme="majorHAnsi"/>
          <w:szCs w:val="28"/>
        </w:rPr>
      </w:pPr>
    </w:p>
    <w:p w14:paraId="78DDF878" w14:textId="77777777" w:rsidR="00695F6D" w:rsidRPr="00693FF2" w:rsidRDefault="00695F6D" w:rsidP="00695F6D">
      <w:pPr>
        <w:rPr>
          <w:rFonts w:cstheme="majorHAnsi"/>
          <w:szCs w:val="28"/>
        </w:rPr>
      </w:pPr>
    </w:p>
    <w:p w14:paraId="5C143608" w14:textId="77777777" w:rsidR="00695F6D" w:rsidRPr="00693FF2" w:rsidRDefault="00695F6D" w:rsidP="00695F6D">
      <w:pPr>
        <w:rPr>
          <w:rFonts w:cstheme="majorHAnsi"/>
          <w:szCs w:val="28"/>
        </w:rPr>
      </w:pPr>
    </w:p>
    <w:p w14:paraId="08B69CD1" w14:textId="77777777" w:rsidR="00695F6D" w:rsidRPr="00693FF2" w:rsidRDefault="00695F6D" w:rsidP="00695F6D">
      <w:pPr>
        <w:rPr>
          <w:rFonts w:cstheme="majorHAnsi"/>
          <w:szCs w:val="28"/>
        </w:rPr>
      </w:pPr>
    </w:p>
    <w:p w14:paraId="1255AC36" w14:textId="77777777" w:rsidR="00695F6D" w:rsidRPr="00693FF2" w:rsidRDefault="00695F6D" w:rsidP="00695F6D">
      <w:pPr>
        <w:rPr>
          <w:rFonts w:cstheme="majorHAnsi"/>
          <w:szCs w:val="28"/>
        </w:rPr>
      </w:pPr>
    </w:p>
    <w:p w14:paraId="145EC42F" w14:textId="7BBC4118" w:rsidR="00695F6D" w:rsidRPr="00693FF2" w:rsidRDefault="00695F6D" w:rsidP="00695F6D">
      <w:pPr>
        <w:rPr>
          <w:rFonts w:cstheme="majorHAnsi"/>
          <w:szCs w:val="28"/>
        </w:rPr>
      </w:pPr>
    </w:p>
    <w:p w14:paraId="4DDD51F6" w14:textId="77777777" w:rsidR="00695F6D" w:rsidRPr="00693FF2" w:rsidRDefault="00695F6D" w:rsidP="00693FF2">
      <w:pPr>
        <w:pStyle w:val="berschrift3"/>
      </w:pPr>
    </w:p>
    <w:p w14:paraId="001A3FBE" w14:textId="7C047BFF" w:rsidR="00695F6D" w:rsidRPr="00693FF2" w:rsidRDefault="00693FF2" w:rsidP="00693FF2">
      <w:pPr>
        <w:pStyle w:val="berschrift3"/>
      </w:pPr>
      <w:r w:rsidRPr="00693FF2">
        <w:rPr>
          <w:rStyle w:val="berschrift2Zchn"/>
        </w:rPr>
        <w:t>c)</w:t>
      </w:r>
      <w:r>
        <w:tab/>
      </w:r>
      <w:r w:rsidR="00695F6D" w:rsidRPr="00693FF2">
        <w:t xml:space="preserve">Wie sieht das passende Punktebild aus? </w:t>
      </w:r>
      <w:r w:rsidR="00ED37EE" w:rsidRPr="00693FF2">
        <w:t>Kreise ein.</w:t>
      </w:r>
    </w:p>
    <w:p w14:paraId="743BCB30" w14:textId="5315E8AF" w:rsidR="00A05477" w:rsidRDefault="00693FF2" w:rsidP="00695F6D">
      <w:pPr>
        <w:rPr>
          <w:rFonts w:ascii="Comic Sans MS" w:hAnsi="Comic Sans MS"/>
          <w:szCs w:val="28"/>
        </w:rPr>
      </w:pPr>
      <w:r>
        <w:rPr>
          <w:noProof/>
        </w:rPr>
        <w:drawing>
          <wp:anchor distT="0" distB="0" distL="114300" distR="114300" simplePos="0" relativeHeight="252127232" behindDoc="0" locked="0" layoutInCell="1" allowOverlap="1" wp14:anchorId="7C241541" wp14:editId="725C66DC">
            <wp:simplePos x="0" y="0"/>
            <wp:positionH relativeFrom="margin">
              <wp:posOffset>451187</wp:posOffset>
            </wp:positionH>
            <wp:positionV relativeFrom="margin">
              <wp:posOffset>6082045</wp:posOffset>
            </wp:positionV>
            <wp:extent cx="2470150" cy="2513965"/>
            <wp:effectExtent l="0" t="0" r="6350" b="635"/>
            <wp:wrapSquare wrapText="bothSides"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Grafik 24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150" cy="2513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7A4BF5" w14:textId="408CB782" w:rsidR="00A05477" w:rsidRPr="00A05477" w:rsidRDefault="00A05477" w:rsidP="00A05477">
      <w:pPr>
        <w:rPr>
          <w:rFonts w:ascii="Comic Sans MS" w:hAnsi="Comic Sans MS"/>
          <w:szCs w:val="28"/>
        </w:rPr>
      </w:pPr>
    </w:p>
    <w:p w14:paraId="66650705" w14:textId="17A7E4EF" w:rsidR="00A05477" w:rsidRPr="00A05477" w:rsidRDefault="00A05477" w:rsidP="00A05477">
      <w:pPr>
        <w:rPr>
          <w:rFonts w:ascii="Comic Sans MS" w:hAnsi="Comic Sans MS"/>
          <w:szCs w:val="28"/>
        </w:rPr>
      </w:pPr>
    </w:p>
    <w:p w14:paraId="2C9CC0EA" w14:textId="77777777" w:rsidR="00A05477" w:rsidRPr="00A05477" w:rsidRDefault="00A05477" w:rsidP="00A05477">
      <w:pPr>
        <w:rPr>
          <w:rFonts w:ascii="Comic Sans MS" w:hAnsi="Comic Sans MS"/>
          <w:szCs w:val="28"/>
        </w:rPr>
      </w:pPr>
    </w:p>
    <w:p w14:paraId="1704D0F3" w14:textId="77777777" w:rsidR="00A05477" w:rsidRPr="00A05477" w:rsidRDefault="00A05477" w:rsidP="00A05477">
      <w:pPr>
        <w:rPr>
          <w:rFonts w:ascii="Comic Sans MS" w:hAnsi="Comic Sans MS"/>
          <w:szCs w:val="28"/>
        </w:rPr>
      </w:pPr>
    </w:p>
    <w:p w14:paraId="1852E385" w14:textId="0DCD71CC" w:rsidR="00A05477" w:rsidRPr="00A05477" w:rsidRDefault="00A05477" w:rsidP="00A05477">
      <w:pPr>
        <w:rPr>
          <w:rFonts w:ascii="Comic Sans MS" w:hAnsi="Comic Sans MS"/>
          <w:szCs w:val="28"/>
        </w:rPr>
      </w:pPr>
    </w:p>
    <w:p w14:paraId="757D1694" w14:textId="77777777" w:rsidR="00A05477" w:rsidRPr="00A05477" w:rsidRDefault="00A05477" w:rsidP="00A05477">
      <w:pPr>
        <w:rPr>
          <w:rFonts w:ascii="Comic Sans MS" w:hAnsi="Comic Sans MS"/>
          <w:szCs w:val="28"/>
        </w:rPr>
      </w:pPr>
    </w:p>
    <w:p w14:paraId="31D97DBE" w14:textId="77777777" w:rsidR="00A05477" w:rsidRPr="00A05477" w:rsidRDefault="00A05477" w:rsidP="00A05477">
      <w:pPr>
        <w:rPr>
          <w:rFonts w:ascii="Comic Sans MS" w:hAnsi="Comic Sans MS"/>
          <w:szCs w:val="28"/>
        </w:rPr>
      </w:pPr>
    </w:p>
    <w:p w14:paraId="104CA2C9" w14:textId="77777777" w:rsidR="00A05477" w:rsidRPr="00A05477" w:rsidRDefault="00A05477" w:rsidP="00A05477">
      <w:pPr>
        <w:rPr>
          <w:rFonts w:ascii="Comic Sans MS" w:hAnsi="Comic Sans MS"/>
          <w:szCs w:val="28"/>
        </w:rPr>
      </w:pPr>
    </w:p>
    <w:p w14:paraId="3FFEFD13" w14:textId="77777777" w:rsidR="00922952" w:rsidRDefault="00922952" w:rsidP="00A05477">
      <w:pPr>
        <w:rPr>
          <w:rFonts w:ascii="Comic Sans MS" w:hAnsi="Comic Sans MS"/>
          <w:szCs w:val="28"/>
        </w:rPr>
        <w:sectPr w:rsidR="00922952" w:rsidSect="00C4414F">
          <w:headerReference w:type="default" r:id="rId39"/>
          <w:pgSz w:w="11900" w:h="16840"/>
          <w:pgMar w:top="1417" w:right="1417" w:bottom="993" w:left="1417" w:header="283" w:footer="567" w:gutter="0"/>
          <w:cols w:space="708"/>
          <w:docGrid w:linePitch="360"/>
        </w:sectPr>
      </w:pPr>
    </w:p>
    <w:p w14:paraId="52119325" w14:textId="4CDC970D" w:rsidR="00693FF2" w:rsidRDefault="000B6AF4" w:rsidP="00A41EF9">
      <w:pPr>
        <w:pStyle w:val="berschrift2"/>
      </w:pPr>
      <w:r>
        <w:lastRenderedPageBreak/>
        <w:t>4.2</w:t>
      </w:r>
      <w:r w:rsidR="00693FF2">
        <w:tab/>
        <w:t>Fehler finden und erklären</w:t>
      </w:r>
      <w:r w:rsidR="00333E27">
        <w:t xml:space="preserve"> (2)</w:t>
      </w:r>
    </w:p>
    <w:p w14:paraId="219A988C" w14:textId="33339ED6" w:rsidR="004B6D20" w:rsidRPr="00693FF2" w:rsidRDefault="00693FF2" w:rsidP="00693FF2">
      <w:pPr>
        <w:pStyle w:val="berschrift3"/>
        <w:rPr>
          <w:rFonts w:cstheme="majorHAnsi"/>
        </w:rPr>
      </w:pPr>
      <w:r w:rsidRPr="00693FF2">
        <w:rPr>
          <w:rStyle w:val="berschrift2Zchn"/>
        </w:rPr>
        <w:t>a)</w:t>
      </w:r>
      <w:r>
        <w:tab/>
      </w:r>
      <w:r w:rsidR="004B6D20">
        <w:t>Maurice</w:t>
      </w:r>
      <w:r w:rsidR="004B6D20" w:rsidRPr="004B6D20">
        <w:t xml:space="preserve"> soll </w:t>
      </w:r>
      <w:r w:rsidR="004B6D20" w:rsidRPr="00693FF2">
        <w:rPr>
          <w:rFonts w:cstheme="majorHAnsi"/>
        </w:rPr>
        <w:t xml:space="preserve">die Aufgabe </w:t>
      </w:r>
      <w:r w:rsidR="004B6D20" w:rsidRPr="00693FF2">
        <w:rPr>
          <w:rFonts w:cstheme="majorHAnsi"/>
          <w:b/>
        </w:rPr>
        <w:t>6</w:t>
      </w:r>
      <w:r>
        <w:rPr>
          <w:rFonts w:cstheme="majorHAnsi"/>
          <w:b/>
        </w:rPr>
        <w:t xml:space="preserve"> ·</w:t>
      </w:r>
      <w:r w:rsidR="00DD0FEA" w:rsidRPr="00693FF2">
        <w:rPr>
          <w:rFonts w:cstheme="majorHAnsi"/>
          <w:b/>
        </w:rPr>
        <w:t xml:space="preserve"> 9</w:t>
      </w:r>
      <w:r w:rsidR="004B6D20" w:rsidRPr="00693FF2">
        <w:rPr>
          <w:rFonts w:cstheme="majorHAnsi"/>
        </w:rPr>
        <w:t xml:space="preserve"> rechnen. Er überlegt:</w:t>
      </w:r>
    </w:p>
    <w:p w14:paraId="42DAED87" w14:textId="5E61479D" w:rsidR="004B6D20" w:rsidRPr="00693FF2" w:rsidRDefault="006310BB" w:rsidP="004B6D20">
      <w:pPr>
        <w:rPr>
          <w:rFonts w:cstheme="majorHAnsi"/>
          <w:color w:val="auto"/>
          <w:szCs w:val="28"/>
        </w:rPr>
      </w:pPr>
      <w:r w:rsidRPr="00693FF2">
        <w:rPr>
          <w:rFonts w:cstheme="majorHAnsi"/>
          <w:noProof/>
          <w:color w:val="auto"/>
          <w:szCs w:val="28"/>
        </w:rPr>
        <mc:AlternateContent>
          <mc:Choice Requires="wps">
            <w:drawing>
              <wp:anchor distT="0" distB="0" distL="114300" distR="114300" simplePos="0" relativeHeight="252252160" behindDoc="0" locked="0" layoutInCell="1" allowOverlap="1" wp14:anchorId="4CEFF87D" wp14:editId="3D4B2A15">
                <wp:simplePos x="0" y="0"/>
                <wp:positionH relativeFrom="column">
                  <wp:posOffset>1710055</wp:posOffset>
                </wp:positionH>
                <wp:positionV relativeFrom="paragraph">
                  <wp:posOffset>64136</wp:posOffset>
                </wp:positionV>
                <wp:extent cx="2435225" cy="533400"/>
                <wp:effectExtent l="393700" t="0" r="15875" b="12700"/>
                <wp:wrapNone/>
                <wp:docPr id="13930" name="Rechteckige Legend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435225" cy="533400"/>
                        </a:xfrm>
                        <a:prstGeom prst="wedgeRectCallout">
                          <a:avLst>
                            <a:gd name="adj1" fmla="val -65760"/>
                            <a:gd name="adj2" fmla="val 27382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8D11AF" w14:textId="3FE0D139" w:rsidR="00B35752" w:rsidRPr="00693FF2" w:rsidRDefault="00B35752" w:rsidP="004B6D20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93FF2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Ich rechne zuerst </w:t>
                            </w:r>
                            <w:r w:rsidRPr="00693FF2"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6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·</w:t>
                            </w:r>
                            <w:r w:rsidRPr="00693FF2"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10</w:t>
                            </w:r>
                            <w:r w:rsidRPr="00693FF2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22EC2990" w14:textId="04787092" w:rsidR="00B35752" w:rsidRPr="00693FF2" w:rsidRDefault="00B35752" w:rsidP="004B6D20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93FF2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Dann rechne ich minus 9. 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FF87D" id="_x0000_s1100" type="#_x0000_t61" style="position:absolute;margin-left:134.65pt;margin-top:5.05pt;width:191.75pt;height:42pt;z-index:25225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" adj="-3404,16715" fillcolor="white [3212]" strokecolor="#d8d8d8 [2732]">
                <v:path arrowok="t"/>
                <o:lock v:ext="edit" aspectratio="t"/>
                <v:textbox>
                  <w:txbxContent>
                    <w:p w14:paraId="348D11AF" w14:textId="3FE0D139" w:rsidR="00B35752" w:rsidRPr="00693FF2" w:rsidRDefault="00B35752" w:rsidP="004B6D20">
                      <w:pPr>
                        <w:pStyle w:val="StandardWeb"/>
                        <w:spacing w:before="0" w:beforeAutospacing="0" w:after="0" w:afterAutospacing="0"/>
                        <w:rPr>
                          <w:rFonts w:asciiTheme="majorHAnsi" w:hAnsiTheme="majorHAnsi" w:cstheme="majorHAnsi"/>
                          <w:color w:val="000000" w:themeColor="text1"/>
                          <w:sz w:val="28"/>
                          <w:szCs w:val="28"/>
                        </w:rPr>
                      </w:pPr>
                      <w:r w:rsidRPr="00693FF2">
                        <w:rPr>
                          <w:rFonts w:asciiTheme="majorHAnsi" w:hAnsiTheme="majorHAnsi" w:cstheme="majorHAnsi"/>
                          <w:color w:val="000000" w:themeColor="text1"/>
                          <w:sz w:val="28"/>
                          <w:szCs w:val="28"/>
                        </w:rPr>
                        <w:t xml:space="preserve">Ich rechne zuerst </w:t>
                      </w:r>
                      <w:r w:rsidRPr="00693FF2">
                        <w:rPr>
                          <w:rFonts w:asciiTheme="majorHAnsi" w:hAnsiTheme="majorHAnsi" w:cstheme="majorHAnsi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6 </w:t>
                      </w:r>
                      <w:r>
                        <w:rPr>
                          <w:rFonts w:asciiTheme="majorHAnsi" w:hAnsiTheme="majorHAnsi" w:cstheme="majorHAnsi"/>
                          <w:b/>
                          <w:color w:val="000000" w:themeColor="text1"/>
                          <w:sz w:val="28"/>
                          <w:szCs w:val="28"/>
                        </w:rPr>
                        <w:t>·</w:t>
                      </w:r>
                      <w:r w:rsidRPr="00693FF2">
                        <w:rPr>
                          <w:rFonts w:asciiTheme="majorHAnsi" w:hAnsiTheme="majorHAnsi" w:cstheme="majorHAnsi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10</w:t>
                      </w:r>
                      <w:r w:rsidRPr="00693FF2">
                        <w:rPr>
                          <w:rFonts w:asciiTheme="majorHAnsi" w:hAnsiTheme="majorHAnsi" w:cstheme="majorHAnsi"/>
                          <w:color w:val="000000" w:themeColor="text1"/>
                          <w:sz w:val="28"/>
                          <w:szCs w:val="28"/>
                        </w:rPr>
                        <w:t>.</w:t>
                      </w:r>
                    </w:p>
                    <w:p w14:paraId="22EC2990" w14:textId="04787092" w:rsidR="00B35752" w:rsidRPr="00693FF2" w:rsidRDefault="00B35752" w:rsidP="004B6D20">
                      <w:pPr>
                        <w:pStyle w:val="StandardWeb"/>
                        <w:spacing w:before="0" w:beforeAutospacing="0" w:after="0" w:afterAutospacing="0"/>
                        <w:rPr>
                          <w:rFonts w:asciiTheme="majorHAnsi" w:hAnsiTheme="majorHAnsi" w:cstheme="majorHAnsi"/>
                          <w:color w:val="000000" w:themeColor="text1"/>
                          <w:sz w:val="28"/>
                          <w:szCs w:val="28"/>
                        </w:rPr>
                      </w:pPr>
                      <w:r w:rsidRPr="00693FF2">
                        <w:rPr>
                          <w:rFonts w:asciiTheme="majorHAnsi" w:hAnsiTheme="majorHAnsi" w:cstheme="majorHAnsi"/>
                          <w:color w:val="000000" w:themeColor="text1"/>
                          <w:sz w:val="28"/>
                          <w:szCs w:val="28"/>
                        </w:rPr>
                        <w:t xml:space="preserve">Dann rechne ich minus 9. </w:t>
                      </w:r>
                    </w:p>
                  </w:txbxContent>
                </v:textbox>
              </v:shape>
            </w:pict>
          </mc:Fallback>
        </mc:AlternateContent>
      </w:r>
      <w:r w:rsidR="00693FF2" w:rsidRPr="00693FF2">
        <w:rPr>
          <w:rFonts w:cstheme="majorHAnsi"/>
          <w:noProof/>
          <w:color w:val="auto"/>
        </w:rPr>
        <w:drawing>
          <wp:anchor distT="0" distB="0" distL="114300" distR="114300" simplePos="0" relativeHeight="252187648" behindDoc="0" locked="0" layoutInCell="1" allowOverlap="1" wp14:anchorId="04C4B861" wp14:editId="5B4505D2">
            <wp:simplePos x="0" y="0"/>
            <wp:positionH relativeFrom="column">
              <wp:posOffset>452740</wp:posOffset>
            </wp:positionH>
            <wp:positionV relativeFrom="paragraph">
              <wp:posOffset>12065</wp:posOffset>
            </wp:positionV>
            <wp:extent cx="1001395" cy="899160"/>
            <wp:effectExtent l="0" t="0" r="8255" b="0"/>
            <wp:wrapNone/>
            <wp:docPr id="183" name="Bild 13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Bild 13945"/>
                    <pic:cNvPicPr>
                      <a:picLocks noChangeAspect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001395" cy="899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w16cex="http://schemas.microsoft.com/office/word/2018/wordml/cex" xmlns:w16="http://schemas.microsoft.com/office/word/2018/wordml" xmlns:w16sdtdh="http://schemas.microsoft.com/office/word/2020/wordml/sdtdatahash" xmlns:lc="http://schemas.openxmlformats.org/drawingml/2006/lockedCanvas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p="http://schemas.openxmlformats.org/presentationml/2006/main"/>
                      </a:ext>
                    </a:extLst>
                  </pic:spPr>
                </pic:pic>
              </a:graphicData>
            </a:graphic>
          </wp:anchor>
        </w:drawing>
      </w:r>
    </w:p>
    <w:p w14:paraId="63D7367F" w14:textId="5F2527AE" w:rsidR="004B6D20" w:rsidRPr="00693FF2" w:rsidRDefault="004B6D20" w:rsidP="004B6D20">
      <w:pPr>
        <w:rPr>
          <w:rFonts w:cstheme="majorHAnsi"/>
          <w:color w:val="auto"/>
          <w:szCs w:val="28"/>
        </w:rPr>
      </w:pPr>
    </w:p>
    <w:p w14:paraId="525299E6" w14:textId="250A1AEA" w:rsidR="004B6D20" w:rsidRPr="00693FF2" w:rsidRDefault="004B6D20" w:rsidP="004B6D20">
      <w:pPr>
        <w:rPr>
          <w:rFonts w:cstheme="majorHAnsi"/>
          <w:color w:val="auto"/>
          <w:szCs w:val="28"/>
        </w:rPr>
      </w:pPr>
    </w:p>
    <w:p w14:paraId="45E6FEBF" w14:textId="0FB738E2" w:rsidR="004B6D20" w:rsidRPr="00693FF2" w:rsidRDefault="006310BB" w:rsidP="004B6D20">
      <w:pPr>
        <w:rPr>
          <w:rFonts w:cstheme="majorHAnsi"/>
          <w:color w:val="auto"/>
          <w:szCs w:val="28"/>
        </w:rPr>
      </w:pPr>
      <w:r w:rsidRPr="00693FF2">
        <w:rPr>
          <w:rFonts w:cstheme="majorHAnsi"/>
          <w:noProof/>
        </w:rPr>
        <w:drawing>
          <wp:anchor distT="0" distB="0" distL="114300" distR="114300" simplePos="0" relativeHeight="252189696" behindDoc="0" locked="0" layoutInCell="1" allowOverlap="1" wp14:anchorId="2C1B87DA" wp14:editId="7D42E255">
            <wp:simplePos x="0" y="0"/>
            <wp:positionH relativeFrom="margin">
              <wp:posOffset>1710055</wp:posOffset>
            </wp:positionH>
            <wp:positionV relativeFrom="margin">
              <wp:posOffset>1383665</wp:posOffset>
            </wp:positionV>
            <wp:extent cx="944880" cy="476250"/>
            <wp:effectExtent l="12700" t="12700" r="7620" b="19050"/>
            <wp:wrapSquare wrapText="bothSides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>
                      <a:extLst>
                        <a:ext uri="{BEBA8EAE-BF5A-486C-A8C5-ECC9F3942E4B}">
                          <a14:imgProps xmlns:a14="http://schemas.microsoft.com/office/drawing/2010/main">
                            <a14:imgLayer r:embed="rId41">
                              <a14:imgEffect>
                                <a14:sharpenSoften amount="25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944880" cy="4762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3FF2" w:rsidRPr="00693FF2">
        <w:rPr>
          <w:rFonts w:cstheme="majorHAnsi"/>
          <w:noProof/>
          <w:color w:val="auto"/>
          <w:szCs w:val="28"/>
        </w:rPr>
        <mc:AlternateContent>
          <mc:Choice Requires="wps">
            <w:drawing>
              <wp:anchor distT="0" distB="0" distL="114300" distR="114300" simplePos="0" relativeHeight="252180480" behindDoc="0" locked="0" layoutInCell="1" allowOverlap="1" wp14:anchorId="403DA147" wp14:editId="48923A19">
                <wp:simplePos x="0" y="0"/>
                <wp:positionH relativeFrom="column">
                  <wp:posOffset>548005</wp:posOffset>
                </wp:positionH>
                <wp:positionV relativeFrom="paragraph">
                  <wp:posOffset>165322</wp:posOffset>
                </wp:positionV>
                <wp:extent cx="913242" cy="455295"/>
                <wp:effectExtent l="0" t="0" r="0" b="0"/>
                <wp:wrapNone/>
                <wp:docPr id="13943" name="Textfeld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3242" cy="455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w16cex="http://schemas.microsoft.com/office/word/2018/wordml/cex" xmlns:w16="http://schemas.microsoft.com/office/word/2018/wordml" xmlns:w16sdtdh="http://schemas.microsoft.com/office/word/2020/wordml/sdtdatahash"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="http://schemas.openxmlformats.org/presentationml/2006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w16cex="http://schemas.microsoft.com/office/word/2018/wordml/cex" xmlns:w16="http://schemas.microsoft.com/office/word/2018/wordml" xmlns:w16sdtdh="http://schemas.microsoft.com/office/word/2020/wordml/sdtdatahash"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="http://schemas.openxmlformats.org/presentationml/2006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033B9F" w14:textId="53C973D2" w:rsidR="00B35752" w:rsidRPr="00693FF2" w:rsidRDefault="00B35752" w:rsidP="004B6D20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r w:rsidRPr="00693FF2">
                              <w:rPr>
                                <w:rFonts w:asciiTheme="majorHAnsi" w:eastAsia="Calibri" w:hAnsiTheme="majorHAnsi" w:cstheme="majorHAns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Maurice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3DA147" id="_x0000_s1101" type="#_x0000_t202" style="position:absolute;margin-left:43.15pt;margin-top:13pt;width:71.9pt;height:35.85pt;z-index:25218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" filled="f" stroked="f">
                <v:textbox inset=",7.2pt,,7.2pt">
                  <w:txbxContent>
                    <w:p w14:paraId="59033B9F" w14:textId="53C973D2" w:rsidR="00B35752" w:rsidRPr="00693FF2" w:rsidRDefault="00B35752" w:rsidP="004B6D20">
                      <w:pPr>
                        <w:pStyle w:val="StandardWeb"/>
                        <w:spacing w:before="0" w:beforeAutospacing="0" w:after="0" w:afterAutospacing="0"/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</w:pPr>
                      <w:r w:rsidRPr="00693FF2">
                        <w:rPr>
                          <w:rFonts w:asciiTheme="majorHAnsi" w:eastAsia="Calibri" w:hAnsiTheme="majorHAnsi" w:cstheme="majorHAns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Maurice</w:t>
                      </w:r>
                    </w:p>
                  </w:txbxContent>
                </v:textbox>
              </v:shape>
            </w:pict>
          </mc:Fallback>
        </mc:AlternateContent>
      </w:r>
    </w:p>
    <w:p w14:paraId="49C7B855" w14:textId="3C64359C" w:rsidR="004B6D20" w:rsidRPr="00693FF2" w:rsidRDefault="004B6D20" w:rsidP="004B6D20">
      <w:pPr>
        <w:rPr>
          <w:rFonts w:cstheme="majorHAnsi"/>
          <w:color w:val="auto"/>
          <w:szCs w:val="28"/>
        </w:rPr>
      </w:pPr>
    </w:p>
    <w:p w14:paraId="0DF771A5" w14:textId="5CE99784" w:rsidR="004B6D20" w:rsidRPr="00693FF2" w:rsidRDefault="00693FF2" w:rsidP="004B6D20">
      <w:pPr>
        <w:rPr>
          <w:rFonts w:cstheme="majorHAnsi"/>
          <w:color w:val="auto"/>
          <w:szCs w:val="28"/>
        </w:rPr>
      </w:pPr>
      <w:r w:rsidRPr="00693FF2">
        <w:rPr>
          <w:rFonts w:cstheme="majorHAnsi"/>
          <w:noProof/>
          <w:color w:val="auto"/>
          <w:szCs w:val="28"/>
        </w:rPr>
        <mc:AlternateContent>
          <mc:Choice Requires="wpg">
            <w:drawing>
              <wp:anchor distT="0" distB="0" distL="114300" distR="114300" simplePos="0" relativeHeight="252182528" behindDoc="0" locked="0" layoutInCell="1" allowOverlap="1" wp14:anchorId="3E0F8446" wp14:editId="20C5AF08">
                <wp:simplePos x="0" y="0"/>
                <wp:positionH relativeFrom="column">
                  <wp:posOffset>1698</wp:posOffset>
                </wp:positionH>
                <wp:positionV relativeFrom="paragraph">
                  <wp:posOffset>204200</wp:posOffset>
                </wp:positionV>
                <wp:extent cx="360680" cy="252095"/>
                <wp:effectExtent l="0" t="0" r="0" b="40005"/>
                <wp:wrapNone/>
                <wp:docPr id="14023" name="Group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0680" cy="252095"/>
                          <a:chOff x="0" y="0"/>
                          <a:chExt cx="428625" cy="307340"/>
                        </a:xfrm>
                      </wpg:grpSpPr>
                      <wps:wsp>
                        <wps:cNvPr id="14026" name="Ovale Legende 257"/>
                        <wps:cNvSpPr>
                          <a:spLocks/>
                        </wps:cNvSpPr>
                        <wps:spPr bwMode="auto">
                          <a:xfrm>
                            <a:off x="198120" y="145415"/>
                            <a:ext cx="230505" cy="161925"/>
                          </a:xfrm>
                          <a:prstGeom prst="wedgeEllipseCallout">
                            <a:avLst>
                              <a:gd name="adj1" fmla="val 31069"/>
                              <a:gd name="adj2" fmla="val 67778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C133972" w14:textId="77777777" w:rsidR="00B35752" w:rsidRDefault="00B35752" w:rsidP="004B6D2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029" name="Ovale Legende 25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30505" cy="161925"/>
                          </a:xfrm>
                          <a:prstGeom prst="wedgeEllipseCallout">
                            <a:avLst>
                              <a:gd name="adj1" fmla="val -39370"/>
                              <a:gd name="adj2" fmla="val 83611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88FBFD4" w14:textId="77777777" w:rsidR="00B35752" w:rsidRDefault="00B35752" w:rsidP="004B6D2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0F8446" id="_x0000_s1102" style="position:absolute;margin-left:.15pt;margin-top:16.1pt;width:28.4pt;height:19.85pt;z-index:252182528;mso-width-relative:margin;mso-height-relative:margin" coordsize="428625,3073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">
                <v:shape id="Ovale Legende 257" o:spid="_x0000_s1103" type="#_x0000_t63" style="position:absolute;left:198120;top:145415;width:230505;height:1619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" adj="17511,25440" filled="f">
                  <v:path arrowok="t"/>
                  <v:textbox>
                    <w:txbxContent>
                      <w:p w14:paraId="6C133972" w14:textId="77777777" w:rsidR="00B35752" w:rsidRDefault="00B35752" w:rsidP="004B6D20">
                        <w:pPr>
                          <w:jc w:val="center"/>
                        </w:pPr>
                      </w:p>
                    </w:txbxContent>
                  </v:textbox>
                </v:shape>
                <v:shape id="Ovale Legende 258" o:spid="_x0000_s1104" type="#_x0000_t63" style="position:absolute;width:230505;height:1619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" adj="2296,28860" filled="f">
                  <v:path arrowok="t"/>
                  <v:textbox>
                    <w:txbxContent>
                      <w:p w14:paraId="388FBFD4" w14:textId="77777777" w:rsidR="00B35752" w:rsidRDefault="00B35752" w:rsidP="004B6D20">
                        <w:pPr>
                          <w:jc w:val="cente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68CF7578" w14:textId="71C991C1" w:rsidR="004B6D20" w:rsidRPr="00693FF2" w:rsidRDefault="004B6D20" w:rsidP="00693FF2">
      <w:pPr>
        <w:ind w:firstLine="708"/>
        <w:rPr>
          <w:rFonts w:cstheme="majorHAnsi"/>
          <w:color w:val="auto"/>
          <w:szCs w:val="28"/>
        </w:rPr>
      </w:pPr>
      <w:r w:rsidRPr="00693FF2">
        <w:rPr>
          <w:rFonts w:cstheme="majorHAnsi"/>
          <w:color w:val="auto"/>
          <w:szCs w:val="28"/>
        </w:rPr>
        <w:t>Warum darf Maurice so nicht rechnen?</w:t>
      </w:r>
    </w:p>
    <w:p w14:paraId="79DA7513" w14:textId="77777777" w:rsidR="004B6D20" w:rsidRPr="00693FF2" w:rsidRDefault="004B6D20" w:rsidP="004B6D20">
      <w:pPr>
        <w:rPr>
          <w:rFonts w:cstheme="majorHAnsi"/>
          <w:color w:val="auto"/>
          <w:szCs w:val="28"/>
        </w:rPr>
      </w:pPr>
    </w:p>
    <w:p w14:paraId="4CCA5D1A" w14:textId="04604C0D" w:rsidR="004B6D20" w:rsidRPr="00693FF2" w:rsidRDefault="004B6D20" w:rsidP="004B6D20">
      <w:pPr>
        <w:rPr>
          <w:rFonts w:cstheme="majorHAnsi"/>
          <w:color w:val="auto"/>
          <w:szCs w:val="28"/>
        </w:rPr>
      </w:pPr>
    </w:p>
    <w:p w14:paraId="0A628A63" w14:textId="41C4E221" w:rsidR="004B6D20" w:rsidRPr="00693FF2" w:rsidRDefault="00693FF2" w:rsidP="00FF4816">
      <w:pPr>
        <w:pStyle w:val="berschrift3"/>
      </w:pPr>
      <w:r w:rsidRPr="00693FF2">
        <w:rPr>
          <w:rStyle w:val="berschrift2Zchn"/>
        </w:rPr>
        <w:t>b)</w:t>
      </w:r>
      <w:r>
        <w:tab/>
      </w:r>
      <w:r w:rsidR="004B6D20" w:rsidRPr="00693FF2">
        <w:t>Wie wäre es richtig? Schreibe den Rechenweg auf.</w:t>
      </w:r>
    </w:p>
    <w:p w14:paraId="0163A693" w14:textId="77777777" w:rsidR="004B6D20" w:rsidRPr="00693FF2" w:rsidRDefault="004B6D20" w:rsidP="004B6D20">
      <w:pPr>
        <w:rPr>
          <w:rFonts w:cstheme="majorHAnsi"/>
          <w:color w:val="auto"/>
          <w:szCs w:val="28"/>
        </w:rPr>
      </w:pPr>
      <w:r w:rsidRPr="00693FF2">
        <w:rPr>
          <w:rFonts w:cstheme="majorHAnsi"/>
          <w:noProof/>
          <w:color w:val="auto"/>
          <w:szCs w:val="28"/>
        </w:rPr>
        <mc:AlternateContent>
          <mc:Choice Requires="wps">
            <w:drawing>
              <wp:anchor distT="0" distB="0" distL="114300" distR="114300" simplePos="0" relativeHeight="252183552" behindDoc="0" locked="0" layoutInCell="1" allowOverlap="1" wp14:anchorId="1107EB4E" wp14:editId="7B6D84DE">
                <wp:simplePos x="0" y="0"/>
                <wp:positionH relativeFrom="column">
                  <wp:posOffset>454660</wp:posOffset>
                </wp:positionH>
                <wp:positionV relativeFrom="paragraph">
                  <wp:posOffset>14911</wp:posOffset>
                </wp:positionV>
                <wp:extent cx="5505878" cy="2404302"/>
                <wp:effectExtent l="0" t="0" r="19050" b="8890"/>
                <wp:wrapNone/>
                <wp:docPr id="160" name="Textfeld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5878" cy="24043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BEF3C4" w14:textId="701883FF" w:rsidR="00B35752" w:rsidRDefault="00B35752" w:rsidP="004B6D20">
                            <w:pPr>
                              <w:rPr>
                                <w:rFonts w:cstheme="majorHAnsi"/>
                                <w:szCs w:val="28"/>
                              </w:rPr>
                            </w:pPr>
                            <w:r w:rsidRPr="00693FF2">
                              <w:rPr>
                                <w:rFonts w:cstheme="majorHAnsi"/>
                                <w:szCs w:val="28"/>
                              </w:rPr>
                              <w:t>Richtiger Rechenweg:</w:t>
                            </w:r>
                          </w:p>
                          <w:p w14:paraId="778CCF2F" w14:textId="3DE3C049" w:rsidR="00B35752" w:rsidRPr="00693FF2" w:rsidRDefault="00B35752" w:rsidP="004B6D20">
                            <w:pPr>
                              <w:rPr>
                                <w:rFonts w:cstheme="majorHAnsi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07EB4E" id="Textfeld 160" o:spid="_x0000_s1105" type="#_x0000_t202" style="position:absolute;margin-left:35.8pt;margin-top:1.15pt;width:433.55pt;height:189.3pt;z-index:25218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" fillcolor="white [3201]" strokecolor="#bfbfbf [2412]" strokeweight=".5pt">
                <v:textbox>
                  <w:txbxContent>
                    <w:p w14:paraId="7DBEF3C4" w14:textId="701883FF" w:rsidR="00B35752" w:rsidRDefault="00B35752" w:rsidP="004B6D20">
                      <w:pPr>
                        <w:rPr>
                          <w:rFonts w:cstheme="majorHAnsi"/>
                          <w:szCs w:val="28"/>
                        </w:rPr>
                      </w:pPr>
                      <w:r w:rsidRPr="00693FF2">
                        <w:rPr>
                          <w:rFonts w:cstheme="majorHAnsi"/>
                          <w:szCs w:val="28"/>
                        </w:rPr>
                        <w:t>Richtiger Rechenweg:</w:t>
                      </w:r>
                    </w:p>
                    <w:p w14:paraId="778CCF2F" w14:textId="3DE3C049" w:rsidR="00B35752" w:rsidRPr="00693FF2" w:rsidRDefault="00B35752" w:rsidP="004B6D20">
                      <w:pPr>
                        <w:rPr>
                          <w:rFonts w:cstheme="majorHAnsi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6FA0820" w14:textId="77777777" w:rsidR="004B6D20" w:rsidRPr="00693FF2" w:rsidRDefault="004B6D20" w:rsidP="004B6D20">
      <w:pPr>
        <w:rPr>
          <w:rFonts w:cstheme="majorHAnsi"/>
          <w:color w:val="auto"/>
          <w:szCs w:val="28"/>
        </w:rPr>
      </w:pPr>
    </w:p>
    <w:p w14:paraId="2116B2B5" w14:textId="50EBEEB8" w:rsidR="004B6D20" w:rsidRPr="00693FF2" w:rsidRDefault="004B6D20" w:rsidP="004B6D20">
      <w:pPr>
        <w:rPr>
          <w:rFonts w:cstheme="majorHAnsi"/>
          <w:color w:val="auto"/>
          <w:szCs w:val="28"/>
        </w:rPr>
      </w:pPr>
    </w:p>
    <w:p w14:paraId="7ED28B16" w14:textId="60E3D946" w:rsidR="004B6D20" w:rsidRPr="00693FF2" w:rsidRDefault="004B6D20" w:rsidP="004B6D20">
      <w:pPr>
        <w:rPr>
          <w:rFonts w:cstheme="majorHAnsi"/>
          <w:color w:val="auto"/>
          <w:szCs w:val="28"/>
        </w:rPr>
      </w:pPr>
    </w:p>
    <w:p w14:paraId="6E2EDA2D" w14:textId="77777777" w:rsidR="004B6D20" w:rsidRPr="00693FF2" w:rsidRDefault="004B6D20" w:rsidP="004B6D20">
      <w:pPr>
        <w:rPr>
          <w:rFonts w:cstheme="majorHAnsi"/>
          <w:color w:val="auto"/>
          <w:szCs w:val="28"/>
        </w:rPr>
      </w:pPr>
    </w:p>
    <w:p w14:paraId="1674F50C" w14:textId="77777777" w:rsidR="004B6D20" w:rsidRPr="00693FF2" w:rsidRDefault="004B6D20" w:rsidP="004B6D20">
      <w:pPr>
        <w:rPr>
          <w:rFonts w:cstheme="majorHAnsi"/>
          <w:color w:val="auto"/>
          <w:szCs w:val="28"/>
        </w:rPr>
      </w:pPr>
    </w:p>
    <w:p w14:paraId="1FE99B36" w14:textId="77777777" w:rsidR="004B6D20" w:rsidRPr="00693FF2" w:rsidRDefault="004B6D20" w:rsidP="004B6D20">
      <w:pPr>
        <w:rPr>
          <w:rFonts w:cstheme="majorHAnsi"/>
          <w:color w:val="auto"/>
          <w:szCs w:val="28"/>
        </w:rPr>
      </w:pPr>
    </w:p>
    <w:p w14:paraId="5FF435E4" w14:textId="77777777" w:rsidR="004B6D20" w:rsidRPr="00693FF2" w:rsidRDefault="004B6D20" w:rsidP="004B6D20">
      <w:pPr>
        <w:rPr>
          <w:rFonts w:cstheme="majorHAnsi"/>
          <w:color w:val="auto"/>
          <w:szCs w:val="28"/>
        </w:rPr>
      </w:pPr>
    </w:p>
    <w:p w14:paraId="36C44C69" w14:textId="77777777" w:rsidR="004B6D20" w:rsidRPr="00693FF2" w:rsidRDefault="004B6D20" w:rsidP="004B6D20">
      <w:pPr>
        <w:rPr>
          <w:rFonts w:cstheme="majorHAnsi"/>
          <w:color w:val="auto"/>
          <w:szCs w:val="28"/>
        </w:rPr>
      </w:pPr>
    </w:p>
    <w:p w14:paraId="23B43728" w14:textId="77777777" w:rsidR="004B6D20" w:rsidRPr="00693FF2" w:rsidRDefault="004B6D20" w:rsidP="004B6D20">
      <w:pPr>
        <w:rPr>
          <w:rFonts w:cstheme="majorHAnsi"/>
          <w:color w:val="auto"/>
          <w:szCs w:val="28"/>
        </w:rPr>
      </w:pPr>
    </w:p>
    <w:p w14:paraId="53B4B94B" w14:textId="77777777" w:rsidR="004B6D20" w:rsidRPr="00693FF2" w:rsidRDefault="004B6D20" w:rsidP="004B6D20">
      <w:pPr>
        <w:rPr>
          <w:rFonts w:cstheme="majorHAnsi"/>
          <w:color w:val="auto"/>
          <w:szCs w:val="28"/>
        </w:rPr>
      </w:pPr>
    </w:p>
    <w:p w14:paraId="57356230" w14:textId="77777777" w:rsidR="004B6D20" w:rsidRPr="00693FF2" w:rsidRDefault="004B6D20" w:rsidP="004B6D20">
      <w:pPr>
        <w:rPr>
          <w:rFonts w:cstheme="majorHAnsi"/>
          <w:color w:val="auto"/>
          <w:szCs w:val="28"/>
        </w:rPr>
      </w:pPr>
    </w:p>
    <w:p w14:paraId="3604B384" w14:textId="5C5A19C5" w:rsidR="004B6D20" w:rsidRPr="00693FF2" w:rsidRDefault="00A41EF9" w:rsidP="00693FF2">
      <w:pPr>
        <w:pStyle w:val="berschrift3"/>
      </w:pPr>
      <w:r w:rsidRPr="00693FF2">
        <w:rPr>
          <w:rFonts w:cstheme="majorHAnsi"/>
          <w:noProof/>
          <w:color w:val="auto"/>
          <w:szCs w:val="28"/>
        </w:rPr>
        <w:drawing>
          <wp:anchor distT="0" distB="0" distL="114300" distR="114300" simplePos="0" relativeHeight="252184576" behindDoc="0" locked="0" layoutInCell="1" allowOverlap="1" wp14:anchorId="217E540F" wp14:editId="27F0CFA1">
            <wp:simplePos x="0" y="0"/>
            <wp:positionH relativeFrom="margin">
              <wp:posOffset>3485515</wp:posOffset>
            </wp:positionH>
            <wp:positionV relativeFrom="margin">
              <wp:posOffset>5704840</wp:posOffset>
            </wp:positionV>
            <wp:extent cx="2470150" cy="2513965"/>
            <wp:effectExtent l="0" t="0" r="6350" b="635"/>
            <wp:wrapSquare wrapText="bothSides"/>
            <wp:docPr id="181" name="Grafik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Grafik 181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150" cy="2513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3FF2" w:rsidRPr="00693FF2">
        <w:rPr>
          <w:rStyle w:val="berschrift2Zchn"/>
        </w:rPr>
        <w:t>c)</w:t>
      </w:r>
      <w:r w:rsidR="00693FF2">
        <w:tab/>
      </w:r>
      <w:r w:rsidR="004B6D20" w:rsidRPr="00693FF2">
        <w:t xml:space="preserve">Wie sieht das passende Punktebild aus? </w:t>
      </w:r>
      <w:r>
        <w:tab/>
      </w:r>
      <w:r w:rsidR="004B6D20" w:rsidRPr="00693FF2">
        <w:t>Kreise ein.</w:t>
      </w:r>
    </w:p>
    <w:p w14:paraId="6D678DE4" w14:textId="61E33143" w:rsidR="004B6D20" w:rsidRPr="00693FF2" w:rsidRDefault="004B6D20" w:rsidP="004B6D20">
      <w:pPr>
        <w:rPr>
          <w:rFonts w:cstheme="majorHAnsi"/>
          <w:color w:val="auto"/>
          <w:szCs w:val="28"/>
        </w:rPr>
      </w:pPr>
    </w:p>
    <w:p w14:paraId="38BB53D9" w14:textId="78A9622A" w:rsidR="004B6D20" w:rsidRPr="00693FF2" w:rsidRDefault="004B6D20" w:rsidP="004B6D20">
      <w:pPr>
        <w:rPr>
          <w:rFonts w:cstheme="majorHAnsi"/>
          <w:color w:val="auto"/>
          <w:szCs w:val="28"/>
        </w:rPr>
      </w:pPr>
    </w:p>
    <w:p w14:paraId="058C7497" w14:textId="77777777" w:rsidR="004B6D20" w:rsidRPr="00693FF2" w:rsidRDefault="004B6D20" w:rsidP="004B6D20">
      <w:pPr>
        <w:rPr>
          <w:rFonts w:cstheme="majorHAnsi"/>
          <w:color w:val="auto"/>
          <w:szCs w:val="28"/>
        </w:rPr>
      </w:pPr>
    </w:p>
    <w:p w14:paraId="786186A4" w14:textId="77777777" w:rsidR="004B6D20" w:rsidRPr="00693FF2" w:rsidRDefault="004B6D20" w:rsidP="004B6D20">
      <w:pPr>
        <w:rPr>
          <w:rFonts w:cstheme="majorHAnsi"/>
          <w:color w:val="auto"/>
          <w:szCs w:val="28"/>
        </w:rPr>
      </w:pPr>
    </w:p>
    <w:p w14:paraId="50772DD9" w14:textId="77777777" w:rsidR="004B6D20" w:rsidRPr="00693FF2" w:rsidRDefault="004B6D20" w:rsidP="004B6D20">
      <w:pPr>
        <w:rPr>
          <w:rFonts w:cstheme="majorHAnsi"/>
          <w:color w:val="auto"/>
          <w:szCs w:val="28"/>
        </w:rPr>
      </w:pPr>
    </w:p>
    <w:p w14:paraId="0726C9CF" w14:textId="77777777" w:rsidR="004B6D20" w:rsidRPr="00693FF2" w:rsidRDefault="004B6D20" w:rsidP="004B6D20">
      <w:pPr>
        <w:rPr>
          <w:rFonts w:cstheme="majorHAnsi"/>
          <w:color w:val="auto"/>
          <w:szCs w:val="28"/>
        </w:rPr>
      </w:pPr>
    </w:p>
    <w:p w14:paraId="7618B3DB" w14:textId="77777777" w:rsidR="004B6D20" w:rsidRPr="00693FF2" w:rsidRDefault="004B6D20" w:rsidP="004B6D20">
      <w:pPr>
        <w:rPr>
          <w:rFonts w:cstheme="majorHAnsi"/>
          <w:color w:val="auto"/>
          <w:szCs w:val="28"/>
        </w:rPr>
      </w:pPr>
    </w:p>
    <w:p w14:paraId="2CB8D876" w14:textId="77777777" w:rsidR="004B6D20" w:rsidRPr="00693FF2" w:rsidRDefault="004B6D20" w:rsidP="004B6D20">
      <w:pPr>
        <w:rPr>
          <w:rFonts w:cstheme="majorHAnsi"/>
          <w:color w:val="auto"/>
          <w:szCs w:val="28"/>
        </w:rPr>
      </w:pPr>
    </w:p>
    <w:p w14:paraId="4A55031B" w14:textId="77777777" w:rsidR="004B6D20" w:rsidRPr="004B6D20" w:rsidRDefault="004B6D20" w:rsidP="004B6D20">
      <w:pPr>
        <w:rPr>
          <w:rFonts w:ascii="Comic Sans MS" w:hAnsi="Comic Sans MS"/>
          <w:color w:val="auto"/>
          <w:szCs w:val="28"/>
        </w:rPr>
      </w:pPr>
    </w:p>
    <w:p w14:paraId="789C8894" w14:textId="77777777" w:rsidR="00922952" w:rsidRDefault="00922952" w:rsidP="004B6D20">
      <w:pPr>
        <w:rPr>
          <w:rFonts w:ascii="Comic Sans MS" w:hAnsi="Comic Sans MS"/>
          <w:color w:val="auto"/>
          <w:szCs w:val="28"/>
        </w:rPr>
        <w:sectPr w:rsidR="00922952" w:rsidSect="00C4414F">
          <w:headerReference w:type="default" r:id="rId42"/>
          <w:pgSz w:w="11900" w:h="16840"/>
          <w:pgMar w:top="1417" w:right="1417" w:bottom="993" w:left="1417" w:header="283" w:footer="567" w:gutter="0"/>
          <w:cols w:space="708"/>
          <w:docGrid w:linePitch="360"/>
        </w:sectPr>
      </w:pPr>
    </w:p>
    <w:p w14:paraId="7EF92AB8" w14:textId="3F86520D" w:rsidR="00333E27" w:rsidRDefault="000B6AF4" w:rsidP="00A41EF9">
      <w:pPr>
        <w:pStyle w:val="berschrift2"/>
      </w:pPr>
      <w:r>
        <w:lastRenderedPageBreak/>
        <w:t>5</w:t>
      </w:r>
      <w:r w:rsidR="00333E27">
        <w:tab/>
      </w:r>
      <w:r w:rsidR="00621740">
        <w:t>Malaufgabe</w:t>
      </w:r>
      <w:r w:rsidR="00333E27">
        <w:t xml:space="preserve">n verändern ohne Punktebild </w:t>
      </w:r>
    </w:p>
    <w:p w14:paraId="1C97DD6A" w14:textId="039212EC" w:rsidR="00A05477" w:rsidRPr="00A05477" w:rsidRDefault="00333E27" w:rsidP="00333E27">
      <w:pPr>
        <w:pStyle w:val="berschrift3"/>
      </w:pPr>
      <w:r w:rsidRPr="00333E27">
        <w:rPr>
          <w:rStyle w:val="berschrift2Zchn"/>
        </w:rPr>
        <w:t>a)</w:t>
      </w:r>
      <w:r>
        <w:tab/>
      </w:r>
      <w:r w:rsidR="00A05477" w:rsidRPr="00A05477">
        <w:t>Rico sieht sich die beide</w:t>
      </w:r>
      <w:r w:rsidR="00854869">
        <w:t>n</w:t>
      </w:r>
      <w:r w:rsidR="00A05477" w:rsidRPr="00A05477">
        <w:t xml:space="preserve"> </w:t>
      </w:r>
      <w:r w:rsidR="00621740">
        <w:t>Mala</w:t>
      </w:r>
      <w:r w:rsidR="00A05477" w:rsidRPr="00A05477">
        <w:t xml:space="preserve">ufgaben </w:t>
      </w:r>
      <w:r w:rsidR="00A05477" w:rsidRPr="00A05477">
        <w:rPr>
          <w:b/>
        </w:rPr>
        <w:t xml:space="preserve">6 </w:t>
      </w:r>
      <w:r>
        <w:rPr>
          <w:rFonts w:cstheme="majorHAnsi"/>
          <w:b/>
        </w:rPr>
        <w:t>·</w:t>
      </w:r>
      <w:r w:rsidR="00A05477" w:rsidRPr="00A05477">
        <w:rPr>
          <w:b/>
        </w:rPr>
        <w:t xml:space="preserve"> 3</w:t>
      </w:r>
      <w:r w:rsidR="00A05477" w:rsidRPr="00A05477">
        <w:t xml:space="preserve"> und </w:t>
      </w:r>
      <w:r w:rsidR="00A05477" w:rsidRPr="00A05477">
        <w:rPr>
          <w:b/>
        </w:rPr>
        <w:t xml:space="preserve">6 </w:t>
      </w:r>
      <w:r>
        <w:rPr>
          <w:rFonts w:cstheme="majorHAnsi"/>
          <w:b/>
        </w:rPr>
        <w:t>·</w:t>
      </w:r>
      <w:r w:rsidR="00A05477" w:rsidRPr="00A05477">
        <w:rPr>
          <w:b/>
        </w:rPr>
        <w:t xml:space="preserve"> 4</w:t>
      </w:r>
      <w:r w:rsidR="00A05477" w:rsidRPr="00A05477">
        <w:t xml:space="preserve"> an.</w:t>
      </w:r>
    </w:p>
    <w:p w14:paraId="46E6078C" w14:textId="5078E2B5" w:rsidR="00A05477" w:rsidRPr="00A05477" w:rsidRDefault="00A05477" w:rsidP="00333E27">
      <w:pPr>
        <w:pStyle w:val="berschrift3"/>
        <w:ind w:firstLine="708"/>
      </w:pPr>
      <w:r w:rsidRPr="00A05477">
        <w:t>Er rechnet die Ergebnisse nicht aus. Rico sagt:</w:t>
      </w:r>
    </w:p>
    <w:p w14:paraId="10949C5F" w14:textId="489E123E" w:rsidR="00A05477" w:rsidRDefault="00D03CF9" w:rsidP="00A05477">
      <w:pPr>
        <w:rPr>
          <w:rFonts w:ascii="Comic Sans MS" w:hAnsi="Comic Sans MS"/>
          <w:color w:val="FF0000"/>
          <w:szCs w:val="28"/>
        </w:rPr>
      </w:pPr>
      <w:r w:rsidRPr="00BE22C3">
        <w:rPr>
          <w:rFonts w:ascii="Comic Sans MS" w:hAnsi="Comic Sans MS"/>
          <w:noProof/>
          <w:szCs w:val="28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12667271" wp14:editId="53659426">
                <wp:simplePos x="0" y="0"/>
                <wp:positionH relativeFrom="column">
                  <wp:posOffset>1722120</wp:posOffset>
                </wp:positionH>
                <wp:positionV relativeFrom="paragraph">
                  <wp:posOffset>45159</wp:posOffset>
                </wp:positionV>
                <wp:extent cx="1706245" cy="567055"/>
                <wp:effectExtent l="419100" t="0" r="8255" b="17145"/>
                <wp:wrapNone/>
                <wp:docPr id="14032" name="Rechteckige Legend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706245" cy="567055"/>
                        </a:xfrm>
                        <a:prstGeom prst="wedgeRectCallout">
                          <a:avLst>
                            <a:gd name="adj1" fmla="val -74624"/>
                            <a:gd name="adj2" fmla="val 47391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C0FD73" w14:textId="1B982490" w:rsidR="00B35752" w:rsidRPr="00333E27" w:rsidRDefault="00B35752" w:rsidP="00A05477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Theme="majorHAnsi" w:eastAsia="Calibri" w:hAnsiTheme="majorHAnsi" w:cstheme="majorHAns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333E27">
                              <w:rPr>
                                <w:rFonts w:asciiTheme="majorHAnsi" w:eastAsia="Calibri" w:hAnsiTheme="majorHAnsi" w:cstheme="majorHAns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Ich sehe sofort.</w:t>
                            </w:r>
                          </w:p>
                          <w:p w14:paraId="4C1B7B2A" w14:textId="6930A386" w:rsidR="00B35752" w:rsidRPr="00333E27" w:rsidRDefault="00B35752" w:rsidP="00A05477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r w:rsidRPr="00333E27">
                              <w:rPr>
                                <w:rFonts w:asciiTheme="majorHAnsi" w:eastAsia="Calibri" w:hAnsiTheme="majorHAnsi" w:cstheme="majorHAns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Da kommen 6 dazu.</w:t>
                            </w:r>
                          </w:p>
                          <w:p w14:paraId="46C7F7DF" w14:textId="77777777" w:rsidR="00B35752" w:rsidRPr="00333E27" w:rsidRDefault="00B35752" w:rsidP="00A05477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667271" id="_x0000_s1106" type="#_x0000_t61" style="position:absolute;margin-left:135.6pt;margin-top:3.55pt;width:134.35pt;height:44.6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" adj="-5319,21036" fillcolor="white [3212]" strokecolor="#d8d8d8 [2732]">
                <v:path arrowok="t"/>
                <o:lock v:ext="edit" aspectratio="t"/>
                <v:textbox>
                  <w:txbxContent>
                    <w:p w14:paraId="40C0FD73" w14:textId="1B982490" w:rsidR="00B35752" w:rsidRPr="00333E27" w:rsidRDefault="00B35752" w:rsidP="00A05477">
                      <w:pPr>
                        <w:pStyle w:val="StandardWeb"/>
                        <w:spacing w:before="0" w:beforeAutospacing="0" w:after="0" w:afterAutospacing="0"/>
                        <w:rPr>
                          <w:rFonts w:asciiTheme="majorHAnsi" w:eastAsia="Calibri" w:hAnsiTheme="majorHAnsi" w:cstheme="majorHAnsi"/>
                          <w:color w:val="000000"/>
                          <w:kern w:val="24"/>
                          <w:sz w:val="28"/>
                          <w:szCs w:val="28"/>
                        </w:rPr>
                      </w:pPr>
                      <w:r w:rsidRPr="00333E27">
                        <w:rPr>
                          <w:rFonts w:asciiTheme="majorHAnsi" w:eastAsia="Calibri" w:hAnsiTheme="majorHAnsi" w:cstheme="majorHAnsi"/>
                          <w:color w:val="000000"/>
                          <w:kern w:val="24"/>
                          <w:sz w:val="28"/>
                          <w:szCs w:val="28"/>
                        </w:rPr>
                        <w:t>Ich sehe sofort.</w:t>
                      </w:r>
                    </w:p>
                    <w:p w14:paraId="4C1B7B2A" w14:textId="6930A386" w:rsidR="00B35752" w:rsidRPr="00333E27" w:rsidRDefault="00B35752" w:rsidP="00A05477">
                      <w:pPr>
                        <w:pStyle w:val="StandardWeb"/>
                        <w:spacing w:before="0" w:beforeAutospacing="0" w:after="0" w:afterAutospacing="0"/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</w:pPr>
                      <w:r w:rsidRPr="00333E27">
                        <w:rPr>
                          <w:rFonts w:asciiTheme="majorHAnsi" w:eastAsia="Calibri" w:hAnsiTheme="majorHAnsi" w:cstheme="majorHAnsi"/>
                          <w:color w:val="000000"/>
                          <w:kern w:val="24"/>
                          <w:sz w:val="28"/>
                          <w:szCs w:val="28"/>
                        </w:rPr>
                        <w:t>Da kommen 6 dazu.</w:t>
                      </w:r>
                    </w:p>
                    <w:p w14:paraId="46C7F7DF" w14:textId="77777777" w:rsidR="00B35752" w:rsidRPr="00333E27" w:rsidRDefault="00B35752" w:rsidP="00A05477">
                      <w:pPr>
                        <w:pStyle w:val="StandardWeb"/>
                        <w:spacing w:before="0" w:beforeAutospacing="0" w:after="0" w:afterAutospacing="0"/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F4816" w:rsidRPr="00BE22C3">
        <w:rPr>
          <w:rFonts w:ascii="Comic Sans MS" w:hAnsi="Comic Sans MS"/>
          <w:noProof/>
          <w:szCs w:val="28"/>
        </w:rPr>
        <w:drawing>
          <wp:anchor distT="0" distB="0" distL="114300" distR="114300" simplePos="0" relativeHeight="251810816" behindDoc="0" locked="0" layoutInCell="1" allowOverlap="1" wp14:anchorId="7858BE1E" wp14:editId="0791B521">
            <wp:simplePos x="0" y="0"/>
            <wp:positionH relativeFrom="column">
              <wp:posOffset>480060</wp:posOffset>
            </wp:positionH>
            <wp:positionV relativeFrom="paragraph">
              <wp:posOffset>48260</wp:posOffset>
            </wp:positionV>
            <wp:extent cx="957580" cy="909955"/>
            <wp:effectExtent l="0" t="0" r="0" b="4445"/>
            <wp:wrapNone/>
            <wp:docPr id="14030" name="Bild 32">
              <a:extLst xmlns:a="http://schemas.openxmlformats.org/drawingml/2006/main">
                <a:ext uri="{FF2B5EF4-FFF2-40B4-BE49-F238E27FC236}">
                  <a16:creationId xmlns:a16="http://schemas.microsoft.com/office/drawing/2014/main" id="{1C49B76F-3798-F549-897D-2AA6CB11EF9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 32">
                      <a:extLst>
                        <a:ext uri="{FF2B5EF4-FFF2-40B4-BE49-F238E27FC236}">
                          <a16:creationId xmlns:a16="http://schemas.microsoft.com/office/drawing/2014/main" id="{1C49B76F-3798-F549-897D-2AA6CB11EF9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580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3FB072" w14:textId="1F24226A" w:rsidR="00A05477" w:rsidRDefault="00A05477" w:rsidP="00A05477">
      <w:pPr>
        <w:rPr>
          <w:rFonts w:ascii="Comic Sans MS" w:hAnsi="Comic Sans MS"/>
          <w:szCs w:val="28"/>
        </w:rPr>
      </w:pPr>
    </w:p>
    <w:p w14:paraId="01BC5FED" w14:textId="5D7653D8" w:rsidR="00A05477" w:rsidRDefault="00333E27" w:rsidP="00A05477">
      <w:pPr>
        <w:rPr>
          <w:rFonts w:ascii="Comic Sans MS" w:hAnsi="Comic Sans MS"/>
          <w:szCs w:val="28"/>
        </w:rPr>
      </w:pPr>
      <w:r w:rsidRPr="00B14C8E">
        <w:rPr>
          <w:rFonts w:ascii="Comic Sans MS" w:hAnsi="Comic Sans MS"/>
          <w:noProof/>
          <w:szCs w:val="28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70F8A0B8" wp14:editId="7593F22F">
                <wp:simplePos x="0" y="0"/>
                <wp:positionH relativeFrom="column">
                  <wp:posOffset>1710690</wp:posOffset>
                </wp:positionH>
                <wp:positionV relativeFrom="paragraph">
                  <wp:posOffset>226459</wp:posOffset>
                </wp:positionV>
                <wp:extent cx="1263015" cy="346710"/>
                <wp:effectExtent l="0" t="0" r="13335" b="15240"/>
                <wp:wrapNone/>
                <wp:docPr id="22068" name="Abgerundetes Rechteck 23">
                  <a:extLst xmlns:a="http://schemas.openxmlformats.org/drawingml/2006/main">
                    <a:ext uri="{FF2B5EF4-FFF2-40B4-BE49-F238E27FC236}">
                      <a16:creationId xmlns:a16="http://schemas.microsoft.com/office/drawing/2014/main" id="{4DC5D042-3D5F-A14B-9338-C156DBF18C1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015" cy="3467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2D17AF" w14:textId="48658335" w:rsidR="00B35752" w:rsidRPr="00333E27" w:rsidRDefault="00B35752" w:rsidP="00C75132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="Calibri" w:hAnsiTheme="majorHAnsi" w:cstheme="majorHAns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6 ·</w:t>
                            </w:r>
                            <w:r w:rsidRPr="00333E27">
                              <w:rPr>
                                <w:rFonts w:asciiTheme="majorHAnsi" w:eastAsia="Calibri" w:hAnsiTheme="majorHAnsi" w:cstheme="majorHAns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 3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F8A0B8" id="_x0000_s1107" style="position:absolute;margin-left:134.7pt;margin-top:17.85pt;width:99.45pt;height:27.3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" fillcolor="#d8d8d8 [2732]" strokecolor="#bfbfbf [2412]">
                <v:textbox>
                  <w:txbxContent>
                    <w:p w14:paraId="3C2D17AF" w14:textId="48658335" w:rsidR="00B35752" w:rsidRPr="00333E27" w:rsidRDefault="00B35752" w:rsidP="00C75132">
                      <w:pPr>
                        <w:pStyle w:val="StandardWeb"/>
                        <w:spacing w:before="0" w:beforeAutospacing="0" w:after="0" w:afterAutospacing="0"/>
                        <w:jc w:val="center"/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="Calibri" w:hAnsiTheme="majorHAnsi" w:cstheme="majorHAnsi"/>
                          <w:color w:val="000000"/>
                          <w:kern w:val="24"/>
                          <w:sz w:val="28"/>
                          <w:szCs w:val="28"/>
                        </w:rPr>
                        <w:t>6 ·</w:t>
                      </w:r>
                      <w:r w:rsidRPr="00333E27">
                        <w:rPr>
                          <w:rFonts w:asciiTheme="majorHAnsi" w:eastAsia="Calibri" w:hAnsiTheme="majorHAnsi" w:cstheme="majorHAnsi"/>
                          <w:color w:val="000000"/>
                          <w:kern w:val="24"/>
                          <w:sz w:val="28"/>
                          <w:szCs w:val="28"/>
                        </w:rPr>
                        <w:t xml:space="preserve"> 3</w:t>
                      </w:r>
                    </w:p>
                  </w:txbxContent>
                </v:textbox>
              </v:rect>
            </w:pict>
          </mc:Fallback>
        </mc:AlternateContent>
      </w:r>
    </w:p>
    <w:p w14:paraId="32B8C750" w14:textId="782924D1" w:rsidR="00A05477" w:rsidRDefault="00333E27" w:rsidP="00A05477">
      <w:pPr>
        <w:rPr>
          <w:rFonts w:ascii="Comic Sans MS" w:hAnsi="Comic Sans MS"/>
          <w:szCs w:val="28"/>
        </w:rPr>
      </w:pPr>
      <w:r w:rsidRPr="00A05477">
        <w:rPr>
          <w:rFonts w:ascii="Comic Sans MS" w:hAnsi="Comic Sans MS"/>
          <w:noProof/>
          <w:szCs w:val="28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0D5487CE" wp14:editId="3FC8C5D9">
                <wp:simplePos x="0" y="0"/>
                <wp:positionH relativeFrom="column">
                  <wp:posOffset>721995</wp:posOffset>
                </wp:positionH>
                <wp:positionV relativeFrom="paragraph">
                  <wp:posOffset>209993</wp:posOffset>
                </wp:positionV>
                <wp:extent cx="487680" cy="182815"/>
                <wp:effectExtent l="0" t="0" r="7620" b="8255"/>
                <wp:wrapNone/>
                <wp:docPr id="14031" name="Textfeld 13926">
                  <a:extLst xmlns:a="http://schemas.openxmlformats.org/drawingml/2006/main">
                    <a:ext uri="{FF2B5EF4-FFF2-40B4-BE49-F238E27FC236}">
                      <a16:creationId xmlns:a16="http://schemas.microsoft.com/office/drawing/2014/main" id="{50E4591B-27DA-1148-AE06-0384D3D20109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680" cy="182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w16cex="http://schemas.microsoft.com/office/word/2018/wordml/cex" xmlns:w16="http://schemas.microsoft.com/office/word/2018/wordml" xmlns:w16sdtdh="http://schemas.microsoft.com/office/word/2020/wordml/sdtdatahash" xmlns:p="http://schemas.openxmlformats.org/presentationml/2006/main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w16cex="http://schemas.microsoft.com/office/word/2018/wordml/cex" xmlns:w16="http://schemas.microsoft.com/office/word/2018/wordml" xmlns:w16sdtdh="http://schemas.microsoft.com/office/word/2020/wordml/sdtdatahash" xmlns:p="http://schemas.openxmlformats.org/presentationml/2006/main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w16cex="http://schemas.microsoft.com/office/word/2018/wordml/cex" xmlns:w16="http://schemas.microsoft.com/office/word/2018/wordml" xmlns:w16sdtdh="http://schemas.microsoft.com/office/word/2020/wordml/sdtdatahash" xmlns:p="http://schemas.openxmlformats.org/presentationml/2006/main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lc="http://schemas.openxmlformats.org/drawingml/2006/lockedCanvas"/>
                          </a:ext>
                          <a:ext uri="{C572A759-6A51-4108-AA02-DFA0A04FC94B}">
                            <ma14:wrappingTextBoxFlag xmlns:w16cex="http://schemas.microsoft.com/office/word/2018/wordml/cex" xmlns:w16="http://schemas.microsoft.com/office/word/2018/wordml" xmlns:w16sdtdh="http://schemas.microsoft.com/office/word/2020/wordml/sdtdatahash" xmlns:p="http://schemas.openxmlformats.org/presentationml/2006/main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lc="http://schemas.openxmlformats.org/drawingml/2006/lockedCanvas"/>
                          </a:ext>
                        </a:extLst>
                      </wps:spPr>
                      <wps:txbx>
                        <w:txbxContent>
                          <w:p w14:paraId="6F9DD126" w14:textId="77777777" w:rsidR="00B35752" w:rsidRPr="00333E27" w:rsidRDefault="00B35752" w:rsidP="00A05477">
                            <w:pPr>
                              <w:pStyle w:val="StandardWeb"/>
                              <w:spacing w:before="0" w:beforeAutospacing="0" w:after="0" w:afterAutospacing="0" w:line="270" w:lineRule="exact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 w:rsidRPr="00333E27">
                              <w:rPr>
                                <w:rFonts w:asciiTheme="majorHAnsi" w:eastAsia="Times New Roman" w:hAnsiTheme="majorHAnsi" w:cstheme="majorHAnsi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Rico</w:t>
                            </w:r>
                          </w:p>
                          <w:p w14:paraId="146D8DB4" w14:textId="77777777" w:rsidR="00B35752" w:rsidRPr="00333E27" w:rsidRDefault="00B35752" w:rsidP="00A05477">
                            <w:pPr>
                              <w:pStyle w:val="StandardWeb"/>
                              <w:spacing w:before="0" w:beforeAutospacing="0" w:after="0" w:afterAutospacing="0" w:line="270" w:lineRule="exact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333E27">
                              <w:rPr>
                                <w:rFonts w:asciiTheme="majorHAnsi" w:eastAsia="Times New Roman" w:hAnsiTheme="majorHAnsi" w:cstheme="majorHAnsi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5487CE" id="_x0000_s1108" type="#_x0000_t202" style="position:absolute;margin-left:56.85pt;margin-top:16.55pt;width:38.4pt;height:14.4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" filled="f" stroked="f">
                <v:textbox inset="0,0,0,0">
                  <w:txbxContent>
                    <w:p w14:paraId="6F9DD126" w14:textId="77777777" w:rsidR="00B35752" w:rsidRPr="00333E27" w:rsidRDefault="00B35752" w:rsidP="00A05477">
                      <w:pPr>
                        <w:pStyle w:val="StandardWeb"/>
                        <w:spacing w:before="0" w:beforeAutospacing="0" w:after="0" w:afterAutospacing="0" w:line="270" w:lineRule="exact"/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  <w:r w:rsidRPr="00333E27">
                        <w:rPr>
                          <w:rFonts w:asciiTheme="majorHAnsi" w:eastAsia="Times New Roman" w:hAnsiTheme="majorHAnsi" w:cstheme="majorHAnsi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>Rico</w:t>
                      </w:r>
                    </w:p>
                    <w:p w14:paraId="146D8DB4" w14:textId="77777777" w:rsidR="00B35752" w:rsidRPr="00333E27" w:rsidRDefault="00B35752" w:rsidP="00A05477">
                      <w:pPr>
                        <w:pStyle w:val="StandardWeb"/>
                        <w:spacing w:before="0" w:beforeAutospacing="0" w:after="0" w:afterAutospacing="0" w:line="270" w:lineRule="exact"/>
                        <w:rPr>
                          <w:rFonts w:asciiTheme="majorHAnsi" w:hAnsiTheme="majorHAnsi" w:cstheme="majorHAnsi"/>
                        </w:rPr>
                      </w:pPr>
                      <w:r w:rsidRPr="00333E27">
                        <w:rPr>
                          <w:rFonts w:asciiTheme="majorHAnsi" w:eastAsia="Times New Roman" w:hAnsiTheme="majorHAnsi" w:cstheme="majorHAnsi"/>
                          <w:b/>
                          <w:bCs/>
                          <w:color w:val="000000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</w:p>
    <w:p w14:paraId="75C31517" w14:textId="2E0EB2A4" w:rsidR="00A05477" w:rsidRDefault="00333E27" w:rsidP="00A05477">
      <w:pPr>
        <w:rPr>
          <w:rFonts w:ascii="Comic Sans MS" w:hAnsi="Comic Sans MS"/>
          <w:szCs w:val="28"/>
        </w:rPr>
      </w:pPr>
      <w:r w:rsidRPr="00B14C8E">
        <w:rPr>
          <w:rFonts w:ascii="Comic Sans MS" w:hAnsi="Comic Sans MS"/>
          <w:noProof/>
          <w:szCs w:val="28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19D5FE7D" wp14:editId="3FE53303">
                <wp:simplePos x="0" y="0"/>
                <wp:positionH relativeFrom="column">
                  <wp:posOffset>1715135</wp:posOffset>
                </wp:positionH>
                <wp:positionV relativeFrom="paragraph">
                  <wp:posOffset>192169</wp:posOffset>
                </wp:positionV>
                <wp:extent cx="1263015" cy="346710"/>
                <wp:effectExtent l="0" t="0" r="13335" b="15240"/>
                <wp:wrapNone/>
                <wp:docPr id="22069" name="Abgerundetes Rechteck 23">
                  <a:extLst xmlns:a="http://schemas.openxmlformats.org/drawingml/2006/main">
                    <a:ext uri="{FF2B5EF4-FFF2-40B4-BE49-F238E27FC236}">
                      <a16:creationId xmlns:a16="http://schemas.microsoft.com/office/drawing/2014/main" id="{4DC5D042-3D5F-A14B-9338-C156DBF18C1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015" cy="3467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10A2C7" w14:textId="605AD697" w:rsidR="00B35752" w:rsidRPr="00333E27" w:rsidRDefault="00B35752" w:rsidP="00C75132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="Calibri" w:hAnsiTheme="majorHAnsi" w:cstheme="majorHAns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6 ·</w:t>
                            </w:r>
                            <w:r w:rsidRPr="00333E27">
                              <w:rPr>
                                <w:rFonts w:asciiTheme="majorHAnsi" w:eastAsia="Calibri" w:hAnsiTheme="majorHAnsi" w:cstheme="majorHAns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 4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D5FE7D" id="_x0000_s1109" style="position:absolute;margin-left:135.05pt;margin-top:15.15pt;width:99.45pt;height:27.3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" fillcolor="#d8d8d8 [2732]" strokecolor="#bfbfbf [2412]">
                <v:textbox>
                  <w:txbxContent>
                    <w:p w14:paraId="5910A2C7" w14:textId="605AD697" w:rsidR="00B35752" w:rsidRPr="00333E27" w:rsidRDefault="00B35752" w:rsidP="00C75132">
                      <w:pPr>
                        <w:pStyle w:val="StandardWeb"/>
                        <w:spacing w:before="0" w:beforeAutospacing="0" w:after="0" w:afterAutospacing="0"/>
                        <w:jc w:val="center"/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="Calibri" w:hAnsiTheme="majorHAnsi" w:cstheme="majorHAnsi"/>
                          <w:color w:val="000000"/>
                          <w:kern w:val="24"/>
                          <w:sz w:val="28"/>
                          <w:szCs w:val="28"/>
                        </w:rPr>
                        <w:t>6 ·</w:t>
                      </w:r>
                      <w:r w:rsidRPr="00333E27">
                        <w:rPr>
                          <w:rFonts w:asciiTheme="majorHAnsi" w:eastAsia="Calibri" w:hAnsiTheme="majorHAnsi" w:cstheme="majorHAnsi"/>
                          <w:color w:val="000000"/>
                          <w:kern w:val="24"/>
                          <w:sz w:val="28"/>
                          <w:szCs w:val="28"/>
                        </w:rPr>
                        <w:t xml:space="preserve"> 4</w:t>
                      </w:r>
                    </w:p>
                  </w:txbxContent>
                </v:textbox>
              </v:rect>
            </w:pict>
          </mc:Fallback>
        </mc:AlternateContent>
      </w:r>
    </w:p>
    <w:p w14:paraId="546DF304" w14:textId="77777777" w:rsidR="00D03CF9" w:rsidRDefault="00D03CF9" w:rsidP="00A05477">
      <w:pPr>
        <w:rPr>
          <w:rFonts w:ascii="Comic Sans MS" w:hAnsi="Comic Sans MS"/>
          <w:szCs w:val="28"/>
        </w:rPr>
      </w:pPr>
    </w:p>
    <w:p w14:paraId="24967C59" w14:textId="0C30E877" w:rsidR="00C75132" w:rsidRDefault="00356D2B" w:rsidP="00A05477">
      <w:pPr>
        <w:rPr>
          <w:rFonts w:ascii="Comic Sans MS" w:hAnsi="Comic Sans MS"/>
          <w:szCs w:val="28"/>
        </w:rPr>
      </w:pPr>
      <w:r w:rsidRPr="00BE22C3">
        <w:rPr>
          <w:rFonts w:ascii="Comic Sans MS" w:hAnsi="Comic Sans MS"/>
          <w:noProof/>
          <w:szCs w:val="28"/>
        </w:rPr>
        <mc:AlternateContent>
          <mc:Choice Requires="wpg">
            <w:drawing>
              <wp:anchor distT="0" distB="0" distL="114300" distR="114300" simplePos="0" relativeHeight="251825152" behindDoc="0" locked="0" layoutInCell="1" allowOverlap="1" wp14:anchorId="4063C179" wp14:editId="3C3A66B0">
                <wp:simplePos x="0" y="0"/>
                <wp:positionH relativeFrom="column">
                  <wp:posOffset>7620</wp:posOffset>
                </wp:positionH>
                <wp:positionV relativeFrom="paragraph">
                  <wp:posOffset>233157</wp:posOffset>
                </wp:positionV>
                <wp:extent cx="360680" cy="252095"/>
                <wp:effectExtent l="0" t="0" r="20320" b="52705"/>
                <wp:wrapNone/>
                <wp:docPr id="14039" name="Group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0680" cy="252095"/>
                          <a:chOff x="0" y="0"/>
                          <a:chExt cx="428625" cy="307340"/>
                        </a:xfrm>
                      </wpg:grpSpPr>
                      <wps:wsp>
                        <wps:cNvPr id="14040" name="Ovale Legende 257"/>
                        <wps:cNvSpPr>
                          <a:spLocks/>
                        </wps:cNvSpPr>
                        <wps:spPr bwMode="auto">
                          <a:xfrm>
                            <a:off x="198120" y="145415"/>
                            <a:ext cx="230505" cy="161925"/>
                          </a:xfrm>
                          <a:prstGeom prst="wedgeEllipseCallout">
                            <a:avLst>
                              <a:gd name="adj1" fmla="val 31069"/>
                              <a:gd name="adj2" fmla="val 67778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714AD5A" w14:textId="77777777" w:rsidR="00B35752" w:rsidRDefault="00B35752" w:rsidP="007E3DB6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041" name="Ovale Legende 25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30505" cy="161925"/>
                          </a:xfrm>
                          <a:prstGeom prst="wedgeEllipseCallout">
                            <a:avLst>
                              <a:gd name="adj1" fmla="val -39370"/>
                              <a:gd name="adj2" fmla="val 83611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306A576" w14:textId="77777777" w:rsidR="00B35752" w:rsidRDefault="00B35752" w:rsidP="007E3DB6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63C179" id="_x0000_s1110" style="position:absolute;margin-left:.6pt;margin-top:18.35pt;width:28.4pt;height:19.85pt;z-index:251825152;mso-width-relative:margin;mso-height-relative:margin" coordsize="428625,3073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">
                <v:shape id="Ovale Legende 257" o:spid="_x0000_s1111" type="#_x0000_t63" style="position:absolute;left:198120;top:145415;width:230505;height:1619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" adj="17511,25440" filled="f">
                  <v:path arrowok="t"/>
                  <v:textbox>
                    <w:txbxContent>
                      <w:p w14:paraId="4714AD5A" w14:textId="77777777" w:rsidR="00B35752" w:rsidRDefault="00B35752" w:rsidP="007E3DB6">
                        <w:pPr>
                          <w:jc w:val="center"/>
                        </w:pPr>
                      </w:p>
                    </w:txbxContent>
                  </v:textbox>
                </v:shape>
                <v:shape id="Ovale Legende 258" o:spid="_x0000_s1112" type="#_x0000_t63" style="position:absolute;width:230505;height:1619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" adj="2296,28860" filled="f">
                  <v:path arrowok="t"/>
                  <v:textbox>
                    <w:txbxContent>
                      <w:p w14:paraId="0306A576" w14:textId="77777777" w:rsidR="00B35752" w:rsidRDefault="00B35752" w:rsidP="007E3DB6">
                        <w:pPr>
                          <w:jc w:val="cente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684DF150" w14:textId="5EED3DE7" w:rsidR="00A05477" w:rsidRPr="00333E27" w:rsidRDefault="00ED37EE" w:rsidP="00333E27">
      <w:pPr>
        <w:ind w:firstLine="708"/>
        <w:rPr>
          <w:rFonts w:cstheme="majorHAnsi"/>
          <w:szCs w:val="28"/>
        </w:rPr>
      </w:pPr>
      <w:r w:rsidRPr="00333E27">
        <w:rPr>
          <w:rFonts w:cstheme="majorHAnsi"/>
          <w:szCs w:val="28"/>
        </w:rPr>
        <w:t>Warum sieht Rico das so schnell</w:t>
      </w:r>
      <w:r w:rsidR="007E3DB6" w:rsidRPr="00333E27">
        <w:rPr>
          <w:rFonts w:cstheme="majorHAnsi"/>
          <w:szCs w:val="28"/>
        </w:rPr>
        <w:t>? Erkläre.</w:t>
      </w:r>
    </w:p>
    <w:p w14:paraId="0771A5D2" w14:textId="300ED279" w:rsidR="007E3DB6" w:rsidRPr="00333E27" w:rsidRDefault="007E3DB6" w:rsidP="00A05477">
      <w:pPr>
        <w:rPr>
          <w:rFonts w:cstheme="majorHAnsi"/>
          <w:szCs w:val="28"/>
        </w:rPr>
      </w:pPr>
    </w:p>
    <w:p w14:paraId="4486C884" w14:textId="77777777" w:rsidR="00356D2B" w:rsidRPr="00333E27" w:rsidRDefault="00356D2B" w:rsidP="00A05477">
      <w:pPr>
        <w:rPr>
          <w:rFonts w:cstheme="majorHAnsi"/>
          <w:szCs w:val="28"/>
        </w:rPr>
      </w:pPr>
    </w:p>
    <w:p w14:paraId="2DF31A38" w14:textId="2BC719A8" w:rsidR="007E3DB6" w:rsidRPr="00333E27" w:rsidRDefault="00333E27" w:rsidP="00333E27">
      <w:pPr>
        <w:pStyle w:val="berschrift3"/>
      </w:pPr>
      <w:r>
        <w:tab/>
      </w:r>
      <w:r w:rsidR="007E3DB6" w:rsidRPr="00333E27">
        <w:t>Tara überlegt:</w:t>
      </w:r>
    </w:p>
    <w:p w14:paraId="6D850C2A" w14:textId="388B96D7" w:rsidR="007E3DB6" w:rsidRPr="00333E27" w:rsidRDefault="00333E27" w:rsidP="00A05477">
      <w:pPr>
        <w:rPr>
          <w:rFonts w:cstheme="majorHAnsi"/>
          <w:szCs w:val="28"/>
        </w:rPr>
      </w:pPr>
      <w:r w:rsidRPr="00333E27">
        <w:rPr>
          <w:rFonts w:cstheme="majorHAnsi"/>
          <w:noProof/>
          <w:szCs w:val="28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28D93385" wp14:editId="6CDD3B33">
                <wp:simplePos x="0" y="0"/>
                <wp:positionH relativeFrom="column">
                  <wp:posOffset>1705182</wp:posOffset>
                </wp:positionH>
                <wp:positionV relativeFrom="paragraph">
                  <wp:posOffset>47108</wp:posOffset>
                </wp:positionV>
                <wp:extent cx="2974975" cy="567690"/>
                <wp:effectExtent l="444500" t="0" r="9525" b="16510"/>
                <wp:wrapNone/>
                <wp:docPr id="14035" name="Rechteckige Legend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974975" cy="567690"/>
                        </a:xfrm>
                        <a:prstGeom prst="wedgeRectCallout">
                          <a:avLst>
                            <a:gd name="adj1" fmla="val -64908"/>
                            <a:gd name="adj2" fmla="val 24834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731736" w14:textId="6A3AF284" w:rsidR="00B35752" w:rsidRPr="00333E27" w:rsidRDefault="00B35752" w:rsidP="007E3DB6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Theme="majorHAnsi" w:eastAsia="Calibri" w:hAnsiTheme="majorHAnsi" w:cstheme="majorHAns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333E27">
                              <w:rPr>
                                <w:rFonts w:asciiTheme="majorHAnsi" w:eastAsia="Calibri" w:hAnsiTheme="majorHAnsi" w:cstheme="majorHAnsi"/>
                                <w:b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Sechs 3er</w:t>
                            </w:r>
                            <w:r w:rsidRPr="00333E27">
                              <w:rPr>
                                <w:rFonts w:asciiTheme="majorHAnsi" w:eastAsia="Calibri" w:hAnsiTheme="majorHAnsi" w:cstheme="majorHAns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 werden zu </w:t>
                            </w:r>
                            <w:r w:rsidRPr="00333E27">
                              <w:rPr>
                                <w:rFonts w:asciiTheme="majorHAnsi" w:eastAsia="Calibri" w:hAnsiTheme="majorHAnsi" w:cstheme="majorHAnsi"/>
                                <w:b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sechs 4ern</w:t>
                            </w:r>
                            <w:r w:rsidRPr="00333E27">
                              <w:rPr>
                                <w:rFonts w:asciiTheme="majorHAnsi" w:eastAsia="Calibri" w:hAnsiTheme="majorHAnsi" w:cstheme="majorHAns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. Also kommt in jeder Reihe ein 1er dazu.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93385" id="_x0000_s1113" type="#_x0000_t61" style="position:absolute;margin-left:134.25pt;margin-top:3.7pt;width:234.25pt;height:44.7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" adj="-3220,16164" fillcolor="white [3212]" strokecolor="#d8d8d8 [2732]">
                <v:path arrowok="t"/>
                <o:lock v:ext="edit" aspectratio="t"/>
                <v:textbox>
                  <w:txbxContent>
                    <w:p w14:paraId="1B731736" w14:textId="6A3AF284" w:rsidR="00B35752" w:rsidRPr="00333E27" w:rsidRDefault="00B35752" w:rsidP="007E3DB6">
                      <w:pPr>
                        <w:pStyle w:val="StandardWeb"/>
                        <w:spacing w:before="0" w:beforeAutospacing="0" w:after="0" w:afterAutospacing="0"/>
                        <w:rPr>
                          <w:rFonts w:asciiTheme="majorHAnsi" w:eastAsia="Calibri" w:hAnsiTheme="majorHAnsi" w:cstheme="majorHAnsi"/>
                          <w:color w:val="000000"/>
                          <w:kern w:val="24"/>
                          <w:sz w:val="28"/>
                          <w:szCs w:val="28"/>
                        </w:rPr>
                      </w:pPr>
                      <w:r w:rsidRPr="00333E27">
                        <w:rPr>
                          <w:rFonts w:asciiTheme="majorHAnsi" w:eastAsia="Calibri" w:hAnsiTheme="majorHAnsi" w:cstheme="majorHAnsi"/>
                          <w:b/>
                          <w:color w:val="000000"/>
                          <w:kern w:val="24"/>
                          <w:sz w:val="28"/>
                          <w:szCs w:val="28"/>
                        </w:rPr>
                        <w:t>Sechs 3er</w:t>
                      </w:r>
                      <w:r w:rsidRPr="00333E27">
                        <w:rPr>
                          <w:rFonts w:asciiTheme="majorHAnsi" w:eastAsia="Calibri" w:hAnsiTheme="majorHAnsi" w:cstheme="majorHAnsi"/>
                          <w:color w:val="000000"/>
                          <w:kern w:val="24"/>
                          <w:sz w:val="28"/>
                          <w:szCs w:val="28"/>
                        </w:rPr>
                        <w:t xml:space="preserve"> werden zu </w:t>
                      </w:r>
                      <w:r w:rsidRPr="00333E27">
                        <w:rPr>
                          <w:rFonts w:asciiTheme="majorHAnsi" w:eastAsia="Calibri" w:hAnsiTheme="majorHAnsi" w:cstheme="majorHAnsi"/>
                          <w:b/>
                          <w:color w:val="000000"/>
                          <w:kern w:val="24"/>
                          <w:sz w:val="28"/>
                          <w:szCs w:val="28"/>
                        </w:rPr>
                        <w:t>sechs 4ern</w:t>
                      </w:r>
                      <w:r w:rsidRPr="00333E27">
                        <w:rPr>
                          <w:rFonts w:asciiTheme="majorHAnsi" w:eastAsia="Calibri" w:hAnsiTheme="majorHAnsi" w:cstheme="majorHAnsi"/>
                          <w:color w:val="000000"/>
                          <w:kern w:val="24"/>
                          <w:sz w:val="28"/>
                          <w:szCs w:val="28"/>
                        </w:rPr>
                        <w:t>. Also kommt in jeder Reihe ein 1er dazu.</w:t>
                      </w:r>
                    </w:p>
                  </w:txbxContent>
                </v:textbox>
              </v:shape>
            </w:pict>
          </mc:Fallback>
        </mc:AlternateContent>
      </w:r>
      <w:r w:rsidRPr="00333E27">
        <w:rPr>
          <w:rFonts w:cstheme="majorHAnsi"/>
          <w:noProof/>
          <w:szCs w:val="28"/>
        </w:rPr>
        <w:drawing>
          <wp:anchor distT="0" distB="0" distL="114300" distR="114300" simplePos="0" relativeHeight="251816960" behindDoc="0" locked="0" layoutInCell="1" allowOverlap="1" wp14:anchorId="51C604BF" wp14:editId="5E268408">
            <wp:simplePos x="0" y="0"/>
            <wp:positionH relativeFrom="column">
              <wp:posOffset>473710</wp:posOffset>
            </wp:positionH>
            <wp:positionV relativeFrom="paragraph">
              <wp:posOffset>48773</wp:posOffset>
            </wp:positionV>
            <wp:extent cx="927100" cy="899795"/>
            <wp:effectExtent l="0" t="0" r="6350" b="0"/>
            <wp:wrapNone/>
            <wp:docPr id="14033" name="Bild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Bild 34"/>
                    <pic:cNvPicPr>
                      <a:picLocks noChangeAspect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927100" cy="899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w16cex="http://schemas.microsoft.com/office/word/2018/wordml/cex" xmlns:w16="http://schemas.microsoft.com/office/word/2018/wordml" xmlns:w16sdtdh="http://schemas.microsoft.com/office/word/2020/wordml/sdtdatahash" xmlns:lc="http://schemas.openxmlformats.org/drawingml/2006/lockedCanvas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p="http://schemas.openxmlformats.org/presentationml/2006/main"/>
                      </a:ext>
                    </a:extLst>
                  </pic:spPr>
                </pic:pic>
              </a:graphicData>
            </a:graphic>
          </wp:anchor>
        </w:drawing>
      </w:r>
    </w:p>
    <w:p w14:paraId="04D47364" w14:textId="1AB8652D" w:rsidR="00A05477" w:rsidRPr="00333E27" w:rsidRDefault="00A05477" w:rsidP="00A05477">
      <w:pPr>
        <w:rPr>
          <w:rFonts w:cstheme="majorHAnsi"/>
          <w:szCs w:val="28"/>
        </w:rPr>
      </w:pPr>
    </w:p>
    <w:p w14:paraId="655B869D" w14:textId="034AAAA4" w:rsidR="00A05477" w:rsidRPr="00333E27" w:rsidRDefault="00A05477" w:rsidP="00A05477">
      <w:pPr>
        <w:rPr>
          <w:rFonts w:cstheme="majorHAnsi"/>
          <w:szCs w:val="28"/>
        </w:rPr>
      </w:pPr>
    </w:p>
    <w:p w14:paraId="03481339" w14:textId="628108FA" w:rsidR="00A05477" w:rsidRPr="00333E27" w:rsidRDefault="007E3DB6" w:rsidP="00A05477">
      <w:pPr>
        <w:rPr>
          <w:rFonts w:cstheme="majorHAnsi"/>
          <w:szCs w:val="28"/>
        </w:rPr>
      </w:pPr>
      <w:r w:rsidRPr="00333E27">
        <w:rPr>
          <w:rFonts w:cstheme="majorHAnsi"/>
          <w:noProof/>
          <w:szCs w:val="28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59895187" wp14:editId="5EB83092">
                <wp:simplePos x="0" y="0"/>
                <wp:positionH relativeFrom="column">
                  <wp:posOffset>683987</wp:posOffset>
                </wp:positionH>
                <wp:positionV relativeFrom="paragraph">
                  <wp:posOffset>162113</wp:posOffset>
                </wp:positionV>
                <wp:extent cx="611505" cy="405765"/>
                <wp:effectExtent l="0" t="0" r="0" b="0"/>
                <wp:wrapNone/>
                <wp:docPr id="14034" name="Textfeld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405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w16cex="http://schemas.microsoft.com/office/word/2018/wordml/cex" xmlns:w16="http://schemas.microsoft.com/office/word/2018/wordml" xmlns:w16sdtdh="http://schemas.microsoft.com/office/word/2020/wordml/sdtdatahash"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="http://schemas.openxmlformats.org/presentationml/2006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w16cex="http://schemas.microsoft.com/office/word/2018/wordml/cex" xmlns:w16="http://schemas.microsoft.com/office/word/2018/wordml" xmlns:w16sdtdh="http://schemas.microsoft.com/office/word/2020/wordml/sdtdatahash"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="http://schemas.openxmlformats.org/presentationml/2006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4862D7" w14:textId="77777777" w:rsidR="00B35752" w:rsidRPr="00333E27" w:rsidRDefault="00B35752" w:rsidP="007E3DB6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r w:rsidRPr="00333E27">
                              <w:rPr>
                                <w:rFonts w:asciiTheme="majorHAnsi" w:eastAsia="Calibri" w:hAnsiTheme="majorHAnsi" w:cstheme="majorHAns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Tara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895187" id="_x0000_s1114" type="#_x0000_t202" style="position:absolute;margin-left:53.85pt;margin-top:12.75pt;width:48.15pt;height:31.9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" filled="f" stroked="f">
                <v:textbox inset=",7.2pt,,7.2pt">
                  <w:txbxContent>
                    <w:p w14:paraId="404862D7" w14:textId="77777777" w:rsidR="00B35752" w:rsidRPr="00333E27" w:rsidRDefault="00B35752" w:rsidP="007E3DB6">
                      <w:pPr>
                        <w:pStyle w:val="StandardWeb"/>
                        <w:spacing w:before="0" w:beforeAutospacing="0" w:after="0" w:afterAutospacing="0"/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</w:pPr>
                      <w:r w:rsidRPr="00333E27">
                        <w:rPr>
                          <w:rFonts w:asciiTheme="majorHAnsi" w:eastAsia="Calibri" w:hAnsiTheme="majorHAnsi" w:cstheme="majorHAns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Tara</w:t>
                      </w:r>
                    </w:p>
                  </w:txbxContent>
                </v:textbox>
              </v:shape>
            </w:pict>
          </mc:Fallback>
        </mc:AlternateContent>
      </w:r>
    </w:p>
    <w:p w14:paraId="7F16318B" w14:textId="6CC88AEB" w:rsidR="00A05477" w:rsidRPr="00333E27" w:rsidRDefault="00A05477" w:rsidP="00A05477">
      <w:pPr>
        <w:rPr>
          <w:rFonts w:cstheme="majorHAnsi"/>
          <w:szCs w:val="28"/>
        </w:rPr>
      </w:pPr>
    </w:p>
    <w:p w14:paraId="1584009E" w14:textId="4735E840" w:rsidR="00333E27" w:rsidRDefault="00333E27" w:rsidP="00333E27">
      <w:pPr>
        <w:ind w:firstLine="708"/>
        <w:rPr>
          <w:rFonts w:cstheme="majorHAnsi"/>
          <w:szCs w:val="28"/>
        </w:rPr>
      </w:pPr>
      <w:r w:rsidRPr="00333E27">
        <w:rPr>
          <w:rFonts w:cstheme="majorHAnsi"/>
          <w:noProof/>
          <w:szCs w:val="28"/>
        </w:rPr>
        <mc:AlternateContent>
          <mc:Choice Requires="wpg">
            <w:drawing>
              <wp:anchor distT="0" distB="0" distL="114300" distR="114300" simplePos="0" relativeHeight="251823104" behindDoc="0" locked="0" layoutInCell="1" allowOverlap="1" wp14:anchorId="05D2F7E2" wp14:editId="22533BE5">
                <wp:simplePos x="0" y="0"/>
                <wp:positionH relativeFrom="column">
                  <wp:posOffset>9637</wp:posOffset>
                </wp:positionH>
                <wp:positionV relativeFrom="paragraph">
                  <wp:posOffset>183515</wp:posOffset>
                </wp:positionV>
                <wp:extent cx="360680" cy="252095"/>
                <wp:effectExtent l="0" t="0" r="20320" b="52705"/>
                <wp:wrapNone/>
                <wp:docPr id="14036" name="Group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0680" cy="252095"/>
                          <a:chOff x="0" y="0"/>
                          <a:chExt cx="428625" cy="307340"/>
                        </a:xfrm>
                      </wpg:grpSpPr>
                      <wps:wsp>
                        <wps:cNvPr id="14037" name="Ovale Legende 257"/>
                        <wps:cNvSpPr>
                          <a:spLocks/>
                        </wps:cNvSpPr>
                        <wps:spPr bwMode="auto">
                          <a:xfrm>
                            <a:off x="198120" y="145415"/>
                            <a:ext cx="230505" cy="161925"/>
                          </a:xfrm>
                          <a:prstGeom prst="wedgeEllipseCallout">
                            <a:avLst>
                              <a:gd name="adj1" fmla="val 31069"/>
                              <a:gd name="adj2" fmla="val 67778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D680DEC" w14:textId="77777777" w:rsidR="00B35752" w:rsidRDefault="00B35752" w:rsidP="007E3DB6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038" name="Ovale Legende 25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30505" cy="161925"/>
                          </a:xfrm>
                          <a:prstGeom prst="wedgeEllipseCallout">
                            <a:avLst>
                              <a:gd name="adj1" fmla="val -39370"/>
                              <a:gd name="adj2" fmla="val 83611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E52D220" w14:textId="77777777" w:rsidR="00B35752" w:rsidRDefault="00B35752" w:rsidP="007E3DB6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D2F7E2" id="_x0000_s1115" style="position:absolute;left:0;text-align:left;margin-left:.75pt;margin-top:14.45pt;width:28.4pt;height:19.85pt;z-index:251823104;mso-width-relative:margin;mso-height-relative:margin" coordsize="428625,3073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">
                <v:shape id="Ovale Legende 257" o:spid="_x0000_s1116" type="#_x0000_t63" style="position:absolute;left:198120;top:145415;width:230505;height:1619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" adj="17511,25440" filled="f">
                  <v:path arrowok="t"/>
                  <v:textbox>
                    <w:txbxContent>
                      <w:p w14:paraId="3D680DEC" w14:textId="77777777" w:rsidR="00B35752" w:rsidRDefault="00B35752" w:rsidP="007E3DB6">
                        <w:pPr>
                          <w:jc w:val="center"/>
                        </w:pPr>
                      </w:p>
                    </w:txbxContent>
                  </v:textbox>
                </v:shape>
                <v:shape id="Ovale Legende 258" o:spid="_x0000_s1117" type="#_x0000_t63" style="position:absolute;width:230505;height:1619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" adj="2296,28860" filled="f">
                  <v:path arrowok="t"/>
                  <v:textbox>
                    <w:txbxContent>
                      <w:p w14:paraId="5E52D220" w14:textId="77777777" w:rsidR="00B35752" w:rsidRDefault="00B35752" w:rsidP="007E3DB6">
                        <w:pPr>
                          <w:jc w:val="cente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1177986A" w14:textId="6CBA6EB4" w:rsidR="00A05477" w:rsidRPr="00333E27" w:rsidRDefault="007E3DB6" w:rsidP="00333E27">
      <w:pPr>
        <w:ind w:firstLine="708"/>
        <w:rPr>
          <w:rFonts w:cstheme="majorHAnsi"/>
          <w:szCs w:val="28"/>
        </w:rPr>
      </w:pPr>
      <w:r w:rsidRPr="00333E27">
        <w:rPr>
          <w:rFonts w:cstheme="majorHAnsi"/>
          <w:szCs w:val="28"/>
        </w:rPr>
        <w:t>Was meint Tara damit? Erkläre.</w:t>
      </w:r>
    </w:p>
    <w:p w14:paraId="341EC8BD" w14:textId="438FA89C" w:rsidR="00A05477" w:rsidRPr="00333E27" w:rsidRDefault="00A05477" w:rsidP="00A05477">
      <w:pPr>
        <w:rPr>
          <w:rFonts w:cstheme="majorHAnsi"/>
          <w:szCs w:val="28"/>
        </w:rPr>
      </w:pPr>
    </w:p>
    <w:p w14:paraId="1C07D746" w14:textId="4BAF68D4" w:rsidR="00A05477" w:rsidRPr="00333E27" w:rsidRDefault="00A05477" w:rsidP="00A05477">
      <w:pPr>
        <w:rPr>
          <w:rFonts w:cstheme="majorHAnsi"/>
          <w:szCs w:val="28"/>
        </w:rPr>
      </w:pPr>
    </w:p>
    <w:p w14:paraId="73DA5F62" w14:textId="1D293409" w:rsidR="00A05477" w:rsidRPr="00333E27" w:rsidRDefault="007E3DB6" w:rsidP="00333E27">
      <w:pPr>
        <w:pStyle w:val="berschrift3"/>
      </w:pPr>
      <w:r w:rsidRPr="00333E27">
        <w:rPr>
          <w:rStyle w:val="berschrift2Zchn"/>
          <w:noProof/>
        </w:rPr>
        <mc:AlternateContent>
          <mc:Choice Requires="wpg">
            <w:drawing>
              <wp:anchor distT="0" distB="0" distL="114300" distR="114300" simplePos="0" relativeHeight="251827200" behindDoc="0" locked="0" layoutInCell="1" allowOverlap="1" wp14:anchorId="7DF35B5F" wp14:editId="4760E610">
                <wp:simplePos x="0" y="0"/>
                <wp:positionH relativeFrom="column">
                  <wp:posOffset>6365</wp:posOffset>
                </wp:positionH>
                <wp:positionV relativeFrom="paragraph">
                  <wp:posOffset>341359</wp:posOffset>
                </wp:positionV>
                <wp:extent cx="360680" cy="252095"/>
                <wp:effectExtent l="0" t="0" r="0" b="40005"/>
                <wp:wrapNone/>
                <wp:docPr id="14042" name="Group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0680" cy="252095"/>
                          <a:chOff x="0" y="0"/>
                          <a:chExt cx="428625" cy="307340"/>
                        </a:xfrm>
                      </wpg:grpSpPr>
                      <wps:wsp>
                        <wps:cNvPr id="14043" name="Ovale Legende 257"/>
                        <wps:cNvSpPr>
                          <a:spLocks/>
                        </wps:cNvSpPr>
                        <wps:spPr bwMode="auto">
                          <a:xfrm>
                            <a:off x="198120" y="145415"/>
                            <a:ext cx="230505" cy="161925"/>
                          </a:xfrm>
                          <a:prstGeom prst="wedgeEllipseCallout">
                            <a:avLst>
                              <a:gd name="adj1" fmla="val 31069"/>
                              <a:gd name="adj2" fmla="val 67778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B5851D1" w14:textId="77777777" w:rsidR="00B35752" w:rsidRDefault="00B35752" w:rsidP="007E3DB6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044" name="Ovale Legende 25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30505" cy="161925"/>
                          </a:xfrm>
                          <a:prstGeom prst="wedgeEllipseCallout">
                            <a:avLst>
                              <a:gd name="adj1" fmla="val -39370"/>
                              <a:gd name="adj2" fmla="val 83611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02A5201" w14:textId="77777777" w:rsidR="00B35752" w:rsidRDefault="00B35752" w:rsidP="007E3DB6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F35B5F" id="_x0000_s1118" style="position:absolute;margin-left:.5pt;margin-top:26.9pt;width:28.4pt;height:19.85pt;z-index:251827200;mso-width-relative:margin;mso-height-relative:margin" coordsize="428625,3073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">
                <v:shape id="Ovale Legende 257" o:spid="_x0000_s1119" type="#_x0000_t63" style="position:absolute;left:198120;top:145415;width:230505;height:1619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" adj="17511,25440" filled="f">
                  <v:path arrowok="t"/>
                  <v:textbox>
                    <w:txbxContent>
                      <w:p w14:paraId="0B5851D1" w14:textId="77777777" w:rsidR="00B35752" w:rsidRDefault="00B35752" w:rsidP="007E3DB6">
                        <w:pPr>
                          <w:jc w:val="center"/>
                        </w:pPr>
                      </w:p>
                    </w:txbxContent>
                  </v:textbox>
                </v:shape>
                <v:shape id="Ovale Legende 258" o:spid="_x0000_s1120" type="#_x0000_t63" style="position:absolute;width:230505;height:1619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" adj="2296,28860" filled="f">
                  <v:path arrowok="t"/>
                  <v:textbox>
                    <w:txbxContent>
                      <w:p w14:paraId="102A5201" w14:textId="77777777" w:rsidR="00B35752" w:rsidRDefault="00B35752" w:rsidP="007E3DB6">
                        <w:pPr>
                          <w:jc w:val="cente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9257E7">
        <w:rPr>
          <w:rStyle w:val="berschrift2Zchn"/>
        </w:rPr>
        <w:t>b</w:t>
      </w:r>
      <w:r w:rsidR="00333E27" w:rsidRPr="00333E27">
        <w:rPr>
          <w:rStyle w:val="berschrift2Zchn"/>
        </w:rPr>
        <w:t>)</w:t>
      </w:r>
      <w:r w:rsidR="00333E27">
        <w:tab/>
      </w:r>
      <w:r w:rsidR="00F83385" w:rsidRPr="00333E27">
        <w:t>Siehst du</w:t>
      </w:r>
      <w:r w:rsidRPr="00333E27">
        <w:t xml:space="preserve"> auch sofort, wie viele dazu kommen oder weniger werden?</w:t>
      </w:r>
    </w:p>
    <w:p w14:paraId="1C5C9260" w14:textId="0C51297A" w:rsidR="007E3DB6" w:rsidRPr="00333E27" w:rsidRDefault="00F83385" w:rsidP="00333E27">
      <w:pPr>
        <w:pStyle w:val="berschrift3"/>
        <w:ind w:firstLine="708"/>
      </w:pPr>
      <w:r w:rsidRPr="00333E27">
        <w:t>Erkläre</w:t>
      </w:r>
      <w:r w:rsidR="007E3DB6" w:rsidRPr="00333E27">
        <w:t xml:space="preserve"> wie Tara!</w:t>
      </w:r>
    </w:p>
    <w:p w14:paraId="3249CCCA" w14:textId="3EBA1DF0" w:rsidR="000E2AB6" w:rsidRPr="00333E27" w:rsidRDefault="00333E27" w:rsidP="000E2AB6">
      <w:pPr>
        <w:rPr>
          <w:rFonts w:cstheme="majorHAnsi"/>
          <w:szCs w:val="28"/>
        </w:rPr>
      </w:pPr>
      <w:r w:rsidRPr="00333E27">
        <w:rPr>
          <w:rFonts w:cstheme="majorHAnsi"/>
          <w:noProof/>
          <w:szCs w:val="28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75B1EC6E" wp14:editId="14C6B9F5">
                <wp:simplePos x="0" y="0"/>
                <wp:positionH relativeFrom="column">
                  <wp:posOffset>4573905</wp:posOffset>
                </wp:positionH>
                <wp:positionV relativeFrom="paragraph">
                  <wp:posOffset>207010</wp:posOffset>
                </wp:positionV>
                <wp:extent cx="1256030" cy="338455"/>
                <wp:effectExtent l="0" t="0" r="20320" b="23495"/>
                <wp:wrapNone/>
                <wp:docPr id="22149" name="Textfeld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9D775F81-919C-744D-85AD-9DDA94FF85BE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6030" cy="3384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175" cmpd="dbl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0DA883B" w14:textId="2EE68AAA" w:rsidR="00B35752" w:rsidRPr="00333E27" w:rsidRDefault="00B35752" w:rsidP="000E2AB6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="Calibri" w:hAnsiTheme="majorHAnsi" w:cstheme="majorHAns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7 ·</w:t>
                            </w:r>
                            <w:r w:rsidRPr="00333E27">
                              <w:rPr>
                                <w:rFonts w:asciiTheme="majorHAnsi" w:eastAsia="Calibri" w:hAnsiTheme="majorHAnsi" w:cstheme="majorHAns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B1EC6E" id="Textfeld 2" o:spid="_x0000_s1121" type="#_x0000_t202" style="position:absolute;margin-left:360.15pt;margin-top:16.3pt;width:98.9pt;height:26.65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" fillcolor="#d8d8d8 [2732]" strokecolor="#bfbfbf [2412]" strokeweight=".25pt">
                <v:stroke linestyle="thinThin"/>
                <v:textbox>
                  <w:txbxContent>
                    <w:p w14:paraId="60DA883B" w14:textId="2EE68AAA" w:rsidR="00B35752" w:rsidRPr="00333E27" w:rsidRDefault="00B35752" w:rsidP="000E2AB6">
                      <w:pPr>
                        <w:pStyle w:val="StandardWeb"/>
                        <w:spacing w:before="0" w:beforeAutospacing="0" w:after="0" w:afterAutospacing="0"/>
                        <w:jc w:val="center"/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="Calibri" w:hAnsiTheme="majorHAnsi" w:cstheme="majorHAnsi"/>
                          <w:color w:val="000000" w:themeColor="text1"/>
                          <w:kern w:val="24"/>
                          <w:sz w:val="28"/>
                          <w:szCs w:val="28"/>
                        </w:rPr>
                        <w:t>7 ·</w:t>
                      </w:r>
                      <w:r w:rsidRPr="00333E27">
                        <w:rPr>
                          <w:rFonts w:asciiTheme="majorHAnsi" w:eastAsia="Calibri" w:hAnsiTheme="majorHAnsi" w:cstheme="majorHAns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3</w:t>
                      </w:r>
                    </w:p>
                  </w:txbxContent>
                </v:textbox>
              </v:shape>
            </w:pict>
          </mc:Fallback>
        </mc:AlternateContent>
      </w:r>
      <w:r w:rsidRPr="00333E27">
        <w:rPr>
          <w:rFonts w:cstheme="majorHAnsi"/>
          <w:noProof/>
          <w:szCs w:val="28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2B310B40" wp14:editId="6A913FA1">
                <wp:simplePos x="0" y="0"/>
                <wp:positionH relativeFrom="column">
                  <wp:posOffset>2517775</wp:posOffset>
                </wp:positionH>
                <wp:positionV relativeFrom="paragraph">
                  <wp:posOffset>211455</wp:posOffset>
                </wp:positionV>
                <wp:extent cx="1256030" cy="338455"/>
                <wp:effectExtent l="0" t="0" r="20320" b="23495"/>
                <wp:wrapNone/>
                <wp:docPr id="22150" name="Textfeld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9D775F81-919C-744D-85AD-9DDA94FF85BE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6030" cy="3384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175" cmpd="dbl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AA934B2" w14:textId="4C2A4EB3" w:rsidR="00B35752" w:rsidRPr="00333E27" w:rsidRDefault="00B35752" w:rsidP="000E2AB6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="Calibri" w:hAnsiTheme="majorHAnsi" w:cstheme="majorHAns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7 ·</w:t>
                            </w:r>
                            <w:r w:rsidRPr="00333E27">
                              <w:rPr>
                                <w:rFonts w:asciiTheme="majorHAnsi" w:eastAsia="Calibri" w:hAnsiTheme="majorHAnsi" w:cstheme="majorHAns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6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310B40" id="_x0000_s1122" type="#_x0000_t202" style="position:absolute;margin-left:198.25pt;margin-top:16.65pt;width:98.9pt;height:26.65p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" fillcolor="#d8d8d8 [2732]" strokecolor="#bfbfbf [2412]" strokeweight=".25pt">
                <v:stroke linestyle="thinThin"/>
                <v:textbox>
                  <w:txbxContent>
                    <w:p w14:paraId="3AA934B2" w14:textId="4C2A4EB3" w:rsidR="00B35752" w:rsidRPr="00333E27" w:rsidRDefault="00B35752" w:rsidP="000E2AB6">
                      <w:pPr>
                        <w:pStyle w:val="StandardWeb"/>
                        <w:spacing w:before="0" w:beforeAutospacing="0" w:after="0" w:afterAutospacing="0"/>
                        <w:jc w:val="center"/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="Calibri" w:hAnsiTheme="majorHAnsi" w:cstheme="majorHAnsi"/>
                          <w:color w:val="000000" w:themeColor="text1"/>
                          <w:kern w:val="24"/>
                          <w:sz w:val="28"/>
                          <w:szCs w:val="28"/>
                        </w:rPr>
                        <w:t>7 ·</w:t>
                      </w:r>
                      <w:r w:rsidRPr="00333E27">
                        <w:rPr>
                          <w:rFonts w:asciiTheme="majorHAnsi" w:eastAsia="Calibri" w:hAnsiTheme="majorHAnsi" w:cstheme="majorHAns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6</w:t>
                      </w:r>
                    </w:p>
                  </w:txbxContent>
                </v:textbox>
              </v:shape>
            </w:pict>
          </mc:Fallback>
        </mc:AlternateContent>
      </w:r>
      <w:r w:rsidRPr="00333E27">
        <w:rPr>
          <w:rFonts w:cstheme="majorHAnsi"/>
          <w:noProof/>
          <w:szCs w:val="28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1895AB70" wp14:editId="051B6498">
                <wp:simplePos x="0" y="0"/>
                <wp:positionH relativeFrom="column">
                  <wp:posOffset>687070</wp:posOffset>
                </wp:positionH>
                <wp:positionV relativeFrom="paragraph">
                  <wp:posOffset>215900</wp:posOffset>
                </wp:positionV>
                <wp:extent cx="1256030" cy="338455"/>
                <wp:effectExtent l="0" t="0" r="20320" b="23495"/>
                <wp:wrapNone/>
                <wp:docPr id="22151" name="Textfeld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9D775F81-919C-744D-85AD-9DDA94FF85BE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6030" cy="3384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175" cmpd="dbl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85774C6" w14:textId="1EF22A8E" w:rsidR="00B35752" w:rsidRPr="00333E27" w:rsidRDefault="00B35752" w:rsidP="000E2AB6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="Calibri" w:hAnsiTheme="majorHAnsi" w:cstheme="majorHAns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5 ·</w:t>
                            </w:r>
                            <w:r w:rsidRPr="00333E27">
                              <w:rPr>
                                <w:rFonts w:asciiTheme="majorHAnsi" w:eastAsia="Calibri" w:hAnsiTheme="majorHAnsi" w:cstheme="majorHAns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5AB70" id="_x0000_s1123" type="#_x0000_t202" style="position:absolute;margin-left:54.1pt;margin-top:17pt;width:98.9pt;height:26.65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" fillcolor="#d8d8d8 [2732]" strokecolor="#bfbfbf [2412]" strokeweight=".25pt">
                <v:stroke linestyle="thinThin"/>
                <v:textbox>
                  <w:txbxContent>
                    <w:p w14:paraId="085774C6" w14:textId="1EF22A8E" w:rsidR="00B35752" w:rsidRPr="00333E27" w:rsidRDefault="00B35752" w:rsidP="000E2AB6">
                      <w:pPr>
                        <w:pStyle w:val="StandardWeb"/>
                        <w:spacing w:before="0" w:beforeAutospacing="0" w:after="0" w:afterAutospacing="0"/>
                        <w:jc w:val="center"/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="Calibri" w:hAnsiTheme="majorHAnsi" w:cstheme="majorHAnsi"/>
                          <w:color w:val="000000" w:themeColor="text1"/>
                          <w:kern w:val="24"/>
                          <w:sz w:val="28"/>
                          <w:szCs w:val="28"/>
                        </w:rPr>
                        <w:t>5 ·</w:t>
                      </w:r>
                      <w:r w:rsidRPr="00333E27">
                        <w:rPr>
                          <w:rFonts w:asciiTheme="majorHAnsi" w:eastAsia="Calibri" w:hAnsiTheme="majorHAnsi" w:cstheme="majorHAns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4</w:t>
                      </w:r>
                    </w:p>
                  </w:txbxContent>
                </v:textbox>
              </v:shape>
            </w:pict>
          </mc:Fallback>
        </mc:AlternateContent>
      </w:r>
    </w:p>
    <w:p w14:paraId="5442409E" w14:textId="09E3B319" w:rsidR="000E2AB6" w:rsidRPr="00333E27" w:rsidRDefault="009A533B" w:rsidP="00333E27">
      <w:pPr>
        <w:tabs>
          <w:tab w:val="left" w:pos="3296"/>
          <w:tab w:val="left" w:pos="3432"/>
          <w:tab w:val="left" w:pos="6792"/>
        </w:tabs>
        <w:ind w:firstLine="708"/>
        <w:rPr>
          <w:rFonts w:cstheme="majorHAnsi"/>
          <w:szCs w:val="28"/>
        </w:rPr>
      </w:pPr>
      <w:r w:rsidRPr="00333E27">
        <w:rPr>
          <w:rFonts w:cstheme="majorHAnsi"/>
          <w:szCs w:val="28"/>
        </w:rPr>
        <w:t>(1)</w:t>
      </w:r>
      <w:r w:rsidRPr="00333E27">
        <w:rPr>
          <w:rFonts w:cstheme="majorHAnsi"/>
          <w:szCs w:val="28"/>
        </w:rPr>
        <w:tab/>
      </w:r>
      <w:r w:rsidR="00333E27">
        <w:rPr>
          <w:rFonts w:cstheme="majorHAnsi"/>
          <w:szCs w:val="28"/>
        </w:rPr>
        <w:tab/>
      </w:r>
      <w:r w:rsidRPr="00333E27">
        <w:rPr>
          <w:rFonts w:cstheme="majorHAnsi"/>
          <w:szCs w:val="28"/>
        </w:rPr>
        <w:t>(2)</w:t>
      </w:r>
      <w:r w:rsidRPr="00333E27">
        <w:rPr>
          <w:rFonts w:cstheme="majorHAnsi"/>
          <w:szCs w:val="28"/>
        </w:rPr>
        <w:tab/>
        <w:t>(3)</w:t>
      </w:r>
    </w:p>
    <w:p w14:paraId="0CB5C212" w14:textId="77BFE292" w:rsidR="000E2AB6" w:rsidRPr="00333E27" w:rsidRDefault="000E2AB6" w:rsidP="000E2AB6">
      <w:pPr>
        <w:rPr>
          <w:rFonts w:cstheme="majorHAnsi"/>
          <w:szCs w:val="28"/>
        </w:rPr>
      </w:pPr>
    </w:p>
    <w:p w14:paraId="33E2E9C2" w14:textId="1763F51A" w:rsidR="000E2AB6" w:rsidRPr="00333E27" w:rsidRDefault="00333E27" w:rsidP="000E2AB6">
      <w:pPr>
        <w:rPr>
          <w:rFonts w:cstheme="majorHAnsi"/>
          <w:szCs w:val="28"/>
        </w:rPr>
      </w:pPr>
      <w:r w:rsidRPr="00333E27">
        <w:rPr>
          <w:rFonts w:cstheme="majorHAnsi"/>
          <w:noProof/>
          <w:szCs w:val="28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396EAF59" wp14:editId="5A888B63">
                <wp:simplePos x="0" y="0"/>
                <wp:positionH relativeFrom="column">
                  <wp:posOffset>4573270</wp:posOffset>
                </wp:positionH>
                <wp:positionV relativeFrom="paragraph">
                  <wp:posOffset>23495</wp:posOffset>
                </wp:positionV>
                <wp:extent cx="1256030" cy="338455"/>
                <wp:effectExtent l="0" t="0" r="20320" b="23495"/>
                <wp:wrapNone/>
                <wp:docPr id="22152" name="Textfeld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9D775F81-919C-744D-85AD-9DDA94FF85BE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6030" cy="3384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175" cmpd="dbl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E2776D2" w14:textId="4CD11019" w:rsidR="00B35752" w:rsidRPr="00333E27" w:rsidRDefault="00B35752" w:rsidP="000E2AB6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="Calibri" w:hAnsiTheme="majorHAnsi" w:cstheme="majorHAns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7 ·</w:t>
                            </w:r>
                            <w:r w:rsidRPr="00333E27">
                              <w:rPr>
                                <w:rFonts w:asciiTheme="majorHAnsi" w:eastAsia="Calibri" w:hAnsiTheme="majorHAnsi" w:cstheme="majorHAns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EAF59" id="_x0000_s1124" type="#_x0000_t202" style="position:absolute;margin-left:360.1pt;margin-top:1.85pt;width:98.9pt;height:26.65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" fillcolor="#d8d8d8 [2732]" strokecolor="#bfbfbf [2412]" strokeweight=".25pt">
                <v:stroke linestyle="thinThin"/>
                <v:textbox>
                  <w:txbxContent>
                    <w:p w14:paraId="1E2776D2" w14:textId="4CD11019" w:rsidR="00B35752" w:rsidRPr="00333E27" w:rsidRDefault="00B35752" w:rsidP="000E2AB6">
                      <w:pPr>
                        <w:pStyle w:val="StandardWeb"/>
                        <w:spacing w:before="0" w:beforeAutospacing="0" w:after="0" w:afterAutospacing="0"/>
                        <w:jc w:val="center"/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="Calibri" w:hAnsiTheme="majorHAnsi" w:cstheme="majorHAnsi"/>
                          <w:color w:val="000000" w:themeColor="text1"/>
                          <w:kern w:val="24"/>
                          <w:sz w:val="28"/>
                          <w:szCs w:val="28"/>
                        </w:rPr>
                        <w:t>7 ·</w:t>
                      </w:r>
                      <w:r w:rsidRPr="00333E27">
                        <w:rPr>
                          <w:rFonts w:asciiTheme="majorHAnsi" w:eastAsia="Calibri" w:hAnsiTheme="majorHAnsi" w:cstheme="majorHAns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5</w:t>
                      </w:r>
                    </w:p>
                  </w:txbxContent>
                </v:textbox>
              </v:shape>
            </w:pict>
          </mc:Fallback>
        </mc:AlternateContent>
      </w:r>
      <w:r w:rsidRPr="00333E27">
        <w:rPr>
          <w:rFonts w:cstheme="majorHAnsi"/>
          <w:noProof/>
          <w:szCs w:val="28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383E503C" wp14:editId="063A4A6A">
                <wp:simplePos x="0" y="0"/>
                <wp:positionH relativeFrom="column">
                  <wp:posOffset>2518410</wp:posOffset>
                </wp:positionH>
                <wp:positionV relativeFrom="paragraph">
                  <wp:posOffset>17780</wp:posOffset>
                </wp:positionV>
                <wp:extent cx="1256030" cy="338455"/>
                <wp:effectExtent l="0" t="0" r="20320" b="23495"/>
                <wp:wrapNone/>
                <wp:docPr id="22153" name="Textfeld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9D775F81-919C-744D-85AD-9DDA94FF85BE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6030" cy="3384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175" cmpd="dbl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B06142D" w14:textId="53457A30" w:rsidR="00B35752" w:rsidRPr="00333E27" w:rsidRDefault="00B35752" w:rsidP="000E2AB6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="Calibri" w:hAnsiTheme="majorHAnsi" w:cstheme="majorHAns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7 ·</w:t>
                            </w:r>
                            <w:r w:rsidRPr="00333E27">
                              <w:rPr>
                                <w:rFonts w:asciiTheme="majorHAnsi" w:eastAsia="Calibri" w:hAnsiTheme="majorHAnsi" w:cstheme="majorHAns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3E503C" id="_x0000_s1125" type="#_x0000_t202" style="position:absolute;margin-left:198.3pt;margin-top:1.4pt;width:98.9pt;height:26.65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" fillcolor="#d8d8d8 [2732]" strokecolor="#bfbfbf [2412]" strokeweight=".25pt">
                <v:stroke linestyle="thinThin"/>
                <v:textbox>
                  <w:txbxContent>
                    <w:p w14:paraId="6B06142D" w14:textId="53457A30" w:rsidR="00B35752" w:rsidRPr="00333E27" w:rsidRDefault="00B35752" w:rsidP="000E2AB6">
                      <w:pPr>
                        <w:pStyle w:val="StandardWeb"/>
                        <w:spacing w:before="0" w:beforeAutospacing="0" w:after="0" w:afterAutospacing="0"/>
                        <w:jc w:val="center"/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="Calibri" w:hAnsiTheme="majorHAnsi" w:cstheme="majorHAnsi"/>
                          <w:color w:val="000000" w:themeColor="text1"/>
                          <w:kern w:val="24"/>
                          <w:sz w:val="28"/>
                          <w:szCs w:val="28"/>
                        </w:rPr>
                        <w:t>7 ·</w:t>
                      </w:r>
                      <w:r w:rsidRPr="00333E27">
                        <w:rPr>
                          <w:rFonts w:asciiTheme="majorHAnsi" w:eastAsia="Calibri" w:hAnsiTheme="majorHAnsi" w:cstheme="majorHAns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5</w:t>
                      </w:r>
                    </w:p>
                  </w:txbxContent>
                </v:textbox>
              </v:shape>
            </w:pict>
          </mc:Fallback>
        </mc:AlternateContent>
      </w:r>
      <w:r w:rsidRPr="00333E27">
        <w:rPr>
          <w:rFonts w:cstheme="majorHAnsi"/>
          <w:noProof/>
          <w:szCs w:val="28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06383537" wp14:editId="51021EE4">
                <wp:simplePos x="0" y="0"/>
                <wp:positionH relativeFrom="column">
                  <wp:posOffset>687070</wp:posOffset>
                </wp:positionH>
                <wp:positionV relativeFrom="paragraph">
                  <wp:posOffset>14605</wp:posOffset>
                </wp:positionV>
                <wp:extent cx="1256030" cy="338455"/>
                <wp:effectExtent l="0" t="0" r="20320" b="23495"/>
                <wp:wrapNone/>
                <wp:docPr id="22154" name="Textfeld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9D775F81-919C-744D-85AD-9DDA94FF85BE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6030" cy="3384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175" cmpd="dbl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34103E6" w14:textId="04CF4C0B" w:rsidR="00B35752" w:rsidRPr="00333E27" w:rsidRDefault="00B35752" w:rsidP="000E2AB6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r w:rsidRPr="00333E27">
                              <w:rPr>
                                <w:rFonts w:asciiTheme="majorHAnsi" w:eastAsia="Calibri" w:hAnsiTheme="majorHAnsi" w:cstheme="majorHAns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6</w:t>
                            </w:r>
                            <w:r>
                              <w:rPr>
                                <w:rFonts w:asciiTheme="majorHAnsi" w:eastAsia="Calibri" w:hAnsiTheme="majorHAnsi" w:cstheme="majorHAns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·</w:t>
                            </w:r>
                            <w:r w:rsidRPr="00333E27">
                              <w:rPr>
                                <w:rFonts w:asciiTheme="majorHAnsi" w:eastAsia="Calibri" w:hAnsiTheme="majorHAnsi" w:cstheme="majorHAns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83537" id="_x0000_s1126" type="#_x0000_t202" style="position:absolute;margin-left:54.1pt;margin-top:1.15pt;width:98.9pt;height:26.65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" fillcolor="#d8d8d8 [2732]" strokecolor="#bfbfbf [2412]" strokeweight=".25pt">
                <v:stroke linestyle="thinThin"/>
                <v:textbox>
                  <w:txbxContent>
                    <w:p w14:paraId="634103E6" w14:textId="04CF4C0B" w:rsidR="00B35752" w:rsidRPr="00333E27" w:rsidRDefault="00B35752" w:rsidP="000E2AB6">
                      <w:pPr>
                        <w:pStyle w:val="StandardWeb"/>
                        <w:spacing w:before="0" w:beforeAutospacing="0" w:after="0" w:afterAutospacing="0"/>
                        <w:jc w:val="center"/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</w:pPr>
                      <w:r w:rsidRPr="00333E27">
                        <w:rPr>
                          <w:rFonts w:asciiTheme="majorHAnsi" w:eastAsia="Calibri" w:hAnsiTheme="majorHAnsi" w:cstheme="majorHAnsi"/>
                          <w:color w:val="000000" w:themeColor="text1"/>
                          <w:kern w:val="24"/>
                          <w:sz w:val="28"/>
                          <w:szCs w:val="28"/>
                        </w:rPr>
                        <w:t>6</w:t>
                      </w:r>
                      <w:r>
                        <w:rPr>
                          <w:rFonts w:asciiTheme="majorHAnsi" w:eastAsia="Calibri" w:hAnsiTheme="majorHAnsi" w:cstheme="majorHAns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·</w:t>
                      </w:r>
                      <w:r w:rsidRPr="00333E27">
                        <w:rPr>
                          <w:rFonts w:asciiTheme="majorHAnsi" w:eastAsia="Calibri" w:hAnsiTheme="majorHAnsi" w:cstheme="majorHAns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4</w:t>
                      </w:r>
                    </w:p>
                  </w:txbxContent>
                </v:textbox>
              </v:shape>
            </w:pict>
          </mc:Fallback>
        </mc:AlternateContent>
      </w:r>
    </w:p>
    <w:p w14:paraId="232E7A51" w14:textId="3F6ED562" w:rsidR="000E2AB6" w:rsidRPr="00333E27" w:rsidRDefault="000E2AB6" w:rsidP="000E2AB6">
      <w:pPr>
        <w:rPr>
          <w:rFonts w:cstheme="majorHAnsi"/>
          <w:szCs w:val="28"/>
        </w:rPr>
      </w:pPr>
    </w:p>
    <w:p w14:paraId="491729CD" w14:textId="10F3414F" w:rsidR="000E2AB6" w:rsidRPr="00333E27" w:rsidRDefault="009B66EA" w:rsidP="009A533B">
      <w:pPr>
        <w:spacing w:line="360" w:lineRule="auto"/>
        <w:rPr>
          <w:rFonts w:cstheme="majorHAnsi"/>
          <w:szCs w:val="28"/>
        </w:rPr>
      </w:pPr>
      <w:r w:rsidRPr="00333E27">
        <w:rPr>
          <w:rFonts w:cstheme="majorHAnsi"/>
          <w:noProof/>
          <w:szCs w:val="28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799D25DB" wp14:editId="3BF8193C">
                <wp:simplePos x="0" y="0"/>
                <wp:positionH relativeFrom="column">
                  <wp:posOffset>4573905</wp:posOffset>
                </wp:positionH>
                <wp:positionV relativeFrom="paragraph">
                  <wp:posOffset>369050</wp:posOffset>
                </wp:positionV>
                <wp:extent cx="1256030" cy="338455"/>
                <wp:effectExtent l="0" t="0" r="20320" b="23495"/>
                <wp:wrapNone/>
                <wp:docPr id="22155" name="Textfeld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9D775F81-919C-744D-85AD-9DDA94FF85BE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6030" cy="3384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175" cmpd="dbl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03F6AA4" w14:textId="090464E0" w:rsidR="00B35752" w:rsidRPr="00333E27" w:rsidRDefault="00B35752" w:rsidP="000E2AB6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r w:rsidRPr="00333E27">
                              <w:rPr>
                                <w:rFonts w:asciiTheme="majorHAnsi" w:eastAsia="Calibri" w:hAnsiTheme="majorHAnsi" w:cstheme="majorHAns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4 </w:t>
                            </w:r>
                            <w:r>
                              <w:rPr>
                                <w:rFonts w:asciiTheme="majorHAnsi" w:eastAsia="Calibri" w:hAnsiTheme="majorHAnsi" w:cstheme="majorHAns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· </w:t>
                            </w:r>
                            <w:r w:rsidRPr="00333E27">
                              <w:rPr>
                                <w:rFonts w:asciiTheme="majorHAnsi" w:eastAsia="Calibri" w:hAnsiTheme="majorHAnsi" w:cstheme="majorHAns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D25DB" id="_x0000_s1127" type="#_x0000_t202" style="position:absolute;margin-left:360.15pt;margin-top:29.05pt;width:98.9pt;height:26.65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" fillcolor="#d8d8d8 [2732]" strokecolor="#bfbfbf [2412]" strokeweight=".25pt">
                <v:stroke linestyle="thinThin"/>
                <v:textbox>
                  <w:txbxContent>
                    <w:p w14:paraId="503F6AA4" w14:textId="090464E0" w:rsidR="00B35752" w:rsidRPr="00333E27" w:rsidRDefault="00B35752" w:rsidP="000E2AB6">
                      <w:pPr>
                        <w:pStyle w:val="StandardWeb"/>
                        <w:spacing w:before="0" w:beforeAutospacing="0" w:after="0" w:afterAutospacing="0"/>
                        <w:jc w:val="center"/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</w:pPr>
                      <w:r w:rsidRPr="00333E27">
                        <w:rPr>
                          <w:rFonts w:asciiTheme="majorHAnsi" w:eastAsia="Calibri" w:hAnsiTheme="majorHAnsi" w:cstheme="majorHAns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4 </w:t>
                      </w:r>
                      <w:r>
                        <w:rPr>
                          <w:rFonts w:asciiTheme="majorHAnsi" w:eastAsia="Calibri" w:hAnsiTheme="majorHAnsi" w:cstheme="majorHAns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· </w:t>
                      </w:r>
                      <w:r w:rsidRPr="00333E27">
                        <w:rPr>
                          <w:rFonts w:asciiTheme="majorHAnsi" w:eastAsia="Calibri" w:hAnsiTheme="majorHAnsi" w:cstheme="majorHAnsi"/>
                          <w:color w:val="000000" w:themeColor="text1"/>
                          <w:kern w:val="24"/>
                          <w:sz w:val="28"/>
                          <w:szCs w:val="28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14:paraId="18AB760A" w14:textId="485C1A7A" w:rsidR="000E2AB6" w:rsidRPr="00333E27" w:rsidRDefault="00333E27" w:rsidP="00333E27">
      <w:pPr>
        <w:tabs>
          <w:tab w:val="left" w:pos="3351"/>
          <w:tab w:val="left" w:pos="6755"/>
          <w:tab w:val="left" w:pos="6842"/>
        </w:tabs>
        <w:ind w:firstLine="708"/>
        <w:rPr>
          <w:rFonts w:cstheme="majorHAnsi"/>
          <w:szCs w:val="28"/>
        </w:rPr>
      </w:pPr>
      <w:r w:rsidRPr="00333E27">
        <w:rPr>
          <w:rFonts w:cstheme="majorHAnsi"/>
          <w:noProof/>
          <w:szCs w:val="28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45F3318A" wp14:editId="29333D52">
                <wp:simplePos x="0" y="0"/>
                <wp:positionH relativeFrom="column">
                  <wp:posOffset>689610</wp:posOffset>
                </wp:positionH>
                <wp:positionV relativeFrom="paragraph">
                  <wp:posOffset>51435</wp:posOffset>
                </wp:positionV>
                <wp:extent cx="1256030" cy="338455"/>
                <wp:effectExtent l="0" t="0" r="20320" b="23495"/>
                <wp:wrapNone/>
                <wp:docPr id="22157" name="Textfeld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9D775F81-919C-744D-85AD-9DDA94FF85BE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6030" cy="3384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175" cmpd="dbl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04B7DE4" w14:textId="1EA34AAF" w:rsidR="00B35752" w:rsidRPr="00333E27" w:rsidRDefault="00B35752" w:rsidP="000E2AB6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="Calibri" w:hAnsiTheme="majorHAnsi" w:cstheme="majorHAns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4 ·</w:t>
                            </w:r>
                            <w:r w:rsidRPr="00333E27">
                              <w:rPr>
                                <w:rFonts w:asciiTheme="majorHAnsi" w:eastAsia="Calibri" w:hAnsiTheme="majorHAnsi" w:cstheme="majorHAns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F3318A" id="_x0000_s1128" type="#_x0000_t202" style="position:absolute;left:0;text-align:left;margin-left:54.3pt;margin-top:4.05pt;width:98.9pt;height:26.65pt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" fillcolor="#d8d8d8 [2732]" strokecolor="#bfbfbf [2412]" strokeweight=".25pt">
                <v:stroke linestyle="thinThin"/>
                <v:textbox>
                  <w:txbxContent>
                    <w:p w14:paraId="704B7DE4" w14:textId="1EA34AAF" w:rsidR="00B35752" w:rsidRPr="00333E27" w:rsidRDefault="00B35752" w:rsidP="000E2AB6">
                      <w:pPr>
                        <w:pStyle w:val="StandardWeb"/>
                        <w:spacing w:before="0" w:beforeAutospacing="0" w:after="0" w:afterAutospacing="0"/>
                        <w:jc w:val="center"/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="Calibri" w:hAnsiTheme="majorHAnsi" w:cstheme="majorHAnsi"/>
                          <w:color w:val="000000" w:themeColor="text1"/>
                          <w:kern w:val="24"/>
                          <w:sz w:val="28"/>
                          <w:szCs w:val="28"/>
                        </w:rPr>
                        <w:t>4 ·</w:t>
                      </w:r>
                      <w:r w:rsidRPr="00333E27">
                        <w:rPr>
                          <w:rFonts w:asciiTheme="majorHAnsi" w:eastAsia="Calibri" w:hAnsiTheme="majorHAnsi" w:cstheme="majorHAns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3</w:t>
                      </w:r>
                    </w:p>
                  </w:txbxContent>
                </v:textbox>
              </v:shape>
            </w:pict>
          </mc:Fallback>
        </mc:AlternateContent>
      </w:r>
      <w:r w:rsidRPr="00333E27">
        <w:rPr>
          <w:rFonts w:cstheme="majorHAnsi"/>
          <w:noProof/>
          <w:szCs w:val="28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5FFE8D3F" wp14:editId="10709A28">
                <wp:simplePos x="0" y="0"/>
                <wp:positionH relativeFrom="column">
                  <wp:posOffset>2512695</wp:posOffset>
                </wp:positionH>
                <wp:positionV relativeFrom="paragraph">
                  <wp:posOffset>61595</wp:posOffset>
                </wp:positionV>
                <wp:extent cx="1256030" cy="338455"/>
                <wp:effectExtent l="0" t="0" r="20320" b="23495"/>
                <wp:wrapNone/>
                <wp:docPr id="22156" name="Textfeld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9D775F81-919C-744D-85AD-9DDA94FF85BE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6030" cy="3384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175" cmpd="dbl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BEAF87C" w14:textId="68204D4E" w:rsidR="00B35752" w:rsidRPr="00333E27" w:rsidRDefault="00B35752" w:rsidP="000E2AB6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="Calibri" w:hAnsiTheme="majorHAnsi" w:cstheme="majorHAns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8 ·</w:t>
                            </w:r>
                            <w:r w:rsidRPr="00333E27">
                              <w:rPr>
                                <w:rFonts w:asciiTheme="majorHAnsi" w:eastAsia="Calibri" w:hAnsiTheme="majorHAnsi" w:cstheme="majorHAns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E8D3F" id="_x0000_s1129" type="#_x0000_t202" style="position:absolute;left:0;text-align:left;margin-left:197.85pt;margin-top:4.85pt;width:98.9pt;height:26.65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" fillcolor="#d8d8d8 [2732]" strokecolor="#bfbfbf [2412]" strokeweight=".25pt">
                <v:stroke linestyle="thinThin"/>
                <v:textbox>
                  <w:txbxContent>
                    <w:p w14:paraId="2BEAF87C" w14:textId="68204D4E" w:rsidR="00B35752" w:rsidRPr="00333E27" w:rsidRDefault="00B35752" w:rsidP="000E2AB6">
                      <w:pPr>
                        <w:pStyle w:val="StandardWeb"/>
                        <w:spacing w:before="0" w:beforeAutospacing="0" w:after="0" w:afterAutospacing="0"/>
                        <w:jc w:val="center"/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="Calibri" w:hAnsiTheme="majorHAnsi" w:cstheme="majorHAnsi"/>
                          <w:color w:val="000000" w:themeColor="text1"/>
                          <w:kern w:val="24"/>
                          <w:sz w:val="28"/>
                          <w:szCs w:val="28"/>
                        </w:rPr>
                        <w:t>8 ·</w:t>
                      </w:r>
                      <w:r w:rsidRPr="00333E27">
                        <w:rPr>
                          <w:rFonts w:asciiTheme="majorHAnsi" w:eastAsia="Calibri" w:hAnsiTheme="majorHAnsi" w:cstheme="majorHAns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4</w:t>
                      </w:r>
                    </w:p>
                  </w:txbxContent>
                </v:textbox>
              </v:shape>
            </w:pict>
          </mc:Fallback>
        </mc:AlternateContent>
      </w:r>
      <w:r w:rsidR="009A533B" w:rsidRPr="00333E27">
        <w:rPr>
          <w:rFonts w:cstheme="majorHAnsi"/>
          <w:szCs w:val="28"/>
        </w:rPr>
        <w:t>(4)</w:t>
      </w:r>
      <w:r w:rsidR="009B66EA" w:rsidRPr="00333E27">
        <w:rPr>
          <w:rFonts w:cstheme="majorHAnsi"/>
          <w:szCs w:val="28"/>
        </w:rPr>
        <w:tab/>
        <w:t>(5)</w:t>
      </w:r>
      <w:r w:rsidR="009B66EA" w:rsidRPr="00333E27">
        <w:rPr>
          <w:rFonts w:cstheme="majorHAnsi"/>
          <w:szCs w:val="28"/>
        </w:rPr>
        <w:tab/>
        <w:t>(6)</w:t>
      </w:r>
      <w:r w:rsidR="009B66EA" w:rsidRPr="00333E27">
        <w:rPr>
          <w:rFonts w:cstheme="majorHAnsi"/>
          <w:szCs w:val="28"/>
        </w:rPr>
        <w:tab/>
      </w:r>
    </w:p>
    <w:p w14:paraId="04DC2BF0" w14:textId="20AFBCBD" w:rsidR="000E2AB6" w:rsidRPr="00333E27" w:rsidRDefault="00333E27" w:rsidP="000E2AB6">
      <w:pPr>
        <w:rPr>
          <w:rFonts w:cstheme="majorHAnsi"/>
          <w:szCs w:val="28"/>
        </w:rPr>
      </w:pPr>
      <w:r w:rsidRPr="00333E27">
        <w:rPr>
          <w:rFonts w:cstheme="majorHAnsi"/>
          <w:noProof/>
          <w:szCs w:val="28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73F0A400" wp14:editId="7F362379">
                <wp:simplePos x="0" y="0"/>
                <wp:positionH relativeFrom="column">
                  <wp:posOffset>4569460</wp:posOffset>
                </wp:positionH>
                <wp:positionV relativeFrom="paragraph">
                  <wp:posOffset>306070</wp:posOffset>
                </wp:positionV>
                <wp:extent cx="1256030" cy="338455"/>
                <wp:effectExtent l="0" t="0" r="20320" b="23495"/>
                <wp:wrapNone/>
                <wp:docPr id="22158" name="Textfeld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9D775F81-919C-744D-85AD-9DDA94FF85BE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6030" cy="3384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175" cmpd="dbl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B2993A9" w14:textId="18F66F5D" w:rsidR="00B35752" w:rsidRPr="00333E27" w:rsidRDefault="00B35752" w:rsidP="000E2AB6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="Calibri" w:hAnsiTheme="majorHAnsi" w:cstheme="majorHAns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4 ·</w:t>
                            </w:r>
                            <w:r w:rsidRPr="00333E27">
                              <w:rPr>
                                <w:rFonts w:asciiTheme="majorHAnsi" w:eastAsia="Calibri" w:hAnsiTheme="majorHAnsi" w:cstheme="majorHAns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0A400" id="_x0000_s1130" type="#_x0000_t202" style="position:absolute;margin-left:359.8pt;margin-top:24.1pt;width:98.9pt;height:26.65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" fillcolor="#d8d8d8 [2732]" strokecolor="#bfbfbf [2412]" strokeweight=".25pt">
                <v:stroke linestyle="thinThin"/>
                <v:textbox>
                  <w:txbxContent>
                    <w:p w14:paraId="1B2993A9" w14:textId="18F66F5D" w:rsidR="00B35752" w:rsidRPr="00333E27" w:rsidRDefault="00B35752" w:rsidP="000E2AB6">
                      <w:pPr>
                        <w:pStyle w:val="StandardWeb"/>
                        <w:spacing w:before="0" w:beforeAutospacing="0" w:after="0" w:afterAutospacing="0"/>
                        <w:jc w:val="center"/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="Calibri" w:hAnsiTheme="majorHAnsi" w:cstheme="majorHAnsi"/>
                          <w:color w:val="000000" w:themeColor="text1"/>
                          <w:kern w:val="24"/>
                          <w:sz w:val="28"/>
                          <w:szCs w:val="28"/>
                        </w:rPr>
                        <w:t>4 ·</w:t>
                      </w:r>
                      <w:r w:rsidRPr="00333E27">
                        <w:rPr>
                          <w:rFonts w:asciiTheme="majorHAnsi" w:eastAsia="Calibri" w:hAnsiTheme="majorHAnsi" w:cstheme="majorHAns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4</w:t>
                      </w:r>
                    </w:p>
                  </w:txbxContent>
                </v:textbox>
              </v:shape>
            </w:pict>
          </mc:Fallback>
        </mc:AlternateContent>
      </w:r>
      <w:r w:rsidRPr="00333E27">
        <w:rPr>
          <w:rFonts w:cstheme="majorHAnsi"/>
          <w:noProof/>
          <w:szCs w:val="28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68B00DC6" wp14:editId="1457EA46">
                <wp:simplePos x="0" y="0"/>
                <wp:positionH relativeFrom="column">
                  <wp:posOffset>2513009</wp:posOffset>
                </wp:positionH>
                <wp:positionV relativeFrom="paragraph">
                  <wp:posOffset>306162</wp:posOffset>
                </wp:positionV>
                <wp:extent cx="1256030" cy="338455"/>
                <wp:effectExtent l="0" t="0" r="20320" b="23495"/>
                <wp:wrapNone/>
                <wp:docPr id="22159" name="Textfeld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9D775F81-919C-744D-85AD-9DDA94FF85BE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6030" cy="3384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175" cmpd="dbl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5126960" w14:textId="3E651C89" w:rsidR="00B35752" w:rsidRPr="00333E27" w:rsidRDefault="00B35752" w:rsidP="000E2AB6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="Calibri" w:hAnsiTheme="majorHAnsi" w:cstheme="majorHAns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8 ·</w:t>
                            </w:r>
                            <w:r w:rsidRPr="00333E27">
                              <w:rPr>
                                <w:rFonts w:asciiTheme="majorHAnsi" w:eastAsia="Calibri" w:hAnsiTheme="majorHAnsi" w:cstheme="majorHAns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00DC6" id="_x0000_s1131" type="#_x0000_t202" style="position:absolute;margin-left:197.85pt;margin-top:24.1pt;width:98.9pt;height:26.65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" fillcolor="#d8d8d8 [2732]" strokecolor="#bfbfbf [2412]" strokeweight=".25pt">
                <v:stroke linestyle="thinThin"/>
                <v:textbox>
                  <w:txbxContent>
                    <w:p w14:paraId="25126960" w14:textId="3E651C89" w:rsidR="00B35752" w:rsidRPr="00333E27" w:rsidRDefault="00B35752" w:rsidP="000E2AB6">
                      <w:pPr>
                        <w:pStyle w:val="StandardWeb"/>
                        <w:spacing w:before="0" w:beforeAutospacing="0" w:after="0" w:afterAutospacing="0"/>
                        <w:jc w:val="center"/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="Calibri" w:hAnsiTheme="majorHAnsi" w:cstheme="majorHAnsi"/>
                          <w:color w:val="000000" w:themeColor="text1"/>
                          <w:kern w:val="24"/>
                          <w:sz w:val="28"/>
                          <w:szCs w:val="28"/>
                        </w:rPr>
                        <w:t>8 ·</w:t>
                      </w:r>
                      <w:r w:rsidRPr="00333E27">
                        <w:rPr>
                          <w:rFonts w:asciiTheme="majorHAnsi" w:eastAsia="Calibri" w:hAnsiTheme="majorHAnsi" w:cstheme="majorHAns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5</w:t>
                      </w:r>
                    </w:p>
                  </w:txbxContent>
                </v:textbox>
              </v:shape>
            </w:pict>
          </mc:Fallback>
        </mc:AlternateContent>
      </w:r>
      <w:r w:rsidRPr="00333E27">
        <w:rPr>
          <w:rFonts w:cstheme="majorHAnsi"/>
          <w:noProof/>
          <w:szCs w:val="28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2958CFCA" wp14:editId="10E85702">
                <wp:simplePos x="0" y="0"/>
                <wp:positionH relativeFrom="column">
                  <wp:posOffset>680299</wp:posOffset>
                </wp:positionH>
                <wp:positionV relativeFrom="paragraph">
                  <wp:posOffset>300990</wp:posOffset>
                </wp:positionV>
                <wp:extent cx="1256030" cy="338455"/>
                <wp:effectExtent l="0" t="0" r="20320" b="23495"/>
                <wp:wrapNone/>
                <wp:docPr id="22160" name="Textfeld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9D775F81-919C-744D-85AD-9DDA94FF85BE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6030" cy="3384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175" cmpd="dbl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E615D71" w14:textId="1C5724FE" w:rsidR="00B35752" w:rsidRPr="00333E27" w:rsidRDefault="00B35752" w:rsidP="000E2AB6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="Calibri" w:hAnsiTheme="majorHAnsi" w:cstheme="majorHAns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6 ·</w:t>
                            </w:r>
                            <w:r w:rsidRPr="00333E27">
                              <w:rPr>
                                <w:rFonts w:asciiTheme="majorHAnsi" w:eastAsia="Calibri" w:hAnsiTheme="majorHAnsi" w:cstheme="majorHAns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58CFCA" id="_x0000_s1132" type="#_x0000_t202" style="position:absolute;margin-left:53.55pt;margin-top:23.7pt;width:98.9pt;height:26.65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" fillcolor="#d8d8d8 [2732]" strokecolor="#bfbfbf [2412]" strokeweight=".25pt">
                <v:stroke linestyle="thinThin"/>
                <v:textbox>
                  <w:txbxContent>
                    <w:p w14:paraId="4E615D71" w14:textId="1C5724FE" w:rsidR="00B35752" w:rsidRPr="00333E27" w:rsidRDefault="00B35752" w:rsidP="000E2AB6">
                      <w:pPr>
                        <w:pStyle w:val="StandardWeb"/>
                        <w:spacing w:before="0" w:beforeAutospacing="0" w:after="0" w:afterAutospacing="0"/>
                        <w:jc w:val="center"/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="Calibri" w:hAnsiTheme="majorHAnsi" w:cstheme="majorHAnsi"/>
                          <w:color w:val="000000" w:themeColor="text1"/>
                          <w:kern w:val="24"/>
                          <w:sz w:val="28"/>
                          <w:szCs w:val="28"/>
                        </w:rPr>
                        <w:t>6 ·</w:t>
                      </w:r>
                      <w:r w:rsidRPr="00333E27">
                        <w:rPr>
                          <w:rFonts w:asciiTheme="majorHAnsi" w:eastAsia="Calibri" w:hAnsiTheme="majorHAnsi" w:cstheme="majorHAns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3</w:t>
                      </w:r>
                    </w:p>
                  </w:txbxContent>
                </v:textbox>
              </v:shape>
            </w:pict>
          </mc:Fallback>
        </mc:AlternateContent>
      </w:r>
    </w:p>
    <w:p w14:paraId="5E87C17E" w14:textId="77777777" w:rsidR="00922952" w:rsidRPr="00333E27" w:rsidRDefault="00922952" w:rsidP="00922952">
      <w:pPr>
        <w:jc w:val="right"/>
        <w:rPr>
          <w:rFonts w:cstheme="majorHAnsi"/>
          <w:szCs w:val="28"/>
        </w:rPr>
        <w:sectPr w:rsidR="00922952" w:rsidRPr="00333E27" w:rsidSect="00C4414F">
          <w:headerReference w:type="default" r:id="rId43"/>
          <w:pgSz w:w="11900" w:h="16840"/>
          <w:pgMar w:top="1417" w:right="1417" w:bottom="993" w:left="1417" w:header="283" w:footer="567" w:gutter="0"/>
          <w:cols w:space="708"/>
          <w:docGrid w:linePitch="360"/>
        </w:sectPr>
      </w:pPr>
    </w:p>
    <w:p w14:paraId="06C7F953" w14:textId="77777777" w:rsidR="00A41EF9" w:rsidRDefault="000B6AF4" w:rsidP="00A41EF9">
      <w:pPr>
        <w:pStyle w:val="berschrift2"/>
      </w:pPr>
      <w:r>
        <w:lastRenderedPageBreak/>
        <w:t>7.1</w:t>
      </w:r>
      <w:r w:rsidR="00752C1A">
        <w:tab/>
      </w:r>
      <w:r w:rsidR="00621740">
        <w:t>Mala</w:t>
      </w:r>
      <w:r w:rsidR="00752C1A">
        <w:t>ufgaben zerlegen</w:t>
      </w:r>
    </w:p>
    <w:p w14:paraId="69B2E177" w14:textId="5810C19F" w:rsidR="007E3DB6" w:rsidRPr="00A41EF9" w:rsidRDefault="006310BB" w:rsidP="00A41EF9">
      <w:pPr>
        <w:rPr>
          <w:rFonts w:cstheme="majorBidi"/>
          <w:szCs w:val="22"/>
        </w:rPr>
      </w:pPr>
      <w:r>
        <w:tab/>
      </w:r>
      <w:r w:rsidR="007449F9" w:rsidRPr="00752C1A">
        <w:t xml:space="preserve">Jonas soll die </w:t>
      </w:r>
      <w:r w:rsidR="00621740">
        <w:t>Mala</w:t>
      </w:r>
      <w:r w:rsidR="007449F9" w:rsidRPr="00752C1A">
        <w:t xml:space="preserve">ufgabe </w:t>
      </w:r>
      <w:r w:rsidR="007449F9" w:rsidRPr="00752C1A">
        <w:rPr>
          <w:b/>
        </w:rPr>
        <w:t xml:space="preserve">19 </w:t>
      </w:r>
      <w:r w:rsidR="00752C1A">
        <w:rPr>
          <w:b/>
        </w:rPr>
        <w:t>·</w:t>
      </w:r>
      <w:r w:rsidR="007449F9" w:rsidRPr="00752C1A">
        <w:rPr>
          <w:b/>
        </w:rPr>
        <w:t xml:space="preserve"> 6</w:t>
      </w:r>
      <w:r w:rsidR="007449F9" w:rsidRPr="00752C1A">
        <w:t xml:space="preserve"> ausrechnen. Er überlegt:</w:t>
      </w:r>
    </w:p>
    <w:p w14:paraId="123897FB" w14:textId="7B3269C6" w:rsidR="007449F9" w:rsidRPr="00752C1A" w:rsidRDefault="006310BB" w:rsidP="00A05477">
      <w:pPr>
        <w:rPr>
          <w:rFonts w:cstheme="majorHAnsi"/>
          <w:szCs w:val="28"/>
        </w:rPr>
      </w:pPr>
      <w:r w:rsidRPr="00752C1A">
        <w:rPr>
          <w:rFonts w:cstheme="majorHAnsi"/>
          <w:noProof/>
          <w:szCs w:val="28"/>
        </w:rPr>
        <w:drawing>
          <wp:anchor distT="0" distB="0" distL="114300" distR="114300" simplePos="0" relativeHeight="251828224" behindDoc="0" locked="0" layoutInCell="1" allowOverlap="1" wp14:anchorId="103AADE0" wp14:editId="5DDE2A7F">
            <wp:simplePos x="0" y="0"/>
            <wp:positionH relativeFrom="margin">
              <wp:posOffset>455295</wp:posOffset>
            </wp:positionH>
            <wp:positionV relativeFrom="margin">
              <wp:posOffset>723265</wp:posOffset>
            </wp:positionV>
            <wp:extent cx="946150" cy="1021715"/>
            <wp:effectExtent l="0" t="0" r="6350" b="6985"/>
            <wp:wrapSquare wrapText="bothSides"/>
            <wp:docPr id="14045" name="Grafik 22">
              <a:extLst xmlns:a="http://schemas.openxmlformats.org/drawingml/2006/main">
                <a:ext uri="{FF2B5EF4-FFF2-40B4-BE49-F238E27FC236}">
                  <a16:creationId xmlns:a16="http://schemas.microsoft.com/office/drawing/2014/main" id="{5BF4BBD7-1F1D-3A45-804F-B9DE9C34833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Grafik 22">
                      <a:extLst>
                        <a:ext uri="{FF2B5EF4-FFF2-40B4-BE49-F238E27FC236}">
                          <a16:creationId xmlns:a16="http://schemas.microsoft.com/office/drawing/2014/main" id="{5BF4BBD7-1F1D-3A45-804F-B9DE9C34833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0" cy="102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03CF9" w:rsidRPr="00752C1A">
        <w:rPr>
          <w:rFonts w:cstheme="majorHAnsi"/>
          <w:noProof/>
          <w:szCs w:val="28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3924B4AB" wp14:editId="4FC6663D">
                <wp:simplePos x="0" y="0"/>
                <wp:positionH relativeFrom="column">
                  <wp:posOffset>1715814</wp:posOffset>
                </wp:positionH>
                <wp:positionV relativeFrom="paragraph">
                  <wp:posOffset>143436</wp:posOffset>
                </wp:positionV>
                <wp:extent cx="3089275" cy="789305"/>
                <wp:effectExtent l="457200" t="0" r="9525" b="10795"/>
                <wp:wrapNone/>
                <wp:docPr id="14047" name="Rechteckige Legend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089275" cy="789305"/>
                        </a:xfrm>
                        <a:prstGeom prst="wedgeRectCallout">
                          <a:avLst>
                            <a:gd name="adj1" fmla="val -64766"/>
                            <a:gd name="adj2" fmla="val 1559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5E418E" w14:textId="2A473B37" w:rsidR="00B35752" w:rsidRPr="00752C1A" w:rsidRDefault="00B35752" w:rsidP="007449F9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Theme="majorHAnsi" w:eastAsia="Calibri" w:hAnsiTheme="majorHAnsi" w:cstheme="majorHAns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752C1A">
                              <w:rPr>
                                <w:rFonts w:asciiTheme="majorHAnsi" w:eastAsia="Calibri" w:hAnsiTheme="majorHAnsi" w:cstheme="majorHAns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Ich schneide das Punktebild durch. </w:t>
                            </w:r>
                          </w:p>
                          <w:p w14:paraId="011DA153" w14:textId="77777777" w:rsidR="00B35752" w:rsidRPr="00752C1A" w:rsidRDefault="00B35752" w:rsidP="007449F9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Theme="majorHAnsi" w:eastAsia="Calibri" w:hAnsiTheme="majorHAnsi" w:cstheme="majorHAns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752C1A">
                              <w:rPr>
                                <w:rFonts w:asciiTheme="majorHAnsi" w:eastAsia="Calibri" w:hAnsiTheme="majorHAnsi" w:cstheme="majorHAns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Dann habe ich </w:t>
                            </w:r>
                            <w:r w:rsidRPr="00752C1A">
                              <w:rPr>
                                <w:rFonts w:asciiTheme="majorHAnsi" w:eastAsia="Calibri" w:hAnsiTheme="majorHAnsi" w:cstheme="majorHAnsi"/>
                                <w:b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zehn 6er</w:t>
                            </w:r>
                            <w:r w:rsidRPr="00752C1A">
                              <w:rPr>
                                <w:rFonts w:asciiTheme="majorHAnsi" w:eastAsia="Calibri" w:hAnsiTheme="majorHAnsi" w:cstheme="majorHAns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 und </w:t>
                            </w:r>
                            <w:r w:rsidRPr="00752C1A">
                              <w:rPr>
                                <w:rFonts w:asciiTheme="majorHAnsi" w:eastAsia="Calibri" w:hAnsiTheme="majorHAnsi" w:cstheme="majorHAnsi"/>
                                <w:b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neun 6er</w:t>
                            </w:r>
                            <w:r w:rsidRPr="00752C1A">
                              <w:rPr>
                                <w:rFonts w:asciiTheme="majorHAnsi" w:eastAsia="Calibri" w:hAnsiTheme="majorHAnsi" w:cstheme="majorHAns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. </w:t>
                            </w:r>
                          </w:p>
                          <w:p w14:paraId="541C4F46" w14:textId="29210A12" w:rsidR="00B35752" w:rsidRPr="00752C1A" w:rsidRDefault="00B35752" w:rsidP="007449F9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Theme="majorHAnsi" w:eastAsia="Calibri" w:hAnsiTheme="majorHAnsi" w:cstheme="majorHAns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="Calibri" w:hAnsiTheme="majorHAnsi" w:cstheme="majorHAns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Also 10 · 6 und 9 ·</w:t>
                            </w:r>
                            <w:r w:rsidRPr="00752C1A">
                              <w:rPr>
                                <w:rFonts w:asciiTheme="majorHAnsi" w:eastAsia="Calibri" w:hAnsiTheme="majorHAnsi" w:cstheme="majorHAns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 6.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4B4AB" id="_x0000_s1133" type="#_x0000_t61" style="position:absolute;margin-left:135.1pt;margin-top:11.3pt;width:243.25pt;height:62.1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" adj="-3189,14169" fillcolor="white [3212]" strokecolor="#d8d8d8 [2732]">
                <v:path arrowok="t"/>
                <o:lock v:ext="edit" aspectratio="t"/>
                <v:textbox>
                  <w:txbxContent>
                    <w:p w14:paraId="0E5E418E" w14:textId="2A473B37" w:rsidR="00B35752" w:rsidRPr="00752C1A" w:rsidRDefault="00B35752" w:rsidP="007449F9">
                      <w:pPr>
                        <w:pStyle w:val="StandardWeb"/>
                        <w:spacing w:before="0" w:beforeAutospacing="0" w:after="0" w:afterAutospacing="0"/>
                        <w:rPr>
                          <w:rFonts w:asciiTheme="majorHAnsi" w:eastAsia="Calibri" w:hAnsiTheme="majorHAnsi" w:cstheme="majorHAnsi"/>
                          <w:color w:val="000000"/>
                          <w:kern w:val="24"/>
                          <w:sz w:val="28"/>
                          <w:szCs w:val="28"/>
                        </w:rPr>
                      </w:pPr>
                      <w:r w:rsidRPr="00752C1A">
                        <w:rPr>
                          <w:rFonts w:asciiTheme="majorHAnsi" w:eastAsia="Calibri" w:hAnsiTheme="majorHAnsi" w:cstheme="majorHAnsi"/>
                          <w:color w:val="000000"/>
                          <w:kern w:val="24"/>
                          <w:sz w:val="28"/>
                          <w:szCs w:val="28"/>
                        </w:rPr>
                        <w:t xml:space="preserve">Ich schneide das Punktebild durch. </w:t>
                      </w:r>
                    </w:p>
                    <w:p w14:paraId="011DA153" w14:textId="77777777" w:rsidR="00B35752" w:rsidRPr="00752C1A" w:rsidRDefault="00B35752" w:rsidP="007449F9">
                      <w:pPr>
                        <w:pStyle w:val="StandardWeb"/>
                        <w:spacing w:before="0" w:beforeAutospacing="0" w:after="0" w:afterAutospacing="0"/>
                        <w:rPr>
                          <w:rFonts w:asciiTheme="majorHAnsi" w:eastAsia="Calibri" w:hAnsiTheme="majorHAnsi" w:cstheme="majorHAnsi"/>
                          <w:color w:val="000000"/>
                          <w:kern w:val="24"/>
                          <w:sz w:val="28"/>
                          <w:szCs w:val="28"/>
                        </w:rPr>
                      </w:pPr>
                      <w:r w:rsidRPr="00752C1A">
                        <w:rPr>
                          <w:rFonts w:asciiTheme="majorHAnsi" w:eastAsia="Calibri" w:hAnsiTheme="majorHAnsi" w:cstheme="majorHAnsi"/>
                          <w:color w:val="000000"/>
                          <w:kern w:val="24"/>
                          <w:sz w:val="28"/>
                          <w:szCs w:val="28"/>
                        </w:rPr>
                        <w:t xml:space="preserve">Dann habe ich </w:t>
                      </w:r>
                      <w:r w:rsidRPr="00752C1A">
                        <w:rPr>
                          <w:rFonts w:asciiTheme="majorHAnsi" w:eastAsia="Calibri" w:hAnsiTheme="majorHAnsi" w:cstheme="majorHAnsi"/>
                          <w:b/>
                          <w:color w:val="000000"/>
                          <w:kern w:val="24"/>
                          <w:sz w:val="28"/>
                          <w:szCs w:val="28"/>
                        </w:rPr>
                        <w:t>zehn 6er</w:t>
                      </w:r>
                      <w:r w:rsidRPr="00752C1A">
                        <w:rPr>
                          <w:rFonts w:asciiTheme="majorHAnsi" w:eastAsia="Calibri" w:hAnsiTheme="majorHAnsi" w:cstheme="majorHAnsi"/>
                          <w:color w:val="000000"/>
                          <w:kern w:val="24"/>
                          <w:sz w:val="28"/>
                          <w:szCs w:val="28"/>
                        </w:rPr>
                        <w:t xml:space="preserve"> und </w:t>
                      </w:r>
                      <w:r w:rsidRPr="00752C1A">
                        <w:rPr>
                          <w:rFonts w:asciiTheme="majorHAnsi" w:eastAsia="Calibri" w:hAnsiTheme="majorHAnsi" w:cstheme="majorHAnsi"/>
                          <w:b/>
                          <w:color w:val="000000"/>
                          <w:kern w:val="24"/>
                          <w:sz w:val="28"/>
                          <w:szCs w:val="28"/>
                        </w:rPr>
                        <w:t>neun 6er</w:t>
                      </w:r>
                      <w:r w:rsidRPr="00752C1A">
                        <w:rPr>
                          <w:rFonts w:asciiTheme="majorHAnsi" w:eastAsia="Calibri" w:hAnsiTheme="majorHAnsi" w:cstheme="majorHAnsi"/>
                          <w:color w:val="000000"/>
                          <w:kern w:val="24"/>
                          <w:sz w:val="28"/>
                          <w:szCs w:val="28"/>
                        </w:rPr>
                        <w:t xml:space="preserve">. </w:t>
                      </w:r>
                    </w:p>
                    <w:p w14:paraId="541C4F46" w14:textId="29210A12" w:rsidR="00B35752" w:rsidRPr="00752C1A" w:rsidRDefault="00B35752" w:rsidP="007449F9">
                      <w:pPr>
                        <w:pStyle w:val="StandardWeb"/>
                        <w:spacing w:before="0" w:beforeAutospacing="0" w:after="0" w:afterAutospacing="0"/>
                        <w:rPr>
                          <w:rFonts w:asciiTheme="majorHAnsi" w:eastAsia="Calibri" w:hAnsiTheme="majorHAnsi" w:cstheme="majorHAnsi"/>
                          <w:color w:val="000000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="Calibri" w:hAnsiTheme="majorHAnsi" w:cstheme="majorHAnsi"/>
                          <w:color w:val="000000"/>
                          <w:kern w:val="24"/>
                          <w:sz w:val="28"/>
                          <w:szCs w:val="28"/>
                        </w:rPr>
                        <w:t>Also 10 · 6 und 9 ·</w:t>
                      </w:r>
                      <w:r w:rsidRPr="00752C1A">
                        <w:rPr>
                          <w:rFonts w:asciiTheme="majorHAnsi" w:eastAsia="Calibri" w:hAnsiTheme="majorHAnsi" w:cstheme="majorHAnsi"/>
                          <w:color w:val="000000"/>
                          <w:kern w:val="24"/>
                          <w:sz w:val="28"/>
                          <w:szCs w:val="28"/>
                        </w:rPr>
                        <w:t xml:space="preserve"> 6.</w:t>
                      </w:r>
                    </w:p>
                  </w:txbxContent>
                </v:textbox>
              </v:shape>
            </w:pict>
          </mc:Fallback>
        </mc:AlternateContent>
      </w:r>
    </w:p>
    <w:p w14:paraId="326D6D8B" w14:textId="5AA817AA" w:rsidR="00A05477" w:rsidRPr="00752C1A" w:rsidRDefault="00A05477" w:rsidP="00A05477">
      <w:pPr>
        <w:rPr>
          <w:rFonts w:cstheme="majorHAnsi"/>
          <w:szCs w:val="28"/>
        </w:rPr>
      </w:pPr>
    </w:p>
    <w:p w14:paraId="2B102BB0" w14:textId="14529B76" w:rsidR="00A05477" w:rsidRPr="00752C1A" w:rsidRDefault="00A05477" w:rsidP="00A05477">
      <w:pPr>
        <w:rPr>
          <w:rFonts w:cstheme="majorHAnsi"/>
          <w:szCs w:val="28"/>
        </w:rPr>
      </w:pPr>
    </w:p>
    <w:p w14:paraId="2668CFA3" w14:textId="572AD346" w:rsidR="00A05477" w:rsidRPr="00752C1A" w:rsidRDefault="00A05477" w:rsidP="00A05477">
      <w:pPr>
        <w:rPr>
          <w:rFonts w:cstheme="majorHAnsi"/>
          <w:szCs w:val="28"/>
        </w:rPr>
      </w:pPr>
    </w:p>
    <w:p w14:paraId="1DF26BBF" w14:textId="1516E4B2" w:rsidR="00A05477" w:rsidRPr="00752C1A" w:rsidRDefault="00D03CF9" w:rsidP="00A05477">
      <w:pPr>
        <w:rPr>
          <w:rFonts w:cstheme="majorHAnsi"/>
          <w:szCs w:val="28"/>
        </w:rPr>
      </w:pPr>
      <w:r w:rsidRPr="00752C1A">
        <w:rPr>
          <w:rFonts w:cstheme="majorHAnsi"/>
          <w:noProof/>
          <w:szCs w:val="28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5755A7FB" wp14:editId="29C99335">
                <wp:simplePos x="0" y="0"/>
                <wp:positionH relativeFrom="column">
                  <wp:posOffset>572844</wp:posOffset>
                </wp:positionH>
                <wp:positionV relativeFrom="paragraph">
                  <wp:posOffset>195580</wp:posOffset>
                </wp:positionV>
                <wp:extent cx="827940" cy="307778"/>
                <wp:effectExtent l="0" t="0" r="0" b="6350"/>
                <wp:wrapNone/>
                <wp:docPr id="14046" name="Textfeld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CBB45D17-E3A9-B444-A2C0-B17FAD24466F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7940" cy="30777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BA5A34" w14:textId="77777777" w:rsidR="00B35752" w:rsidRPr="00752C1A" w:rsidRDefault="00B35752" w:rsidP="007449F9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 w:rsidRPr="00752C1A">
                              <w:rPr>
                                <w:rFonts w:asciiTheme="majorHAnsi" w:eastAsia="Calibri" w:hAnsiTheme="majorHAnsi" w:cstheme="majorHAns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Jon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55A7FB" id="_x0000_s1134" type="#_x0000_t202" style="position:absolute;margin-left:45.1pt;margin-top:15.4pt;width:65.2pt;height:24.25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" filled="f" stroked="f">
                <v:textbox style="mso-fit-shape-to-text:t">
                  <w:txbxContent>
                    <w:p w14:paraId="36BA5A34" w14:textId="77777777" w:rsidR="00B35752" w:rsidRPr="00752C1A" w:rsidRDefault="00B35752" w:rsidP="007449F9">
                      <w:pPr>
                        <w:pStyle w:val="StandardWeb"/>
                        <w:spacing w:before="0" w:beforeAutospacing="0" w:after="0" w:afterAutospacing="0"/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  <w:r w:rsidRPr="00752C1A">
                        <w:rPr>
                          <w:rFonts w:asciiTheme="majorHAnsi" w:eastAsia="Calibri" w:hAnsiTheme="majorHAnsi" w:cstheme="majorHAns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Jonas</w:t>
                      </w:r>
                    </w:p>
                  </w:txbxContent>
                </v:textbox>
              </v:shape>
            </w:pict>
          </mc:Fallback>
        </mc:AlternateContent>
      </w:r>
    </w:p>
    <w:p w14:paraId="781C3575" w14:textId="2A50412E" w:rsidR="007449F9" w:rsidRPr="00752C1A" w:rsidRDefault="006310BB" w:rsidP="00A05477">
      <w:pPr>
        <w:rPr>
          <w:rFonts w:cstheme="majorHAnsi"/>
          <w:szCs w:val="28"/>
        </w:rPr>
      </w:pPr>
      <w:r w:rsidRPr="00752C1A">
        <w:rPr>
          <w:rFonts w:cstheme="majorHAnsi"/>
          <w:noProof/>
        </w:rPr>
        <w:drawing>
          <wp:anchor distT="0" distB="0" distL="114300" distR="114300" simplePos="0" relativeHeight="252143616" behindDoc="0" locked="0" layoutInCell="1" allowOverlap="1" wp14:anchorId="39BDCC2D" wp14:editId="6E466E4F">
            <wp:simplePos x="0" y="0"/>
            <wp:positionH relativeFrom="margin">
              <wp:posOffset>1748155</wp:posOffset>
            </wp:positionH>
            <wp:positionV relativeFrom="margin">
              <wp:posOffset>1831340</wp:posOffset>
            </wp:positionV>
            <wp:extent cx="1242060" cy="629285"/>
            <wp:effectExtent l="12700" t="12700" r="15240" b="18415"/>
            <wp:wrapSquare wrapText="bothSides"/>
            <wp:docPr id="173" name="Grafik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242060" cy="62928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bg1">
                          <a:lumMod val="85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DF5366" w14:textId="58076C32" w:rsidR="00B14C8E" w:rsidRPr="00752C1A" w:rsidRDefault="00752C1A" w:rsidP="007449F9">
      <w:pPr>
        <w:rPr>
          <w:rFonts w:cstheme="majorHAnsi"/>
          <w:szCs w:val="28"/>
        </w:rPr>
      </w:pPr>
      <w:r w:rsidRPr="00752C1A">
        <w:rPr>
          <w:rFonts w:cstheme="majorHAnsi"/>
          <w:noProof/>
          <w:szCs w:val="28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47E5E446" wp14:editId="367A57D9">
                <wp:simplePos x="0" y="0"/>
                <wp:positionH relativeFrom="column">
                  <wp:posOffset>454660</wp:posOffset>
                </wp:positionH>
                <wp:positionV relativeFrom="paragraph">
                  <wp:posOffset>208634</wp:posOffset>
                </wp:positionV>
                <wp:extent cx="1144920" cy="346710"/>
                <wp:effectExtent l="0" t="0" r="17145" b="15240"/>
                <wp:wrapNone/>
                <wp:docPr id="180" name="Abgerundetes Rechteck 23">
                  <a:extLst xmlns:a="http://schemas.openxmlformats.org/drawingml/2006/main">
                    <a:ext uri="{FF2B5EF4-FFF2-40B4-BE49-F238E27FC236}">
                      <a16:creationId xmlns:a16="http://schemas.microsoft.com/office/drawing/2014/main" id="{4DC5D042-3D5F-A14B-9338-C156DBF18C1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920" cy="3467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969C44" w14:textId="6DE8AAA9" w:rsidR="00B35752" w:rsidRPr="00752C1A" w:rsidRDefault="00B35752" w:rsidP="00B14C8E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r w:rsidRPr="00752C1A">
                              <w:rPr>
                                <w:rFonts w:asciiTheme="majorHAnsi" w:eastAsia="Calibri" w:hAnsiTheme="majorHAnsi" w:cstheme="majorHAns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19 </w:t>
                            </w:r>
                            <w:r>
                              <w:rPr>
                                <w:rFonts w:asciiTheme="majorHAnsi" w:eastAsia="Calibri" w:hAnsiTheme="majorHAnsi" w:cstheme="majorHAns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·</w:t>
                            </w:r>
                            <w:r w:rsidRPr="00752C1A">
                              <w:rPr>
                                <w:rFonts w:asciiTheme="majorHAnsi" w:eastAsia="Calibri" w:hAnsiTheme="majorHAnsi" w:cstheme="majorHAns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 6 =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E5E446" id="_x0000_s1135" style="position:absolute;margin-left:35.8pt;margin-top:16.45pt;width:90.15pt;height:27.3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" fillcolor="#d8d8d8 [2732]" strokecolor="#bfbfbf [2412]">
                <v:textbox>
                  <w:txbxContent>
                    <w:p w14:paraId="57969C44" w14:textId="6DE8AAA9" w:rsidR="00B35752" w:rsidRPr="00752C1A" w:rsidRDefault="00B35752" w:rsidP="00B14C8E">
                      <w:pPr>
                        <w:pStyle w:val="StandardWeb"/>
                        <w:spacing w:before="0" w:beforeAutospacing="0" w:after="0" w:afterAutospacing="0"/>
                        <w:jc w:val="center"/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</w:pPr>
                      <w:r w:rsidRPr="00752C1A">
                        <w:rPr>
                          <w:rFonts w:asciiTheme="majorHAnsi" w:eastAsia="Calibri" w:hAnsiTheme="majorHAnsi" w:cstheme="majorHAnsi"/>
                          <w:color w:val="000000"/>
                          <w:kern w:val="24"/>
                          <w:sz w:val="28"/>
                          <w:szCs w:val="28"/>
                        </w:rPr>
                        <w:t xml:space="preserve">19 </w:t>
                      </w:r>
                      <w:r>
                        <w:rPr>
                          <w:rFonts w:asciiTheme="majorHAnsi" w:eastAsia="Calibri" w:hAnsiTheme="majorHAnsi" w:cstheme="majorHAnsi"/>
                          <w:color w:val="000000"/>
                          <w:kern w:val="24"/>
                          <w:sz w:val="28"/>
                          <w:szCs w:val="28"/>
                        </w:rPr>
                        <w:t>·</w:t>
                      </w:r>
                      <w:r w:rsidRPr="00752C1A">
                        <w:rPr>
                          <w:rFonts w:asciiTheme="majorHAnsi" w:eastAsia="Calibri" w:hAnsiTheme="majorHAnsi" w:cstheme="majorHAnsi"/>
                          <w:color w:val="000000"/>
                          <w:kern w:val="24"/>
                          <w:sz w:val="28"/>
                          <w:szCs w:val="28"/>
                        </w:rPr>
                        <w:t xml:space="preserve"> 6 =</w:t>
                      </w:r>
                    </w:p>
                  </w:txbxContent>
                </v:textbox>
              </v:rect>
            </w:pict>
          </mc:Fallback>
        </mc:AlternateContent>
      </w:r>
    </w:p>
    <w:p w14:paraId="118F294E" w14:textId="2E7EF846" w:rsidR="00B14C8E" w:rsidRPr="00752C1A" w:rsidRDefault="00B14C8E" w:rsidP="007449F9">
      <w:pPr>
        <w:rPr>
          <w:rFonts w:cstheme="majorHAnsi"/>
          <w:szCs w:val="28"/>
        </w:rPr>
      </w:pPr>
    </w:p>
    <w:p w14:paraId="3C30401F" w14:textId="4C44AB43" w:rsidR="00B14C8E" w:rsidRPr="00752C1A" w:rsidRDefault="00B14C8E" w:rsidP="007449F9">
      <w:pPr>
        <w:rPr>
          <w:rFonts w:cstheme="majorHAnsi"/>
          <w:szCs w:val="28"/>
        </w:rPr>
      </w:pPr>
    </w:p>
    <w:p w14:paraId="2218B43D" w14:textId="70C22B0F" w:rsidR="00B14C8E" w:rsidRPr="00752C1A" w:rsidRDefault="00B14C8E" w:rsidP="007449F9">
      <w:pPr>
        <w:rPr>
          <w:rFonts w:cstheme="majorHAnsi"/>
          <w:szCs w:val="28"/>
        </w:rPr>
      </w:pPr>
    </w:p>
    <w:p w14:paraId="11F25EC4" w14:textId="2E880EFD" w:rsidR="00B14C8E" w:rsidRPr="00752C1A" w:rsidRDefault="00B14C8E" w:rsidP="007449F9">
      <w:pPr>
        <w:rPr>
          <w:rFonts w:cstheme="majorHAnsi"/>
          <w:szCs w:val="28"/>
        </w:rPr>
      </w:pPr>
    </w:p>
    <w:p w14:paraId="65DC605B" w14:textId="77777777" w:rsidR="00752C1A" w:rsidRDefault="00752C1A" w:rsidP="00752C1A">
      <w:pPr>
        <w:pStyle w:val="berschrift3"/>
        <w:ind w:left="705" w:hanging="705"/>
      </w:pPr>
      <w:r w:rsidRPr="00752C1A">
        <w:rPr>
          <w:rStyle w:val="berschrift2Zchn"/>
        </w:rPr>
        <w:t>a)</w:t>
      </w:r>
      <w:r>
        <w:tab/>
      </w:r>
      <w:r w:rsidR="007449F9" w:rsidRPr="00752C1A">
        <w:t xml:space="preserve">Wo schneidet Jonas das Punktebild durch? </w:t>
      </w:r>
    </w:p>
    <w:p w14:paraId="6C2E12CF" w14:textId="335F2437" w:rsidR="00A05477" w:rsidRPr="00752C1A" w:rsidRDefault="00752C1A" w:rsidP="00752C1A">
      <w:pPr>
        <w:pStyle w:val="berschrift3"/>
        <w:ind w:left="705" w:hanging="705"/>
      </w:pPr>
      <w:r>
        <w:tab/>
      </w:r>
      <w:r w:rsidR="007449F9" w:rsidRPr="00752C1A">
        <w:t xml:space="preserve">Zeichne eine Linie ein, an der Jonas das Punktebild durchschneidet. </w:t>
      </w:r>
    </w:p>
    <w:p w14:paraId="3CA569C5" w14:textId="0C8E155E" w:rsidR="00F731A4" w:rsidRPr="00752C1A" w:rsidRDefault="00F731A4" w:rsidP="007449F9">
      <w:pPr>
        <w:rPr>
          <w:rFonts w:cstheme="majorHAnsi"/>
          <w:szCs w:val="28"/>
        </w:rPr>
      </w:pPr>
    </w:p>
    <w:p w14:paraId="6C34360D" w14:textId="2588D728" w:rsidR="00F731A4" w:rsidRPr="00752C1A" w:rsidRDefault="00F731A4" w:rsidP="007449F9">
      <w:pPr>
        <w:rPr>
          <w:rFonts w:cstheme="majorHAnsi"/>
          <w:szCs w:val="28"/>
        </w:rPr>
      </w:pPr>
    </w:p>
    <w:p w14:paraId="30D770DA" w14:textId="38BC5677" w:rsidR="00F731A4" w:rsidRPr="00752C1A" w:rsidRDefault="00F731A4" w:rsidP="00752C1A">
      <w:pPr>
        <w:pStyle w:val="berschrift3"/>
        <w:ind w:left="705"/>
      </w:pPr>
      <w:r w:rsidRPr="00752C1A">
        <w:t xml:space="preserve">Wo siehst du jetzt die </w:t>
      </w:r>
      <w:r w:rsidR="00CA680D" w:rsidRPr="00752C1A">
        <w:rPr>
          <w:b/>
        </w:rPr>
        <w:t>zehn 6er</w:t>
      </w:r>
      <w:r w:rsidRPr="00752C1A">
        <w:t>?</w:t>
      </w:r>
    </w:p>
    <w:p w14:paraId="3A538E2A" w14:textId="5505D7CC" w:rsidR="00F731A4" w:rsidRPr="00752C1A" w:rsidRDefault="00703FAB" w:rsidP="00752C1A">
      <w:pPr>
        <w:pStyle w:val="berschrift3"/>
        <w:ind w:left="705"/>
      </w:pPr>
      <w:r w:rsidRPr="00752C1A">
        <w:rPr>
          <w:noProof/>
        </w:rPr>
        <w:drawing>
          <wp:anchor distT="0" distB="0" distL="114300" distR="114300" simplePos="0" relativeHeight="252146688" behindDoc="0" locked="0" layoutInCell="1" allowOverlap="1" wp14:anchorId="43E63066" wp14:editId="38F820FD">
            <wp:simplePos x="0" y="0"/>
            <wp:positionH relativeFrom="margin">
              <wp:posOffset>2198370</wp:posOffset>
            </wp:positionH>
            <wp:positionV relativeFrom="margin">
              <wp:posOffset>4485640</wp:posOffset>
            </wp:positionV>
            <wp:extent cx="4774565" cy="1576705"/>
            <wp:effectExtent l="0" t="1270" r="5715" b="5715"/>
            <wp:wrapSquare wrapText="bothSides"/>
            <wp:docPr id="185" name="Grafik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 rot="16200000">
                      <a:off x="0" y="0"/>
                      <a:ext cx="4774565" cy="1576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31A4" w:rsidRPr="00752C1A">
        <w:t>Kreise sie blau ein.</w:t>
      </w:r>
    </w:p>
    <w:p w14:paraId="3507CA5C" w14:textId="767780C8" w:rsidR="00F731A4" w:rsidRPr="00752C1A" w:rsidRDefault="00F731A4" w:rsidP="00752C1A">
      <w:pPr>
        <w:pStyle w:val="berschrift3"/>
      </w:pPr>
    </w:p>
    <w:p w14:paraId="2A0A7427" w14:textId="76BF4F0C" w:rsidR="00F731A4" w:rsidRPr="00752C1A" w:rsidRDefault="00F731A4" w:rsidP="00752C1A">
      <w:pPr>
        <w:pStyle w:val="berschrift3"/>
      </w:pPr>
    </w:p>
    <w:p w14:paraId="000ABA77" w14:textId="42A9B2F0" w:rsidR="00F731A4" w:rsidRPr="00752C1A" w:rsidRDefault="00F731A4" w:rsidP="00752C1A">
      <w:pPr>
        <w:pStyle w:val="berschrift3"/>
        <w:ind w:left="705"/>
      </w:pPr>
      <w:r w:rsidRPr="00752C1A">
        <w:t xml:space="preserve">Wo siehst du jetzt die </w:t>
      </w:r>
      <w:r w:rsidR="00CA680D" w:rsidRPr="00752C1A">
        <w:rPr>
          <w:b/>
        </w:rPr>
        <w:t>neun 6er</w:t>
      </w:r>
      <w:r w:rsidRPr="00752C1A">
        <w:t>?</w:t>
      </w:r>
    </w:p>
    <w:p w14:paraId="18892DEC" w14:textId="02F6AD76" w:rsidR="00F731A4" w:rsidRPr="00752C1A" w:rsidRDefault="00F731A4" w:rsidP="00752C1A">
      <w:pPr>
        <w:pStyle w:val="berschrift3"/>
        <w:ind w:left="705"/>
      </w:pPr>
      <w:r w:rsidRPr="00752C1A">
        <w:t xml:space="preserve">Kreise sie grün ein. </w:t>
      </w:r>
    </w:p>
    <w:p w14:paraId="6E16D781" w14:textId="77777777" w:rsidR="00F731A4" w:rsidRPr="00752C1A" w:rsidRDefault="00F731A4" w:rsidP="007449F9">
      <w:pPr>
        <w:rPr>
          <w:rFonts w:cstheme="majorHAnsi"/>
          <w:szCs w:val="28"/>
        </w:rPr>
      </w:pPr>
    </w:p>
    <w:p w14:paraId="7D5659CF" w14:textId="2A684A13" w:rsidR="00F731A4" w:rsidRPr="00752C1A" w:rsidRDefault="00F731A4" w:rsidP="007449F9">
      <w:pPr>
        <w:rPr>
          <w:rFonts w:cstheme="majorHAnsi"/>
          <w:szCs w:val="28"/>
        </w:rPr>
      </w:pPr>
    </w:p>
    <w:p w14:paraId="33214DA8" w14:textId="269BB369" w:rsidR="00F731A4" w:rsidRPr="00752C1A" w:rsidRDefault="00752C1A" w:rsidP="00752C1A">
      <w:pPr>
        <w:pStyle w:val="berschrift3"/>
      </w:pPr>
      <w:r w:rsidRPr="00752C1A">
        <w:rPr>
          <w:rFonts w:cstheme="majorHAnsi"/>
          <w:noProof/>
          <w:szCs w:val="28"/>
        </w:rPr>
        <mc:AlternateContent>
          <mc:Choice Requires="wpg">
            <w:drawing>
              <wp:anchor distT="0" distB="0" distL="114300" distR="114300" simplePos="0" relativeHeight="251835392" behindDoc="0" locked="0" layoutInCell="1" allowOverlap="1" wp14:anchorId="6EFA1645" wp14:editId="320AE416">
                <wp:simplePos x="0" y="0"/>
                <wp:positionH relativeFrom="column">
                  <wp:posOffset>635</wp:posOffset>
                </wp:positionH>
                <wp:positionV relativeFrom="paragraph">
                  <wp:posOffset>337073</wp:posOffset>
                </wp:positionV>
                <wp:extent cx="360680" cy="252095"/>
                <wp:effectExtent l="0" t="0" r="20320" b="52705"/>
                <wp:wrapNone/>
                <wp:docPr id="161" name="Group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0680" cy="252095"/>
                          <a:chOff x="0" y="0"/>
                          <a:chExt cx="428625" cy="307340"/>
                        </a:xfrm>
                      </wpg:grpSpPr>
                      <wps:wsp>
                        <wps:cNvPr id="162" name="Ovale Legende 257"/>
                        <wps:cNvSpPr>
                          <a:spLocks/>
                        </wps:cNvSpPr>
                        <wps:spPr bwMode="auto">
                          <a:xfrm>
                            <a:off x="198120" y="145415"/>
                            <a:ext cx="230505" cy="161925"/>
                          </a:xfrm>
                          <a:prstGeom prst="wedgeEllipseCallout">
                            <a:avLst>
                              <a:gd name="adj1" fmla="val 31069"/>
                              <a:gd name="adj2" fmla="val 67778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A24B3A6" w14:textId="77777777" w:rsidR="00B35752" w:rsidRDefault="00B35752" w:rsidP="00F731A4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3" name="Ovale Legende 25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30505" cy="161925"/>
                          </a:xfrm>
                          <a:prstGeom prst="wedgeEllipseCallout">
                            <a:avLst>
                              <a:gd name="adj1" fmla="val -39370"/>
                              <a:gd name="adj2" fmla="val 83611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DD334AE" w14:textId="77777777" w:rsidR="00B35752" w:rsidRDefault="00B35752" w:rsidP="00F731A4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FA1645" id="_x0000_s1136" style="position:absolute;margin-left:.05pt;margin-top:26.55pt;width:28.4pt;height:19.85pt;z-index:251835392;mso-width-relative:margin;mso-height-relative:margin" coordsize="428625,3073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">
                <v:shape id="Ovale Legende 257" o:spid="_x0000_s1137" type="#_x0000_t63" style="position:absolute;left:198120;top:145415;width:230505;height:1619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" adj="17511,25440" filled="f">
                  <v:path arrowok="t"/>
                  <v:textbox>
                    <w:txbxContent>
                      <w:p w14:paraId="5A24B3A6" w14:textId="77777777" w:rsidR="00B35752" w:rsidRDefault="00B35752" w:rsidP="00F731A4">
                        <w:pPr>
                          <w:jc w:val="center"/>
                        </w:pPr>
                      </w:p>
                    </w:txbxContent>
                  </v:textbox>
                </v:shape>
                <v:shape id="Ovale Legende 258" o:spid="_x0000_s1138" type="#_x0000_t63" style="position:absolute;width:230505;height:1619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" adj="2296,28860" filled="f">
                  <v:path arrowok="t"/>
                  <v:textbox>
                    <w:txbxContent>
                      <w:p w14:paraId="7DD334AE" w14:textId="77777777" w:rsidR="00B35752" w:rsidRDefault="00B35752" w:rsidP="00F731A4">
                        <w:pPr>
                          <w:jc w:val="cente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752C1A">
        <w:rPr>
          <w:rStyle w:val="berschrift2Zchn"/>
        </w:rPr>
        <w:t>b)</w:t>
      </w:r>
      <w:r>
        <w:tab/>
      </w:r>
      <w:r w:rsidR="00F731A4" w:rsidRPr="00752C1A">
        <w:t xml:space="preserve">Warum ergeben die beiden Aufgaben </w:t>
      </w:r>
    </w:p>
    <w:p w14:paraId="74C05468" w14:textId="2BE26078" w:rsidR="00F731A4" w:rsidRPr="00752C1A" w:rsidRDefault="00F731A4" w:rsidP="00752C1A">
      <w:pPr>
        <w:pStyle w:val="berschrift3"/>
        <w:ind w:firstLine="708"/>
      </w:pPr>
      <w:r w:rsidRPr="00752C1A">
        <w:rPr>
          <w:b/>
        </w:rPr>
        <w:t xml:space="preserve">10 </w:t>
      </w:r>
      <w:r w:rsidR="00752C1A">
        <w:rPr>
          <w:rFonts w:cstheme="majorHAnsi"/>
          <w:b/>
        </w:rPr>
        <w:t>·</w:t>
      </w:r>
      <w:r w:rsidRPr="00752C1A">
        <w:rPr>
          <w:b/>
        </w:rPr>
        <w:t xml:space="preserve"> 6</w:t>
      </w:r>
      <w:r w:rsidRPr="00752C1A">
        <w:t xml:space="preserve"> und </w:t>
      </w:r>
      <w:r w:rsidRPr="00752C1A">
        <w:rPr>
          <w:b/>
        </w:rPr>
        <w:t xml:space="preserve">9 </w:t>
      </w:r>
      <w:r w:rsidR="00752C1A">
        <w:rPr>
          <w:rFonts w:cstheme="majorHAnsi"/>
          <w:b/>
        </w:rPr>
        <w:t>·</w:t>
      </w:r>
      <w:r w:rsidRPr="00752C1A">
        <w:rPr>
          <w:b/>
        </w:rPr>
        <w:t xml:space="preserve"> 6</w:t>
      </w:r>
      <w:r w:rsidRPr="00752C1A">
        <w:t xml:space="preserve"> zusammen </w:t>
      </w:r>
      <w:r w:rsidRPr="00752C1A">
        <w:rPr>
          <w:b/>
        </w:rPr>
        <w:t xml:space="preserve">19 </w:t>
      </w:r>
      <w:r w:rsidR="00752C1A">
        <w:rPr>
          <w:rFonts w:cstheme="majorHAnsi"/>
          <w:b/>
        </w:rPr>
        <w:t>·</w:t>
      </w:r>
      <w:r w:rsidRPr="00752C1A">
        <w:rPr>
          <w:b/>
        </w:rPr>
        <w:t xml:space="preserve"> 6</w:t>
      </w:r>
      <w:r w:rsidRPr="00752C1A">
        <w:t>? Erkläre.</w:t>
      </w:r>
    </w:p>
    <w:p w14:paraId="500EB5AE" w14:textId="77777777" w:rsidR="00F731A4" w:rsidRPr="00752C1A" w:rsidRDefault="00F731A4" w:rsidP="007449F9">
      <w:pPr>
        <w:rPr>
          <w:rFonts w:cstheme="majorHAnsi"/>
          <w:szCs w:val="28"/>
        </w:rPr>
      </w:pPr>
    </w:p>
    <w:p w14:paraId="5F5CBF48" w14:textId="3E7CE851" w:rsidR="00F731A4" w:rsidRPr="00752C1A" w:rsidRDefault="00F731A4" w:rsidP="007449F9">
      <w:pPr>
        <w:rPr>
          <w:rFonts w:cstheme="majorHAnsi"/>
          <w:szCs w:val="28"/>
        </w:rPr>
      </w:pPr>
    </w:p>
    <w:p w14:paraId="04231CA7" w14:textId="77777777" w:rsidR="00F731A4" w:rsidRPr="00752C1A" w:rsidRDefault="00F731A4" w:rsidP="007449F9">
      <w:pPr>
        <w:rPr>
          <w:rFonts w:cstheme="majorHAnsi"/>
          <w:szCs w:val="28"/>
        </w:rPr>
      </w:pPr>
    </w:p>
    <w:p w14:paraId="26B03B0B" w14:textId="7C74BD67" w:rsidR="00F731A4" w:rsidRDefault="00F731A4" w:rsidP="007449F9">
      <w:pPr>
        <w:rPr>
          <w:rFonts w:ascii="Comic Sans MS" w:hAnsi="Comic Sans MS"/>
          <w:szCs w:val="28"/>
        </w:rPr>
      </w:pPr>
    </w:p>
    <w:p w14:paraId="132AA81B" w14:textId="77777777" w:rsidR="00F731A4" w:rsidRDefault="00F731A4" w:rsidP="007449F9">
      <w:pPr>
        <w:rPr>
          <w:rFonts w:ascii="Comic Sans MS" w:hAnsi="Comic Sans MS"/>
          <w:szCs w:val="28"/>
        </w:rPr>
      </w:pPr>
    </w:p>
    <w:p w14:paraId="0C691C05" w14:textId="77777777" w:rsidR="00922952" w:rsidRDefault="00922952" w:rsidP="007449F9">
      <w:pPr>
        <w:rPr>
          <w:rFonts w:ascii="Comic Sans MS" w:hAnsi="Comic Sans MS"/>
          <w:szCs w:val="28"/>
        </w:rPr>
        <w:sectPr w:rsidR="00922952" w:rsidSect="00C4414F">
          <w:headerReference w:type="default" r:id="rId47"/>
          <w:pgSz w:w="11900" w:h="16840"/>
          <w:pgMar w:top="1417" w:right="1417" w:bottom="993" w:left="1417" w:header="283" w:footer="567" w:gutter="0"/>
          <w:cols w:space="708"/>
          <w:docGrid w:linePitch="360"/>
        </w:sectPr>
      </w:pPr>
    </w:p>
    <w:p w14:paraId="16D434FD" w14:textId="59854BA0" w:rsidR="00752C1A" w:rsidRDefault="000B6AF4" w:rsidP="00A41EF9">
      <w:pPr>
        <w:pStyle w:val="berschrift2"/>
      </w:pPr>
      <w:r>
        <w:lastRenderedPageBreak/>
        <w:t>7.2</w:t>
      </w:r>
      <w:r w:rsidR="00752C1A">
        <w:tab/>
      </w:r>
      <w:r w:rsidR="00621740">
        <w:t>Mala</w:t>
      </w:r>
      <w:r w:rsidR="00752C1A">
        <w:t>ufgaben ergänzen</w:t>
      </w:r>
    </w:p>
    <w:p w14:paraId="16B737DD" w14:textId="1CCB0596" w:rsidR="00F731A4" w:rsidRPr="00752C1A" w:rsidRDefault="00F731A4" w:rsidP="00752C1A">
      <w:pPr>
        <w:ind w:firstLine="708"/>
        <w:rPr>
          <w:rFonts w:cstheme="majorHAnsi"/>
          <w:szCs w:val="28"/>
        </w:rPr>
      </w:pPr>
      <w:r w:rsidRPr="00752C1A">
        <w:rPr>
          <w:rFonts w:cstheme="majorHAnsi"/>
          <w:szCs w:val="28"/>
        </w:rPr>
        <w:t xml:space="preserve">Emily soll die </w:t>
      </w:r>
      <w:r w:rsidR="00621740">
        <w:rPr>
          <w:rFonts w:cstheme="majorHAnsi"/>
          <w:szCs w:val="28"/>
        </w:rPr>
        <w:t>Mala</w:t>
      </w:r>
      <w:r w:rsidRPr="00752C1A">
        <w:rPr>
          <w:rFonts w:cstheme="majorHAnsi"/>
          <w:szCs w:val="28"/>
        </w:rPr>
        <w:t xml:space="preserve">ufgabe </w:t>
      </w:r>
      <w:r w:rsidRPr="00752C1A">
        <w:rPr>
          <w:rFonts w:cstheme="majorHAnsi"/>
          <w:b/>
          <w:szCs w:val="28"/>
        </w:rPr>
        <w:t xml:space="preserve">19 </w:t>
      </w:r>
      <w:r w:rsidR="00CC615C">
        <w:rPr>
          <w:rFonts w:cstheme="majorHAnsi"/>
          <w:b/>
          <w:szCs w:val="28"/>
        </w:rPr>
        <w:t>·</w:t>
      </w:r>
      <w:r w:rsidRPr="00752C1A">
        <w:rPr>
          <w:rFonts w:cstheme="majorHAnsi"/>
          <w:b/>
          <w:szCs w:val="28"/>
        </w:rPr>
        <w:t xml:space="preserve"> 6</w:t>
      </w:r>
      <w:r w:rsidR="00E47BD4" w:rsidRPr="00752C1A">
        <w:rPr>
          <w:rFonts w:cstheme="majorHAnsi"/>
          <w:szCs w:val="28"/>
        </w:rPr>
        <w:t xml:space="preserve"> ausrechnen. Sie</w:t>
      </w:r>
      <w:r w:rsidRPr="00752C1A">
        <w:rPr>
          <w:rFonts w:cstheme="majorHAnsi"/>
          <w:szCs w:val="28"/>
        </w:rPr>
        <w:t xml:space="preserve"> überlegt:</w:t>
      </w:r>
    </w:p>
    <w:p w14:paraId="0DE6D11C" w14:textId="3E874E0E" w:rsidR="00F731A4" w:rsidRPr="00752C1A" w:rsidRDefault="00D03CF9" w:rsidP="00F731A4">
      <w:pPr>
        <w:rPr>
          <w:rFonts w:cstheme="majorHAnsi"/>
          <w:szCs w:val="28"/>
        </w:rPr>
      </w:pPr>
      <w:r w:rsidRPr="00752C1A">
        <w:rPr>
          <w:rFonts w:cstheme="majorHAnsi"/>
          <w:noProof/>
          <w:szCs w:val="28"/>
        </w:rPr>
        <mc:AlternateContent>
          <mc:Choice Requires="wps">
            <w:drawing>
              <wp:anchor distT="0" distB="0" distL="114300" distR="114300" simplePos="0" relativeHeight="252253184" behindDoc="0" locked="0" layoutInCell="1" allowOverlap="1" wp14:anchorId="7B6E835C" wp14:editId="680C9C1B">
                <wp:simplePos x="0" y="0"/>
                <wp:positionH relativeFrom="column">
                  <wp:posOffset>1705182</wp:posOffset>
                </wp:positionH>
                <wp:positionV relativeFrom="paragraph">
                  <wp:posOffset>143436</wp:posOffset>
                </wp:positionV>
                <wp:extent cx="2849245" cy="680720"/>
                <wp:effectExtent l="444500" t="0" r="8255" b="17780"/>
                <wp:wrapNone/>
                <wp:docPr id="172" name="Rechteckige Legend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849245" cy="680720"/>
                        </a:xfrm>
                        <a:prstGeom prst="wedgeRectCallout">
                          <a:avLst>
                            <a:gd name="adj1" fmla="val -65181"/>
                            <a:gd name="adj2" fmla="val 27083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DCAD77" w14:textId="4CB9D564" w:rsidR="00B35752" w:rsidRPr="00CC615C" w:rsidRDefault="00B35752" w:rsidP="00F731A4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Theme="majorHAnsi" w:eastAsia="Calibri" w:hAnsiTheme="majorHAnsi" w:cstheme="majorHAns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CC615C">
                              <w:rPr>
                                <w:rFonts w:asciiTheme="majorHAnsi" w:eastAsia="Calibri" w:hAnsiTheme="majorHAnsi" w:cstheme="majorHAns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Ich habe zuerst </w:t>
                            </w:r>
                            <w:r w:rsidRPr="00CC615C">
                              <w:rPr>
                                <w:rFonts w:asciiTheme="majorHAnsi" w:eastAsia="Calibri" w:hAnsiTheme="majorHAnsi" w:cstheme="majorHAnsi"/>
                                <w:b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zwanzig 6er</w:t>
                            </w:r>
                            <w:r w:rsidRPr="00CC615C">
                              <w:rPr>
                                <w:rFonts w:asciiTheme="majorHAnsi" w:eastAsia="Calibri" w:hAnsiTheme="majorHAnsi" w:cstheme="majorHAns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2CA714A8" w14:textId="5992485A" w:rsidR="00B35752" w:rsidRPr="00CC615C" w:rsidRDefault="00B35752" w:rsidP="00F731A4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Theme="majorHAnsi" w:eastAsia="Calibri" w:hAnsiTheme="majorHAnsi" w:cstheme="majorHAns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CC615C">
                              <w:rPr>
                                <w:rFonts w:asciiTheme="majorHAnsi" w:eastAsia="Calibri" w:hAnsiTheme="majorHAnsi" w:cstheme="majorHAns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Dann muss ich nur noch 6 abziehen. 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6E835C" id="_x0000_s1139" type="#_x0000_t61" style="position:absolute;margin-left:134.25pt;margin-top:11.3pt;width:224.35pt;height:53.6pt;z-index:25225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" adj="-3279,16650" fillcolor="white [3212]" strokecolor="#d8d8d8 [2732]">
                <v:path arrowok="t"/>
                <o:lock v:ext="edit" aspectratio="t"/>
                <v:textbox>
                  <w:txbxContent>
                    <w:p w14:paraId="11DCAD77" w14:textId="4CB9D564" w:rsidR="00B35752" w:rsidRPr="00CC615C" w:rsidRDefault="00B35752" w:rsidP="00F731A4">
                      <w:pPr>
                        <w:pStyle w:val="StandardWeb"/>
                        <w:spacing w:before="0" w:beforeAutospacing="0" w:after="0" w:afterAutospacing="0"/>
                        <w:rPr>
                          <w:rFonts w:asciiTheme="majorHAnsi" w:eastAsia="Calibri" w:hAnsiTheme="majorHAnsi" w:cstheme="majorHAnsi"/>
                          <w:color w:val="000000"/>
                          <w:kern w:val="24"/>
                          <w:sz w:val="28"/>
                          <w:szCs w:val="28"/>
                        </w:rPr>
                      </w:pPr>
                      <w:r w:rsidRPr="00CC615C">
                        <w:rPr>
                          <w:rFonts w:asciiTheme="majorHAnsi" w:eastAsia="Calibri" w:hAnsiTheme="majorHAnsi" w:cstheme="majorHAnsi"/>
                          <w:color w:val="000000"/>
                          <w:kern w:val="24"/>
                          <w:sz w:val="28"/>
                          <w:szCs w:val="28"/>
                        </w:rPr>
                        <w:t xml:space="preserve">Ich habe zuerst </w:t>
                      </w:r>
                      <w:r w:rsidRPr="00CC615C">
                        <w:rPr>
                          <w:rFonts w:asciiTheme="majorHAnsi" w:eastAsia="Calibri" w:hAnsiTheme="majorHAnsi" w:cstheme="majorHAnsi"/>
                          <w:b/>
                          <w:color w:val="000000"/>
                          <w:kern w:val="24"/>
                          <w:sz w:val="28"/>
                          <w:szCs w:val="28"/>
                        </w:rPr>
                        <w:t>zwanzig 6er</w:t>
                      </w:r>
                      <w:r w:rsidRPr="00CC615C">
                        <w:rPr>
                          <w:rFonts w:asciiTheme="majorHAnsi" w:eastAsia="Calibri" w:hAnsiTheme="majorHAnsi" w:cstheme="majorHAnsi"/>
                          <w:color w:val="000000"/>
                          <w:kern w:val="24"/>
                          <w:sz w:val="28"/>
                          <w:szCs w:val="28"/>
                        </w:rPr>
                        <w:t>.</w:t>
                      </w:r>
                    </w:p>
                    <w:p w14:paraId="2CA714A8" w14:textId="5992485A" w:rsidR="00B35752" w:rsidRPr="00CC615C" w:rsidRDefault="00B35752" w:rsidP="00F731A4">
                      <w:pPr>
                        <w:pStyle w:val="StandardWeb"/>
                        <w:spacing w:before="0" w:beforeAutospacing="0" w:after="0" w:afterAutospacing="0"/>
                        <w:rPr>
                          <w:rFonts w:asciiTheme="majorHAnsi" w:eastAsia="Calibri" w:hAnsiTheme="majorHAnsi" w:cstheme="majorHAnsi"/>
                          <w:color w:val="000000"/>
                          <w:kern w:val="24"/>
                          <w:sz w:val="28"/>
                          <w:szCs w:val="28"/>
                        </w:rPr>
                      </w:pPr>
                      <w:r w:rsidRPr="00CC615C">
                        <w:rPr>
                          <w:rFonts w:asciiTheme="majorHAnsi" w:eastAsia="Calibri" w:hAnsiTheme="majorHAnsi" w:cstheme="majorHAnsi"/>
                          <w:color w:val="000000"/>
                          <w:kern w:val="24"/>
                          <w:sz w:val="28"/>
                          <w:szCs w:val="28"/>
                        </w:rPr>
                        <w:t xml:space="preserve">Dann muss ich nur noch 6 abziehen. </w:t>
                      </w:r>
                    </w:p>
                  </w:txbxContent>
                </v:textbox>
              </v:shape>
            </w:pict>
          </mc:Fallback>
        </mc:AlternateContent>
      </w:r>
      <w:r w:rsidRPr="00752C1A">
        <w:rPr>
          <w:rFonts w:cstheme="majorHAnsi"/>
          <w:noProof/>
          <w:szCs w:val="28"/>
        </w:rPr>
        <w:drawing>
          <wp:anchor distT="0" distB="0" distL="114300" distR="114300" simplePos="0" relativeHeight="251842560" behindDoc="0" locked="0" layoutInCell="1" allowOverlap="1" wp14:anchorId="585C6DDA" wp14:editId="67CA501E">
            <wp:simplePos x="0" y="0"/>
            <wp:positionH relativeFrom="margin">
              <wp:posOffset>461010</wp:posOffset>
            </wp:positionH>
            <wp:positionV relativeFrom="margin">
              <wp:posOffset>596782</wp:posOffset>
            </wp:positionV>
            <wp:extent cx="1024255" cy="1010920"/>
            <wp:effectExtent l="0" t="0" r="4445" b="0"/>
            <wp:wrapSquare wrapText="bothSides"/>
            <wp:docPr id="26" name="Grafik 25">
              <a:extLst xmlns:a="http://schemas.openxmlformats.org/drawingml/2006/main">
                <a:ext uri="{FF2B5EF4-FFF2-40B4-BE49-F238E27FC236}">
                  <a16:creationId xmlns:a16="http://schemas.microsoft.com/office/drawing/2014/main" id="{2C9E2C01-185C-8B48-AE18-AF1E79DBC1F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Grafik 25">
                      <a:extLst>
                        <a:ext uri="{FF2B5EF4-FFF2-40B4-BE49-F238E27FC236}">
                          <a16:creationId xmlns:a16="http://schemas.microsoft.com/office/drawing/2014/main" id="{2C9E2C01-185C-8B48-AE18-AF1E79DBC1F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255" cy="101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F0DF02" w14:textId="7E797C05" w:rsidR="00F731A4" w:rsidRPr="00752C1A" w:rsidRDefault="00F731A4" w:rsidP="00F731A4">
      <w:pPr>
        <w:rPr>
          <w:rFonts w:cstheme="majorHAnsi"/>
          <w:szCs w:val="28"/>
        </w:rPr>
      </w:pPr>
    </w:p>
    <w:p w14:paraId="35A846A4" w14:textId="13268A41" w:rsidR="00F731A4" w:rsidRPr="00752C1A" w:rsidRDefault="00F731A4" w:rsidP="00F731A4">
      <w:pPr>
        <w:rPr>
          <w:rFonts w:cstheme="majorHAnsi"/>
          <w:szCs w:val="28"/>
        </w:rPr>
      </w:pPr>
    </w:p>
    <w:p w14:paraId="13AABF3F" w14:textId="2AEF334D" w:rsidR="00F731A4" w:rsidRPr="00752C1A" w:rsidRDefault="00F731A4" w:rsidP="00F731A4">
      <w:pPr>
        <w:rPr>
          <w:rFonts w:cstheme="majorHAnsi"/>
          <w:szCs w:val="28"/>
        </w:rPr>
      </w:pPr>
    </w:p>
    <w:p w14:paraId="18779A2C" w14:textId="358FCE6A" w:rsidR="00F731A4" w:rsidRPr="00752C1A" w:rsidRDefault="00D03CF9" w:rsidP="00F731A4">
      <w:pPr>
        <w:rPr>
          <w:rFonts w:cstheme="majorHAnsi"/>
          <w:szCs w:val="28"/>
        </w:rPr>
      </w:pPr>
      <w:r w:rsidRPr="00752C1A">
        <w:rPr>
          <w:rFonts w:cstheme="majorHAnsi"/>
          <w:noProof/>
        </w:rPr>
        <w:drawing>
          <wp:anchor distT="0" distB="0" distL="114300" distR="114300" simplePos="0" relativeHeight="252144640" behindDoc="0" locked="0" layoutInCell="1" allowOverlap="1" wp14:anchorId="16C853D9" wp14:editId="63E1443F">
            <wp:simplePos x="0" y="0"/>
            <wp:positionH relativeFrom="margin">
              <wp:posOffset>1714500</wp:posOffset>
            </wp:positionH>
            <wp:positionV relativeFrom="margin">
              <wp:posOffset>1643380</wp:posOffset>
            </wp:positionV>
            <wp:extent cx="1268095" cy="808355"/>
            <wp:effectExtent l="12700" t="12700" r="14605" b="17145"/>
            <wp:wrapSquare wrapText="bothSides"/>
            <wp:docPr id="184" name="Grafik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268095" cy="80835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624BFF" w14:textId="262C1F91" w:rsidR="00F731A4" w:rsidRPr="00752C1A" w:rsidRDefault="00D03CF9" w:rsidP="00F731A4">
      <w:pPr>
        <w:rPr>
          <w:rFonts w:cstheme="majorHAnsi"/>
          <w:szCs w:val="28"/>
        </w:rPr>
      </w:pPr>
      <w:r w:rsidRPr="00752C1A">
        <w:rPr>
          <w:rFonts w:cstheme="majorHAnsi"/>
          <w:noProof/>
          <w:szCs w:val="28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5CE3FED8" wp14:editId="427DA293">
                <wp:simplePos x="0" y="0"/>
                <wp:positionH relativeFrom="column">
                  <wp:posOffset>654050</wp:posOffset>
                </wp:positionH>
                <wp:positionV relativeFrom="paragraph">
                  <wp:posOffset>-635</wp:posOffset>
                </wp:positionV>
                <wp:extent cx="827405" cy="307340"/>
                <wp:effectExtent l="0" t="0" r="0" b="6350"/>
                <wp:wrapNone/>
                <wp:docPr id="174" name="Textfeld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CBB45D17-E3A9-B444-A2C0-B17FAD24466F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7405" cy="307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F75A36" w14:textId="79DDE2F9" w:rsidR="00B35752" w:rsidRPr="00CC615C" w:rsidRDefault="00B35752" w:rsidP="00F731A4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 w:rsidRPr="00CC615C">
                              <w:rPr>
                                <w:rFonts w:asciiTheme="majorHAnsi" w:eastAsia="Calibri" w:hAnsiTheme="majorHAnsi" w:cstheme="majorHAns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Emi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E3FED8" id="_x0000_s1140" type="#_x0000_t202" style="position:absolute;margin-left:51.5pt;margin-top:-.05pt;width:65.15pt;height:24.2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" filled="f" stroked="f">
                <v:textbox style="mso-fit-shape-to-text:t">
                  <w:txbxContent>
                    <w:p w14:paraId="59F75A36" w14:textId="79DDE2F9" w:rsidR="00B35752" w:rsidRPr="00CC615C" w:rsidRDefault="00B35752" w:rsidP="00F731A4">
                      <w:pPr>
                        <w:pStyle w:val="StandardWeb"/>
                        <w:spacing w:before="0" w:beforeAutospacing="0" w:after="0" w:afterAutospacing="0"/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  <w:r w:rsidRPr="00CC615C">
                        <w:rPr>
                          <w:rFonts w:asciiTheme="majorHAnsi" w:eastAsia="Calibri" w:hAnsiTheme="majorHAnsi" w:cstheme="majorHAns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Emily</w:t>
                      </w:r>
                    </w:p>
                  </w:txbxContent>
                </v:textbox>
              </v:shape>
            </w:pict>
          </mc:Fallback>
        </mc:AlternateContent>
      </w:r>
    </w:p>
    <w:p w14:paraId="50B45288" w14:textId="211769B3" w:rsidR="00B14C8E" w:rsidRPr="00752C1A" w:rsidRDefault="00B14C8E" w:rsidP="00F731A4">
      <w:pPr>
        <w:rPr>
          <w:rFonts w:cstheme="majorHAnsi"/>
          <w:szCs w:val="28"/>
        </w:rPr>
      </w:pPr>
    </w:p>
    <w:p w14:paraId="30CF18BA" w14:textId="1A3EBDF0" w:rsidR="00B14C8E" w:rsidRPr="00752C1A" w:rsidRDefault="00D03CF9" w:rsidP="00F731A4">
      <w:pPr>
        <w:rPr>
          <w:rFonts w:cstheme="majorHAnsi"/>
          <w:szCs w:val="28"/>
        </w:rPr>
      </w:pPr>
      <w:r w:rsidRPr="00752C1A">
        <w:rPr>
          <w:rFonts w:cstheme="majorHAnsi"/>
          <w:noProof/>
          <w:szCs w:val="28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5ADA270A" wp14:editId="27903344">
                <wp:simplePos x="0" y="0"/>
                <wp:positionH relativeFrom="column">
                  <wp:posOffset>443865</wp:posOffset>
                </wp:positionH>
                <wp:positionV relativeFrom="paragraph">
                  <wp:posOffset>5080</wp:posOffset>
                </wp:positionV>
                <wp:extent cx="1155700" cy="333375"/>
                <wp:effectExtent l="0" t="0" r="25400" b="28575"/>
                <wp:wrapNone/>
                <wp:docPr id="182" name="Abgerundetes Rechteck 23">
                  <a:extLst xmlns:a="http://schemas.openxmlformats.org/drawingml/2006/main">
                    <a:ext uri="{FF2B5EF4-FFF2-40B4-BE49-F238E27FC236}">
                      <a16:creationId xmlns:a16="http://schemas.microsoft.com/office/drawing/2014/main" id="{122AE881-0CD3-4A43-B740-82BDB68B9DC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700" cy="3333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59B467" w14:textId="234F89F9" w:rsidR="00B35752" w:rsidRPr="00CC615C" w:rsidRDefault="00B35752" w:rsidP="00B14C8E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r w:rsidRPr="00CC615C">
                              <w:rPr>
                                <w:rFonts w:asciiTheme="majorHAnsi" w:eastAsia="Calibri" w:hAnsiTheme="majorHAnsi" w:cstheme="majorHAns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19 </w:t>
                            </w:r>
                            <w:r>
                              <w:rPr>
                                <w:rFonts w:asciiTheme="majorHAnsi" w:eastAsia="Calibri" w:hAnsiTheme="majorHAnsi" w:cstheme="majorHAns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·</w:t>
                            </w:r>
                            <w:r w:rsidRPr="00CC615C">
                              <w:rPr>
                                <w:rFonts w:asciiTheme="majorHAnsi" w:eastAsia="Calibri" w:hAnsiTheme="majorHAnsi" w:cstheme="majorHAns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 6 =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DA270A" id="_x0000_s1141" style="position:absolute;margin-left:34.95pt;margin-top:.4pt;width:91pt;height:26.2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" fillcolor="#d8d8d8 [2732]" strokecolor="#bfbfbf [2412]">
                <v:textbox>
                  <w:txbxContent>
                    <w:p w14:paraId="2B59B467" w14:textId="234F89F9" w:rsidR="00B35752" w:rsidRPr="00CC615C" w:rsidRDefault="00B35752" w:rsidP="00B14C8E">
                      <w:pPr>
                        <w:pStyle w:val="StandardWeb"/>
                        <w:spacing w:before="0" w:beforeAutospacing="0" w:after="0" w:afterAutospacing="0"/>
                        <w:jc w:val="center"/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</w:pPr>
                      <w:r w:rsidRPr="00CC615C">
                        <w:rPr>
                          <w:rFonts w:asciiTheme="majorHAnsi" w:eastAsia="Calibri" w:hAnsiTheme="majorHAnsi" w:cstheme="majorHAnsi"/>
                          <w:color w:val="000000"/>
                          <w:kern w:val="24"/>
                          <w:sz w:val="28"/>
                          <w:szCs w:val="28"/>
                        </w:rPr>
                        <w:t xml:space="preserve">19 </w:t>
                      </w:r>
                      <w:r>
                        <w:rPr>
                          <w:rFonts w:asciiTheme="majorHAnsi" w:eastAsia="Calibri" w:hAnsiTheme="majorHAnsi" w:cstheme="majorHAnsi"/>
                          <w:color w:val="000000"/>
                          <w:kern w:val="24"/>
                          <w:sz w:val="28"/>
                          <w:szCs w:val="28"/>
                        </w:rPr>
                        <w:t>·</w:t>
                      </w:r>
                      <w:r w:rsidRPr="00CC615C">
                        <w:rPr>
                          <w:rFonts w:asciiTheme="majorHAnsi" w:eastAsia="Calibri" w:hAnsiTheme="majorHAnsi" w:cstheme="majorHAnsi"/>
                          <w:color w:val="000000"/>
                          <w:kern w:val="24"/>
                          <w:sz w:val="28"/>
                          <w:szCs w:val="28"/>
                        </w:rPr>
                        <w:t xml:space="preserve"> 6 =</w:t>
                      </w:r>
                    </w:p>
                  </w:txbxContent>
                </v:textbox>
              </v:rect>
            </w:pict>
          </mc:Fallback>
        </mc:AlternateContent>
      </w:r>
    </w:p>
    <w:p w14:paraId="13F471F0" w14:textId="216CC847" w:rsidR="00B14C8E" w:rsidRPr="00752C1A" w:rsidRDefault="00B14C8E" w:rsidP="00F731A4">
      <w:pPr>
        <w:rPr>
          <w:rFonts w:cstheme="majorHAnsi"/>
          <w:szCs w:val="28"/>
        </w:rPr>
      </w:pPr>
    </w:p>
    <w:p w14:paraId="3E5BA41C" w14:textId="0A7E6652" w:rsidR="00B14C8E" w:rsidRPr="00752C1A" w:rsidRDefault="00B14C8E" w:rsidP="00F731A4">
      <w:pPr>
        <w:rPr>
          <w:rFonts w:cstheme="majorHAnsi"/>
          <w:szCs w:val="28"/>
        </w:rPr>
      </w:pPr>
    </w:p>
    <w:p w14:paraId="5DAEB213" w14:textId="3D5E8660" w:rsidR="00B14C8E" w:rsidRDefault="00B14C8E" w:rsidP="00F731A4">
      <w:pPr>
        <w:rPr>
          <w:rFonts w:cstheme="majorHAnsi"/>
          <w:szCs w:val="28"/>
        </w:rPr>
      </w:pPr>
    </w:p>
    <w:p w14:paraId="5C017C04" w14:textId="77777777" w:rsidR="00D03CF9" w:rsidRPr="00752C1A" w:rsidRDefault="00D03CF9" w:rsidP="00F731A4">
      <w:pPr>
        <w:rPr>
          <w:rFonts w:cstheme="majorHAnsi"/>
          <w:szCs w:val="28"/>
        </w:rPr>
      </w:pPr>
    </w:p>
    <w:p w14:paraId="390A5073" w14:textId="1054BAE4" w:rsidR="00F731A4" w:rsidRPr="00752C1A" w:rsidRDefault="00CC615C" w:rsidP="00CC615C">
      <w:pPr>
        <w:pStyle w:val="berschrift3"/>
        <w:ind w:left="705" w:hanging="705"/>
      </w:pPr>
      <w:r w:rsidRPr="00CC615C">
        <w:rPr>
          <w:rStyle w:val="berschrift2Zchn"/>
        </w:rPr>
        <w:t>a)</w:t>
      </w:r>
      <w:r>
        <w:tab/>
      </w:r>
      <w:r w:rsidR="00F731A4" w:rsidRPr="00752C1A">
        <w:t xml:space="preserve">Wie stellt sich Emily die </w:t>
      </w:r>
      <w:r w:rsidR="00CA680D" w:rsidRPr="00752C1A">
        <w:rPr>
          <w:b/>
        </w:rPr>
        <w:t>zwanzig 6er</w:t>
      </w:r>
      <w:r w:rsidR="00F731A4" w:rsidRPr="00752C1A">
        <w:t xml:space="preserve"> vor? </w:t>
      </w:r>
      <w:r>
        <w:tab/>
      </w:r>
      <w:r w:rsidR="00F731A4" w:rsidRPr="00752C1A">
        <w:t>Z</w:t>
      </w:r>
      <w:r w:rsidR="00B14C8E" w:rsidRPr="00752C1A">
        <w:t>eichne</w:t>
      </w:r>
      <w:r w:rsidR="00F731A4" w:rsidRPr="00752C1A">
        <w:t xml:space="preserve"> die fehlenden Punkte</w:t>
      </w:r>
      <w:r w:rsidR="00B14C8E" w:rsidRPr="00752C1A">
        <w:t xml:space="preserve"> </w:t>
      </w:r>
      <w:r w:rsidR="00F731A4" w:rsidRPr="00752C1A">
        <w:t xml:space="preserve">ein. </w:t>
      </w:r>
    </w:p>
    <w:p w14:paraId="5BBD2B4F" w14:textId="1C80DCF2" w:rsidR="00F731A4" w:rsidRPr="00752C1A" w:rsidRDefault="00F731A4" w:rsidP="00CC615C">
      <w:pPr>
        <w:pStyle w:val="berschrift3"/>
      </w:pPr>
    </w:p>
    <w:p w14:paraId="0333663F" w14:textId="309FF7A5" w:rsidR="00F731A4" w:rsidRPr="00752C1A" w:rsidRDefault="00F731A4" w:rsidP="00CC615C">
      <w:pPr>
        <w:pStyle w:val="berschrift3"/>
      </w:pPr>
    </w:p>
    <w:p w14:paraId="0CDD8E88" w14:textId="569F4B0A" w:rsidR="00B14C8E" w:rsidRPr="00752C1A" w:rsidRDefault="00144519" w:rsidP="00CC615C">
      <w:pPr>
        <w:pStyle w:val="berschrift3"/>
        <w:ind w:left="705" w:hanging="705"/>
      </w:pPr>
      <w:r w:rsidRPr="00CC615C">
        <w:rPr>
          <w:rStyle w:val="berschrift2Zchn"/>
          <w:noProof/>
        </w:rPr>
        <w:drawing>
          <wp:anchor distT="0" distB="0" distL="114300" distR="114300" simplePos="0" relativeHeight="252148736" behindDoc="0" locked="0" layoutInCell="1" allowOverlap="1" wp14:anchorId="3AFA2348" wp14:editId="43780BD4">
            <wp:simplePos x="0" y="0"/>
            <wp:positionH relativeFrom="margin">
              <wp:posOffset>2370455</wp:posOffset>
            </wp:positionH>
            <wp:positionV relativeFrom="margin">
              <wp:posOffset>4704715</wp:posOffset>
            </wp:positionV>
            <wp:extent cx="4774565" cy="1576705"/>
            <wp:effectExtent l="0" t="1270" r="5715" b="5715"/>
            <wp:wrapSquare wrapText="bothSides"/>
            <wp:docPr id="187" name="Grafik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 rot="16200000">
                      <a:off x="0" y="0"/>
                      <a:ext cx="4774565" cy="1576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26C0" w:rsidRPr="00CC615C">
        <w:rPr>
          <w:rStyle w:val="berschrift2Zchn"/>
          <w:noProof/>
        </w:rPr>
        <mc:AlternateContent>
          <mc:Choice Requires="wpg">
            <w:drawing>
              <wp:anchor distT="0" distB="0" distL="114300" distR="114300" simplePos="0" relativeHeight="251841536" behindDoc="0" locked="0" layoutInCell="1" allowOverlap="1" wp14:anchorId="492764CE" wp14:editId="3CC6381B">
                <wp:simplePos x="0" y="0"/>
                <wp:positionH relativeFrom="column">
                  <wp:posOffset>-19050</wp:posOffset>
                </wp:positionH>
                <wp:positionV relativeFrom="paragraph">
                  <wp:posOffset>467883</wp:posOffset>
                </wp:positionV>
                <wp:extent cx="360680" cy="252095"/>
                <wp:effectExtent l="0" t="0" r="20320" b="52705"/>
                <wp:wrapNone/>
                <wp:docPr id="175" name="Group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0680" cy="252095"/>
                          <a:chOff x="0" y="0"/>
                          <a:chExt cx="428625" cy="307340"/>
                        </a:xfrm>
                      </wpg:grpSpPr>
                      <wps:wsp>
                        <wps:cNvPr id="176" name="Ovale Legende 257"/>
                        <wps:cNvSpPr>
                          <a:spLocks/>
                        </wps:cNvSpPr>
                        <wps:spPr bwMode="auto">
                          <a:xfrm>
                            <a:off x="198120" y="145415"/>
                            <a:ext cx="230505" cy="161925"/>
                          </a:xfrm>
                          <a:prstGeom prst="wedgeEllipseCallout">
                            <a:avLst>
                              <a:gd name="adj1" fmla="val 31069"/>
                              <a:gd name="adj2" fmla="val 67778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14CBB5D" w14:textId="77777777" w:rsidR="00B35752" w:rsidRDefault="00B35752" w:rsidP="00F731A4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77" name="Ovale Legende 25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30505" cy="161925"/>
                          </a:xfrm>
                          <a:prstGeom prst="wedgeEllipseCallout">
                            <a:avLst>
                              <a:gd name="adj1" fmla="val -39370"/>
                              <a:gd name="adj2" fmla="val 83611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7BC87EB" w14:textId="77777777" w:rsidR="00B35752" w:rsidRDefault="00B35752" w:rsidP="00F731A4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2764CE" id="_x0000_s1142" style="position:absolute;left:0;text-align:left;margin-left:-1.5pt;margin-top:36.85pt;width:28.4pt;height:19.85pt;z-index:251841536;mso-width-relative:margin;mso-height-relative:margin" coordsize="428625,3073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">
                <v:shape id="Ovale Legende 257" o:spid="_x0000_s1143" type="#_x0000_t63" style="position:absolute;left:198120;top:145415;width:230505;height:1619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" adj="17511,25440" filled="f">
                  <v:path arrowok="t"/>
                  <v:textbox>
                    <w:txbxContent>
                      <w:p w14:paraId="014CBB5D" w14:textId="77777777" w:rsidR="00B35752" w:rsidRDefault="00B35752" w:rsidP="00F731A4">
                        <w:pPr>
                          <w:jc w:val="center"/>
                        </w:pPr>
                      </w:p>
                    </w:txbxContent>
                  </v:textbox>
                </v:shape>
                <v:shape id="Ovale Legende 258" o:spid="_x0000_s1144" type="#_x0000_t63" style="position:absolute;width:230505;height:1619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" adj="2296,28860" filled="f">
                  <v:path arrowok="t"/>
                  <v:textbox>
                    <w:txbxContent>
                      <w:p w14:paraId="77BC87EB" w14:textId="77777777" w:rsidR="00B35752" w:rsidRDefault="00B35752" w:rsidP="00F731A4">
                        <w:pPr>
                          <w:jc w:val="cente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CC615C" w:rsidRPr="00CC615C">
        <w:rPr>
          <w:rStyle w:val="berschrift2Zchn"/>
        </w:rPr>
        <w:t>b)</w:t>
      </w:r>
      <w:r w:rsidR="00CC615C">
        <w:tab/>
      </w:r>
      <w:r w:rsidR="00F731A4" w:rsidRPr="00752C1A">
        <w:t xml:space="preserve">Warum ergeben </w:t>
      </w:r>
      <w:r w:rsidR="00CA680D" w:rsidRPr="00752C1A">
        <w:rPr>
          <w:b/>
        </w:rPr>
        <w:t>zwanzig 6er</w:t>
      </w:r>
      <w:r w:rsidR="00B14C8E" w:rsidRPr="00752C1A">
        <w:t xml:space="preserve"> minus </w:t>
      </w:r>
      <w:r w:rsidR="00B14C8E" w:rsidRPr="00752C1A">
        <w:rPr>
          <w:b/>
        </w:rPr>
        <w:t>6</w:t>
      </w:r>
      <w:r w:rsidR="00B14C8E" w:rsidRPr="00752C1A">
        <w:t xml:space="preserve"> </w:t>
      </w:r>
      <w:r>
        <w:br/>
      </w:r>
      <w:r w:rsidR="00B14C8E" w:rsidRPr="00752C1A">
        <w:t xml:space="preserve">das gleiche Ergebnis wie die Aufgabe </w:t>
      </w:r>
      <w:r w:rsidR="00B14C8E" w:rsidRPr="00752C1A">
        <w:rPr>
          <w:b/>
        </w:rPr>
        <w:t xml:space="preserve">19 </w:t>
      </w:r>
      <w:r w:rsidR="00CC615C">
        <w:rPr>
          <w:rFonts w:cstheme="majorHAnsi"/>
          <w:b/>
        </w:rPr>
        <w:t>·</w:t>
      </w:r>
      <w:r w:rsidR="00B14C8E" w:rsidRPr="00752C1A">
        <w:rPr>
          <w:b/>
        </w:rPr>
        <w:t xml:space="preserve"> 6</w:t>
      </w:r>
      <w:r w:rsidR="00B14C8E" w:rsidRPr="00752C1A">
        <w:t>?</w:t>
      </w:r>
    </w:p>
    <w:p w14:paraId="2AB1A0B2" w14:textId="6942BFFD" w:rsidR="00F731A4" w:rsidRPr="00752C1A" w:rsidRDefault="00F731A4" w:rsidP="00CC615C">
      <w:pPr>
        <w:pStyle w:val="berschrift3"/>
        <w:ind w:firstLine="705"/>
      </w:pPr>
      <w:r w:rsidRPr="00752C1A">
        <w:t>Erkläre.</w:t>
      </w:r>
    </w:p>
    <w:p w14:paraId="64707B00" w14:textId="018617EA" w:rsidR="00B14C8E" w:rsidRPr="00752C1A" w:rsidRDefault="00B14C8E" w:rsidP="00CC615C">
      <w:pPr>
        <w:pStyle w:val="berschrift3"/>
      </w:pPr>
    </w:p>
    <w:p w14:paraId="6F7BAB35" w14:textId="14CDCA2C" w:rsidR="00B14C8E" w:rsidRPr="00752C1A" w:rsidRDefault="00B14C8E" w:rsidP="00F731A4">
      <w:pPr>
        <w:rPr>
          <w:rFonts w:cstheme="majorHAnsi"/>
          <w:szCs w:val="28"/>
        </w:rPr>
      </w:pPr>
    </w:p>
    <w:p w14:paraId="76640657" w14:textId="77777777" w:rsidR="00B14C8E" w:rsidRPr="00752C1A" w:rsidRDefault="00B14C8E" w:rsidP="00F731A4">
      <w:pPr>
        <w:rPr>
          <w:rFonts w:cstheme="majorHAnsi"/>
          <w:szCs w:val="28"/>
        </w:rPr>
      </w:pPr>
    </w:p>
    <w:p w14:paraId="76541BA2" w14:textId="77777777" w:rsidR="00B14C8E" w:rsidRPr="00752C1A" w:rsidRDefault="00B14C8E" w:rsidP="00F731A4">
      <w:pPr>
        <w:rPr>
          <w:rFonts w:cstheme="majorHAnsi"/>
          <w:szCs w:val="28"/>
        </w:rPr>
      </w:pPr>
    </w:p>
    <w:p w14:paraId="13B50293" w14:textId="77777777" w:rsidR="00B14C8E" w:rsidRPr="00752C1A" w:rsidRDefault="00B14C8E" w:rsidP="00F731A4">
      <w:pPr>
        <w:rPr>
          <w:rFonts w:cstheme="majorHAnsi"/>
          <w:szCs w:val="28"/>
        </w:rPr>
      </w:pPr>
    </w:p>
    <w:p w14:paraId="22308A76" w14:textId="77777777" w:rsidR="00B14C8E" w:rsidRPr="00752C1A" w:rsidRDefault="00B14C8E" w:rsidP="00F731A4">
      <w:pPr>
        <w:rPr>
          <w:rFonts w:cstheme="majorHAnsi"/>
          <w:szCs w:val="28"/>
        </w:rPr>
      </w:pPr>
    </w:p>
    <w:p w14:paraId="3B3C882A" w14:textId="77777777" w:rsidR="00B14C8E" w:rsidRPr="00752C1A" w:rsidRDefault="00B14C8E" w:rsidP="00F731A4">
      <w:pPr>
        <w:rPr>
          <w:rFonts w:cstheme="majorHAnsi"/>
          <w:szCs w:val="28"/>
        </w:rPr>
      </w:pPr>
    </w:p>
    <w:p w14:paraId="1C408F0C" w14:textId="77777777" w:rsidR="00B14C8E" w:rsidRPr="00752C1A" w:rsidRDefault="00B14C8E" w:rsidP="00F731A4">
      <w:pPr>
        <w:rPr>
          <w:rFonts w:cstheme="majorHAnsi"/>
          <w:szCs w:val="28"/>
        </w:rPr>
      </w:pPr>
    </w:p>
    <w:p w14:paraId="73BC8663" w14:textId="77777777" w:rsidR="00B14C8E" w:rsidRPr="00752C1A" w:rsidRDefault="00B14C8E" w:rsidP="00F731A4">
      <w:pPr>
        <w:rPr>
          <w:rFonts w:cstheme="majorHAnsi"/>
          <w:szCs w:val="28"/>
        </w:rPr>
      </w:pPr>
    </w:p>
    <w:p w14:paraId="227C8BAA" w14:textId="77777777" w:rsidR="00B14C8E" w:rsidRPr="00752C1A" w:rsidRDefault="00B14C8E" w:rsidP="00F731A4">
      <w:pPr>
        <w:rPr>
          <w:rFonts w:cstheme="majorHAnsi"/>
          <w:szCs w:val="28"/>
        </w:rPr>
      </w:pPr>
    </w:p>
    <w:p w14:paraId="1F06AA70" w14:textId="77777777" w:rsidR="00B14C8E" w:rsidRPr="00752C1A" w:rsidRDefault="00B14C8E" w:rsidP="00F731A4">
      <w:pPr>
        <w:rPr>
          <w:rFonts w:cstheme="majorHAnsi"/>
          <w:szCs w:val="28"/>
        </w:rPr>
      </w:pPr>
    </w:p>
    <w:p w14:paraId="5DC54E92" w14:textId="77777777" w:rsidR="00B14C8E" w:rsidRPr="00752C1A" w:rsidRDefault="00B14C8E" w:rsidP="00F731A4">
      <w:pPr>
        <w:rPr>
          <w:rFonts w:cstheme="majorHAnsi"/>
          <w:szCs w:val="28"/>
        </w:rPr>
      </w:pPr>
    </w:p>
    <w:p w14:paraId="7564269B" w14:textId="77777777" w:rsidR="00B14C8E" w:rsidRPr="00752C1A" w:rsidRDefault="00B14C8E" w:rsidP="00F731A4">
      <w:pPr>
        <w:rPr>
          <w:rFonts w:cstheme="majorHAnsi"/>
          <w:szCs w:val="28"/>
        </w:rPr>
      </w:pPr>
    </w:p>
    <w:p w14:paraId="1E29F3E8" w14:textId="77777777" w:rsidR="00B14C8E" w:rsidRPr="00752C1A" w:rsidRDefault="00B14C8E" w:rsidP="00F731A4">
      <w:pPr>
        <w:rPr>
          <w:rFonts w:cstheme="majorHAnsi"/>
          <w:szCs w:val="28"/>
        </w:rPr>
      </w:pPr>
    </w:p>
    <w:p w14:paraId="02F261F2" w14:textId="77777777" w:rsidR="00922952" w:rsidRPr="00752C1A" w:rsidRDefault="00922952" w:rsidP="00F731A4">
      <w:pPr>
        <w:rPr>
          <w:rFonts w:cstheme="majorHAnsi"/>
          <w:szCs w:val="28"/>
        </w:rPr>
        <w:sectPr w:rsidR="00922952" w:rsidRPr="00752C1A" w:rsidSect="00C4414F">
          <w:headerReference w:type="default" r:id="rId50"/>
          <w:pgSz w:w="11900" w:h="16840"/>
          <w:pgMar w:top="1417" w:right="1417" w:bottom="993" w:left="1417" w:header="283" w:footer="567" w:gutter="0"/>
          <w:cols w:space="708"/>
          <w:docGrid w:linePitch="360"/>
        </w:sectPr>
      </w:pPr>
    </w:p>
    <w:p w14:paraId="37129DC5" w14:textId="77777777" w:rsidR="00A41EF9" w:rsidRDefault="000B6AF4" w:rsidP="00A41EF9">
      <w:pPr>
        <w:pStyle w:val="berschrift2"/>
      </w:pPr>
      <w:r>
        <w:lastRenderedPageBreak/>
        <w:t>7.3</w:t>
      </w:r>
      <w:r w:rsidR="00CC615C">
        <w:tab/>
        <w:t xml:space="preserve">Andere </w:t>
      </w:r>
      <w:r w:rsidR="00621740">
        <w:t>Mala</w:t>
      </w:r>
      <w:r w:rsidR="00CC615C">
        <w:t>ufgaben zerlegen</w:t>
      </w:r>
    </w:p>
    <w:p w14:paraId="26955586" w14:textId="31F9558A" w:rsidR="00C5611A" w:rsidRPr="00A41EF9" w:rsidRDefault="00A41EF9" w:rsidP="00A41EF9">
      <w:pPr>
        <w:rPr>
          <w:rFonts w:cstheme="majorBidi"/>
        </w:rPr>
      </w:pPr>
      <w:r>
        <w:tab/>
      </w:r>
      <w:r w:rsidR="00E47BD4" w:rsidRPr="00C422D8">
        <w:t>Tim</w:t>
      </w:r>
      <w:r w:rsidR="00C5611A" w:rsidRPr="00C422D8">
        <w:t xml:space="preserve"> soll die </w:t>
      </w:r>
      <w:r w:rsidR="00621740">
        <w:t>Mala</w:t>
      </w:r>
      <w:r w:rsidR="00C5611A" w:rsidRPr="00C422D8">
        <w:t xml:space="preserve">ufgabe </w:t>
      </w:r>
      <w:r w:rsidR="00C5611A" w:rsidRPr="00C422D8">
        <w:rPr>
          <w:b/>
        </w:rPr>
        <w:t xml:space="preserve">7 </w:t>
      </w:r>
      <w:r w:rsidR="00CC615C" w:rsidRPr="00C422D8">
        <w:rPr>
          <w:b/>
        </w:rPr>
        <w:t>·</w:t>
      </w:r>
      <w:r w:rsidR="00C5611A" w:rsidRPr="00C422D8">
        <w:rPr>
          <w:b/>
        </w:rPr>
        <w:t xml:space="preserve"> 18</w:t>
      </w:r>
      <w:r w:rsidR="00C5611A" w:rsidRPr="00C422D8">
        <w:t xml:space="preserve"> ausrechnen. Er überlegt:</w:t>
      </w:r>
    </w:p>
    <w:p w14:paraId="49FEACE7" w14:textId="29F5393D" w:rsidR="00C5611A" w:rsidRPr="00CC615C" w:rsidRDefault="00A41EF9" w:rsidP="00C5611A">
      <w:pPr>
        <w:rPr>
          <w:rFonts w:cstheme="majorHAnsi"/>
          <w:szCs w:val="28"/>
        </w:rPr>
      </w:pPr>
      <w:r w:rsidRPr="003A27AA">
        <w:rPr>
          <w:rFonts w:ascii="Comic Sans MS" w:hAnsi="Comic Sans MS"/>
          <w:noProof/>
          <w:szCs w:val="28"/>
        </w:rPr>
        <w:drawing>
          <wp:anchor distT="0" distB="0" distL="114300" distR="114300" simplePos="0" relativeHeight="251868160" behindDoc="0" locked="0" layoutInCell="1" allowOverlap="1" wp14:anchorId="5F932A11" wp14:editId="1EAB7021">
            <wp:simplePos x="0" y="0"/>
            <wp:positionH relativeFrom="margin">
              <wp:posOffset>452120</wp:posOffset>
            </wp:positionH>
            <wp:positionV relativeFrom="margin">
              <wp:posOffset>633095</wp:posOffset>
            </wp:positionV>
            <wp:extent cx="909955" cy="977900"/>
            <wp:effectExtent l="0" t="0" r="4445" b="0"/>
            <wp:wrapSquare wrapText="bothSides"/>
            <wp:docPr id="191" name="Bild 46">
              <a:extLst xmlns:a="http://schemas.openxmlformats.org/drawingml/2006/main">
                <a:ext uri="{FF2B5EF4-FFF2-40B4-BE49-F238E27FC236}">
                  <a16:creationId xmlns:a16="http://schemas.microsoft.com/office/drawing/2014/main" id="{D6599BE0-1A27-FD48-BEDD-FB35C7BF414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Bild 46">
                      <a:extLst>
                        <a:ext uri="{FF2B5EF4-FFF2-40B4-BE49-F238E27FC236}">
                          <a16:creationId xmlns:a16="http://schemas.microsoft.com/office/drawing/2014/main" id="{D6599BE0-1A27-FD48-BEDD-FB35C7BF414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 flipH="1">
                      <a:off x="0" y="0"/>
                      <a:ext cx="909955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03CF9" w:rsidRPr="00C5611A">
        <w:rPr>
          <w:rFonts w:ascii="Comic Sans MS" w:hAnsi="Comic Sans MS"/>
          <w:noProof/>
          <w:szCs w:val="28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4D61C5C8" wp14:editId="5B5BB3B6">
                <wp:simplePos x="0" y="0"/>
                <wp:positionH relativeFrom="column">
                  <wp:posOffset>1598295</wp:posOffset>
                </wp:positionH>
                <wp:positionV relativeFrom="paragraph">
                  <wp:posOffset>142875</wp:posOffset>
                </wp:positionV>
                <wp:extent cx="3427730" cy="575945"/>
                <wp:effectExtent l="381000" t="0" r="13970" b="8255"/>
                <wp:wrapNone/>
                <wp:docPr id="13945" name="Rechteckige Legend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427730" cy="575945"/>
                        </a:xfrm>
                        <a:prstGeom prst="wedgeRectCallout">
                          <a:avLst>
                            <a:gd name="adj1" fmla="val -61006"/>
                            <a:gd name="adj2" fmla="val 2910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5DBB2A" w14:textId="4E4841D9" w:rsidR="00B35752" w:rsidRPr="00CC615C" w:rsidRDefault="00B35752" w:rsidP="00C5611A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Theme="majorHAnsi" w:eastAsia="Calibri" w:hAnsiTheme="majorHAnsi" w:cstheme="majorHAns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CC615C">
                              <w:rPr>
                                <w:rFonts w:asciiTheme="majorHAnsi" w:eastAsia="Calibri" w:hAnsiTheme="majorHAnsi" w:cstheme="majorHAns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Ich schneide das Punktebild durch. </w:t>
                            </w:r>
                          </w:p>
                          <w:p w14:paraId="20C2050B" w14:textId="43E11067" w:rsidR="00B35752" w:rsidRPr="00CC615C" w:rsidRDefault="00B35752" w:rsidP="00C5611A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Theme="majorHAnsi" w:eastAsia="Calibri" w:hAnsiTheme="majorHAnsi" w:cstheme="majorHAns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CC615C">
                              <w:rPr>
                                <w:rFonts w:asciiTheme="majorHAnsi" w:eastAsia="Calibri" w:hAnsiTheme="majorHAnsi" w:cstheme="majorHAns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Dann habe ich </w:t>
                            </w:r>
                            <w:r w:rsidRPr="00CC615C">
                              <w:rPr>
                                <w:rFonts w:asciiTheme="majorHAnsi" w:eastAsia="Calibri" w:hAnsiTheme="majorHAnsi" w:cstheme="majorHAnsi"/>
                                <w:b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sieben 10er</w:t>
                            </w:r>
                            <w:r w:rsidRPr="00CC615C">
                              <w:rPr>
                                <w:rFonts w:asciiTheme="majorHAnsi" w:eastAsia="Calibri" w:hAnsiTheme="majorHAnsi" w:cstheme="majorHAns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 und </w:t>
                            </w:r>
                            <w:r w:rsidRPr="00CC615C">
                              <w:rPr>
                                <w:rFonts w:asciiTheme="majorHAnsi" w:eastAsia="Calibri" w:hAnsiTheme="majorHAnsi" w:cstheme="majorHAnsi"/>
                                <w:b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sieben 8er</w:t>
                            </w:r>
                            <w:r w:rsidRPr="00CC615C">
                              <w:rPr>
                                <w:rFonts w:asciiTheme="majorHAnsi" w:eastAsia="Calibri" w:hAnsiTheme="majorHAnsi" w:cstheme="majorHAns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61C5C8" id="_x0000_s1145" type="#_x0000_t61" style="position:absolute;margin-left:125.85pt;margin-top:11.25pt;width:269.9pt;height:45.3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" adj="-2377,17088" fillcolor="white [3212]" strokecolor="#d8d8d8 [2732]">
                <v:path arrowok="t"/>
                <o:lock v:ext="edit" aspectratio="t"/>
                <v:textbox>
                  <w:txbxContent>
                    <w:p w14:paraId="785DBB2A" w14:textId="4E4841D9" w:rsidR="00B35752" w:rsidRPr="00CC615C" w:rsidRDefault="00B35752" w:rsidP="00C5611A">
                      <w:pPr>
                        <w:pStyle w:val="StandardWeb"/>
                        <w:spacing w:before="0" w:beforeAutospacing="0" w:after="0" w:afterAutospacing="0"/>
                        <w:rPr>
                          <w:rFonts w:asciiTheme="majorHAnsi" w:eastAsia="Calibri" w:hAnsiTheme="majorHAnsi" w:cstheme="majorHAnsi"/>
                          <w:color w:val="000000"/>
                          <w:kern w:val="24"/>
                          <w:sz w:val="28"/>
                          <w:szCs w:val="28"/>
                        </w:rPr>
                      </w:pPr>
                      <w:r w:rsidRPr="00CC615C">
                        <w:rPr>
                          <w:rFonts w:asciiTheme="majorHAnsi" w:eastAsia="Calibri" w:hAnsiTheme="majorHAnsi" w:cstheme="majorHAnsi"/>
                          <w:color w:val="000000"/>
                          <w:kern w:val="24"/>
                          <w:sz w:val="28"/>
                          <w:szCs w:val="28"/>
                        </w:rPr>
                        <w:t xml:space="preserve">Ich schneide das Punktebild durch. </w:t>
                      </w:r>
                    </w:p>
                    <w:p w14:paraId="20C2050B" w14:textId="43E11067" w:rsidR="00B35752" w:rsidRPr="00CC615C" w:rsidRDefault="00B35752" w:rsidP="00C5611A">
                      <w:pPr>
                        <w:pStyle w:val="StandardWeb"/>
                        <w:spacing w:before="0" w:beforeAutospacing="0" w:after="0" w:afterAutospacing="0"/>
                        <w:rPr>
                          <w:rFonts w:asciiTheme="majorHAnsi" w:eastAsia="Calibri" w:hAnsiTheme="majorHAnsi" w:cstheme="majorHAnsi"/>
                          <w:color w:val="000000"/>
                          <w:kern w:val="24"/>
                          <w:sz w:val="28"/>
                          <w:szCs w:val="28"/>
                        </w:rPr>
                      </w:pPr>
                      <w:r w:rsidRPr="00CC615C">
                        <w:rPr>
                          <w:rFonts w:asciiTheme="majorHAnsi" w:eastAsia="Calibri" w:hAnsiTheme="majorHAnsi" w:cstheme="majorHAnsi"/>
                          <w:color w:val="000000"/>
                          <w:kern w:val="24"/>
                          <w:sz w:val="28"/>
                          <w:szCs w:val="28"/>
                        </w:rPr>
                        <w:t xml:space="preserve">Dann habe ich </w:t>
                      </w:r>
                      <w:r w:rsidRPr="00CC615C">
                        <w:rPr>
                          <w:rFonts w:asciiTheme="majorHAnsi" w:eastAsia="Calibri" w:hAnsiTheme="majorHAnsi" w:cstheme="majorHAnsi"/>
                          <w:b/>
                          <w:color w:val="000000"/>
                          <w:kern w:val="24"/>
                          <w:sz w:val="28"/>
                          <w:szCs w:val="28"/>
                        </w:rPr>
                        <w:t>sieben 10er</w:t>
                      </w:r>
                      <w:r w:rsidRPr="00CC615C">
                        <w:rPr>
                          <w:rFonts w:asciiTheme="majorHAnsi" w:eastAsia="Calibri" w:hAnsiTheme="majorHAnsi" w:cstheme="majorHAnsi"/>
                          <w:color w:val="000000"/>
                          <w:kern w:val="24"/>
                          <w:sz w:val="28"/>
                          <w:szCs w:val="28"/>
                        </w:rPr>
                        <w:t xml:space="preserve"> und </w:t>
                      </w:r>
                      <w:r w:rsidRPr="00CC615C">
                        <w:rPr>
                          <w:rFonts w:asciiTheme="majorHAnsi" w:eastAsia="Calibri" w:hAnsiTheme="majorHAnsi" w:cstheme="majorHAnsi"/>
                          <w:b/>
                          <w:color w:val="000000"/>
                          <w:kern w:val="24"/>
                          <w:sz w:val="28"/>
                          <w:szCs w:val="28"/>
                        </w:rPr>
                        <w:t>sieben 8er</w:t>
                      </w:r>
                      <w:r w:rsidRPr="00CC615C">
                        <w:rPr>
                          <w:rFonts w:asciiTheme="majorHAnsi" w:eastAsia="Calibri" w:hAnsiTheme="majorHAnsi" w:cstheme="majorHAnsi"/>
                          <w:color w:val="000000"/>
                          <w:kern w:val="24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4A3BEEBD" w14:textId="368E684C" w:rsidR="00C5611A" w:rsidRPr="00CC615C" w:rsidRDefault="00C5611A" w:rsidP="00C5611A">
      <w:pPr>
        <w:rPr>
          <w:rFonts w:cstheme="majorHAnsi"/>
          <w:szCs w:val="28"/>
        </w:rPr>
      </w:pPr>
    </w:p>
    <w:p w14:paraId="784293CF" w14:textId="4D520BEA" w:rsidR="00C5611A" w:rsidRPr="00CC615C" w:rsidRDefault="00C5611A" w:rsidP="00C5611A">
      <w:pPr>
        <w:rPr>
          <w:rFonts w:cstheme="majorHAnsi"/>
          <w:szCs w:val="28"/>
        </w:rPr>
      </w:pPr>
    </w:p>
    <w:p w14:paraId="2D2D7385" w14:textId="40B1BA11" w:rsidR="00C5611A" w:rsidRPr="00CC615C" w:rsidRDefault="00C5611A" w:rsidP="00C5611A">
      <w:pPr>
        <w:rPr>
          <w:rFonts w:cstheme="majorHAnsi"/>
          <w:szCs w:val="28"/>
        </w:rPr>
      </w:pPr>
    </w:p>
    <w:p w14:paraId="43B590F4" w14:textId="24448955" w:rsidR="00C5611A" w:rsidRPr="00CC615C" w:rsidRDefault="00D03CF9" w:rsidP="00C5611A">
      <w:pPr>
        <w:rPr>
          <w:rFonts w:cstheme="majorHAnsi"/>
          <w:szCs w:val="28"/>
        </w:rPr>
      </w:pPr>
      <w:r w:rsidRPr="00CC615C">
        <w:rPr>
          <w:rFonts w:cstheme="majorHAnsi"/>
          <w:noProof/>
          <w:szCs w:val="28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3E23C304" wp14:editId="54C78987">
                <wp:simplePos x="0" y="0"/>
                <wp:positionH relativeFrom="column">
                  <wp:posOffset>580390</wp:posOffset>
                </wp:positionH>
                <wp:positionV relativeFrom="paragraph">
                  <wp:posOffset>107891</wp:posOffset>
                </wp:positionV>
                <wp:extent cx="674370" cy="307340"/>
                <wp:effectExtent l="0" t="0" r="0" b="6350"/>
                <wp:wrapNone/>
                <wp:docPr id="13946" name="Textfeld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CBB45D17-E3A9-B444-A2C0-B17FAD24466F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" cy="307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E2409B" w14:textId="75334AE4" w:rsidR="00B35752" w:rsidRPr="00CC615C" w:rsidRDefault="00B35752" w:rsidP="00C5611A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 w:rsidRPr="00CC615C">
                              <w:rPr>
                                <w:rFonts w:asciiTheme="majorHAnsi" w:eastAsia="Calibri" w:hAnsiTheme="majorHAnsi" w:cstheme="majorHAns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Ti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23C304" id="_x0000_s1146" type="#_x0000_t202" style="position:absolute;margin-left:45.7pt;margin-top:8.5pt;width:53.1pt;height:24.2pt;z-index:251853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" filled="f" stroked="f">
                <v:textbox style="mso-fit-shape-to-text:t">
                  <w:txbxContent>
                    <w:p w14:paraId="3EE2409B" w14:textId="75334AE4" w:rsidR="00B35752" w:rsidRPr="00CC615C" w:rsidRDefault="00B35752" w:rsidP="00C5611A">
                      <w:pPr>
                        <w:pStyle w:val="StandardWeb"/>
                        <w:spacing w:before="0" w:beforeAutospacing="0" w:after="0" w:afterAutospacing="0"/>
                        <w:jc w:val="center"/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  <w:r w:rsidRPr="00CC615C">
                        <w:rPr>
                          <w:rFonts w:asciiTheme="majorHAnsi" w:eastAsia="Calibri" w:hAnsiTheme="majorHAnsi" w:cstheme="majorHAns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Tim</w:t>
                      </w:r>
                    </w:p>
                  </w:txbxContent>
                </v:textbox>
              </v:shape>
            </w:pict>
          </mc:Fallback>
        </mc:AlternateContent>
      </w:r>
      <w:r w:rsidR="00B0065B" w:rsidRPr="00CC615C">
        <w:rPr>
          <w:rFonts w:cstheme="majorHAnsi"/>
          <w:noProof/>
          <w:szCs w:val="28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1C686D4D" wp14:editId="72612E7B">
                <wp:simplePos x="0" y="0"/>
                <wp:positionH relativeFrom="column">
                  <wp:posOffset>1597660</wp:posOffset>
                </wp:positionH>
                <wp:positionV relativeFrom="paragraph">
                  <wp:posOffset>76717</wp:posOffset>
                </wp:positionV>
                <wp:extent cx="1706245" cy="795655"/>
                <wp:effectExtent l="0" t="0" r="8255" b="17145"/>
                <wp:wrapNone/>
                <wp:docPr id="34" name="Abgerundetes Rechteck 23">
                  <a:extLst xmlns:a="http://schemas.openxmlformats.org/drawingml/2006/main">
                    <a:ext uri="{FF2B5EF4-FFF2-40B4-BE49-F238E27FC236}">
                      <a16:creationId xmlns:a16="http://schemas.microsoft.com/office/drawing/2014/main" id="{DC28CFA7-26B9-1D42-B5F2-52C2B372442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6245" cy="7956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385C6D" w14:textId="65548137" w:rsidR="00B35752" w:rsidRPr="00703FAB" w:rsidRDefault="00B35752" w:rsidP="00C5611A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686D4D" id="_x0000_s1147" style="position:absolute;margin-left:125.8pt;margin-top:6.05pt;width:134.35pt;height:62.6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" fillcolor="white [3212]" strokecolor="#bfbfbf [2412]">
                <v:textbox>
                  <w:txbxContent>
                    <w:p w14:paraId="79385C6D" w14:textId="65548137" w:rsidR="00B35752" w:rsidRPr="00703FAB" w:rsidRDefault="00B35752" w:rsidP="00C5611A">
                      <w:pPr>
                        <w:pStyle w:val="StandardWeb"/>
                        <w:spacing w:before="0" w:beforeAutospacing="0" w:after="0" w:afterAutospacing="0"/>
                        <w:jc w:val="center"/>
                        <w:rPr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786C01A" w14:textId="0A9EFF6B" w:rsidR="00C5611A" w:rsidRPr="00CC615C" w:rsidRDefault="00C5611A" w:rsidP="00C5611A">
      <w:pPr>
        <w:rPr>
          <w:rFonts w:cstheme="majorHAnsi"/>
          <w:szCs w:val="28"/>
        </w:rPr>
      </w:pPr>
    </w:p>
    <w:p w14:paraId="778468A7" w14:textId="39833F21" w:rsidR="00C5611A" w:rsidRPr="00CC615C" w:rsidRDefault="00B0065B" w:rsidP="00C5611A">
      <w:pPr>
        <w:rPr>
          <w:rFonts w:cstheme="majorHAnsi"/>
          <w:szCs w:val="28"/>
        </w:rPr>
      </w:pPr>
      <w:r w:rsidRPr="00CC615C">
        <w:rPr>
          <w:rFonts w:cstheme="majorHAnsi"/>
          <w:noProof/>
          <w:szCs w:val="28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4559CC7C" wp14:editId="32A0FDEC">
                <wp:simplePos x="0" y="0"/>
                <wp:positionH relativeFrom="column">
                  <wp:posOffset>443865</wp:posOffset>
                </wp:positionH>
                <wp:positionV relativeFrom="paragraph">
                  <wp:posOffset>104657</wp:posOffset>
                </wp:positionV>
                <wp:extent cx="920750" cy="346710"/>
                <wp:effectExtent l="0" t="0" r="12700" b="15240"/>
                <wp:wrapNone/>
                <wp:docPr id="45" name="Abgerundetes Rechteck 23">
                  <a:extLst xmlns:a="http://schemas.openxmlformats.org/drawingml/2006/main">
                    <a:ext uri="{FF2B5EF4-FFF2-40B4-BE49-F238E27FC236}">
                      <a16:creationId xmlns:a16="http://schemas.microsoft.com/office/drawing/2014/main" id="{4DC5D042-3D5F-A14B-9338-C156DBF18C1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0750" cy="3467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3EAA6D" w14:textId="3B80D8B0" w:rsidR="00B35752" w:rsidRPr="00CC615C" w:rsidRDefault="00B35752" w:rsidP="00C5611A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r w:rsidRPr="00CC615C">
                              <w:rPr>
                                <w:rFonts w:asciiTheme="majorHAnsi" w:eastAsia="Calibri" w:hAnsiTheme="majorHAnsi" w:cstheme="majorHAns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7 </w:t>
                            </w:r>
                            <w:r>
                              <w:rPr>
                                <w:rFonts w:asciiTheme="majorHAnsi" w:eastAsia="Calibri" w:hAnsiTheme="majorHAnsi" w:cstheme="majorHAns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·</w:t>
                            </w:r>
                            <w:r w:rsidRPr="00CC615C">
                              <w:rPr>
                                <w:rFonts w:asciiTheme="majorHAnsi" w:eastAsia="Calibri" w:hAnsiTheme="majorHAnsi" w:cstheme="majorHAns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 18 =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59CC7C" id="_x0000_s1148" style="position:absolute;margin-left:34.95pt;margin-top:8.25pt;width:72.5pt;height:27.3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" fillcolor="#d8d8d8 [2732]" strokecolor="#bfbfbf [2412]">
                <v:textbox>
                  <w:txbxContent>
                    <w:p w14:paraId="023EAA6D" w14:textId="3B80D8B0" w:rsidR="00B35752" w:rsidRPr="00CC615C" w:rsidRDefault="00B35752" w:rsidP="00C5611A">
                      <w:pPr>
                        <w:pStyle w:val="StandardWeb"/>
                        <w:spacing w:before="0" w:beforeAutospacing="0" w:after="0" w:afterAutospacing="0"/>
                        <w:jc w:val="center"/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</w:pPr>
                      <w:r w:rsidRPr="00CC615C">
                        <w:rPr>
                          <w:rFonts w:asciiTheme="majorHAnsi" w:eastAsia="Calibri" w:hAnsiTheme="majorHAnsi" w:cstheme="majorHAnsi"/>
                          <w:color w:val="000000"/>
                          <w:kern w:val="24"/>
                          <w:sz w:val="28"/>
                          <w:szCs w:val="28"/>
                        </w:rPr>
                        <w:t xml:space="preserve">7 </w:t>
                      </w:r>
                      <w:r>
                        <w:rPr>
                          <w:rFonts w:asciiTheme="majorHAnsi" w:eastAsia="Calibri" w:hAnsiTheme="majorHAnsi" w:cstheme="majorHAnsi"/>
                          <w:color w:val="000000"/>
                          <w:kern w:val="24"/>
                          <w:sz w:val="28"/>
                          <w:szCs w:val="28"/>
                        </w:rPr>
                        <w:t>·</w:t>
                      </w:r>
                      <w:r w:rsidRPr="00CC615C">
                        <w:rPr>
                          <w:rFonts w:asciiTheme="majorHAnsi" w:eastAsia="Calibri" w:hAnsiTheme="majorHAnsi" w:cstheme="majorHAnsi"/>
                          <w:color w:val="000000"/>
                          <w:kern w:val="24"/>
                          <w:sz w:val="28"/>
                          <w:szCs w:val="28"/>
                        </w:rPr>
                        <w:t xml:space="preserve"> 18 =</w:t>
                      </w:r>
                    </w:p>
                  </w:txbxContent>
                </v:textbox>
              </v:rect>
            </w:pict>
          </mc:Fallback>
        </mc:AlternateContent>
      </w:r>
    </w:p>
    <w:p w14:paraId="2DAFCC40" w14:textId="77777777" w:rsidR="00C5611A" w:rsidRPr="00CC615C" w:rsidRDefault="00C5611A" w:rsidP="00C5611A">
      <w:pPr>
        <w:rPr>
          <w:rFonts w:cstheme="majorHAnsi"/>
          <w:szCs w:val="28"/>
        </w:rPr>
      </w:pPr>
    </w:p>
    <w:p w14:paraId="205922CB" w14:textId="1009C4A0" w:rsidR="00C5611A" w:rsidRPr="00CC615C" w:rsidRDefault="00C5611A" w:rsidP="00C5611A">
      <w:pPr>
        <w:rPr>
          <w:rFonts w:cstheme="majorHAnsi"/>
          <w:szCs w:val="28"/>
        </w:rPr>
      </w:pPr>
    </w:p>
    <w:p w14:paraId="27B38924" w14:textId="581A67EC" w:rsidR="00E47BD4" w:rsidRPr="00CC615C" w:rsidRDefault="00C422D8" w:rsidP="00144519">
      <w:pPr>
        <w:pStyle w:val="berschrift3"/>
      </w:pPr>
      <w:r>
        <w:rPr>
          <w:rStyle w:val="berschrift2Zchn"/>
        </w:rPr>
        <w:t>a</w:t>
      </w:r>
      <w:r w:rsidR="00CC615C" w:rsidRPr="00CC615C">
        <w:rPr>
          <w:rStyle w:val="berschrift2Zchn"/>
        </w:rPr>
        <w:t>)</w:t>
      </w:r>
      <w:r>
        <w:tab/>
        <w:t>Welche</w:t>
      </w:r>
      <w:r w:rsidR="00E47BD4" w:rsidRPr="00CC615C">
        <w:t xml:space="preserve"> beiden Malaufgaben passen zu Tims Beschreibung?</w:t>
      </w:r>
      <w:r w:rsidR="00144519">
        <w:br/>
      </w:r>
      <w:r w:rsidR="00144519">
        <w:tab/>
      </w:r>
      <w:r w:rsidR="00E47BD4" w:rsidRPr="00CC615C">
        <w:t>Schreibe sie in das Kästchen.</w:t>
      </w:r>
    </w:p>
    <w:p w14:paraId="4AC0CED6" w14:textId="541C58F9" w:rsidR="00C5611A" w:rsidRDefault="00A41EF9" w:rsidP="00C5611A">
      <w:pPr>
        <w:rPr>
          <w:rFonts w:cstheme="majorHAnsi"/>
          <w:szCs w:val="28"/>
        </w:rPr>
      </w:pPr>
      <w:r w:rsidRPr="00CC615C">
        <w:rPr>
          <w:rFonts w:cstheme="majorHAnsi"/>
          <w:noProof/>
        </w:rPr>
        <w:drawing>
          <wp:anchor distT="0" distB="0" distL="114300" distR="114300" simplePos="0" relativeHeight="252150784" behindDoc="0" locked="0" layoutInCell="1" allowOverlap="1" wp14:anchorId="1379E5BB" wp14:editId="672DD44F">
            <wp:simplePos x="0" y="0"/>
            <wp:positionH relativeFrom="margin">
              <wp:posOffset>447675</wp:posOffset>
            </wp:positionH>
            <wp:positionV relativeFrom="margin">
              <wp:posOffset>3329940</wp:posOffset>
            </wp:positionV>
            <wp:extent cx="4420870" cy="1761490"/>
            <wp:effectExtent l="0" t="0" r="0" b="0"/>
            <wp:wrapSquare wrapText="bothSides"/>
            <wp:docPr id="188" name="Grafik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420870" cy="1761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6563DF" w14:textId="22FCB79A" w:rsidR="00C422D8" w:rsidRDefault="00C422D8" w:rsidP="00C5611A">
      <w:pPr>
        <w:rPr>
          <w:rFonts w:cstheme="majorHAnsi"/>
          <w:szCs w:val="28"/>
        </w:rPr>
      </w:pPr>
    </w:p>
    <w:p w14:paraId="07B54D03" w14:textId="77777777" w:rsidR="00C422D8" w:rsidRPr="00CC615C" w:rsidRDefault="00C422D8" w:rsidP="00C5611A">
      <w:pPr>
        <w:rPr>
          <w:rFonts w:cstheme="majorHAnsi"/>
          <w:szCs w:val="28"/>
        </w:rPr>
      </w:pPr>
    </w:p>
    <w:p w14:paraId="4DBEB891" w14:textId="77777777" w:rsidR="00854869" w:rsidRPr="00CC615C" w:rsidRDefault="00854869" w:rsidP="00C5611A">
      <w:pPr>
        <w:rPr>
          <w:rFonts w:cstheme="majorHAnsi"/>
          <w:szCs w:val="28"/>
        </w:rPr>
      </w:pPr>
    </w:p>
    <w:p w14:paraId="28BB7DC0" w14:textId="140657DB" w:rsidR="00854869" w:rsidRPr="00CC615C" w:rsidRDefault="00854869" w:rsidP="00C5611A">
      <w:pPr>
        <w:rPr>
          <w:rFonts w:cstheme="majorHAnsi"/>
          <w:szCs w:val="28"/>
        </w:rPr>
      </w:pPr>
    </w:p>
    <w:p w14:paraId="3BD3F7E1" w14:textId="77777777" w:rsidR="00854869" w:rsidRPr="00CC615C" w:rsidRDefault="00854869" w:rsidP="00C5611A">
      <w:pPr>
        <w:rPr>
          <w:rFonts w:cstheme="majorHAnsi"/>
          <w:szCs w:val="28"/>
        </w:rPr>
      </w:pPr>
    </w:p>
    <w:p w14:paraId="4DD9575E" w14:textId="52193CA0" w:rsidR="00854869" w:rsidRPr="00CC615C" w:rsidRDefault="00854869" w:rsidP="00C5611A">
      <w:pPr>
        <w:rPr>
          <w:rFonts w:cstheme="majorHAnsi"/>
          <w:szCs w:val="28"/>
        </w:rPr>
      </w:pPr>
    </w:p>
    <w:p w14:paraId="25F988D1" w14:textId="77777777" w:rsidR="00854869" w:rsidRPr="00CC615C" w:rsidRDefault="00854869" w:rsidP="00C5611A">
      <w:pPr>
        <w:rPr>
          <w:rFonts w:cstheme="majorHAnsi"/>
          <w:szCs w:val="28"/>
        </w:rPr>
      </w:pPr>
    </w:p>
    <w:p w14:paraId="0FA8BA06" w14:textId="0236667A" w:rsidR="00C5611A" w:rsidRPr="00CC615C" w:rsidRDefault="00C5611A" w:rsidP="00C5611A">
      <w:pPr>
        <w:rPr>
          <w:rFonts w:cstheme="majorHAnsi"/>
          <w:szCs w:val="28"/>
        </w:rPr>
      </w:pPr>
    </w:p>
    <w:p w14:paraId="56F53CD0" w14:textId="45952D2E" w:rsidR="00C5611A" w:rsidRPr="00CC615C" w:rsidRDefault="00C5611A" w:rsidP="00C5611A">
      <w:pPr>
        <w:rPr>
          <w:rFonts w:cstheme="majorHAnsi"/>
          <w:szCs w:val="28"/>
        </w:rPr>
      </w:pPr>
    </w:p>
    <w:p w14:paraId="747A79D7" w14:textId="689BBE4B" w:rsidR="00C5611A" w:rsidRPr="00CC615C" w:rsidRDefault="00C422D8" w:rsidP="006310BB">
      <w:pPr>
        <w:pStyle w:val="berschrift3"/>
      </w:pPr>
      <w:r w:rsidRPr="00C422D8">
        <w:rPr>
          <w:rStyle w:val="berschrift2Zchn"/>
        </w:rPr>
        <w:t>b)</w:t>
      </w:r>
      <w:r>
        <w:tab/>
      </w:r>
      <w:r w:rsidR="002C3E51" w:rsidRPr="00CC615C">
        <w:t>Wo schneidet Tim</w:t>
      </w:r>
      <w:r w:rsidR="00C5611A" w:rsidRPr="00CC615C">
        <w:t xml:space="preserve"> das Punktebild durch? </w:t>
      </w:r>
      <w:r w:rsidR="006310BB">
        <w:br/>
      </w:r>
      <w:r w:rsidR="006310BB">
        <w:tab/>
      </w:r>
      <w:r w:rsidR="00C5611A" w:rsidRPr="00CC615C">
        <w:t>Zeic</w:t>
      </w:r>
      <w:r w:rsidR="00854869" w:rsidRPr="00CC615C">
        <w:t>hne eine Linie ein, an der Tim</w:t>
      </w:r>
      <w:r w:rsidR="00C5611A" w:rsidRPr="00CC615C">
        <w:t xml:space="preserve"> das Punktebild durchschneidet. </w:t>
      </w:r>
    </w:p>
    <w:p w14:paraId="541826B1" w14:textId="77777777" w:rsidR="00C5611A" w:rsidRPr="00CC615C" w:rsidRDefault="00C5611A" w:rsidP="00C5611A">
      <w:pPr>
        <w:rPr>
          <w:rFonts w:cstheme="majorHAnsi"/>
          <w:szCs w:val="28"/>
        </w:rPr>
      </w:pPr>
    </w:p>
    <w:p w14:paraId="38540349" w14:textId="1D5A9F6E" w:rsidR="00C5611A" w:rsidRPr="00C422D8" w:rsidRDefault="00C5611A" w:rsidP="00C422D8">
      <w:pPr>
        <w:ind w:left="708"/>
        <w:rPr>
          <w:rFonts w:cstheme="majorHAnsi"/>
        </w:rPr>
      </w:pPr>
      <w:r w:rsidRPr="00C422D8">
        <w:rPr>
          <w:rFonts w:cstheme="majorHAnsi"/>
        </w:rPr>
        <w:t xml:space="preserve">Wo siehst du jetzt die </w:t>
      </w:r>
      <w:r w:rsidR="00CA680D" w:rsidRPr="00C422D8">
        <w:rPr>
          <w:rFonts w:cstheme="majorHAnsi"/>
        </w:rPr>
        <w:t>sieben 10er</w:t>
      </w:r>
      <w:r w:rsidRPr="00C422D8">
        <w:rPr>
          <w:rFonts w:cstheme="majorHAnsi"/>
        </w:rPr>
        <w:t xml:space="preserve">? </w:t>
      </w:r>
    </w:p>
    <w:p w14:paraId="3D0FC859" w14:textId="3786B589" w:rsidR="00C5611A" w:rsidRPr="00C422D8" w:rsidRDefault="00C5611A" w:rsidP="00C422D8">
      <w:pPr>
        <w:ind w:left="708"/>
        <w:rPr>
          <w:rFonts w:cstheme="majorHAnsi"/>
        </w:rPr>
      </w:pPr>
      <w:r w:rsidRPr="00C422D8">
        <w:rPr>
          <w:rFonts w:cstheme="majorHAnsi"/>
        </w:rPr>
        <w:t>Kreise sie blau ein.</w:t>
      </w:r>
    </w:p>
    <w:p w14:paraId="23420A02" w14:textId="77777777" w:rsidR="00C5611A" w:rsidRPr="00C422D8" w:rsidRDefault="00C5611A" w:rsidP="00C422D8">
      <w:pPr>
        <w:ind w:left="708"/>
        <w:rPr>
          <w:rFonts w:cstheme="majorHAnsi"/>
        </w:rPr>
      </w:pPr>
    </w:p>
    <w:p w14:paraId="45EF1532" w14:textId="5F3B58D9" w:rsidR="00C5611A" w:rsidRPr="00C422D8" w:rsidRDefault="00C5611A" w:rsidP="00C422D8">
      <w:pPr>
        <w:ind w:left="708"/>
        <w:rPr>
          <w:rFonts w:cstheme="majorHAnsi"/>
        </w:rPr>
      </w:pPr>
      <w:r w:rsidRPr="00C422D8">
        <w:rPr>
          <w:rFonts w:cstheme="majorHAnsi"/>
        </w:rPr>
        <w:t xml:space="preserve">Wo siehst du jetzt die </w:t>
      </w:r>
      <w:r w:rsidR="00CA680D" w:rsidRPr="00C422D8">
        <w:rPr>
          <w:rFonts w:cstheme="majorHAnsi"/>
        </w:rPr>
        <w:t>sieben 8er</w:t>
      </w:r>
      <w:r w:rsidRPr="00C422D8">
        <w:rPr>
          <w:rFonts w:cstheme="majorHAnsi"/>
        </w:rPr>
        <w:t>?</w:t>
      </w:r>
    </w:p>
    <w:p w14:paraId="2FFE0CD2" w14:textId="7F993EDC" w:rsidR="00C5611A" w:rsidRPr="00C422D8" w:rsidRDefault="00C5611A" w:rsidP="00C422D8">
      <w:pPr>
        <w:ind w:left="708"/>
      </w:pPr>
      <w:r w:rsidRPr="00C422D8">
        <w:rPr>
          <w:rFonts w:cstheme="majorHAnsi"/>
        </w:rPr>
        <w:t xml:space="preserve">Kreise sie grün ein. </w:t>
      </w:r>
    </w:p>
    <w:p w14:paraId="54AE0837" w14:textId="3851E30C" w:rsidR="00C5611A" w:rsidRPr="00CC615C" w:rsidRDefault="00C5611A" w:rsidP="00C5611A">
      <w:pPr>
        <w:rPr>
          <w:rFonts w:cstheme="majorHAnsi"/>
          <w:szCs w:val="28"/>
        </w:rPr>
      </w:pPr>
    </w:p>
    <w:p w14:paraId="337E0A4F" w14:textId="5E8E33FA" w:rsidR="00C5611A" w:rsidRPr="00CC615C" w:rsidRDefault="00CC615C" w:rsidP="00CC615C">
      <w:pPr>
        <w:pStyle w:val="berschrift3"/>
        <w:ind w:left="705" w:hanging="705"/>
      </w:pPr>
      <w:r w:rsidRPr="00CC615C">
        <w:rPr>
          <w:rFonts w:cstheme="majorHAnsi"/>
          <w:noProof/>
          <w:szCs w:val="28"/>
        </w:rPr>
        <mc:AlternateContent>
          <mc:Choice Requires="wpg">
            <w:drawing>
              <wp:anchor distT="0" distB="0" distL="114300" distR="114300" simplePos="0" relativeHeight="251870208" behindDoc="0" locked="0" layoutInCell="1" allowOverlap="1" wp14:anchorId="3AB3EFF8" wp14:editId="2A7F6C4D">
                <wp:simplePos x="0" y="0"/>
                <wp:positionH relativeFrom="column">
                  <wp:posOffset>5080</wp:posOffset>
                </wp:positionH>
                <wp:positionV relativeFrom="paragraph">
                  <wp:posOffset>357696</wp:posOffset>
                </wp:positionV>
                <wp:extent cx="360680" cy="252095"/>
                <wp:effectExtent l="0" t="0" r="20320" b="52705"/>
                <wp:wrapNone/>
                <wp:docPr id="288" name="Group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0680" cy="252095"/>
                          <a:chOff x="0" y="0"/>
                          <a:chExt cx="428625" cy="307340"/>
                        </a:xfrm>
                      </wpg:grpSpPr>
                      <wps:wsp>
                        <wps:cNvPr id="289" name="Ovale Legende 257"/>
                        <wps:cNvSpPr>
                          <a:spLocks/>
                        </wps:cNvSpPr>
                        <wps:spPr bwMode="auto">
                          <a:xfrm>
                            <a:off x="198120" y="145415"/>
                            <a:ext cx="230505" cy="161925"/>
                          </a:xfrm>
                          <a:prstGeom prst="wedgeEllipseCallout">
                            <a:avLst>
                              <a:gd name="adj1" fmla="val 31069"/>
                              <a:gd name="adj2" fmla="val 67778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1C6A266" w14:textId="77777777" w:rsidR="00B35752" w:rsidRDefault="00B35752" w:rsidP="00E47BD4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90" name="Ovale Legende 25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30505" cy="161925"/>
                          </a:xfrm>
                          <a:prstGeom prst="wedgeEllipseCallout">
                            <a:avLst>
                              <a:gd name="adj1" fmla="val -39370"/>
                              <a:gd name="adj2" fmla="val 83611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7762C39" w14:textId="77777777" w:rsidR="00B35752" w:rsidRDefault="00B35752" w:rsidP="00E47BD4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B3EFF8" id="_x0000_s1149" style="position:absolute;left:0;text-align:left;margin-left:.4pt;margin-top:28.15pt;width:28.4pt;height:19.85pt;z-index:251870208;mso-width-relative:margin;mso-height-relative:margin" coordsize="428625,3073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">
                <v:shape id="Ovale Legende 257" o:spid="_x0000_s1150" type="#_x0000_t63" style="position:absolute;left:198120;top:145415;width:230505;height:1619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" adj="17511,25440" filled="f">
                  <v:path arrowok="t"/>
                  <v:textbox>
                    <w:txbxContent>
                      <w:p w14:paraId="21C6A266" w14:textId="77777777" w:rsidR="00B35752" w:rsidRDefault="00B35752" w:rsidP="00E47BD4">
                        <w:pPr>
                          <w:jc w:val="center"/>
                        </w:pPr>
                      </w:p>
                    </w:txbxContent>
                  </v:textbox>
                </v:shape>
                <v:shape id="Ovale Legende 258" o:spid="_x0000_s1151" type="#_x0000_t63" style="position:absolute;width:230505;height:1619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" adj="2296,28860" filled="f">
                  <v:path arrowok="t"/>
                  <v:textbox>
                    <w:txbxContent>
                      <w:p w14:paraId="27762C39" w14:textId="77777777" w:rsidR="00B35752" w:rsidRDefault="00B35752" w:rsidP="00E47BD4">
                        <w:pPr>
                          <w:jc w:val="cente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CC615C">
        <w:rPr>
          <w:rStyle w:val="berschrift2Zchn"/>
        </w:rPr>
        <w:t>c)</w:t>
      </w:r>
      <w:r>
        <w:tab/>
      </w:r>
      <w:r w:rsidR="00C5611A" w:rsidRPr="00CC615C">
        <w:t xml:space="preserve">Warum ergeben </w:t>
      </w:r>
      <w:r w:rsidR="00CA680D" w:rsidRPr="00CC615C">
        <w:rPr>
          <w:b/>
        </w:rPr>
        <w:t>sieben 10er</w:t>
      </w:r>
      <w:r w:rsidR="00C5611A" w:rsidRPr="00CC615C">
        <w:t xml:space="preserve"> und </w:t>
      </w:r>
      <w:r w:rsidR="00CA680D" w:rsidRPr="00CC615C">
        <w:rPr>
          <w:b/>
        </w:rPr>
        <w:t>sieben 8er</w:t>
      </w:r>
      <w:r w:rsidR="00C5611A" w:rsidRPr="00CC615C">
        <w:t xml:space="preserve"> </w:t>
      </w:r>
      <w:r w:rsidR="00E47BD4" w:rsidRPr="00CC615C">
        <w:t xml:space="preserve">zusammen </w:t>
      </w:r>
      <w:r w:rsidR="00A41EF9">
        <w:br/>
      </w:r>
      <w:r w:rsidR="00C5611A" w:rsidRPr="00CC615C">
        <w:t xml:space="preserve">das gleiche Ergebnis wie die Aufgabe </w:t>
      </w:r>
      <w:r w:rsidR="00C5611A" w:rsidRPr="00CC615C">
        <w:rPr>
          <w:b/>
        </w:rPr>
        <w:t xml:space="preserve">7 </w:t>
      </w:r>
      <w:r>
        <w:rPr>
          <w:b/>
        </w:rPr>
        <w:t>·</w:t>
      </w:r>
      <w:r w:rsidR="00C5611A" w:rsidRPr="00CC615C">
        <w:rPr>
          <w:b/>
        </w:rPr>
        <w:t xml:space="preserve"> 18</w:t>
      </w:r>
      <w:r w:rsidR="00C5611A" w:rsidRPr="00CC615C">
        <w:t>?</w:t>
      </w:r>
    </w:p>
    <w:p w14:paraId="1F9A967F" w14:textId="77777777" w:rsidR="00922952" w:rsidRDefault="00922952" w:rsidP="00CC615C">
      <w:pPr>
        <w:pStyle w:val="berschrift3"/>
        <w:rPr>
          <w:rFonts w:ascii="Comic Sans MS" w:hAnsi="Comic Sans MS"/>
        </w:rPr>
        <w:sectPr w:rsidR="00922952" w:rsidSect="00C4414F">
          <w:headerReference w:type="default" r:id="rId52"/>
          <w:pgSz w:w="11900" w:h="16840"/>
          <w:pgMar w:top="1417" w:right="1417" w:bottom="993" w:left="1417" w:header="283" w:footer="567" w:gutter="0"/>
          <w:cols w:space="708"/>
          <w:docGrid w:linePitch="360"/>
        </w:sectPr>
      </w:pPr>
    </w:p>
    <w:p w14:paraId="43F7606C" w14:textId="584F45C7" w:rsidR="00CC615C" w:rsidRPr="00CC615C" w:rsidRDefault="000B6AF4" w:rsidP="00A41EF9">
      <w:pPr>
        <w:pStyle w:val="berschrift2"/>
      </w:pPr>
      <w:r>
        <w:lastRenderedPageBreak/>
        <w:t>7.4</w:t>
      </w:r>
      <w:r w:rsidR="00CC615C" w:rsidRPr="00CC615C">
        <w:tab/>
        <w:t xml:space="preserve">Andere </w:t>
      </w:r>
      <w:r w:rsidR="00621740">
        <w:t>Mala</w:t>
      </w:r>
      <w:r w:rsidR="00CC615C" w:rsidRPr="00CC615C">
        <w:t>ufgaben ergänzen</w:t>
      </w:r>
    </w:p>
    <w:p w14:paraId="729BA8F4" w14:textId="4870A472" w:rsidR="00C5611A" w:rsidRPr="00B0065B" w:rsidRDefault="00CC615C" w:rsidP="00B0065B">
      <w:pPr>
        <w:rPr>
          <w:rFonts w:cstheme="majorHAnsi"/>
          <w:szCs w:val="28"/>
        </w:rPr>
      </w:pPr>
      <w:r w:rsidRPr="00B0065B">
        <w:rPr>
          <w:rFonts w:cstheme="majorHAnsi"/>
          <w:szCs w:val="28"/>
        </w:rPr>
        <w:tab/>
      </w:r>
      <w:r w:rsidR="00E47BD4" w:rsidRPr="00B0065B">
        <w:rPr>
          <w:rFonts w:cstheme="majorHAnsi"/>
          <w:szCs w:val="28"/>
        </w:rPr>
        <w:t>Kenan</w:t>
      </w:r>
      <w:r w:rsidR="00C5611A" w:rsidRPr="00B0065B">
        <w:rPr>
          <w:rFonts w:cstheme="majorHAnsi"/>
          <w:szCs w:val="28"/>
        </w:rPr>
        <w:t xml:space="preserve"> soll die </w:t>
      </w:r>
      <w:r w:rsidR="00621740">
        <w:rPr>
          <w:rFonts w:cstheme="majorHAnsi"/>
          <w:szCs w:val="28"/>
        </w:rPr>
        <w:t>Mal</w:t>
      </w:r>
      <w:r w:rsidR="00B77689">
        <w:rPr>
          <w:rFonts w:cstheme="majorHAnsi"/>
          <w:szCs w:val="28"/>
        </w:rPr>
        <w:t>a</w:t>
      </w:r>
      <w:r w:rsidR="00C5611A" w:rsidRPr="00B0065B">
        <w:rPr>
          <w:rFonts w:cstheme="majorHAnsi"/>
          <w:szCs w:val="28"/>
        </w:rPr>
        <w:t xml:space="preserve">ufgabe </w:t>
      </w:r>
      <w:r w:rsidR="00E47BD4" w:rsidRPr="00B0065B">
        <w:rPr>
          <w:rFonts w:cstheme="majorHAnsi"/>
          <w:b/>
          <w:szCs w:val="28"/>
        </w:rPr>
        <w:t xml:space="preserve">7 </w:t>
      </w:r>
      <w:r w:rsidRPr="00B0065B">
        <w:rPr>
          <w:rFonts w:cstheme="majorHAnsi"/>
          <w:b/>
          <w:szCs w:val="28"/>
        </w:rPr>
        <w:t>·</w:t>
      </w:r>
      <w:r w:rsidR="00E47BD4" w:rsidRPr="00B0065B">
        <w:rPr>
          <w:rFonts w:cstheme="majorHAnsi"/>
          <w:b/>
          <w:szCs w:val="28"/>
        </w:rPr>
        <w:t xml:space="preserve"> 18</w:t>
      </w:r>
      <w:r w:rsidR="00C5611A" w:rsidRPr="00B0065B">
        <w:rPr>
          <w:rFonts w:cstheme="majorHAnsi"/>
          <w:szCs w:val="28"/>
        </w:rPr>
        <w:t xml:space="preserve"> ausrechnen. Er überlegt:</w:t>
      </w:r>
    </w:p>
    <w:p w14:paraId="58AD8223" w14:textId="6066780E" w:rsidR="00C5611A" w:rsidRPr="00CC615C" w:rsidRDefault="00D03CF9" w:rsidP="00C5611A">
      <w:pPr>
        <w:rPr>
          <w:rFonts w:cstheme="majorHAnsi"/>
          <w:szCs w:val="28"/>
        </w:rPr>
      </w:pPr>
      <w:r w:rsidRPr="00CC615C">
        <w:rPr>
          <w:rFonts w:cstheme="majorHAnsi"/>
          <w:noProof/>
          <w:szCs w:val="28"/>
        </w:rPr>
        <mc:AlternateContent>
          <mc:Choice Requires="wps">
            <w:drawing>
              <wp:anchor distT="0" distB="0" distL="114300" distR="114300" simplePos="0" relativeHeight="252254208" behindDoc="0" locked="0" layoutInCell="1" allowOverlap="1" wp14:anchorId="49576044" wp14:editId="445C1457">
                <wp:simplePos x="0" y="0"/>
                <wp:positionH relativeFrom="column">
                  <wp:posOffset>1609090</wp:posOffset>
                </wp:positionH>
                <wp:positionV relativeFrom="paragraph">
                  <wp:posOffset>147320</wp:posOffset>
                </wp:positionV>
                <wp:extent cx="3192145" cy="793750"/>
                <wp:effectExtent l="317500" t="0" r="8255" b="19050"/>
                <wp:wrapNone/>
                <wp:docPr id="165" name="Rechteckige Legend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192145" cy="793750"/>
                        </a:xfrm>
                        <a:prstGeom prst="wedgeRectCallout">
                          <a:avLst>
                            <a:gd name="adj1" fmla="val -59956"/>
                            <a:gd name="adj2" fmla="val 32834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AAE9C8" w14:textId="52201F52" w:rsidR="00B35752" w:rsidRPr="00CC615C" w:rsidRDefault="00B35752" w:rsidP="00C5611A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Theme="majorHAnsi" w:eastAsia="Calibri" w:hAnsiTheme="majorHAnsi" w:cstheme="majorHAns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CC615C">
                              <w:rPr>
                                <w:rFonts w:asciiTheme="majorHAnsi" w:eastAsia="Calibri" w:hAnsiTheme="majorHAnsi" w:cstheme="majorHAns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Ich habe zuerst </w:t>
                            </w:r>
                            <w:r w:rsidRPr="00CC615C">
                              <w:rPr>
                                <w:rFonts w:asciiTheme="majorHAnsi" w:eastAsia="Calibri" w:hAnsiTheme="majorHAnsi" w:cstheme="majorHAnsi"/>
                                <w:b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sieben 20er</w:t>
                            </w:r>
                            <w:r w:rsidRPr="00CC615C">
                              <w:rPr>
                                <w:rFonts w:asciiTheme="majorHAnsi" w:eastAsia="Calibri" w:hAnsiTheme="majorHAnsi" w:cstheme="majorHAns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0CDE34AE" w14:textId="6D6114FB" w:rsidR="00B35752" w:rsidRPr="00CC615C" w:rsidRDefault="00B35752" w:rsidP="00C5611A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Theme="majorHAnsi" w:eastAsia="Calibri" w:hAnsiTheme="majorHAnsi" w:cstheme="majorHAns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CC615C">
                              <w:rPr>
                                <w:rFonts w:asciiTheme="majorHAnsi" w:eastAsia="Calibri" w:hAnsiTheme="majorHAnsi" w:cstheme="majorHAns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Von jedem </w:t>
                            </w:r>
                            <w:r w:rsidRPr="00CC615C">
                              <w:rPr>
                                <w:rFonts w:asciiTheme="majorHAnsi" w:eastAsia="Calibri" w:hAnsiTheme="majorHAnsi" w:cstheme="majorHAnsi"/>
                                <w:b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20er</w:t>
                            </w:r>
                            <w:r w:rsidRPr="00CC615C">
                              <w:rPr>
                                <w:rFonts w:asciiTheme="majorHAnsi" w:eastAsia="Calibri" w:hAnsiTheme="majorHAnsi" w:cstheme="majorHAns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 nehme ich </w:t>
                            </w:r>
                            <w:r w:rsidRPr="00CC615C">
                              <w:rPr>
                                <w:rFonts w:asciiTheme="majorHAnsi" w:eastAsia="Calibri" w:hAnsiTheme="majorHAnsi" w:cstheme="majorHAnsi"/>
                                <w:b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zwei 1er</w:t>
                            </w:r>
                            <w:r w:rsidRPr="00CC615C">
                              <w:rPr>
                                <w:rFonts w:asciiTheme="majorHAnsi" w:eastAsia="Calibri" w:hAnsiTheme="majorHAnsi" w:cstheme="majorHAns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 weg.</w:t>
                            </w:r>
                          </w:p>
                          <w:p w14:paraId="08614DCD" w14:textId="7892C717" w:rsidR="00B35752" w:rsidRPr="00CC615C" w:rsidRDefault="00B35752" w:rsidP="00C5611A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Theme="majorHAnsi" w:eastAsia="Calibri" w:hAnsiTheme="majorHAnsi" w:cstheme="majorHAns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CC615C">
                              <w:rPr>
                                <w:rFonts w:asciiTheme="majorHAnsi" w:eastAsia="Calibri" w:hAnsiTheme="majorHAnsi" w:cstheme="majorHAns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Dann sind es </w:t>
                            </w:r>
                            <w:r w:rsidRPr="00CC615C">
                              <w:rPr>
                                <w:rFonts w:asciiTheme="majorHAnsi" w:eastAsia="Calibri" w:hAnsiTheme="majorHAnsi" w:cstheme="majorHAnsi"/>
                                <w:b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sieben 18er</w:t>
                            </w:r>
                            <w:r w:rsidRPr="00CC615C">
                              <w:rPr>
                                <w:rFonts w:asciiTheme="majorHAnsi" w:eastAsia="Calibri" w:hAnsiTheme="majorHAnsi" w:cstheme="majorHAns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576044" id="_x0000_s1152" type="#_x0000_t61" style="position:absolute;margin-left:126.7pt;margin-top:11.6pt;width:251.35pt;height:62.5pt;z-index:25225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" adj="-2150,17892" fillcolor="white [3212]" strokecolor="#d8d8d8 [2732]">
                <v:path arrowok="t"/>
                <o:lock v:ext="edit" aspectratio="t"/>
                <v:textbox>
                  <w:txbxContent>
                    <w:p w14:paraId="21AAE9C8" w14:textId="52201F52" w:rsidR="00B35752" w:rsidRPr="00CC615C" w:rsidRDefault="00B35752" w:rsidP="00C5611A">
                      <w:pPr>
                        <w:pStyle w:val="StandardWeb"/>
                        <w:spacing w:before="0" w:beforeAutospacing="0" w:after="0" w:afterAutospacing="0"/>
                        <w:rPr>
                          <w:rFonts w:asciiTheme="majorHAnsi" w:eastAsia="Calibri" w:hAnsiTheme="majorHAnsi" w:cstheme="majorHAnsi"/>
                          <w:color w:val="000000"/>
                          <w:kern w:val="24"/>
                          <w:sz w:val="28"/>
                          <w:szCs w:val="28"/>
                        </w:rPr>
                      </w:pPr>
                      <w:r w:rsidRPr="00CC615C">
                        <w:rPr>
                          <w:rFonts w:asciiTheme="majorHAnsi" w:eastAsia="Calibri" w:hAnsiTheme="majorHAnsi" w:cstheme="majorHAnsi"/>
                          <w:color w:val="000000"/>
                          <w:kern w:val="24"/>
                          <w:sz w:val="28"/>
                          <w:szCs w:val="28"/>
                        </w:rPr>
                        <w:t xml:space="preserve">Ich habe zuerst </w:t>
                      </w:r>
                      <w:r w:rsidRPr="00CC615C">
                        <w:rPr>
                          <w:rFonts w:asciiTheme="majorHAnsi" w:eastAsia="Calibri" w:hAnsiTheme="majorHAnsi" w:cstheme="majorHAnsi"/>
                          <w:b/>
                          <w:color w:val="000000"/>
                          <w:kern w:val="24"/>
                          <w:sz w:val="28"/>
                          <w:szCs w:val="28"/>
                        </w:rPr>
                        <w:t>sieben 20er</w:t>
                      </w:r>
                      <w:r w:rsidRPr="00CC615C">
                        <w:rPr>
                          <w:rFonts w:asciiTheme="majorHAnsi" w:eastAsia="Calibri" w:hAnsiTheme="majorHAnsi" w:cstheme="majorHAnsi"/>
                          <w:color w:val="000000"/>
                          <w:kern w:val="24"/>
                          <w:sz w:val="28"/>
                          <w:szCs w:val="28"/>
                        </w:rPr>
                        <w:t>.</w:t>
                      </w:r>
                    </w:p>
                    <w:p w14:paraId="0CDE34AE" w14:textId="6D6114FB" w:rsidR="00B35752" w:rsidRPr="00CC615C" w:rsidRDefault="00B35752" w:rsidP="00C5611A">
                      <w:pPr>
                        <w:pStyle w:val="StandardWeb"/>
                        <w:spacing w:before="0" w:beforeAutospacing="0" w:after="0" w:afterAutospacing="0"/>
                        <w:rPr>
                          <w:rFonts w:asciiTheme="majorHAnsi" w:eastAsia="Calibri" w:hAnsiTheme="majorHAnsi" w:cstheme="majorHAnsi"/>
                          <w:color w:val="000000"/>
                          <w:kern w:val="24"/>
                          <w:sz w:val="28"/>
                          <w:szCs w:val="28"/>
                        </w:rPr>
                      </w:pPr>
                      <w:r w:rsidRPr="00CC615C">
                        <w:rPr>
                          <w:rFonts w:asciiTheme="majorHAnsi" w:eastAsia="Calibri" w:hAnsiTheme="majorHAnsi" w:cstheme="majorHAnsi"/>
                          <w:color w:val="000000"/>
                          <w:kern w:val="24"/>
                          <w:sz w:val="28"/>
                          <w:szCs w:val="28"/>
                        </w:rPr>
                        <w:t xml:space="preserve">Von jedem </w:t>
                      </w:r>
                      <w:r w:rsidRPr="00CC615C">
                        <w:rPr>
                          <w:rFonts w:asciiTheme="majorHAnsi" w:eastAsia="Calibri" w:hAnsiTheme="majorHAnsi" w:cstheme="majorHAnsi"/>
                          <w:b/>
                          <w:color w:val="000000"/>
                          <w:kern w:val="24"/>
                          <w:sz w:val="28"/>
                          <w:szCs w:val="28"/>
                        </w:rPr>
                        <w:t>20er</w:t>
                      </w:r>
                      <w:r w:rsidRPr="00CC615C">
                        <w:rPr>
                          <w:rFonts w:asciiTheme="majorHAnsi" w:eastAsia="Calibri" w:hAnsiTheme="majorHAnsi" w:cstheme="majorHAnsi"/>
                          <w:color w:val="000000"/>
                          <w:kern w:val="24"/>
                          <w:sz w:val="28"/>
                          <w:szCs w:val="28"/>
                        </w:rPr>
                        <w:t xml:space="preserve"> nehme ich </w:t>
                      </w:r>
                      <w:r w:rsidRPr="00CC615C">
                        <w:rPr>
                          <w:rFonts w:asciiTheme="majorHAnsi" w:eastAsia="Calibri" w:hAnsiTheme="majorHAnsi" w:cstheme="majorHAnsi"/>
                          <w:b/>
                          <w:color w:val="000000"/>
                          <w:kern w:val="24"/>
                          <w:sz w:val="28"/>
                          <w:szCs w:val="28"/>
                        </w:rPr>
                        <w:t>zwei 1er</w:t>
                      </w:r>
                      <w:r w:rsidRPr="00CC615C">
                        <w:rPr>
                          <w:rFonts w:asciiTheme="majorHAnsi" w:eastAsia="Calibri" w:hAnsiTheme="majorHAnsi" w:cstheme="majorHAnsi"/>
                          <w:color w:val="000000"/>
                          <w:kern w:val="24"/>
                          <w:sz w:val="28"/>
                          <w:szCs w:val="28"/>
                        </w:rPr>
                        <w:t xml:space="preserve"> weg.</w:t>
                      </w:r>
                    </w:p>
                    <w:p w14:paraId="08614DCD" w14:textId="7892C717" w:rsidR="00B35752" w:rsidRPr="00CC615C" w:rsidRDefault="00B35752" w:rsidP="00C5611A">
                      <w:pPr>
                        <w:pStyle w:val="StandardWeb"/>
                        <w:spacing w:before="0" w:beforeAutospacing="0" w:after="0" w:afterAutospacing="0"/>
                        <w:rPr>
                          <w:rFonts w:asciiTheme="majorHAnsi" w:eastAsia="Calibri" w:hAnsiTheme="majorHAnsi" w:cstheme="majorHAnsi"/>
                          <w:color w:val="000000"/>
                          <w:kern w:val="24"/>
                          <w:sz w:val="28"/>
                          <w:szCs w:val="28"/>
                        </w:rPr>
                      </w:pPr>
                      <w:r w:rsidRPr="00CC615C">
                        <w:rPr>
                          <w:rFonts w:asciiTheme="majorHAnsi" w:eastAsia="Calibri" w:hAnsiTheme="majorHAnsi" w:cstheme="majorHAnsi"/>
                          <w:color w:val="000000"/>
                          <w:kern w:val="24"/>
                          <w:sz w:val="28"/>
                          <w:szCs w:val="28"/>
                        </w:rPr>
                        <w:t xml:space="preserve">Dann sind es </w:t>
                      </w:r>
                      <w:r w:rsidRPr="00CC615C">
                        <w:rPr>
                          <w:rFonts w:asciiTheme="majorHAnsi" w:eastAsia="Calibri" w:hAnsiTheme="majorHAnsi" w:cstheme="majorHAnsi"/>
                          <w:b/>
                          <w:color w:val="000000"/>
                          <w:kern w:val="24"/>
                          <w:sz w:val="28"/>
                          <w:szCs w:val="28"/>
                        </w:rPr>
                        <w:t>sieben 18er</w:t>
                      </w:r>
                      <w:r w:rsidRPr="00CC615C">
                        <w:rPr>
                          <w:rFonts w:asciiTheme="majorHAnsi" w:eastAsia="Calibri" w:hAnsiTheme="majorHAnsi" w:cstheme="majorHAnsi"/>
                          <w:color w:val="000000"/>
                          <w:kern w:val="24"/>
                          <w:sz w:val="28"/>
                          <w:szCs w:val="28"/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  <w:r w:rsidR="00B0065B" w:rsidRPr="00CC615C">
        <w:rPr>
          <w:rFonts w:cstheme="majorHAnsi"/>
          <w:noProof/>
          <w:szCs w:val="28"/>
        </w:rPr>
        <w:drawing>
          <wp:anchor distT="0" distB="0" distL="114300" distR="114300" simplePos="0" relativeHeight="251871232" behindDoc="0" locked="0" layoutInCell="1" allowOverlap="1" wp14:anchorId="42B40E2C" wp14:editId="56188DFF">
            <wp:simplePos x="0" y="0"/>
            <wp:positionH relativeFrom="margin">
              <wp:posOffset>476250</wp:posOffset>
            </wp:positionH>
            <wp:positionV relativeFrom="margin">
              <wp:posOffset>587094</wp:posOffset>
            </wp:positionV>
            <wp:extent cx="913130" cy="1038860"/>
            <wp:effectExtent l="0" t="0" r="1270" b="8890"/>
            <wp:wrapSquare wrapText="bothSides"/>
            <wp:docPr id="291" name="Grafik 34">
              <a:extLst xmlns:a="http://schemas.openxmlformats.org/drawingml/2006/main">
                <a:ext uri="{FF2B5EF4-FFF2-40B4-BE49-F238E27FC236}">
                  <a16:creationId xmlns:a16="http://schemas.microsoft.com/office/drawing/2014/main" id="{CBE6BFC6-4903-DC40-A616-7745AADFBD0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4">
                      <a:extLst>
                        <a:ext uri="{FF2B5EF4-FFF2-40B4-BE49-F238E27FC236}">
                          <a16:creationId xmlns:a16="http://schemas.microsoft.com/office/drawing/2014/main" id="{CBE6BFC6-4903-DC40-A616-7745AADFBD0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130" cy="103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666F54" w14:textId="255094D9" w:rsidR="00C5611A" w:rsidRPr="00CC615C" w:rsidRDefault="00C5611A" w:rsidP="00C5611A">
      <w:pPr>
        <w:rPr>
          <w:rFonts w:cstheme="majorHAnsi"/>
          <w:szCs w:val="28"/>
        </w:rPr>
      </w:pPr>
    </w:p>
    <w:p w14:paraId="5BC9B198" w14:textId="0EFAE555" w:rsidR="00C5611A" w:rsidRPr="00CC615C" w:rsidRDefault="00C5611A" w:rsidP="00C5611A">
      <w:pPr>
        <w:rPr>
          <w:rFonts w:cstheme="majorHAnsi"/>
          <w:szCs w:val="28"/>
        </w:rPr>
      </w:pPr>
    </w:p>
    <w:p w14:paraId="63AF0A61" w14:textId="485873B5" w:rsidR="00C5611A" w:rsidRPr="00CC615C" w:rsidRDefault="00C5611A" w:rsidP="00C5611A">
      <w:pPr>
        <w:rPr>
          <w:rFonts w:cstheme="majorHAnsi"/>
          <w:szCs w:val="28"/>
        </w:rPr>
      </w:pPr>
    </w:p>
    <w:p w14:paraId="4D2E163C" w14:textId="16560294" w:rsidR="00C5611A" w:rsidRPr="00CC615C" w:rsidRDefault="00B0065B" w:rsidP="00C5611A">
      <w:pPr>
        <w:rPr>
          <w:rFonts w:cstheme="majorHAnsi"/>
          <w:szCs w:val="28"/>
        </w:rPr>
      </w:pPr>
      <w:r w:rsidRPr="00CC615C">
        <w:rPr>
          <w:rFonts w:cstheme="majorHAnsi"/>
          <w:noProof/>
          <w:szCs w:val="28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4B1C6B0C" wp14:editId="15378CAF">
                <wp:simplePos x="0" y="0"/>
                <wp:positionH relativeFrom="column">
                  <wp:posOffset>1600835</wp:posOffset>
                </wp:positionH>
                <wp:positionV relativeFrom="paragraph">
                  <wp:posOffset>190264</wp:posOffset>
                </wp:positionV>
                <wp:extent cx="1834515" cy="817245"/>
                <wp:effectExtent l="0" t="0" r="6985" b="8255"/>
                <wp:wrapNone/>
                <wp:docPr id="168" name="Abgerundetes Rechteck 23">
                  <a:extLst xmlns:a="http://schemas.openxmlformats.org/drawingml/2006/main">
                    <a:ext uri="{FF2B5EF4-FFF2-40B4-BE49-F238E27FC236}">
                      <a16:creationId xmlns:a16="http://schemas.microsoft.com/office/drawing/2014/main" id="{F80B8217-FCD2-9140-B4F9-32718FEA554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4515" cy="8172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40AB0A" w14:textId="75EE0CDE" w:rsidR="00B35752" w:rsidRPr="00B14C8E" w:rsidRDefault="00B35752" w:rsidP="00C5611A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1C6B0C" id="_x0000_s1153" style="position:absolute;margin-left:126.05pt;margin-top:15pt;width:144.45pt;height:64.3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" fillcolor="white [3212]" strokecolor="#bfbfbf [2412]">
                <v:textbox>
                  <w:txbxContent>
                    <w:p w14:paraId="1540AB0A" w14:textId="75EE0CDE" w:rsidR="00B35752" w:rsidRPr="00B14C8E" w:rsidRDefault="00B35752" w:rsidP="00C5611A">
                      <w:pPr>
                        <w:pStyle w:val="StandardWeb"/>
                        <w:spacing w:before="0" w:beforeAutospacing="0" w:after="0" w:afterAutospacing="0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C17E452" w14:textId="4A4D662F" w:rsidR="00C5611A" w:rsidRPr="00CC615C" w:rsidRDefault="00B0065B" w:rsidP="00C5611A">
      <w:pPr>
        <w:rPr>
          <w:rFonts w:cstheme="majorHAnsi"/>
          <w:szCs w:val="28"/>
        </w:rPr>
      </w:pPr>
      <w:r w:rsidRPr="00CC615C">
        <w:rPr>
          <w:rFonts w:cstheme="majorHAnsi"/>
          <w:noProof/>
          <w:szCs w:val="28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38873963" wp14:editId="0C97A81E">
                <wp:simplePos x="0" y="0"/>
                <wp:positionH relativeFrom="column">
                  <wp:posOffset>578943</wp:posOffset>
                </wp:positionH>
                <wp:positionV relativeFrom="paragraph">
                  <wp:posOffset>8728</wp:posOffset>
                </wp:positionV>
                <wp:extent cx="827940" cy="307778"/>
                <wp:effectExtent l="0" t="0" r="0" b="6350"/>
                <wp:wrapNone/>
                <wp:docPr id="167" name="Textfeld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CBB45D17-E3A9-B444-A2C0-B17FAD24466F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7940" cy="30777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8E34C8" w14:textId="1ECF659D" w:rsidR="00B35752" w:rsidRPr="00CC615C" w:rsidRDefault="00B35752" w:rsidP="00C5611A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 w:rsidRPr="00CC615C">
                              <w:rPr>
                                <w:rFonts w:asciiTheme="majorHAnsi" w:eastAsia="Calibri" w:hAnsiTheme="majorHAnsi" w:cstheme="majorHAns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Ken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873963" id="_x0000_s1154" type="#_x0000_t202" style="position:absolute;margin-left:45.6pt;margin-top:.7pt;width:65.2pt;height:24.25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" filled="f" stroked="f">
                <v:textbox style="mso-fit-shape-to-text:t">
                  <w:txbxContent>
                    <w:p w14:paraId="568E34C8" w14:textId="1ECF659D" w:rsidR="00B35752" w:rsidRPr="00CC615C" w:rsidRDefault="00B35752" w:rsidP="00C5611A">
                      <w:pPr>
                        <w:pStyle w:val="StandardWeb"/>
                        <w:spacing w:before="0" w:beforeAutospacing="0" w:after="0" w:afterAutospacing="0"/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  <w:r w:rsidRPr="00CC615C">
                        <w:rPr>
                          <w:rFonts w:asciiTheme="majorHAnsi" w:eastAsia="Calibri" w:hAnsiTheme="majorHAnsi" w:cstheme="majorHAns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Kenan</w:t>
                      </w:r>
                    </w:p>
                  </w:txbxContent>
                </v:textbox>
              </v:shape>
            </w:pict>
          </mc:Fallback>
        </mc:AlternateContent>
      </w:r>
    </w:p>
    <w:p w14:paraId="3B9F068A" w14:textId="5A440B6D" w:rsidR="00C5611A" w:rsidRPr="00CC615C" w:rsidRDefault="00D03CF9" w:rsidP="00C5611A">
      <w:pPr>
        <w:rPr>
          <w:rFonts w:cstheme="majorHAnsi"/>
          <w:szCs w:val="28"/>
        </w:rPr>
      </w:pPr>
      <w:r w:rsidRPr="00CC615C">
        <w:rPr>
          <w:rFonts w:cstheme="majorHAnsi"/>
          <w:noProof/>
          <w:szCs w:val="28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6559C732" wp14:editId="1B14E6AA">
                <wp:simplePos x="0" y="0"/>
                <wp:positionH relativeFrom="column">
                  <wp:posOffset>466090</wp:posOffset>
                </wp:positionH>
                <wp:positionV relativeFrom="paragraph">
                  <wp:posOffset>208915</wp:posOffset>
                </wp:positionV>
                <wp:extent cx="926465" cy="333375"/>
                <wp:effectExtent l="0" t="0" r="26035" b="28575"/>
                <wp:wrapNone/>
                <wp:docPr id="169" name="Abgerundetes Rechteck 23">
                  <a:extLst xmlns:a="http://schemas.openxmlformats.org/drawingml/2006/main">
                    <a:ext uri="{FF2B5EF4-FFF2-40B4-BE49-F238E27FC236}">
                      <a16:creationId xmlns:a16="http://schemas.microsoft.com/office/drawing/2014/main" id="{122AE881-0CD3-4A43-B740-82BDB68B9DC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6465" cy="3333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EE5DCC" w14:textId="3FC06665" w:rsidR="00B35752" w:rsidRPr="00CC615C" w:rsidRDefault="00B35752" w:rsidP="00C5611A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="Calibri" w:hAnsiTheme="majorHAnsi" w:cstheme="majorHAns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7 ·</w:t>
                            </w:r>
                            <w:r w:rsidRPr="00CC615C">
                              <w:rPr>
                                <w:rFonts w:asciiTheme="majorHAnsi" w:eastAsia="Calibri" w:hAnsiTheme="majorHAnsi" w:cstheme="majorHAns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 18 =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59C732" id="_x0000_s1155" style="position:absolute;margin-left:36.7pt;margin-top:16.45pt;width:72.95pt;height:26.2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" fillcolor="#d8d8d8 [2732]" strokecolor="#bfbfbf [2412]">
                <v:textbox>
                  <w:txbxContent>
                    <w:p w14:paraId="6CEE5DCC" w14:textId="3FC06665" w:rsidR="00B35752" w:rsidRPr="00CC615C" w:rsidRDefault="00B35752" w:rsidP="00C5611A">
                      <w:pPr>
                        <w:pStyle w:val="StandardWeb"/>
                        <w:spacing w:before="0" w:beforeAutospacing="0" w:after="0" w:afterAutospacing="0"/>
                        <w:jc w:val="center"/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="Calibri" w:hAnsiTheme="majorHAnsi" w:cstheme="majorHAnsi"/>
                          <w:color w:val="000000"/>
                          <w:kern w:val="24"/>
                          <w:sz w:val="28"/>
                          <w:szCs w:val="28"/>
                        </w:rPr>
                        <w:t>7 ·</w:t>
                      </w:r>
                      <w:r w:rsidRPr="00CC615C">
                        <w:rPr>
                          <w:rFonts w:asciiTheme="majorHAnsi" w:eastAsia="Calibri" w:hAnsiTheme="majorHAnsi" w:cstheme="majorHAnsi"/>
                          <w:color w:val="000000"/>
                          <w:kern w:val="24"/>
                          <w:sz w:val="28"/>
                          <w:szCs w:val="28"/>
                        </w:rPr>
                        <w:t xml:space="preserve"> 18 =</w:t>
                      </w:r>
                    </w:p>
                  </w:txbxContent>
                </v:textbox>
              </v:rect>
            </w:pict>
          </mc:Fallback>
        </mc:AlternateContent>
      </w:r>
    </w:p>
    <w:p w14:paraId="5ECAB393" w14:textId="229C1E53" w:rsidR="00C5611A" w:rsidRPr="00CC615C" w:rsidRDefault="00C5611A" w:rsidP="00C5611A">
      <w:pPr>
        <w:rPr>
          <w:rFonts w:cstheme="majorHAnsi"/>
          <w:szCs w:val="28"/>
        </w:rPr>
      </w:pPr>
    </w:p>
    <w:p w14:paraId="097FFAC2" w14:textId="106CF0C3" w:rsidR="00FD18DB" w:rsidRDefault="00FD18DB" w:rsidP="00C5611A">
      <w:pPr>
        <w:rPr>
          <w:rFonts w:cstheme="majorHAnsi"/>
          <w:szCs w:val="28"/>
        </w:rPr>
      </w:pPr>
    </w:p>
    <w:p w14:paraId="3E5D34BE" w14:textId="77777777" w:rsidR="00A41EF9" w:rsidRPr="00CC615C" w:rsidRDefault="00A41EF9" w:rsidP="00C5611A">
      <w:pPr>
        <w:rPr>
          <w:rFonts w:cstheme="majorHAnsi"/>
          <w:szCs w:val="28"/>
        </w:rPr>
      </w:pPr>
    </w:p>
    <w:p w14:paraId="61C45798" w14:textId="6D4318FA" w:rsidR="002621CC" w:rsidRDefault="00FD18DB" w:rsidP="006310BB">
      <w:pPr>
        <w:pStyle w:val="berschrift3"/>
      </w:pPr>
      <w:r>
        <w:rPr>
          <w:rStyle w:val="berschrift2Zchn"/>
        </w:rPr>
        <w:t>a</w:t>
      </w:r>
      <w:r w:rsidR="00CC615C" w:rsidRPr="00CC615C">
        <w:rPr>
          <w:rStyle w:val="berschrift2Zchn"/>
        </w:rPr>
        <w:t>)</w:t>
      </w:r>
      <w:r w:rsidR="00CC615C">
        <w:tab/>
      </w:r>
      <w:r w:rsidR="002621CC" w:rsidRPr="00CC615C">
        <w:t xml:space="preserve">Wie rechnet Kenan? </w:t>
      </w:r>
      <w:r w:rsidR="006310BB">
        <w:br/>
      </w:r>
      <w:r w:rsidR="006310BB">
        <w:tab/>
      </w:r>
      <w:r w:rsidR="002621CC" w:rsidRPr="00CC615C">
        <w:t>Schreib</w:t>
      </w:r>
      <w:r w:rsidR="00703FAB" w:rsidRPr="00CC615C">
        <w:t xml:space="preserve">e seinen Rechenweg in das </w:t>
      </w:r>
      <w:r w:rsidR="002621CC" w:rsidRPr="00CC615C">
        <w:t>Kästchen.</w:t>
      </w:r>
    </w:p>
    <w:p w14:paraId="31AC376E" w14:textId="1BAD70D1" w:rsidR="00FD18DB" w:rsidRDefault="00A41EF9" w:rsidP="00FD18DB">
      <w:r w:rsidRPr="00CC615C">
        <w:rPr>
          <w:rFonts w:cstheme="majorHAnsi"/>
          <w:noProof/>
        </w:rPr>
        <w:drawing>
          <wp:anchor distT="0" distB="0" distL="114300" distR="114300" simplePos="0" relativeHeight="252152832" behindDoc="0" locked="0" layoutInCell="1" allowOverlap="1" wp14:anchorId="5DC7C39C" wp14:editId="5832F90B">
            <wp:simplePos x="0" y="0"/>
            <wp:positionH relativeFrom="margin">
              <wp:posOffset>471805</wp:posOffset>
            </wp:positionH>
            <wp:positionV relativeFrom="margin">
              <wp:posOffset>3583940</wp:posOffset>
            </wp:positionV>
            <wp:extent cx="4420870" cy="1761490"/>
            <wp:effectExtent l="0" t="0" r="0" b="3810"/>
            <wp:wrapNone/>
            <wp:docPr id="189" name="Grafik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420870" cy="1761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540C38" w14:textId="32C1840E" w:rsidR="00FD18DB" w:rsidRPr="00FD18DB" w:rsidRDefault="00FD18DB" w:rsidP="00FD18DB"/>
    <w:p w14:paraId="521D19AF" w14:textId="086812FF" w:rsidR="002621CC" w:rsidRPr="00CC615C" w:rsidRDefault="002621CC" w:rsidP="00C5611A">
      <w:pPr>
        <w:rPr>
          <w:rFonts w:cstheme="majorHAnsi"/>
          <w:szCs w:val="28"/>
        </w:rPr>
      </w:pPr>
    </w:p>
    <w:p w14:paraId="3D05A080" w14:textId="64131E54" w:rsidR="002621CC" w:rsidRPr="00CC615C" w:rsidRDefault="002621CC" w:rsidP="00C5611A">
      <w:pPr>
        <w:rPr>
          <w:rFonts w:cstheme="majorHAnsi"/>
          <w:szCs w:val="28"/>
        </w:rPr>
      </w:pPr>
    </w:p>
    <w:p w14:paraId="124BB7E7" w14:textId="577C0CFA" w:rsidR="002621CC" w:rsidRPr="00CC615C" w:rsidRDefault="002621CC" w:rsidP="00C5611A">
      <w:pPr>
        <w:rPr>
          <w:rFonts w:cstheme="majorHAnsi"/>
          <w:szCs w:val="28"/>
        </w:rPr>
      </w:pPr>
    </w:p>
    <w:p w14:paraId="4ED1A806" w14:textId="77777777" w:rsidR="002621CC" w:rsidRPr="00CC615C" w:rsidRDefault="002621CC" w:rsidP="00C5611A">
      <w:pPr>
        <w:rPr>
          <w:rFonts w:cstheme="majorHAnsi"/>
          <w:szCs w:val="28"/>
        </w:rPr>
      </w:pPr>
    </w:p>
    <w:p w14:paraId="12E515C6" w14:textId="77777777" w:rsidR="00703FAB" w:rsidRPr="00CC615C" w:rsidRDefault="00703FAB" w:rsidP="00C5611A">
      <w:pPr>
        <w:rPr>
          <w:rFonts w:cstheme="majorHAnsi"/>
          <w:szCs w:val="28"/>
        </w:rPr>
      </w:pPr>
    </w:p>
    <w:p w14:paraId="7980FD1B" w14:textId="77777777" w:rsidR="00703FAB" w:rsidRPr="00CC615C" w:rsidRDefault="00703FAB" w:rsidP="00C5611A">
      <w:pPr>
        <w:rPr>
          <w:rFonts w:cstheme="majorHAnsi"/>
          <w:szCs w:val="28"/>
        </w:rPr>
      </w:pPr>
    </w:p>
    <w:p w14:paraId="647AED24" w14:textId="77777777" w:rsidR="00703FAB" w:rsidRDefault="00703FAB" w:rsidP="00C5611A">
      <w:pPr>
        <w:rPr>
          <w:rFonts w:cstheme="majorHAnsi"/>
          <w:szCs w:val="28"/>
        </w:rPr>
      </w:pPr>
    </w:p>
    <w:p w14:paraId="529C335C" w14:textId="77777777" w:rsidR="00FD18DB" w:rsidRPr="00CC615C" w:rsidRDefault="00FD18DB" w:rsidP="00C5611A">
      <w:pPr>
        <w:rPr>
          <w:rFonts w:cstheme="majorHAnsi"/>
          <w:szCs w:val="28"/>
        </w:rPr>
      </w:pPr>
    </w:p>
    <w:p w14:paraId="528F222D" w14:textId="2F50388B" w:rsidR="00C5611A" w:rsidRPr="00CC615C" w:rsidRDefault="00FD18DB" w:rsidP="006310BB">
      <w:pPr>
        <w:pStyle w:val="berschrift3"/>
      </w:pPr>
      <w:r w:rsidRPr="00FD18DB">
        <w:rPr>
          <w:rStyle w:val="berschrift2Zchn"/>
        </w:rPr>
        <w:t>b)</w:t>
      </w:r>
      <w:r>
        <w:tab/>
      </w:r>
      <w:r w:rsidR="002621CC" w:rsidRPr="00CC615C">
        <w:t>Wie stellt sich Kenan</w:t>
      </w:r>
      <w:r w:rsidR="00C5611A" w:rsidRPr="00CC615C">
        <w:t xml:space="preserve"> die </w:t>
      </w:r>
      <w:r w:rsidR="00CA680D" w:rsidRPr="00CC615C">
        <w:rPr>
          <w:b/>
        </w:rPr>
        <w:t>sieben 20er</w:t>
      </w:r>
      <w:r w:rsidR="00C5611A" w:rsidRPr="00CC615C">
        <w:t xml:space="preserve"> vor? </w:t>
      </w:r>
      <w:r w:rsidR="006310BB">
        <w:br/>
      </w:r>
      <w:r w:rsidR="006310BB">
        <w:tab/>
      </w:r>
      <w:r w:rsidR="00C5611A" w:rsidRPr="00CC615C">
        <w:t xml:space="preserve">Zeichne die fehlenden Punkte ein. </w:t>
      </w:r>
    </w:p>
    <w:p w14:paraId="581EEB84" w14:textId="77777777" w:rsidR="00C5611A" w:rsidRPr="00CC615C" w:rsidRDefault="00C5611A" w:rsidP="00FD18DB">
      <w:pPr>
        <w:pStyle w:val="berschrift3"/>
      </w:pPr>
    </w:p>
    <w:p w14:paraId="353E189F" w14:textId="265535F7" w:rsidR="00C5611A" w:rsidRPr="00CC615C" w:rsidRDefault="00C5611A" w:rsidP="00FD18DB">
      <w:pPr>
        <w:pStyle w:val="berschrift3"/>
      </w:pPr>
    </w:p>
    <w:p w14:paraId="7405947D" w14:textId="0CF73097" w:rsidR="00C5611A" w:rsidRPr="00CC615C" w:rsidRDefault="00FD18DB" w:rsidP="00FD18DB">
      <w:pPr>
        <w:pStyle w:val="berschrift3"/>
      </w:pPr>
      <w:r w:rsidRPr="00CC615C">
        <w:rPr>
          <w:noProof/>
        </w:rPr>
        <mc:AlternateContent>
          <mc:Choice Requires="wpg">
            <w:drawing>
              <wp:anchor distT="0" distB="0" distL="114300" distR="114300" simplePos="0" relativeHeight="251860992" behindDoc="0" locked="0" layoutInCell="1" allowOverlap="1" wp14:anchorId="5097AD98" wp14:editId="3BF0E5A3">
                <wp:simplePos x="0" y="0"/>
                <wp:positionH relativeFrom="column">
                  <wp:posOffset>5715</wp:posOffset>
                </wp:positionH>
                <wp:positionV relativeFrom="paragraph">
                  <wp:posOffset>298007</wp:posOffset>
                </wp:positionV>
                <wp:extent cx="360680" cy="252095"/>
                <wp:effectExtent l="0" t="0" r="20320" b="52705"/>
                <wp:wrapNone/>
                <wp:docPr id="170" name="Group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0680" cy="252095"/>
                          <a:chOff x="0" y="0"/>
                          <a:chExt cx="428625" cy="307340"/>
                        </a:xfrm>
                      </wpg:grpSpPr>
                      <wps:wsp>
                        <wps:cNvPr id="171" name="Ovale Legende 257"/>
                        <wps:cNvSpPr>
                          <a:spLocks/>
                        </wps:cNvSpPr>
                        <wps:spPr bwMode="auto">
                          <a:xfrm>
                            <a:off x="198120" y="145415"/>
                            <a:ext cx="230505" cy="161925"/>
                          </a:xfrm>
                          <a:prstGeom prst="wedgeEllipseCallout">
                            <a:avLst>
                              <a:gd name="adj1" fmla="val 31069"/>
                              <a:gd name="adj2" fmla="val 67778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F9139AC" w14:textId="77777777" w:rsidR="00B35752" w:rsidRDefault="00B35752" w:rsidP="00C5611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78" name="Ovale Legende 25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30505" cy="161925"/>
                          </a:xfrm>
                          <a:prstGeom prst="wedgeEllipseCallout">
                            <a:avLst>
                              <a:gd name="adj1" fmla="val -39370"/>
                              <a:gd name="adj2" fmla="val 83611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15E37F3" w14:textId="77777777" w:rsidR="00B35752" w:rsidRDefault="00B35752" w:rsidP="00C5611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97AD98" id="_x0000_s1156" style="position:absolute;margin-left:.45pt;margin-top:23.45pt;width:28.4pt;height:19.85pt;z-index:251860992;mso-width-relative:margin;mso-height-relative:margin" coordsize="428625,3073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">
                <v:shape id="Ovale Legende 257" o:spid="_x0000_s1157" type="#_x0000_t63" style="position:absolute;left:198120;top:145415;width:230505;height:1619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" adj="17511,25440" filled="f">
                  <v:path arrowok="t"/>
                  <v:textbox>
                    <w:txbxContent>
                      <w:p w14:paraId="0F9139AC" w14:textId="77777777" w:rsidR="00B35752" w:rsidRDefault="00B35752" w:rsidP="00C5611A">
                        <w:pPr>
                          <w:jc w:val="center"/>
                        </w:pPr>
                      </w:p>
                    </w:txbxContent>
                  </v:textbox>
                </v:shape>
                <v:shape id="Ovale Legende 258" o:spid="_x0000_s1158" type="#_x0000_t63" style="position:absolute;width:230505;height:1619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" adj="2296,28860" filled="f">
                  <v:path arrowok="t"/>
                  <v:textbox>
                    <w:txbxContent>
                      <w:p w14:paraId="515E37F3" w14:textId="77777777" w:rsidR="00B35752" w:rsidRDefault="00B35752" w:rsidP="00C5611A">
                        <w:pPr>
                          <w:jc w:val="cente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FD18DB">
        <w:rPr>
          <w:rStyle w:val="berschrift2Zchn"/>
        </w:rPr>
        <w:t>c)</w:t>
      </w:r>
      <w:r>
        <w:tab/>
      </w:r>
      <w:r w:rsidR="00C5611A" w:rsidRPr="00CC615C">
        <w:t xml:space="preserve">Warum ergeben </w:t>
      </w:r>
      <w:r w:rsidR="00CA680D" w:rsidRPr="00CC615C">
        <w:rPr>
          <w:b/>
        </w:rPr>
        <w:t>sieben 20er</w:t>
      </w:r>
      <w:r w:rsidR="002621CC" w:rsidRPr="00CC615C">
        <w:rPr>
          <w:b/>
        </w:rPr>
        <w:t xml:space="preserve"> </w:t>
      </w:r>
      <w:r w:rsidR="00C5611A" w:rsidRPr="00CC615C">
        <w:t xml:space="preserve">minus </w:t>
      </w:r>
      <w:r w:rsidR="002621CC" w:rsidRPr="00CC615C">
        <w:rPr>
          <w:b/>
        </w:rPr>
        <w:t>14</w:t>
      </w:r>
      <w:r w:rsidR="00C5611A" w:rsidRPr="00CC615C">
        <w:t xml:space="preserve"> das gleiche Ergebnis </w:t>
      </w:r>
      <w:r w:rsidR="006310BB">
        <w:br/>
      </w:r>
      <w:r w:rsidR="006310BB">
        <w:tab/>
      </w:r>
      <w:r w:rsidR="00C5611A" w:rsidRPr="00CC615C">
        <w:t>wie die</w:t>
      </w:r>
      <w:r w:rsidR="006310BB">
        <w:t xml:space="preserve"> </w:t>
      </w:r>
      <w:r w:rsidR="00C5611A" w:rsidRPr="00CC615C">
        <w:t xml:space="preserve">Aufgabe </w:t>
      </w:r>
      <w:r w:rsidR="002621CC" w:rsidRPr="00CC615C">
        <w:rPr>
          <w:b/>
        </w:rPr>
        <w:t>7</w:t>
      </w:r>
      <w:r w:rsidR="00C5611A" w:rsidRPr="00CC615C">
        <w:rPr>
          <w:b/>
        </w:rPr>
        <w:t xml:space="preserve"> </w:t>
      </w:r>
      <w:r>
        <w:rPr>
          <w:b/>
        </w:rPr>
        <w:t>·</w:t>
      </w:r>
      <w:r w:rsidR="00C5611A" w:rsidRPr="00CC615C">
        <w:rPr>
          <w:b/>
        </w:rPr>
        <w:t xml:space="preserve"> </w:t>
      </w:r>
      <w:r w:rsidR="002621CC" w:rsidRPr="00CC615C">
        <w:rPr>
          <w:b/>
        </w:rPr>
        <w:t>18</w:t>
      </w:r>
      <w:r w:rsidR="002621CC" w:rsidRPr="00CC615C">
        <w:t xml:space="preserve">? </w:t>
      </w:r>
      <w:r w:rsidR="00C5611A" w:rsidRPr="00CC615C">
        <w:t>Erkläre.</w:t>
      </w:r>
    </w:p>
    <w:p w14:paraId="151E780C" w14:textId="77777777" w:rsidR="00C5611A" w:rsidRPr="00CC615C" w:rsidRDefault="00C5611A" w:rsidP="00C5611A">
      <w:pPr>
        <w:rPr>
          <w:rFonts w:cstheme="majorHAnsi"/>
          <w:szCs w:val="28"/>
        </w:rPr>
      </w:pPr>
    </w:p>
    <w:p w14:paraId="4CF028EB" w14:textId="77777777" w:rsidR="00C5611A" w:rsidRPr="00CC615C" w:rsidRDefault="00C5611A" w:rsidP="00C5611A">
      <w:pPr>
        <w:rPr>
          <w:rFonts w:cstheme="majorHAnsi"/>
          <w:szCs w:val="28"/>
        </w:rPr>
      </w:pPr>
    </w:p>
    <w:p w14:paraId="345EA0EE" w14:textId="77777777" w:rsidR="00C5611A" w:rsidRPr="00C5611A" w:rsidRDefault="00C5611A" w:rsidP="00C5611A">
      <w:pPr>
        <w:rPr>
          <w:rFonts w:ascii="Comic Sans MS" w:hAnsi="Comic Sans MS"/>
          <w:szCs w:val="28"/>
        </w:rPr>
      </w:pPr>
    </w:p>
    <w:p w14:paraId="329D2141" w14:textId="77777777" w:rsidR="00922952" w:rsidRDefault="00922952" w:rsidP="00C5611A">
      <w:pPr>
        <w:rPr>
          <w:rFonts w:ascii="Comic Sans MS" w:hAnsi="Comic Sans MS"/>
          <w:szCs w:val="28"/>
        </w:rPr>
        <w:sectPr w:rsidR="00922952" w:rsidSect="00C4414F">
          <w:headerReference w:type="default" r:id="rId54"/>
          <w:pgSz w:w="11900" w:h="16840"/>
          <w:pgMar w:top="1417" w:right="1417" w:bottom="993" w:left="1417" w:header="283" w:footer="567" w:gutter="0"/>
          <w:cols w:space="708"/>
          <w:docGrid w:linePitch="360"/>
        </w:sectPr>
      </w:pPr>
    </w:p>
    <w:p w14:paraId="140CC99A" w14:textId="6A557CC1" w:rsidR="00FD18DB" w:rsidRDefault="006909BD" w:rsidP="00A41EF9">
      <w:pPr>
        <w:pStyle w:val="berschrift2"/>
      </w:pPr>
      <w:r>
        <w:lastRenderedPageBreak/>
        <w:t>7.5</w:t>
      </w:r>
      <w:r w:rsidR="00FD18DB">
        <w:t xml:space="preserve"> </w:t>
      </w:r>
      <w:r w:rsidR="00FD18DB">
        <w:tab/>
      </w:r>
      <w:r w:rsidR="00621740">
        <w:t>Mala</w:t>
      </w:r>
      <w:r w:rsidR="00FD18DB">
        <w:t>ufgaben geschickt zerlegen</w:t>
      </w:r>
    </w:p>
    <w:p w14:paraId="4B7080DC" w14:textId="2D7E67C9" w:rsidR="002C3E51" w:rsidRPr="002C3E51" w:rsidRDefault="00FD18DB" w:rsidP="00FD18DB">
      <w:pPr>
        <w:pStyle w:val="berschrift3"/>
      </w:pPr>
      <w:r w:rsidRPr="00FD18DB">
        <w:rPr>
          <w:rStyle w:val="berschrift2Zchn"/>
        </w:rPr>
        <w:t>a)</w:t>
      </w:r>
      <w:r>
        <w:tab/>
      </w:r>
      <w:r w:rsidR="002C3E51">
        <w:t xml:space="preserve">Wie </w:t>
      </w:r>
      <w:r w:rsidR="00F83385">
        <w:t xml:space="preserve">kannst du </w:t>
      </w:r>
      <w:r w:rsidR="002C3E51">
        <w:t xml:space="preserve">die einzelnen </w:t>
      </w:r>
      <w:r w:rsidR="00621740">
        <w:t>Mala</w:t>
      </w:r>
      <w:r w:rsidR="002C3E51">
        <w:t>ufgaben</w:t>
      </w:r>
      <w:r w:rsidR="002C3E51" w:rsidRPr="002C3E51">
        <w:t xml:space="preserve"> </w:t>
      </w:r>
      <w:r w:rsidR="002C3E51">
        <w:t xml:space="preserve">geschickt </w:t>
      </w:r>
      <w:r w:rsidR="00F83385">
        <w:t xml:space="preserve">zerlegen, </w:t>
      </w:r>
      <w:r w:rsidR="006310BB">
        <w:br/>
      </w:r>
      <w:r w:rsidR="006310BB">
        <w:tab/>
      </w:r>
      <w:r w:rsidR="00F83385">
        <w:t>dass du</w:t>
      </w:r>
      <w:r w:rsidR="006310BB">
        <w:t xml:space="preserve"> </w:t>
      </w:r>
      <w:r w:rsidR="00F83385">
        <w:t>einfacher rechnen kannst</w:t>
      </w:r>
      <w:r w:rsidR="002C3E51" w:rsidRPr="002C3E51">
        <w:t xml:space="preserve">? </w:t>
      </w:r>
    </w:p>
    <w:p w14:paraId="360C56B5" w14:textId="1EDD5DB2" w:rsidR="002C3E51" w:rsidRPr="002C3E51" w:rsidRDefault="009B66EA" w:rsidP="002C3E51">
      <w:pPr>
        <w:rPr>
          <w:rFonts w:ascii="Comic Sans MS" w:hAnsi="Comic Sans MS"/>
          <w:szCs w:val="28"/>
        </w:rPr>
      </w:pPr>
      <w:r w:rsidRPr="00C5611A">
        <w:rPr>
          <w:rFonts w:ascii="Comic Sans MS" w:hAnsi="Comic Sans MS"/>
          <w:noProof/>
          <w:szCs w:val="28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0AB8AAC0" wp14:editId="07AD0506">
                <wp:simplePos x="0" y="0"/>
                <wp:positionH relativeFrom="column">
                  <wp:posOffset>3088409</wp:posOffset>
                </wp:positionH>
                <wp:positionV relativeFrom="paragraph">
                  <wp:posOffset>217805</wp:posOffset>
                </wp:positionV>
                <wp:extent cx="1255164" cy="333375"/>
                <wp:effectExtent l="0" t="0" r="21590" b="28575"/>
                <wp:wrapNone/>
                <wp:docPr id="299" name="Abgerundetes Rechteck 23">
                  <a:extLst xmlns:a="http://schemas.openxmlformats.org/drawingml/2006/main">
                    <a:ext uri="{FF2B5EF4-FFF2-40B4-BE49-F238E27FC236}">
                      <a16:creationId xmlns:a16="http://schemas.microsoft.com/office/drawing/2014/main" id="{122AE881-0CD3-4A43-B740-82BDB68B9DC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5164" cy="3333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AC9949" w14:textId="5A439E46" w:rsidR="00B35752" w:rsidRPr="00200213" w:rsidRDefault="00B35752" w:rsidP="002C3E51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r w:rsidRPr="00200213">
                              <w:rPr>
                                <w:rFonts w:asciiTheme="majorHAnsi" w:eastAsia="Calibri" w:hAnsiTheme="majorHAnsi" w:cstheme="majorHAns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8 </w:t>
                            </w:r>
                            <w:r>
                              <w:rPr>
                                <w:rFonts w:asciiTheme="majorHAnsi" w:eastAsia="Calibri" w:hAnsiTheme="majorHAnsi" w:cstheme="majorHAns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·</w:t>
                            </w:r>
                            <w:r w:rsidRPr="00200213">
                              <w:rPr>
                                <w:rFonts w:asciiTheme="majorHAnsi" w:eastAsia="Calibri" w:hAnsiTheme="majorHAnsi" w:cstheme="majorHAns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 12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B8AAC0" id="_x0000_s1159" style="position:absolute;margin-left:243.2pt;margin-top:17.15pt;width:98.85pt;height:26.2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" fillcolor="#d8d8d8 [2732]" strokecolor="#bfbfbf [2412]">
                <v:textbox>
                  <w:txbxContent>
                    <w:p w14:paraId="22AC9949" w14:textId="5A439E46" w:rsidR="00B35752" w:rsidRPr="00200213" w:rsidRDefault="00B35752" w:rsidP="002C3E51">
                      <w:pPr>
                        <w:pStyle w:val="StandardWeb"/>
                        <w:spacing w:before="0" w:beforeAutospacing="0" w:after="0" w:afterAutospacing="0"/>
                        <w:jc w:val="center"/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</w:pPr>
                      <w:r w:rsidRPr="00200213">
                        <w:rPr>
                          <w:rFonts w:asciiTheme="majorHAnsi" w:eastAsia="Calibri" w:hAnsiTheme="majorHAnsi" w:cstheme="majorHAnsi"/>
                          <w:color w:val="000000"/>
                          <w:kern w:val="24"/>
                          <w:sz w:val="28"/>
                          <w:szCs w:val="28"/>
                        </w:rPr>
                        <w:t xml:space="preserve">8 </w:t>
                      </w:r>
                      <w:r>
                        <w:rPr>
                          <w:rFonts w:asciiTheme="majorHAnsi" w:eastAsia="Calibri" w:hAnsiTheme="majorHAnsi" w:cstheme="majorHAnsi"/>
                          <w:color w:val="000000"/>
                          <w:kern w:val="24"/>
                          <w:sz w:val="28"/>
                          <w:szCs w:val="28"/>
                        </w:rPr>
                        <w:t>·</w:t>
                      </w:r>
                      <w:r w:rsidRPr="00200213">
                        <w:rPr>
                          <w:rFonts w:asciiTheme="majorHAnsi" w:eastAsia="Calibri" w:hAnsiTheme="majorHAnsi" w:cstheme="majorHAnsi"/>
                          <w:color w:val="000000"/>
                          <w:kern w:val="24"/>
                          <w:sz w:val="28"/>
                          <w:szCs w:val="28"/>
                        </w:rPr>
                        <w:t xml:space="preserve"> 12</w:t>
                      </w:r>
                    </w:p>
                  </w:txbxContent>
                </v:textbox>
              </v:rect>
            </w:pict>
          </mc:Fallback>
        </mc:AlternateContent>
      </w:r>
      <w:r w:rsidR="00854869" w:rsidRPr="00C5611A">
        <w:rPr>
          <w:rFonts w:ascii="Comic Sans MS" w:hAnsi="Comic Sans MS"/>
          <w:noProof/>
          <w:szCs w:val="28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6232C19A" wp14:editId="2D603F9F">
                <wp:simplePos x="0" y="0"/>
                <wp:positionH relativeFrom="column">
                  <wp:posOffset>568787</wp:posOffset>
                </wp:positionH>
                <wp:positionV relativeFrom="paragraph">
                  <wp:posOffset>107546</wp:posOffset>
                </wp:positionV>
                <wp:extent cx="1260013" cy="333375"/>
                <wp:effectExtent l="0" t="0" r="16510" b="28575"/>
                <wp:wrapNone/>
                <wp:docPr id="293" name="Abgerundetes Rechteck 23">
                  <a:extLst xmlns:a="http://schemas.openxmlformats.org/drawingml/2006/main">
                    <a:ext uri="{FF2B5EF4-FFF2-40B4-BE49-F238E27FC236}">
                      <a16:creationId xmlns:a16="http://schemas.microsoft.com/office/drawing/2014/main" id="{122AE881-0CD3-4A43-B740-82BDB68B9DC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013" cy="3333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E91D3C" w14:textId="3E00D1EC" w:rsidR="00B35752" w:rsidRPr="00200213" w:rsidRDefault="00B35752" w:rsidP="002C3E51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="Calibri" w:hAnsiTheme="majorHAnsi" w:cstheme="majorHAns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7 ·</w:t>
                            </w:r>
                            <w:r w:rsidRPr="00200213">
                              <w:rPr>
                                <w:rFonts w:asciiTheme="majorHAnsi" w:eastAsia="Calibri" w:hAnsiTheme="majorHAnsi" w:cstheme="majorHAns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 17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32C19A" id="_x0000_s1160" style="position:absolute;margin-left:44.8pt;margin-top:8.45pt;width:99.2pt;height:26.2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" fillcolor="#d8d8d8 [2732]" strokecolor="#bfbfbf [2412]">
                <v:textbox>
                  <w:txbxContent>
                    <w:p w14:paraId="4EE91D3C" w14:textId="3E00D1EC" w:rsidR="00B35752" w:rsidRPr="00200213" w:rsidRDefault="00B35752" w:rsidP="002C3E51">
                      <w:pPr>
                        <w:pStyle w:val="StandardWeb"/>
                        <w:spacing w:before="0" w:beforeAutospacing="0" w:after="0" w:afterAutospacing="0"/>
                        <w:jc w:val="center"/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="Calibri" w:hAnsiTheme="majorHAnsi" w:cstheme="majorHAnsi"/>
                          <w:color w:val="000000"/>
                          <w:kern w:val="24"/>
                          <w:sz w:val="28"/>
                          <w:szCs w:val="28"/>
                        </w:rPr>
                        <w:t>7 ·</w:t>
                      </w:r>
                      <w:r w:rsidRPr="00200213">
                        <w:rPr>
                          <w:rFonts w:asciiTheme="majorHAnsi" w:eastAsia="Calibri" w:hAnsiTheme="majorHAnsi" w:cstheme="majorHAnsi"/>
                          <w:color w:val="000000"/>
                          <w:kern w:val="24"/>
                          <w:sz w:val="28"/>
                          <w:szCs w:val="28"/>
                        </w:rPr>
                        <w:t xml:space="preserve"> 17</w:t>
                      </w:r>
                    </w:p>
                  </w:txbxContent>
                </v:textbox>
              </v:rect>
            </w:pict>
          </mc:Fallback>
        </mc:AlternateContent>
      </w:r>
    </w:p>
    <w:p w14:paraId="12672EFB" w14:textId="4232CEB9" w:rsidR="002C3E51" w:rsidRPr="002C3E51" w:rsidRDefault="002C3E51" w:rsidP="002C3E51">
      <w:pPr>
        <w:rPr>
          <w:rFonts w:ascii="Comic Sans MS" w:hAnsi="Comic Sans MS"/>
          <w:szCs w:val="28"/>
        </w:rPr>
      </w:pPr>
    </w:p>
    <w:p w14:paraId="1B8202C4" w14:textId="37BABD2A" w:rsidR="002C3E51" w:rsidRPr="002C3E51" w:rsidRDefault="002C3E51" w:rsidP="002C3E51">
      <w:pPr>
        <w:rPr>
          <w:rFonts w:ascii="Comic Sans MS" w:hAnsi="Comic Sans MS"/>
          <w:szCs w:val="28"/>
        </w:rPr>
      </w:pPr>
      <w:r w:rsidRPr="00C5611A">
        <w:rPr>
          <w:rFonts w:ascii="Comic Sans MS" w:hAnsi="Comic Sans MS"/>
          <w:noProof/>
          <w:szCs w:val="28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1CC6A8BB" wp14:editId="0EFA4CD0">
                <wp:simplePos x="0" y="0"/>
                <wp:positionH relativeFrom="column">
                  <wp:posOffset>1715943</wp:posOffset>
                </wp:positionH>
                <wp:positionV relativeFrom="paragraph">
                  <wp:posOffset>176876</wp:posOffset>
                </wp:positionV>
                <wp:extent cx="1255857" cy="333611"/>
                <wp:effectExtent l="0" t="0" r="20955" b="28575"/>
                <wp:wrapNone/>
                <wp:docPr id="298" name="Abgerundetes Rechteck 23">
                  <a:extLst xmlns:a="http://schemas.openxmlformats.org/drawingml/2006/main">
                    <a:ext uri="{FF2B5EF4-FFF2-40B4-BE49-F238E27FC236}">
                      <a16:creationId xmlns:a16="http://schemas.microsoft.com/office/drawing/2014/main" id="{122AE881-0CD3-4A43-B740-82BDB68B9DC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5857" cy="33361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E520AD" w14:textId="268E03E5" w:rsidR="00B35752" w:rsidRPr="00200213" w:rsidRDefault="00B35752" w:rsidP="002C3E51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="Calibri" w:hAnsiTheme="majorHAnsi" w:cstheme="majorHAns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14 ·</w:t>
                            </w:r>
                            <w:r w:rsidRPr="00200213">
                              <w:rPr>
                                <w:rFonts w:asciiTheme="majorHAnsi" w:eastAsia="Calibri" w:hAnsiTheme="majorHAnsi" w:cstheme="majorHAns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 3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C6A8BB" id="_x0000_s1161" style="position:absolute;margin-left:135.1pt;margin-top:13.95pt;width:98.9pt;height:26.2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" fillcolor="#d8d8d8 [2732]" strokecolor="#bfbfbf [2412]">
                <v:textbox>
                  <w:txbxContent>
                    <w:p w14:paraId="66E520AD" w14:textId="268E03E5" w:rsidR="00B35752" w:rsidRPr="00200213" w:rsidRDefault="00B35752" w:rsidP="002C3E51">
                      <w:pPr>
                        <w:pStyle w:val="StandardWeb"/>
                        <w:spacing w:before="0" w:beforeAutospacing="0" w:after="0" w:afterAutospacing="0"/>
                        <w:jc w:val="center"/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="Calibri" w:hAnsiTheme="majorHAnsi" w:cstheme="majorHAnsi"/>
                          <w:color w:val="000000"/>
                          <w:kern w:val="24"/>
                          <w:sz w:val="28"/>
                          <w:szCs w:val="28"/>
                        </w:rPr>
                        <w:t>14 ·</w:t>
                      </w:r>
                      <w:r w:rsidRPr="00200213">
                        <w:rPr>
                          <w:rFonts w:asciiTheme="majorHAnsi" w:eastAsia="Calibri" w:hAnsiTheme="majorHAnsi" w:cstheme="majorHAnsi"/>
                          <w:color w:val="000000"/>
                          <w:kern w:val="24"/>
                          <w:sz w:val="28"/>
                          <w:szCs w:val="28"/>
                        </w:rPr>
                        <w:t xml:space="preserve"> 3</w:t>
                      </w:r>
                    </w:p>
                  </w:txbxContent>
                </v:textbox>
              </v:rect>
            </w:pict>
          </mc:Fallback>
        </mc:AlternateContent>
      </w:r>
    </w:p>
    <w:p w14:paraId="65B0D9CA" w14:textId="3E59B6BD" w:rsidR="002C3E51" w:rsidRPr="002C3E51" w:rsidRDefault="002C3E51" w:rsidP="002C3E51">
      <w:pPr>
        <w:rPr>
          <w:rFonts w:ascii="Comic Sans MS" w:hAnsi="Comic Sans MS"/>
          <w:szCs w:val="28"/>
        </w:rPr>
      </w:pPr>
    </w:p>
    <w:p w14:paraId="4CA00A40" w14:textId="12C44C27" w:rsidR="002C3E51" w:rsidRPr="002C3E51" w:rsidRDefault="002C3E51" w:rsidP="002C3E51">
      <w:pPr>
        <w:rPr>
          <w:rFonts w:ascii="Comic Sans MS" w:hAnsi="Comic Sans MS"/>
          <w:szCs w:val="28"/>
        </w:rPr>
      </w:pPr>
      <w:r w:rsidRPr="00C5611A">
        <w:rPr>
          <w:rFonts w:ascii="Comic Sans MS" w:hAnsi="Comic Sans MS"/>
          <w:noProof/>
          <w:szCs w:val="28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35D8BC2D" wp14:editId="4C60DAEE">
                <wp:simplePos x="0" y="0"/>
                <wp:positionH relativeFrom="column">
                  <wp:posOffset>3655580</wp:posOffset>
                </wp:positionH>
                <wp:positionV relativeFrom="paragraph">
                  <wp:posOffset>30711</wp:posOffset>
                </wp:positionV>
                <wp:extent cx="1259320" cy="333375"/>
                <wp:effectExtent l="0" t="0" r="17145" b="28575"/>
                <wp:wrapNone/>
                <wp:docPr id="297" name="Abgerundetes Rechteck 23">
                  <a:extLst xmlns:a="http://schemas.openxmlformats.org/drawingml/2006/main">
                    <a:ext uri="{FF2B5EF4-FFF2-40B4-BE49-F238E27FC236}">
                      <a16:creationId xmlns:a16="http://schemas.microsoft.com/office/drawing/2014/main" id="{122AE881-0CD3-4A43-B740-82BDB68B9DC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9320" cy="3333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242688" w14:textId="599B6BB5" w:rsidR="00B35752" w:rsidRPr="00200213" w:rsidRDefault="00B35752" w:rsidP="002C3E51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="Calibri" w:hAnsiTheme="majorHAnsi" w:cstheme="majorHAns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15 ·</w:t>
                            </w:r>
                            <w:r w:rsidRPr="00200213">
                              <w:rPr>
                                <w:rFonts w:asciiTheme="majorHAnsi" w:eastAsia="Calibri" w:hAnsiTheme="majorHAnsi" w:cstheme="majorHAns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 4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D8BC2D" id="_x0000_s1162" style="position:absolute;margin-left:287.85pt;margin-top:2.4pt;width:99.15pt;height:26.2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" fillcolor="#d8d8d8 [2732]" strokecolor="#bfbfbf [2412]">
                <v:textbox>
                  <w:txbxContent>
                    <w:p w14:paraId="78242688" w14:textId="599B6BB5" w:rsidR="00B35752" w:rsidRPr="00200213" w:rsidRDefault="00B35752" w:rsidP="002C3E51">
                      <w:pPr>
                        <w:pStyle w:val="StandardWeb"/>
                        <w:spacing w:before="0" w:beforeAutospacing="0" w:after="0" w:afterAutospacing="0"/>
                        <w:jc w:val="center"/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="Calibri" w:hAnsiTheme="majorHAnsi" w:cstheme="majorHAnsi"/>
                          <w:color w:val="000000"/>
                          <w:kern w:val="24"/>
                          <w:sz w:val="28"/>
                          <w:szCs w:val="28"/>
                        </w:rPr>
                        <w:t>15 ·</w:t>
                      </w:r>
                      <w:r w:rsidRPr="00200213">
                        <w:rPr>
                          <w:rFonts w:asciiTheme="majorHAnsi" w:eastAsia="Calibri" w:hAnsiTheme="majorHAnsi" w:cstheme="majorHAnsi"/>
                          <w:color w:val="000000"/>
                          <w:kern w:val="24"/>
                          <w:sz w:val="28"/>
                          <w:szCs w:val="28"/>
                        </w:rPr>
                        <w:t xml:space="preserve"> 4</w:t>
                      </w:r>
                    </w:p>
                  </w:txbxContent>
                </v:textbox>
              </v:rect>
            </w:pict>
          </mc:Fallback>
        </mc:AlternateContent>
      </w:r>
    </w:p>
    <w:p w14:paraId="32B61A5C" w14:textId="26295B2D" w:rsidR="002C3E51" w:rsidRPr="002C3E51" w:rsidRDefault="002C3E51" w:rsidP="002C3E51">
      <w:pPr>
        <w:rPr>
          <w:rFonts w:ascii="Comic Sans MS" w:hAnsi="Comic Sans MS"/>
          <w:szCs w:val="28"/>
        </w:rPr>
      </w:pPr>
      <w:r w:rsidRPr="00C5611A">
        <w:rPr>
          <w:rFonts w:ascii="Comic Sans MS" w:hAnsi="Comic Sans MS"/>
          <w:noProof/>
          <w:szCs w:val="28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7B645521" wp14:editId="1D4F3EB3">
                <wp:simplePos x="0" y="0"/>
                <wp:positionH relativeFrom="column">
                  <wp:posOffset>452474</wp:posOffset>
                </wp:positionH>
                <wp:positionV relativeFrom="paragraph">
                  <wp:posOffset>29210</wp:posOffset>
                </wp:positionV>
                <wp:extent cx="1258628" cy="333375"/>
                <wp:effectExtent l="0" t="0" r="17780" b="28575"/>
                <wp:wrapNone/>
                <wp:docPr id="294" name="Abgerundetes Rechteck 23">
                  <a:extLst xmlns:a="http://schemas.openxmlformats.org/drawingml/2006/main">
                    <a:ext uri="{FF2B5EF4-FFF2-40B4-BE49-F238E27FC236}">
                      <a16:creationId xmlns:a16="http://schemas.microsoft.com/office/drawing/2014/main" id="{122AE881-0CD3-4A43-B740-82BDB68B9DC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8628" cy="3333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713545" w14:textId="4393D389" w:rsidR="00B35752" w:rsidRPr="00200213" w:rsidRDefault="00B35752" w:rsidP="002C3E51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="Calibri" w:hAnsiTheme="majorHAnsi" w:cstheme="majorHAns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7 ·</w:t>
                            </w:r>
                            <w:r w:rsidRPr="00200213">
                              <w:rPr>
                                <w:rFonts w:asciiTheme="majorHAnsi" w:eastAsia="Calibri" w:hAnsiTheme="majorHAnsi" w:cstheme="majorHAns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 8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645521" id="_x0000_s1163" style="position:absolute;margin-left:35.65pt;margin-top:2.3pt;width:99.1pt;height:26.2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" fillcolor="#d8d8d8 [2732]" strokecolor="#bfbfbf [2412]">
                <v:textbox>
                  <w:txbxContent>
                    <w:p w14:paraId="04713545" w14:textId="4393D389" w:rsidR="00B35752" w:rsidRPr="00200213" w:rsidRDefault="00B35752" w:rsidP="002C3E51">
                      <w:pPr>
                        <w:pStyle w:val="StandardWeb"/>
                        <w:spacing w:before="0" w:beforeAutospacing="0" w:after="0" w:afterAutospacing="0"/>
                        <w:jc w:val="center"/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="Calibri" w:hAnsiTheme="majorHAnsi" w:cstheme="majorHAnsi"/>
                          <w:color w:val="000000"/>
                          <w:kern w:val="24"/>
                          <w:sz w:val="28"/>
                          <w:szCs w:val="28"/>
                        </w:rPr>
                        <w:t>7 ·</w:t>
                      </w:r>
                      <w:r w:rsidRPr="00200213">
                        <w:rPr>
                          <w:rFonts w:asciiTheme="majorHAnsi" w:eastAsia="Calibri" w:hAnsiTheme="majorHAnsi" w:cstheme="majorHAnsi"/>
                          <w:color w:val="000000"/>
                          <w:kern w:val="24"/>
                          <w:sz w:val="28"/>
                          <w:szCs w:val="28"/>
                        </w:rPr>
                        <w:t xml:space="preserve"> 8</w:t>
                      </w:r>
                    </w:p>
                  </w:txbxContent>
                </v:textbox>
              </v:rect>
            </w:pict>
          </mc:Fallback>
        </mc:AlternateContent>
      </w:r>
    </w:p>
    <w:p w14:paraId="0F1DFE7C" w14:textId="1B9B8360" w:rsidR="002C3E51" w:rsidRPr="002C3E51" w:rsidRDefault="002C3E51" w:rsidP="002C3E51">
      <w:pPr>
        <w:rPr>
          <w:rFonts w:ascii="Comic Sans MS" w:hAnsi="Comic Sans MS"/>
          <w:szCs w:val="28"/>
        </w:rPr>
      </w:pPr>
      <w:r w:rsidRPr="00C5611A">
        <w:rPr>
          <w:rFonts w:ascii="Comic Sans MS" w:hAnsi="Comic Sans MS"/>
          <w:noProof/>
          <w:szCs w:val="28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4A93A03D" wp14:editId="6D157620">
                <wp:simplePos x="0" y="0"/>
                <wp:positionH relativeFrom="column">
                  <wp:posOffset>2059536</wp:posOffset>
                </wp:positionH>
                <wp:positionV relativeFrom="paragraph">
                  <wp:posOffset>94500</wp:posOffset>
                </wp:positionV>
                <wp:extent cx="1255164" cy="333611"/>
                <wp:effectExtent l="0" t="0" r="21590" b="28575"/>
                <wp:wrapNone/>
                <wp:docPr id="300" name="Abgerundetes Rechteck 23">
                  <a:extLst xmlns:a="http://schemas.openxmlformats.org/drawingml/2006/main">
                    <a:ext uri="{FF2B5EF4-FFF2-40B4-BE49-F238E27FC236}">
                      <a16:creationId xmlns:a16="http://schemas.microsoft.com/office/drawing/2014/main" id="{122AE881-0CD3-4A43-B740-82BDB68B9DC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5164" cy="33361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5F72E4" w14:textId="446B5678" w:rsidR="00B35752" w:rsidRPr="00200213" w:rsidRDefault="00B35752" w:rsidP="002C3E51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="Calibri" w:hAnsiTheme="majorHAnsi" w:cstheme="majorHAns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4 ·</w:t>
                            </w:r>
                            <w:r w:rsidRPr="00200213">
                              <w:rPr>
                                <w:rFonts w:asciiTheme="majorHAnsi" w:eastAsia="Calibri" w:hAnsiTheme="majorHAnsi" w:cstheme="majorHAns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 7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93A03D" id="_x0000_s1164" style="position:absolute;margin-left:162.15pt;margin-top:7.45pt;width:98.85pt;height:26.2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" fillcolor="#d8d8d8 [2732]" strokecolor="#bfbfbf [2412]">
                <v:textbox>
                  <w:txbxContent>
                    <w:p w14:paraId="6D5F72E4" w14:textId="446B5678" w:rsidR="00B35752" w:rsidRPr="00200213" w:rsidRDefault="00B35752" w:rsidP="002C3E51">
                      <w:pPr>
                        <w:pStyle w:val="StandardWeb"/>
                        <w:spacing w:before="0" w:beforeAutospacing="0" w:after="0" w:afterAutospacing="0"/>
                        <w:jc w:val="center"/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="Calibri" w:hAnsiTheme="majorHAnsi" w:cstheme="majorHAnsi"/>
                          <w:color w:val="000000"/>
                          <w:kern w:val="24"/>
                          <w:sz w:val="28"/>
                          <w:szCs w:val="28"/>
                        </w:rPr>
                        <w:t>4 ·</w:t>
                      </w:r>
                      <w:r w:rsidRPr="00200213">
                        <w:rPr>
                          <w:rFonts w:asciiTheme="majorHAnsi" w:eastAsia="Calibri" w:hAnsiTheme="majorHAnsi" w:cstheme="majorHAnsi"/>
                          <w:color w:val="000000"/>
                          <w:kern w:val="24"/>
                          <w:sz w:val="28"/>
                          <w:szCs w:val="28"/>
                        </w:rPr>
                        <w:t xml:space="preserve"> 7</w:t>
                      </w:r>
                    </w:p>
                  </w:txbxContent>
                </v:textbox>
              </v:rect>
            </w:pict>
          </mc:Fallback>
        </mc:AlternateContent>
      </w:r>
    </w:p>
    <w:p w14:paraId="0CB8A455" w14:textId="77777777" w:rsidR="002C3E51" w:rsidRPr="002C3E51" w:rsidRDefault="002C3E51" w:rsidP="002C3E51">
      <w:pPr>
        <w:rPr>
          <w:rFonts w:ascii="Comic Sans MS" w:hAnsi="Comic Sans MS"/>
          <w:szCs w:val="28"/>
        </w:rPr>
      </w:pPr>
    </w:p>
    <w:p w14:paraId="750814D9" w14:textId="39E6285B" w:rsidR="002C3E51" w:rsidRDefault="002C3E51" w:rsidP="002C3E51">
      <w:pPr>
        <w:rPr>
          <w:rFonts w:ascii="Comic Sans MS" w:hAnsi="Comic Sans MS"/>
          <w:szCs w:val="28"/>
        </w:rPr>
      </w:pPr>
    </w:p>
    <w:p w14:paraId="5214B51A" w14:textId="4719123E" w:rsidR="002C3E51" w:rsidRPr="00200213" w:rsidRDefault="002C3E51" w:rsidP="002C3E51">
      <w:pPr>
        <w:rPr>
          <w:rFonts w:cstheme="majorHAnsi"/>
          <w:szCs w:val="28"/>
        </w:rPr>
      </w:pPr>
    </w:p>
    <w:p w14:paraId="44B74AA2" w14:textId="435FDEE8" w:rsidR="00FD18DB" w:rsidRPr="00200213" w:rsidRDefault="00FD18DB" w:rsidP="00A41EF9">
      <w:pPr>
        <w:pStyle w:val="berschrift2"/>
      </w:pPr>
      <w:r w:rsidRPr="00200213">
        <w:t>b)</w:t>
      </w:r>
    </w:p>
    <w:p w14:paraId="076AA243" w14:textId="4FF7482A" w:rsidR="00FD18DB" w:rsidRPr="00200213" w:rsidRDefault="00200213" w:rsidP="002C3E51">
      <w:pPr>
        <w:pStyle w:val="Listenabsatz"/>
        <w:numPr>
          <w:ilvl w:val="0"/>
          <w:numId w:val="20"/>
        </w:numPr>
        <w:rPr>
          <w:rFonts w:cstheme="majorHAnsi"/>
          <w:szCs w:val="28"/>
        </w:rPr>
      </w:pPr>
      <w:r w:rsidRPr="00C5611A">
        <w:rPr>
          <w:rFonts w:ascii="Comic Sans MS" w:hAnsi="Comic Sans MS"/>
          <w:noProof/>
          <w:szCs w:val="28"/>
        </w:rPr>
        <mc:AlternateContent>
          <mc:Choice Requires="wpg">
            <w:drawing>
              <wp:anchor distT="0" distB="0" distL="114300" distR="114300" simplePos="0" relativeHeight="251885568" behindDoc="0" locked="0" layoutInCell="1" allowOverlap="1" wp14:anchorId="172E648C" wp14:editId="783CE9A9">
                <wp:simplePos x="0" y="0"/>
                <wp:positionH relativeFrom="column">
                  <wp:posOffset>-12588</wp:posOffset>
                </wp:positionH>
                <wp:positionV relativeFrom="paragraph">
                  <wp:posOffset>82550</wp:posOffset>
                </wp:positionV>
                <wp:extent cx="360680" cy="252095"/>
                <wp:effectExtent l="0" t="0" r="20320" b="52705"/>
                <wp:wrapNone/>
                <wp:docPr id="301" name="Group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0680" cy="252095"/>
                          <a:chOff x="0" y="0"/>
                          <a:chExt cx="428625" cy="307340"/>
                        </a:xfrm>
                      </wpg:grpSpPr>
                      <wps:wsp>
                        <wps:cNvPr id="302" name="Ovale Legende 257"/>
                        <wps:cNvSpPr>
                          <a:spLocks/>
                        </wps:cNvSpPr>
                        <wps:spPr bwMode="auto">
                          <a:xfrm>
                            <a:off x="198120" y="145415"/>
                            <a:ext cx="230505" cy="161925"/>
                          </a:xfrm>
                          <a:prstGeom prst="wedgeEllipseCallout">
                            <a:avLst>
                              <a:gd name="adj1" fmla="val 31069"/>
                              <a:gd name="adj2" fmla="val 67778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9BF5DA6" w14:textId="77777777" w:rsidR="00B35752" w:rsidRDefault="00B35752" w:rsidP="002C3E5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03" name="Ovale Legende 25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30505" cy="161925"/>
                          </a:xfrm>
                          <a:prstGeom prst="wedgeEllipseCallout">
                            <a:avLst>
                              <a:gd name="adj1" fmla="val -39370"/>
                              <a:gd name="adj2" fmla="val 83611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68AAEBD" w14:textId="77777777" w:rsidR="00B35752" w:rsidRDefault="00B35752" w:rsidP="002C3E5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2E648C" id="_x0000_s1165" style="position:absolute;left:0;text-align:left;margin-left:-1pt;margin-top:6.5pt;width:28.4pt;height:19.85pt;z-index:251885568;mso-width-relative:margin;mso-height-relative:margin" coordsize="428625,3073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">
                <v:shape id="Ovale Legende 257" o:spid="_x0000_s1166" type="#_x0000_t63" style="position:absolute;left:198120;top:145415;width:230505;height:1619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" adj="17511,25440" filled="f">
                  <v:path arrowok="t"/>
                  <v:textbox>
                    <w:txbxContent>
                      <w:p w14:paraId="59BF5DA6" w14:textId="77777777" w:rsidR="00B35752" w:rsidRDefault="00B35752" w:rsidP="002C3E51">
                        <w:pPr>
                          <w:jc w:val="center"/>
                        </w:pPr>
                      </w:p>
                    </w:txbxContent>
                  </v:textbox>
                </v:shape>
                <v:shape id="Ovale Legende 258" o:spid="_x0000_s1167" type="#_x0000_t63" style="position:absolute;width:230505;height:1619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" adj="2296,28860" filled="f">
                  <v:path arrowok="t"/>
                  <v:textbox>
                    <w:txbxContent>
                      <w:p w14:paraId="368AAEBD" w14:textId="77777777" w:rsidR="00B35752" w:rsidRDefault="00B35752" w:rsidP="002C3E51">
                        <w:pPr>
                          <w:jc w:val="cente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F83385" w:rsidRPr="00200213">
        <w:rPr>
          <w:rFonts w:cstheme="majorHAnsi"/>
          <w:szCs w:val="28"/>
        </w:rPr>
        <w:t>Warum darfst du</w:t>
      </w:r>
      <w:r w:rsidR="002C3E51" w:rsidRPr="00200213">
        <w:rPr>
          <w:rFonts w:cstheme="majorHAnsi"/>
          <w:szCs w:val="28"/>
        </w:rPr>
        <w:t xml:space="preserve"> so zerlegen?</w:t>
      </w:r>
    </w:p>
    <w:p w14:paraId="3BA7EBEB" w14:textId="77777777" w:rsidR="00FD18DB" w:rsidRPr="00200213" w:rsidRDefault="00FD18DB" w:rsidP="00FD18DB">
      <w:pPr>
        <w:pStyle w:val="Listenabsatz"/>
        <w:ind w:left="1428"/>
        <w:rPr>
          <w:rFonts w:cstheme="majorHAnsi"/>
          <w:szCs w:val="28"/>
        </w:rPr>
      </w:pPr>
    </w:p>
    <w:p w14:paraId="0B56BFFC" w14:textId="3DAEC194" w:rsidR="00FD18DB" w:rsidRPr="00200213" w:rsidRDefault="002C3E51" w:rsidP="002C3E51">
      <w:pPr>
        <w:pStyle w:val="Listenabsatz"/>
        <w:numPr>
          <w:ilvl w:val="0"/>
          <w:numId w:val="20"/>
        </w:numPr>
        <w:rPr>
          <w:rFonts w:cstheme="majorHAnsi"/>
          <w:szCs w:val="28"/>
        </w:rPr>
      </w:pPr>
      <w:r w:rsidRPr="00200213">
        <w:rPr>
          <w:rFonts w:cstheme="majorHAnsi"/>
          <w:szCs w:val="28"/>
        </w:rPr>
        <w:t xml:space="preserve">Wie </w:t>
      </w:r>
      <w:r w:rsidR="00F83385" w:rsidRPr="00200213">
        <w:rPr>
          <w:rFonts w:cstheme="majorHAnsi"/>
          <w:szCs w:val="28"/>
        </w:rPr>
        <w:t xml:space="preserve">stellst du dir </w:t>
      </w:r>
      <w:r w:rsidRPr="00200213">
        <w:rPr>
          <w:rFonts w:cstheme="majorHAnsi"/>
          <w:szCs w:val="28"/>
        </w:rPr>
        <w:t>die Punktebilder vor?</w:t>
      </w:r>
    </w:p>
    <w:p w14:paraId="700BC8BE" w14:textId="77777777" w:rsidR="00FD18DB" w:rsidRPr="00200213" w:rsidRDefault="00FD18DB" w:rsidP="00FD18DB">
      <w:pPr>
        <w:pStyle w:val="Listenabsatz"/>
        <w:ind w:left="1428"/>
        <w:rPr>
          <w:rFonts w:cstheme="majorHAnsi"/>
          <w:szCs w:val="28"/>
        </w:rPr>
      </w:pPr>
    </w:p>
    <w:p w14:paraId="66EEAE8A" w14:textId="744525E0" w:rsidR="00C5611A" w:rsidRPr="00200213" w:rsidRDefault="002C3E51" w:rsidP="002C3E51">
      <w:pPr>
        <w:pStyle w:val="Listenabsatz"/>
        <w:numPr>
          <w:ilvl w:val="0"/>
          <w:numId w:val="20"/>
        </w:numPr>
        <w:rPr>
          <w:rFonts w:cstheme="majorHAnsi"/>
          <w:szCs w:val="28"/>
        </w:rPr>
      </w:pPr>
      <w:r w:rsidRPr="00200213">
        <w:rPr>
          <w:rFonts w:cstheme="majorHAnsi"/>
          <w:szCs w:val="28"/>
        </w:rPr>
        <w:t>Gibt es mehrere Möglichkeiten?</w:t>
      </w:r>
    </w:p>
    <w:p w14:paraId="6DAAC4CA" w14:textId="77777777" w:rsidR="00C5611A" w:rsidRPr="00200213" w:rsidRDefault="00C5611A" w:rsidP="00C5611A">
      <w:pPr>
        <w:rPr>
          <w:rFonts w:cstheme="majorHAnsi"/>
          <w:szCs w:val="28"/>
        </w:rPr>
      </w:pPr>
    </w:p>
    <w:p w14:paraId="4B4C5F5C" w14:textId="77777777" w:rsidR="00C5611A" w:rsidRPr="00200213" w:rsidRDefault="00C5611A" w:rsidP="00C5611A">
      <w:pPr>
        <w:rPr>
          <w:rFonts w:cstheme="majorHAnsi"/>
          <w:szCs w:val="28"/>
        </w:rPr>
      </w:pPr>
    </w:p>
    <w:p w14:paraId="4BF32E81" w14:textId="77777777" w:rsidR="00C5611A" w:rsidRPr="00C5611A" w:rsidRDefault="00C5611A" w:rsidP="00C5611A">
      <w:pPr>
        <w:rPr>
          <w:rFonts w:ascii="Comic Sans MS" w:hAnsi="Comic Sans MS"/>
          <w:szCs w:val="28"/>
        </w:rPr>
      </w:pPr>
    </w:p>
    <w:p w14:paraId="4B4BDBC9" w14:textId="77777777" w:rsidR="00C5611A" w:rsidRPr="00C5611A" w:rsidRDefault="00C5611A" w:rsidP="00C5611A">
      <w:pPr>
        <w:rPr>
          <w:rFonts w:ascii="Comic Sans MS" w:hAnsi="Comic Sans MS"/>
          <w:szCs w:val="28"/>
        </w:rPr>
      </w:pPr>
    </w:p>
    <w:p w14:paraId="383B8E74" w14:textId="77777777" w:rsidR="00C5611A" w:rsidRPr="00C5611A" w:rsidRDefault="00C5611A" w:rsidP="00C5611A">
      <w:pPr>
        <w:rPr>
          <w:rFonts w:ascii="Comic Sans MS" w:hAnsi="Comic Sans MS"/>
          <w:szCs w:val="28"/>
        </w:rPr>
      </w:pPr>
    </w:p>
    <w:p w14:paraId="5FD4C936" w14:textId="77777777" w:rsidR="00C5611A" w:rsidRPr="00C5611A" w:rsidRDefault="00C5611A" w:rsidP="00C5611A">
      <w:pPr>
        <w:rPr>
          <w:rFonts w:ascii="Comic Sans MS" w:hAnsi="Comic Sans MS"/>
          <w:szCs w:val="28"/>
        </w:rPr>
      </w:pPr>
    </w:p>
    <w:p w14:paraId="01380AFE" w14:textId="77777777" w:rsidR="00C5611A" w:rsidRPr="00C5611A" w:rsidRDefault="00C5611A" w:rsidP="00C5611A">
      <w:pPr>
        <w:rPr>
          <w:rFonts w:ascii="Comic Sans MS" w:hAnsi="Comic Sans MS"/>
          <w:szCs w:val="28"/>
        </w:rPr>
      </w:pPr>
    </w:p>
    <w:p w14:paraId="5E0A54BD" w14:textId="77777777" w:rsidR="00C5611A" w:rsidRPr="00C5611A" w:rsidRDefault="00C5611A" w:rsidP="00C5611A">
      <w:pPr>
        <w:rPr>
          <w:rFonts w:ascii="Comic Sans MS" w:hAnsi="Comic Sans MS"/>
          <w:szCs w:val="28"/>
        </w:rPr>
      </w:pPr>
    </w:p>
    <w:p w14:paraId="003732CD" w14:textId="0FE4CCCE" w:rsidR="00B14C8E" w:rsidRDefault="00B14C8E" w:rsidP="00F731A4">
      <w:pPr>
        <w:rPr>
          <w:rFonts w:ascii="Comic Sans MS" w:hAnsi="Comic Sans MS"/>
          <w:szCs w:val="28"/>
        </w:rPr>
      </w:pPr>
    </w:p>
    <w:p w14:paraId="5D7B7F7C" w14:textId="77777777" w:rsidR="002C3E51" w:rsidRDefault="002C3E51" w:rsidP="00F731A4">
      <w:pPr>
        <w:rPr>
          <w:rFonts w:ascii="Comic Sans MS" w:hAnsi="Comic Sans MS"/>
          <w:szCs w:val="28"/>
        </w:rPr>
      </w:pPr>
    </w:p>
    <w:p w14:paraId="65D6A1F5" w14:textId="77777777" w:rsidR="002C3E51" w:rsidRDefault="002C3E51" w:rsidP="00F731A4">
      <w:pPr>
        <w:rPr>
          <w:rFonts w:ascii="Comic Sans MS" w:hAnsi="Comic Sans MS"/>
          <w:szCs w:val="28"/>
        </w:rPr>
      </w:pPr>
    </w:p>
    <w:p w14:paraId="60A49665" w14:textId="61693490" w:rsidR="00B14C8E" w:rsidRDefault="00B14C8E" w:rsidP="00F731A4">
      <w:pPr>
        <w:rPr>
          <w:rFonts w:ascii="Comic Sans MS" w:hAnsi="Comic Sans MS"/>
          <w:szCs w:val="28"/>
        </w:rPr>
      </w:pPr>
    </w:p>
    <w:p w14:paraId="11DDF177" w14:textId="77777777" w:rsidR="00922952" w:rsidRDefault="00922952" w:rsidP="00F731A4">
      <w:pPr>
        <w:rPr>
          <w:rFonts w:ascii="Comic Sans MS" w:hAnsi="Comic Sans MS"/>
          <w:szCs w:val="28"/>
        </w:rPr>
        <w:sectPr w:rsidR="00922952" w:rsidSect="00C4414F">
          <w:headerReference w:type="default" r:id="rId55"/>
          <w:pgSz w:w="11900" w:h="16840"/>
          <w:pgMar w:top="1417" w:right="1417" w:bottom="993" w:left="1417" w:header="283" w:footer="567" w:gutter="0"/>
          <w:cols w:space="708"/>
          <w:docGrid w:linePitch="360"/>
        </w:sectPr>
      </w:pPr>
    </w:p>
    <w:p w14:paraId="62105F3E" w14:textId="77777777" w:rsidR="00A41EF9" w:rsidRDefault="006909BD" w:rsidP="00A41EF9">
      <w:pPr>
        <w:pStyle w:val="berschrift2"/>
      </w:pPr>
      <w:r>
        <w:lastRenderedPageBreak/>
        <w:t>8.1</w:t>
      </w:r>
      <w:r w:rsidR="00200213">
        <w:tab/>
        <w:t xml:space="preserve">Fehler finden bei großen </w:t>
      </w:r>
      <w:r w:rsidR="00621740">
        <w:t>Malaufgabe</w:t>
      </w:r>
      <w:r w:rsidR="00200213">
        <w:t>n (1)</w:t>
      </w:r>
    </w:p>
    <w:p w14:paraId="01CBC64E" w14:textId="36A770E2" w:rsidR="00CC6E87" w:rsidRPr="00A41EF9" w:rsidRDefault="00A41EF9" w:rsidP="00A41EF9">
      <w:pPr>
        <w:rPr>
          <w:rFonts w:cstheme="majorBidi"/>
        </w:rPr>
      </w:pPr>
      <w:r>
        <w:tab/>
      </w:r>
      <w:r w:rsidR="00CC6E87" w:rsidRPr="00B0065B">
        <w:t xml:space="preserve">Jonas soll die </w:t>
      </w:r>
      <w:r w:rsidR="00621740">
        <w:t>Mala</w:t>
      </w:r>
      <w:r w:rsidR="00CC6E87" w:rsidRPr="00B0065B">
        <w:t xml:space="preserve">ufgabe </w:t>
      </w:r>
      <w:r w:rsidR="00CC6E87" w:rsidRPr="00B0065B">
        <w:rPr>
          <w:b/>
        </w:rPr>
        <w:t xml:space="preserve">6 </w:t>
      </w:r>
      <w:r w:rsidR="00200213" w:rsidRPr="00B0065B">
        <w:rPr>
          <w:b/>
        </w:rPr>
        <w:t>·</w:t>
      </w:r>
      <w:r w:rsidR="00A638FA" w:rsidRPr="00B0065B">
        <w:rPr>
          <w:b/>
        </w:rPr>
        <w:t xml:space="preserve"> 23</w:t>
      </w:r>
      <w:r w:rsidR="00CC6E87" w:rsidRPr="00B0065B">
        <w:t xml:space="preserve"> rechnen. Er überlegt:</w:t>
      </w:r>
    </w:p>
    <w:p w14:paraId="01835C9B" w14:textId="69F103AA" w:rsidR="00CC6E87" w:rsidRPr="00200213" w:rsidRDefault="00A41EF9" w:rsidP="00CC6E87">
      <w:pPr>
        <w:rPr>
          <w:rFonts w:cstheme="majorHAnsi"/>
          <w:szCs w:val="28"/>
        </w:rPr>
      </w:pPr>
      <w:r w:rsidRPr="00200213">
        <w:rPr>
          <w:rFonts w:cstheme="majorHAnsi"/>
          <w:noProof/>
          <w:szCs w:val="28"/>
        </w:rPr>
        <w:drawing>
          <wp:anchor distT="0" distB="0" distL="114300" distR="114300" simplePos="0" relativeHeight="251916288" behindDoc="0" locked="0" layoutInCell="1" allowOverlap="1" wp14:anchorId="455F1B47" wp14:editId="25E3FE81">
            <wp:simplePos x="0" y="0"/>
            <wp:positionH relativeFrom="margin">
              <wp:posOffset>455295</wp:posOffset>
            </wp:positionH>
            <wp:positionV relativeFrom="margin">
              <wp:posOffset>658495</wp:posOffset>
            </wp:positionV>
            <wp:extent cx="946150" cy="1021715"/>
            <wp:effectExtent l="0" t="0" r="6350" b="0"/>
            <wp:wrapSquare wrapText="bothSides"/>
            <wp:docPr id="621" name="Grafik 22">
              <a:extLst xmlns:a="http://schemas.openxmlformats.org/drawingml/2006/main">
                <a:ext uri="{FF2B5EF4-FFF2-40B4-BE49-F238E27FC236}">
                  <a16:creationId xmlns:a16="http://schemas.microsoft.com/office/drawing/2014/main" id="{5BF4BBD7-1F1D-3A45-804F-B9DE9C34833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Grafik 22">
                      <a:extLst>
                        <a:ext uri="{FF2B5EF4-FFF2-40B4-BE49-F238E27FC236}">
                          <a16:creationId xmlns:a16="http://schemas.microsoft.com/office/drawing/2014/main" id="{5BF4BBD7-1F1D-3A45-804F-B9DE9C34833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0" cy="102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03CF9" w:rsidRPr="00200213">
        <w:rPr>
          <w:rFonts w:cstheme="majorHAnsi"/>
          <w:noProof/>
          <w:szCs w:val="28"/>
        </w:rPr>
        <mc:AlternateContent>
          <mc:Choice Requires="wps">
            <w:drawing>
              <wp:anchor distT="0" distB="0" distL="114300" distR="114300" simplePos="0" relativeHeight="252255232" behindDoc="0" locked="0" layoutInCell="1" allowOverlap="1" wp14:anchorId="28A1BABB" wp14:editId="58CE2849">
                <wp:simplePos x="0" y="0"/>
                <wp:positionH relativeFrom="column">
                  <wp:posOffset>1715814</wp:posOffset>
                </wp:positionH>
                <wp:positionV relativeFrom="paragraph">
                  <wp:posOffset>143436</wp:posOffset>
                </wp:positionV>
                <wp:extent cx="2741295" cy="801370"/>
                <wp:effectExtent l="431800" t="0" r="14605" b="11430"/>
                <wp:wrapNone/>
                <wp:docPr id="512" name="Rechteckige Legend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741295" cy="801370"/>
                        </a:xfrm>
                        <a:prstGeom prst="wedgeRectCallout">
                          <a:avLst>
                            <a:gd name="adj1" fmla="val -65559"/>
                            <a:gd name="adj2" fmla="val 1632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8CD119" w14:textId="11BC1D44" w:rsidR="00B35752" w:rsidRPr="00200213" w:rsidRDefault="00B35752" w:rsidP="00CC6E87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00213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Ich rechne </w:t>
                            </w:r>
                            <w:r w:rsidRPr="00200213"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6 · 20</w:t>
                            </w:r>
                            <w:r w:rsidRPr="00200213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0858BDE0" w14:textId="21C35AD2" w:rsidR="00B35752" w:rsidRPr="00200213" w:rsidRDefault="00B35752" w:rsidP="00CC6E87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00213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Dann fehlen noch 3 bis zur 23 und ich muss nur noch 3 dazu rechnen. 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1BABB" id="_x0000_s1168" type="#_x0000_t61" style="position:absolute;margin-left:135.1pt;margin-top:11.3pt;width:215.85pt;height:63.1pt;z-index:25225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" adj="-3361,14327" fillcolor="white [3212]" strokecolor="#d8d8d8 [2732]">
                <v:path arrowok="t"/>
                <o:lock v:ext="edit" aspectratio="t"/>
                <v:textbox>
                  <w:txbxContent>
                    <w:p w14:paraId="4C8CD119" w14:textId="11BC1D44" w:rsidR="00B35752" w:rsidRPr="00200213" w:rsidRDefault="00B35752" w:rsidP="00CC6E87">
                      <w:pPr>
                        <w:pStyle w:val="StandardWeb"/>
                        <w:spacing w:before="0" w:beforeAutospacing="0" w:after="0" w:afterAutospacing="0"/>
                        <w:rPr>
                          <w:rFonts w:asciiTheme="majorHAnsi" w:hAnsiTheme="majorHAnsi" w:cstheme="majorHAnsi"/>
                          <w:color w:val="000000" w:themeColor="text1"/>
                          <w:sz w:val="28"/>
                          <w:szCs w:val="28"/>
                        </w:rPr>
                      </w:pPr>
                      <w:r w:rsidRPr="00200213">
                        <w:rPr>
                          <w:rFonts w:asciiTheme="majorHAnsi" w:hAnsiTheme="majorHAnsi" w:cstheme="majorHAnsi"/>
                          <w:color w:val="000000" w:themeColor="text1"/>
                          <w:sz w:val="28"/>
                          <w:szCs w:val="28"/>
                        </w:rPr>
                        <w:t xml:space="preserve">Ich rechne </w:t>
                      </w:r>
                      <w:r w:rsidRPr="00200213">
                        <w:rPr>
                          <w:rFonts w:asciiTheme="majorHAnsi" w:hAnsiTheme="majorHAnsi" w:cstheme="majorHAnsi"/>
                          <w:b/>
                          <w:color w:val="000000" w:themeColor="text1"/>
                          <w:sz w:val="28"/>
                          <w:szCs w:val="28"/>
                        </w:rPr>
                        <w:t>6 · 20</w:t>
                      </w:r>
                      <w:r w:rsidRPr="00200213">
                        <w:rPr>
                          <w:rFonts w:asciiTheme="majorHAnsi" w:hAnsiTheme="majorHAnsi" w:cstheme="majorHAnsi"/>
                          <w:color w:val="000000" w:themeColor="text1"/>
                          <w:sz w:val="28"/>
                          <w:szCs w:val="28"/>
                        </w:rPr>
                        <w:t>.</w:t>
                      </w:r>
                    </w:p>
                    <w:p w14:paraId="0858BDE0" w14:textId="21C35AD2" w:rsidR="00B35752" w:rsidRPr="00200213" w:rsidRDefault="00B35752" w:rsidP="00CC6E87">
                      <w:pPr>
                        <w:pStyle w:val="StandardWeb"/>
                        <w:spacing w:before="0" w:beforeAutospacing="0" w:after="0" w:afterAutospacing="0"/>
                        <w:rPr>
                          <w:rFonts w:asciiTheme="majorHAnsi" w:hAnsiTheme="majorHAnsi" w:cstheme="majorHAnsi"/>
                          <w:color w:val="000000" w:themeColor="text1"/>
                          <w:sz w:val="28"/>
                          <w:szCs w:val="28"/>
                        </w:rPr>
                      </w:pPr>
                      <w:r w:rsidRPr="00200213">
                        <w:rPr>
                          <w:rFonts w:asciiTheme="majorHAnsi" w:hAnsiTheme="majorHAnsi" w:cstheme="majorHAnsi"/>
                          <w:color w:val="000000" w:themeColor="text1"/>
                          <w:sz w:val="28"/>
                          <w:szCs w:val="28"/>
                        </w:rPr>
                        <w:t xml:space="preserve">Dann fehlen noch 3 bis zur 23 und ich muss nur noch 3 dazu rechnen. </w:t>
                      </w:r>
                    </w:p>
                  </w:txbxContent>
                </v:textbox>
              </v:shape>
            </w:pict>
          </mc:Fallback>
        </mc:AlternateContent>
      </w:r>
    </w:p>
    <w:p w14:paraId="2784579E" w14:textId="74E3E975" w:rsidR="00CC6E87" w:rsidRPr="00200213" w:rsidRDefault="00CC6E87" w:rsidP="00CC6E87">
      <w:pPr>
        <w:rPr>
          <w:rFonts w:cstheme="majorHAnsi"/>
          <w:szCs w:val="28"/>
        </w:rPr>
      </w:pPr>
    </w:p>
    <w:p w14:paraId="1B220071" w14:textId="20E5EB3B" w:rsidR="00CC6E87" w:rsidRPr="00200213" w:rsidRDefault="00CC6E87" w:rsidP="00CC6E87">
      <w:pPr>
        <w:rPr>
          <w:rFonts w:cstheme="majorHAnsi"/>
          <w:szCs w:val="28"/>
        </w:rPr>
      </w:pPr>
    </w:p>
    <w:p w14:paraId="0277B0A8" w14:textId="182D9D32" w:rsidR="00CC6E87" w:rsidRPr="00200213" w:rsidRDefault="00CC6E87" w:rsidP="00CC6E87">
      <w:pPr>
        <w:rPr>
          <w:rFonts w:cstheme="majorHAnsi"/>
          <w:szCs w:val="28"/>
        </w:rPr>
      </w:pPr>
    </w:p>
    <w:p w14:paraId="44C0BE56" w14:textId="48ABB041" w:rsidR="00CC6E87" w:rsidRPr="00200213" w:rsidRDefault="00D03CF9" w:rsidP="00CC6E87">
      <w:pPr>
        <w:rPr>
          <w:rFonts w:cstheme="majorHAnsi"/>
          <w:szCs w:val="28"/>
        </w:rPr>
      </w:pPr>
      <w:r w:rsidRPr="00200213">
        <w:rPr>
          <w:rFonts w:cstheme="majorHAnsi"/>
          <w:noProof/>
          <w:szCs w:val="28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18AD812E" wp14:editId="76A14967">
                <wp:simplePos x="0" y="0"/>
                <wp:positionH relativeFrom="column">
                  <wp:posOffset>614045</wp:posOffset>
                </wp:positionH>
                <wp:positionV relativeFrom="paragraph">
                  <wp:posOffset>194945</wp:posOffset>
                </wp:positionV>
                <wp:extent cx="687705" cy="455295"/>
                <wp:effectExtent l="0" t="0" r="0" b="0"/>
                <wp:wrapNone/>
                <wp:docPr id="513" name="Textfeld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705" cy="455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w16cex="http://schemas.microsoft.com/office/word/2018/wordml/cex" xmlns:w16="http://schemas.microsoft.com/office/word/2018/wordml" xmlns:w16sdtdh="http://schemas.microsoft.com/office/word/2020/wordml/sdtdatahash"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="http://schemas.openxmlformats.org/presentationml/2006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w16cex="http://schemas.microsoft.com/office/word/2018/wordml/cex" xmlns:w16="http://schemas.microsoft.com/office/word/2018/wordml" xmlns:w16sdtdh="http://schemas.microsoft.com/office/word/2020/wordml/sdtdatahash"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="http://schemas.openxmlformats.org/presentationml/2006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3E8612" w14:textId="3FE52D2B" w:rsidR="00B35752" w:rsidRPr="00200213" w:rsidRDefault="00B35752" w:rsidP="00CC6E87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r w:rsidRPr="00200213">
                              <w:rPr>
                                <w:rFonts w:asciiTheme="majorHAnsi" w:eastAsia="Calibri" w:hAnsiTheme="majorHAnsi" w:cstheme="majorHAns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Jonas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D812E" id="_x0000_s1169" type="#_x0000_t202" style="position:absolute;margin-left:48.35pt;margin-top:15.35pt;width:54.15pt;height:35.8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" filled="f" stroked="f">
                <v:textbox inset=",7.2pt,,7.2pt">
                  <w:txbxContent>
                    <w:p w14:paraId="513E8612" w14:textId="3FE52D2B" w:rsidR="00B35752" w:rsidRPr="00200213" w:rsidRDefault="00B35752" w:rsidP="00CC6E87">
                      <w:pPr>
                        <w:pStyle w:val="StandardWeb"/>
                        <w:spacing w:before="0" w:beforeAutospacing="0" w:after="0" w:afterAutospacing="0"/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</w:pPr>
                      <w:r w:rsidRPr="00200213">
                        <w:rPr>
                          <w:rFonts w:asciiTheme="majorHAnsi" w:eastAsia="Calibri" w:hAnsiTheme="majorHAnsi" w:cstheme="majorHAns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Jonas</w:t>
                      </w:r>
                    </w:p>
                  </w:txbxContent>
                </v:textbox>
              </v:shape>
            </w:pict>
          </mc:Fallback>
        </mc:AlternateContent>
      </w:r>
    </w:p>
    <w:p w14:paraId="3152CC43" w14:textId="7D9578B1" w:rsidR="00CC6E87" w:rsidRPr="00200213" w:rsidRDefault="00A41EF9" w:rsidP="00CC6E87">
      <w:pPr>
        <w:rPr>
          <w:rFonts w:cstheme="majorHAnsi"/>
          <w:szCs w:val="28"/>
        </w:rPr>
      </w:pPr>
      <w:r w:rsidRPr="00200213">
        <w:rPr>
          <w:rFonts w:cstheme="majorHAnsi"/>
          <w:noProof/>
        </w:rPr>
        <w:drawing>
          <wp:anchor distT="0" distB="0" distL="114300" distR="114300" simplePos="0" relativeHeight="252170240" behindDoc="0" locked="0" layoutInCell="1" allowOverlap="1" wp14:anchorId="57474F31" wp14:editId="29E8AFC7">
            <wp:simplePos x="0" y="0"/>
            <wp:positionH relativeFrom="margin">
              <wp:posOffset>1748155</wp:posOffset>
            </wp:positionH>
            <wp:positionV relativeFrom="margin">
              <wp:posOffset>1821180</wp:posOffset>
            </wp:positionV>
            <wp:extent cx="1393825" cy="657225"/>
            <wp:effectExtent l="12700" t="12700" r="15875" b="15875"/>
            <wp:wrapSquare wrapText="bothSides"/>
            <wp:docPr id="13923" name="Grafik 13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393825" cy="6572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AFD1D7" w14:textId="236F6D89" w:rsidR="00CC6E87" w:rsidRPr="00200213" w:rsidRDefault="00D03CF9" w:rsidP="00CC6E87">
      <w:pPr>
        <w:rPr>
          <w:rFonts w:cstheme="majorHAnsi"/>
          <w:szCs w:val="28"/>
        </w:rPr>
      </w:pPr>
      <w:r w:rsidRPr="00200213">
        <w:rPr>
          <w:rFonts w:cstheme="majorHAnsi"/>
          <w:noProof/>
          <w:szCs w:val="28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3EAA0632" wp14:editId="5124C0ED">
                <wp:simplePos x="0" y="0"/>
                <wp:positionH relativeFrom="column">
                  <wp:posOffset>456565</wp:posOffset>
                </wp:positionH>
                <wp:positionV relativeFrom="paragraph">
                  <wp:posOffset>215900</wp:posOffset>
                </wp:positionV>
                <wp:extent cx="924560" cy="338455"/>
                <wp:effectExtent l="0" t="0" r="27940" b="23495"/>
                <wp:wrapNone/>
                <wp:docPr id="319" name="Textfeld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9D775F81-919C-744D-85AD-9DDA94FF85BE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4560" cy="3384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175" cmpd="dbl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8FB5ABC" w14:textId="660CF6C8" w:rsidR="00B35752" w:rsidRPr="00200213" w:rsidRDefault="00B35752" w:rsidP="00CC6E87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="Calibri" w:hAnsiTheme="majorHAnsi" w:cstheme="majorHAns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6 ·</w:t>
                            </w:r>
                            <w:r w:rsidRPr="00200213">
                              <w:rPr>
                                <w:rFonts w:asciiTheme="majorHAnsi" w:eastAsia="Calibri" w:hAnsiTheme="majorHAnsi" w:cstheme="majorHAns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23 =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A0632" id="_x0000_s1170" type="#_x0000_t202" style="position:absolute;margin-left:35.95pt;margin-top:17pt;width:72.8pt;height:26.6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" fillcolor="#d8d8d8 [2732]" strokecolor="#bfbfbf [2412]" strokeweight=".25pt">
                <v:stroke linestyle="thinThin"/>
                <v:textbox>
                  <w:txbxContent>
                    <w:p w14:paraId="08FB5ABC" w14:textId="660CF6C8" w:rsidR="00B35752" w:rsidRPr="00200213" w:rsidRDefault="00B35752" w:rsidP="00CC6E87">
                      <w:pPr>
                        <w:pStyle w:val="StandardWeb"/>
                        <w:spacing w:before="0" w:beforeAutospacing="0" w:after="0" w:afterAutospacing="0"/>
                        <w:jc w:val="center"/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="Calibri" w:hAnsiTheme="majorHAnsi" w:cstheme="majorHAnsi"/>
                          <w:color w:val="000000" w:themeColor="text1"/>
                          <w:kern w:val="24"/>
                          <w:sz w:val="28"/>
                          <w:szCs w:val="28"/>
                        </w:rPr>
                        <w:t>6 ·</w:t>
                      </w:r>
                      <w:r w:rsidRPr="00200213">
                        <w:rPr>
                          <w:rFonts w:asciiTheme="majorHAnsi" w:eastAsia="Calibri" w:hAnsiTheme="majorHAnsi" w:cstheme="majorHAns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23 =</w:t>
                      </w:r>
                    </w:p>
                  </w:txbxContent>
                </v:textbox>
              </v:shape>
            </w:pict>
          </mc:Fallback>
        </mc:AlternateContent>
      </w:r>
    </w:p>
    <w:p w14:paraId="2B11EB3D" w14:textId="54859344" w:rsidR="00CC6E87" w:rsidRPr="00200213" w:rsidRDefault="00CC6E87" w:rsidP="00CC6E87">
      <w:pPr>
        <w:rPr>
          <w:rFonts w:cstheme="majorHAnsi"/>
          <w:szCs w:val="28"/>
        </w:rPr>
      </w:pPr>
    </w:p>
    <w:p w14:paraId="4402F61B" w14:textId="17495E1E" w:rsidR="00CC6E87" w:rsidRDefault="00CC6E87" w:rsidP="00CC6E87">
      <w:pPr>
        <w:rPr>
          <w:rFonts w:cstheme="majorHAnsi"/>
          <w:szCs w:val="28"/>
        </w:rPr>
      </w:pPr>
    </w:p>
    <w:p w14:paraId="74AC5334" w14:textId="77777777" w:rsidR="00A41EF9" w:rsidRPr="00200213" w:rsidRDefault="00A41EF9" w:rsidP="00CC6E87">
      <w:pPr>
        <w:rPr>
          <w:rFonts w:cstheme="majorHAnsi"/>
          <w:szCs w:val="28"/>
        </w:rPr>
      </w:pPr>
    </w:p>
    <w:p w14:paraId="5073056C" w14:textId="5AE009A7" w:rsidR="00CC6E87" w:rsidRPr="00200213" w:rsidRDefault="00200213" w:rsidP="00200213">
      <w:pPr>
        <w:pStyle w:val="berschrift3"/>
      </w:pPr>
      <w:r w:rsidRPr="00200213">
        <w:rPr>
          <w:rFonts w:cstheme="majorHAnsi"/>
          <w:noProof/>
          <w:szCs w:val="28"/>
        </w:rPr>
        <mc:AlternateContent>
          <mc:Choice Requires="wpg">
            <w:drawing>
              <wp:anchor distT="0" distB="0" distL="114300" distR="114300" simplePos="0" relativeHeight="251895808" behindDoc="0" locked="0" layoutInCell="1" allowOverlap="1" wp14:anchorId="0D7566CB" wp14:editId="2487ED14">
                <wp:simplePos x="0" y="0"/>
                <wp:positionH relativeFrom="column">
                  <wp:posOffset>3470</wp:posOffset>
                </wp:positionH>
                <wp:positionV relativeFrom="paragraph">
                  <wp:posOffset>358775</wp:posOffset>
                </wp:positionV>
                <wp:extent cx="360680" cy="252095"/>
                <wp:effectExtent l="0" t="0" r="20320" b="52705"/>
                <wp:wrapNone/>
                <wp:docPr id="514" name="Group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0680" cy="252095"/>
                          <a:chOff x="0" y="0"/>
                          <a:chExt cx="428625" cy="307340"/>
                        </a:xfrm>
                      </wpg:grpSpPr>
                      <wps:wsp>
                        <wps:cNvPr id="515" name="Ovale Legende 257"/>
                        <wps:cNvSpPr>
                          <a:spLocks/>
                        </wps:cNvSpPr>
                        <wps:spPr bwMode="auto">
                          <a:xfrm>
                            <a:off x="198120" y="145415"/>
                            <a:ext cx="230505" cy="161925"/>
                          </a:xfrm>
                          <a:prstGeom prst="wedgeEllipseCallout">
                            <a:avLst>
                              <a:gd name="adj1" fmla="val 31069"/>
                              <a:gd name="adj2" fmla="val 67778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6AA4025" w14:textId="77777777" w:rsidR="00B35752" w:rsidRDefault="00B35752" w:rsidP="00CC6E8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16" name="Ovale Legende 25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30505" cy="161925"/>
                          </a:xfrm>
                          <a:prstGeom prst="wedgeEllipseCallout">
                            <a:avLst>
                              <a:gd name="adj1" fmla="val -39370"/>
                              <a:gd name="adj2" fmla="val 83611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C6BC2F4" w14:textId="77777777" w:rsidR="00B35752" w:rsidRDefault="00B35752" w:rsidP="00CC6E8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7566CB" id="_x0000_s1171" style="position:absolute;margin-left:.25pt;margin-top:28.25pt;width:28.4pt;height:19.85pt;z-index:251895808;mso-width-relative:margin;mso-height-relative:margin" coordsize="428625,3073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">
                <v:shape id="Ovale Legende 257" o:spid="_x0000_s1172" type="#_x0000_t63" style="position:absolute;left:198120;top:145415;width:230505;height:1619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" adj="17511,25440" filled="f">
                  <v:path arrowok="t"/>
                  <v:textbox>
                    <w:txbxContent>
                      <w:p w14:paraId="66AA4025" w14:textId="77777777" w:rsidR="00B35752" w:rsidRDefault="00B35752" w:rsidP="00CC6E87">
                        <w:pPr>
                          <w:jc w:val="center"/>
                        </w:pPr>
                      </w:p>
                    </w:txbxContent>
                  </v:textbox>
                </v:shape>
                <v:shape id="Ovale Legende 258" o:spid="_x0000_s1173" type="#_x0000_t63" style="position:absolute;width:230505;height:1619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" adj="2296,28860" filled="f">
                  <v:path arrowok="t"/>
                  <v:textbox>
                    <w:txbxContent>
                      <w:p w14:paraId="2C6BC2F4" w14:textId="77777777" w:rsidR="00B35752" w:rsidRDefault="00B35752" w:rsidP="00CC6E87">
                        <w:pPr>
                          <w:jc w:val="cente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200213">
        <w:rPr>
          <w:rStyle w:val="berschrift2Zchn"/>
        </w:rPr>
        <w:t>a)</w:t>
      </w:r>
      <w:r>
        <w:tab/>
      </w:r>
      <w:r w:rsidR="00CC6E87" w:rsidRPr="00200213">
        <w:t>Warum darf Jonas so nicht rechnen?</w:t>
      </w:r>
    </w:p>
    <w:p w14:paraId="67A3ED54" w14:textId="77777777" w:rsidR="00CC6E87" w:rsidRPr="00200213" w:rsidRDefault="00CC6E87" w:rsidP="00CC6E87">
      <w:pPr>
        <w:rPr>
          <w:rFonts w:cstheme="majorHAnsi"/>
          <w:szCs w:val="28"/>
        </w:rPr>
      </w:pPr>
    </w:p>
    <w:p w14:paraId="16D49B57" w14:textId="16EAB82E" w:rsidR="00CC6E87" w:rsidRDefault="00CC6E87" w:rsidP="00CC6E87">
      <w:pPr>
        <w:rPr>
          <w:rFonts w:cstheme="majorHAnsi"/>
          <w:szCs w:val="28"/>
        </w:rPr>
      </w:pPr>
    </w:p>
    <w:p w14:paraId="77F2B25F" w14:textId="77777777" w:rsidR="00200213" w:rsidRDefault="00200213" w:rsidP="00CC6E87">
      <w:pPr>
        <w:rPr>
          <w:rFonts w:cstheme="majorHAnsi"/>
          <w:szCs w:val="28"/>
        </w:rPr>
      </w:pPr>
    </w:p>
    <w:p w14:paraId="0D9EEBBD" w14:textId="77777777" w:rsidR="00200213" w:rsidRPr="00200213" w:rsidRDefault="00200213" w:rsidP="00CC6E87">
      <w:pPr>
        <w:rPr>
          <w:rFonts w:cstheme="majorHAnsi"/>
          <w:szCs w:val="28"/>
        </w:rPr>
      </w:pPr>
    </w:p>
    <w:p w14:paraId="75581AB0" w14:textId="6ECBC82A" w:rsidR="00CC6E87" w:rsidRPr="00200213" w:rsidRDefault="00200213" w:rsidP="00CC6E87">
      <w:pPr>
        <w:rPr>
          <w:rFonts w:cstheme="majorHAnsi"/>
          <w:szCs w:val="28"/>
        </w:rPr>
      </w:pPr>
      <w:r w:rsidRPr="00200213">
        <w:rPr>
          <w:rStyle w:val="berschrift2Zchn"/>
        </w:rPr>
        <w:t>b)</w:t>
      </w:r>
      <w:r>
        <w:rPr>
          <w:rFonts w:cstheme="majorHAnsi"/>
          <w:szCs w:val="28"/>
        </w:rPr>
        <w:tab/>
      </w:r>
      <w:r w:rsidR="00CC6E87" w:rsidRPr="00200213">
        <w:rPr>
          <w:rFonts w:cstheme="majorHAnsi"/>
          <w:szCs w:val="28"/>
        </w:rPr>
        <w:t>Wie wäre es richtig? Schreibe den Rechenweg auf.</w:t>
      </w:r>
    </w:p>
    <w:p w14:paraId="5004DA15" w14:textId="7C5BE657" w:rsidR="00CC6E87" w:rsidRPr="00200213" w:rsidRDefault="00CC6E87" w:rsidP="00CC6E87">
      <w:pPr>
        <w:rPr>
          <w:rFonts w:cstheme="majorHAnsi"/>
          <w:szCs w:val="28"/>
        </w:rPr>
      </w:pPr>
      <w:r w:rsidRPr="00200213">
        <w:rPr>
          <w:rFonts w:cstheme="majorHAnsi"/>
          <w:noProof/>
          <w:szCs w:val="28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3B278F19" wp14:editId="450A45DE">
                <wp:simplePos x="0" y="0"/>
                <wp:positionH relativeFrom="column">
                  <wp:posOffset>456565</wp:posOffset>
                </wp:positionH>
                <wp:positionV relativeFrom="paragraph">
                  <wp:posOffset>36195</wp:posOffset>
                </wp:positionV>
                <wp:extent cx="5489737" cy="1800000"/>
                <wp:effectExtent l="0" t="0" r="9525" b="16510"/>
                <wp:wrapNone/>
                <wp:docPr id="517" name="Textfeld 5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9737" cy="180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22D99E" w14:textId="35E5DF5D" w:rsidR="00B35752" w:rsidRDefault="00B35752" w:rsidP="00CC6E87">
                            <w:pPr>
                              <w:rPr>
                                <w:rFonts w:cstheme="majorHAnsi"/>
                                <w:szCs w:val="28"/>
                              </w:rPr>
                            </w:pPr>
                            <w:r w:rsidRPr="00200213">
                              <w:rPr>
                                <w:rFonts w:cstheme="majorHAnsi"/>
                                <w:szCs w:val="28"/>
                              </w:rPr>
                              <w:t>Richtiger Rechenweg:</w:t>
                            </w:r>
                          </w:p>
                          <w:p w14:paraId="4EB6C6DB" w14:textId="246196BD" w:rsidR="00B35752" w:rsidRPr="00200213" w:rsidRDefault="00B35752" w:rsidP="00CC6E87">
                            <w:pPr>
                              <w:rPr>
                                <w:rFonts w:cstheme="majorHAnsi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278F19" id="Textfeld 517" o:spid="_x0000_s1174" type="#_x0000_t202" style="position:absolute;margin-left:35.95pt;margin-top:2.85pt;width:432.25pt;height:141.7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" fillcolor="white [3201]" strokecolor="#bfbfbf [2412]" strokeweight=".5pt">
                <v:textbox>
                  <w:txbxContent>
                    <w:p w14:paraId="3D22D99E" w14:textId="35E5DF5D" w:rsidR="00B35752" w:rsidRDefault="00B35752" w:rsidP="00CC6E87">
                      <w:pPr>
                        <w:rPr>
                          <w:rFonts w:cstheme="majorHAnsi"/>
                          <w:szCs w:val="28"/>
                        </w:rPr>
                      </w:pPr>
                      <w:r w:rsidRPr="00200213">
                        <w:rPr>
                          <w:rFonts w:cstheme="majorHAnsi"/>
                          <w:szCs w:val="28"/>
                        </w:rPr>
                        <w:t>Richtiger Rechenweg:</w:t>
                      </w:r>
                    </w:p>
                    <w:p w14:paraId="4EB6C6DB" w14:textId="246196BD" w:rsidR="00B35752" w:rsidRPr="00200213" w:rsidRDefault="00B35752" w:rsidP="00CC6E87">
                      <w:pPr>
                        <w:rPr>
                          <w:rFonts w:cstheme="majorHAnsi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52F331D" w14:textId="22CDC47C" w:rsidR="00CC6E87" w:rsidRPr="00200213" w:rsidRDefault="00CC6E87" w:rsidP="00CC6E87">
      <w:pPr>
        <w:rPr>
          <w:rFonts w:cstheme="majorHAnsi"/>
          <w:szCs w:val="28"/>
        </w:rPr>
      </w:pPr>
    </w:p>
    <w:p w14:paraId="5EC8D76B" w14:textId="6E8860E1" w:rsidR="00CC6E87" w:rsidRPr="00200213" w:rsidRDefault="00CC6E87" w:rsidP="00CC6E87">
      <w:pPr>
        <w:rPr>
          <w:rFonts w:cstheme="majorHAnsi"/>
          <w:szCs w:val="28"/>
        </w:rPr>
      </w:pPr>
    </w:p>
    <w:p w14:paraId="59FD15B0" w14:textId="74D95769" w:rsidR="00CC6E87" w:rsidRPr="00200213" w:rsidRDefault="00CC6E87" w:rsidP="00CC6E87">
      <w:pPr>
        <w:rPr>
          <w:rFonts w:cstheme="majorHAnsi"/>
          <w:szCs w:val="28"/>
        </w:rPr>
      </w:pPr>
    </w:p>
    <w:p w14:paraId="5D35D767" w14:textId="3021193B" w:rsidR="00CC6E87" w:rsidRPr="00200213" w:rsidRDefault="00CC6E87" w:rsidP="00CC6E87">
      <w:pPr>
        <w:rPr>
          <w:rFonts w:cstheme="majorHAnsi"/>
          <w:szCs w:val="28"/>
        </w:rPr>
      </w:pPr>
    </w:p>
    <w:p w14:paraId="75957BC8" w14:textId="2FB249BB" w:rsidR="00CC6E87" w:rsidRPr="00200213" w:rsidRDefault="00CC6E87" w:rsidP="00CC6E87">
      <w:pPr>
        <w:rPr>
          <w:rFonts w:cstheme="majorHAnsi"/>
          <w:szCs w:val="28"/>
        </w:rPr>
      </w:pPr>
    </w:p>
    <w:p w14:paraId="02BAA10B" w14:textId="79152188" w:rsidR="00CC6E87" w:rsidRPr="00200213" w:rsidRDefault="00CC6E87" w:rsidP="00CC6E87">
      <w:pPr>
        <w:rPr>
          <w:rFonts w:cstheme="majorHAnsi"/>
          <w:szCs w:val="28"/>
        </w:rPr>
      </w:pPr>
    </w:p>
    <w:p w14:paraId="4CC0E05D" w14:textId="5BC243E9" w:rsidR="00CC6E87" w:rsidRPr="00200213" w:rsidRDefault="00CC6E87" w:rsidP="00CC6E87">
      <w:pPr>
        <w:rPr>
          <w:rFonts w:cstheme="majorHAnsi"/>
          <w:szCs w:val="28"/>
        </w:rPr>
      </w:pPr>
    </w:p>
    <w:p w14:paraId="4933158E" w14:textId="77777777" w:rsidR="00922952" w:rsidRPr="00200213" w:rsidRDefault="00922952" w:rsidP="00F12753">
      <w:pPr>
        <w:rPr>
          <w:rFonts w:cstheme="majorHAnsi"/>
          <w:szCs w:val="28"/>
        </w:rPr>
      </w:pPr>
    </w:p>
    <w:p w14:paraId="5407C590" w14:textId="17741B4B" w:rsidR="00922952" w:rsidRPr="00200213" w:rsidRDefault="00200213" w:rsidP="00200213">
      <w:pPr>
        <w:pStyle w:val="berschrift3"/>
        <w:rPr>
          <w:color w:val="auto"/>
        </w:rPr>
        <w:sectPr w:rsidR="00922952" w:rsidRPr="00200213" w:rsidSect="00C4414F">
          <w:headerReference w:type="default" r:id="rId57"/>
          <w:pgSz w:w="11900" w:h="16840"/>
          <w:pgMar w:top="1417" w:right="1417" w:bottom="993" w:left="1417" w:header="283" w:footer="567" w:gutter="0"/>
          <w:cols w:space="708"/>
          <w:docGrid w:linePitch="360"/>
        </w:sectPr>
      </w:pPr>
      <w:r w:rsidRPr="00200213">
        <w:rPr>
          <w:rStyle w:val="berschrift2Zchn"/>
          <w:noProof/>
        </w:rPr>
        <w:drawing>
          <wp:anchor distT="0" distB="0" distL="114300" distR="114300" simplePos="0" relativeHeight="252135424" behindDoc="0" locked="0" layoutInCell="1" allowOverlap="1" wp14:anchorId="2B1499FC" wp14:editId="363DBA42">
            <wp:simplePos x="0" y="0"/>
            <wp:positionH relativeFrom="margin">
              <wp:posOffset>441960</wp:posOffset>
            </wp:positionH>
            <wp:positionV relativeFrom="margin">
              <wp:posOffset>6604074</wp:posOffset>
            </wp:positionV>
            <wp:extent cx="5595620" cy="1884680"/>
            <wp:effectExtent l="0" t="0" r="5080" b="1270"/>
            <wp:wrapSquare wrapText="bothSides"/>
            <wp:docPr id="13944" name="Grafik 13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595620" cy="1884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00213">
        <w:rPr>
          <w:rStyle w:val="berschrift2Zchn"/>
        </w:rPr>
        <w:t>c)</w:t>
      </w:r>
      <w:r>
        <w:tab/>
      </w:r>
      <w:r w:rsidR="00CC6E87" w:rsidRPr="00200213">
        <w:t xml:space="preserve">Wie sieht das passende Punktebild aus? </w:t>
      </w:r>
      <w:r w:rsidR="006C4372" w:rsidRPr="00200213">
        <w:rPr>
          <w:color w:val="auto"/>
        </w:rPr>
        <w:t>Kreise ein.</w:t>
      </w:r>
    </w:p>
    <w:p w14:paraId="59B8CE03" w14:textId="77777777" w:rsidR="006310BB" w:rsidRDefault="006909BD" w:rsidP="006310BB">
      <w:pPr>
        <w:pStyle w:val="berschrift2"/>
      </w:pPr>
      <w:r>
        <w:lastRenderedPageBreak/>
        <w:t>8.2</w:t>
      </w:r>
      <w:r w:rsidR="00200213">
        <w:tab/>
      </w:r>
      <w:r>
        <w:t xml:space="preserve">Fehler finden bei großen </w:t>
      </w:r>
      <w:r w:rsidR="00621740">
        <w:t>Malaufgabe</w:t>
      </w:r>
      <w:r>
        <w:t xml:space="preserve">n </w:t>
      </w:r>
      <w:r w:rsidR="00AE447A">
        <w:t>(2)</w:t>
      </w:r>
    </w:p>
    <w:p w14:paraId="746F6D15" w14:textId="77264F58" w:rsidR="00F12753" w:rsidRPr="006310BB" w:rsidRDefault="006310BB" w:rsidP="006310BB">
      <w:pPr>
        <w:rPr>
          <w:rFonts w:cstheme="majorBidi"/>
        </w:rPr>
      </w:pPr>
      <w:r>
        <w:tab/>
      </w:r>
      <w:r w:rsidR="00F12753" w:rsidRPr="00B0065B">
        <w:t xml:space="preserve">Emily soll die </w:t>
      </w:r>
      <w:r w:rsidR="00621740">
        <w:t>Mala</w:t>
      </w:r>
      <w:r w:rsidR="00F12753" w:rsidRPr="00B0065B">
        <w:t xml:space="preserve">ufgabe </w:t>
      </w:r>
      <w:r w:rsidR="00F12753" w:rsidRPr="00B0065B">
        <w:rPr>
          <w:b/>
        </w:rPr>
        <w:t xml:space="preserve">4 </w:t>
      </w:r>
      <w:r w:rsidR="00A21828" w:rsidRPr="00B0065B">
        <w:rPr>
          <w:b/>
        </w:rPr>
        <w:t>·</w:t>
      </w:r>
      <w:r w:rsidR="00F12753" w:rsidRPr="00B0065B">
        <w:rPr>
          <w:b/>
        </w:rPr>
        <w:t xml:space="preserve"> 27</w:t>
      </w:r>
      <w:r w:rsidR="00F12753" w:rsidRPr="00B0065B">
        <w:t xml:space="preserve"> rechnen. Sie überlegt:</w:t>
      </w:r>
    </w:p>
    <w:p w14:paraId="71B8AC3F" w14:textId="68CF636E" w:rsidR="00F12753" w:rsidRPr="00200213" w:rsidRDefault="006310BB" w:rsidP="00F12753">
      <w:pPr>
        <w:rPr>
          <w:rFonts w:cstheme="majorHAnsi"/>
          <w:szCs w:val="28"/>
        </w:rPr>
      </w:pPr>
      <w:r w:rsidRPr="00200213">
        <w:rPr>
          <w:rFonts w:cstheme="majorHAnsi"/>
          <w:noProof/>
          <w:szCs w:val="28"/>
        </w:rPr>
        <w:drawing>
          <wp:anchor distT="0" distB="0" distL="114300" distR="114300" simplePos="0" relativeHeight="251929600" behindDoc="0" locked="0" layoutInCell="1" allowOverlap="1" wp14:anchorId="612F8E73" wp14:editId="64FF9DFB">
            <wp:simplePos x="0" y="0"/>
            <wp:positionH relativeFrom="margin">
              <wp:posOffset>454025</wp:posOffset>
            </wp:positionH>
            <wp:positionV relativeFrom="margin">
              <wp:posOffset>657860</wp:posOffset>
            </wp:positionV>
            <wp:extent cx="1024255" cy="1010920"/>
            <wp:effectExtent l="0" t="0" r="4445" b="0"/>
            <wp:wrapSquare wrapText="bothSides"/>
            <wp:docPr id="22024" name="Grafik 25">
              <a:extLst xmlns:a="http://schemas.openxmlformats.org/drawingml/2006/main">
                <a:ext uri="{FF2B5EF4-FFF2-40B4-BE49-F238E27FC236}">
                  <a16:creationId xmlns:a16="http://schemas.microsoft.com/office/drawing/2014/main" id="{2C9E2C01-185C-8B48-AE18-AF1E79DBC1F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Grafik 25">
                      <a:extLst>
                        <a:ext uri="{FF2B5EF4-FFF2-40B4-BE49-F238E27FC236}">
                          <a16:creationId xmlns:a16="http://schemas.microsoft.com/office/drawing/2014/main" id="{2C9E2C01-185C-8B48-AE18-AF1E79DBC1F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255" cy="101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3CF9" w:rsidRPr="00200213">
        <w:rPr>
          <w:rFonts w:cstheme="majorHAnsi"/>
          <w:noProof/>
          <w:szCs w:val="28"/>
        </w:rPr>
        <mc:AlternateContent>
          <mc:Choice Requires="wps">
            <w:drawing>
              <wp:anchor distT="0" distB="0" distL="114300" distR="114300" simplePos="0" relativeHeight="252256256" behindDoc="0" locked="0" layoutInCell="1" allowOverlap="1" wp14:anchorId="32EF0E58" wp14:editId="1BB8117D">
                <wp:simplePos x="0" y="0"/>
                <wp:positionH relativeFrom="column">
                  <wp:posOffset>1715814</wp:posOffset>
                </wp:positionH>
                <wp:positionV relativeFrom="paragraph">
                  <wp:posOffset>143436</wp:posOffset>
                </wp:positionV>
                <wp:extent cx="2744470" cy="572770"/>
                <wp:effectExtent l="469900" t="0" r="11430" b="24130"/>
                <wp:wrapNone/>
                <wp:docPr id="634" name="Rechteckige Legend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744470" cy="572770"/>
                        </a:xfrm>
                        <a:prstGeom prst="wedgeRectCallout">
                          <a:avLst>
                            <a:gd name="adj1" fmla="val -66708"/>
                            <a:gd name="adj2" fmla="val 51001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CD2957" w14:textId="30B4D683" w:rsidR="00B35752" w:rsidRPr="00200213" w:rsidRDefault="00B35752" w:rsidP="00F12753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00213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Ich rechne </w:t>
                            </w:r>
                            <w:r w:rsidRPr="00200213"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4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·</w:t>
                            </w:r>
                            <w:r w:rsidRPr="00200213"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2</w:t>
                            </w:r>
                            <w:r w:rsidRPr="00200213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016C1DD4" w14:textId="31542C13" w:rsidR="00B35752" w:rsidRPr="00200213" w:rsidRDefault="00B35752" w:rsidP="00F12753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00213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Dann rechne ich noch </w:t>
                            </w:r>
                            <w:r w:rsidRPr="00200213"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4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·</w:t>
                            </w:r>
                            <w:r w:rsidRPr="00200213"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7</w:t>
                            </w:r>
                            <w:r w:rsidRPr="00200213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F0E58" id="_x0000_s1175" type="#_x0000_t61" style="position:absolute;margin-left:135.1pt;margin-top:11.3pt;width:216.1pt;height:45.1pt;z-index:25225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" adj="-3609,21816" fillcolor="white [3212]" strokecolor="#d8d8d8 [2732]">
                <v:path arrowok="t"/>
                <o:lock v:ext="edit" aspectratio="t"/>
                <v:textbox>
                  <w:txbxContent>
                    <w:p w14:paraId="33CD2957" w14:textId="30B4D683" w:rsidR="00B35752" w:rsidRPr="00200213" w:rsidRDefault="00B35752" w:rsidP="00F12753">
                      <w:pPr>
                        <w:pStyle w:val="StandardWeb"/>
                        <w:spacing w:before="0" w:beforeAutospacing="0" w:after="0" w:afterAutospacing="0"/>
                        <w:rPr>
                          <w:rFonts w:asciiTheme="majorHAnsi" w:hAnsiTheme="majorHAnsi" w:cstheme="majorHAnsi"/>
                          <w:color w:val="000000" w:themeColor="text1"/>
                          <w:sz w:val="28"/>
                          <w:szCs w:val="28"/>
                        </w:rPr>
                      </w:pPr>
                      <w:r w:rsidRPr="00200213">
                        <w:rPr>
                          <w:rFonts w:asciiTheme="majorHAnsi" w:hAnsiTheme="majorHAnsi" w:cstheme="majorHAnsi"/>
                          <w:color w:val="000000" w:themeColor="text1"/>
                          <w:sz w:val="28"/>
                          <w:szCs w:val="28"/>
                        </w:rPr>
                        <w:t xml:space="preserve">Ich rechne </w:t>
                      </w:r>
                      <w:r w:rsidRPr="00200213">
                        <w:rPr>
                          <w:rFonts w:asciiTheme="majorHAnsi" w:hAnsiTheme="majorHAnsi" w:cstheme="majorHAnsi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4 </w:t>
                      </w:r>
                      <w:r>
                        <w:rPr>
                          <w:rFonts w:asciiTheme="majorHAnsi" w:hAnsiTheme="majorHAnsi" w:cstheme="majorHAnsi"/>
                          <w:b/>
                          <w:color w:val="000000" w:themeColor="text1"/>
                          <w:sz w:val="28"/>
                          <w:szCs w:val="28"/>
                        </w:rPr>
                        <w:t>·</w:t>
                      </w:r>
                      <w:r w:rsidRPr="00200213">
                        <w:rPr>
                          <w:rFonts w:asciiTheme="majorHAnsi" w:hAnsiTheme="majorHAnsi" w:cstheme="majorHAnsi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2</w:t>
                      </w:r>
                      <w:r w:rsidRPr="00200213">
                        <w:rPr>
                          <w:rFonts w:asciiTheme="majorHAnsi" w:hAnsiTheme="majorHAnsi" w:cstheme="majorHAnsi"/>
                          <w:color w:val="000000" w:themeColor="text1"/>
                          <w:sz w:val="28"/>
                          <w:szCs w:val="28"/>
                        </w:rPr>
                        <w:t>.</w:t>
                      </w:r>
                    </w:p>
                    <w:p w14:paraId="016C1DD4" w14:textId="31542C13" w:rsidR="00B35752" w:rsidRPr="00200213" w:rsidRDefault="00B35752" w:rsidP="00F12753">
                      <w:pPr>
                        <w:pStyle w:val="StandardWeb"/>
                        <w:spacing w:before="0" w:beforeAutospacing="0" w:after="0" w:afterAutospacing="0"/>
                        <w:rPr>
                          <w:rFonts w:asciiTheme="majorHAnsi" w:hAnsiTheme="majorHAnsi" w:cstheme="majorHAnsi"/>
                          <w:color w:val="000000" w:themeColor="text1"/>
                          <w:sz w:val="28"/>
                          <w:szCs w:val="28"/>
                        </w:rPr>
                      </w:pPr>
                      <w:r w:rsidRPr="00200213">
                        <w:rPr>
                          <w:rFonts w:asciiTheme="majorHAnsi" w:hAnsiTheme="majorHAnsi" w:cstheme="majorHAnsi"/>
                          <w:color w:val="000000" w:themeColor="text1"/>
                          <w:sz w:val="28"/>
                          <w:szCs w:val="28"/>
                        </w:rPr>
                        <w:t xml:space="preserve">Dann rechne ich noch </w:t>
                      </w:r>
                      <w:r w:rsidRPr="00200213">
                        <w:rPr>
                          <w:rFonts w:asciiTheme="majorHAnsi" w:hAnsiTheme="majorHAnsi" w:cstheme="majorHAnsi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4 </w:t>
                      </w:r>
                      <w:r>
                        <w:rPr>
                          <w:rFonts w:asciiTheme="majorHAnsi" w:hAnsiTheme="majorHAnsi" w:cstheme="majorHAnsi"/>
                          <w:b/>
                          <w:color w:val="000000" w:themeColor="text1"/>
                          <w:sz w:val="28"/>
                          <w:szCs w:val="28"/>
                        </w:rPr>
                        <w:t>·</w:t>
                      </w:r>
                      <w:r w:rsidRPr="00200213">
                        <w:rPr>
                          <w:rFonts w:asciiTheme="majorHAnsi" w:hAnsiTheme="majorHAnsi" w:cstheme="majorHAnsi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7</w:t>
                      </w:r>
                      <w:r w:rsidRPr="00200213">
                        <w:rPr>
                          <w:rFonts w:asciiTheme="majorHAnsi" w:hAnsiTheme="majorHAnsi" w:cstheme="majorHAnsi"/>
                          <w:color w:val="000000" w:themeColor="text1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200213">
        <w:rPr>
          <w:rFonts w:cstheme="majorHAnsi"/>
          <w:szCs w:val="28"/>
        </w:rPr>
        <w:tab/>
      </w:r>
    </w:p>
    <w:p w14:paraId="54B4E333" w14:textId="04CDE285" w:rsidR="00F12753" w:rsidRPr="00200213" w:rsidRDefault="00F12753" w:rsidP="00F12753">
      <w:pPr>
        <w:rPr>
          <w:rFonts w:cstheme="majorHAnsi"/>
          <w:szCs w:val="28"/>
        </w:rPr>
      </w:pPr>
    </w:p>
    <w:p w14:paraId="3A7CEE2D" w14:textId="2D43EAAA" w:rsidR="00F12753" w:rsidRPr="00200213" w:rsidRDefault="00F12753" w:rsidP="00F12753">
      <w:pPr>
        <w:rPr>
          <w:rFonts w:cstheme="majorHAnsi"/>
          <w:szCs w:val="28"/>
        </w:rPr>
      </w:pPr>
    </w:p>
    <w:p w14:paraId="65C9F53C" w14:textId="54B4B0D6" w:rsidR="00F12753" w:rsidRPr="00200213" w:rsidRDefault="00F12753" w:rsidP="00F12753">
      <w:pPr>
        <w:rPr>
          <w:rFonts w:cstheme="majorHAnsi"/>
          <w:szCs w:val="28"/>
        </w:rPr>
      </w:pPr>
    </w:p>
    <w:p w14:paraId="0FD1E42E" w14:textId="54ECEC25" w:rsidR="00F12753" w:rsidRPr="00200213" w:rsidRDefault="00F12753" w:rsidP="00F12753">
      <w:pPr>
        <w:rPr>
          <w:rFonts w:cstheme="majorHAnsi"/>
          <w:szCs w:val="28"/>
        </w:rPr>
      </w:pPr>
    </w:p>
    <w:p w14:paraId="022B62F9" w14:textId="202C31FE" w:rsidR="00F12753" w:rsidRPr="00200213" w:rsidRDefault="006310BB" w:rsidP="00F12753">
      <w:pPr>
        <w:rPr>
          <w:rFonts w:cstheme="majorHAnsi"/>
          <w:szCs w:val="28"/>
        </w:rPr>
      </w:pPr>
      <w:r w:rsidRPr="00200213">
        <w:rPr>
          <w:rFonts w:cstheme="majorHAnsi"/>
          <w:noProof/>
        </w:rPr>
        <w:drawing>
          <wp:anchor distT="0" distB="0" distL="114300" distR="114300" simplePos="0" relativeHeight="252172288" behindDoc="0" locked="0" layoutInCell="1" allowOverlap="1" wp14:anchorId="69A29FAC" wp14:editId="661C3008">
            <wp:simplePos x="0" y="0"/>
            <wp:positionH relativeFrom="margin">
              <wp:posOffset>1710055</wp:posOffset>
            </wp:positionH>
            <wp:positionV relativeFrom="margin">
              <wp:posOffset>1793240</wp:posOffset>
            </wp:positionV>
            <wp:extent cx="1138555" cy="647700"/>
            <wp:effectExtent l="12700" t="12700" r="17145" b="12700"/>
            <wp:wrapSquare wrapText="bothSides"/>
            <wp:docPr id="53" name="Grafik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138555" cy="6477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bg1">
                          <a:lumMod val="85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065B" w:rsidRPr="00200213">
        <w:rPr>
          <w:rFonts w:cstheme="majorHAnsi"/>
          <w:noProof/>
          <w:szCs w:val="28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5149DF9A" wp14:editId="26A59ED6">
                <wp:simplePos x="0" y="0"/>
                <wp:positionH relativeFrom="column">
                  <wp:posOffset>680085</wp:posOffset>
                </wp:positionH>
                <wp:positionV relativeFrom="paragraph">
                  <wp:posOffset>1905</wp:posOffset>
                </wp:positionV>
                <wp:extent cx="687705" cy="455295"/>
                <wp:effectExtent l="0" t="0" r="0" b="0"/>
                <wp:wrapNone/>
                <wp:docPr id="635" name="Textfeld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705" cy="455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w16cex="http://schemas.microsoft.com/office/word/2018/wordml/cex" xmlns:w16="http://schemas.microsoft.com/office/word/2018/wordml" xmlns:w16sdtdh="http://schemas.microsoft.com/office/word/2020/wordml/sdtdatahash"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="http://schemas.openxmlformats.org/presentationml/2006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w16cex="http://schemas.microsoft.com/office/word/2018/wordml/cex" xmlns:w16="http://schemas.microsoft.com/office/word/2018/wordml" xmlns:w16sdtdh="http://schemas.microsoft.com/office/word/2020/wordml/sdtdatahash"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="http://schemas.openxmlformats.org/presentationml/2006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B7B9FB" w14:textId="3E4190D1" w:rsidR="00B35752" w:rsidRPr="00200213" w:rsidRDefault="00B35752" w:rsidP="00F12753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r w:rsidRPr="00200213">
                              <w:rPr>
                                <w:rFonts w:asciiTheme="majorHAnsi" w:eastAsia="Calibri" w:hAnsiTheme="majorHAnsi" w:cstheme="majorHAns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Emily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49DF9A" id="_x0000_s1176" type="#_x0000_t202" style="position:absolute;margin-left:53.55pt;margin-top:.15pt;width:54.15pt;height:35.85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" filled="f" stroked="f">
                <v:textbox inset=",7.2pt,,7.2pt">
                  <w:txbxContent>
                    <w:p w14:paraId="60B7B9FB" w14:textId="3E4190D1" w:rsidR="00B35752" w:rsidRPr="00200213" w:rsidRDefault="00B35752" w:rsidP="00F12753">
                      <w:pPr>
                        <w:pStyle w:val="StandardWeb"/>
                        <w:spacing w:before="0" w:beforeAutospacing="0" w:after="0" w:afterAutospacing="0"/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</w:pPr>
                      <w:r w:rsidRPr="00200213">
                        <w:rPr>
                          <w:rFonts w:asciiTheme="majorHAnsi" w:eastAsia="Calibri" w:hAnsiTheme="majorHAnsi" w:cstheme="majorHAns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Emily</w:t>
                      </w:r>
                    </w:p>
                  </w:txbxContent>
                </v:textbox>
              </v:shape>
            </w:pict>
          </mc:Fallback>
        </mc:AlternateContent>
      </w:r>
    </w:p>
    <w:p w14:paraId="5580AF04" w14:textId="330EC301" w:rsidR="00F12753" w:rsidRPr="00200213" w:rsidRDefault="00D03CF9" w:rsidP="00F12753">
      <w:pPr>
        <w:rPr>
          <w:rFonts w:cstheme="majorHAnsi"/>
          <w:szCs w:val="28"/>
        </w:rPr>
      </w:pPr>
      <w:r w:rsidRPr="00200213">
        <w:rPr>
          <w:rFonts w:cstheme="majorHAnsi"/>
          <w:noProof/>
          <w:szCs w:val="28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5ED6888A" wp14:editId="55C64CAC">
                <wp:simplePos x="0" y="0"/>
                <wp:positionH relativeFrom="column">
                  <wp:posOffset>457200</wp:posOffset>
                </wp:positionH>
                <wp:positionV relativeFrom="paragraph">
                  <wp:posOffset>213995</wp:posOffset>
                </wp:positionV>
                <wp:extent cx="920750" cy="338455"/>
                <wp:effectExtent l="0" t="0" r="12700" b="23495"/>
                <wp:wrapNone/>
                <wp:docPr id="637" name="Textfeld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9D775F81-919C-744D-85AD-9DDA94FF85BE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0750" cy="3384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175" cmpd="dbl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FCABEB1" w14:textId="40F70991" w:rsidR="00B35752" w:rsidRPr="00200213" w:rsidRDefault="00B35752" w:rsidP="00F12753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="Calibri" w:hAnsiTheme="majorHAnsi" w:cstheme="majorHAns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4 ·</w:t>
                            </w:r>
                            <w:r w:rsidRPr="00200213">
                              <w:rPr>
                                <w:rFonts w:asciiTheme="majorHAnsi" w:eastAsia="Calibri" w:hAnsiTheme="majorHAnsi" w:cstheme="majorHAns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27 =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6888A" id="_x0000_s1177" type="#_x0000_t202" style="position:absolute;margin-left:36pt;margin-top:16.85pt;width:72.5pt;height:26.65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" fillcolor="#d8d8d8 [2732]" strokecolor="#bfbfbf [2412]" strokeweight=".25pt">
                <v:stroke linestyle="thinThin"/>
                <v:textbox>
                  <w:txbxContent>
                    <w:p w14:paraId="5FCABEB1" w14:textId="40F70991" w:rsidR="00B35752" w:rsidRPr="00200213" w:rsidRDefault="00B35752" w:rsidP="00F12753">
                      <w:pPr>
                        <w:pStyle w:val="StandardWeb"/>
                        <w:spacing w:before="0" w:beforeAutospacing="0" w:after="0" w:afterAutospacing="0"/>
                        <w:jc w:val="center"/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="Calibri" w:hAnsiTheme="majorHAnsi" w:cstheme="majorHAnsi"/>
                          <w:color w:val="000000" w:themeColor="text1"/>
                          <w:kern w:val="24"/>
                          <w:sz w:val="28"/>
                          <w:szCs w:val="28"/>
                        </w:rPr>
                        <w:t>4 ·</w:t>
                      </w:r>
                      <w:r w:rsidRPr="00200213">
                        <w:rPr>
                          <w:rFonts w:asciiTheme="majorHAnsi" w:eastAsia="Calibri" w:hAnsiTheme="majorHAnsi" w:cstheme="majorHAns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27 =</w:t>
                      </w:r>
                    </w:p>
                  </w:txbxContent>
                </v:textbox>
              </v:shape>
            </w:pict>
          </mc:Fallback>
        </mc:AlternateContent>
      </w:r>
    </w:p>
    <w:p w14:paraId="106DBC8B" w14:textId="005E0C69" w:rsidR="00B0065B" w:rsidRDefault="00B0065B" w:rsidP="00F12753">
      <w:pPr>
        <w:rPr>
          <w:rFonts w:cstheme="majorHAnsi"/>
          <w:szCs w:val="28"/>
        </w:rPr>
      </w:pPr>
    </w:p>
    <w:p w14:paraId="70F13461" w14:textId="7DC028F0" w:rsidR="00F12753" w:rsidRPr="00200213" w:rsidRDefault="00F12753" w:rsidP="00F12753">
      <w:pPr>
        <w:rPr>
          <w:rFonts w:cstheme="majorHAnsi"/>
          <w:szCs w:val="28"/>
        </w:rPr>
      </w:pPr>
    </w:p>
    <w:p w14:paraId="7073742E" w14:textId="50796D35" w:rsidR="00F12753" w:rsidRPr="00200213" w:rsidRDefault="00A21828" w:rsidP="00A21828">
      <w:pPr>
        <w:pStyle w:val="berschrift3"/>
      </w:pPr>
      <w:r w:rsidRPr="00A21828">
        <w:rPr>
          <w:rStyle w:val="berschrift2Zchn"/>
          <w:noProof/>
        </w:rPr>
        <mc:AlternateContent>
          <mc:Choice Requires="wpg">
            <w:drawing>
              <wp:anchor distT="0" distB="0" distL="114300" distR="114300" simplePos="0" relativeHeight="251923456" behindDoc="0" locked="0" layoutInCell="1" allowOverlap="1" wp14:anchorId="4242C99E" wp14:editId="4F8645BD">
                <wp:simplePos x="0" y="0"/>
                <wp:positionH relativeFrom="column">
                  <wp:posOffset>-2540</wp:posOffset>
                </wp:positionH>
                <wp:positionV relativeFrom="paragraph">
                  <wp:posOffset>331322</wp:posOffset>
                </wp:positionV>
                <wp:extent cx="360680" cy="252095"/>
                <wp:effectExtent l="0" t="0" r="20320" b="52705"/>
                <wp:wrapNone/>
                <wp:docPr id="638" name="Group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0680" cy="252095"/>
                          <a:chOff x="0" y="0"/>
                          <a:chExt cx="428625" cy="307340"/>
                        </a:xfrm>
                      </wpg:grpSpPr>
                      <wps:wsp>
                        <wps:cNvPr id="639" name="Ovale Legende 257"/>
                        <wps:cNvSpPr>
                          <a:spLocks/>
                        </wps:cNvSpPr>
                        <wps:spPr bwMode="auto">
                          <a:xfrm>
                            <a:off x="198120" y="145415"/>
                            <a:ext cx="230505" cy="161925"/>
                          </a:xfrm>
                          <a:prstGeom prst="wedgeEllipseCallout">
                            <a:avLst>
                              <a:gd name="adj1" fmla="val 31069"/>
                              <a:gd name="adj2" fmla="val 67778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002738E" w14:textId="77777777" w:rsidR="00B35752" w:rsidRDefault="00B35752" w:rsidP="00F1275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2016" name="Ovale Legende 25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30505" cy="161925"/>
                          </a:xfrm>
                          <a:prstGeom prst="wedgeEllipseCallout">
                            <a:avLst>
                              <a:gd name="adj1" fmla="val -39370"/>
                              <a:gd name="adj2" fmla="val 83611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917CD99" w14:textId="77777777" w:rsidR="00B35752" w:rsidRDefault="00B35752" w:rsidP="00F1275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42C99E" id="_x0000_s1178" style="position:absolute;margin-left:-.2pt;margin-top:26.1pt;width:28.4pt;height:19.85pt;z-index:251923456;mso-width-relative:margin;mso-height-relative:margin" coordsize="428625,3073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">
                <v:shape id="Ovale Legende 257" o:spid="_x0000_s1179" type="#_x0000_t63" style="position:absolute;left:198120;top:145415;width:230505;height:1619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" adj="17511,25440" filled="f">
                  <v:path arrowok="t"/>
                  <v:textbox>
                    <w:txbxContent>
                      <w:p w14:paraId="0002738E" w14:textId="77777777" w:rsidR="00B35752" w:rsidRDefault="00B35752" w:rsidP="00F12753">
                        <w:pPr>
                          <w:jc w:val="center"/>
                        </w:pPr>
                      </w:p>
                    </w:txbxContent>
                  </v:textbox>
                </v:shape>
                <v:shape id="Ovale Legende 258" o:spid="_x0000_s1180" type="#_x0000_t63" style="position:absolute;width:230505;height:1619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" adj="2296,28860" filled="f">
                  <v:path arrowok="t"/>
                  <v:textbox>
                    <w:txbxContent>
                      <w:p w14:paraId="7917CD99" w14:textId="77777777" w:rsidR="00B35752" w:rsidRDefault="00B35752" w:rsidP="00F12753">
                        <w:pPr>
                          <w:jc w:val="cente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A21828">
        <w:rPr>
          <w:rStyle w:val="berschrift2Zchn"/>
        </w:rPr>
        <w:t>a)</w:t>
      </w:r>
      <w:r>
        <w:tab/>
      </w:r>
      <w:r w:rsidR="00F12753" w:rsidRPr="00200213">
        <w:t>Warum darf Emily so nicht rechnen?</w:t>
      </w:r>
    </w:p>
    <w:p w14:paraId="183D0E29" w14:textId="124086A0" w:rsidR="00F12753" w:rsidRPr="00200213" w:rsidRDefault="00F12753" w:rsidP="00F12753">
      <w:pPr>
        <w:rPr>
          <w:rFonts w:cstheme="majorHAnsi"/>
          <w:szCs w:val="28"/>
        </w:rPr>
      </w:pPr>
    </w:p>
    <w:p w14:paraId="795501B3" w14:textId="7CF45506" w:rsidR="00F12753" w:rsidRDefault="00F12753" w:rsidP="00F12753">
      <w:pPr>
        <w:rPr>
          <w:rFonts w:cstheme="majorHAnsi"/>
          <w:szCs w:val="28"/>
        </w:rPr>
      </w:pPr>
    </w:p>
    <w:p w14:paraId="76F9C8CC" w14:textId="77777777" w:rsidR="00A21828" w:rsidRPr="00200213" w:rsidRDefault="00A21828" w:rsidP="00F12753">
      <w:pPr>
        <w:rPr>
          <w:rFonts w:cstheme="majorHAnsi"/>
          <w:szCs w:val="28"/>
        </w:rPr>
      </w:pPr>
    </w:p>
    <w:p w14:paraId="4D2F22D1" w14:textId="140D2804" w:rsidR="00F12753" w:rsidRPr="00200213" w:rsidRDefault="00A21828" w:rsidP="00A21828">
      <w:pPr>
        <w:pStyle w:val="berschrift3"/>
      </w:pPr>
      <w:r w:rsidRPr="00A21828">
        <w:rPr>
          <w:rStyle w:val="berschrift2Zchn"/>
        </w:rPr>
        <w:t>b)</w:t>
      </w:r>
      <w:r w:rsidRPr="00A21828">
        <w:rPr>
          <w:rStyle w:val="berschrift2Zchn"/>
        </w:rPr>
        <w:tab/>
      </w:r>
      <w:r w:rsidR="00F12753" w:rsidRPr="00200213">
        <w:t>Wie wäre es richtig? Schreibe den Rechenweg auf.</w:t>
      </w:r>
    </w:p>
    <w:p w14:paraId="24579042" w14:textId="77777777" w:rsidR="00F12753" w:rsidRPr="00200213" w:rsidRDefault="00F12753" w:rsidP="00F12753">
      <w:pPr>
        <w:rPr>
          <w:rFonts w:cstheme="majorHAnsi"/>
          <w:szCs w:val="28"/>
        </w:rPr>
      </w:pPr>
      <w:r w:rsidRPr="00200213">
        <w:rPr>
          <w:rFonts w:cstheme="majorHAnsi"/>
          <w:noProof/>
          <w:szCs w:val="28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31AF5583" wp14:editId="395C820A">
                <wp:simplePos x="0" y="0"/>
                <wp:positionH relativeFrom="column">
                  <wp:posOffset>440690</wp:posOffset>
                </wp:positionH>
                <wp:positionV relativeFrom="paragraph">
                  <wp:posOffset>10957</wp:posOffset>
                </wp:positionV>
                <wp:extent cx="5520690" cy="1800000"/>
                <wp:effectExtent l="0" t="0" r="16510" b="16510"/>
                <wp:wrapNone/>
                <wp:docPr id="22017" name="Textfeld 220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0690" cy="180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375D92" w14:textId="11180697" w:rsidR="00B35752" w:rsidRDefault="00B35752" w:rsidP="00F12753">
                            <w:pPr>
                              <w:rPr>
                                <w:rFonts w:cstheme="majorHAnsi"/>
                                <w:szCs w:val="28"/>
                              </w:rPr>
                            </w:pPr>
                            <w:r w:rsidRPr="00A21828">
                              <w:rPr>
                                <w:rFonts w:cstheme="majorHAnsi"/>
                                <w:szCs w:val="28"/>
                              </w:rPr>
                              <w:t>Richtiger Rechenweg:</w:t>
                            </w:r>
                          </w:p>
                          <w:p w14:paraId="61C1895F" w14:textId="4EE084A9" w:rsidR="00B35752" w:rsidRPr="00A21828" w:rsidRDefault="00B35752" w:rsidP="00F12753">
                            <w:pPr>
                              <w:rPr>
                                <w:rFonts w:cstheme="majorHAnsi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F5583" id="Textfeld 22017" o:spid="_x0000_s1181" type="#_x0000_t202" style="position:absolute;margin-left:34.7pt;margin-top:.85pt;width:434.7pt;height:141.75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" fillcolor="white [3201]" strokecolor="#bfbfbf [2412]" strokeweight=".5pt">
                <v:textbox>
                  <w:txbxContent>
                    <w:p w14:paraId="21375D92" w14:textId="11180697" w:rsidR="00B35752" w:rsidRDefault="00B35752" w:rsidP="00F12753">
                      <w:pPr>
                        <w:rPr>
                          <w:rFonts w:cstheme="majorHAnsi"/>
                          <w:szCs w:val="28"/>
                        </w:rPr>
                      </w:pPr>
                      <w:r w:rsidRPr="00A21828">
                        <w:rPr>
                          <w:rFonts w:cstheme="majorHAnsi"/>
                          <w:szCs w:val="28"/>
                        </w:rPr>
                        <w:t>Richtiger Rechenweg:</w:t>
                      </w:r>
                    </w:p>
                    <w:p w14:paraId="61C1895F" w14:textId="4EE084A9" w:rsidR="00B35752" w:rsidRPr="00A21828" w:rsidRDefault="00B35752" w:rsidP="00F12753">
                      <w:pPr>
                        <w:rPr>
                          <w:rFonts w:cstheme="majorHAnsi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E45EFC5" w14:textId="77777777" w:rsidR="00F12753" w:rsidRPr="00200213" w:rsidRDefault="00F12753" w:rsidP="00F12753">
      <w:pPr>
        <w:rPr>
          <w:rFonts w:cstheme="majorHAnsi"/>
          <w:szCs w:val="28"/>
        </w:rPr>
      </w:pPr>
    </w:p>
    <w:p w14:paraId="6C0C3074" w14:textId="77777777" w:rsidR="00F12753" w:rsidRPr="00200213" w:rsidRDefault="00F12753" w:rsidP="00F12753">
      <w:pPr>
        <w:rPr>
          <w:rFonts w:cstheme="majorHAnsi"/>
          <w:szCs w:val="28"/>
        </w:rPr>
      </w:pPr>
    </w:p>
    <w:p w14:paraId="2AABD4D1" w14:textId="06E62BA7" w:rsidR="00F12753" w:rsidRPr="00200213" w:rsidRDefault="00F12753" w:rsidP="00F12753">
      <w:pPr>
        <w:rPr>
          <w:rFonts w:cstheme="majorHAnsi"/>
          <w:szCs w:val="28"/>
        </w:rPr>
      </w:pPr>
    </w:p>
    <w:p w14:paraId="1D102760" w14:textId="77777777" w:rsidR="00F12753" w:rsidRPr="00200213" w:rsidRDefault="00F12753" w:rsidP="00F12753">
      <w:pPr>
        <w:rPr>
          <w:rFonts w:cstheme="majorHAnsi"/>
          <w:szCs w:val="28"/>
        </w:rPr>
      </w:pPr>
    </w:p>
    <w:p w14:paraId="0FC3525D" w14:textId="1AFA5E3D" w:rsidR="00F12753" w:rsidRPr="00200213" w:rsidRDefault="00F12753" w:rsidP="00F12753">
      <w:pPr>
        <w:rPr>
          <w:rFonts w:cstheme="majorHAnsi"/>
          <w:szCs w:val="28"/>
        </w:rPr>
      </w:pPr>
    </w:p>
    <w:p w14:paraId="533B6E02" w14:textId="04F7BD93" w:rsidR="00F12753" w:rsidRPr="00200213" w:rsidRDefault="00F12753" w:rsidP="00F12753">
      <w:pPr>
        <w:rPr>
          <w:rFonts w:cstheme="majorHAnsi"/>
          <w:szCs w:val="28"/>
        </w:rPr>
      </w:pPr>
    </w:p>
    <w:p w14:paraId="29F833B8" w14:textId="27EE48AA" w:rsidR="00F12753" w:rsidRPr="00200213" w:rsidRDefault="00F12753" w:rsidP="00F12753">
      <w:pPr>
        <w:rPr>
          <w:rFonts w:cstheme="majorHAnsi"/>
          <w:szCs w:val="28"/>
        </w:rPr>
      </w:pPr>
    </w:p>
    <w:p w14:paraId="31E4F063" w14:textId="1B5C2C93" w:rsidR="00F12753" w:rsidRDefault="00F12753" w:rsidP="00F12753">
      <w:pPr>
        <w:rPr>
          <w:rFonts w:cstheme="majorHAnsi"/>
          <w:szCs w:val="28"/>
        </w:rPr>
      </w:pPr>
    </w:p>
    <w:p w14:paraId="5AA97481" w14:textId="7094E683" w:rsidR="00922952" w:rsidRPr="00200213" w:rsidRDefault="00A21828" w:rsidP="00A21828">
      <w:pPr>
        <w:pStyle w:val="berschrift3"/>
        <w:rPr>
          <w:color w:val="auto"/>
        </w:rPr>
        <w:sectPr w:rsidR="00922952" w:rsidRPr="00200213" w:rsidSect="00C4414F">
          <w:headerReference w:type="default" r:id="rId60"/>
          <w:pgSz w:w="11900" w:h="16840"/>
          <w:pgMar w:top="1417" w:right="1417" w:bottom="993" w:left="1417" w:header="283" w:footer="567" w:gutter="0"/>
          <w:cols w:space="708"/>
          <w:docGrid w:linePitch="360"/>
        </w:sectPr>
      </w:pPr>
      <w:r w:rsidRPr="00A21828">
        <w:rPr>
          <w:rStyle w:val="berschrift2Zchn"/>
          <w:noProof/>
        </w:rPr>
        <w:drawing>
          <wp:anchor distT="0" distB="0" distL="114300" distR="114300" simplePos="0" relativeHeight="252137472" behindDoc="0" locked="0" layoutInCell="1" allowOverlap="1" wp14:anchorId="2C71D234" wp14:editId="38D894CA">
            <wp:simplePos x="0" y="0"/>
            <wp:positionH relativeFrom="margin">
              <wp:posOffset>454660</wp:posOffset>
            </wp:positionH>
            <wp:positionV relativeFrom="margin">
              <wp:posOffset>6404610</wp:posOffset>
            </wp:positionV>
            <wp:extent cx="5595620" cy="1884680"/>
            <wp:effectExtent l="0" t="0" r="5080" b="1270"/>
            <wp:wrapSquare wrapText="bothSides"/>
            <wp:docPr id="32" name="Grafi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595620" cy="1884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1EF9">
        <w:rPr>
          <w:rStyle w:val="berschrift2Zchn"/>
        </w:rPr>
        <w:t>c</w:t>
      </w:r>
      <w:r w:rsidRPr="00A21828">
        <w:rPr>
          <w:rStyle w:val="berschrift2Zchn"/>
        </w:rPr>
        <w:t>)</w:t>
      </w:r>
      <w:r>
        <w:tab/>
      </w:r>
      <w:r w:rsidR="00F12753" w:rsidRPr="00200213">
        <w:t xml:space="preserve">Wie sieht das passende Punktebild aus? </w:t>
      </w:r>
      <w:r w:rsidR="006C4372" w:rsidRPr="00200213">
        <w:rPr>
          <w:color w:val="auto"/>
        </w:rPr>
        <w:t xml:space="preserve">Kreise ein. </w:t>
      </w:r>
    </w:p>
    <w:p w14:paraId="0021FC29" w14:textId="77777777" w:rsidR="00A41EF9" w:rsidRDefault="006909BD" w:rsidP="00A41EF9">
      <w:pPr>
        <w:pStyle w:val="berschrift2"/>
      </w:pPr>
      <w:r>
        <w:lastRenderedPageBreak/>
        <w:t>8.3</w:t>
      </w:r>
      <w:r w:rsidR="00A21828" w:rsidRPr="00A21828">
        <w:tab/>
      </w:r>
      <w:r>
        <w:t xml:space="preserve">Fehler finden bei großen </w:t>
      </w:r>
      <w:r w:rsidR="00621740">
        <w:t>Malaufgabe</w:t>
      </w:r>
      <w:r>
        <w:t xml:space="preserve">n </w:t>
      </w:r>
      <w:r w:rsidR="00A21828" w:rsidRPr="00A21828">
        <w:t>(3)</w:t>
      </w:r>
    </w:p>
    <w:p w14:paraId="3EBE78A4" w14:textId="74CA5048" w:rsidR="00F12753" w:rsidRPr="00A41EF9" w:rsidRDefault="00A41EF9" w:rsidP="00A41EF9">
      <w:pPr>
        <w:rPr>
          <w:rFonts w:cstheme="majorBidi"/>
        </w:rPr>
      </w:pPr>
      <w:r>
        <w:tab/>
      </w:r>
      <w:r w:rsidR="00F12753" w:rsidRPr="00B0065B">
        <w:t xml:space="preserve">Sarah soll die </w:t>
      </w:r>
      <w:r w:rsidR="00621740">
        <w:t>Mala</w:t>
      </w:r>
      <w:r w:rsidR="00F12753" w:rsidRPr="00B0065B">
        <w:t xml:space="preserve">ufgabe </w:t>
      </w:r>
      <w:r w:rsidR="00F12753" w:rsidRPr="00B0065B">
        <w:rPr>
          <w:b/>
        </w:rPr>
        <w:t xml:space="preserve">28 </w:t>
      </w:r>
      <w:r w:rsidR="00A21828" w:rsidRPr="00B0065B">
        <w:rPr>
          <w:b/>
        </w:rPr>
        <w:t>·</w:t>
      </w:r>
      <w:r w:rsidR="00F12753" w:rsidRPr="00B0065B">
        <w:rPr>
          <w:b/>
        </w:rPr>
        <w:t xml:space="preserve"> 5</w:t>
      </w:r>
      <w:r w:rsidR="00F12753" w:rsidRPr="00B0065B">
        <w:t xml:space="preserve"> rechnen. Sie überlegt:</w:t>
      </w:r>
    </w:p>
    <w:p w14:paraId="2C270665" w14:textId="03371FC4" w:rsidR="00F12753" w:rsidRPr="00A21828" w:rsidRDefault="00A41EF9" w:rsidP="00F12753">
      <w:pPr>
        <w:rPr>
          <w:rFonts w:cstheme="majorHAnsi"/>
          <w:szCs w:val="28"/>
        </w:rPr>
      </w:pPr>
      <w:r w:rsidRPr="00A21828">
        <w:rPr>
          <w:rFonts w:cstheme="majorHAnsi"/>
          <w:noProof/>
          <w:szCs w:val="28"/>
        </w:rPr>
        <w:drawing>
          <wp:anchor distT="0" distB="0" distL="114300" distR="114300" simplePos="0" relativeHeight="251938816" behindDoc="0" locked="0" layoutInCell="1" allowOverlap="1" wp14:anchorId="53457EE2" wp14:editId="785E3BF3">
            <wp:simplePos x="0" y="0"/>
            <wp:positionH relativeFrom="margin">
              <wp:posOffset>456565</wp:posOffset>
            </wp:positionH>
            <wp:positionV relativeFrom="margin">
              <wp:posOffset>730250</wp:posOffset>
            </wp:positionV>
            <wp:extent cx="913130" cy="1143000"/>
            <wp:effectExtent l="0" t="0" r="1270" b="0"/>
            <wp:wrapSquare wrapText="bothSides"/>
            <wp:docPr id="22045" name="Bild 46">
              <a:extLst xmlns:a="http://schemas.openxmlformats.org/drawingml/2006/main">
                <a:ext uri="{FF2B5EF4-FFF2-40B4-BE49-F238E27FC236}">
                  <a16:creationId xmlns:a16="http://schemas.microsoft.com/office/drawing/2014/main" id="{ECC21026-0337-1040-B6C8-6A113C15C87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Bild 46">
                      <a:extLst>
                        <a:ext uri="{FF2B5EF4-FFF2-40B4-BE49-F238E27FC236}">
                          <a16:creationId xmlns:a16="http://schemas.microsoft.com/office/drawing/2014/main" id="{ECC21026-0337-1040-B6C8-6A113C15C87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1313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065B" w:rsidRPr="00A21828">
        <w:rPr>
          <w:rFonts w:cstheme="majorHAnsi"/>
          <w:noProof/>
          <w:szCs w:val="28"/>
        </w:rPr>
        <mc:AlternateContent>
          <mc:Choice Requires="wps">
            <w:drawing>
              <wp:anchor distT="0" distB="0" distL="114300" distR="114300" simplePos="0" relativeHeight="252257280" behindDoc="0" locked="0" layoutInCell="1" allowOverlap="1" wp14:anchorId="003288B1" wp14:editId="76C6F97D">
                <wp:simplePos x="0" y="0"/>
                <wp:positionH relativeFrom="column">
                  <wp:posOffset>1715814</wp:posOffset>
                </wp:positionH>
                <wp:positionV relativeFrom="paragraph">
                  <wp:posOffset>143436</wp:posOffset>
                </wp:positionV>
                <wp:extent cx="1601470" cy="572770"/>
                <wp:effectExtent l="469900" t="0" r="11430" b="11430"/>
                <wp:wrapNone/>
                <wp:docPr id="22035" name="Rechteckige Legend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601470" cy="572770"/>
                        </a:xfrm>
                        <a:prstGeom prst="wedgeRectCallout">
                          <a:avLst>
                            <a:gd name="adj1" fmla="val -78715"/>
                            <a:gd name="adj2" fmla="val 32115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2B525E" w14:textId="1D8D1993" w:rsidR="00B35752" w:rsidRPr="00A21828" w:rsidRDefault="00B35752" w:rsidP="00F12753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21828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Ich rechne </w:t>
                            </w:r>
                            <w:r w:rsidRPr="00A21828"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8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·</w:t>
                            </w:r>
                            <w:r w:rsidRPr="00A21828"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5</w:t>
                            </w:r>
                            <w:r w:rsidRPr="00A21828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5E03A202" w14:textId="7ABDA78C" w:rsidR="00B35752" w:rsidRPr="00A21828" w:rsidRDefault="00B35752" w:rsidP="00F12753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21828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8"/>
                                <w:szCs w:val="28"/>
                              </w:rPr>
                              <w:t>Dann noch plus 20.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288B1" id="_x0000_s1182" type="#_x0000_t61" style="position:absolute;margin-left:135.1pt;margin-top:11.3pt;width:126.1pt;height:45.1pt;z-index:25225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" adj="-6202,17737" fillcolor="white [3212]" strokecolor="#d8d8d8 [2732]">
                <v:path arrowok="t"/>
                <o:lock v:ext="edit" aspectratio="t"/>
                <v:textbox>
                  <w:txbxContent>
                    <w:p w14:paraId="092B525E" w14:textId="1D8D1993" w:rsidR="00B35752" w:rsidRPr="00A21828" w:rsidRDefault="00B35752" w:rsidP="00F12753">
                      <w:pPr>
                        <w:pStyle w:val="StandardWeb"/>
                        <w:spacing w:before="0" w:beforeAutospacing="0" w:after="0" w:afterAutospacing="0"/>
                        <w:rPr>
                          <w:rFonts w:asciiTheme="majorHAnsi" w:hAnsiTheme="majorHAnsi" w:cstheme="majorHAnsi"/>
                          <w:color w:val="000000" w:themeColor="text1"/>
                          <w:sz w:val="28"/>
                          <w:szCs w:val="28"/>
                        </w:rPr>
                      </w:pPr>
                      <w:r w:rsidRPr="00A21828">
                        <w:rPr>
                          <w:rFonts w:asciiTheme="majorHAnsi" w:hAnsiTheme="majorHAnsi" w:cstheme="majorHAnsi"/>
                          <w:color w:val="000000" w:themeColor="text1"/>
                          <w:sz w:val="28"/>
                          <w:szCs w:val="28"/>
                        </w:rPr>
                        <w:t xml:space="preserve">Ich rechne </w:t>
                      </w:r>
                      <w:r w:rsidRPr="00A21828">
                        <w:rPr>
                          <w:rFonts w:asciiTheme="majorHAnsi" w:hAnsiTheme="majorHAnsi" w:cstheme="majorHAnsi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8 </w:t>
                      </w:r>
                      <w:r>
                        <w:rPr>
                          <w:rFonts w:asciiTheme="majorHAnsi" w:hAnsiTheme="majorHAnsi" w:cstheme="majorHAnsi"/>
                          <w:b/>
                          <w:color w:val="000000" w:themeColor="text1"/>
                          <w:sz w:val="28"/>
                          <w:szCs w:val="28"/>
                        </w:rPr>
                        <w:t>·</w:t>
                      </w:r>
                      <w:r w:rsidRPr="00A21828">
                        <w:rPr>
                          <w:rFonts w:asciiTheme="majorHAnsi" w:hAnsiTheme="majorHAnsi" w:cstheme="majorHAnsi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5</w:t>
                      </w:r>
                      <w:r w:rsidRPr="00A21828">
                        <w:rPr>
                          <w:rFonts w:asciiTheme="majorHAnsi" w:hAnsiTheme="majorHAnsi" w:cstheme="majorHAnsi"/>
                          <w:color w:val="000000" w:themeColor="text1"/>
                          <w:sz w:val="28"/>
                          <w:szCs w:val="28"/>
                        </w:rPr>
                        <w:t>.</w:t>
                      </w:r>
                    </w:p>
                    <w:p w14:paraId="5E03A202" w14:textId="7ABDA78C" w:rsidR="00B35752" w:rsidRPr="00A21828" w:rsidRDefault="00B35752" w:rsidP="00F12753">
                      <w:pPr>
                        <w:pStyle w:val="StandardWeb"/>
                        <w:spacing w:before="0" w:beforeAutospacing="0" w:after="0" w:afterAutospacing="0"/>
                        <w:rPr>
                          <w:rFonts w:asciiTheme="majorHAnsi" w:hAnsiTheme="majorHAnsi" w:cstheme="majorHAnsi"/>
                          <w:color w:val="000000" w:themeColor="text1"/>
                          <w:sz w:val="28"/>
                          <w:szCs w:val="28"/>
                        </w:rPr>
                      </w:pPr>
                      <w:r w:rsidRPr="00A21828">
                        <w:rPr>
                          <w:rFonts w:asciiTheme="majorHAnsi" w:hAnsiTheme="majorHAnsi" w:cstheme="majorHAnsi"/>
                          <w:color w:val="000000" w:themeColor="text1"/>
                          <w:sz w:val="28"/>
                          <w:szCs w:val="28"/>
                        </w:rPr>
                        <w:t>Dann noch plus 20.</w:t>
                      </w:r>
                    </w:p>
                  </w:txbxContent>
                </v:textbox>
              </v:shape>
            </w:pict>
          </mc:Fallback>
        </mc:AlternateContent>
      </w:r>
    </w:p>
    <w:p w14:paraId="702D09DC" w14:textId="1DA4ED85" w:rsidR="00F12753" w:rsidRPr="00A21828" w:rsidRDefault="00F12753" w:rsidP="00F12753">
      <w:pPr>
        <w:rPr>
          <w:rFonts w:cstheme="majorHAnsi"/>
          <w:szCs w:val="28"/>
        </w:rPr>
      </w:pPr>
    </w:p>
    <w:p w14:paraId="0AE02D78" w14:textId="612B648D" w:rsidR="00F12753" w:rsidRPr="00A21828" w:rsidRDefault="00F12753" w:rsidP="00F12753">
      <w:pPr>
        <w:rPr>
          <w:rFonts w:cstheme="majorHAnsi"/>
          <w:szCs w:val="28"/>
        </w:rPr>
      </w:pPr>
    </w:p>
    <w:p w14:paraId="553D017A" w14:textId="04B9AB79" w:rsidR="00F12753" w:rsidRPr="00A21828" w:rsidRDefault="00F12753" w:rsidP="00F12753">
      <w:pPr>
        <w:rPr>
          <w:rFonts w:cstheme="majorHAnsi"/>
          <w:szCs w:val="28"/>
        </w:rPr>
      </w:pPr>
    </w:p>
    <w:p w14:paraId="206E7798" w14:textId="61F3FC86" w:rsidR="00F12753" w:rsidRPr="00A21828" w:rsidRDefault="00A41EF9" w:rsidP="00F12753">
      <w:pPr>
        <w:rPr>
          <w:rFonts w:cstheme="majorHAnsi"/>
          <w:szCs w:val="28"/>
        </w:rPr>
      </w:pPr>
      <w:r w:rsidRPr="00A21828">
        <w:rPr>
          <w:rFonts w:cstheme="majorHAnsi"/>
          <w:noProof/>
        </w:rPr>
        <w:drawing>
          <wp:anchor distT="0" distB="0" distL="114300" distR="114300" simplePos="0" relativeHeight="252174336" behindDoc="0" locked="0" layoutInCell="1" allowOverlap="1" wp14:anchorId="2F5D8708" wp14:editId="021B9244">
            <wp:simplePos x="0" y="0"/>
            <wp:positionH relativeFrom="margin">
              <wp:posOffset>1729105</wp:posOffset>
            </wp:positionH>
            <wp:positionV relativeFrom="margin">
              <wp:posOffset>1717040</wp:posOffset>
            </wp:positionV>
            <wp:extent cx="1590675" cy="800100"/>
            <wp:effectExtent l="12700" t="12700" r="9525" b="12700"/>
            <wp:wrapSquare wrapText="bothSides"/>
            <wp:docPr id="54" name="Grafik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590675" cy="8001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bg1">
                          <a:lumMod val="85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EEC6A1" w14:textId="71E56DE7" w:rsidR="00F12753" w:rsidRPr="00A21828" w:rsidRDefault="00B0065B" w:rsidP="00F12753">
      <w:pPr>
        <w:rPr>
          <w:rFonts w:cstheme="majorHAnsi"/>
          <w:szCs w:val="28"/>
        </w:rPr>
      </w:pPr>
      <w:r w:rsidRPr="00A21828">
        <w:rPr>
          <w:rFonts w:cstheme="majorHAnsi"/>
          <w:noProof/>
          <w:szCs w:val="28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3DFE378C" wp14:editId="565B62C4">
                <wp:simplePos x="0" y="0"/>
                <wp:positionH relativeFrom="column">
                  <wp:posOffset>684087</wp:posOffset>
                </wp:positionH>
                <wp:positionV relativeFrom="paragraph">
                  <wp:posOffset>115570</wp:posOffset>
                </wp:positionV>
                <wp:extent cx="802640" cy="455295"/>
                <wp:effectExtent l="0" t="0" r="0" b="0"/>
                <wp:wrapNone/>
                <wp:docPr id="22036" name="Textfeld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2640" cy="455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w16cex="http://schemas.microsoft.com/office/word/2018/wordml/cex" xmlns:w16="http://schemas.microsoft.com/office/word/2018/wordml" xmlns:w16sdtdh="http://schemas.microsoft.com/office/word/2020/wordml/sdtdatahash"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="http://schemas.openxmlformats.org/presentationml/2006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w16cex="http://schemas.microsoft.com/office/word/2018/wordml/cex" xmlns:w16="http://schemas.microsoft.com/office/word/2018/wordml" xmlns:w16sdtdh="http://schemas.microsoft.com/office/word/2020/wordml/sdtdatahash"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="http://schemas.openxmlformats.org/presentationml/2006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6B19F7" w14:textId="01BEF0B4" w:rsidR="00B35752" w:rsidRPr="00A21828" w:rsidRDefault="00B35752" w:rsidP="00F12753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r w:rsidRPr="00A21828">
                              <w:rPr>
                                <w:rFonts w:asciiTheme="majorHAnsi" w:eastAsia="Calibri" w:hAnsiTheme="majorHAnsi" w:cstheme="majorHAns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Sarah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FE378C" id="_x0000_s1183" type="#_x0000_t202" style="position:absolute;margin-left:53.85pt;margin-top:9.1pt;width:63.2pt;height:35.85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" filled="f" stroked="f">
                <v:textbox inset=",7.2pt,,7.2pt">
                  <w:txbxContent>
                    <w:p w14:paraId="4C6B19F7" w14:textId="01BEF0B4" w:rsidR="00B35752" w:rsidRPr="00A21828" w:rsidRDefault="00B35752" w:rsidP="00F12753">
                      <w:pPr>
                        <w:pStyle w:val="StandardWeb"/>
                        <w:spacing w:before="0" w:beforeAutospacing="0" w:after="0" w:afterAutospacing="0"/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</w:pPr>
                      <w:r w:rsidRPr="00A21828">
                        <w:rPr>
                          <w:rFonts w:asciiTheme="majorHAnsi" w:eastAsia="Calibri" w:hAnsiTheme="majorHAnsi" w:cstheme="majorHAns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Sarah</w:t>
                      </w:r>
                    </w:p>
                  </w:txbxContent>
                </v:textbox>
              </v:shape>
            </w:pict>
          </mc:Fallback>
        </mc:AlternateContent>
      </w:r>
    </w:p>
    <w:p w14:paraId="0B46E21D" w14:textId="20FEF03F" w:rsidR="00F12753" w:rsidRPr="00A21828" w:rsidRDefault="00B0065B" w:rsidP="00F12753">
      <w:pPr>
        <w:rPr>
          <w:rFonts w:cstheme="majorHAnsi"/>
          <w:szCs w:val="28"/>
        </w:rPr>
      </w:pPr>
      <w:r w:rsidRPr="00A21828">
        <w:rPr>
          <w:rFonts w:cstheme="majorHAnsi"/>
          <w:noProof/>
          <w:szCs w:val="28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31D8E95C" wp14:editId="6EF17640">
                <wp:simplePos x="0" y="0"/>
                <wp:positionH relativeFrom="column">
                  <wp:posOffset>454025</wp:posOffset>
                </wp:positionH>
                <wp:positionV relativeFrom="paragraph">
                  <wp:posOffset>217170</wp:posOffset>
                </wp:positionV>
                <wp:extent cx="941705" cy="338455"/>
                <wp:effectExtent l="0" t="0" r="10795" b="23495"/>
                <wp:wrapNone/>
                <wp:docPr id="22038" name="Textfeld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9D775F81-919C-744D-85AD-9DDA94FF85BE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1705" cy="3384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175" cmpd="dbl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A874E2A" w14:textId="7335B0C8" w:rsidR="00B35752" w:rsidRPr="00A21828" w:rsidRDefault="00B35752" w:rsidP="00F12753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="Calibri" w:hAnsiTheme="majorHAnsi" w:cstheme="majorHAns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28 ·</w:t>
                            </w:r>
                            <w:r w:rsidRPr="00A21828">
                              <w:rPr>
                                <w:rFonts w:asciiTheme="majorHAnsi" w:eastAsia="Calibri" w:hAnsiTheme="majorHAnsi" w:cstheme="majorHAns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5 =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D8E95C" id="_x0000_s1184" type="#_x0000_t202" style="position:absolute;margin-left:35.75pt;margin-top:17.1pt;width:74.15pt;height:26.65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" fillcolor="#d8d8d8 [2732]" strokecolor="#bfbfbf [2412]" strokeweight=".25pt">
                <v:stroke linestyle="thinThin"/>
                <v:textbox>
                  <w:txbxContent>
                    <w:p w14:paraId="4A874E2A" w14:textId="7335B0C8" w:rsidR="00B35752" w:rsidRPr="00A21828" w:rsidRDefault="00B35752" w:rsidP="00F12753">
                      <w:pPr>
                        <w:pStyle w:val="StandardWeb"/>
                        <w:spacing w:before="0" w:beforeAutospacing="0" w:after="0" w:afterAutospacing="0"/>
                        <w:jc w:val="center"/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="Calibri" w:hAnsiTheme="majorHAnsi" w:cstheme="majorHAnsi"/>
                          <w:color w:val="000000" w:themeColor="text1"/>
                          <w:kern w:val="24"/>
                          <w:sz w:val="28"/>
                          <w:szCs w:val="28"/>
                        </w:rPr>
                        <w:t>28 ·</w:t>
                      </w:r>
                      <w:r w:rsidRPr="00A21828">
                        <w:rPr>
                          <w:rFonts w:asciiTheme="majorHAnsi" w:eastAsia="Calibri" w:hAnsiTheme="majorHAnsi" w:cstheme="majorHAns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5 =</w:t>
                      </w:r>
                    </w:p>
                  </w:txbxContent>
                </v:textbox>
              </v:shape>
            </w:pict>
          </mc:Fallback>
        </mc:AlternateContent>
      </w:r>
    </w:p>
    <w:p w14:paraId="4B0BF3A6" w14:textId="5F35760E" w:rsidR="00F12753" w:rsidRDefault="00F12753" w:rsidP="00F12753">
      <w:pPr>
        <w:rPr>
          <w:rFonts w:cstheme="majorHAnsi"/>
          <w:szCs w:val="28"/>
        </w:rPr>
      </w:pPr>
    </w:p>
    <w:p w14:paraId="2E75A1BB" w14:textId="1076CF33" w:rsidR="00A21828" w:rsidRDefault="00A21828" w:rsidP="00F12753">
      <w:pPr>
        <w:rPr>
          <w:rFonts w:cstheme="majorHAnsi"/>
          <w:szCs w:val="28"/>
        </w:rPr>
      </w:pPr>
    </w:p>
    <w:p w14:paraId="38F79771" w14:textId="77777777" w:rsidR="00A41EF9" w:rsidRPr="00A21828" w:rsidRDefault="00A41EF9" w:rsidP="00F12753">
      <w:pPr>
        <w:rPr>
          <w:rFonts w:cstheme="majorHAnsi"/>
          <w:szCs w:val="28"/>
        </w:rPr>
      </w:pPr>
    </w:p>
    <w:p w14:paraId="248F098A" w14:textId="77CE1A15" w:rsidR="00F12753" w:rsidRPr="00A21828" w:rsidRDefault="00A21828" w:rsidP="00A21828">
      <w:pPr>
        <w:pStyle w:val="berschrift3"/>
      </w:pPr>
      <w:r w:rsidRPr="00A21828">
        <w:rPr>
          <w:rFonts w:cstheme="majorHAnsi"/>
          <w:noProof/>
          <w:szCs w:val="28"/>
        </w:rPr>
        <mc:AlternateContent>
          <mc:Choice Requires="wpg">
            <w:drawing>
              <wp:anchor distT="0" distB="0" distL="114300" distR="114300" simplePos="0" relativeHeight="251934720" behindDoc="0" locked="0" layoutInCell="1" allowOverlap="1" wp14:anchorId="0552CF23" wp14:editId="717C06F0">
                <wp:simplePos x="0" y="0"/>
                <wp:positionH relativeFrom="column">
                  <wp:posOffset>-5080</wp:posOffset>
                </wp:positionH>
                <wp:positionV relativeFrom="paragraph">
                  <wp:posOffset>345440</wp:posOffset>
                </wp:positionV>
                <wp:extent cx="360680" cy="252095"/>
                <wp:effectExtent l="0" t="0" r="20320" b="52705"/>
                <wp:wrapNone/>
                <wp:docPr id="22039" name="Group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0680" cy="252095"/>
                          <a:chOff x="0" y="0"/>
                          <a:chExt cx="428625" cy="307340"/>
                        </a:xfrm>
                      </wpg:grpSpPr>
                      <wps:wsp>
                        <wps:cNvPr id="22040" name="Ovale Legende 257"/>
                        <wps:cNvSpPr>
                          <a:spLocks/>
                        </wps:cNvSpPr>
                        <wps:spPr bwMode="auto">
                          <a:xfrm>
                            <a:off x="198120" y="145415"/>
                            <a:ext cx="230505" cy="161925"/>
                          </a:xfrm>
                          <a:prstGeom prst="wedgeEllipseCallout">
                            <a:avLst>
                              <a:gd name="adj1" fmla="val 31069"/>
                              <a:gd name="adj2" fmla="val 67778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3CE9087" w14:textId="77777777" w:rsidR="00B35752" w:rsidRDefault="00B35752" w:rsidP="00F1275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2041" name="Ovale Legende 25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30505" cy="161925"/>
                          </a:xfrm>
                          <a:prstGeom prst="wedgeEllipseCallout">
                            <a:avLst>
                              <a:gd name="adj1" fmla="val -39370"/>
                              <a:gd name="adj2" fmla="val 83611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68B5AC4" w14:textId="77777777" w:rsidR="00B35752" w:rsidRDefault="00B35752" w:rsidP="00F1275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52CF23" id="_x0000_s1185" style="position:absolute;margin-left:-.4pt;margin-top:27.2pt;width:28.4pt;height:19.85pt;z-index:251934720;mso-width-relative:margin;mso-height-relative:margin" coordsize="428625,3073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">
                <v:shape id="Ovale Legende 257" o:spid="_x0000_s1186" type="#_x0000_t63" style="position:absolute;left:198120;top:145415;width:230505;height:1619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" adj="17511,25440" filled="f">
                  <v:path arrowok="t"/>
                  <v:textbox>
                    <w:txbxContent>
                      <w:p w14:paraId="43CE9087" w14:textId="77777777" w:rsidR="00B35752" w:rsidRDefault="00B35752" w:rsidP="00F12753">
                        <w:pPr>
                          <w:jc w:val="center"/>
                        </w:pPr>
                      </w:p>
                    </w:txbxContent>
                  </v:textbox>
                </v:shape>
                <v:shape id="Ovale Legende 258" o:spid="_x0000_s1187" type="#_x0000_t63" style="position:absolute;width:230505;height:1619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" adj="2296,28860" filled="f">
                  <v:path arrowok="t"/>
                  <v:textbox>
                    <w:txbxContent>
                      <w:p w14:paraId="668B5AC4" w14:textId="77777777" w:rsidR="00B35752" w:rsidRDefault="00B35752" w:rsidP="00F12753">
                        <w:pPr>
                          <w:jc w:val="cente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A21828">
        <w:rPr>
          <w:rStyle w:val="berschrift2Zchn"/>
        </w:rPr>
        <w:t>a)</w:t>
      </w:r>
      <w:r>
        <w:tab/>
      </w:r>
      <w:r w:rsidR="00F12753" w:rsidRPr="00A21828">
        <w:t xml:space="preserve">Warum darf </w:t>
      </w:r>
      <w:r w:rsidR="006A47DC" w:rsidRPr="00A21828">
        <w:t>Sarah</w:t>
      </w:r>
      <w:r w:rsidR="00F12753" w:rsidRPr="00A21828">
        <w:t xml:space="preserve"> so nicht rechnen?</w:t>
      </w:r>
    </w:p>
    <w:p w14:paraId="1E6DABA2" w14:textId="3D54C31E" w:rsidR="00F12753" w:rsidRPr="00A21828" w:rsidRDefault="00F12753" w:rsidP="00F12753">
      <w:pPr>
        <w:rPr>
          <w:rFonts w:cstheme="majorHAnsi"/>
          <w:szCs w:val="28"/>
        </w:rPr>
      </w:pPr>
    </w:p>
    <w:p w14:paraId="705E17AD" w14:textId="1A73AEA6" w:rsidR="00F12753" w:rsidRDefault="00F12753" w:rsidP="00F12753">
      <w:pPr>
        <w:rPr>
          <w:rFonts w:cstheme="majorHAnsi"/>
          <w:szCs w:val="28"/>
        </w:rPr>
      </w:pPr>
    </w:p>
    <w:p w14:paraId="71CA4671" w14:textId="77777777" w:rsidR="00A21828" w:rsidRDefault="00A21828" w:rsidP="00F12753">
      <w:pPr>
        <w:rPr>
          <w:rFonts w:cstheme="majorHAnsi"/>
          <w:szCs w:val="28"/>
        </w:rPr>
      </w:pPr>
    </w:p>
    <w:p w14:paraId="4BF84EEB" w14:textId="77777777" w:rsidR="00A21828" w:rsidRPr="00A21828" w:rsidRDefault="00A21828" w:rsidP="00F12753">
      <w:pPr>
        <w:rPr>
          <w:rFonts w:cstheme="majorHAnsi"/>
          <w:szCs w:val="28"/>
        </w:rPr>
      </w:pPr>
    </w:p>
    <w:p w14:paraId="59F7BEC2" w14:textId="4DA5C815" w:rsidR="004E59D7" w:rsidRPr="00A21828" w:rsidRDefault="00A21828" w:rsidP="00A21828">
      <w:pPr>
        <w:pStyle w:val="berschrift3"/>
      </w:pPr>
      <w:r w:rsidRPr="00A21828">
        <w:rPr>
          <w:rStyle w:val="berschrift2Zchn"/>
        </w:rPr>
        <w:t>b)</w:t>
      </w:r>
      <w:r>
        <w:tab/>
      </w:r>
      <w:r w:rsidR="00F12753" w:rsidRPr="00A21828">
        <w:t xml:space="preserve">Wie wäre es richtig? </w:t>
      </w:r>
    </w:p>
    <w:p w14:paraId="64BF4008" w14:textId="105E0ABF" w:rsidR="00F12753" w:rsidRPr="00A21828" w:rsidRDefault="00F12753" w:rsidP="00A21828">
      <w:pPr>
        <w:pStyle w:val="berschrift3"/>
        <w:ind w:firstLine="708"/>
      </w:pPr>
      <w:r w:rsidRPr="00A21828">
        <w:t>Schreibe den Rechenweg auf.</w:t>
      </w:r>
    </w:p>
    <w:p w14:paraId="18085A3C" w14:textId="2C04ED9B" w:rsidR="00F12753" w:rsidRPr="00A21828" w:rsidRDefault="00F12753" w:rsidP="00F12753">
      <w:pPr>
        <w:rPr>
          <w:rFonts w:cstheme="majorHAnsi"/>
          <w:szCs w:val="28"/>
        </w:rPr>
      </w:pPr>
      <w:r w:rsidRPr="00A21828">
        <w:rPr>
          <w:rFonts w:cstheme="majorHAnsi"/>
          <w:noProof/>
          <w:szCs w:val="28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5DAA0B78" wp14:editId="1299C367">
                <wp:simplePos x="0" y="0"/>
                <wp:positionH relativeFrom="column">
                  <wp:posOffset>440852</wp:posOffset>
                </wp:positionH>
                <wp:positionV relativeFrom="paragraph">
                  <wp:posOffset>35811</wp:posOffset>
                </wp:positionV>
                <wp:extent cx="2876550" cy="2984089"/>
                <wp:effectExtent l="0" t="0" r="19050" b="13335"/>
                <wp:wrapNone/>
                <wp:docPr id="22042" name="Textfeld 220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6550" cy="29840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25F53C" w14:textId="45F66307" w:rsidR="00B35752" w:rsidRDefault="00B35752" w:rsidP="00F12753">
                            <w:pPr>
                              <w:rPr>
                                <w:rFonts w:cstheme="majorHAnsi"/>
                                <w:szCs w:val="28"/>
                              </w:rPr>
                            </w:pPr>
                            <w:r w:rsidRPr="00A21828">
                              <w:rPr>
                                <w:rFonts w:cstheme="majorHAnsi"/>
                                <w:szCs w:val="28"/>
                              </w:rPr>
                              <w:t>Richtiger Rechenweg:</w:t>
                            </w:r>
                          </w:p>
                          <w:p w14:paraId="1841E627" w14:textId="164E237C" w:rsidR="00B35752" w:rsidRPr="00A21828" w:rsidRDefault="00B35752" w:rsidP="00F12753">
                            <w:pPr>
                              <w:rPr>
                                <w:rFonts w:cstheme="majorHAnsi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A0B78" id="Textfeld 22042" o:spid="_x0000_s1188" type="#_x0000_t202" style="position:absolute;margin-left:34.7pt;margin-top:2.8pt;width:226.5pt;height:234.95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" fillcolor="white [3201]" strokecolor="#bfbfbf [2412]" strokeweight=".5pt">
                <v:textbox>
                  <w:txbxContent>
                    <w:p w14:paraId="0B25F53C" w14:textId="45F66307" w:rsidR="00B35752" w:rsidRDefault="00B35752" w:rsidP="00F12753">
                      <w:pPr>
                        <w:rPr>
                          <w:rFonts w:cstheme="majorHAnsi"/>
                          <w:szCs w:val="28"/>
                        </w:rPr>
                      </w:pPr>
                      <w:r w:rsidRPr="00A21828">
                        <w:rPr>
                          <w:rFonts w:cstheme="majorHAnsi"/>
                          <w:szCs w:val="28"/>
                        </w:rPr>
                        <w:t>Richtiger Rechenweg:</w:t>
                      </w:r>
                    </w:p>
                    <w:p w14:paraId="1841E627" w14:textId="164E237C" w:rsidR="00B35752" w:rsidRPr="00A21828" w:rsidRDefault="00B35752" w:rsidP="00F12753">
                      <w:pPr>
                        <w:rPr>
                          <w:rFonts w:cstheme="majorHAnsi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37A75C8" w14:textId="4DBAE49D" w:rsidR="00F12753" w:rsidRPr="00A21828" w:rsidRDefault="00F12753" w:rsidP="00F12753">
      <w:pPr>
        <w:rPr>
          <w:rFonts w:cstheme="majorHAnsi"/>
          <w:szCs w:val="28"/>
        </w:rPr>
      </w:pPr>
    </w:p>
    <w:p w14:paraId="5C054628" w14:textId="15E12990" w:rsidR="00F12753" w:rsidRPr="00A21828" w:rsidRDefault="00A21828" w:rsidP="00F12753">
      <w:pPr>
        <w:rPr>
          <w:rFonts w:cstheme="majorHAnsi"/>
          <w:szCs w:val="28"/>
        </w:rPr>
      </w:pPr>
      <w:r w:rsidRPr="00A21828">
        <w:rPr>
          <w:rFonts w:cstheme="majorHAnsi"/>
          <w:noProof/>
        </w:rPr>
        <w:drawing>
          <wp:anchor distT="0" distB="0" distL="114300" distR="114300" simplePos="0" relativeHeight="252139520" behindDoc="0" locked="0" layoutInCell="1" allowOverlap="1" wp14:anchorId="54C89DAE" wp14:editId="0F47FB43">
            <wp:simplePos x="0" y="0"/>
            <wp:positionH relativeFrom="margin">
              <wp:posOffset>1941830</wp:posOffset>
            </wp:positionH>
            <wp:positionV relativeFrom="margin">
              <wp:posOffset>4886960</wp:posOffset>
            </wp:positionV>
            <wp:extent cx="5595620" cy="1884680"/>
            <wp:effectExtent l="7620" t="0" r="0" b="0"/>
            <wp:wrapSquare wrapText="bothSides"/>
            <wp:docPr id="33" name="Grafi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 rot="16200000">
                      <a:off x="0" y="0"/>
                      <a:ext cx="5595620" cy="1884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6157D4" w14:textId="172808FE" w:rsidR="00F12753" w:rsidRPr="00A21828" w:rsidRDefault="00F12753" w:rsidP="00F12753">
      <w:pPr>
        <w:rPr>
          <w:rFonts w:cstheme="majorHAnsi"/>
          <w:szCs w:val="28"/>
        </w:rPr>
      </w:pPr>
    </w:p>
    <w:p w14:paraId="1E733E0E" w14:textId="77777777" w:rsidR="00F12753" w:rsidRPr="00A21828" w:rsidRDefault="00F12753" w:rsidP="00F12753">
      <w:pPr>
        <w:rPr>
          <w:rFonts w:cstheme="majorHAnsi"/>
          <w:szCs w:val="28"/>
        </w:rPr>
      </w:pPr>
    </w:p>
    <w:p w14:paraId="462050FD" w14:textId="77777777" w:rsidR="00F12753" w:rsidRPr="00A21828" w:rsidRDefault="00F12753" w:rsidP="00F12753">
      <w:pPr>
        <w:rPr>
          <w:rFonts w:cstheme="majorHAnsi"/>
          <w:szCs w:val="28"/>
        </w:rPr>
      </w:pPr>
    </w:p>
    <w:p w14:paraId="60CFD2B3" w14:textId="77777777" w:rsidR="00F12753" w:rsidRPr="00A21828" w:rsidRDefault="00F12753" w:rsidP="00F12753">
      <w:pPr>
        <w:rPr>
          <w:rFonts w:cstheme="majorHAnsi"/>
          <w:szCs w:val="28"/>
        </w:rPr>
      </w:pPr>
    </w:p>
    <w:p w14:paraId="1FD3003C" w14:textId="77777777" w:rsidR="00F12753" w:rsidRPr="00A21828" w:rsidRDefault="00F12753" w:rsidP="00F12753">
      <w:pPr>
        <w:rPr>
          <w:rFonts w:cstheme="majorHAnsi"/>
          <w:szCs w:val="28"/>
        </w:rPr>
      </w:pPr>
    </w:p>
    <w:p w14:paraId="7CBCC427" w14:textId="77777777" w:rsidR="00F12753" w:rsidRPr="00A21828" w:rsidRDefault="00F12753" w:rsidP="00F12753">
      <w:pPr>
        <w:rPr>
          <w:rFonts w:cstheme="majorHAnsi"/>
          <w:szCs w:val="28"/>
        </w:rPr>
      </w:pPr>
    </w:p>
    <w:p w14:paraId="7D8210F0" w14:textId="77777777" w:rsidR="00E2142F" w:rsidRPr="00A21828" w:rsidRDefault="00E2142F" w:rsidP="00F12753">
      <w:pPr>
        <w:rPr>
          <w:rFonts w:cstheme="majorHAnsi"/>
          <w:szCs w:val="28"/>
        </w:rPr>
      </w:pPr>
    </w:p>
    <w:p w14:paraId="3CC29D2D" w14:textId="77777777" w:rsidR="00E2142F" w:rsidRPr="00A21828" w:rsidRDefault="00E2142F" w:rsidP="00F12753">
      <w:pPr>
        <w:rPr>
          <w:rFonts w:cstheme="majorHAnsi"/>
          <w:szCs w:val="28"/>
        </w:rPr>
      </w:pPr>
    </w:p>
    <w:p w14:paraId="08E685A6" w14:textId="77777777" w:rsidR="004E59D7" w:rsidRPr="00A21828" w:rsidRDefault="004E59D7" w:rsidP="00F12753">
      <w:pPr>
        <w:rPr>
          <w:rFonts w:cstheme="majorHAnsi"/>
          <w:szCs w:val="28"/>
        </w:rPr>
      </w:pPr>
    </w:p>
    <w:p w14:paraId="1114A8FB" w14:textId="77777777" w:rsidR="00E2142F" w:rsidRPr="00A21828" w:rsidRDefault="00E2142F" w:rsidP="00F12753">
      <w:pPr>
        <w:rPr>
          <w:rFonts w:cstheme="majorHAnsi"/>
          <w:szCs w:val="28"/>
        </w:rPr>
      </w:pPr>
    </w:p>
    <w:p w14:paraId="63A595B9" w14:textId="77777777" w:rsidR="004E59D7" w:rsidRPr="00A21828" w:rsidRDefault="004E59D7" w:rsidP="00F12753">
      <w:pPr>
        <w:rPr>
          <w:rFonts w:cstheme="majorHAnsi"/>
          <w:szCs w:val="28"/>
        </w:rPr>
      </w:pPr>
    </w:p>
    <w:p w14:paraId="6BF999C1" w14:textId="77777777" w:rsidR="00A21828" w:rsidRDefault="00A21828" w:rsidP="00F12753">
      <w:pPr>
        <w:rPr>
          <w:rFonts w:cstheme="majorHAnsi"/>
          <w:szCs w:val="28"/>
        </w:rPr>
      </w:pPr>
    </w:p>
    <w:p w14:paraId="70BDFB82" w14:textId="63242C6F" w:rsidR="00F12753" w:rsidRPr="00A21828" w:rsidRDefault="00A21828" w:rsidP="00A21828">
      <w:pPr>
        <w:pStyle w:val="berschrift3"/>
        <w:ind w:left="705" w:hanging="705"/>
        <w:rPr>
          <w:color w:val="auto"/>
        </w:rPr>
      </w:pPr>
      <w:r w:rsidRPr="00A21828">
        <w:rPr>
          <w:rStyle w:val="berschrift2Zchn"/>
        </w:rPr>
        <w:t>c)</w:t>
      </w:r>
      <w:r>
        <w:tab/>
      </w:r>
      <w:r w:rsidR="00F12753" w:rsidRPr="00A21828">
        <w:t xml:space="preserve">Wie sieht das passende Punktebild aus? </w:t>
      </w:r>
      <w:r w:rsidR="006C4372" w:rsidRPr="00A21828">
        <w:rPr>
          <w:color w:val="auto"/>
        </w:rPr>
        <w:t>Kreise ein.</w:t>
      </w:r>
    </w:p>
    <w:p w14:paraId="3060F367" w14:textId="77777777" w:rsidR="00922952" w:rsidRPr="00A21828" w:rsidRDefault="00922952" w:rsidP="00F12753">
      <w:pPr>
        <w:rPr>
          <w:rFonts w:cstheme="majorHAnsi"/>
          <w:szCs w:val="28"/>
        </w:rPr>
        <w:sectPr w:rsidR="00922952" w:rsidRPr="00A21828" w:rsidSect="00C4414F">
          <w:headerReference w:type="default" r:id="rId63"/>
          <w:pgSz w:w="11900" w:h="16840"/>
          <w:pgMar w:top="1417" w:right="1417" w:bottom="993" w:left="1417" w:header="283" w:footer="567" w:gutter="0"/>
          <w:cols w:space="708"/>
          <w:docGrid w:linePitch="360"/>
        </w:sectPr>
      </w:pPr>
    </w:p>
    <w:p w14:paraId="2882DBB8" w14:textId="77777777" w:rsidR="00A41EF9" w:rsidRDefault="00A21828" w:rsidP="00A41EF9">
      <w:pPr>
        <w:pStyle w:val="berschrift2"/>
      </w:pPr>
      <w:r w:rsidRPr="00A21828">
        <w:lastRenderedPageBreak/>
        <w:t>8</w:t>
      </w:r>
      <w:r w:rsidR="006909BD">
        <w:t>.4</w:t>
      </w:r>
      <w:r w:rsidRPr="00A21828">
        <w:tab/>
      </w:r>
      <w:r w:rsidR="006909BD">
        <w:t xml:space="preserve">Fehler finden bei großen </w:t>
      </w:r>
      <w:r w:rsidR="00621740">
        <w:t>Malaufgabe</w:t>
      </w:r>
      <w:r w:rsidR="006909BD">
        <w:t xml:space="preserve">n </w:t>
      </w:r>
      <w:r w:rsidR="00AE447A">
        <w:t>(4)</w:t>
      </w:r>
    </w:p>
    <w:p w14:paraId="2A074B43" w14:textId="31EB2C25" w:rsidR="006A47DC" w:rsidRPr="00A21828" w:rsidRDefault="00A41EF9" w:rsidP="00A41EF9">
      <w:r>
        <w:tab/>
      </w:r>
      <w:r w:rsidR="006A47DC" w:rsidRPr="00A21828">
        <w:t xml:space="preserve">Kenan soll die </w:t>
      </w:r>
      <w:r w:rsidR="00621740">
        <w:t>Mala</w:t>
      </w:r>
      <w:r w:rsidR="006A47DC" w:rsidRPr="00A21828">
        <w:t xml:space="preserve">ufgabe </w:t>
      </w:r>
      <w:r w:rsidR="006A47DC" w:rsidRPr="00A21828">
        <w:rPr>
          <w:b/>
        </w:rPr>
        <w:t xml:space="preserve">4 </w:t>
      </w:r>
      <w:r w:rsidR="00A21828">
        <w:rPr>
          <w:rFonts w:cstheme="majorHAnsi"/>
          <w:b/>
        </w:rPr>
        <w:t>·</w:t>
      </w:r>
      <w:r w:rsidR="006A47DC" w:rsidRPr="00A21828">
        <w:rPr>
          <w:b/>
        </w:rPr>
        <w:t xml:space="preserve"> 12</w:t>
      </w:r>
      <w:r w:rsidR="006A47DC" w:rsidRPr="00A21828">
        <w:t xml:space="preserve"> rechnen. Er überlegt:</w:t>
      </w:r>
    </w:p>
    <w:p w14:paraId="74DF10D2" w14:textId="6685B12E" w:rsidR="006A47DC" w:rsidRPr="00A21828" w:rsidRDefault="00A41EF9" w:rsidP="006A47DC">
      <w:pPr>
        <w:rPr>
          <w:rFonts w:cstheme="majorHAnsi"/>
          <w:szCs w:val="28"/>
        </w:rPr>
      </w:pPr>
      <w:r w:rsidRPr="00A21828">
        <w:rPr>
          <w:rFonts w:cstheme="majorHAnsi"/>
          <w:noProof/>
          <w:szCs w:val="28"/>
        </w:rPr>
        <w:drawing>
          <wp:anchor distT="0" distB="0" distL="114300" distR="114300" simplePos="0" relativeHeight="251949056" behindDoc="0" locked="0" layoutInCell="1" allowOverlap="1" wp14:anchorId="246E333E" wp14:editId="7FA893FE">
            <wp:simplePos x="0" y="0"/>
            <wp:positionH relativeFrom="margin">
              <wp:posOffset>436245</wp:posOffset>
            </wp:positionH>
            <wp:positionV relativeFrom="margin">
              <wp:posOffset>721995</wp:posOffset>
            </wp:positionV>
            <wp:extent cx="913130" cy="1038860"/>
            <wp:effectExtent l="0" t="0" r="1270" b="8890"/>
            <wp:wrapSquare wrapText="bothSides"/>
            <wp:docPr id="13909" name="Grafik 34">
              <a:extLst xmlns:a="http://schemas.openxmlformats.org/drawingml/2006/main">
                <a:ext uri="{FF2B5EF4-FFF2-40B4-BE49-F238E27FC236}">
                  <a16:creationId xmlns:a16="http://schemas.microsoft.com/office/drawing/2014/main" id="{CBE6BFC6-4903-DC40-A616-7745AADFBD0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4">
                      <a:extLst>
                        <a:ext uri="{FF2B5EF4-FFF2-40B4-BE49-F238E27FC236}">
                          <a16:creationId xmlns:a16="http://schemas.microsoft.com/office/drawing/2014/main" id="{CBE6BFC6-4903-DC40-A616-7745AADFBD0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130" cy="103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3CF9" w:rsidRPr="00A21828">
        <w:rPr>
          <w:rFonts w:cstheme="majorHAnsi"/>
          <w:noProof/>
          <w:szCs w:val="28"/>
        </w:rPr>
        <mc:AlternateContent>
          <mc:Choice Requires="wps">
            <w:drawing>
              <wp:anchor distT="0" distB="0" distL="114300" distR="114300" simplePos="0" relativeHeight="252258304" behindDoc="0" locked="0" layoutInCell="1" allowOverlap="1" wp14:anchorId="24C67583" wp14:editId="0E95E720">
                <wp:simplePos x="0" y="0"/>
                <wp:positionH relativeFrom="column">
                  <wp:posOffset>1598295</wp:posOffset>
                </wp:positionH>
                <wp:positionV relativeFrom="paragraph">
                  <wp:posOffset>142875</wp:posOffset>
                </wp:positionV>
                <wp:extent cx="3201670" cy="572770"/>
                <wp:effectExtent l="304800" t="0" r="11430" b="24130"/>
                <wp:wrapNone/>
                <wp:docPr id="13897" name="Rechteckige Legend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201670" cy="572770"/>
                        </a:xfrm>
                        <a:prstGeom prst="wedgeRectCallout">
                          <a:avLst>
                            <a:gd name="adj1" fmla="val -59268"/>
                            <a:gd name="adj2" fmla="val 5165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9A2B38" w14:textId="09E21F89" w:rsidR="00B35752" w:rsidRPr="00A21828" w:rsidRDefault="00B35752" w:rsidP="006A47DC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Theme="majorHAnsi" w:eastAsia="Calibri" w:hAnsiTheme="majorHAnsi" w:cstheme="majorHAns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A21828">
                              <w:rPr>
                                <w:rFonts w:asciiTheme="majorHAnsi" w:eastAsia="Calibri" w:hAnsiTheme="majorHAnsi" w:cstheme="majorHAns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Da kann ich zerlegen. </w:t>
                            </w:r>
                          </w:p>
                          <w:p w14:paraId="7D8CA969" w14:textId="7C3B9F68" w:rsidR="00B35752" w:rsidRPr="00A21828" w:rsidRDefault="00B35752" w:rsidP="006A47DC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Theme="majorHAnsi" w:eastAsia="Calibri" w:hAnsiTheme="majorHAnsi" w:cstheme="majorHAns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A21828">
                              <w:rPr>
                                <w:rFonts w:asciiTheme="majorHAnsi" w:eastAsia="Calibri" w:hAnsiTheme="majorHAnsi" w:cstheme="majorHAns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Ich rechne </w:t>
                            </w:r>
                            <w:r w:rsidRPr="00A21828">
                              <w:rPr>
                                <w:rFonts w:asciiTheme="majorHAnsi" w:eastAsia="Calibri" w:hAnsiTheme="majorHAnsi" w:cstheme="majorHAnsi"/>
                                <w:b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2 </w:t>
                            </w:r>
                            <w:r>
                              <w:rPr>
                                <w:rFonts w:asciiTheme="majorHAnsi" w:eastAsia="Calibri" w:hAnsiTheme="majorHAnsi" w:cstheme="majorHAnsi"/>
                                <w:b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·</w:t>
                            </w:r>
                            <w:r w:rsidRPr="00A21828">
                              <w:rPr>
                                <w:rFonts w:asciiTheme="majorHAnsi" w:eastAsia="Calibri" w:hAnsiTheme="majorHAnsi" w:cstheme="majorHAnsi"/>
                                <w:b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 10</w:t>
                            </w:r>
                            <w:r w:rsidRPr="00A21828">
                              <w:rPr>
                                <w:rFonts w:asciiTheme="majorHAnsi" w:eastAsia="Calibri" w:hAnsiTheme="majorHAnsi" w:cstheme="majorHAns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. Dann noch </w:t>
                            </w:r>
                            <w:r w:rsidRPr="00A21828">
                              <w:rPr>
                                <w:rFonts w:asciiTheme="majorHAnsi" w:eastAsia="Calibri" w:hAnsiTheme="majorHAnsi" w:cstheme="majorHAnsi"/>
                                <w:b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2 </w:t>
                            </w:r>
                            <w:r>
                              <w:rPr>
                                <w:rFonts w:asciiTheme="majorHAnsi" w:eastAsia="Calibri" w:hAnsiTheme="majorHAnsi" w:cstheme="majorHAnsi"/>
                                <w:b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· </w:t>
                            </w:r>
                            <w:r w:rsidRPr="00A21828">
                              <w:rPr>
                                <w:rFonts w:asciiTheme="majorHAnsi" w:eastAsia="Calibri" w:hAnsiTheme="majorHAnsi" w:cstheme="majorHAnsi"/>
                                <w:b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2</w:t>
                            </w:r>
                            <w:r w:rsidRPr="00A21828">
                              <w:rPr>
                                <w:rFonts w:asciiTheme="majorHAnsi" w:eastAsia="Calibri" w:hAnsiTheme="majorHAnsi" w:cstheme="majorHAns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 dazu. 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67583" id="_x0000_s1189" type="#_x0000_t61" style="position:absolute;margin-left:125.85pt;margin-top:11.25pt;width:252.1pt;height:45.1pt;z-index:25225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" adj="-2002,21958" fillcolor="white [3212]" strokecolor="#d8d8d8 [2732]">
                <v:path arrowok="t"/>
                <o:lock v:ext="edit" aspectratio="t"/>
                <v:textbox>
                  <w:txbxContent>
                    <w:p w14:paraId="169A2B38" w14:textId="09E21F89" w:rsidR="00B35752" w:rsidRPr="00A21828" w:rsidRDefault="00B35752" w:rsidP="006A47DC">
                      <w:pPr>
                        <w:pStyle w:val="StandardWeb"/>
                        <w:spacing w:before="0" w:beforeAutospacing="0" w:after="0" w:afterAutospacing="0"/>
                        <w:rPr>
                          <w:rFonts w:asciiTheme="majorHAnsi" w:eastAsia="Calibri" w:hAnsiTheme="majorHAnsi" w:cstheme="majorHAnsi"/>
                          <w:color w:val="000000"/>
                          <w:kern w:val="24"/>
                          <w:sz w:val="28"/>
                          <w:szCs w:val="28"/>
                        </w:rPr>
                      </w:pPr>
                      <w:r w:rsidRPr="00A21828">
                        <w:rPr>
                          <w:rFonts w:asciiTheme="majorHAnsi" w:eastAsia="Calibri" w:hAnsiTheme="majorHAnsi" w:cstheme="majorHAnsi"/>
                          <w:color w:val="000000"/>
                          <w:kern w:val="24"/>
                          <w:sz w:val="28"/>
                          <w:szCs w:val="28"/>
                        </w:rPr>
                        <w:t xml:space="preserve">Da kann ich zerlegen. </w:t>
                      </w:r>
                    </w:p>
                    <w:p w14:paraId="7D8CA969" w14:textId="7C3B9F68" w:rsidR="00B35752" w:rsidRPr="00A21828" w:rsidRDefault="00B35752" w:rsidP="006A47DC">
                      <w:pPr>
                        <w:pStyle w:val="StandardWeb"/>
                        <w:spacing w:before="0" w:beforeAutospacing="0" w:after="0" w:afterAutospacing="0"/>
                        <w:rPr>
                          <w:rFonts w:asciiTheme="majorHAnsi" w:eastAsia="Calibri" w:hAnsiTheme="majorHAnsi" w:cstheme="majorHAnsi"/>
                          <w:color w:val="000000"/>
                          <w:kern w:val="24"/>
                          <w:sz w:val="28"/>
                          <w:szCs w:val="28"/>
                        </w:rPr>
                      </w:pPr>
                      <w:r w:rsidRPr="00A21828">
                        <w:rPr>
                          <w:rFonts w:asciiTheme="majorHAnsi" w:eastAsia="Calibri" w:hAnsiTheme="majorHAnsi" w:cstheme="majorHAnsi"/>
                          <w:color w:val="000000"/>
                          <w:kern w:val="24"/>
                          <w:sz w:val="28"/>
                          <w:szCs w:val="28"/>
                        </w:rPr>
                        <w:t xml:space="preserve">Ich rechne </w:t>
                      </w:r>
                      <w:r w:rsidRPr="00A21828">
                        <w:rPr>
                          <w:rFonts w:asciiTheme="majorHAnsi" w:eastAsia="Calibri" w:hAnsiTheme="majorHAnsi" w:cstheme="majorHAnsi"/>
                          <w:b/>
                          <w:color w:val="000000"/>
                          <w:kern w:val="24"/>
                          <w:sz w:val="28"/>
                          <w:szCs w:val="28"/>
                        </w:rPr>
                        <w:t xml:space="preserve">2 </w:t>
                      </w:r>
                      <w:r>
                        <w:rPr>
                          <w:rFonts w:asciiTheme="majorHAnsi" w:eastAsia="Calibri" w:hAnsiTheme="majorHAnsi" w:cstheme="majorHAnsi"/>
                          <w:b/>
                          <w:color w:val="000000"/>
                          <w:kern w:val="24"/>
                          <w:sz w:val="28"/>
                          <w:szCs w:val="28"/>
                        </w:rPr>
                        <w:t>·</w:t>
                      </w:r>
                      <w:r w:rsidRPr="00A21828">
                        <w:rPr>
                          <w:rFonts w:asciiTheme="majorHAnsi" w:eastAsia="Calibri" w:hAnsiTheme="majorHAnsi" w:cstheme="majorHAnsi"/>
                          <w:b/>
                          <w:color w:val="000000"/>
                          <w:kern w:val="24"/>
                          <w:sz w:val="28"/>
                          <w:szCs w:val="28"/>
                        </w:rPr>
                        <w:t xml:space="preserve"> 10</w:t>
                      </w:r>
                      <w:r w:rsidRPr="00A21828">
                        <w:rPr>
                          <w:rFonts w:asciiTheme="majorHAnsi" w:eastAsia="Calibri" w:hAnsiTheme="majorHAnsi" w:cstheme="majorHAnsi"/>
                          <w:color w:val="000000"/>
                          <w:kern w:val="24"/>
                          <w:sz w:val="28"/>
                          <w:szCs w:val="28"/>
                        </w:rPr>
                        <w:t xml:space="preserve">. Dann noch </w:t>
                      </w:r>
                      <w:r w:rsidRPr="00A21828">
                        <w:rPr>
                          <w:rFonts w:asciiTheme="majorHAnsi" w:eastAsia="Calibri" w:hAnsiTheme="majorHAnsi" w:cstheme="majorHAnsi"/>
                          <w:b/>
                          <w:color w:val="000000"/>
                          <w:kern w:val="24"/>
                          <w:sz w:val="28"/>
                          <w:szCs w:val="28"/>
                        </w:rPr>
                        <w:t xml:space="preserve">2 </w:t>
                      </w:r>
                      <w:r>
                        <w:rPr>
                          <w:rFonts w:asciiTheme="majorHAnsi" w:eastAsia="Calibri" w:hAnsiTheme="majorHAnsi" w:cstheme="majorHAnsi"/>
                          <w:b/>
                          <w:color w:val="000000"/>
                          <w:kern w:val="24"/>
                          <w:sz w:val="28"/>
                          <w:szCs w:val="28"/>
                        </w:rPr>
                        <w:t xml:space="preserve">· </w:t>
                      </w:r>
                      <w:r w:rsidRPr="00A21828">
                        <w:rPr>
                          <w:rFonts w:asciiTheme="majorHAnsi" w:eastAsia="Calibri" w:hAnsiTheme="majorHAnsi" w:cstheme="majorHAnsi"/>
                          <w:b/>
                          <w:color w:val="000000"/>
                          <w:kern w:val="24"/>
                          <w:sz w:val="28"/>
                          <w:szCs w:val="28"/>
                        </w:rPr>
                        <w:t>2</w:t>
                      </w:r>
                      <w:r w:rsidRPr="00A21828">
                        <w:rPr>
                          <w:rFonts w:asciiTheme="majorHAnsi" w:eastAsia="Calibri" w:hAnsiTheme="majorHAnsi" w:cstheme="majorHAnsi"/>
                          <w:color w:val="000000"/>
                          <w:kern w:val="24"/>
                          <w:sz w:val="28"/>
                          <w:szCs w:val="28"/>
                        </w:rPr>
                        <w:t xml:space="preserve"> dazu. </w:t>
                      </w:r>
                    </w:p>
                  </w:txbxContent>
                </v:textbox>
              </v:shape>
            </w:pict>
          </mc:Fallback>
        </mc:AlternateContent>
      </w:r>
    </w:p>
    <w:p w14:paraId="2C952D12" w14:textId="604C4C4F" w:rsidR="006A47DC" w:rsidRPr="00A21828" w:rsidRDefault="006A47DC" w:rsidP="006A47DC">
      <w:pPr>
        <w:rPr>
          <w:rFonts w:cstheme="majorHAnsi"/>
          <w:szCs w:val="28"/>
        </w:rPr>
      </w:pPr>
    </w:p>
    <w:p w14:paraId="71EECADA" w14:textId="1F6312D1" w:rsidR="006A47DC" w:rsidRPr="00A21828" w:rsidRDefault="006A47DC" w:rsidP="006A47DC">
      <w:pPr>
        <w:rPr>
          <w:rFonts w:cstheme="majorHAnsi"/>
          <w:szCs w:val="28"/>
        </w:rPr>
      </w:pPr>
    </w:p>
    <w:p w14:paraId="70E8F9B0" w14:textId="484FE26A" w:rsidR="006A47DC" w:rsidRPr="00A21828" w:rsidRDefault="006A47DC" w:rsidP="006A47DC">
      <w:pPr>
        <w:rPr>
          <w:rFonts w:cstheme="majorHAnsi"/>
          <w:szCs w:val="28"/>
        </w:rPr>
      </w:pPr>
    </w:p>
    <w:p w14:paraId="34BFD5BE" w14:textId="298E0234" w:rsidR="006A47DC" w:rsidRPr="00A21828" w:rsidRDefault="00A41EF9" w:rsidP="006A47DC">
      <w:pPr>
        <w:rPr>
          <w:rFonts w:cstheme="majorHAnsi"/>
          <w:szCs w:val="28"/>
        </w:rPr>
      </w:pPr>
      <w:r w:rsidRPr="00A21828">
        <w:rPr>
          <w:rFonts w:cstheme="majorHAnsi"/>
          <w:noProof/>
        </w:rPr>
        <w:drawing>
          <wp:anchor distT="0" distB="0" distL="114300" distR="114300" simplePos="0" relativeHeight="252164096" behindDoc="0" locked="0" layoutInCell="1" allowOverlap="1" wp14:anchorId="4E8CE6A3" wp14:editId="06DEABD9">
            <wp:simplePos x="0" y="0"/>
            <wp:positionH relativeFrom="margin">
              <wp:posOffset>1594485</wp:posOffset>
            </wp:positionH>
            <wp:positionV relativeFrom="margin">
              <wp:posOffset>1647825</wp:posOffset>
            </wp:positionV>
            <wp:extent cx="1031875" cy="806450"/>
            <wp:effectExtent l="12700" t="12700" r="9525" b="19050"/>
            <wp:wrapSquare wrapText="bothSides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031875" cy="8064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bg1">
                          <a:lumMod val="85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065B" w:rsidRPr="00A21828">
        <w:rPr>
          <w:rFonts w:cstheme="majorHAnsi"/>
          <w:noProof/>
          <w:szCs w:val="28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75CD5BA9" wp14:editId="34FA1C57">
                <wp:simplePos x="0" y="0"/>
                <wp:positionH relativeFrom="column">
                  <wp:posOffset>596265</wp:posOffset>
                </wp:positionH>
                <wp:positionV relativeFrom="paragraph">
                  <wp:posOffset>184785</wp:posOffset>
                </wp:positionV>
                <wp:extent cx="802640" cy="455295"/>
                <wp:effectExtent l="0" t="0" r="0" b="0"/>
                <wp:wrapNone/>
                <wp:docPr id="13898" name="Textfeld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2640" cy="455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w16cex="http://schemas.microsoft.com/office/word/2018/wordml/cex" xmlns:w16="http://schemas.microsoft.com/office/word/2018/wordml" xmlns:w16sdtdh="http://schemas.microsoft.com/office/word/2020/wordml/sdtdatahash"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="http://schemas.openxmlformats.org/presentationml/2006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w16cex="http://schemas.microsoft.com/office/word/2018/wordml/cex" xmlns:w16="http://schemas.microsoft.com/office/word/2018/wordml" xmlns:w16sdtdh="http://schemas.microsoft.com/office/word/2020/wordml/sdtdatahash"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="http://schemas.openxmlformats.org/presentationml/2006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78B805" w14:textId="63982AC3" w:rsidR="00B35752" w:rsidRPr="00A21828" w:rsidRDefault="00B35752" w:rsidP="006A47DC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r w:rsidRPr="00A21828">
                              <w:rPr>
                                <w:rFonts w:asciiTheme="majorHAnsi" w:eastAsia="Calibri" w:hAnsiTheme="majorHAnsi" w:cstheme="majorHAns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Kenan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CD5BA9" id="_x0000_s1190" type="#_x0000_t202" style="position:absolute;margin-left:46.95pt;margin-top:14.55pt;width:63.2pt;height:35.85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" filled="f" stroked="f">
                <v:textbox inset=",7.2pt,,7.2pt">
                  <w:txbxContent>
                    <w:p w14:paraId="3378B805" w14:textId="63982AC3" w:rsidR="00B35752" w:rsidRPr="00A21828" w:rsidRDefault="00B35752" w:rsidP="006A47DC">
                      <w:pPr>
                        <w:pStyle w:val="StandardWeb"/>
                        <w:spacing w:before="0" w:beforeAutospacing="0" w:after="0" w:afterAutospacing="0"/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</w:pPr>
                      <w:r w:rsidRPr="00A21828">
                        <w:rPr>
                          <w:rFonts w:asciiTheme="majorHAnsi" w:eastAsia="Calibri" w:hAnsiTheme="majorHAnsi" w:cstheme="majorHAns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Kenan</w:t>
                      </w:r>
                    </w:p>
                  </w:txbxContent>
                </v:textbox>
              </v:shape>
            </w:pict>
          </mc:Fallback>
        </mc:AlternateContent>
      </w:r>
    </w:p>
    <w:p w14:paraId="3E7796CA" w14:textId="528DEB70" w:rsidR="006A47DC" w:rsidRPr="00A21828" w:rsidRDefault="006A47DC" w:rsidP="006A47DC">
      <w:pPr>
        <w:rPr>
          <w:rFonts w:cstheme="majorHAnsi"/>
          <w:szCs w:val="28"/>
        </w:rPr>
      </w:pPr>
    </w:p>
    <w:p w14:paraId="0CE0A924" w14:textId="3728627D" w:rsidR="006A47DC" w:rsidRPr="00A21828" w:rsidRDefault="006A47DC" w:rsidP="006A47DC">
      <w:pPr>
        <w:rPr>
          <w:rFonts w:cstheme="majorHAnsi"/>
          <w:szCs w:val="28"/>
        </w:rPr>
      </w:pPr>
    </w:p>
    <w:p w14:paraId="21C570D1" w14:textId="23572BF4" w:rsidR="006A47DC" w:rsidRDefault="00B0065B" w:rsidP="006A47DC">
      <w:pPr>
        <w:rPr>
          <w:rFonts w:cstheme="majorHAnsi"/>
          <w:szCs w:val="28"/>
        </w:rPr>
      </w:pPr>
      <w:r w:rsidRPr="00A21828">
        <w:rPr>
          <w:rFonts w:cstheme="majorHAnsi"/>
          <w:noProof/>
          <w:szCs w:val="28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0A6E3757" wp14:editId="7FD0B2EE">
                <wp:simplePos x="0" y="0"/>
                <wp:positionH relativeFrom="column">
                  <wp:posOffset>443230</wp:posOffset>
                </wp:positionH>
                <wp:positionV relativeFrom="paragraph">
                  <wp:posOffset>1270</wp:posOffset>
                </wp:positionV>
                <wp:extent cx="931545" cy="338455"/>
                <wp:effectExtent l="0" t="0" r="20955" b="23495"/>
                <wp:wrapNone/>
                <wp:docPr id="13902" name="Textfeld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9D775F81-919C-744D-85AD-9DDA94FF85BE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1545" cy="3384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175" cmpd="dbl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237E0F2" w14:textId="211F02CC" w:rsidR="00B35752" w:rsidRPr="00A21828" w:rsidRDefault="00B35752" w:rsidP="006A47DC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="Calibri" w:hAnsiTheme="majorHAnsi" w:cstheme="majorHAns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4 ·</w:t>
                            </w:r>
                            <w:r w:rsidRPr="00A21828">
                              <w:rPr>
                                <w:rFonts w:asciiTheme="majorHAnsi" w:eastAsia="Calibri" w:hAnsiTheme="majorHAnsi" w:cstheme="majorHAns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12 =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6E3757" id="_x0000_s1191" type="#_x0000_t202" style="position:absolute;margin-left:34.9pt;margin-top:.1pt;width:73.35pt;height:26.65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" fillcolor="#d8d8d8 [2732]" strokecolor="#bfbfbf [2412]" strokeweight=".25pt">
                <v:stroke linestyle="thinThin"/>
                <v:textbox>
                  <w:txbxContent>
                    <w:p w14:paraId="6237E0F2" w14:textId="211F02CC" w:rsidR="00B35752" w:rsidRPr="00A21828" w:rsidRDefault="00B35752" w:rsidP="006A47DC">
                      <w:pPr>
                        <w:pStyle w:val="StandardWeb"/>
                        <w:spacing w:before="0" w:beforeAutospacing="0" w:after="0" w:afterAutospacing="0"/>
                        <w:jc w:val="center"/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="Calibri" w:hAnsiTheme="majorHAnsi" w:cstheme="majorHAnsi"/>
                          <w:color w:val="000000" w:themeColor="text1"/>
                          <w:kern w:val="24"/>
                          <w:sz w:val="28"/>
                          <w:szCs w:val="28"/>
                        </w:rPr>
                        <w:t>4 ·</w:t>
                      </w:r>
                      <w:r w:rsidRPr="00A21828">
                        <w:rPr>
                          <w:rFonts w:asciiTheme="majorHAnsi" w:eastAsia="Calibri" w:hAnsiTheme="majorHAnsi" w:cstheme="majorHAns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12 =</w:t>
                      </w:r>
                    </w:p>
                  </w:txbxContent>
                </v:textbox>
              </v:shape>
            </w:pict>
          </mc:Fallback>
        </mc:AlternateContent>
      </w:r>
    </w:p>
    <w:p w14:paraId="282A514D" w14:textId="4B188D10" w:rsidR="00B0065B" w:rsidRDefault="00B0065B" w:rsidP="006A47DC">
      <w:pPr>
        <w:rPr>
          <w:rFonts w:cstheme="majorHAnsi"/>
          <w:szCs w:val="28"/>
        </w:rPr>
      </w:pPr>
    </w:p>
    <w:p w14:paraId="07E87150" w14:textId="77777777" w:rsidR="00A41EF9" w:rsidRPr="00A21828" w:rsidRDefault="00A41EF9" w:rsidP="006A47DC">
      <w:pPr>
        <w:rPr>
          <w:rFonts w:cstheme="majorHAnsi"/>
          <w:szCs w:val="28"/>
        </w:rPr>
      </w:pPr>
    </w:p>
    <w:p w14:paraId="0A04ECE7" w14:textId="7351F18A" w:rsidR="006A47DC" w:rsidRPr="00A21828" w:rsidRDefault="00A21828" w:rsidP="00A21828">
      <w:pPr>
        <w:pStyle w:val="berschrift3"/>
      </w:pPr>
      <w:r w:rsidRPr="00DE5CE5">
        <w:rPr>
          <w:rStyle w:val="berschrift2Zchn"/>
          <w:noProof/>
        </w:rPr>
        <mc:AlternateContent>
          <mc:Choice Requires="wpg">
            <w:drawing>
              <wp:anchor distT="0" distB="0" distL="114300" distR="114300" simplePos="0" relativeHeight="251943936" behindDoc="0" locked="0" layoutInCell="1" allowOverlap="1" wp14:anchorId="5F3C9C8C" wp14:editId="4F4205DA">
                <wp:simplePos x="0" y="0"/>
                <wp:positionH relativeFrom="column">
                  <wp:posOffset>2540</wp:posOffset>
                </wp:positionH>
                <wp:positionV relativeFrom="paragraph">
                  <wp:posOffset>340360</wp:posOffset>
                </wp:positionV>
                <wp:extent cx="360680" cy="252095"/>
                <wp:effectExtent l="0" t="0" r="20320" b="52705"/>
                <wp:wrapNone/>
                <wp:docPr id="13903" name="Group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0680" cy="252095"/>
                          <a:chOff x="0" y="0"/>
                          <a:chExt cx="428625" cy="307340"/>
                        </a:xfrm>
                      </wpg:grpSpPr>
                      <wps:wsp>
                        <wps:cNvPr id="13904" name="Ovale Legende 257"/>
                        <wps:cNvSpPr>
                          <a:spLocks/>
                        </wps:cNvSpPr>
                        <wps:spPr bwMode="auto">
                          <a:xfrm>
                            <a:off x="198120" y="145415"/>
                            <a:ext cx="230505" cy="161925"/>
                          </a:xfrm>
                          <a:prstGeom prst="wedgeEllipseCallout">
                            <a:avLst>
                              <a:gd name="adj1" fmla="val 31069"/>
                              <a:gd name="adj2" fmla="val 67778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4BD840D" w14:textId="77777777" w:rsidR="00B35752" w:rsidRDefault="00B35752" w:rsidP="006A47DC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905" name="Ovale Legende 25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30505" cy="161925"/>
                          </a:xfrm>
                          <a:prstGeom prst="wedgeEllipseCallout">
                            <a:avLst>
                              <a:gd name="adj1" fmla="val -39370"/>
                              <a:gd name="adj2" fmla="val 83611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57F9BEC" w14:textId="77777777" w:rsidR="00B35752" w:rsidRDefault="00B35752" w:rsidP="006A47DC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3C9C8C" id="_x0000_s1192" style="position:absolute;margin-left:.2pt;margin-top:26.8pt;width:28.4pt;height:19.85pt;z-index:251943936;mso-width-relative:margin;mso-height-relative:margin" coordsize="428625,3073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">
                <v:shape id="Ovale Legende 257" o:spid="_x0000_s1193" type="#_x0000_t63" style="position:absolute;left:198120;top:145415;width:230505;height:1619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" adj="17511,25440" filled="f">
                  <v:path arrowok="t"/>
                  <v:textbox>
                    <w:txbxContent>
                      <w:p w14:paraId="14BD840D" w14:textId="77777777" w:rsidR="00B35752" w:rsidRDefault="00B35752" w:rsidP="006A47DC">
                        <w:pPr>
                          <w:jc w:val="center"/>
                        </w:pPr>
                      </w:p>
                    </w:txbxContent>
                  </v:textbox>
                </v:shape>
                <v:shape id="Ovale Legende 258" o:spid="_x0000_s1194" type="#_x0000_t63" style="position:absolute;width:230505;height:1619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" adj="2296,28860" filled="f">
                  <v:path arrowok="t"/>
                  <v:textbox>
                    <w:txbxContent>
                      <w:p w14:paraId="457F9BEC" w14:textId="77777777" w:rsidR="00B35752" w:rsidRDefault="00B35752" w:rsidP="006A47DC">
                        <w:pPr>
                          <w:jc w:val="cente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DE5CE5">
        <w:rPr>
          <w:rStyle w:val="berschrift2Zchn"/>
        </w:rPr>
        <w:t>a)</w:t>
      </w:r>
      <w:r>
        <w:tab/>
      </w:r>
      <w:r w:rsidR="006A47DC" w:rsidRPr="00A21828">
        <w:t>Warum darf Kenan so nicht rechnen?</w:t>
      </w:r>
    </w:p>
    <w:p w14:paraId="7A010B5E" w14:textId="3A308B04" w:rsidR="006A47DC" w:rsidRPr="00A21828" w:rsidRDefault="006A47DC" w:rsidP="006A47DC">
      <w:pPr>
        <w:rPr>
          <w:rFonts w:cstheme="majorHAnsi"/>
          <w:szCs w:val="28"/>
        </w:rPr>
      </w:pPr>
    </w:p>
    <w:p w14:paraId="151E10DC" w14:textId="77777777" w:rsidR="006A47DC" w:rsidRDefault="006A47DC" w:rsidP="006A47DC">
      <w:pPr>
        <w:rPr>
          <w:rFonts w:cstheme="majorHAnsi"/>
          <w:szCs w:val="28"/>
        </w:rPr>
      </w:pPr>
    </w:p>
    <w:p w14:paraId="13BC2FB2" w14:textId="77777777" w:rsidR="00A21828" w:rsidRDefault="00A21828" w:rsidP="006A47DC">
      <w:pPr>
        <w:rPr>
          <w:rFonts w:cstheme="majorHAnsi"/>
          <w:szCs w:val="28"/>
        </w:rPr>
      </w:pPr>
    </w:p>
    <w:p w14:paraId="4A58F56F" w14:textId="77777777" w:rsidR="00A21828" w:rsidRPr="00A21828" w:rsidRDefault="00A21828" w:rsidP="006A47DC">
      <w:pPr>
        <w:rPr>
          <w:rFonts w:cstheme="majorHAnsi"/>
          <w:szCs w:val="28"/>
        </w:rPr>
      </w:pPr>
    </w:p>
    <w:p w14:paraId="3D797734" w14:textId="3423BB60" w:rsidR="006A47DC" w:rsidRPr="00A21828" w:rsidRDefault="00A21828" w:rsidP="00DE5CE5">
      <w:pPr>
        <w:pStyle w:val="berschrift3"/>
      </w:pPr>
      <w:r w:rsidRPr="00DE5CE5">
        <w:rPr>
          <w:rStyle w:val="berschrift2Zchn"/>
        </w:rPr>
        <w:t>b)</w:t>
      </w:r>
      <w:r>
        <w:tab/>
      </w:r>
      <w:r w:rsidR="006A47DC" w:rsidRPr="00A21828">
        <w:t>Wie wäre es richtig? Schreibe den Rechenweg auf.</w:t>
      </w:r>
    </w:p>
    <w:p w14:paraId="77DED0F7" w14:textId="77777777" w:rsidR="006A47DC" w:rsidRPr="00A21828" w:rsidRDefault="006A47DC" w:rsidP="006A47DC">
      <w:pPr>
        <w:rPr>
          <w:rFonts w:cstheme="majorHAnsi"/>
          <w:szCs w:val="28"/>
        </w:rPr>
      </w:pPr>
      <w:r w:rsidRPr="00A21828">
        <w:rPr>
          <w:rFonts w:cstheme="majorHAnsi"/>
          <w:noProof/>
          <w:szCs w:val="28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680AA969" wp14:editId="07D118AC">
                <wp:simplePos x="0" y="0"/>
                <wp:positionH relativeFrom="column">
                  <wp:posOffset>450540</wp:posOffset>
                </wp:positionH>
                <wp:positionV relativeFrom="paragraph">
                  <wp:posOffset>32784</wp:posOffset>
                </wp:positionV>
                <wp:extent cx="5511002" cy="1800000"/>
                <wp:effectExtent l="0" t="0" r="13970" b="16510"/>
                <wp:wrapNone/>
                <wp:docPr id="13906" name="Textfeld 139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1002" cy="180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8D8539" w14:textId="3CA57B8E" w:rsidR="00B35752" w:rsidRDefault="00B35752" w:rsidP="006A47DC">
                            <w:pPr>
                              <w:rPr>
                                <w:rFonts w:cstheme="majorHAnsi"/>
                                <w:szCs w:val="28"/>
                              </w:rPr>
                            </w:pPr>
                            <w:r w:rsidRPr="00DE5CE5">
                              <w:rPr>
                                <w:rFonts w:cstheme="majorHAnsi"/>
                                <w:szCs w:val="28"/>
                              </w:rPr>
                              <w:t>Richtiger Rechenweg:</w:t>
                            </w:r>
                          </w:p>
                          <w:p w14:paraId="3381D7FE" w14:textId="4EB40897" w:rsidR="00B35752" w:rsidRPr="00DE5CE5" w:rsidRDefault="00B35752" w:rsidP="006A47DC">
                            <w:pPr>
                              <w:rPr>
                                <w:rFonts w:cstheme="majorHAnsi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0AA969" id="_x0000_s1195" type="#_x0000_t202" style="position:absolute;margin-left:35.5pt;margin-top:2.6pt;width:433.95pt;height:141.75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" fillcolor="white [3201]" strokecolor="#bfbfbf [2412]" strokeweight=".5pt">
                <v:textbox>
                  <w:txbxContent>
                    <w:p w14:paraId="4B8D8539" w14:textId="3CA57B8E" w:rsidR="00B35752" w:rsidRDefault="00B35752" w:rsidP="006A47DC">
                      <w:pPr>
                        <w:rPr>
                          <w:rFonts w:cstheme="majorHAnsi"/>
                          <w:szCs w:val="28"/>
                        </w:rPr>
                      </w:pPr>
                      <w:r w:rsidRPr="00DE5CE5">
                        <w:rPr>
                          <w:rFonts w:cstheme="majorHAnsi"/>
                          <w:szCs w:val="28"/>
                        </w:rPr>
                        <w:t>Richtiger Rechenweg:</w:t>
                      </w:r>
                    </w:p>
                    <w:p w14:paraId="3381D7FE" w14:textId="4EB40897" w:rsidR="00B35752" w:rsidRPr="00DE5CE5" w:rsidRDefault="00B35752" w:rsidP="006A47DC">
                      <w:pPr>
                        <w:rPr>
                          <w:rFonts w:cstheme="majorHAnsi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A039415" w14:textId="77777777" w:rsidR="006A47DC" w:rsidRPr="00A21828" w:rsidRDefault="006A47DC" w:rsidP="006A47DC">
      <w:pPr>
        <w:rPr>
          <w:rFonts w:cstheme="majorHAnsi"/>
          <w:szCs w:val="28"/>
        </w:rPr>
      </w:pPr>
    </w:p>
    <w:p w14:paraId="3654C950" w14:textId="77777777" w:rsidR="006A47DC" w:rsidRPr="00A21828" w:rsidRDefault="006A47DC" w:rsidP="006A47DC">
      <w:pPr>
        <w:rPr>
          <w:rFonts w:cstheme="majorHAnsi"/>
          <w:szCs w:val="28"/>
        </w:rPr>
      </w:pPr>
    </w:p>
    <w:p w14:paraId="6DBBDA2D" w14:textId="77777777" w:rsidR="006A47DC" w:rsidRPr="00A21828" w:rsidRDefault="006A47DC" w:rsidP="006A47DC">
      <w:pPr>
        <w:rPr>
          <w:rFonts w:cstheme="majorHAnsi"/>
          <w:szCs w:val="28"/>
        </w:rPr>
      </w:pPr>
    </w:p>
    <w:p w14:paraId="5AADE190" w14:textId="77777777" w:rsidR="006A47DC" w:rsidRPr="00A21828" w:rsidRDefault="006A47DC" w:rsidP="006A47DC">
      <w:pPr>
        <w:rPr>
          <w:rFonts w:cstheme="majorHAnsi"/>
          <w:szCs w:val="28"/>
        </w:rPr>
      </w:pPr>
    </w:p>
    <w:p w14:paraId="5BB33CD5" w14:textId="77777777" w:rsidR="006A47DC" w:rsidRPr="00A21828" w:rsidRDefault="006A47DC" w:rsidP="006A47DC">
      <w:pPr>
        <w:rPr>
          <w:rFonts w:cstheme="majorHAnsi"/>
          <w:szCs w:val="28"/>
        </w:rPr>
      </w:pPr>
    </w:p>
    <w:p w14:paraId="0631AA53" w14:textId="77777777" w:rsidR="006A47DC" w:rsidRPr="00A21828" w:rsidRDefault="006A47DC" w:rsidP="006A47DC">
      <w:pPr>
        <w:rPr>
          <w:rFonts w:cstheme="majorHAnsi"/>
          <w:szCs w:val="28"/>
        </w:rPr>
      </w:pPr>
    </w:p>
    <w:p w14:paraId="3A5FD7B1" w14:textId="77777777" w:rsidR="006A47DC" w:rsidRPr="00A21828" w:rsidRDefault="006A47DC" w:rsidP="006A47DC">
      <w:pPr>
        <w:rPr>
          <w:rFonts w:cstheme="majorHAnsi"/>
          <w:szCs w:val="28"/>
        </w:rPr>
      </w:pPr>
    </w:p>
    <w:p w14:paraId="09E27B38" w14:textId="77777777" w:rsidR="006A47DC" w:rsidRPr="00A21828" w:rsidRDefault="006A47DC" w:rsidP="006A47DC">
      <w:pPr>
        <w:rPr>
          <w:rFonts w:cstheme="majorHAnsi"/>
          <w:szCs w:val="28"/>
        </w:rPr>
      </w:pPr>
    </w:p>
    <w:p w14:paraId="21E223DB" w14:textId="77777777" w:rsidR="00DE5CE5" w:rsidRDefault="00DE5CE5" w:rsidP="006A47DC">
      <w:pPr>
        <w:rPr>
          <w:rFonts w:cstheme="majorHAnsi"/>
          <w:szCs w:val="28"/>
        </w:rPr>
      </w:pPr>
    </w:p>
    <w:p w14:paraId="699DE97D" w14:textId="518BD68A" w:rsidR="00922952" w:rsidRPr="00A41EF9" w:rsidRDefault="004E59D7" w:rsidP="00DE5CE5">
      <w:pPr>
        <w:pStyle w:val="berschrift3"/>
        <w:sectPr w:rsidR="00922952" w:rsidRPr="00A41EF9" w:rsidSect="00C4414F">
          <w:headerReference w:type="default" r:id="rId65"/>
          <w:pgSz w:w="11900" w:h="16840"/>
          <w:pgMar w:top="1417" w:right="1417" w:bottom="993" w:left="1417" w:header="283" w:footer="567" w:gutter="0"/>
          <w:cols w:space="708"/>
          <w:docGrid w:linePitch="360"/>
        </w:sectPr>
      </w:pPr>
      <w:r w:rsidRPr="00DE5CE5">
        <w:rPr>
          <w:rStyle w:val="berschrift2Zchn"/>
          <w:noProof/>
        </w:rPr>
        <w:drawing>
          <wp:anchor distT="0" distB="0" distL="114300" distR="114300" simplePos="0" relativeHeight="252141568" behindDoc="0" locked="0" layoutInCell="1" allowOverlap="1" wp14:anchorId="6DDA2CB2" wp14:editId="55540368">
            <wp:simplePos x="0" y="0"/>
            <wp:positionH relativeFrom="margin">
              <wp:posOffset>2231390</wp:posOffset>
            </wp:positionH>
            <wp:positionV relativeFrom="margin">
              <wp:posOffset>6597015</wp:posOffset>
            </wp:positionV>
            <wp:extent cx="3735070" cy="1884680"/>
            <wp:effectExtent l="0" t="0" r="0" b="1270"/>
            <wp:wrapSquare wrapText="bothSides"/>
            <wp:docPr id="46" name="Grafi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735070" cy="1884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5CE5" w:rsidRPr="00DE5CE5">
        <w:rPr>
          <w:rStyle w:val="berschrift2Zchn"/>
        </w:rPr>
        <w:t>c)</w:t>
      </w:r>
      <w:r w:rsidR="00DE5CE5">
        <w:tab/>
      </w:r>
      <w:r w:rsidR="006A47DC" w:rsidRPr="00A21828">
        <w:t xml:space="preserve">Wie sieht das </w:t>
      </w:r>
      <w:r w:rsidR="00A41EF9">
        <w:tab/>
      </w:r>
      <w:r w:rsidR="006A47DC" w:rsidRPr="00A21828">
        <w:t xml:space="preserve">passende Punktebild </w:t>
      </w:r>
      <w:r w:rsidR="00A41EF9">
        <w:br/>
      </w:r>
      <w:r w:rsidR="00A41EF9">
        <w:tab/>
      </w:r>
      <w:r w:rsidR="006A47DC" w:rsidRPr="00A21828">
        <w:t xml:space="preserve">aus? </w:t>
      </w:r>
      <w:r w:rsidR="006C4372" w:rsidRPr="00A21828">
        <w:rPr>
          <w:color w:val="auto"/>
        </w:rPr>
        <w:t>Kreise ein.</w:t>
      </w:r>
    </w:p>
    <w:p w14:paraId="27C74C47" w14:textId="456C2BE6" w:rsidR="00DE5CE5" w:rsidRPr="00DE5CE5" w:rsidRDefault="00DE5CE5" w:rsidP="00A41EF9">
      <w:pPr>
        <w:pStyle w:val="berschrift2"/>
      </w:pPr>
      <w:r w:rsidRPr="00DE5CE5">
        <w:lastRenderedPageBreak/>
        <w:t>9</w:t>
      </w:r>
      <w:r w:rsidRPr="00DE5CE5">
        <w:tab/>
        <w:t xml:space="preserve">Große </w:t>
      </w:r>
      <w:r w:rsidR="00621740">
        <w:t>Malaufgabe</w:t>
      </w:r>
      <w:r w:rsidRPr="00DE5CE5">
        <w:t xml:space="preserve">n verändern ohne Punktebild </w:t>
      </w:r>
    </w:p>
    <w:p w14:paraId="1E86ABFA" w14:textId="219CFD7F" w:rsidR="006A47DC" w:rsidRPr="00DE5CE5" w:rsidRDefault="00DE5CE5" w:rsidP="00DE5CE5">
      <w:pPr>
        <w:pStyle w:val="berschrift3"/>
      </w:pPr>
      <w:r w:rsidRPr="00DE5CE5">
        <w:rPr>
          <w:rStyle w:val="berschrift2Zchn"/>
        </w:rPr>
        <w:t>a)</w:t>
      </w:r>
      <w:r w:rsidRPr="00DE5CE5">
        <w:tab/>
      </w:r>
      <w:r w:rsidR="006A47DC" w:rsidRPr="00DE5CE5">
        <w:t>Rico sieht sich die beide</w:t>
      </w:r>
      <w:r w:rsidR="00854869" w:rsidRPr="00DE5CE5">
        <w:t>n</w:t>
      </w:r>
      <w:r w:rsidR="006A47DC" w:rsidRPr="00DE5CE5">
        <w:t xml:space="preserve"> </w:t>
      </w:r>
      <w:r w:rsidR="00621740">
        <w:t>Mala</w:t>
      </w:r>
      <w:r w:rsidR="006A47DC" w:rsidRPr="00DE5CE5">
        <w:t xml:space="preserve">ufgaben </w:t>
      </w:r>
      <w:r w:rsidR="006A47DC" w:rsidRPr="00DE5CE5">
        <w:rPr>
          <w:b/>
        </w:rPr>
        <w:t xml:space="preserve">6 </w:t>
      </w:r>
      <w:r>
        <w:rPr>
          <w:rFonts w:cstheme="majorHAnsi"/>
          <w:b/>
        </w:rPr>
        <w:t>·</w:t>
      </w:r>
      <w:r w:rsidR="006A47DC" w:rsidRPr="00DE5CE5">
        <w:rPr>
          <w:b/>
        </w:rPr>
        <w:t xml:space="preserve"> 13</w:t>
      </w:r>
      <w:r w:rsidR="006A47DC" w:rsidRPr="00DE5CE5">
        <w:t xml:space="preserve"> und </w:t>
      </w:r>
      <w:r w:rsidR="006A47DC" w:rsidRPr="00DE5CE5">
        <w:rPr>
          <w:b/>
        </w:rPr>
        <w:t xml:space="preserve">6 </w:t>
      </w:r>
      <w:r>
        <w:rPr>
          <w:rFonts w:cstheme="majorHAnsi"/>
          <w:b/>
        </w:rPr>
        <w:t>·</w:t>
      </w:r>
      <w:r w:rsidR="006A47DC" w:rsidRPr="00DE5CE5">
        <w:rPr>
          <w:b/>
        </w:rPr>
        <w:t xml:space="preserve"> 23</w:t>
      </w:r>
      <w:r w:rsidR="006A47DC" w:rsidRPr="00DE5CE5">
        <w:t xml:space="preserve"> an.</w:t>
      </w:r>
    </w:p>
    <w:p w14:paraId="2F804999" w14:textId="77777777" w:rsidR="006A47DC" w:rsidRPr="00DE5CE5" w:rsidRDefault="006A47DC" w:rsidP="00DE5CE5">
      <w:pPr>
        <w:pStyle w:val="berschrift3"/>
        <w:ind w:firstLine="708"/>
      </w:pPr>
      <w:r w:rsidRPr="00DE5CE5">
        <w:t>Er rechnet die Ergebnisse nicht aus. Rico sagt:</w:t>
      </w:r>
    </w:p>
    <w:p w14:paraId="679439C3" w14:textId="667FE9F2" w:rsidR="006A47DC" w:rsidRPr="00DE5CE5" w:rsidRDefault="00DE5CE5" w:rsidP="006A47DC">
      <w:pPr>
        <w:rPr>
          <w:rFonts w:cstheme="majorHAnsi"/>
          <w:szCs w:val="28"/>
        </w:rPr>
      </w:pPr>
      <w:r w:rsidRPr="00DE5CE5">
        <w:rPr>
          <w:rFonts w:cstheme="majorHAnsi"/>
          <w:noProof/>
          <w:szCs w:val="28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51A6CCD0" wp14:editId="31E3A365">
                <wp:simplePos x="0" y="0"/>
                <wp:positionH relativeFrom="column">
                  <wp:posOffset>1710055</wp:posOffset>
                </wp:positionH>
                <wp:positionV relativeFrom="paragraph">
                  <wp:posOffset>37465</wp:posOffset>
                </wp:positionV>
                <wp:extent cx="1713186" cy="533400"/>
                <wp:effectExtent l="419100" t="0" r="14605" b="12700"/>
                <wp:wrapNone/>
                <wp:docPr id="22053" name="Rechteckige Legend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713186" cy="533400"/>
                        </a:xfrm>
                        <a:prstGeom prst="wedgeRectCallout">
                          <a:avLst>
                            <a:gd name="adj1" fmla="val -74057"/>
                            <a:gd name="adj2" fmla="val -1283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B6CD0D" w14:textId="77B57CAE" w:rsidR="00B35752" w:rsidRPr="00DE5CE5" w:rsidRDefault="00B35752" w:rsidP="006A47DC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Theme="majorHAnsi" w:eastAsia="Calibri" w:hAnsiTheme="majorHAnsi" w:cstheme="majorHAns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DE5CE5">
                              <w:rPr>
                                <w:rFonts w:asciiTheme="majorHAnsi" w:eastAsia="Calibri" w:hAnsiTheme="majorHAnsi" w:cstheme="majorHAns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Ich sehe sofort.</w:t>
                            </w:r>
                          </w:p>
                          <w:p w14:paraId="07E53887" w14:textId="05B347F5" w:rsidR="00B35752" w:rsidRPr="00DE5CE5" w:rsidRDefault="00B35752" w:rsidP="006A47DC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r w:rsidRPr="00DE5CE5">
                              <w:rPr>
                                <w:rFonts w:asciiTheme="majorHAnsi" w:eastAsia="Calibri" w:hAnsiTheme="majorHAnsi" w:cstheme="majorHAns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Da kommen 60 dazu.</w:t>
                            </w:r>
                          </w:p>
                          <w:p w14:paraId="7FB64D7C" w14:textId="77777777" w:rsidR="00B35752" w:rsidRPr="00DE5CE5" w:rsidRDefault="00B35752" w:rsidP="006A47DC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A6CCD0" id="_x0000_s1196" type="#_x0000_t61" style="position:absolute;margin-left:134.65pt;margin-top:2.95pt;width:134.9pt;height:42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" adj="-5196,8027" fillcolor="white [3212]" strokecolor="#d8d8d8 [2732]">
                <v:path arrowok="t"/>
                <o:lock v:ext="edit" aspectratio="t"/>
                <v:textbox>
                  <w:txbxContent>
                    <w:p w14:paraId="28B6CD0D" w14:textId="77B57CAE" w:rsidR="00B35752" w:rsidRPr="00DE5CE5" w:rsidRDefault="00B35752" w:rsidP="006A47DC">
                      <w:pPr>
                        <w:pStyle w:val="StandardWeb"/>
                        <w:spacing w:before="0" w:beforeAutospacing="0" w:after="0" w:afterAutospacing="0"/>
                        <w:rPr>
                          <w:rFonts w:asciiTheme="majorHAnsi" w:eastAsia="Calibri" w:hAnsiTheme="majorHAnsi" w:cstheme="majorHAnsi"/>
                          <w:color w:val="000000"/>
                          <w:kern w:val="24"/>
                          <w:sz w:val="28"/>
                          <w:szCs w:val="28"/>
                        </w:rPr>
                      </w:pPr>
                      <w:r w:rsidRPr="00DE5CE5">
                        <w:rPr>
                          <w:rFonts w:asciiTheme="majorHAnsi" w:eastAsia="Calibri" w:hAnsiTheme="majorHAnsi" w:cstheme="majorHAnsi"/>
                          <w:color w:val="000000"/>
                          <w:kern w:val="24"/>
                          <w:sz w:val="28"/>
                          <w:szCs w:val="28"/>
                        </w:rPr>
                        <w:t>Ich sehe sofort.</w:t>
                      </w:r>
                    </w:p>
                    <w:p w14:paraId="07E53887" w14:textId="05B347F5" w:rsidR="00B35752" w:rsidRPr="00DE5CE5" w:rsidRDefault="00B35752" w:rsidP="006A47DC">
                      <w:pPr>
                        <w:pStyle w:val="StandardWeb"/>
                        <w:spacing w:before="0" w:beforeAutospacing="0" w:after="0" w:afterAutospacing="0"/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</w:pPr>
                      <w:r w:rsidRPr="00DE5CE5">
                        <w:rPr>
                          <w:rFonts w:asciiTheme="majorHAnsi" w:eastAsia="Calibri" w:hAnsiTheme="majorHAnsi" w:cstheme="majorHAnsi"/>
                          <w:color w:val="000000"/>
                          <w:kern w:val="24"/>
                          <w:sz w:val="28"/>
                          <w:szCs w:val="28"/>
                        </w:rPr>
                        <w:t>Da kommen 60 dazu.</w:t>
                      </w:r>
                    </w:p>
                    <w:p w14:paraId="7FB64D7C" w14:textId="77777777" w:rsidR="00B35752" w:rsidRPr="00DE5CE5" w:rsidRDefault="00B35752" w:rsidP="006A47DC">
                      <w:pPr>
                        <w:pStyle w:val="StandardWeb"/>
                        <w:spacing w:before="0" w:beforeAutospacing="0" w:after="0" w:afterAutospacing="0"/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E5CE5">
        <w:rPr>
          <w:rFonts w:cstheme="majorHAnsi"/>
          <w:noProof/>
          <w:szCs w:val="28"/>
        </w:rPr>
        <w:drawing>
          <wp:anchor distT="0" distB="0" distL="114300" distR="114300" simplePos="0" relativeHeight="251951104" behindDoc="0" locked="0" layoutInCell="1" allowOverlap="1" wp14:anchorId="7950083B" wp14:editId="543EE30C">
            <wp:simplePos x="0" y="0"/>
            <wp:positionH relativeFrom="column">
              <wp:posOffset>459740</wp:posOffset>
            </wp:positionH>
            <wp:positionV relativeFrom="paragraph">
              <wp:posOffset>59262</wp:posOffset>
            </wp:positionV>
            <wp:extent cx="957580" cy="909955"/>
            <wp:effectExtent l="0" t="0" r="0" b="4445"/>
            <wp:wrapNone/>
            <wp:docPr id="22066" name="Bild 32">
              <a:extLst xmlns:a="http://schemas.openxmlformats.org/drawingml/2006/main">
                <a:ext uri="{FF2B5EF4-FFF2-40B4-BE49-F238E27FC236}">
                  <a16:creationId xmlns:a16="http://schemas.microsoft.com/office/drawing/2014/main" id="{1C49B76F-3798-F549-897D-2AA6CB11EF9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 32">
                      <a:extLst>
                        <a:ext uri="{FF2B5EF4-FFF2-40B4-BE49-F238E27FC236}">
                          <a16:creationId xmlns:a16="http://schemas.microsoft.com/office/drawing/2014/main" id="{1C49B76F-3798-F549-897D-2AA6CB11EF9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580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78DD1C" w14:textId="77777777" w:rsidR="006A47DC" w:rsidRPr="00DE5CE5" w:rsidRDefault="006A47DC" w:rsidP="006A47DC">
      <w:pPr>
        <w:rPr>
          <w:rFonts w:cstheme="majorHAnsi"/>
          <w:szCs w:val="28"/>
        </w:rPr>
      </w:pPr>
    </w:p>
    <w:p w14:paraId="03C74AE6" w14:textId="77777777" w:rsidR="006A47DC" w:rsidRPr="00DE5CE5" w:rsidRDefault="006A47DC" w:rsidP="006A47DC">
      <w:pPr>
        <w:rPr>
          <w:rFonts w:cstheme="majorHAnsi"/>
          <w:szCs w:val="28"/>
        </w:rPr>
      </w:pPr>
    </w:p>
    <w:p w14:paraId="0F911739" w14:textId="56D36C1D" w:rsidR="006A47DC" w:rsidRPr="00DE5CE5" w:rsidRDefault="00356D2B" w:rsidP="006A47DC">
      <w:pPr>
        <w:rPr>
          <w:rFonts w:cstheme="majorHAnsi"/>
          <w:szCs w:val="28"/>
        </w:rPr>
      </w:pPr>
      <w:r w:rsidRPr="00DE5CE5">
        <w:rPr>
          <w:rFonts w:cstheme="majorHAnsi"/>
          <w:noProof/>
          <w:szCs w:val="28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5CCED315" wp14:editId="4CDEC499">
                <wp:simplePos x="0" y="0"/>
                <wp:positionH relativeFrom="column">
                  <wp:posOffset>1704340</wp:posOffset>
                </wp:positionH>
                <wp:positionV relativeFrom="paragraph">
                  <wp:posOffset>78386</wp:posOffset>
                </wp:positionV>
                <wp:extent cx="1263477" cy="338686"/>
                <wp:effectExtent l="0" t="0" r="13335" b="23495"/>
                <wp:wrapNone/>
                <wp:docPr id="22070" name="Textfeld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9D775F81-919C-744D-85AD-9DDA94FF85BE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3477" cy="33868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175" cmpd="dbl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BB245C5" w14:textId="0675664B" w:rsidR="00B35752" w:rsidRPr="00DE5CE5" w:rsidRDefault="00B35752" w:rsidP="00356D2B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="Calibri" w:hAnsiTheme="majorHAnsi" w:cstheme="majorHAns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6 ·</w:t>
                            </w:r>
                            <w:r w:rsidRPr="00DE5CE5">
                              <w:rPr>
                                <w:rFonts w:asciiTheme="majorHAnsi" w:eastAsia="Calibri" w:hAnsiTheme="majorHAnsi" w:cstheme="majorHAns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CED315" id="_x0000_s1197" type="#_x0000_t202" style="position:absolute;margin-left:134.2pt;margin-top:6.15pt;width:99.5pt;height:26.65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" fillcolor="#d8d8d8 [2732]" strokecolor="#bfbfbf [2412]" strokeweight=".25pt">
                <v:stroke linestyle="thinThin"/>
                <v:textbox>
                  <w:txbxContent>
                    <w:p w14:paraId="1BB245C5" w14:textId="0675664B" w:rsidR="00B35752" w:rsidRPr="00DE5CE5" w:rsidRDefault="00B35752" w:rsidP="00356D2B">
                      <w:pPr>
                        <w:pStyle w:val="StandardWeb"/>
                        <w:spacing w:before="0" w:beforeAutospacing="0" w:after="0" w:afterAutospacing="0"/>
                        <w:jc w:val="center"/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="Calibri" w:hAnsiTheme="majorHAnsi" w:cstheme="majorHAnsi"/>
                          <w:color w:val="000000" w:themeColor="text1"/>
                          <w:kern w:val="24"/>
                          <w:sz w:val="28"/>
                          <w:szCs w:val="28"/>
                        </w:rPr>
                        <w:t>6 ·</w:t>
                      </w:r>
                      <w:r w:rsidRPr="00DE5CE5">
                        <w:rPr>
                          <w:rFonts w:asciiTheme="majorHAnsi" w:eastAsia="Calibri" w:hAnsiTheme="majorHAnsi" w:cstheme="majorHAns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13</w:t>
                      </w:r>
                    </w:p>
                  </w:txbxContent>
                </v:textbox>
              </v:shape>
            </w:pict>
          </mc:Fallback>
        </mc:AlternateContent>
      </w:r>
    </w:p>
    <w:p w14:paraId="4C34ABFD" w14:textId="2E679532" w:rsidR="006A47DC" w:rsidRPr="00DE5CE5" w:rsidRDefault="006A47DC" w:rsidP="006A47DC">
      <w:pPr>
        <w:rPr>
          <w:rFonts w:cstheme="majorHAnsi"/>
          <w:szCs w:val="28"/>
        </w:rPr>
      </w:pPr>
      <w:r w:rsidRPr="00DE5CE5">
        <w:rPr>
          <w:rFonts w:cstheme="majorHAnsi"/>
          <w:noProof/>
          <w:szCs w:val="28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7CC84D07" wp14:editId="262B6761">
                <wp:simplePos x="0" y="0"/>
                <wp:positionH relativeFrom="column">
                  <wp:posOffset>765677</wp:posOffset>
                </wp:positionH>
                <wp:positionV relativeFrom="paragraph">
                  <wp:posOffset>101748</wp:posOffset>
                </wp:positionV>
                <wp:extent cx="487680" cy="182815"/>
                <wp:effectExtent l="0" t="0" r="7620" b="8255"/>
                <wp:wrapNone/>
                <wp:docPr id="22054" name="Textfeld 13926">
                  <a:extLst xmlns:a="http://schemas.openxmlformats.org/drawingml/2006/main">
                    <a:ext uri="{FF2B5EF4-FFF2-40B4-BE49-F238E27FC236}">
                      <a16:creationId xmlns:a16="http://schemas.microsoft.com/office/drawing/2014/main" id="{50E4591B-27DA-1148-AE06-0384D3D20109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680" cy="182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w16cex="http://schemas.microsoft.com/office/word/2018/wordml/cex" xmlns:w16="http://schemas.microsoft.com/office/word/2018/wordml" xmlns:w16sdtdh="http://schemas.microsoft.com/office/word/2020/wordml/sdtdatahash" xmlns:p="http://schemas.openxmlformats.org/presentationml/2006/main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w16cex="http://schemas.microsoft.com/office/word/2018/wordml/cex" xmlns:w16="http://schemas.microsoft.com/office/word/2018/wordml" xmlns:w16sdtdh="http://schemas.microsoft.com/office/word/2020/wordml/sdtdatahash" xmlns:p="http://schemas.openxmlformats.org/presentationml/2006/main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w16cex="http://schemas.microsoft.com/office/word/2018/wordml/cex" xmlns:w16="http://schemas.microsoft.com/office/word/2018/wordml" xmlns:w16sdtdh="http://schemas.microsoft.com/office/word/2020/wordml/sdtdatahash" xmlns:p="http://schemas.openxmlformats.org/presentationml/2006/main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lc="http://schemas.openxmlformats.org/drawingml/2006/lockedCanvas"/>
                          </a:ext>
                          <a:ext uri="{C572A759-6A51-4108-AA02-DFA0A04FC94B}">
                            <ma14:wrappingTextBoxFlag xmlns:w16cex="http://schemas.microsoft.com/office/word/2018/wordml/cex" xmlns:w16="http://schemas.microsoft.com/office/word/2018/wordml" xmlns:w16sdtdh="http://schemas.microsoft.com/office/word/2020/wordml/sdtdatahash" xmlns:p="http://schemas.openxmlformats.org/presentationml/2006/main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lc="http://schemas.openxmlformats.org/drawingml/2006/lockedCanvas"/>
                          </a:ext>
                        </a:extLst>
                      </wps:spPr>
                      <wps:txbx>
                        <w:txbxContent>
                          <w:p w14:paraId="0FC781F7" w14:textId="77777777" w:rsidR="00B35752" w:rsidRPr="00DE5CE5" w:rsidRDefault="00B35752" w:rsidP="006A47DC">
                            <w:pPr>
                              <w:pStyle w:val="StandardWeb"/>
                              <w:spacing w:before="0" w:beforeAutospacing="0" w:after="0" w:afterAutospacing="0" w:line="270" w:lineRule="exact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 w:rsidRPr="00DE5CE5">
                              <w:rPr>
                                <w:rFonts w:asciiTheme="majorHAnsi" w:eastAsia="Times New Roman" w:hAnsiTheme="majorHAnsi" w:cstheme="majorHAnsi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Rico</w:t>
                            </w:r>
                          </w:p>
                          <w:p w14:paraId="73D19434" w14:textId="77777777" w:rsidR="00B35752" w:rsidRPr="00DE5CE5" w:rsidRDefault="00B35752" w:rsidP="006A47DC">
                            <w:pPr>
                              <w:pStyle w:val="StandardWeb"/>
                              <w:spacing w:before="0" w:beforeAutospacing="0" w:after="0" w:afterAutospacing="0" w:line="270" w:lineRule="exact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DE5CE5">
                              <w:rPr>
                                <w:rFonts w:asciiTheme="majorHAnsi" w:eastAsia="Times New Roman" w:hAnsiTheme="majorHAnsi" w:cstheme="majorHAnsi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C84D07" id="_x0000_s1198" type="#_x0000_t202" style="position:absolute;margin-left:60.3pt;margin-top:8pt;width:38.4pt;height:14.4pt;z-index:2519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" filled="f" stroked="f">
                <v:textbox inset="0,0,0,0">
                  <w:txbxContent>
                    <w:p w14:paraId="0FC781F7" w14:textId="77777777" w:rsidR="00B35752" w:rsidRPr="00DE5CE5" w:rsidRDefault="00B35752" w:rsidP="006A47DC">
                      <w:pPr>
                        <w:pStyle w:val="StandardWeb"/>
                        <w:spacing w:before="0" w:beforeAutospacing="0" w:after="0" w:afterAutospacing="0" w:line="270" w:lineRule="exact"/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  <w:r w:rsidRPr="00DE5CE5">
                        <w:rPr>
                          <w:rFonts w:asciiTheme="majorHAnsi" w:eastAsia="Times New Roman" w:hAnsiTheme="majorHAnsi" w:cstheme="majorHAnsi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>Rico</w:t>
                      </w:r>
                    </w:p>
                    <w:p w14:paraId="73D19434" w14:textId="77777777" w:rsidR="00B35752" w:rsidRPr="00DE5CE5" w:rsidRDefault="00B35752" w:rsidP="006A47DC">
                      <w:pPr>
                        <w:pStyle w:val="StandardWeb"/>
                        <w:spacing w:before="0" w:beforeAutospacing="0" w:after="0" w:afterAutospacing="0" w:line="270" w:lineRule="exact"/>
                        <w:rPr>
                          <w:rFonts w:asciiTheme="majorHAnsi" w:hAnsiTheme="majorHAnsi" w:cstheme="majorHAnsi"/>
                        </w:rPr>
                      </w:pPr>
                      <w:r w:rsidRPr="00DE5CE5">
                        <w:rPr>
                          <w:rFonts w:asciiTheme="majorHAnsi" w:eastAsia="Times New Roman" w:hAnsiTheme="majorHAnsi" w:cstheme="majorHAnsi"/>
                          <w:b/>
                          <w:bCs/>
                          <w:color w:val="000000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</w:p>
    <w:p w14:paraId="72E9D0E6" w14:textId="2AB18482" w:rsidR="00356D2B" w:rsidRPr="00DE5CE5" w:rsidRDefault="00356D2B" w:rsidP="006A47DC">
      <w:pPr>
        <w:rPr>
          <w:rFonts w:cstheme="majorHAnsi"/>
          <w:szCs w:val="28"/>
        </w:rPr>
      </w:pPr>
      <w:r w:rsidRPr="00DE5CE5">
        <w:rPr>
          <w:rFonts w:cstheme="majorHAnsi"/>
          <w:noProof/>
          <w:szCs w:val="28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014F22CB" wp14:editId="351522A4">
                <wp:simplePos x="0" y="0"/>
                <wp:positionH relativeFrom="column">
                  <wp:posOffset>1713230</wp:posOffset>
                </wp:positionH>
                <wp:positionV relativeFrom="paragraph">
                  <wp:posOffset>97790</wp:posOffset>
                </wp:positionV>
                <wp:extent cx="1263015" cy="338686"/>
                <wp:effectExtent l="0" t="0" r="6985" b="17145"/>
                <wp:wrapNone/>
                <wp:docPr id="22071" name="Textfeld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9D775F81-919C-744D-85AD-9DDA94FF85BE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3015" cy="33868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175" cmpd="dbl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B03523D" w14:textId="36537D14" w:rsidR="00B35752" w:rsidRPr="00DE5CE5" w:rsidRDefault="00B35752" w:rsidP="00356D2B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="Calibri" w:hAnsiTheme="majorHAnsi" w:cstheme="majorHAns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6 ·</w:t>
                            </w:r>
                            <w:r w:rsidRPr="00DE5CE5">
                              <w:rPr>
                                <w:rFonts w:asciiTheme="majorHAnsi" w:eastAsia="Calibri" w:hAnsiTheme="majorHAnsi" w:cstheme="majorHAns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4F22CB" id="_x0000_s1199" type="#_x0000_t202" style="position:absolute;margin-left:134.9pt;margin-top:7.7pt;width:99.45pt;height:26.65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" fillcolor="#d8d8d8 [2732]" strokecolor="#bfbfbf [2412]" strokeweight=".25pt">
                <v:stroke linestyle="thinThin"/>
                <v:textbox>
                  <w:txbxContent>
                    <w:p w14:paraId="4B03523D" w14:textId="36537D14" w:rsidR="00B35752" w:rsidRPr="00DE5CE5" w:rsidRDefault="00B35752" w:rsidP="00356D2B">
                      <w:pPr>
                        <w:pStyle w:val="StandardWeb"/>
                        <w:spacing w:before="0" w:beforeAutospacing="0" w:after="0" w:afterAutospacing="0"/>
                        <w:jc w:val="center"/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="Calibri" w:hAnsiTheme="majorHAnsi" w:cstheme="majorHAnsi"/>
                          <w:color w:val="000000" w:themeColor="text1"/>
                          <w:kern w:val="24"/>
                          <w:sz w:val="28"/>
                          <w:szCs w:val="28"/>
                        </w:rPr>
                        <w:t>6 ·</w:t>
                      </w:r>
                      <w:r w:rsidRPr="00DE5CE5">
                        <w:rPr>
                          <w:rFonts w:asciiTheme="majorHAnsi" w:eastAsia="Calibri" w:hAnsiTheme="majorHAnsi" w:cstheme="majorHAns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23</w:t>
                      </w:r>
                    </w:p>
                  </w:txbxContent>
                </v:textbox>
              </v:shape>
            </w:pict>
          </mc:Fallback>
        </mc:AlternateContent>
      </w:r>
    </w:p>
    <w:p w14:paraId="1BB6F14A" w14:textId="37D858DA" w:rsidR="006A47DC" w:rsidRPr="00DE5CE5" w:rsidRDefault="006A47DC" w:rsidP="006A47DC">
      <w:pPr>
        <w:rPr>
          <w:rFonts w:cstheme="majorHAnsi"/>
          <w:szCs w:val="28"/>
        </w:rPr>
      </w:pPr>
    </w:p>
    <w:p w14:paraId="2928227D" w14:textId="6254F902" w:rsidR="00356D2B" w:rsidRPr="00DE5CE5" w:rsidRDefault="00C026C0" w:rsidP="006A47DC">
      <w:pPr>
        <w:rPr>
          <w:rFonts w:cstheme="majorHAnsi"/>
          <w:szCs w:val="28"/>
        </w:rPr>
      </w:pPr>
      <w:r w:rsidRPr="00DE5CE5">
        <w:rPr>
          <w:rFonts w:cstheme="majorHAnsi"/>
          <w:noProof/>
          <w:szCs w:val="28"/>
        </w:rPr>
        <mc:AlternateContent>
          <mc:Choice Requires="wpg">
            <w:drawing>
              <wp:anchor distT="0" distB="0" distL="114300" distR="114300" simplePos="0" relativeHeight="251958272" behindDoc="0" locked="0" layoutInCell="1" allowOverlap="1" wp14:anchorId="4F2F847B" wp14:editId="21CF5FCB">
                <wp:simplePos x="0" y="0"/>
                <wp:positionH relativeFrom="column">
                  <wp:posOffset>1905</wp:posOffset>
                </wp:positionH>
                <wp:positionV relativeFrom="paragraph">
                  <wp:posOffset>200772</wp:posOffset>
                </wp:positionV>
                <wp:extent cx="360680" cy="252095"/>
                <wp:effectExtent l="0" t="0" r="20320" b="52705"/>
                <wp:wrapNone/>
                <wp:docPr id="22055" name="Group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0680" cy="252095"/>
                          <a:chOff x="0" y="0"/>
                          <a:chExt cx="428625" cy="307340"/>
                        </a:xfrm>
                      </wpg:grpSpPr>
                      <wps:wsp>
                        <wps:cNvPr id="22056" name="Ovale Legende 257"/>
                        <wps:cNvSpPr>
                          <a:spLocks/>
                        </wps:cNvSpPr>
                        <wps:spPr bwMode="auto">
                          <a:xfrm>
                            <a:off x="198120" y="145415"/>
                            <a:ext cx="230505" cy="161925"/>
                          </a:xfrm>
                          <a:prstGeom prst="wedgeEllipseCallout">
                            <a:avLst>
                              <a:gd name="adj1" fmla="val 31069"/>
                              <a:gd name="adj2" fmla="val 67778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A2F86ED" w14:textId="77777777" w:rsidR="00B35752" w:rsidRDefault="00B35752" w:rsidP="006A47DC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2057" name="Ovale Legende 25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30505" cy="161925"/>
                          </a:xfrm>
                          <a:prstGeom prst="wedgeEllipseCallout">
                            <a:avLst>
                              <a:gd name="adj1" fmla="val -39370"/>
                              <a:gd name="adj2" fmla="val 83611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C580BA4" w14:textId="77777777" w:rsidR="00B35752" w:rsidRDefault="00B35752" w:rsidP="006A47DC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2F847B" id="_x0000_s1200" style="position:absolute;margin-left:.15pt;margin-top:15.8pt;width:28.4pt;height:19.85pt;z-index:251958272;mso-width-relative:margin;mso-height-relative:margin" coordsize="428625,3073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">
                <v:shape id="Ovale Legende 257" o:spid="_x0000_s1201" type="#_x0000_t63" style="position:absolute;left:198120;top:145415;width:230505;height:1619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" adj="17511,25440" filled="f">
                  <v:path arrowok="t"/>
                  <v:textbox>
                    <w:txbxContent>
                      <w:p w14:paraId="4A2F86ED" w14:textId="77777777" w:rsidR="00B35752" w:rsidRDefault="00B35752" w:rsidP="006A47DC">
                        <w:pPr>
                          <w:jc w:val="center"/>
                        </w:pPr>
                      </w:p>
                    </w:txbxContent>
                  </v:textbox>
                </v:shape>
                <v:shape id="Ovale Legende 258" o:spid="_x0000_s1202" type="#_x0000_t63" style="position:absolute;width:230505;height:1619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" adj="2296,28860" filled="f">
                  <v:path arrowok="t"/>
                  <v:textbox>
                    <w:txbxContent>
                      <w:p w14:paraId="1C580BA4" w14:textId="77777777" w:rsidR="00B35752" w:rsidRDefault="00B35752" w:rsidP="006A47DC">
                        <w:pPr>
                          <w:jc w:val="cente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54535855" w14:textId="005BF1B9" w:rsidR="006A47DC" w:rsidRPr="00DE5CE5" w:rsidRDefault="006A47DC" w:rsidP="00DE5CE5">
      <w:pPr>
        <w:ind w:firstLine="708"/>
        <w:rPr>
          <w:rFonts w:cstheme="majorHAnsi"/>
          <w:szCs w:val="28"/>
        </w:rPr>
      </w:pPr>
      <w:r w:rsidRPr="00DE5CE5">
        <w:rPr>
          <w:rFonts w:cstheme="majorHAnsi"/>
          <w:szCs w:val="28"/>
        </w:rPr>
        <w:t>Warum</w:t>
      </w:r>
      <w:r w:rsidR="006C4372" w:rsidRPr="00DE5CE5">
        <w:rPr>
          <w:rFonts w:cstheme="majorHAnsi"/>
          <w:szCs w:val="28"/>
        </w:rPr>
        <w:t xml:space="preserve"> sieht Rico das so schnell</w:t>
      </w:r>
      <w:r w:rsidRPr="00DE5CE5">
        <w:rPr>
          <w:rFonts w:cstheme="majorHAnsi"/>
          <w:szCs w:val="28"/>
        </w:rPr>
        <w:t>? Erkläre.</w:t>
      </w:r>
    </w:p>
    <w:p w14:paraId="1C70946A" w14:textId="77777777" w:rsidR="006A47DC" w:rsidRPr="00DE5CE5" w:rsidRDefault="006A47DC" w:rsidP="006A47DC">
      <w:pPr>
        <w:rPr>
          <w:rFonts w:cstheme="majorHAnsi"/>
          <w:szCs w:val="28"/>
        </w:rPr>
      </w:pPr>
    </w:p>
    <w:p w14:paraId="25FA70B0" w14:textId="77777777" w:rsidR="006A47DC" w:rsidRPr="00DE5CE5" w:rsidRDefault="006A47DC" w:rsidP="006A47DC">
      <w:pPr>
        <w:rPr>
          <w:rFonts w:cstheme="majorHAnsi"/>
          <w:szCs w:val="28"/>
        </w:rPr>
      </w:pPr>
    </w:p>
    <w:p w14:paraId="13C1E309" w14:textId="0A051124" w:rsidR="006A47DC" w:rsidRPr="00DE5CE5" w:rsidRDefault="00DE5CE5" w:rsidP="00DE5CE5">
      <w:pPr>
        <w:pStyle w:val="berschrift3"/>
      </w:pPr>
      <w:r>
        <w:tab/>
      </w:r>
      <w:r w:rsidR="006A47DC" w:rsidRPr="00DE5CE5">
        <w:t>Tara überlegt:</w:t>
      </w:r>
    </w:p>
    <w:p w14:paraId="102F949B" w14:textId="4CAF5488" w:rsidR="006A47DC" w:rsidRPr="00DE5CE5" w:rsidRDefault="00DE5CE5" w:rsidP="006A47DC">
      <w:pPr>
        <w:rPr>
          <w:rFonts w:cstheme="majorHAnsi"/>
          <w:szCs w:val="28"/>
        </w:rPr>
      </w:pPr>
      <w:r w:rsidRPr="00DE5CE5">
        <w:rPr>
          <w:rFonts w:cstheme="majorHAnsi"/>
          <w:noProof/>
          <w:szCs w:val="28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6E14D73A" wp14:editId="7EDA1B5D">
                <wp:simplePos x="0" y="0"/>
                <wp:positionH relativeFrom="column">
                  <wp:posOffset>1595755</wp:posOffset>
                </wp:positionH>
                <wp:positionV relativeFrom="paragraph">
                  <wp:posOffset>175895</wp:posOffset>
                </wp:positionV>
                <wp:extent cx="2869476" cy="548640"/>
                <wp:effectExtent l="330200" t="0" r="13970" b="10160"/>
                <wp:wrapNone/>
                <wp:docPr id="22058" name="Rechteckige Legend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869476" cy="548640"/>
                        </a:xfrm>
                        <a:prstGeom prst="wedgeRectCallout">
                          <a:avLst>
                            <a:gd name="adj1" fmla="val -61078"/>
                            <a:gd name="adj2" fmla="val 899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EBA355" w14:textId="636257AF" w:rsidR="00B35752" w:rsidRPr="00DE5CE5" w:rsidRDefault="00B35752" w:rsidP="006A47DC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Theme="majorHAnsi" w:eastAsia="Calibri" w:hAnsiTheme="majorHAnsi" w:cstheme="majorHAns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DE5CE5">
                              <w:rPr>
                                <w:rFonts w:asciiTheme="majorHAnsi" w:eastAsia="Calibri" w:hAnsiTheme="majorHAnsi" w:cstheme="majorHAnsi"/>
                                <w:b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Sechs 13er</w:t>
                            </w:r>
                            <w:r w:rsidRPr="00DE5CE5">
                              <w:rPr>
                                <w:rFonts w:asciiTheme="majorHAnsi" w:eastAsia="Calibri" w:hAnsiTheme="majorHAnsi" w:cstheme="majorHAns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 werden zu </w:t>
                            </w:r>
                            <w:r w:rsidRPr="00DE5CE5">
                              <w:rPr>
                                <w:rFonts w:asciiTheme="majorHAnsi" w:eastAsia="Calibri" w:hAnsiTheme="majorHAnsi" w:cstheme="majorHAnsi"/>
                                <w:b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sechs 23ern</w:t>
                            </w:r>
                            <w:r w:rsidRPr="00DE5CE5">
                              <w:rPr>
                                <w:rFonts w:asciiTheme="majorHAnsi" w:eastAsia="Calibri" w:hAnsiTheme="majorHAnsi" w:cstheme="majorHAns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. </w:t>
                            </w:r>
                          </w:p>
                          <w:p w14:paraId="78C34860" w14:textId="63911B02" w:rsidR="00B35752" w:rsidRPr="00DE5CE5" w:rsidRDefault="00B35752" w:rsidP="006A47DC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Theme="majorHAnsi" w:eastAsia="Calibri" w:hAnsiTheme="majorHAnsi" w:cstheme="majorHAns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DE5CE5">
                              <w:rPr>
                                <w:rFonts w:asciiTheme="majorHAnsi" w:eastAsia="Calibri" w:hAnsiTheme="majorHAnsi" w:cstheme="majorHAns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Also kommen in jeder Reihe 10 dazu.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14D73A" id="_x0000_s1203" type="#_x0000_t61" style="position:absolute;margin-left:125.65pt;margin-top:13.85pt;width:225.95pt;height:43.2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" adj="-2393,12742" fillcolor="white [3212]" strokecolor="#d8d8d8 [2732]">
                <v:path arrowok="t"/>
                <o:lock v:ext="edit" aspectratio="t"/>
                <v:textbox>
                  <w:txbxContent>
                    <w:p w14:paraId="4BEBA355" w14:textId="636257AF" w:rsidR="00B35752" w:rsidRPr="00DE5CE5" w:rsidRDefault="00B35752" w:rsidP="006A47DC">
                      <w:pPr>
                        <w:pStyle w:val="StandardWeb"/>
                        <w:spacing w:before="0" w:beforeAutospacing="0" w:after="0" w:afterAutospacing="0"/>
                        <w:rPr>
                          <w:rFonts w:asciiTheme="majorHAnsi" w:eastAsia="Calibri" w:hAnsiTheme="majorHAnsi" w:cstheme="majorHAnsi"/>
                          <w:color w:val="000000"/>
                          <w:kern w:val="24"/>
                          <w:sz w:val="28"/>
                          <w:szCs w:val="28"/>
                        </w:rPr>
                      </w:pPr>
                      <w:r w:rsidRPr="00DE5CE5">
                        <w:rPr>
                          <w:rFonts w:asciiTheme="majorHAnsi" w:eastAsia="Calibri" w:hAnsiTheme="majorHAnsi" w:cstheme="majorHAnsi"/>
                          <w:b/>
                          <w:color w:val="000000"/>
                          <w:kern w:val="24"/>
                          <w:sz w:val="28"/>
                          <w:szCs w:val="28"/>
                        </w:rPr>
                        <w:t>Sechs 13er</w:t>
                      </w:r>
                      <w:r w:rsidRPr="00DE5CE5">
                        <w:rPr>
                          <w:rFonts w:asciiTheme="majorHAnsi" w:eastAsia="Calibri" w:hAnsiTheme="majorHAnsi" w:cstheme="majorHAnsi"/>
                          <w:color w:val="000000"/>
                          <w:kern w:val="24"/>
                          <w:sz w:val="28"/>
                          <w:szCs w:val="28"/>
                        </w:rPr>
                        <w:t xml:space="preserve"> werden zu </w:t>
                      </w:r>
                      <w:r w:rsidRPr="00DE5CE5">
                        <w:rPr>
                          <w:rFonts w:asciiTheme="majorHAnsi" w:eastAsia="Calibri" w:hAnsiTheme="majorHAnsi" w:cstheme="majorHAnsi"/>
                          <w:b/>
                          <w:color w:val="000000"/>
                          <w:kern w:val="24"/>
                          <w:sz w:val="28"/>
                          <w:szCs w:val="28"/>
                        </w:rPr>
                        <w:t>sechs 23ern</w:t>
                      </w:r>
                      <w:r w:rsidRPr="00DE5CE5">
                        <w:rPr>
                          <w:rFonts w:asciiTheme="majorHAnsi" w:eastAsia="Calibri" w:hAnsiTheme="majorHAnsi" w:cstheme="majorHAnsi"/>
                          <w:color w:val="000000"/>
                          <w:kern w:val="24"/>
                          <w:sz w:val="28"/>
                          <w:szCs w:val="28"/>
                        </w:rPr>
                        <w:t xml:space="preserve">. </w:t>
                      </w:r>
                    </w:p>
                    <w:p w14:paraId="78C34860" w14:textId="63911B02" w:rsidR="00B35752" w:rsidRPr="00DE5CE5" w:rsidRDefault="00B35752" w:rsidP="006A47DC">
                      <w:pPr>
                        <w:pStyle w:val="StandardWeb"/>
                        <w:spacing w:before="0" w:beforeAutospacing="0" w:after="0" w:afterAutospacing="0"/>
                        <w:rPr>
                          <w:rFonts w:asciiTheme="majorHAnsi" w:eastAsia="Calibri" w:hAnsiTheme="majorHAnsi" w:cstheme="majorHAnsi"/>
                          <w:color w:val="000000"/>
                          <w:kern w:val="24"/>
                          <w:sz w:val="28"/>
                          <w:szCs w:val="28"/>
                        </w:rPr>
                      </w:pPr>
                      <w:r w:rsidRPr="00DE5CE5">
                        <w:rPr>
                          <w:rFonts w:asciiTheme="majorHAnsi" w:eastAsia="Calibri" w:hAnsiTheme="majorHAnsi" w:cstheme="majorHAnsi"/>
                          <w:color w:val="000000"/>
                          <w:kern w:val="24"/>
                          <w:sz w:val="28"/>
                          <w:szCs w:val="28"/>
                        </w:rPr>
                        <w:t>Also kommen in jeder Reihe 10 dazu.</w:t>
                      </w:r>
                    </w:p>
                  </w:txbxContent>
                </v:textbox>
              </v:shape>
            </w:pict>
          </mc:Fallback>
        </mc:AlternateContent>
      </w:r>
      <w:r w:rsidRPr="00DE5CE5">
        <w:rPr>
          <w:rFonts w:cstheme="majorHAnsi"/>
          <w:noProof/>
          <w:szCs w:val="28"/>
        </w:rPr>
        <w:drawing>
          <wp:anchor distT="0" distB="0" distL="114300" distR="114300" simplePos="0" relativeHeight="251954176" behindDoc="0" locked="0" layoutInCell="1" allowOverlap="1" wp14:anchorId="55E55E61" wp14:editId="7D4AB37A">
            <wp:simplePos x="0" y="0"/>
            <wp:positionH relativeFrom="column">
              <wp:posOffset>457200</wp:posOffset>
            </wp:positionH>
            <wp:positionV relativeFrom="paragraph">
              <wp:posOffset>46414</wp:posOffset>
            </wp:positionV>
            <wp:extent cx="927100" cy="899795"/>
            <wp:effectExtent l="0" t="0" r="6350" b="0"/>
            <wp:wrapNone/>
            <wp:docPr id="22067" name="Bild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Bild 34"/>
                    <pic:cNvPicPr>
                      <a:picLocks noChangeAspect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927100" cy="899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w16cex="http://schemas.microsoft.com/office/word/2018/wordml/cex" xmlns:w16="http://schemas.microsoft.com/office/word/2018/wordml" xmlns:w16sdtdh="http://schemas.microsoft.com/office/word/2020/wordml/sdtdatahash" xmlns:lc="http://schemas.openxmlformats.org/drawingml/2006/lockedCanvas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p="http://schemas.openxmlformats.org/presentationml/2006/main"/>
                      </a:ext>
                    </a:extLst>
                  </pic:spPr>
                </pic:pic>
              </a:graphicData>
            </a:graphic>
          </wp:anchor>
        </w:drawing>
      </w:r>
    </w:p>
    <w:p w14:paraId="0C64CAF7" w14:textId="77777777" w:rsidR="006A47DC" w:rsidRPr="00DE5CE5" w:rsidRDefault="006A47DC" w:rsidP="006A47DC">
      <w:pPr>
        <w:rPr>
          <w:rFonts w:cstheme="majorHAnsi"/>
          <w:szCs w:val="28"/>
        </w:rPr>
      </w:pPr>
    </w:p>
    <w:p w14:paraId="11CB123E" w14:textId="77777777" w:rsidR="006A47DC" w:rsidRPr="00DE5CE5" w:rsidRDefault="006A47DC" w:rsidP="006A47DC">
      <w:pPr>
        <w:rPr>
          <w:rFonts w:cstheme="majorHAnsi"/>
          <w:szCs w:val="28"/>
        </w:rPr>
      </w:pPr>
    </w:p>
    <w:p w14:paraId="368783F4" w14:textId="77777777" w:rsidR="006A47DC" w:rsidRPr="00DE5CE5" w:rsidRDefault="006A47DC" w:rsidP="006A47DC">
      <w:pPr>
        <w:rPr>
          <w:rFonts w:cstheme="majorHAnsi"/>
          <w:szCs w:val="28"/>
        </w:rPr>
      </w:pPr>
      <w:r w:rsidRPr="00DE5CE5">
        <w:rPr>
          <w:rFonts w:cstheme="majorHAnsi"/>
          <w:noProof/>
          <w:szCs w:val="28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64B26709" wp14:editId="17E5D1B8">
                <wp:simplePos x="0" y="0"/>
                <wp:positionH relativeFrom="column">
                  <wp:posOffset>645160</wp:posOffset>
                </wp:positionH>
                <wp:positionV relativeFrom="paragraph">
                  <wp:posOffset>136643</wp:posOffset>
                </wp:positionV>
                <wp:extent cx="611505" cy="405765"/>
                <wp:effectExtent l="0" t="0" r="0" b="0"/>
                <wp:wrapNone/>
                <wp:docPr id="22059" name="Textfeld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405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w16cex="http://schemas.microsoft.com/office/word/2018/wordml/cex" xmlns:w16="http://schemas.microsoft.com/office/word/2018/wordml" xmlns:w16sdtdh="http://schemas.microsoft.com/office/word/2020/wordml/sdtdatahash"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="http://schemas.openxmlformats.org/presentationml/2006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w16cex="http://schemas.microsoft.com/office/word/2018/wordml/cex" xmlns:w16="http://schemas.microsoft.com/office/word/2018/wordml" xmlns:w16sdtdh="http://schemas.microsoft.com/office/word/2020/wordml/sdtdatahash"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="http://schemas.openxmlformats.org/presentationml/2006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BC74BF" w14:textId="77777777" w:rsidR="00B35752" w:rsidRPr="00DE5CE5" w:rsidRDefault="00B35752" w:rsidP="006A47DC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r w:rsidRPr="00DE5CE5">
                              <w:rPr>
                                <w:rFonts w:asciiTheme="majorHAnsi" w:eastAsia="Calibri" w:hAnsiTheme="majorHAnsi" w:cstheme="majorHAns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Tara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B26709" id="_x0000_s1204" type="#_x0000_t202" style="position:absolute;margin-left:50.8pt;margin-top:10.75pt;width:48.15pt;height:31.95pt;z-index:2519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" filled="f" stroked="f">
                <v:textbox inset=",7.2pt,,7.2pt">
                  <w:txbxContent>
                    <w:p w14:paraId="76BC74BF" w14:textId="77777777" w:rsidR="00B35752" w:rsidRPr="00DE5CE5" w:rsidRDefault="00B35752" w:rsidP="006A47DC">
                      <w:pPr>
                        <w:pStyle w:val="StandardWeb"/>
                        <w:spacing w:before="0" w:beforeAutospacing="0" w:after="0" w:afterAutospacing="0"/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</w:pPr>
                      <w:r w:rsidRPr="00DE5CE5">
                        <w:rPr>
                          <w:rFonts w:asciiTheme="majorHAnsi" w:eastAsia="Calibri" w:hAnsiTheme="majorHAnsi" w:cstheme="majorHAns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Tara</w:t>
                      </w:r>
                    </w:p>
                  </w:txbxContent>
                </v:textbox>
              </v:shape>
            </w:pict>
          </mc:Fallback>
        </mc:AlternateContent>
      </w:r>
    </w:p>
    <w:p w14:paraId="07DE00A9" w14:textId="2110AFB6" w:rsidR="006A47DC" w:rsidRPr="00DE5CE5" w:rsidRDefault="006A47DC" w:rsidP="006A47DC">
      <w:pPr>
        <w:rPr>
          <w:rFonts w:cstheme="majorHAnsi"/>
          <w:szCs w:val="28"/>
        </w:rPr>
      </w:pPr>
    </w:p>
    <w:p w14:paraId="0A952AD7" w14:textId="15F27F0B" w:rsidR="006A47DC" w:rsidRPr="00DE5CE5" w:rsidRDefault="00DE5CE5" w:rsidP="006A47DC">
      <w:pPr>
        <w:rPr>
          <w:rFonts w:cstheme="majorHAnsi"/>
          <w:szCs w:val="28"/>
        </w:rPr>
      </w:pPr>
      <w:r w:rsidRPr="00DE5CE5">
        <w:rPr>
          <w:rFonts w:cstheme="majorHAnsi"/>
          <w:noProof/>
          <w:szCs w:val="28"/>
        </w:rPr>
        <mc:AlternateContent>
          <mc:Choice Requires="wpg">
            <w:drawing>
              <wp:anchor distT="0" distB="0" distL="114300" distR="114300" simplePos="0" relativeHeight="251957248" behindDoc="0" locked="0" layoutInCell="1" allowOverlap="1" wp14:anchorId="2E1F5959" wp14:editId="1566379D">
                <wp:simplePos x="0" y="0"/>
                <wp:positionH relativeFrom="column">
                  <wp:posOffset>0</wp:posOffset>
                </wp:positionH>
                <wp:positionV relativeFrom="paragraph">
                  <wp:posOffset>218440</wp:posOffset>
                </wp:positionV>
                <wp:extent cx="360680" cy="252095"/>
                <wp:effectExtent l="0" t="0" r="20320" b="52705"/>
                <wp:wrapNone/>
                <wp:docPr id="22060" name="Group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0680" cy="252095"/>
                          <a:chOff x="0" y="0"/>
                          <a:chExt cx="428625" cy="307340"/>
                        </a:xfrm>
                      </wpg:grpSpPr>
                      <wps:wsp>
                        <wps:cNvPr id="22061" name="Ovale Legende 257"/>
                        <wps:cNvSpPr>
                          <a:spLocks/>
                        </wps:cNvSpPr>
                        <wps:spPr bwMode="auto">
                          <a:xfrm>
                            <a:off x="198120" y="145415"/>
                            <a:ext cx="230505" cy="161925"/>
                          </a:xfrm>
                          <a:prstGeom prst="wedgeEllipseCallout">
                            <a:avLst>
                              <a:gd name="adj1" fmla="val 31069"/>
                              <a:gd name="adj2" fmla="val 67778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6D7B68D" w14:textId="77777777" w:rsidR="00B35752" w:rsidRDefault="00B35752" w:rsidP="006A47DC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2062" name="Ovale Legende 25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30505" cy="161925"/>
                          </a:xfrm>
                          <a:prstGeom prst="wedgeEllipseCallout">
                            <a:avLst>
                              <a:gd name="adj1" fmla="val -39370"/>
                              <a:gd name="adj2" fmla="val 83611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C83201C" w14:textId="77777777" w:rsidR="00B35752" w:rsidRDefault="00B35752" w:rsidP="006A47DC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1F5959" id="_x0000_s1205" style="position:absolute;margin-left:0;margin-top:17.2pt;width:28.4pt;height:19.85pt;z-index:251957248;mso-width-relative:margin;mso-height-relative:margin" coordsize="428625,3073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">
                <v:shape id="Ovale Legende 257" o:spid="_x0000_s1206" type="#_x0000_t63" style="position:absolute;left:198120;top:145415;width:230505;height:1619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" adj="17511,25440" filled="f">
                  <v:path arrowok="t"/>
                  <v:textbox>
                    <w:txbxContent>
                      <w:p w14:paraId="36D7B68D" w14:textId="77777777" w:rsidR="00B35752" w:rsidRDefault="00B35752" w:rsidP="006A47DC">
                        <w:pPr>
                          <w:jc w:val="center"/>
                        </w:pPr>
                      </w:p>
                    </w:txbxContent>
                  </v:textbox>
                </v:shape>
                <v:shape id="Ovale Legende 258" o:spid="_x0000_s1207" type="#_x0000_t63" style="position:absolute;width:230505;height:1619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" adj="2296,28860" filled="f">
                  <v:path arrowok="t"/>
                  <v:textbox>
                    <w:txbxContent>
                      <w:p w14:paraId="0C83201C" w14:textId="77777777" w:rsidR="00B35752" w:rsidRDefault="00B35752" w:rsidP="006A47DC">
                        <w:pPr>
                          <w:jc w:val="cente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6ACBFEC7" w14:textId="153B1071" w:rsidR="006A47DC" w:rsidRPr="00DE5CE5" w:rsidRDefault="006A47DC" w:rsidP="00DE5CE5">
      <w:pPr>
        <w:ind w:firstLine="708"/>
        <w:rPr>
          <w:rFonts w:cstheme="majorHAnsi"/>
          <w:szCs w:val="28"/>
        </w:rPr>
      </w:pPr>
      <w:r w:rsidRPr="00DE5CE5">
        <w:rPr>
          <w:rFonts w:cstheme="majorHAnsi"/>
          <w:szCs w:val="28"/>
        </w:rPr>
        <w:t>Was meint Tara damit? Erkläre.</w:t>
      </w:r>
    </w:p>
    <w:p w14:paraId="2EF9F8A7" w14:textId="77777777" w:rsidR="006A47DC" w:rsidRPr="00DE5CE5" w:rsidRDefault="006A47DC" w:rsidP="006A47DC">
      <w:pPr>
        <w:rPr>
          <w:rFonts w:cstheme="majorHAnsi"/>
          <w:szCs w:val="28"/>
        </w:rPr>
      </w:pPr>
    </w:p>
    <w:p w14:paraId="46C4E8EC" w14:textId="77777777" w:rsidR="006A47DC" w:rsidRDefault="006A47DC" w:rsidP="006A47DC">
      <w:pPr>
        <w:rPr>
          <w:rFonts w:cstheme="majorHAnsi"/>
          <w:szCs w:val="28"/>
        </w:rPr>
      </w:pPr>
    </w:p>
    <w:p w14:paraId="0D70421A" w14:textId="77777777" w:rsidR="00DE5CE5" w:rsidRPr="00DE5CE5" w:rsidRDefault="00DE5CE5" w:rsidP="006A47DC">
      <w:pPr>
        <w:rPr>
          <w:rFonts w:cstheme="majorHAnsi"/>
          <w:szCs w:val="28"/>
        </w:rPr>
      </w:pPr>
    </w:p>
    <w:p w14:paraId="0B287FCD" w14:textId="563171B2" w:rsidR="006A47DC" w:rsidRPr="00DE5CE5" w:rsidRDefault="00753D9F" w:rsidP="00DE5CE5">
      <w:pPr>
        <w:pStyle w:val="berschrift3"/>
      </w:pPr>
      <w:r>
        <w:rPr>
          <w:rStyle w:val="berschrift2Zchn"/>
        </w:rPr>
        <w:t>b</w:t>
      </w:r>
      <w:r w:rsidR="00DE5CE5" w:rsidRPr="00DE5CE5">
        <w:rPr>
          <w:rStyle w:val="berschrift2Zchn"/>
        </w:rPr>
        <w:t>)</w:t>
      </w:r>
      <w:r w:rsidR="00DE5CE5">
        <w:tab/>
      </w:r>
      <w:r w:rsidR="00F83385" w:rsidRPr="00DE5CE5">
        <w:t>Siehst du</w:t>
      </w:r>
      <w:r w:rsidR="006A47DC" w:rsidRPr="00DE5CE5">
        <w:t xml:space="preserve"> auch sofort, wie viele dazu kommen oder weniger werden?</w:t>
      </w:r>
    </w:p>
    <w:p w14:paraId="573F8416" w14:textId="59716D38" w:rsidR="000E2AB6" w:rsidRPr="00DE5CE5" w:rsidRDefault="00DE5CE5" w:rsidP="00DE5CE5">
      <w:pPr>
        <w:pStyle w:val="berschrift3"/>
        <w:ind w:firstLine="708"/>
      </w:pPr>
      <w:r w:rsidRPr="00DE5CE5">
        <w:rPr>
          <w:noProof/>
        </w:rPr>
        <mc:AlternateContent>
          <mc:Choice Requires="wpg">
            <w:drawing>
              <wp:anchor distT="0" distB="0" distL="114300" distR="114300" simplePos="0" relativeHeight="251959296" behindDoc="0" locked="0" layoutInCell="1" allowOverlap="1" wp14:anchorId="1756AE30" wp14:editId="57705DDC">
                <wp:simplePos x="0" y="0"/>
                <wp:positionH relativeFrom="column">
                  <wp:posOffset>-1270</wp:posOffset>
                </wp:positionH>
                <wp:positionV relativeFrom="paragraph">
                  <wp:posOffset>21073</wp:posOffset>
                </wp:positionV>
                <wp:extent cx="360680" cy="252095"/>
                <wp:effectExtent l="0" t="0" r="20320" b="52705"/>
                <wp:wrapNone/>
                <wp:docPr id="22063" name="Group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0680" cy="252095"/>
                          <a:chOff x="0" y="0"/>
                          <a:chExt cx="428625" cy="307340"/>
                        </a:xfrm>
                      </wpg:grpSpPr>
                      <wps:wsp>
                        <wps:cNvPr id="22064" name="Ovale Legende 257"/>
                        <wps:cNvSpPr>
                          <a:spLocks/>
                        </wps:cNvSpPr>
                        <wps:spPr bwMode="auto">
                          <a:xfrm>
                            <a:off x="198120" y="145415"/>
                            <a:ext cx="230505" cy="161925"/>
                          </a:xfrm>
                          <a:prstGeom prst="wedgeEllipseCallout">
                            <a:avLst>
                              <a:gd name="adj1" fmla="val 31069"/>
                              <a:gd name="adj2" fmla="val 67778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D738055" w14:textId="77777777" w:rsidR="00B35752" w:rsidRDefault="00B35752" w:rsidP="006A47DC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2065" name="Ovale Legende 25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30505" cy="161925"/>
                          </a:xfrm>
                          <a:prstGeom prst="wedgeEllipseCallout">
                            <a:avLst>
                              <a:gd name="adj1" fmla="val -39370"/>
                              <a:gd name="adj2" fmla="val 83611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30EEC28" w14:textId="77777777" w:rsidR="00B35752" w:rsidRDefault="00B35752" w:rsidP="006A47DC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56AE30" id="_x0000_s1208" style="position:absolute;left:0;text-align:left;margin-left:-.1pt;margin-top:1.65pt;width:28.4pt;height:19.85pt;z-index:251959296;mso-width-relative:margin;mso-height-relative:margin" coordsize="428625,3073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">
                <v:shape id="Ovale Legende 257" o:spid="_x0000_s1209" type="#_x0000_t63" style="position:absolute;left:198120;top:145415;width:230505;height:1619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" adj="17511,25440" filled="f">
                  <v:path arrowok="t"/>
                  <v:textbox>
                    <w:txbxContent>
                      <w:p w14:paraId="1D738055" w14:textId="77777777" w:rsidR="00B35752" w:rsidRDefault="00B35752" w:rsidP="006A47DC">
                        <w:pPr>
                          <w:jc w:val="center"/>
                        </w:pPr>
                      </w:p>
                    </w:txbxContent>
                  </v:textbox>
                </v:shape>
                <v:shape id="Ovale Legende 258" o:spid="_x0000_s1210" type="#_x0000_t63" style="position:absolute;width:230505;height:1619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" adj="2296,28860" filled="f">
                  <v:path arrowok="t"/>
                  <v:textbox>
                    <w:txbxContent>
                      <w:p w14:paraId="730EEC28" w14:textId="77777777" w:rsidR="00B35752" w:rsidRDefault="00B35752" w:rsidP="006A47DC">
                        <w:pPr>
                          <w:jc w:val="cente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F83385" w:rsidRPr="00DE5CE5">
        <w:t>Erkläre</w:t>
      </w:r>
      <w:r w:rsidR="000E2AB6" w:rsidRPr="00DE5CE5">
        <w:t xml:space="preserve"> wie Tara!</w:t>
      </w:r>
    </w:p>
    <w:p w14:paraId="241B809C" w14:textId="76F6B770" w:rsidR="000E2AB6" w:rsidRPr="00DE5CE5" w:rsidRDefault="00DE5CE5" w:rsidP="000E2AB6">
      <w:pPr>
        <w:rPr>
          <w:rFonts w:cstheme="majorHAnsi"/>
          <w:color w:val="auto"/>
          <w:szCs w:val="28"/>
        </w:rPr>
      </w:pPr>
      <w:r w:rsidRPr="00DE5CE5">
        <w:rPr>
          <w:rFonts w:cstheme="majorHAnsi"/>
          <w:noProof/>
          <w:color w:val="FF0000"/>
          <w:szCs w:val="28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786B8CCD" wp14:editId="05875B53">
                <wp:simplePos x="0" y="0"/>
                <wp:positionH relativeFrom="column">
                  <wp:posOffset>4338955</wp:posOffset>
                </wp:positionH>
                <wp:positionV relativeFrom="paragraph">
                  <wp:posOffset>191253</wp:posOffset>
                </wp:positionV>
                <wp:extent cx="1257286" cy="338455"/>
                <wp:effectExtent l="0" t="0" r="19685" b="23495"/>
                <wp:wrapNone/>
                <wp:docPr id="22173" name="Textfeld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9D775F81-919C-744D-85AD-9DDA94FF85BE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286" cy="3384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175" cmpd="dbl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FE40ADB" w14:textId="16610FEC" w:rsidR="00B35752" w:rsidRPr="00DE5CE5" w:rsidRDefault="00B35752" w:rsidP="000E2AB6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="Calibri" w:hAnsiTheme="majorHAnsi" w:cstheme="majorHAns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5 ·</w:t>
                            </w:r>
                            <w:r w:rsidRPr="00DE5CE5">
                              <w:rPr>
                                <w:rFonts w:asciiTheme="majorHAnsi" w:eastAsia="Calibri" w:hAnsiTheme="majorHAnsi" w:cstheme="majorHAns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B8CCD" id="_x0000_s1211" type="#_x0000_t202" style="position:absolute;margin-left:341.65pt;margin-top:15.05pt;width:99pt;height:26.65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" fillcolor="#d8d8d8 [2732]" strokecolor="#bfbfbf [2412]" strokeweight=".25pt">
                <v:stroke linestyle="thinThin"/>
                <v:textbox>
                  <w:txbxContent>
                    <w:p w14:paraId="1FE40ADB" w14:textId="16610FEC" w:rsidR="00B35752" w:rsidRPr="00DE5CE5" w:rsidRDefault="00B35752" w:rsidP="000E2AB6">
                      <w:pPr>
                        <w:pStyle w:val="StandardWeb"/>
                        <w:spacing w:before="0" w:beforeAutospacing="0" w:after="0" w:afterAutospacing="0"/>
                        <w:jc w:val="center"/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="Calibri" w:hAnsiTheme="majorHAnsi" w:cstheme="majorHAnsi"/>
                          <w:color w:val="000000" w:themeColor="text1"/>
                          <w:kern w:val="24"/>
                          <w:sz w:val="28"/>
                          <w:szCs w:val="28"/>
                        </w:rPr>
                        <w:t>5 ·</w:t>
                      </w:r>
                      <w:r w:rsidRPr="00DE5CE5">
                        <w:rPr>
                          <w:rFonts w:asciiTheme="majorHAnsi" w:eastAsia="Calibri" w:hAnsiTheme="majorHAnsi" w:cstheme="majorHAns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13</w:t>
                      </w:r>
                    </w:p>
                  </w:txbxContent>
                </v:textbox>
              </v:shape>
            </w:pict>
          </mc:Fallback>
        </mc:AlternateContent>
      </w:r>
      <w:r w:rsidRPr="00DE5CE5">
        <w:rPr>
          <w:rFonts w:cstheme="majorHAnsi"/>
          <w:noProof/>
          <w:color w:val="FF0000"/>
          <w:szCs w:val="28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5C7655FE" wp14:editId="01183E50">
                <wp:simplePos x="0" y="0"/>
                <wp:positionH relativeFrom="column">
                  <wp:posOffset>2518927</wp:posOffset>
                </wp:positionH>
                <wp:positionV relativeFrom="paragraph">
                  <wp:posOffset>194841</wp:posOffset>
                </wp:positionV>
                <wp:extent cx="1254855" cy="338455"/>
                <wp:effectExtent l="0" t="0" r="21590" b="23495"/>
                <wp:wrapNone/>
                <wp:docPr id="22174" name="Textfeld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9D775F81-919C-744D-85AD-9DDA94FF85BE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4855" cy="3384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175" cmpd="dbl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A8130EE" w14:textId="6CDCA57F" w:rsidR="00B35752" w:rsidRPr="00DE5CE5" w:rsidRDefault="00B35752" w:rsidP="000E2AB6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="Calibri" w:hAnsiTheme="majorHAnsi" w:cstheme="majorHAns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7 ·</w:t>
                            </w:r>
                            <w:r w:rsidRPr="00DE5CE5">
                              <w:rPr>
                                <w:rFonts w:asciiTheme="majorHAnsi" w:eastAsia="Calibri" w:hAnsiTheme="majorHAnsi" w:cstheme="majorHAns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60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655FE" id="_x0000_s1212" type="#_x0000_t202" style="position:absolute;margin-left:198.35pt;margin-top:15.35pt;width:98.8pt;height:26.65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" fillcolor="#d8d8d8 [2732]" strokecolor="#bfbfbf [2412]" strokeweight=".25pt">
                <v:stroke linestyle="thinThin"/>
                <v:textbox>
                  <w:txbxContent>
                    <w:p w14:paraId="0A8130EE" w14:textId="6CDCA57F" w:rsidR="00B35752" w:rsidRPr="00DE5CE5" w:rsidRDefault="00B35752" w:rsidP="000E2AB6">
                      <w:pPr>
                        <w:pStyle w:val="StandardWeb"/>
                        <w:spacing w:before="0" w:beforeAutospacing="0" w:after="0" w:afterAutospacing="0"/>
                        <w:jc w:val="center"/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="Calibri" w:hAnsiTheme="majorHAnsi" w:cstheme="majorHAnsi"/>
                          <w:color w:val="000000" w:themeColor="text1"/>
                          <w:kern w:val="24"/>
                          <w:sz w:val="28"/>
                          <w:szCs w:val="28"/>
                        </w:rPr>
                        <w:t>7 ·</w:t>
                      </w:r>
                      <w:r w:rsidRPr="00DE5CE5">
                        <w:rPr>
                          <w:rFonts w:asciiTheme="majorHAnsi" w:eastAsia="Calibri" w:hAnsiTheme="majorHAnsi" w:cstheme="majorHAns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60</w:t>
                      </w:r>
                    </w:p>
                  </w:txbxContent>
                </v:textbox>
              </v:shape>
            </w:pict>
          </mc:Fallback>
        </mc:AlternateContent>
      </w:r>
      <w:r w:rsidRPr="00DE5CE5">
        <w:rPr>
          <w:rFonts w:cstheme="majorHAnsi"/>
          <w:noProof/>
          <w:color w:val="FF0000"/>
          <w:szCs w:val="28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6D96B674" wp14:editId="5C66CD65">
                <wp:simplePos x="0" y="0"/>
                <wp:positionH relativeFrom="column">
                  <wp:posOffset>803275</wp:posOffset>
                </wp:positionH>
                <wp:positionV relativeFrom="paragraph">
                  <wp:posOffset>185538</wp:posOffset>
                </wp:positionV>
                <wp:extent cx="1256030" cy="338455"/>
                <wp:effectExtent l="0" t="0" r="20320" b="23495"/>
                <wp:wrapNone/>
                <wp:docPr id="22175" name="Textfeld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9D775F81-919C-744D-85AD-9DDA94FF85BE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6030" cy="3384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175" cmpd="dbl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93EC4E0" w14:textId="04BF4908" w:rsidR="00B35752" w:rsidRPr="00DE5CE5" w:rsidRDefault="00B35752" w:rsidP="000E2AB6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="Calibri" w:hAnsiTheme="majorHAnsi" w:cstheme="majorHAns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4 ·</w:t>
                            </w:r>
                            <w:r w:rsidRPr="00DE5CE5">
                              <w:rPr>
                                <w:rFonts w:asciiTheme="majorHAnsi" w:eastAsia="Calibri" w:hAnsiTheme="majorHAnsi" w:cstheme="majorHAns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80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6B674" id="_x0000_s1213" type="#_x0000_t202" style="position:absolute;margin-left:63.25pt;margin-top:14.6pt;width:98.9pt;height:26.65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" fillcolor="#d8d8d8 [2732]" strokecolor="#bfbfbf [2412]" strokeweight=".25pt">
                <v:stroke linestyle="thinThin"/>
                <v:textbox>
                  <w:txbxContent>
                    <w:p w14:paraId="193EC4E0" w14:textId="04BF4908" w:rsidR="00B35752" w:rsidRPr="00DE5CE5" w:rsidRDefault="00B35752" w:rsidP="000E2AB6">
                      <w:pPr>
                        <w:pStyle w:val="StandardWeb"/>
                        <w:spacing w:before="0" w:beforeAutospacing="0" w:after="0" w:afterAutospacing="0"/>
                        <w:jc w:val="center"/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="Calibri" w:hAnsiTheme="majorHAnsi" w:cstheme="majorHAnsi"/>
                          <w:color w:val="000000" w:themeColor="text1"/>
                          <w:kern w:val="24"/>
                          <w:sz w:val="28"/>
                          <w:szCs w:val="28"/>
                        </w:rPr>
                        <w:t>4 ·</w:t>
                      </w:r>
                      <w:r w:rsidRPr="00DE5CE5">
                        <w:rPr>
                          <w:rFonts w:asciiTheme="majorHAnsi" w:eastAsia="Calibri" w:hAnsiTheme="majorHAnsi" w:cstheme="majorHAns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80</w:t>
                      </w:r>
                    </w:p>
                  </w:txbxContent>
                </v:textbox>
              </v:shape>
            </w:pict>
          </mc:Fallback>
        </mc:AlternateContent>
      </w:r>
    </w:p>
    <w:p w14:paraId="79BEA1A7" w14:textId="7F9043FE" w:rsidR="000E2AB6" w:rsidRPr="00DE5CE5" w:rsidRDefault="00DE5CE5" w:rsidP="000E2AB6">
      <w:pPr>
        <w:rPr>
          <w:rFonts w:cstheme="majorHAnsi"/>
          <w:color w:val="auto"/>
          <w:szCs w:val="28"/>
        </w:rPr>
      </w:pPr>
      <w:r>
        <w:rPr>
          <w:rFonts w:cstheme="majorHAnsi"/>
          <w:color w:val="auto"/>
          <w:szCs w:val="28"/>
        </w:rPr>
        <w:tab/>
        <w:t>(1)</w:t>
      </w:r>
      <w:r>
        <w:rPr>
          <w:rFonts w:cstheme="majorHAnsi"/>
          <w:color w:val="auto"/>
          <w:szCs w:val="28"/>
        </w:rPr>
        <w:tab/>
      </w:r>
      <w:r>
        <w:rPr>
          <w:rFonts w:cstheme="majorHAnsi"/>
          <w:color w:val="auto"/>
          <w:szCs w:val="28"/>
        </w:rPr>
        <w:tab/>
      </w:r>
      <w:r>
        <w:rPr>
          <w:rFonts w:cstheme="majorHAnsi"/>
          <w:color w:val="auto"/>
          <w:szCs w:val="28"/>
        </w:rPr>
        <w:tab/>
      </w:r>
      <w:r>
        <w:rPr>
          <w:rFonts w:cstheme="majorHAnsi"/>
          <w:color w:val="auto"/>
          <w:szCs w:val="28"/>
        </w:rPr>
        <w:tab/>
        <w:t>(2)</w:t>
      </w:r>
      <w:r>
        <w:rPr>
          <w:rFonts w:cstheme="majorHAnsi"/>
          <w:color w:val="auto"/>
          <w:szCs w:val="28"/>
        </w:rPr>
        <w:tab/>
      </w:r>
      <w:r>
        <w:rPr>
          <w:rFonts w:cstheme="majorHAnsi"/>
          <w:color w:val="auto"/>
          <w:szCs w:val="28"/>
        </w:rPr>
        <w:tab/>
      </w:r>
      <w:r>
        <w:rPr>
          <w:rFonts w:cstheme="majorHAnsi"/>
          <w:color w:val="auto"/>
          <w:szCs w:val="28"/>
        </w:rPr>
        <w:tab/>
      </w:r>
      <w:r>
        <w:rPr>
          <w:rFonts w:cstheme="majorHAnsi"/>
          <w:color w:val="auto"/>
          <w:szCs w:val="28"/>
        </w:rPr>
        <w:tab/>
        <w:t>(3)</w:t>
      </w:r>
    </w:p>
    <w:p w14:paraId="214C89CB" w14:textId="24509DB8" w:rsidR="000E2AB6" w:rsidRPr="00DE5CE5" w:rsidRDefault="00DE5CE5" w:rsidP="000E2AB6">
      <w:pPr>
        <w:rPr>
          <w:rFonts w:cstheme="majorHAnsi"/>
          <w:color w:val="auto"/>
          <w:szCs w:val="28"/>
        </w:rPr>
      </w:pPr>
      <w:r w:rsidRPr="00DE5CE5">
        <w:rPr>
          <w:rFonts w:cstheme="majorHAnsi"/>
          <w:noProof/>
          <w:color w:val="auto"/>
          <w:szCs w:val="28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0E0148B9" wp14:editId="770709B7">
                <wp:simplePos x="0" y="0"/>
                <wp:positionH relativeFrom="column">
                  <wp:posOffset>4340624</wp:posOffset>
                </wp:positionH>
                <wp:positionV relativeFrom="paragraph">
                  <wp:posOffset>200660</wp:posOffset>
                </wp:positionV>
                <wp:extent cx="1256665" cy="338455"/>
                <wp:effectExtent l="0" t="0" r="19685" b="23495"/>
                <wp:wrapNone/>
                <wp:docPr id="22176" name="Textfeld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9D775F81-919C-744D-85AD-9DDA94FF85BE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6665" cy="3384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175" cmpd="dbl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8137183" w14:textId="1F174BD8" w:rsidR="00B35752" w:rsidRPr="00DE5CE5" w:rsidRDefault="00B35752" w:rsidP="000E2AB6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="Calibri" w:hAnsiTheme="majorHAnsi" w:cstheme="majorHAns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5 ·</w:t>
                            </w:r>
                            <w:r w:rsidRPr="00DE5CE5">
                              <w:rPr>
                                <w:rFonts w:asciiTheme="majorHAnsi" w:eastAsia="Calibri" w:hAnsiTheme="majorHAnsi" w:cstheme="majorHAns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148B9" id="_x0000_s1214" type="#_x0000_t202" style="position:absolute;margin-left:341.8pt;margin-top:15.8pt;width:98.95pt;height:26.65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" fillcolor="#d8d8d8 [2732]" strokecolor="#bfbfbf [2412]" strokeweight=".25pt">
                <v:stroke linestyle="thinThin"/>
                <v:textbox>
                  <w:txbxContent>
                    <w:p w14:paraId="18137183" w14:textId="1F174BD8" w:rsidR="00B35752" w:rsidRPr="00DE5CE5" w:rsidRDefault="00B35752" w:rsidP="000E2AB6">
                      <w:pPr>
                        <w:pStyle w:val="StandardWeb"/>
                        <w:spacing w:before="0" w:beforeAutospacing="0" w:after="0" w:afterAutospacing="0"/>
                        <w:jc w:val="center"/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="Calibri" w:hAnsiTheme="majorHAnsi" w:cstheme="majorHAnsi"/>
                          <w:color w:val="000000" w:themeColor="text1"/>
                          <w:kern w:val="24"/>
                          <w:sz w:val="28"/>
                          <w:szCs w:val="28"/>
                        </w:rPr>
                        <w:t>5 ·</w:t>
                      </w:r>
                      <w:r w:rsidRPr="00DE5CE5">
                        <w:rPr>
                          <w:rFonts w:asciiTheme="majorHAnsi" w:eastAsia="Calibri" w:hAnsiTheme="majorHAnsi" w:cstheme="majorHAns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14</w:t>
                      </w:r>
                    </w:p>
                  </w:txbxContent>
                </v:textbox>
              </v:shape>
            </w:pict>
          </mc:Fallback>
        </mc:AlternateContent>
      </w:r>
      <w:r w:rsidRPr="00DE5CE5">
        <w:rPr>
          <w:rFonts w:cstheme="majorHAnsi"/>
          <w:noProof/>
          <w:color w:val="auto"/>
          <w:szCs w:val="28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20390412" wp14:editId="3E49CBA8">
                <wp:simplePos x="0" y="0"/>
                <wp:positionH relativeFrom="column">
                  <wp:posOffset>2508530</wp:posOffset>
                </wp:positionH>
                <wp:positionV relativeFrom="paragraph">
                  <wp:posOffset>199951</wp:posOffset>
                </wp:positionV>
                <wp:extent cx="1254855" cy="338455"/>
                <wp:effectExtent l="0" t="0" r="21590" b="23495"/>
                <wp:wrapNone/>
                <wp:docPr id="22177" name="Textfeld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9D775F81-919C-744D-85AD-9DDA94FF85BE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4855" cy="3384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175" cmpd="dbl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CF6618B" w14:textId="03E33B95" w:rsidR="00B35752" w:rsidRPr="00DE5CE5" w:rsidRDefault="00B35752" w:rsidP="000E2AB6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="Calibri" w:hAnsiTheme="majorHAnsi" w:cstheme="majorHAns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7 ·</w:t>
                            </w:r>
                            <w:r w:rsidRPr="00DE5CE5">
                              <w:rPr>
                                <w:rFonts w:asciiTheme="majorHAnsi" w:eastAsia="Calibri" w:hAnsiTheme="majorHAnsi" w:cstheme="majorHAns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70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390412" id="_x0000_s1215" type="#_x0000_t202" style="position:absolute;margin-left:197.5pt;margin-top:15.75pt;width:98.8pt;height:26.65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" fillcolor="#d8d8d8 [2732]" strokecolor="#bfbfbf [2412]" strokeweight=".25pt">
                <v:stroke linestyle="thinThin"/>
                <v:textbox>
                  <w:txbxContent>
                    <w:p w14:paraId="3CF6618B" w14:textId="03E33B95" w:rsidR="00B35752" w:rsidRPr="00DE5CE5" w:rsidRDefault="00B35752" w:rsidP="000E2AB6">
                      <w:pPr>
                        <w:pStyle w:val="StandardWeb"/>
                        <w:spacing w:before="0" w:beforeAutospacing="0" w:after="0" w:afterAutospacing="0"/>
                        <w:jc w:val="center"/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="Calibri" w:hAnsiTheme="majorHAnsi" w:cstheme="majorHAnsi"/>
                          <w:color w:val="000000" w:themeColor="text1"/>
                          <w:kern w:val="24"/>
                          <w:sz w:val="28"/>
                          <w:szCs w:val="28"/>
                        </w:rPr>
                        <w:t>7 ·</w:t>
                      </w:r>
                      <w:r w:rsidRPr="00DE5CE5">
                        <w:rPr>
                          <w:rFonts w:asciiTheme="majorHAnsi" w:eastAsia="Calibri" w:hAnsiTheme="majorHAnsi" w:cstheme="majorHAns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70</w:t>
                      </w:r>
                    </w:p>
                  </w:txbxContent>
                </v:textbox>
              </v:shape>
            </w:pict>
          </mc:Fallback>
        </mc:AlternateContent>
      </w:r>
      <w:r w:rsidRPr="00DE5CE5">
        <w:rPr>
          <w:rFonts w:cstheme="majorHAnsi"/>
          <w:noProof/>
          <w:color w:val="auto"/>
          <w:szCs w:val="28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1B226A60" wp14:editId="089F78AA">
                <wp:simplePos x="0" y="0"/>
                <wp:positionH relativeFrom="column">
                  <wp:posOffset>808355</wp:posOffset>
                </wp:positionH>
                <wp:positionV relativeFrom="paragraph">
                  <wp:posOffset>207010</wp:posOffset>
                </wp:positionV>
                <wp:extent cx="1256030" cy="338455"/>
                <wp:effectExtent l="0" t="0" r="20320" b="23495"/>
                <wp:wrapNone/>
                <wp:docPr id="22178" name="Textfeld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9D775F81-919C-744D-85AD-9DDA94FF85BE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6030" cy="3384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175" cmpd="dbl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308D8C1" w14:textId="16E2E1E6" w:rsidR="00B35752" w:rsidRPr="00DE5CE5" w:rsidRDefault="00B35752" w:rsidP="000E2AB6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="Calibri" w:hAnsiTheme="majorHAnsi" w:cstheme="majorHAns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5 ·</w:t>
                            </w:r>
                            <w:r w:rsidRPr="00DE5CE5">
                              <w:rPr>
                                <w:rFonts w:asciiTheme="majorHAnsi" w:eastAsia="Calibri" w:hAnsiTheme="majorHAnsi" w:cstheme="majorHAns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80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226A60" id="_x0000_s1216" type="#_x0000_t202" style="position:absolute;margin-left:63.65pt;margin-top:16.3pt;width:98.9pt;height:26.65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" fillcolor="#d8d8d8 [2732]" strokecolor="#bfbfbf [2412]" strokeweight=".25pt">
                <v:stroke linestyle="thinThin"/>
                <v:textbox>
                  <w:txbxContent>
                    <w:p w14:paraId="5308D8C1" w14:textId="16E2E1E6" w:rsidR="00B35752" w:rsidRPr="00DE5CE5" w:rsidRDefault="00B35752" w:rsidP="000E2AB6">
                      <w:pPr>
                        <w:pStyle w:val="StandardWeb"/>
                        <w:spacing w:before="0" w:beforeAutospacing="0" w:after="0" w:afterAutospacing="0"/>
                        <w:jc w:val="center"/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="Calibri" w:hAnsiTheme="majorHAnsi" w:cstheme="majorHAnsi"/>
                          <w:color w:val="000000" w:themeColor="text1"/>
                          <w:kern w:val="24"/>
                          <w:sz w:val="28"/>
                          <w:szCs w:val="28"/>
                        </w:rPr>
                        <w:t>5 ·</w:t>
                      </w:r>
                      <w:r w:rsidRPr="00DE5CE5">
                        <w:rPr>
                          <w:rFonts w:asciiTheme="majorHAnsi" w:eastAsia="Calibri" w:hAnsiTheme="majorHAnsi" w:cstheme="majorHAns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80</w:t>
                      </w:r>
                    </w:p>
                  </w:txbxContent>
                </v:textbox>
              </v:shape>
            </w:pict>
          </mc:Fallback>
        </mc:AlternateContent>
      </w:r>
    </w:p>
    <w:p w14:paraId="104EE99F" w14:textId="6D5300BF" w:rsidR="000E2AB6" w:rsidRPr="00DE5CE5" w:rsidRDefault="000E2AB6" w:rsidP="000E2AB6">
      <w:pPr>
        <w:rPr>
          <w:rFonts w:cstheme="majorHAnsi"/>
          <w:color w:val="auto"/>
          <w:szCs w:val="28"/>
        </w:rPr>
      </w:pPr>
    </w:p>
    <w:p w14:paraId="1ECEE1F2" w14:textId="3DF8B663" w:rsidR="003D2ED8" w:rsidRDefault="003D2ED8" w:rsidP="003D2ED8">
      <w:pPr>
        <w:rPr>
          <w:rFonts w:cstheme="majorHAnsi"/>
          <w:color w:val="auto"/>
          <w:szCs w:val="28"/>
        </w:rPr>
      </w:pPr>
    </w:p>
    <w:p w14:paraId="681ABFED" w14:textId="77777777" w:rsidR="00DE5CE5" w:rsidRPr="00DE5CE5" w:rsidRDefault="00DE5CE5" w:rsidP="003D2ED8">
      <w:pPr>
        <w:rPr>
          <w:rFonts w:cstheme="majorHAnsi"/>
          <w:color w:val="auto"/>
          <w:szCs w:val="28"/>
        </w:rPr>
      </w:pPr>
    </w:p>
    <w:p w14:paraId="01BEBAFD" w14:textId="2C2BF566" w:rsidR="003D2ED8" w:rsidRPr="00DE5CE5" w:rsidRDefault="00DE5CE5" w:rsidP="00DE5CE5">
      <w:pPr>
        <w:tabs>
          <w:tab w:val="left" w:pos="2374"/>
        </w:tabs>
        <w:ind w:firstLine="708"/>
        <w:rPr>
          <w:rFonts w:cstheme="majorHAnsi"/>
          <w:color w:val="auto"/>
          <w:szCs w:val="28"/>
        </w:rPr>
      </w:pPr>
      <w:r w:rsidRPr="00DE5CE5">
        <w:rPr>
          <w:rFonts w:cstheme="majorHAnsi"/>
          <w:noProof/>
          <w:color w:val="auto"/>
          <w:szCs w:val="28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6A209A02" wp14:editId="2CA05362">
                <wp:simplePos x="0" y="0"/>
                <wp:positionH relativeFrom="column">
                  <wp:posOffset>4344759</wp:posOffset>
                </wp:positionH>
                <wp:positionV relativeFrom="paragraph">
                  <wp:posOffset>32385</wp:posOffset>
                </wp:positionV>
                <wp:extent cx="1262150" cy="338455"/>
                <wp:effectExtent l="0" t="0" r="14605" b="23495"/>
                <wp:wrapNone/>
                <wp:docPr id="22196" name="Textfeld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9D775F81-919C-744D-85AD-9DDA94FF85BE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2150" cy="3384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175" cmpd="dbl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AB2A9A7" w14:textId="1419B60E" w:rsidR="00B35752" w:rsidRPr="00DE5CE5" w:rsidRDefault="00B35752" w:rsidP="003D2ED8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="Calibri" w:hAnsiTheme="majorHAnsi" w:cstheme="majorHAns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4 ·</w:t>
                            </w:r>
                            <w:r w:rsidRPr="00DE5CE5">
                              <w:rPr>
                                <w:rFonts w:asciiTheme="majorHAnsi" w:eastAsia="Calibri" w:hAnsiTheme="majorHAnsi" w:cstheme="majorHAns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209A02" id="_x0000_s1217" type="#_x0000_t202" style="position:absolute;left:0;text-align:left;margin-left:342.1pt;margin-top:2.55pt;width:99.4pt;height:26.65pt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" fillcolor="#d8d8d8 [2732]" strokecolor="#bfbfbf [2412]" strokeweight=".25pt">
                <v:stroke linestyle="thinThin"/>
                <v:textbox>
                  <w:txbxContent>
                    <w:p w14:paraId="7AB2A9A7" w14:textId="1419B60E" w:rsidR="00B35752" w:rsidRPr="00DE5CE5" w:rsidRDefault="00B35752" w:rsidP="003D2ED8">
                      <w:pPr>
                        <w:pStyle w:val="StandardWeb"/>
                        <w:spacing w:before="0" w:beforeAutospacing="0" w:after="0" w:afterAutospacing="0"/>
                        <w:jc w:val="center"/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="Calibri" w:hAnsiTheme="majorHAnsi" w:cstheme="majorHAnsi"/>
                          <w:color w:val="000000" w:themeColor="text1"/>
                          <w:kern w:val="24"/>
                          <w:sz w:val="28"/>
                          <w:szCs w:val="28"/>
                        </w:rPr>
                        <w:t>4 ·</w:t>
                      </w:r>
                      <w:r w:rsidRPr="00DE5CE5">
                        <w:rPr>
                          <w:rFonts w:asciiTheme="majorHAnsi" w:eastAsia="Calibri" w:hAnsiTheme="majorHAnsi" w:cstheme="majorHAns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50</w:t>
                      </w:r>
                    </w:p>
                  </w:txbxContent>
                </v:textbox>
              </v:shape>
            </w:pict>
          </mc:Fallback>
        </mc:AlternateContent>
      </w:r>
      <w:r w:rsidRPr="00DE5CE5">
        <w:rPr>
          <w:rFonts w:cstheme="majorHAnsi"/>
          <w:noProof/>
          <w:color w:val="auto"/>
          <w:szCs w:val="28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2F9B900B" wp14:editId="3507EA28">
                <wp:simplePos x="0" y="0"/>
                <wp:positionH relativeFrom="column">
                  <wp:posOffset>2508530</wp:posOffset>
                </wp:positionH>
                <wp:positionV relativeFrom="paragraph">
                  <wp:posOffset>16982</wp:posOffset>
                </wp:positionV>
                <wp:extent cx="1254760" cy="338455"/>
                <wp:effectExtent l="0" t="0" r="21590" b="23495"/>
                <wp:wrapNone/>
                <wp:docPr id="22197" name="Textfeld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9D775F81-919C-744D-85AD-9DDA94FF85BE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4760" cy="3384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175" cmpd="dbl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3236C3F" w14:textId="51AA0197" w:rsidR="00B35752" w:rsidRPr="00DE5CE5" w:rsidRDefault="00B35752" w:rsidP="003D2ED8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="Calibri" w:hAnsiTheme="majorHAnsi" w:cstheme="majorHAns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30 ·</w:t>
                            </w:r>
                            <w:r w:rsidRPr="00DE5CE5">
                              <w:rPr>
                                <w:rFonts w:asciiTheme="majorHAnsi" w:eastAsia="Calibri" w:hAnsiTheme="majorHAnsi" w:cstheme="majorHAns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6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9B900B" id="_x0000_s1218" type="#_x0000_t202" style="position:absolute;left:0;text-align:left;margin-left:197.5pt;margin-top:1.35pt;width:98.8pt;height:26.65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" fillcolor="#d8d8d8 [2732]" strokecolor="#bfbfbf [2412]" strokeweight=".25pt">
                <v:stroke linestyle="thinThin"/>
                <v:textbox>
                  <w:txbxContent>
                    <w:p w14:paraId="33236C3F" w14:textId="51AA0197" w:rsidR="00B35752" w:rsidRPr="00DE5CE5" w:rsidRDefault="00B35752" w:rsidP="003D2ED8">
                      <w:pPr>
                        <w:pStyle w:val="StandardWeb"/>
                        <w:spacing w:before="0" w:beforeAutospacing="0" w:after="0" w:afterAutospacing="0"/>
                        <w:jc w:val="center"/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="Calibri" w:hAnsiTheme="majorHAnsi" w:cstheme="majorHAnsi"/>
                          <w:color w:val="000000" w:themeColor="text1"/>
                          <w:kern w:val="24"/>
                          <w:sz w:val="28"/>
                          <w:szCs w:val="28"/>
                        </w:rPr>
                        <w:t>30 ·</w:t>
                      </w:r>
                      <w:r w:rsidRPr="00DE5CE5">
                        <w:rPr>
                          <w:rFonts w:asciiTheme="majorHAnsi" w:eastAsia="Calibri" w:hAnsiTheme="majorHAnsi" w:cstheme="majorHAns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6</w:t>
                      </w:r>
                    </w:p>
                  </w:txbxContent>
                </v:textbox>
              </v:shape>
            </w:pict>
          </mc:Fallback>
        </mc:AlternateContent>
      </w:r>
      <w:r w:rsidRPr="00DE5CE5">
        <w:rPr>
          <w:rFonts w:cstheme="majorHAnsi"/>
          <w:noProof/>
          <w:color w:val="auto"/>
          <w:szCs w:val="28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41770E23" wp14:editId="7A865E14">
                <wp:simplePos x="0" y="0"/>
                <wp:positionH relativeFrom="column">
                  <wp:posOffset>796895</wp:posOffset>
                </wp:positionH>
                <wp:positionV relativeFrom="paragraph">
                  <wp:posOffset>15196</wp:posOffset>
                </wp:positionV>
                <wp:extent cx="1256400" cy="338455"/>
                <wp:effectExtent l="0" t="0" r="20320" b="23495"/>
                <wp:wrapNone/>
                <wp:docPr id="22198" name="Textfeld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9D775F81-919C-744D-85AD-9DDA94FF85BE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6400" cy="3384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175" cmpd="dbl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0FC7B09" w14:textId="03293CAA" w:rsidR="00B35752" w:rsidRPr="00DE5CE5" w:rsidRDefault="00B35752" w:rsidP="003D2ED8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="Calibri" w:hAnsiTheme="majorHAnsi" w:cstheme="majorHAns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50 ·</w:t>
                            </w:r>
                            <w:r w:rsidRPr="00DE5CE5">
                              <w:rPr>
                                <w:rFonts w:asciiTheme="majorHAnsi" w:eastAsia="Calibri" w:hAnsiTheme="majorHAnsi" w:cstheme="majorHAns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70E23" id="_x0000_s1219" type="#_x0000_t202" style="position:absolute;left:0;text-align:left;margin-left:62.75pt;margin-top:1.2pt;width:98.95pt;height:26.65pt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" fillcolor="#d8d8d8 [2732]" strokecolor="#bfbfbf [2412]" strokeweight=".25pt">
                <v:stroke linestyle="thinThin"/>
                <v:textbox>
                  <w:txbxContent>
                    <w:p w14:paraId="70FC7B09" w14:textId="03293CAA" w:rsidR="00B35752" w:rsidRPr="00DE5CE5" w:rsidRDefault="00B35752" w:rsidP="003D2ED8">
                      <w:pPr>
                        <w:pStyle w:val="StandardWeb"/>
                        <w:spacing w:before="0" w:beforeAutospacing="0" w:after="0" w:afterAutospacing="0"/>
                        <w:jc w:val="center"/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="Calibri" w:hAnsiTheme="majorHAnsi" w:cstheme="majorHAnsi"/>
                          <w:color w:val="000000" w:themeColor="text1"/>
                          <w:kern w:val="24"/>
                          <w:sz w:val="28"/>
                          <w:szCs w:val="28"/>
                        </w:rPr>
                        <w:t>50 ·</w:t>
                      </w:r>
                      <w:r w:rsidRPr="00DE5CE5">
                        <w:rPr>
                          <w:rFonts w:asciiTheme="majorHAnsi" w:eastAsia="Calibri" w:hAnsiTheme="majorHAnsi" w:cstheme="majorHAns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4</w:t>
                      </w:r>
                    </w:p>
                  </w:txbxContent>
                </v:textbox>
              </v:shape>
            </w:pict>
          </mc:Fallback>
        </mc:AlternateContent>
      </w:r>
      <w:r w:rsidR="009B66EA" w:rsidRPr="00DE5CE5">
        <w:rPr>
          <w:rFonts w:cstheme="majorHAnsi"/>
          <w:color w:val="auto"/>
          <w:szCs w:val="28"/>
        </w:rPr>
        <w:t>(</w:t>
      </w:r>
      <w:r w:rsidR="00E63DBA" w:rsidRPr="00DE5CE5">
        <w:rPr>
          <w:rFonts w:cstheme="majorHAnsi"/>
          <w:color w:val="auto"/>
          <w:szCs w:val="28"/>
        </w:rPr>
        <w:t>4</w:t>
      </w:r>
      <w:r w:rsidR="009B66EA" w:rsidRPr="00DE5CE5">
        <w:rPr>
          <w:rFonts w:cstheme="majorHAnsi"/>
          <w:color w:val="auto"/>
          <w:szCs w:val="28"/>
        </w:rPr>
        <w:t>)</w:t>
      </w:r>
      <w:r w:rsidR="00E63DBA" w:rsidRPr="00DE5CE5">
        <w:rPr>
          <w:rFonts w:cstheme="majorHAnsi"/>
          <w:color w:val="auto"/>
          <w:szCs w:val="28"/>
        </w:rPr>
        <w:t xml:space="preserve">                                    </w:t>
      </w:r>
      <w:r>
        <w:rPr>
          <w:rFonts w:cstheme="majorHAnsi"/>
          <w:color w:val="auto"/>
          <w:szCs w:val="28"/>
        </w:rPr>
        <w:tab/>
      </w:r>
      <w:r w:rsidR="00E63DBA" w:rsidRPr="00DE5CE5">
        <w:rPr>
          <w:rFonts w:cstheme="majorHAnsi"/>
          <w:color w:val="auto"/>
          <w:szCs w:val="28"/>
        </w:rPr>
        <w:t xml:space="preserve">(5)                                  </w:t>
      </w:r>
      <w:r>
        <w:rPr>
          <w:rFonts w:cstheme="majorHAnsi"/>
          <w:color w:val="auto"/>
          <w:szCs w:val="28"/>
        </w:rPr>
        <w:tab/>
      </w:r>
      <w:r w:rsidR="00E63DBA" w:rsidRPr="00DE5CE5">
        <w:rPr>
          <w:rFonts w:cstheme="majorHAnsi"/>
          <w:color w:val="auto"/>
          <w:szCs w:val="28"/>
        </w:rPr>
        <w:t xml:space="preserve">(6)                        </w:t>
      </w:r>
    </w:p>
    <w:p w14:paraId="0D18269F" w14:textId="2581F84F" w:rsidR="003D2ED8" w:rsidRPr="00DE5CE5" w:rsidRDefault="004C3C27" w:rsidP="003D2ED8">
      <w:pPr>
        <w:rPr>
          <w:rFonts w:cstheme="majorHAnsi"/>
          <w:color w:val="auto"/>
          <w:szCs w:val="28"/>
        </w:rPr>
      </w:pPr>
      <w:r w:rsidRPr="00DE5CE5">
        <w:rPr>
          <w:rFonts w:cstheme="majorHAnsi"/>
          <w:noProof/>
          <w:color w:val="auto"/>
          <w:szCs w:val="28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4477E08A" wp14:editId="3248CC07">
                <wp:simplePos x="0" y="0"/>
                <wp:positionH relativeFrom="column">
                  <wp:posOffset>4353560</wp:posOffset>
                </wp:positionH>
                <wp:positionV relativeFrom="paragraph">
                  <wp:posOffset>233045</wp:posOffset>
                </wp:positionV>
                <wp:extent cx="1256665" cy="338455"/>
                <wp:effectExtent l="0" t="0" r="19685" b="23495"/>
                <wp:wrapNone/>
                <wp:docPr id="22200" name="Textfeld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9D775F81-919C-744D-85AD-9DDA94FF85BE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6665" cy="3384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175" cmpd="dbl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F6F201E" w14:textId="6D3CB09D" w:rsidR="00B35752" w:rsidRPr="00DE5CE5" w:rsidRDefault="00B35752" w:rsidP="003D2ED8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="Calibri" w:hAnsiTheme="majorHAnsi" w:cstheme="majorHAns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5 ·</w:t>
                            </w:r>
                            <w:r w:rsidRPr="00DE5CE5">
                              <w:rPr>
                                <w:rFonts w:asciiTheme="majorHAnsi" w:eastAsia="Calibri" w:hAnsiTheme="majorHAnsi" w:cstheme="majorHAns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60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77E08A" id="_x0000_s1220" type="#_x0000_t202" style="position:absolute;margin-left:342.8pt;margin-top:18.35pt;width:98.95pt;height:26.65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" fillcolor="#d8d8d8 [2732]" strokecolor="#bfbfbf [2412]" strokeweight=".25pt">
                <v:stroke linestyle="thinThin"/>
                <v:textbox>
                  <w:txbxContent>
                    <w:p w14:paraId="6F6F201E" w14:textId="6D3CB09D" w:rsidR="00B35752" w:rsidRPr="00DE5CE5" w:rsidRDefault="00B35752" w:rsidP="003D2ED8">
                      <w:pPr>
                        <w:pStyle w:val="StandardWeb"/>
                        <w:spacing w:before="0" w:beforeAutospacing="0" w:after="0" w:afterAutospacing="0"/>
                        <w:jc w:val="center"/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="Calibri" w:hAnsiTheme="majorHAnsi" w:cstheme="majorHAnsi"/>
                          <w:color w:val="000000" w:themeColor="text1"/>
                          <w:kern w:val="24"/>
                          <w:sz w:val="28"/>
                          <w:szCs w:val="28"/>
                        </w:rPr>
                        <w:t>5 ·</w:t>
                      </w:r>
                      <w:r w:rsidRPr="00DE5CE5">
                        <w:rPr>
                          <w:rFonts w:asciiTheme="majorHAnsi" w:eastAsia="Calibri" w:hAnsiTheme="majorHAnsi" w:cstheme="majorHAns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60</w:t>
                      </w:r>
                    </w:p>
                  </w:txbxContent>
                </v:textbox>
              </v:shape>
            </w:pict>
          </mc:Fallback>
        </mc:AlternateContent>
      </w:r>
      <w:r w:rsidRPr="00DE5CE5">
        <w:rPr>
          <w:rFonts w:cstheme="majorHAnsi"/>
          <w:noProof/>
          <w:color w:val="auto"/>
          <w:szCs w:val="28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425C5871" wp14:editId="061FB210">
                <wp:simplePos x="0" y="0"/>
                <wp:positionH relativeFrom="column">
                  <wp:posOffset>803910</wp:posOffset>
                </wp:positionH>
                <wp:positionV relativeFrom="paragraph">
                  <wp:posOffset>216535</wp:posOffset>
                </wp:positionV>
                <wp:extent cx="1256030" cy="338455"/>
                <wp:effectExtent l="0" t="0" r="20320" b="23495"/>
                <wp:wrapNone/>
                <wp:docPr id="22202" name="Textfeld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9D775F81-919C-744D-85AD-9DDA94FF85BE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6030" cy="3384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175" cmpd="dbl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F7CB8EA" w14:textId="35FD81C3" w:rsidR="00B35752" w:rsidRPr="00DE5CE5" w:rsidRDefault="00B35752" w:rsidP="003D2ED8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="Calibri" w:hAnsiTheme="majorHAnsi" w:cstheme="majorHAns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50 ·</w:t>
                            </w:r>
                            <w:r w:rsidRPr="00DE5CE5">
                              <w:rPr>
                                <w:rFonts w:asciiTheme="majorHAnsi" w:eastAsia="Calibri" w:hAnsiTheme="majorHAnsi" w:cstheme="majorHAns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C5871" id="_x0000_s1221" type="#_x0000_t202" style="position:absolute;margin-left:63.3pt;margin-top:17.05pt;width:98.9pt;height:26.65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" fillcolor="#d8d8d8 [2732]" strokecolor="#bfbfbf [2412]" strokeweight=".25pt">
                <v:stroke linestyle="thinThin"/>
                <v:textbox>
                  <w:txbxContent>
                    <w:p w14:paraId="6F7CB8EA" w14:textId="35FD81C3" w:rsidR="00B35752" w:rsidRPr="00DE5CE5" w:rsidRDefault="00B35752" w:rsidP="003D2ED8">
                      <w:pPr>
                        <w:pStyle w:val="StandardWeb"/>
                        <w:spacing w:before="0" w:beforeAutospacing="0" w:after="0" w:afterAutospacing="0"/>
                        <w:jc w:val="center"/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="Calibri" w:hAnsiTheme="majorHAnsi" w:cstheme="majorHAnsi"/>
                          <w:color w:val="000000" w:themeColor="text1"/>
                          <w:kern w:val="24"/>
                          <w:sz w:val="28"/>
                          <w:szCs w:val="28"/>
                        </w:rPr>
                        <w:t>50 ·</w:t>
                      </w:r>
                      <w:r w:rsidRPr="00DE5CE5">
                        <w:rPr>
                          <w:rFonts w:asciiTheme="majorHAnsi" w:eastAsia="Calibri" w:hAnsiTheme="majorHAnsi" w:cstheme="majorHAns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5</w:t>
                      </w:r>
                    </w:p>
                  </w:txbxContent>
                </v:textbox>
              </v:shape>
            </w:pict>
          </mc:Fallback>
        </mc:AlternateContent>
      </w:r>
      <w:r w:rsidRPr="00DE5CE5">
        <w:rPr>
          <w:rFonts w:cstheme="majorHAnsi"/>
          <w:noProof/>
          <w:color w:val="auto"/>
          <w:szCs w:val="28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53A104DA" wp14:editId="19EAAED3">
                <wp:simplePos x="0" y="0"/>
                <wp:positionH relativeFrom="column">
                  <wp:posOffset>2508885</wp:posOffset>
                </wp:positionH>
                <wp:positionV relativeFrom="paragraph">
                  <wp:posOffset>222391</wp:posOffset>
                </wp:positionV>
                <wp:extent cx="1254760" cy="338455"/>
                <wp:effectExtent l="0" t="0" r="21590" b="23495"/>
                <wp:wrapNone/>
                <wp:docPr id="22201" name="Textfeld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9D775F81-919C-744D-85AD-9DDA94FF85BE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4760" cy="3384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175" cmpd="dbl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5300D58" w14:textId="1A81434C" w:rsidR="00B35752" w:rsidRPr="00DE5CE5" w:rsidRDefault="00B35752" w:rsidP="003D2ED8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r w:rsidRPr="00DE5CE5">
                              <w:rPr>
                                <w:rFonts w:asciiTheme="majorHAnsi" w:eastAsia="Calibri" w:hAnsiTheme="majorHAnsi" w:cstheme="majorHAns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40 </w:t>
                            </w:r>
                            <w:r>
                              <w:rPr>
                                <w:rFonts w:asciiTheme="majorHAnsi" w:eastAsia="Calibri" w:hAnsiTheme="majorHAnsi" w:cstheme="majorHAns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·</w:t>
                            </w:r>
                            <w:r w:rsidRPr="00DE5CE5">
                              <w:rPr>
                                <w:rFonts w:asciiTheme="majorHAnsi" w:eastAsia="Calibri" w:hAnsiTheme="majorHAnsi" w:cstheme="majorHAns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6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A104DA" id="_x0000_s1222" type="#_x0000_t202" style="position:absolute;margin-left:197.55pt;margin-top:17.5pt;width:98.8pt;height:26.65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" fillcolor="#d8d8d8 [2732]" strokecolor="#bfbfbf [2412]" strokeweight=".25pt">
                <v:stroke linestyle="thinThin"/>
                <v:textbox>
                  <w:txbxContent>
                    <w:p w14:paraId="15300D58" w14:textId="1A81434C" w:rsidR="00B35752" w:rsidRPr="00DE5CE5" w:rsidRDefault="00B35752" w:rsidP="003D2ED8">
                      <w:pPr>
                        <w:pStyle w:val="StandardWeb"/>
                        <w:spacing w:before="0" w:beforeAutospacing="0" w:after="0" w:afterAutospacing="0"/>
                        <w:jc w:val="center"/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</w:pPr>
                      <w:r w:rsidRPr="00DE5CE5">
                        <w:rPr>
                          <w:rFonts w:asciiTheme="majorHAnsi" w:eastAsia="Calibri" w:hAnsiTheme="majorHAnsi" w:cstheme="majorHAns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40 </w:t>
                      </w:r>
                      <w:r>
                        <w:rPr>
                          <w:rFonts w:asciiTheme="majorHAnsi" w:eastAsia="Calibri" w:hAnsiTheme="majorHAnsi" w:cstheme="majorHAnsi"/>
                          <w:color w:val="000000" w:themeColor="text1"/>
                          <w:kern w:val="24"/>
                          <w:sz w:val="28"/>
                          <w:szCs w:val="28"/>
                        </w:rPr>
                        <w:t>·</w:t>
                      </w:r>
                      <w:r w:rsidRPr="00DE5CE5">
                        <w:rPr>
                          <w:rFonts w:asciiTheme="majorHAnsi" w:eastAsia="Calibri" w:hAnsiTheme="majorHAnsi" w:cstheme="majorHAns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6</w:t>
                      </w:r>
                    </w:p>
                  </w:txbxContent>
                </v:textbox>
              </v:shape>
            </w:pict>
          </mc:Fallback>
        </mc:AlternateContent>
      </w:r>
    </w:p>
    <w:p w14:paraId="69C6EDAB" w14:textId="77777777" w:rsidR="00922952" w:rsidRPr="00DE5CE5" w:rsidRDefault="00922952" w:rsidP="00922952">
      <w:pPr>
        <w:jc w:val="right"/>
        <w:rPr>
          <w:rFonts w:cstheme="majorHAnsi"/>
          <w:color w:val="auto"/>
          <w:szCs w:val="28"/>
        </w:rPr>
        <w:sectPr w:rsidR="00922952" w:rsidRPr="00DE5CE5" w:rsidSect="00C4414F">
          <w:headerReference w:type="default" r:id="rId67"/>
          <w:pgSz w:w="11900" w:h="16840"/>
          <w:pgMar w:top="1417" w:right="1417" w:bottom="993" w:left="1417" w:header="283" w:footer="567" w:gutter="0"/>
          <w:cols w:space="708"/>
          <w:docGrid w:linePitch="360"/>
        </w:sectPr>
      </w:pPr>
    </w:p>
    <w:p w14:paraId="02B90C88" w14:textId="72E57109" w:rsidR="00DE5CE5" w:rsidRPr="00DE5CE5" w:rsidRDefault="006909BD" w:rsidP="00A41EF9">
      <w:pPr>
        <w:pStyle w:val="berschrift2"/>
      </w:pPr>
      <w:r>
        <w:lastRenderedPageBreak/>
        <w:t>1</w:t>
      </w:r>
      <w:r w:rsidR="00DE5CE5" w:rsidRPr="00DE5CE5">
        <w:t>0</w:t>
      </w:r>
      <w:r w:rsidR="00DE5CE5" w:rsidRPr="00DE5CE5">
        <w:tab/>
        <w:t xml:space="preserve">Zahlen in </w:t>
      </w:r>
      <w:r w:rsidR="00621740">
        <w:t>Malaufgabe</w:t>
      </w:r>
      <w:r w:rsidR="00DE5CE5" w:rsidRPr="00DE5CE5">
        <w:t>n vertauschen</w:t>
      </w:r>
    </w:p>
    <w:p w14:paraId="002F96D7" w14:textId="7752B289" w:rsidR="00C75132" w:rsidRPr="00DE5CE5" w:rsidRDefault="00DE5CE5" w:rsidP="00DE5CE5">
      <w:pPr>
        <w:pStyle w:val="berschrift3"/>
      </w:pPr>
      <w:r w:rsidRPr="00DE5CE5">
        <w:rPr>
          <w:rStyle w:val="berschrift2Zchn"/>
        </w:rPr>
        <w:t>a)</w:t>
      </w:r>
      <w:r w:rsidRPr="00DE5CE5">
        <w:tab/>
      </w:r>
      <w:r w:rsidR="00C75132" w:rsidRPr="00DE5CE5">
        <w:t xml:space="preserve">Rico sieht sich die beiden </w:t>
      </w:r>
      <w:r w:rsidR="00621740">
        <w:t>Mala</w:t>
      </w:r>
      <w:r w:rsidR="00C75132" w:rsidRPr="00DE5CE5">
        <w:t xml:space="preserve">ufgaben </w:t>
      </w:r>
      <w:r w:rsidR="00C75132" w:rsidRPr="00DE5CE5">
        <w:rPr>
          <w:b/>
        </w:rPr>
        <w:t xml:space="preserve">3 </w:t>
      </w:r>
      <w:r w:rsidR="00053401">
        <w:rPr>
          <w:rFonts w:cstheme="majorHAnsi"/>
          <w:b/>
        </w:rPr>
        <w:t>·</w:t>
      </w:r>
      <w:r w:rsidR="00C75132" w:rsidRPr="00DE5CE5">
        <w:rPr>
          <w:b/>
        </w:rPr>
        <w:t xml:space="preserve"> 15</w:t>
      </w:r>
      <w:r w:rsidR="00C75132" w:rsidRPr="00DE5CE5">
        <w:t xml:space="preserve"> und </w:t>
      </w:r>
      <w:r w:rsidR="00C75132" w:rsidRPr="00DE5CE5">
        <w:rPr>
          <w:b/>
        </w:rPr>
        <w:t xml:space="preserve">5 </w:t>
      </w:r>
      <w:r w:rsidR="00053401">
        <w:rPr>
          <w:rFonts w:cstheme="majorHAnsi"/>
          <w:b/>
        </w:rPr>
        <w:t>·</w:t>
      </w:r>
      <w:r w:rsidR="00C75132" w:rsidRPr="00DE5CE5">
        <w:rPr>
          <w:b/>
        </w:rPr>
        <w:t xml:space="preserve"> 13</w:t>
      </w:r>
      <w:r w:rsidR="00C75132" w:rsidRPr="00DE5CE5">
        <w:t xml:space="preserve"> an.</w:t>
      </w:r>
    </w:p>
    <w:p w14:paraId="14A45F83" w14:textId="113AC738" w:rsidR="00DF4F73" w:rsidRPr="00DE5CE5" w:rsidRDefault="00C75132" w:rsidP="00DE5CE5">
      <w:pPr>
        <w:pStyle w:val="berschrift3"/>
        <w:ind w:firstLine="708"/>
      </w:pPr>
      <w:r w:rsidRPr="00DE5CE5">
        <w:t>Er fragt sich:</w:t>
      </w:r>
    </w:p>
    <w:p w14:paraId="00F0CEA1" w14:textId="7C21B334" w:rsidR="00DF4F73" w:rsidRPr="00DE5CE5" w:rsidRDefault="00D03CF9" w:rsidP="00DF4F73">
      <w:pPr>
        <w:rPr>
          <w:rFonts w:cstheme="majorHAnsi"/>
          <w:szCs w:val="28"/>
        </w:rPr>
      </w:pPr>
      <w:r w:rsidRPr="00DE5CE5">
        <w:rPr>
          <w:rFonts w:cstheme="majorHAnsi"/>
          <w:noProof/>
          <w:szCs w:val="28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27B53EB3" wp14:editId="7DA32024">
                <wp:simplePos x="0" y="0"/>
                <wp:positionH relativeFrom="column">
                  <wp:posOffset>1700530</wp:posOffset>
                </wp:positionH>
                <wp:positionV relativeFrom="paragraph">
                  <wp:posOffset>37465</wp:posOffset>
                </wp:positionV>
                <wp:extent cx="1961515" cy="575310"/>
                <wp:effectExtent l="495300" t="0" r="6985" b="8890"/>
                <wp:wrapNone/>
                <wp:docPr id="22089" name="Rechteckige Legend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961515" cy="575310"/>
                        </a:xfrm>
                        <a:prstGeom prst="wedgeRectCallout">
                          <a:avLst>
                            <a:gd name="adj1" fmla="val -75146"/>
                            <a:gd name="adj2" fmla="val 38911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A4132C" w14:textId="638DF4D7" w:rsidR="00B35752" w:rsidRPr="00053401" w:rsidRDefault="00B35752" w:rsidP="00DF4F73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r w:rsidRPr="00053401">
                              <w:rPr>
                                <w:rFonts w:asciiTheme="majorHAnsi" w:eastAsia="Calibri" w:hAnsiTheme="majorHAnsi" w:cstheme="majorHAns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Haben die Aufgaben die gleichen Ergebnisse? 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53EB3" id="_x0000_s1223" type="#_x0000_t61" style="position:absolute;margin-left:133.9pt;margin-top:2.95pt;width:154.45pt;height:45.3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" adj="-5432,19205" fillcolor="white [3212]" strokecolor="#d8d8d8 [2732]">
                <v:path arrowok="t"/>
                <o:lock v:ext="edit" aspectratio="t"/>
                <v:textbox>
                  <w:txbxContent>
                    <w:p w14:paraId="72A4132C" w14:textId="638DF4D7" w:rsidR="00B35752" w:rsidRPr="00053401" w:rsidRDefault="00B35752" w:rsidP="00DF4F73">
                      <w:pPr>
                        <w:pStyle w:val="StandardWeb"/>
                        <w:spacing w:before="0" w:beforeAutospacing="0" w:after="0" w:afterAutospacing="0"/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</w:pPr>
                      <w:r w:rsidRPr="00053401">
                        <w:rPr>
                          <w:rFonts w:asciiTheme="majorHAnsi" w:eastAsia="Calibri" w:hAnsiTheme="majorHAnsi" w:cstheme="majorHAnsi"/>
                          <w:color w:val="000000"/>
                          <w:kern w:val="24"/>
                          <w:sz w:val="28"/>
                          <w:szCs w:val="28"/>
                        </w:rPr>
                        <w:t xml:space="preserve">Haben die Aufgaben die gleichen Ergebnisse? </w:t>
                      </w:r>
                    </w:p>
                  </w:txbxContent>
                </v:textbox>
              </v:shape>
            </w:pict>
          </mc:Fallback>
        </mc:AlternateContent>
      </w:r>
      <w:r w:rsidRPr="00DE5CE5">
        <w:rPr>
          <w:rFonts w:cstheme="majorHAnsi"/>
          <w:noProof/>
          <w:szCs w:val="28"/>
        </w:rPr>
        <w:drawing>
          <wp:anchor distT="0" distB="0" distL="114300" distR="114300" simplePos="0" relativeHeight="251969536" behindDoc="0" locked="0" layoutInCell="1" allowOverlap="1" wp14:anchorId="1A10C1E0" wp14:editId="33E4C462">
            <wp:simplePos x="0" y="0"/>
            <wp:positionH relativeFrom="column">
              <wp:posOffset>436880</wp:posOffset>
            </wp:positionH>
            <wp:positionV relativeFrom="paragraph">
              <wp:posOffset>43180</wp:posOffset>
            </wp:positionV>
            <wp:extent cx="957580" cy="909955"/>
            <wp:effectExtent l="0" t="0" r="0" b="4445"/>
            <wp:wrapNone/>
            <wp:docPr id="22104" name="Bild 32">
              <a:extLst xmlns:a="http://schemas.openxmlformats.org/drawingml/2006/main">
                <a:ext uri="{FF2B5EF4-FFF2-40B4-BE49-F238E27FC236}">
                  <a16:creationId xmlns:a16="http://schemas.microsoft.com/office/drawing/2014/main" id="{1C49B76F-3798-F549-897D-2AA6CB11EF9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 32">
                      <a:extLst>
                        <a:ext uri="{FF2B5EF4-FFF2-40B4-BE49-F238E27FC236}">
                          <a16:creationId xmlns:a16="http://schemas.microsoft.com/office/drawing/2014/main" id="{1C49B76F-3798-F549-897D-2AA6CB11EF9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580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33A625" w14:textId="77777777" w:rsidR="00DF4F73" w:rsidRPr="00DE5CE5" w:rsidRDefault="00DF4F73" w:rsidP="00DF4F73">
      <w:pPr>
        <w:rPr>
          <w:rFonts w:cstheme="majorHAnsi"/>
          <w:szCs w:val="28"/>
        </w:rPr>
      </w:pPr>
    </w:p>
    <w:p w14:paraId="2579A100" w14:textId="77777777" w:rsidR="00DF4F73" w:rsidRPr="00DE5CE5" w:rsidRDefault="00DF4F73" w:rsidP="00DF4F73">
      <w:pPr>
        <w:rPr>
          <w:rFonts w:cstheme="majorHAnsi"/>
          <w:szCs w:val="28"/>
        </w:rPr>
      </w:pPr>
    </w:p>
    <w:p w14:paraId="46224DE3" w14:textId="2156BB53" w:rsidR="00DF4F73" w:rsidRPr="00DE5CE5" w:rsidRDefault="00053401" w:rsidP="00DF4F73">
      <w:pPr>
        <w:rPr>
          <w:rFonts w:cstheme="majorHAnsi"/>
          <w:szCs w:val="28"/>
        </w:rPr>
      </w:pPr>
      <w:r w:rsidRPr="00DE5CE5">
        <w:rPr>
          <w:rFonts w:cstheme="majorHAnsi"/>
          <w:noProof/>
          <w:szCs w:val="28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2F56A73F" wp14:editId="15B24159">
                <wp:simplePos x="0" y="0"/>
                <wp:positionH relativeFrom="column">
                  <wp:posOffset>1707515</wp:posOffset>
                </wp:positionH>
                <wp:positionV relativeFrom="paragraph">
                  <wp:posOffset>78386</wp:posOffset>
                </wp:positionV>
                <wp:extent cx="1377315" cy="338455"/>
                <wp:effectExtent l="0" t="0" r="13335" b="23495"/>
                <wp:wrapNone/>
                <wp:docPr id="22090" name="Textfeld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9D775F81-919C-744D-85AD-9DDA94FF85BE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315" cy="3384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175" cmpd="dbl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B806C9B" w14:textId="4E70124E" w:rsidR="00B35752" w:rsidRPr="00053401" w:rsidRDefault="00B35752" w:rsidP="00CE193F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="Calibri" w:hAnsiTheme="majorHAnsi" w:cstheme="majorHAns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3 ·</w:t>
                            </w:r>
                            <w:r w:rsidRPr="00053401">
                              <w:rPr>
                                <w:rFonts w:asciiTheme="majorHAnsi" w:eastAsia="Calibri" w:hAnsiTheme="majorHAnsi" w:cstheme="majorHAns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56A73F" id="_x0000_s1224" type="#_x0000_t202" style="position:absolute;margin-left:134.45pt;margin-top:6.15pt;width:108.45pt;height:26.65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" fillcolor="#d8d8d8 [2732]" strokecolor="#bfbfbf [2412]" strokeweight=".25pt">
                <v:stroke linestyle="thinThin"/>
                <v:textbox>
                  <w:txbxContent>
                    <w:p w14:paraId="1B806C9B" w14:textId="4E70124E" w:rsidR="00B35752" w:rsidRPr="00053401" w:rsidRDefault="00B35752" w:rsidP="00CE193F">
                      <w:pPr>
                        <w:pStyle w:val="StandardWeb"/>
                        <w:spacing w:before="0" w:beforeAutospacing="0" w:after="0" w:afterAutospacing="0"/>
                        <w:jc w:val="center"/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="Calibri" w:hAnsiTheme="majorHAnsi" w:cstheme="majorHAnsi"/>
                          <w:color w:val="000000" w:themeColor="text1"/>
                          <w:kern w:val="24"/>
                          <w:sz w:val="28"/>
                          <w:szCs w:val="28"/>
                        </w:rPr>
                        <w:t>3 ·</w:t>
                      </w:r>
                      <w:r w:rsidRPr="00053401">
                        <w:rPr>
                          <w:rFonts w:asciiTheme="majorHAnsi" w:eastAsia="Calibri" w:hAnsiTheme="majorHAnsi" w:cstheme="majorHAns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15</w:t>
                      </w:r>
                    </w:p>
                  </w:txbxContent>
                </v:textbox>
              </v:shape>
            </w:pict>
          </mc:Fallback>
        </mc:AlternateContent>
      </w:r>
    </w:p>
    <w:p w14:paraId="2D12C73C" w14:textId="71DF5F45" w:rsidR="00DF4F73" w:rsidRPr="00DE5CE5" w:rsidRDefault="00DF4F73" w:rsidP="00DF4F73">
      <w:pPr>
        <w:rPr>
          <w:rFonts w:cstheme="majorHAnsi"/>
          <w:szCs w:val="28"/>
        </w:rPr>
      </w:pPr>
      <w:r w:rsidRPr="00DE5CE5">
        <w:rPr>
          <w:rFonts w:cstheme="majorHAnsi"/>
          <w:noProof/>
          <w:szCs w:val="28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7BCE920E" wp14:editId="31DEC53F">
                <wp:simplePos x="0" y="0"/>
                <wp:positionH relativeFrom="column">
                  <wp:posOffset>673750</wp:posOffset>
                </wp:positionH>
                <wp:positionV relativeFrom="paragraph">
                  <wp:posOffset>156077</wp:posOffset>
                </wp:positionV>
                <wp:extent cx="487680" cy="182815"/>
                <wp:effectExtent l="0" t="0" r="7620" b="8255"/>
                <wp:wrapNone/>
                <wp:docPr id="22091" name="Textfeld 13926">
                  <a:extLst xmlns:a="http://schemas.openxmlformats.org/drawingml/2006/main">
                    <a:ext uri="{FF2B5EF4-FFF2-40B4-BE49-F238E27FC236}">
                      <a16:creationId xmlns:a16="http://schemas.microsoft.com/office/drawing/2014/main" id="{50E4591B-27DA-1148-AE06-0384D3D20109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680" cy="182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w16cex="http://schemas.microsoft.com/office/word/2018/wordml/cex" xmlns:w16="http://schemas.microsoft.com/office/word/2018/wordml" xmlns:w16sdtdh="http://schemas.microsoft.com/office/word/2020/wordml/sdtdatahash" xmlns:p="http://schemas.openxmlformats.org/presentationml/2006/main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w16cex="http://schemas.microsoft.com/office/word/2018/wordml/cex" xmlns:w16="http://schemas.microsoft.com/office/word/2018/wordml" xmlns:w16sdtdh="http://schemas.microsoft.com/office/word/2020/wordml/sdtdatahash" xmlns:p="http://schemas.openxmlformats.org/presentationml/2006/main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w16cex="http://schemas.microsoft.com/office/word/2018/wordml/cex" xmlns:w16="http://schemas.microsoft.com/office/word/2018/wordml" xmlns:w16sdtdh="http://schemas.microsoft.com/office/word/2020/wordml/sdtdatahash" xmlns:p="http://schemas.openxmlformats.org/presentationml/2006/main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lc="http://schemas.openxmlformats.org/drawingml/2006/lockedCanvas"/>
                          </a:ext>
                          <a:ext uri="{C572A759-6A51-4108-AA02-DFA0A04FC94B}">
                            <ma14:wrappingTextBoxFlag xmlns:w16cex="http://schemas.microsoft.com/office/word/2018/wordml/cex" xmlns:w16="http://schemas.microsoft.com/office/word/2018/wordml" xmlns:w16sdtdh="http://schemas.microsoft.com/office/word/2020/wordml/sdtdatahash" xmlns:p="http://schemas.openxmlformats.org/presentationml/2006/main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lc="http://schemas.openxmlformats.org/drawingml/2006/lockedCanvas"/>
                          </a:ext>
                        </a:extLst>
                      </wps:spPr>
                      <wps:txbx>
                        <w:txbxContent>
                          <w:p w14:paraId="28D34642" w14:textId="77777777" w:rsidR="00B35752" w:rsidRPr="00053401" w:rsidRDefault="00B35752" w:rsidP="00DF4F73">
                            <w:pPr>
                              <w:pStyle w:val="StandardWeb"/>
                              <w:spacing w:before="0" w:beforeAutospacing="0" w:after="0" w:afterAutospacing="0" w:line="270" w:lineRule="exact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 w:rsidRPr="00053401">
                              <w:rPr>
                                <w:rFonts w:asciiTheme="majorHAnsi" w:eastAsia="Times New Roman" w:hAnsiTheme="majorHAnsi" w:cstheme="majorHAnsi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Rico</w:t>
                            </w:r>
                          </w:p>
                          <w:p w14:paraId="4C3B248C" w14:textId="77777777" w:rsidR="00B35752" w:rsidRPr="00053401" w:rsidRDefault="00B35752" w:rsidP="00DF4F73">
                            <w:pPr>
                              <w:pStyle w:val="StandardWeb"/>
                              <w:spacing w:before="0" w:beforeAutospacing="0" w:after="0" w:afterAutospacing="0" w:line="270" w:lineRule="exact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053401">
                              <w:rPr>
                                <w:rFonts w:asciiTheme="majorHAnsi" w:eastAsia="Times New Roman" w:hAnsiTheme="majorHAnsi" w:cstheme="majorHAnsi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CE920E" id="_x0000_s1225" type="#_x0000_t202" style="position:absolute;margin-left:53.05pt;margin-top:12.3pt;width:38.4pt;height:14.4pt;z-index: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" filled="f" stroked="f">
                <v:textbox inset="0,0,0,0">
                  <w:txbxContent>
                    <w:p w14:paraId="28D34642" w14:textId="77777777" w:rsidR="00B35752" w:rsidRPr="00053401" w:rsidRDefault="00B35752" w:rsidP="00DF4F73">
                      <w:pPr>
                        <w:pStyle w:val="StandardWeb"/>
                        <w:spacing w:before="0" w:beforeAutospacing="0" w:after="0" w:afterAutospacing="0" w:line="270" w:lineRule="exact"/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  <w:r w:rsidRPr="00053401">
                        <w:rPr>
                          <w:rFonts w:asciiTheme="majorHAnsi" w:eastAsia="Times New Roman" w:hAnsiTheme="majorHAnsi" w:cstheme="majorHAnsi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>Rico</w:t>
                      </w:r>
                    </w:p>
                    <w:p w14:paraId="4C3B248C" w14:textId="77777777" w:rsidR="00B35752" w:rsidRPr="00053401" w:rsidRDefault="00B35752" w:rsidP="00DF4F73">
                      <w:pPr>
                        <w:pStyle w:val="StandardWeb"/>
                        <w:spacing w:before="0" w:beforeAutospacing="0" w:after="0" w:afterAutospacing="0" w:line="270" w:lineRule="exact"/>
                        <w:rPr>
                          <w:rFonts w:asciiTheme="majorHAnsi" w:hAnsiTheme="majorHAnsi" w:cstheme="majorHAnsi"/>
                        </w:rPr>
                      </w:pPr>
                      <w:r w:rsidRPr="00053401">
                        <w:rPr>
                          <w:rFonts w:asciiTheme="majorHAnsi" w:eastAsia="Times New Roman" w:hAnsiTheme="majorHAnsi" w:cstheme="majorHAnsi"/>
                          <w:b/>
                          <w:bCs/>
                          <w:color w:val="000000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</w:p>
    <w:p w14:paraId="447208C9" w14:textId="4B19E466" w:rsidR="00DF4F73" w:rsidRPr="00DE5CE5" w:rsidRDefault="00053401" w:rsidP="00DF4F73">
      <w:pPr>
        <w:rPr>
          <w:rFonts w:cstheme="majorHAnsi"/>
          <w:szCs w:val="28"/>
        </w:rPr>
      </w:pPr>
      <w:r w:rsidRPr="00DE5CE5">
        <w:rPr>
          <w:rFonts w:cstheme="majorHAnsi"/>
          <w:noProof/>
          <w:szCs w:val="28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4EE6466D" wp14:editId="2A26E098">
                <wp:simplePos x="0" y="0"/>
                <wp:positionH relativeFrom="column">
                  <wp:posOffset>1699895</wp:posOffset>
                </wp:positionH>
                <wp:positionV relativeFrom="paragraph">
                  <wp:posOffset>103786</wp:posOffset>
                </wp:positionV>
                <wp:extent cx="1377315" cy="338455"/>
                <wp:effectExtent l="0" t="0" r="13335" b="23495"/>
                <wp:wrapNone/>
                <wp:docPr id="22092" name="Textfeld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9D775F81-919C-744D-85AD-9DDA94FF85BE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315" cy="3384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175" cmpd="dbl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3F5EF25" w14:textId="653A641B" w:rsidR="00B35752" w:rsidRPr="00053401" w:rsidRDefault="00B35752" w:rsidP="00CE193F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="Calibri" w:hAnsiTheme="majorHAnsi" w:cstheme="majorHAns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5 ·</w:t>
                            </w:r>
                            <w:r w:rsidRPr="00053401">
                              <w:rPr>
                                <w:rFonts w:asciiTheme="majorHAnsi" w:eastAsia="Calibri" w:hAnsiTheme="majorHAnsi" w:cstheme="majorHAns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E6466D" id="_x0000_s1226" type="#_x0000_t202" style="position:absolute;margin-left:133.85pt;margin-top:8.15pt;width:108.45pt;height:26.65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" fillcolor="#d8d8d8 [2732]" strokecolor="#bfbfbf [2412]" strokeweight=".25pt">
                <v:stroke linestyle="thinThin"/>
                <v:textbox>
                  <w:txbxContent>
                    <w:p w14:paraId="13F5EF25" w14:textId="653A641B" w:rsidR="00B35752" w:rsidRPr="00053401" w:rsidRDefault="00B35752" w:rsidP="00CE193F">
                      <w:pPr>
                        <w:pStyle w:val="StandardWeb"/>
                        <w:spacing w:before="0" w:beforeAutospacing="0" w:after="0" w:afterAutospacing="0"/>
                        <w:jc w:val="center"/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="Calibri" w:hAnsiTheme="majorHAnsi" w:cstheme="majorHAnsi"/>
                          <w:color w:val="000000" w:themeColor="text1"/>
                          <w:kern w:val="24"/>
                          <w:sz w:val="28"/>
                          <w:szCs w:val="28"/>
                        </w:rPr>
                        <w:t>5 ·</w:t>
                      </w:r>
                      <w:r w:rsidRPr="00053401">
                        <w:rPr>
                          <w:rFonts w:asciiTheme="majorHAnsi" w:eastAsia="Calibri" w:hAnsiTheme="majorHAnsi" w:cstheme="majorHAns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13</w:t>
                      </w:r>
                    </w:p>
                  </w:txbxContent>
                </v:textbox>
              </v:shape>
            </w:pict>
          </mc:Fallback>
        </mc:AlternateContent>
      </w:r>
    </w:p>
    <w:p w14:paraId="65C7E581" w14:textId="7006ACA3" w:rsidR="00DF4F73" w:rsidRPr="00DE5CE5" w:rsidRDefault="00DF4F73" w:rsidP="00DF4F73">
      <w:pPr>
        <w:rPr>
          <w:rFonts w:cstheme="majorHAnsi"/>
          <w:szCs w:val="28"/>
        </w:rPr>
      </w:pPr>
    </w:p>
    <w:p w14:paraId="40BC6193" w14:textId="1D6DEC42" w:rsidR="00DF4F73" w:rsidRPr="00DE5CE5" w:rsidRDefault="00DF4F73" w:rsidP="00DF4F73">
      <w:pPr>
        <w:rPr>
          <w:rFonts w:cstheme="majorHAnsi"/>
          <w:szCs w:val="28"/>
        </w:rPr>
      </w:pPr>
    </w:p>
    <w:p w14:paraId="6C8FEC77" w14:textId="0525F73B" w:rsidR="00DF4F73" w:rsidRPr="00DE5CE5" w:rsidRDefault="00053401" w:rsidP="00053401">
      <w:pPr>
        <w:ind w:left="708"/>
        <w:rPr>
          <w:rFonts w:cstheme="majorHAnsi"/>
          <w:szCs w:val="28"/>
        </w:rPr>
      </w:pPr>
      <w:r w:rsidRPr="00DE5CE5">
        <w:rPr>
          <w:rFonts w:cstheme="majorHAnsi"/>
          <w:noProof/>
          <w:szCs w:val="28"/>
        </w:rPr>
        <mc:AlternateContent>
          <mc:Choice Requires="wpg">
            <w:drawing>
              <wp:anchor distT="0" distB="0" distL="114300" distR="114300" simplePos="0" relativeHeight="251976704" behindDoc="0" locked="0" layoutInCell="1" allowOverlap="1" wp14:anchorId="7A74291A" wp14:editId="5E0E381E">
                <wp:simplePos x="0" y="0"/>
                <wp:positionH relativeFrom="column">
                  <wp:posOffset>2540</wp:posOffset>
                </wp:positionH>
                <wp:positionV relativeFrom="paragraph">
                  <wp:posOffset>46857</wp:posOffset>
                </wp:positionV>
                <wp:extent cx="360680" cy="252095"/>
                <wp:effectExtent l="0" t="0" r="20320" b="52705"/>
                <wp:wrapNone/>
                <wp:docPr id="22093" name="Group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0680" cy="252095"/>
                          <a:chOff x="0" y="0"/>
                          <a:chExt cx="428625" cy="307340"/>
                        </a:xfrm>
                      </wpg:grpSpPr>
                      <wps:wsp>
                        <wps:cNvPr id="22094" name="Ovale Legende 257"/>
                        <wps:cNvSpPr>
                          <a:spLocks/>
                        </wps:cNvSpPr>
                        <wps:spPr bwMode="auto">
                          <a:xfrm>
                            <a:off x="198120" y="145415"/>
                            <a:ext cx="230505" cy="161925"/>
                          </a:xfrm>
                          <a:prstGeom prst="wedgeEllipseCallout">
                            <a:avLst>
                              <a:gd name="adj1" fmla="val 31069"/>
                              <a:gd name="adj2" fmla="val 67778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CE42193" w14:textId="77777777" w:rsidR="00B35752" w:rsidRDefault="00B35752" w:rsidP="00DF4F7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2095" name="Ovale Legende 25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30505" cy="161925"/>
                          </a:xfrm>
                          <a:prstGeom prst="wedgeEllipseCallout">
                            <a:avLst>
                              <a:gd name="adj1" fmla="val -39370"/>
                              <a:gd name="adj2" fmla="val 83611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6E8FB04" w14:textId="77777777" w:rsidR="00B35752" w:rsidRDefault="00B35752" w:rsidP="00DF4F7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74291A" id="_x0000_s1227" style="position:absolute;left:0;text-align:left;margin-left:.2pt;margin-top:3.7pt;width:28.4pt;height:19.85pt;z-index:251976704;mso-width-relative:margin;mso-height-relative:margin" coordsize="428625,3073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">
                <v:shape id="Ovale Legende 257" o:spid="_x0000_s1228" type="#_x0000_t63" style="position:absolute;left:198120;top:145415;width:230505;height:1619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" adj="17511,25440" filled="f">
                  <v:path arrowok="t"/>
                  <v:textbox>
                    <w:txbxContent>
                      <w:p w14:paraId="5CE42193" w14:textId="77777777" w:rsidR="00B35752" w:rsidRDefault="00B35752" w:rsidP="00DF4F73">
                        <w:pPr>
                          <w:jc w:val="center"/>
                        </w:pPr>
                      </w:p>
                    </w:txbxContent>
                  </v:textbox>
                </v:shape>
                <v:shape id="Ovale Legende 258" o:spid="_x0000_s1229" type="#_x0000_t63" style="position:absolute;width:230505;height:1619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" adj="2296,28860" filled="f">
                  <v:path arrowok="t"/>
                  <v:textbox>
                    <w:txbxContent>
                      <w:p w14:paraId="36E8FB04" w14:textId="77777777" w:rsidR="00B35752" w:rsidRDefault="00B35752" w:rsidP="00DF4F73">
                        <w:pPr>
                          <w:jc w:val="cente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cstheme="majorHAnsi"/>
          <w:szCs w:val="28"/>
        </w:rPr>
        <w:t>S</w:t>
      </w:r>
      <w:r w:rsidR="00DF4F73" w:rsidRPr="00DE5CE5">
        <w:rPr>
          <w:rFonts w:cstheme="majorHAnsi"/>
          <w:szCs w:val="28"/>
        </w:rPr>
        <w:t>ie</w:t>
      </w:r>
      <w:r w:rsidR="006C2C74" w:rsidRPr="00DE5CE5">
        <w:rPr>
          <w:rFonts w:cstheme="majorHAnsi"/>
          <w:szCs w:val="28"/>
        </w:rPr>
        <w:t>h</w:t>
      </w:r>
      <w:r w:rsidR="00DF4F73" w:rsidRPr="00DE5CE5">
        <w:rPr>
          <w:rFonts w:cstheme="majorHAnsi"/>
          <w:szCs w:val="28"/>
        </w:rPr>
        <w:t xml:space="preserve"> dir die beiden ähnlichen </w:t>
      </w:r>
      <w:r w:rsidR="00621740">
        <w:rPr>
          <w:rFonts w:cstheme="majorHAnsi"/>
          <w:szCs w:val="28"/>
        </w:rPr>
        <w:t>Mala</w:t>
      </w:r>
      <w:r w:rsidR="00DF4F73" w:rsidRPr="00DE5CE5">
        <w:rPr>
          <w:rFonts w:cstheme="majorHAnsi"/>
          <w:szCs w:val="28"/>
        </w:rPr>
        <w:t xml:space="preserve">ufgaben </w:t>
      </w:r>
      <w:r w:rsidR="001627FC" w:rsidRPr="00DE5CE5">
        <w:rPr>
          <w:rFonts w:cstheme="majorHAnsi"/>
          <w:szCs w:val="28"/>
        </w:rPr>
        <w:t xml:space="preserve">von Rico </w:t>
      </w:r>
      <w:r w:rsidR="00DF4F73" w:rsidRPr="00DE5CE5">
        <w:rPr>
          <w:rFonts w:cstheme="majorHAnsi"/>
          <w:szCs w:val="28"/>
        </w:rPr>
        <w:t xml:space="preserve">an. </w:t>
      </w:r>
    </w:p>
    <w:p w14:paraId="6334DD01" w14:textId="428071BF" w:rsidR="00DF4F73" w:rsidRPr="00DE5CE5" w:rsidRDefault="00DF4F73" w:rsidP="00053401">
      <w:pPr>
        <w:ind w:firstLine="708"/>
        <w:rPr>
          <w:rFonts w:cstheme="majorHAnsi"/>
          <w:szCs w:val="28"/>
        </w:rPr>
      </w:pPr>
      <w:r w:rsidRPr="00DE5CE5">
        <w:rPr>
          <w:rFonts w:cstheme="majorHAnsi"/>
          <w:szCs w:val="28"/>
        </w:rPr>
        <w:t xml:space="preserve">Was meinst du? Haben die </w:t>
      </w:r>
      <w:r w:rsidR="00621740">
        <w:rPr>
          <w:rFonts w:cstheme="majorHAnsi"/>
          <w:szCs w:val="28"/>
        </w:rPr>
        <w:t>Mala</w:t>
      </w:r>
      <w:r w:rsidRPr="00DE5CE5">
        <w:rPr>
          <w:rFonts w:cstheme="majorHAnsi"/>
          <w:szCs w:val="28"/>
        </w:rPr>
        <w:t>ufgaben die gleichen Ergebnisse?</w:t>
      </w:r>
    </w:p>
    <w:p w14:paraId="686F8F2F" w14:textId="77777777" w:rsidR="00DF4F73" w:rsidRPr="00DE5CE5" w:rsidRDefault="00DF4F73" w:rsidP="00DF4F73">
      <w:pPr>
        <w:rPr>
          <w:rFonts w:cstheme="majorHAnsi"/>
          <w:szCs w:val="28"/>
        </w:rPr>
      </w:pPr>
    </w:p>
    <w:p w14:paraId="1AD4E4F4" w14:textId="77777777" w:rsidR="00DF4F73" w:rsidRPr="00DE5CE5" w:rsidRDefault="00DF4F73" w:rsidP="00DF4F73">
      <w:pPr>
        <w:rPr>
          <w:rFonts w:cstheme="majorHAnsi"/>
          <w:szCs w:val="28"/>
        </w:rPr>
      </w:pPr>
    </w:p>
    <w:p w14:paraId="7460272D" w14:textId="6946081F" w:rsidR="00DF4F73" w:rsidRPr="00DE5CE5" w:rsidRDefault="00053401" w:rsidP="00053401">
      <w:pPr>
        <w:pStyle w:val="berschrift3"/>
      </w:pPr>
      <w:r w:rsidRPr="00053401">
        <w:rPr>
          <w:rStyle w:val="berschrift2Zchn"/>
        </w:rPr>
        <w:t>b)</w:t>
      </w:r>
      <w:r>
        <w:tab/>
      </w:r>
      <w:r w:rsidR="00DF4F73" w:rsidRPr="00DE5CE5">
        <w:t>Tara überlegt:</w:t>
      </w:r>
    </w:p>
    <w:p w14:paraId="27CBCE94" w14:textId="5DE943DC" w:rsidR="00DF4F73" w:rsidRPr="00DE5CE5" w:rsidRDefault="00D03CF9" w:rsidP="00DF4F73">
      <w:pPr>
        <w:rPr>
          <w:rFonts w:cstheme="majorHAnsi"/>
          <w:szCs w:val="28"/>
        </w:rPr>
      </w:pPr>
      <w:r w:rsidRPr="00DE5CE5">
        <w:rPr>
          <w:rFonts w:cstheme="majorHAnsi"/>
          <w:noProof/>
          <w:szCs w:val="28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71CE47E4" wp14:editId="55D540B1">
                <wp:simplePos x="0" y="0"/>
                <wp:positionH relativeFrom="column">
                  <wp:posOffset>1705182</wp:posOffset>
                </wp:positionH>
                <wp:positionV relativeFrom="paragraph">
                  <wp:posOffset>40684</wp:posOffset>
                </wp:positionV>
                <wp:extent cx="1951990" cy="569595"/>
                <wp:effectExtent l="444500" t="0" r="16510" b="14605"/>
                <wp:wrapNone/>
                <wp:docPr id="22096" name="Rechteckige Legend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951990" cy="569595"/>
                        </a:xfrm>
                        <a:prstGeom prst="wedgeRectCallout">
                          <a:avLst>
                            <a:gd name="adj1" fmla="val -72672"/>
                            <a:gd name="adj2" fmla="val 14962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EC50AC" w14:textId="68BD1CA2" w:rsidR="00B35752" w:rsidRPr="00053401" w:rsidRDefault="00B35752" w:rsidP="00DF4F73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Theme="majorHAnsi" w:eastAsia="Calibri" w:hAnsiTheme="majorHAnsi" w:cstheme="majorHAns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053401">
                              <w:rPr>
                                <w:rFonts w:asciiTheme="majorHAnsi" w:eastAsia="Calibri" w:hAnsiTheme="majorHAnsi" w:cstheme="majorHAnsi"/>
                                <w:b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Drei 15er</w:t>
                            </w:r>
                            <w:r w:rsidRPr="00053401">
                              <w:rPr>
                                <w:rFonts w:asciiTheme="majorHAnsi" w:eastAsia="Calibri" w:hAnsiTheme="majorHAnsi" w:cstheme="majorHAns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 und </w:t>
                            </w:r>
                            <w:r w:rsidRPr="00053401">
                              <w:rPr>
                                <w:rFonts w:asciiTheme="majorHAnsi" w:eastAsia="Calibri" w:hAnsiTheme="majorHAnsi" w:cstheme="majorHAnsi"/>
                                <w:b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fünf 13er</w:t>
                            </w:r>
                            <w:r w:rsidRPr="00053401">
                              <w:rPr>
                                <w:rFonts w:asciiTheme="majorHAnsi" w:eastAsia="Calibri" w:hAnsiTheme="majorHAnsi" w:cstheme="majorHAns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 sind nicht das Gleiche.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CE47E4" id="_x0000_s1230" type="#_x0000_t61" style="position:absolute;margin-left:134.25pt;margin-top:3.2pt;width:153.7pt;height:44.85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" adj="-4897,14032" fillcolor="white [3212]" strokecolor="#d8d8d8 [2732]">
                <v:path arrowok="t"/>
                <o:lock v:ext="edit" aspectratio="t"/>
                <v:textbox>
                  <w:txbxContent>
                    <w:p w14:paraId="5DEC50AC" w14:textId="68BD1CA2" w:rsidR="00B35752" w:rsidRPr="00053401" w:rsidRDefault="00B35752" w:rsidP="00DF4F73">
                      <w:pPr>
                        <w:pStyle w:val="StandardWeb"/>
                        <w:spacing w:before="0" w:beforeAutospacing="0" w:after="0" w:afterAutospacing="0"/>
                        <w:rPr>
                          <w:rFonts w:asciiTheme="majorHAnsi" w:eastAsia="Calibri" w:hAnsiTheme="majorHAnsi" w:cstheme="majorHAnsi"/>
                          <w:color w:val="000000"/>
                          <w:kern w:val="24"/>
                          <w:sz w:val="28"/>
                          <w:szCs w:val="28"/>
                        </w:rPr>
                      </w:pPr>
                      <w:r w:rsidRPr="00053401">
                        <w:rPr>
                          <w:rFonts w:asciiTheme="majorHAnsi" w:eastAsia="Calibri" w:hAnsiTheme="majorHAnsi" w:cstheme="majorHAnsi"/>
                          <w:b/>
                          <w:color w:val="000000"/>
                          <w:kern w:val="24"/>
                          <w:sz w:val="28"/>
                          <w:szCs w:val="28"/>
                        </w:rPr>
                        <w:t>Drei 15er</w:t>
                      </w:r>
                      <w:r w:rsidRPr="00053401">
                        <w:rPr>
                          <w:rFonts w:asciiTheme="majorHAnsi" w:eastAsia="Calibri" w:hAnsiTheme="majorHAnsi" w:cstheme="majorHAnsi"/>
                          <w:color w:val="000000"/>
                          <w:kern w:val="24"/>
                          <w:sz w:val="28"/>
                          <w:szCs w:val="28"/>
                        </w:rPr>
                        <w:t xml:space="preserve"> und </w:t>
                      </w:r>
                      <w:r w:rsidRPr="00053401">
                        <w:rPr>
                          <w:rFonts w:asciiTheme="majorHAnsi" w:eastAsia="Calibri" w:hAnsiTheme="majorHAnsi" w:cstheme="majorHAnsi"/>
                          <w:b/>
                          <w:color w:val="000000"/>
                          <w:kern w:val="24"/>
                          <w:sz w:val="28"/>
                          <w:szCs w:val="28"/>
                        </w:rPr>
                        <w:t>fünf 13er</w:t>
                      </w:r>
                      <w:r w:rsidRPr="00053401">
                        <w:rPr>
                          <w:rFonts w:asciiTheme="majorHAnsi" w:eastAsia="Calibri" w:hAnsiTheme="majorHAnsi" w:cstheme="majorHAnsi"/>
                          <w:color w:val="000000"/>
                          <w:kern w:val="24"/>
                          <w:sz w:val="28"/>
                          <w:szCs w:val="28"/>
                        </w:rPr>
                        <w:t xml:space="preserve"> sind nicht das Gleiche.</w:t>
                      </w:r>
                    </w:p>
                  </w:txbxContent>
                </v:textbox>
              </v:shape>
            </w:pict>
          </mc:Fallback>
        </mc:AlternateContent>
      </w:r>
      <w:r w:rsidRPr="00DE5CE5">
        <w:rPr>
          <w:rFonts w:cstheme="majorHAnsi"/>
          <w:noProof/>
          <w:szCs w:val="28"/>
        </w:rPr>
        <w:drawing>
          <wp:anchor distT="0" distB="0" distL="114300" distR="114300" simplePos="0" relativeHeight="251972608" behindDoc="0" locked="0" layoutInCell="1" allowOverlap="1" wp14:anchorId="1A5DBDCC" wp14:editId="58DD49BA">
            <wp:simplePos x="0" y="0"/>
            <wp:positionH relativeFrom="column">
              <wp:posOffset>447040</wp:posOffset>
            </wp:positionH>
            <wp:positionV relativeFrom="paragraph">
              <wp:posOffset>42545</wp:posOffset>
            </wp:positionV>
            <wp:extent cx="927100" cy="899795"/>
            <wp:effectExtent l="0" t="0" r="6350" b="0"/>
            <wp:wrapNone/>
            <wp:docPr id="22105" name="Bild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Bild 34"/>
                    <pic:cNvPicPr>
                      <a:picLocks noChangeAspect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927100" cy="899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w16cex="http://schemas.microsoft.com/office/word/2018/wordml/cex" xmlns:w16="http://schemas.microsoft.com/office/word/2018/wordml" xmlns:w16sdtdh="http://schemas.microsoft.com/office/word/2020/wordml/sdtdatahash" xmlns:lc="http://schemas.openxmlformats.org/drawingml/2006/lockedCanvas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p="http://schemas.openxmlformats.org/presentationml/2006/main"/>
                      </a:ext>
                    </a:extLst>
                  </pic:spPr>
                </pic:pic>
              </a:graphicData>
            </a:graphic>
          </wp:anchor>
        </w:drawing>
      </w:r>
    </w:p>
    <w:p w14:paraId="50C0C687" w14:textId="77777777" w:rsidR="00DF4F73" w:rsidRPr="00DE5CE5" w:rsidRDefault="00DF4F73" w:rsidP="00DF4F73">
      <w:pPr>
        <w:rPr>
          <w:rFonts w:cstheme="majorHAnsi"/>
          <w:szCs w:val="28"/>
        </w:rPr>
      </w:pPr>
    </w:p>
    <w:p w14:paraId="0E8CFCD1" w14:textId="77777777" w:rsidR="00DF4F73" w:rsidRPr="00DE5CE5" w:rsidRDefault="00DF4F73" w:rsidP="00DF4F73">
      <w:pPr>
        <w:rPr>
          <w:rFonts w:cstheme="majorHAnsi"/>
          <w:szCs w:val="28"/>
        </w:rPr>
      </w:pPr>
    </w:p>
    <w:p w14:paraId="20A9B32C" w14:textId="094AFAB8" w:rsidR="00053401" w:rsidRDefault="00053401" w:rsidP="00DF4F73">
      <w:pPr>
        <w:rPr>
          <w:rFonts w:cstheme="majorHAnsi"/>
          <w:szCs w:val="28"/>
        </w:rPr>
      </w:pPr>
      <w:r w:rsidRPr="00DE5CE5">
        <w:rPr>
          <w:rFonts w:cstheme="majorHAnsi"/>
          <w:noProof/>
          <w:szCs w:val="28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514FE142" wp14:editId="4EEE1F0D">
                <wp:simplePos x="0" y="0"/>
                <wp:positionH relativeFrom="column">
                  <wp:posOffset>621665</wp:posOffset>
                </wp:positionH>
                <wp:positionV relativeFrom="paragraph">
                  <wp:posOffset>150687</wp:posOffset>
                </wp:positionV>
                <wp:extent cx="611505" cy="405765"/>
                <wp:effectExtent l="0" t="0" r="0" b="0"/>
                <wp:wrapNone/>
                <wp:docPr id="22097" name="Textfeld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405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w16cex="http://schemas.microsoft.com/office/word/2018/wordml/cex" xmlns:w16="http://schemas.microsoft.com/office/word/2018/wordml" xmlns:w16sdtdh="http://schemas.microsoft.com/office/word/2020/wordml/sdtdatahash"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="http://schemas.openxmlformats.org/presentationml/2006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w16cex="http://schemas.microsoft.com/office/word/2018/wordml/cex" xmlns:w16="http://schemas.microsoft.com/office/word/2018/wordml" xmlns:w16sdtdh="http://schemas.microsoft.com/office/word/2020/wordml/sdtdatahash"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="http://schemas.openxmlformats.org/presentationml/2006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DFBF02" w14:textId="77777777" w:rsidR="00B35752" w:rsidRPr="00053401" w:rsidRDefault="00B35752" w:rsidP="00DF4F73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r w:rsidRPr="00053401">
                              <w:rPr>
                                <w:rFonts w:asciiTheme="majorHAnsi" w:eastAsia="Calibri" w:hAnsiTheme="majorHAnsi" w:cstheme="majorHAns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Tara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4FE142" id="_x0000_s1231" type="#_x0000_t202" style="position:absolute;margin-left:48.95pt;margin-top:11.85pt;width:48.15pt;height:31.95pt;z-index:25197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" filled="f" stroked="f">
                <v:textbox inset=",7.2pt,,7.2pt">
                  <w:txbxContent>
                    <w:p w14:paraId="4DDFBF02" w14:textId="77777777" w:rsidR="00B35752" w:rsidRPr="00053401" w:rsidRDefault="00B35752" w:rsidP="00DF4F73">
                      <w:pPr>
                        <w:pStyle w:val="StandardWeb"/>
                        <w:spacing w:before="0" w:beforeAutospacing="0" w:after="0" w:afterAutospacing="0"/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</w:pPr>
                      <w:r w:rsidRPr="00053401">
                        <w:rPr>
                          <w:rFonts w:asciiTheme="majorHAnsi" w:eastAsia="Calibri" w:hAnsiTheme="majorHAnsi" w:cstheme="majorHAns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Tara</w:t>
                      </w:r>
                    </w:p>
                  </w:txbxContent>
                </v:textbox>
              </v:shape>
            </w:pict>
          </mc:Fallback>
        </mc:AlternateContent>
      </w:r>
    </w:p>
    <w:p w14:paraId="51CB943F" w14:textId="6C3D5DF9" w:rsidR="00DF4F73" w:rsidRPr="00DE5CE5" w:rsidRDefault="00DF4F73" w:rsidP="00DF4F73">
      <w:pPr>
        <w:rPr>
          <w:rFonts w:cstheme="majorHAnsi"/>
          <w:szCs w:val="28"/>
        </w:rPr>
      </w:pPr>
    </w:p>
    <w:p w14:paraId="364F7997" w14:textId="6EC05947" w:rsidR="00DF4F73" w:rsidRPr="00DE5CE5" w:rsidRDefault="00053401" w:rsidP="00DF4F73">
      <w:pPr>
        <w:rPr>
          <w:rFonts w:cstheme="majorHAnsi"/>
          <w:szCs w:val="28"/>
        </w:rPr>
      </w:pPr>
      <w:r w:rsidRPr="00DE5CE5">
        <w:rPr>
          <w:rFonts w:cstheme="majorHAnsi"/>
          <w:noProof/>
          <w:szCs w:val="28"/>
        </w:rPr>
        <mc:AlternateContent>
          <mc:Choice Requires="wpg">
            <w:drawing>
              <wp:anchor distT="0" distB="0" distL="114300" distR="114300" simplePos="0" relativeHeight="252154880" behindDoc="0" locked="0" layoutInCell="1" allowOverlap="1" wp14:anchorId="492F9B9E" wp14:editId="51549037">
                <wp:simplePos x="0" y="0"/>
                <wp:positionH relativeFrom="column">
                  <wp:posOffset>6350</wp:posOffset>
                </wp:positionH>
                <wp:positionV relativeFrom="paragraph">
                  <wp:posOffset>182245</wp:posOffset>
                </wp:positionV>
                <wp:extent cx="360680" cy="252095"/>
                <wp:effectExtent l="0" t="0" r="20320" b="52705"/>
                <wp:wrapNone/>
                <wp:docPr id="190" name="Group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0680" cy="252095"/>
                          <a:chOff x="0" y="0"/>
                          <a:chExt cx="428625" cy="307340"/>
                        </a:xfrm>
                      </wpg:grpSpPr>
                      <wps:wsp>
                        <wps:cNvPr id="224" name="Ovale Legende 257"/>
                        <wps:cNvSpPr>
                          <a:spLocks/>
                        </wps:cNvSpPr>
                        <wps:spPr bwMode="auto">
                          <a:xfrm>
                            <a:off x="198120" y="145415"/>
                            <a:ext cx="230505" cy="161925"/>
                          </a:xfrm>
                          <a:prstGeom prst="wedgeEllipseCallout">
                            <a:avLst>
                              <a:gd name="adj1" fmla="val 31069"/>
                              <a:gd name="adj2" fmla="val 67778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87911FF" w14:textId="77777777" w:rsidR="00B35752" w:rsidRDefault="00B35752" w:rsidP="00CE193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29" name="Ovale Legende 25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30505" cy="161925"/>
                          </a:xfrm>
                          <a:prstGeom prst="wedgeEllipseCallout">
                            <a:avLst>
                              <a:gd name="adj1" fmla="val -39370"/>
                              <a:gd name="adj2" fmla="val 83611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7B41F5B" w14:textId="77777777" w:rsidR="00B35752" w:rsidRDefault="00B35752" w:rsidP="00CE193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2F9B9E" id="_x0000_s1232" style="position:absolute;margin-left:.5pt;margin-top:14.35pt;width:28.4pt;height:19.85pt;z-index:252154880;mso-width-relative:margin;mso-height-relative:margin" coordsize="428625,3073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">
                <v:shape id="Ovale Legende 257" o:spid="_x0000_s1233" type="#_x0000_t63" style="position:absolute;left:198120;top:145415;width:230505;height:1619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" adj="17511,25440" filled="f">
                  <v:path arrowok="t"/>
                  <v:textbox>
                    <w:txbxContent>
                      <w:p w14:paraId="287911FF" w14:textId="77777777" w:rsidR="00B35752" w:rsidRDefault="00B35752" w:rsidP="00CE193F">
                        <w:pPr>
                          <w:jc w:val="center"/>
                        </w:pPr>
                      </w:p>
                    </w:txbxContent>
                  </v:textbox>
                </v:shape>
                <v:shape id="Ovale Legende 258" o:spid="_x0000_s1234" type="#_x0000_t63" style="position:absolute;width:230505;height:1619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" adj="2296,28860" filled="f">
                  <v:path arrowok="t"/>
                  <v:textbox>
                    <w:txbxContent>
                      <w:p w14:paraId="47B41F5B" w14:textId="77777777" w:rsidR="00B35752" w:rsidRDefault="00B35752" w:rsidP="00CE193F">
                        <w:pPr>
                          <w:jc w:val="cente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0612BF39" w14:textId="48D35713" w:rsidR="001627FC" w:rsidRPr="00DE5CE5" w:rsidRDefault="00CE193F" w:rsidP="00053401">
      <w:pPr>
        <w:ind w:firstLine="708"/>
        <w:rPr>
          <w:rFonts w:cstheme="majorHAnsi"/>
          <w:szCs w:val="28"/>
        </w:rPr>
      </w:pPr>
      <w:r w:rsidRPr="00DE5CE5">
        <w:rPr>
          <w:rFonts w:cstheme="majorHAnsi"/>
          <w:szCs w:val="28"/>
        </w:rPr>
        <w:t>Warum h</w:t>
      </w:r>
      <w:r w:rsidR="001627FC" w:rsidRPr="00DE5CE5">
        <w:rPr>
          <w:rFonts w:cstheme="majorHAnsi"/>
          <w:szCs w:val="28"/>
        </w:rPr>
        <w:t xml:space="preserve">at Tara Recht? </w:t>
      </w:r>
    </w:p>
    <w:p w14:paraId="4E1CC7A4" w14:textId="77777777" w:rsidR="00053401" w:rsidRDefault="00053401" w:rsidP="008E1692">
      <w:pPr>
        <w:rPr>
          <w:rFonts w:cstheme="majorHAnsi"/>
          <w:szCs w:val="28"/>
        </w:rPr>
      </w:pPr>
    </w:p>
    <w:p w14:paraId="2AC6DB8A" w14:textId="77777777" w:rsidR="00053401" w:rsidRDefault="00053401" w:rsidP="008E1692">
      <w:pPr>
        <w:rPr>
          <w:rFonts w:cstheme="majorHAnsi"/>
          <w:szCs w:val="28"/>
        </w:rPr>
      </w:pPr>
    </w:p>
    <w:p w14:paraId="3EE1A816" w14:textId="77777777" w:rsidR="00053401" w:rsidRDefault="00053401" w:rsidP="008E1692">
      <w:pPr>
        <w:rPr>
          <w:rFonts w:cstheme="majorHAnsi"/>
          <w:szCs w:val="28"/>
        </w:rPr>
      </w:pPr>
    </w:p>
    <w:p w14:paraId="658560F5" w14:textId="63EAE6C9" w:rsidR="008E1692" w:rsidRPr="00DE5CE5" w:rsidRDefault="00053401" w:rsidP="00053401">
      <w:pPr>
        <w:pStyle w:val="berschrift3"/>
      </w:pPr>
      <w:r w:rsidRPr="00053401">
        <w:rPr>
          <w:rStyle w:val="berschrift2Zchn"/>
        </w:rPr>
        <w:t>c)</w:t>
      </w:r>
      <w:r>
        <w:tab/>
      </w:r>
      <w:r w:rsidR="001D030D" w:rsidRPr="00DE5CE5">
        <w:t>Wie sehen die Punktebilder zu den</w:t>
      </w:r>
      <w:r w:rsidR="008E1692" w:rsidRPr="00DE5CE5">
        <w:t xml:space="preserve"> beiden</w:t>
      </w:r>
      <w:r w:rsidR="001D030D" w:rsidRPr="00DE5CE5">
        <w:t xml:space="preserve"> Aufgaben aus? </w:t>
      </w:r>
      <w:r w:rsidR="006310BB">
        <w:br/>
      </w:r>
      <w:r w:rsidR="006310BB">
        <w:tab/>
      </w:r>
      <w:r w:rsidR="00CE193F" w:rsidRPr="00DE5CE5">
        <w:t xml:space="preserve">Kreise </w:t>
      </w:r>
      <w:r w:rsidR="008E1692" w:rsidRPr="00DE5CE5">
        <w:t>sie in</w:t>
      </w:r>
      <w:r>
        <w:tab/>
      </w:r>
      <w:r w:rsidR="008E1692" w:rsidRPr="00DE5CE5">
        <w:t xml:space="preserve">verschiedenen Farben ein: </w:t>
      </w:r>
      <w:r w:rsidR="00CE193F" w:rsidRPr="00DE5CE5">
        <w:t xml:space="preserve">3 </w:t>
      </w:r>
      <w:r>
        <w:rPr>
          <w:rFonts w:cstheme="majorHAnsi"/>
        </w:rPr>
        <w:t>·</w:t>
      </w:r>
      <w:r>
        <w:t xml:space="preserve"> 15 in blau, 5 </w:t>
      </w:r>
      <w:r>
        <w:rPr>
          <w:rFonts w:cstheme="majorHAnsi"/>
        </w:rPr>
        <w:t>·</w:t>
      </w:r>
      <w:r w:rsidR="008E1692" w:rsidRPr="00DE5CE5">
        <w:t xml:space="preserve"> 13 in grün.</w:t>
      </w:r>
    </w:p>
    <w:p w14:paraId="1EBC134F" w14:textId="062181E7" w:rsidR="00CE193F" w:rsidRPr="00DE5CE5" w:rsidRDefault="00CE193F" w:rsidP="00DF4F73">
      <w:pPr>
        <w:rPr>
          <w:rFonts w:cstheme="majorHAnsi"/>
          <w:szCs w:val="28"/>
        </w:rPr>
      </w:pPr>
    </w:p>
    <w:p w14:paraId="36A6A208" w14:textId="26C25A06" w:rsidR="008E1692" w:rsidRPr="00DE5CE5" w:rsidRDefault="008E1692" w:rsidP="00DF4F73">
      <w:pPr>
        <w:rPr>
          <w:rFonts w:cstheme="majorHAnsi"/>
          <w:szCs w:val="28"/>
        </w:rPr>
      </w:pPr>
    </w:p>
    <w:p w14:paraId="4EBCD502" w14:textId="77777777" w:rsidR="006310BB" w:rsidRDefault="006310BB">
      <w:pPr>
        <w:keepNext w:val="0"/>
        <w:spacing w:line="240" w:lineRule="auto"/>
        <w:rPr>
          <w:rStyle w:val="berschrift2Zchn"/>
        </w:rPr>
      </w:pPr>
      <w:r>
        <w:rPr>
          <w:rStyle w:val="berschrift2Zchn"/>
        </w:rPr>
        <w:br w:type="page"/>
      </w:r>
    </w:p>
    <w:p w14:paraId="03B091EE" w14:textId="4E87E72F" w:rsidR="001D030D" w:rsidRPr="00DE5CE5" w:rsidRDefault="00FF4816" w:rsidP="00A41EF9">
      <w:r w:rsidRPr="00DE5CE5">
        <w:rPr>
          <w:rFonts w:cstheme="majorHAnsi"/>
          <w:noProof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19310B82" wp14:editId="616BCA25">
                <wp:simplePos x="0" y="0"/>
                <wp:positionH relativeFrom="column">
                  <wp:posOffset>1715814</wp:posOffset>
                </wp:positionH>
                <wp:positionV relativeFrom="paragraph">
                  <wp:posOffset>353857</wp:posOffset>
                </wp:positionV>
                <wp:extent cx="1826895" cy="556895"/>
                <wp:effectExtent l="406400" t="0" r="14605" b="14605"/>
                <wp:wrapNone/>
                <wp:docPr id="22111" name="Rechteckige Legend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826895" cy="556895"/>
                        </a:xfrm>
                        <a:prstGeom prst="wedgeRectCallout">
                          <a:avLst>
                            <a:gd name="adj1" fmla="val -71572"/>
                            <a:gd name="adj2" fmla="val 4450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902E4E" w14:textId="6951BF0A" w:rsidR="00B35752" w:rsidRPr="00053401" w:rsidRDefault="00B35752" w:rsidP="001D030D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r w:rsidRPr="00053401">
                              <w:rPr>
                                <w:rFonts w:asciiTheme="majorHAnsi" w:eastAsia="Calibri" w:hAnsiTheme="majorHAnsi" w:cstheme="majorHAnsi"/>
                                <w:b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Drei 10er</w:t>
                            </w:r>
                            <w:r w:rsidRPr="00053401">
                              <w:rPr>
                                <w:rFonts w:asciiTheme="majorHAnsi" w:eastAsia="Calibri" w:hAnsiTheme="majorHAnsi" w:cstheme="majorHAns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 sind viel weniger als </w:t>
                            </w:r>
                            <w:r w:rsidRPr="00053401">
                              <w:rPr>
                                <w:rFonts w:asciiTheme="majorHAnsi" w:eastAsia="Calibri" w:hAnsiTheme="majorHAnsi" w:cstheme="majorHAnsi"/>
                                <w:b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fünf 10er</w:t>
                            </w:r>
                            <w:r w:rsidRPr="00053401">
                              <w:rPr>
                                <w:rFonts w:asciiTheme="majorHAnsi" w:eastAsia="Calibri" w:hAnsiTheme="majorHAnsi" w:cstheme="majorHAns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310B82" id="_x0000_s1235" type="#_x0000_t61" style="position:absolute;margin-left:135.1pt;margin-top:27.85pt;width:143.85pt;height:43.85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" adj="-4660,20412" fillcolor="white [3212]" strokecolor="#d8d8d8 [2732]">
                <v:path arrowok="t"/>
                <o:lock v:ext="edit" aspectratio="t"/>
                <v:textbox>
                  <w:txbxContent>
                    <w:p w14:paraId="44902E4E" w14:textId="6951BF0A" w:rsidR="00B35752" w:rsidRPr="00053401" w:rsidRDefault="00B35752" w:rsidP="001D030D">
                      <w:pPr>
                        <w:pStyle w:val="StandardWeb"/>
                        <w:spacing w:before="0" w:beforeAutospacing="0" w:after="0" w:afterAutospacing="0"/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</w:pPr>
                      <w:r w:rsidRPr="00053401">
                        <w:rPr>
                          <w:rFonts w:asciiTheme="majorHAnsi" w:eastAsia="Calibri" w:hAnsiTheme="majorHAnsi" w:cstheme="majorHAnsi"/>
                          <w:b/>
                          <w:color w:val="000000"/>
                          <w:kern w:val="24"/>
                          <w:sz w:val="28"/>
                          <w:szCs w:val="28"/>
                        </w:rPr>
                        <w:t>Drei 10er</w:t>
                      </w:r>
                      <w:r w:rsidRPr="00053401">
                        <w:rPr>
                          <w:rFonts w:asciiTheme="majorHAnsi" w:eastAsia="Calibri" w:hAnsiTheme="majorHAnsi" w:cstheme="majorHAnsi"/>
                          <w:color w:val="000000"/>
                          <w:kern w:val="24"/>
                          <w:sz w:val="28"/>
                          <w:szCs w:val="28"/>
                        </w:rPr>
                        <w:t xml:space="preserve"> sind viel weniger als </w:t>
                      </w:r>
                      <w:r w:rsidRPr="00053401">
                        <w:rPr>
                          <w:rFonts w:asciiTheme="majorHAnsi" w:eastAsia="Calibri" w:hAnsiTheme="majorHAnsi" w:cstheme="majorHAnsi"/>
                          <w:b/>
                          <w:color w:val="000000"/>
                          <w:kern w:val="24"/>
                          <w:sz w:val="28"/>
                          <w:szCs w:val="28"/>
                        </w:rPr>
                        <w:t>fünf 10er</w:t>
                      </w:r>
                      <w:r w:rsidRPr="00053401">
                        <w:rPr>
                          <w:rFonts w:asciiTheme="majorHAnsi" w:eastAsia="Calibri" w:hAnsiTheme="majorHAnsi" w:cstheme="majorHAnsi"/>
                          <w:color w:val="000000"/>
                          <w:kern w:val="24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DE5CE5">
        <w:rPr>
          <w:noProof/>
        </w:rPr>
        <w:drawing>
          <wp:anchor distT="0" distB="0" distL="114300" distR="114300" simplePos="0" relativeHeight="251985920" behindDoc="0" locked="0" layoutInCell="1" allowOverlap="1" wp14:anchorId="144E06D0" wp14:editId="5ACAB56A">
            <wp:simplePos x="0" y="0"/>
            <wp:positionH relativeFrom="column">
              <wp:posOffset>453390</wp:posOffset>
            </wp:positionH>
            <wp:positionV relativeFrom="paragraph">
              <wp:posOffset>351790</wp:posOffset>
            </wp:positionV>
            <wp:extent cx="1001395" cy="899160"/>
            <wp:effectExtent l="0" t="0" r="8255" b="0"/>
            <wp:wrapNone/>
            <wp:docPr id="22113" name="Bild 13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Bild 13945"/>
                    <pic:cNvPicPr>
                      <a:picLocks noChangeAspect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001395" cy="899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w16cex="http://schemas.microsoft.com/office/word/2018/wordml/cex" xmlns:w16="http://schemas.microsoft.com/office/word/2018/wordml" xmlns:w16sdtdh="http://schemas.microsoft.com/office/word/2020/wordml/sdtdatahash" xmlns:lc="http://schemas.openxmlformats.org/drawingml/2006/lockedCanvas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p="http://schemas.openxmlformats.org/presentationml/2006/main"/>
                      </a:ext>
                    </a:extLst>
                  </pic:spPr>
                </pic:pic>
              </a:graphicData>
            </a:graphic>
          </wp:anchor>
        </w:drawing>
      </w:r>
      <w:r w:rsidR="00053401" w:rsidRPr="00053401">
        <w:rPr>
          <w:rStyle w:val="berschrift2Zchn"/>
        </w:rPr>
        <w:t>d)</w:t>
      </w:r>
      <w:r w:rsidR="00053401">
        <w:tab/>
      </w:r>
      <w:r w:rsidR="001D030D" w:rsidRPr="00DE5CE5">
        <w:t xml:space="preserve">Maurice überlegt: </w:t>
      </w:r>
    </w:p>
    <w:p w14:paraId="27DB0A90" w14:textId="0E7D137B" w:rsidR="001D030D" w:rsidRPr="00DE5CE5" w:rsidRDefault="001D030D" w:rsidP="001D030D">
      <w:pPr>
        <w:rPr>
          <w:rFonts w:cstheme="majorHAnsi"/>
          <w:szCs w:val="28"/>
        </w:rPr>
      </w:pPr>
    </w:p>
    <w:p w14:paraId="507FC728" w14:textId="77777777" w:rsidR="001D030D" w:rsidRPr="00DE5CE5" w:rsidRDefault="001D030D" w:rsidP="00DF4F73">
      <w:pPr>
        <w:rPr>
          <w:rFonts w:cstheme="majorHAnsi"/>
          <w:szCs w:val="28"/>
        </w:rPr>
      </w:pPr>
    </w:p>
    <w:p w14:paraId="58FDCC6F" w14:textId="77777777" w:rsidR="001D030D" w:rsidRPr="00DE5CE5" w:rsidRDefault="001D030D" w:rsidP="00DF4F73">
      <w:pPr>
        <w:rPr>
          <w:rFonts w:cstheme="majorHAnsi"/>
          <w:szCs w:val="28"/>
        </w:rPr>
      </w:pPr>
    </w:p>
    <w:p w14:paraId="1B98A4C1" w14:textId="0D947B8B" w:rsidR="001D030D" w:rsidRPr="00DE5CE5" w:rsidRDefault="001D030D" w:rsidP="00DF4F73">
      <w:pPr>
        <w:rPr>
          <w:rFonts w:cstheme="majorHAnsi"/>
          <w:szCs w:val="28"/>
        </w:rPr>
      </w:pPr>
    </w:p>
    <w:p w14:paraId="49F53F34" w14:textId="145440F1" w:rsidR="001D030D" w:rsidRPr="00DE5CE5" w:rsidRDefault="00053401" w:rsidP="00DF4F73">
      <w:pPr>
        <w:rPr>
          <w:rFonts w:cstheme="majorHAnsi"/>
          <w:szCs w:val="28"/>
        </w:rPr>
      </w:pPr>
      <w:r w:rsidRPr="00DE5CE5">
        <w:rPr>
          <w:noProof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71526145" wp14:editId="07F6E038">
                <wp:simplePos x="0" y="0"/>
                <wp:positionH relativeFrom="column">
                  <wp:posOffset>636905</wp:posOffset>
                </wp:positionH>
                <wp:positionV relativeFrom="paragraph">
                  <wp:posOffset>170815</wp:posOffset>
                </wp:positionV>
                <wp:extent cx="739140" cy="252730"/>
                <wp:effectExtent l="0" t="0" r="3810" b="13970"/>
                <wp:wrapNone/>
                <wp:docPr id="22112" name="Textfeld 22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9140" cy="252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w16cex="http://schemas.microsoft.com/office/word/2018/wordml/cex" xmlns:w16="http://schemas.microsoft.com/office/word/2018/wordml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w16cex="http://schemas.microsoft.com/office/word/2018/wordml/cex" xmlns:w16="http://schemas.microsoft.com/office/word/2018/wordml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w16cex="http://schemas.microsoft.com/office/word/2018/wordml/cex" xmlns:w16="http://schemas.microsoft.com/office/word/2018/wordml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:w16cex="http://schemas.microsoft.com/office/word/2018/wordml/cex" xmlns:w16="http://schemas.microsoft.com/office/word/2018/wordml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A4D426C" w14:textId="77777777" w:rsidR="00B35752" w:rsidRPr="00053401" w:rsidRDefault="00B35752" w:rsidP="001D030D">
                            <w:pPr>
                              <w:rPr>
                                <w:rFonts w:cstheme="majorHAnsi"/>
                                <w:b/>
                                <w:color w:val="000000" w:themeColor="text1"/>
                                <w:szCs w:val="28"/>
                              </w:rPr>
                            </w:pPr>
                            <w:r w:rsidRPr="00053401">
                              <w:rPr>
                                <w:rFonts w:cstheme="majorHAnsi"/>
                                <w:b/>
                                <w:color w:val="000000" w:themeColor="text1"/>
                                <w:szCs w:val="28"/>
                              </w:rPr>
                              <w:t>Maurice</w:t>
                            </w:r>
                          </w:p>
                          <w:p w14:paraId="30FA0C24" w14:textId="77777777" w:rsidR="00B35752" w:rsidRPr="00053401" w:rsidRDefault="00B35752" w:rsidP="001D030D">
                            <w:pPr>
                              <w:rPr>
                                <w:rFonts w:cstheme="majorHAnsi"/>
                                <w:b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526145" id="Textfeld 22112" o:spid="_x0000_s1236" type="#_x0000_t202" style="position:absolute;margin-left:50.15pt;margin-top:13.45pt;width:58.2pt;height:19.9pt;z-index:25198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" filled="f" stroked="f">
                <v:textbox inset="0,0,0,0">
                  <w:txbxContent>
                    <w:p w14:paraId="6A4D426C" w14:textId="77777777" w:rsidR="00B35752" w:rsidRPr="00053401" w:rsidRDefault="00B35752" w:rsidP="001D030D">
                      <w:pPr>
                        <w:rPr>
                          <w:rFonts w:cstheme="majorHAnsi"/>
                          <w:b/>
                          <w:color w:val="000000" w:themeColor="text1"/>
                          <w:szCs w:val="28"/>
                        </w:rPr>
                      </w:pPr>
                      <w:r w:rsidRPr="00053401">
                        <w:rPr>
                          <w:rFonts w:cstheme="majorHAnsi"/>
                          <w:b/>
                          <w:color w:val="000000" w:themeColor="text1"/>
                          <w:szCs w:val="28"/>
                        </w:rPr>
                        <w:t>Maurice</w:t>
                      </w:r>
                    </w:p>
                    <w:p w14:paraId="30FA0C24" w14:textId="77777777" w:rsidR="00B35752" w:rsidRPr="00053401" w:rsidRDefault="00B35752" w:rsidP="001D030D">
                      <w:pPr>
                        <w:rPr>
                          <w:rFonts w:cstheme="majorHAnsi"/>
                          <w:b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086857B" w14:textId="77777777" w:rsidR="001D030D" w:rsidRPr="00DE5CE5" w:rsidRDefault="001D030D" w:rsidP="00DF4F73">
      <w:pPr>
        <w:rPr>
          <w:rFonts w:cstheme="majorHAnsi"/>
          <w:szCs w:val="28"/>
        </w:rPr>
      </w:pPr>
    </w:p>
    <w:p w14:paraId="045A149D" w14:textId="5A5F7E6A" w:rsidR="00FF4816" w:rsidRDefault="00AE1A5B" w:rsidP="00FF4816">
      <w:pPr>
        <w:ind w:firstLine="708"/>
        <w:rPr>
          <w:rFonts w:cstheme="majorHAnsi"/>
          <w:szCs w:val="28"/>
        </w:rPr>
      </w:pPr>
      <w:r w:rsidRPr="00053401">
        <w:rPr>
          <w:rStyle w:val="DialogZwischenzielZchn"/>
          <w:rFonts w:eastAsiaTheme="majorEastAsia"/>
          <w:noProof/>
        </w:rPr>
        <mc:AlternateContent>
          <mc:Choice Requires="wpg">
            <w:drawing>
              <wp:anchor distT="0" distB="0" distL="114300" distR="114300" simplePos="0" relativeHeight="252260352" behindDoc="0" locked="0" layoutInCell="1" allowOverlap="1" wp14:anchorId="1B70532E" wp14:editId="352FCD1B">
                <wp:simplePos x="0" y="0"/>
                <wp:positionH relativeFrom="column">
                  <wp:posOffset>-78740</wp:posOffset>
                </wp:positionH>
                <wp:positionV relativeFrom="paragraph">
                  <wp:posOffset>259715</wp:posOffset>
                </wp:positionV>
                <wp:extent cx="360680" cy="252095"/>
                <wp:effectExtent l="0" t="0" r="20320" b="52705"/>
                <wp:wrapNone/>
                <wp:docPr id="144" name="Group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0680" cy="252095"/>
                          <a:chOff x="0" y="0"/>
                          <a:chExt cx="428625" cy="307340"/>
                        </a:xfrm>
                      </wpg:grpSpPr>
                      <wps:wsp>
                        <wps:cNvPr id="145" name="Ovale Legende 257"/>
                        <wps:cNvSpPr>
                          <a:spLocks/>
                        </wps:cNvSpPr>
                        <wps:spPr bwMode="auto">
                          <a:xfrm>
                            <a:off x="198120" y="145415"/>
                            <a:ext cx="230505" cy="161925"/>
                          </a:xfrm>
                          <a:prstGeom prst="wedgeEllipseCallout">
                            <a:avLst>
                              <a:gd name="adj1" fmla="val 31069"/>
                              <a:gd name="adj2" fmla="val 67778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03598F9" w14:textId="77777777" w:rsidR="00B35752" w:rsidRDefault="00B35752" w:rsidP="00AE1A5B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6" name="Ovale Legende 25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30505" cy="161925"/>
                          </a:xfrm>
                          <a:prstGeom prst="wedgeEllipseCallout">
                            <a:avLst>
                              <a:gd name="adj1" fmla="val -39370"/>
                              <a:gd name="adj2" fmla="val 83611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33A4F1E" w14:textId="77777777" w:rsidR="00B35752" w:rsidRDefault="00B35752" w:rsidP="00AE1A5B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70532E" id="_x0000_s1237" style="position:absolute;left:0;text-align:left;margin-left:-6.2pt;margin-top:20.45pt;width:28.4pt;height:19.85pt;z-index:252260352;mso-width-relative:margin;mso-height-relative:margin" coordsize="428625,3073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">
                <v:shape id="Ovale Legende 257" o:spid="_x0000_s1238" type="#_x0000_t63" style="position:absolute;left:198120;top:145415;width:230505;height:1619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" adj="17511,25440" filled="f">
                  <v:path arrowok="t"/>
                  <v:textbox>
                    <w:txbxContent>
                      <w:p w14:paraId="303598F9" w14:textId="77777777" w:rsidR="00B35752" w:rsidRDefault="00B35752" w:rsidP="00AE1A5B">
                        <w:pPr>
                          <w:jc w:val="center"/>
                        </w:pPr>
                      </w:p>
                    </w:txbxContent>
                  </v:textbox>
                </v:shape>
                <v:shape id="Ovale Legende 258" o:spid="_x0000_s1239" type="#_x0000_t63" style="position:absolute;width:230505;height:1619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" adj="2296,28860" filled="f">
                  <v:path arrowok="t"/>
                  <v:textbox>
                    <w:txbxContent>
                      <w:p w14:paraId="133A4F1E" w14:textId="77777777" w:rsidR="00B35752" w:rsidRDefault="00B35752" w:rsidP="00AE1A5B">
                        <w:pPr>
                          <w:jc w:val="cente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75AE4A34" w14:textId="711554B4" w:rsidR="001D030D" w:rsidRPr="00DE5CE5" w:rsidRDefault="001D030D" w:rsidP="00FF4816">
      <w:pPr>
        <w:ind w:firstLine="708"/>
        <w:rPr>
          <w:rFonts w:cstheme="majorHAnsi"/>
          <w:szCs w:val="28"/>
        </w:rPr>
      </w:pPr>
      <w:r w:rsidRPr="00DE5CE5">
        <w:rPr>
          <w:rFonts w:cstheme="majorHAnsi"/>
          <w:szCs w:val="28"/>
        </w:rPr>
        <w:t>Was meint Maurice damit?</w:t>
      </w:r>
    </w:p>
    <w:p w14:paraId="03DF745F" w14:textId="2AB6CBCB" w:rsidR="001D030D" w:rsidRPr="00DE5CE5" w:rsidRDefault="001D030D" w:rsidP="00053401">
      <w:pPr>
        <w:ind w:firstLine="708"/>
        <w:rPr>
          <w:rFonts w:cstheme="majorHAnsi"/>
          <w:szCs w:val="28"/>
        </w:rPr>
      </w:pPr>
      <w:r w:rsidRPr="00DE5CE5">
        <w:rPr>
          <w:rFonts w:cstheme="majorHAnsi"/>
          <w:szCs w:val="28"/>
        </w:rPr>
        <w:t>Warum sind die Ergebnisse der beiden Aufgaben nicht gleich?</w:t>
      </w:r>
      <w:r w:rsidR="00A539F0" w:rsidRPr="00DE5CE5">
        <w:rPr>
          <w:rFonts w:cstheme="majorHAnsi"/>
          <w:szCs w:val="28"/>
        </w:rPr>
        <w:t xml:space="preserve"> </w:t>
      </w:r>
      <w:r w:rsidR="00ED4B05" w:rsidRPr="00DE5CE5">
        <w:rPr>
          <w:rFonts w:cstheme="majorHAnsi"/>
          <w:szCs w:val="28"/>
        </w:rPr>
        <w:t>Erkläre.</w:t>
      </w:r>
    </w:p>
    <w:p w14:paraId="0ED57E11" w14:textId="1C81A09F" w:rsidR="00FF4816" w:rsidRDefault="00FF4816" w:rsidP="00DF4F73">
      <w:pPr>
        <w:rPr>
          <w:rFonts w:cstheme="majorHAnsi"/>
          <w:szCs w:val="28"/>
        </w:rPr>
      </w:pPr>
    </w:p>
    <w:p w14:paraId="33FBADC2" w14:textId="77777777" w:rsidR="00AE1A5B" w:rsidRDefault="00AE1A5B" w:rsidP="00DF4F73">
      <w:pPr>
        <w:rPr>
          <w:rFonts w:cstheme="majorHAnsi"/>
          <w:szCs w:val="28"/>
        </w:rPr>
      </w:pPr>
    </w:p>
    <w:p w14:paraId="38558EEF" w14:textId="61DEB5AA" w:rsidR="00DF4F73" w:rsidRPr="00DE5CE5" w:rsidRDefault="00053401" w:rsidP="00144519">
      <w:pPr>
        <w:pStyle w:val="berschrift3"/>
      </w:pPr>
      <w:r w:rsidRPr="00053401">
        <w:rPr>
          <w:rStyle w:val="berschrift2Zchn"/>
          <w:noProof/>
        </w:rPr>
        <mc:AlternateContent>
          <mc:Choice Requires="wpg">
            <w:drawing>
              <wp:anchor distT="0" distB="0" distL="114300" distR="114300" simplePos="0" relativeHeight="251977728" behindDoc="0" locked="0" layoutInCell="1" allowOverlap="1" wp14:anchorId="15FCDDB7" wp14:editId="06067421">
                <wp:simplePos x="0" y="0"/>
                <wp:positionH relativeFrom="column">
                  <wp:posOffset>-2540</wp:posOffset>
                </wp:positionH>
                <wp:positionV relativeFrom="paragraph">
                  <wp:posOffset>370093</wp:posOffset>
                </wp:positionV>
                <wp:extent cx="360680" cy="252095"/>
                <wp:effectExtent l="0" t="0" r="20320" b="52705"/>
                <wp:wrapNone/>
                <wp:docPr id="22101" name="Group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0680" cy="252095"/>
                          <a:chOff x="0" y="0"/>
                          <a:chExt cx="428625" cy="307340"/>
                        </a:xfrm>
                      </wpg:grpSpPr>
                      <wps:wsp>
                        <wps:cNvPr id="22102" name="Ovale Legende 257"/>
                        <wps:cNvSpPr>
                          <a:spLocks/>
                        </wps:cNvSpPr>
                        <wps:spPr bwMode="auto">
                          <a:xfrm>
                            <a:off x="198120" y="145415"/>
                            <a:ext cx="230505" cy="161925"/>
                          </a:xfrm>
                          <a:prstGeom prst="wedgeEllipseCallout">
                            <a:avLst>
                              <a:gd name="adj1" fmla="val 31069"/>
                              <a:gd name="adj2" fmla="val 67778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C22ECF6" w14:textId="77777777" w:rsidR="00B35752" w:rsidRDefault="00B35752" w:rsidP="00DF4F7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2103" name="Ovale Legende 25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30505" cy="161925"/>
                          </a:xfrm>
                          <a:prstGeom prst="wedgeEllipseCallout">
                            <a:avLst>
                              <a:gd name="adj1" fmla="val -39370"/>
                              <a:gd name="adj2" fmla="val 83611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2E98BC8" w14:textId="77777777" w:rsidR="00B35752" w:rsidRDefault="00B35752" w:rsidP="00DF4F7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FCDDB7" id="_x0000_s1240" style="position:absolute;margin-left:-.2pt;margin-top:29.15pt;width:28.4pt;height:19.85pt;z-index:251977728;mso-width-relative:margin;mso-height-relative:margin" coordsize="428625,3073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">
                <v:shape id="Ovale Legende 257" o:spid="_x0000_s1241" type="#_x0000_t63" style="position:absolute;left:198120;top:145415;width:230505;height:1619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" adj="17511,25440" filled="f">
                  <v:path arrowok="t"/>
                  <v:textbox>
                    <w:txbxContent>
                      <w:p w14:paraId="5C22ECF6" w14:textId="77777777" w:rsidR="00B35752" w:rsidRDefault="00B35752" w:rsidP="00DF4F73">
                        <w:pPr>
                          <w:jc w:val="center"/>
                        </w:pPr>
                      </w:p>
                    </w:txbxContent>
                  </v:textbox>
                </v:shape>
                <v:shape id="Ovale Legende 258" o:spid="_x0000_s1242" type="#_x0000_t63" style="position:absolute;width:230505;height:1619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" adj="2296,28860" filled="f">
                  <v:path arrowok="t"/>
                  <v:textbox>
                    <w:txbxContent>
                      <w:p w14:paraId="42E98BC8" w14:textId="77777777" w:rsidR="00B35752" w:rsidRDefault="00B35752" w:rsidP="00DF4F73">
                        <w:pPr>
                          <w:jc w:val="cente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053401">
        <w:rPr>
          <w:rStyle w:val="berschrift2Zchn"/>
        </w:rPr>
        <w:t>e)</w:t>
      </w:r>
      <w:r>
        <w:tab/>
      </w:r>
      <w:r w:rsidR="00F83385" w:rsidRPr="00DE5CE5">
        <w:t>Siehst du</w:t>
      </w:r>
      <w:r w:rsidR="00DF4F73" w:rsidRPr="00DE5CE5">
        <w:t xml:space="preserve"> auch sofort,</w:t>
      </w:r>
      <w:r w:rsidR="00A0561C" w:rsidRPr="00DE5CE5">
        <w:t xml:space="preserve"> welche Aufgabe das größere Ergebnis hat</w:t>
      </w:r>
      <w:r w:rsidR="00DF4F73" w:rsidRPr="00DE5CE5">
        <w:t>?</w:t>
      </w:r>
      <w:r w:rsidR="00144519">
        <w:br/>
      </w:r>
      <w:r w:rsidR="00144519">
        <w:tab/>
      </w:r>
      <w:r w:rsidR="00F83385" w:rsidRPr="00DE5CE5">
        <w:t>Erkläre</w:t>
      </w:r>
      <w:r w:rsidR="00A0561C" w:rsidRPr="00DE5CE5">
        <w:t xml:space="preserve"> wie Maurice</w:t>
      </w:r>
      <w:r w:rsidR="00DF4F73" w:rsidRPr="00DE5CE5">
        <w:t>!</w:t>
      </w:r>
    </w:p>
    <w:p w14:paraId="35824324" w14:textId="031A2FE4" w:rsidR="00A0561C" w:rsidRPr="00DE5CE5" w:rsidRDefault="00A0561C" w:rsidP="00DF4F73">
      <w:pPr>
        <w:rPr>
          <w:rFonts w:cstheme="majorHAnsi"/>
          <w:szCs w:val="28"/>
        </w:rPr>
      </w:pPr>
    </w:p>
    <w:p w14:paraId="45593AAB" w14:textId="2C551DA4" w:rsidR="00DF4F73" w:rsidRPr="00DE5CE5" w:rsidRDefault="00B0065B" w:rsidP="00053401">
      <w:pPr>
        <w:ind w:firstLine="708"/>
        <w:rPr>
          <w:rFonts w:cstheme="majorHAnsi"/>
          <w:szCs w:val="28"/>
        </w:rPr>
      </w:pPr>
      <w:r w:rsidRPr="00DE5CE5">
        <w:rPr>
          <w:rFonts w:cstheme="majorHAnsi"/>
          <w:noProof/>
          <w:szCs w:val="28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6674A07B" wp14:editId="3BA39191">
                <wp:simplePos x="0" y="0"/>
                <wp:positionH relativeFrom="column">
                  <wp:posOffset>689610</wp:posOffset>
                </wp:positionH>
                <wp:positionV relativeFrom="paragraph">
                  <wp:posOffset>20955</wp:posOffset>
                </wp:positionV>
                <wp:extent cx="1256030" cy="338455"/>
                <wp:effectExtent l="0" t="0" r="20320" b="23495"/>
                <wp:wrapNone/>
                <wp:docPr id="22117" name="Textfeld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9D775F81-919C-744D-85AD-9DDA94FF85BE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6030" cy="3384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175" cmpd="dbl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A30B943" w14:textId="24CB443D" w:rsidR="00B35752" w:rsidRPr="00053401" w:rsidRDefault="00B35752" w:rsidP="00A0561C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="Calibri" w:hAnsiTheme="majorHAnsi" w:cstheme="majorHAns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4 ·</w:t>
                            </w:r>
                            <w:r w:rsidRPr="00053401">
                              <w:rPr>
                                <w:rFonts w:asciiTheme="majorHAnsi" w:eastAsia="Calibri" w:hAnsiTheme="majorHAnsi" w:cstheme="majorHAns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74A07B" id="_x0000_s1243" type="#_x0000_t202" style="position:absolute;left:0;text-align:left;margin-left:54.3pt;margin-top:1.65pt;width:98.9pt;height:26.65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" fillcolor="#d8d8d8 [2732]" strokecolor="#bfbfbf [2412]" strokeweight=".25pt">
                <v:stroke linestyle="thinThin"/>
                <v:textbox>
                  <w:txbxContent>
                    <w:p w14:paraId="0A30B943" w14:textId="24CB443D" w:rsidR="00B35752" w:rsidRPr="00053401" w:rsidRDefault="00B35752" w:rsidP="00A0561C">
                      <w:pPr>
                        <w:pStyle w:val="StandardWeb"/>
                        <w:spacing w:before="0" w:beforeAutospacing="0" w:after="0" w:afterAutospacing="0"/>
                        <w:jc w:val="center"/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="Calibri" w:hAnsiTheme="majorHAnsi" w:cstheme="majorHAnsi"/>
                          <w:color w:val="000000" w:themeColor="text1"/>
                          <w:kern w:val="24"/>
                          <w:sz w:val="28"/>
                          <w:szCs w:val="28"/>
                        </w:rPr>
                        <w:t>4 ·</w:t>
                      </w:r>
                      <w:r w:rsidRPr="00053401">
                        <w:rPr>
                          <w:rFonts w:asciiTheme="majorHAnsi" w:eastAsia="Calibri" w:hAnsiTheme="majorHAnsi" w:cstheme="majorHAns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16</w:t>
                      </w:r>
                    </w:p>
                  </w:txbxContent>
                </v:textbox>
              </v:shape>
            </w:pict>
          </mc:Fallback>
        </mc:AlternateContent>
      </w:r>
      <w:r w:rsidRPr="00DE5CE5">
        <w:rPr>
          <w:rFonts w:cstheme="majorHAnsi"/>
          <w:noProof/>
          <w:color w:val="FF0000"/>
          <w:szCs w:val="28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6CC5F528" wp14:editId="25EB7093">
                <wp:simplePos x="0" y="0"/>
                <wp:positionH relativeFrom="column">
                  <wp:posOffset>2519045</wp:posOffset>
                </wp:positionH>
                <wp:positionV relativeFrom="paragraph">
                  <wp:posOffset>15875</wp:posOffset>
                </wp:positionV>
                <wp:extent cx="1256030" cy="338455"/>
                <wp:effectExtent l="0" t="0" r="20320" b="23495"/>
                <wp:wrapNone/>
                <wp:docPr id="22121" name="Textfeld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9D775F81-919C-744D-85AD-9DDA94FF85BE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6030" cy="3384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175" cmpd="dbl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E8C4C67" w14:textId="5E0C8A72" w:rsidR="00B35752" w:rsidRPr="00053401" w:rsidRDefault="00B35752" w:rsidP="00A0561C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="Calibri" w:hAnsiTheme="majorHAnsi" w:cstheme="majorHAns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5 ·</w:t>
                            </w:r>
                            <w:r w:rsidRPr="00053401">
                              <w:rPr>
                                <w:rFonts w:asciiTheme="majorHAnsi" w:eastAsia="Calibri" w:hAnsiTheme="majorHAnsi" w:cstheme="majorHAns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5F528" id="_x0000_s1244" type="#_x0000_t202" style="position:absolute;left:0;text-align:left;margin-left:198.35pt;margin-top:1.25pt;width:98.9pt;height:26.65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" fillcolor="#d8d8d8 [2732]" strokecolor="#bfbfbf [2412]" strokeweight=".25pt">
                <v:stroke linestyle="thinThin"/>
                <v:textbox>
                  <w:txbxContent>
                    <w:p w14:paraId="0E8C4C67" w14:textId="5E0C8A72" w:rsidR="00B35752" w:rsidRPr="00053401" w:rsidRDefault="00B35752" w:rsidP="00A0561C">
                      <w:pPr>
                        <w:pStyle w:val="StandardWeb"/>
                        <w:spacing w:before="0" w:beforeAutospacing="0" w:after="0" w:afterAutospacing="0"/>
                        <w:jc w:val="center"/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="Calibri" w:hAnsiTheme="majorHAnsi" w:cstheme="majorHAnsi"/>
                          <w:color w:val="000000" w:themeColor="text1"/>
                          <w:kern w:val="24"/>
                          <w:sz w:val="28"/>
                          <w:szCs w:val="28"/>
                        </w:rPr>
                        <w:t>5 ·</w:t>
                      </w:r>
                      <w:r w:rsidRPr="00053401">
                        <w:rPr>
                          <w:rFonts w:asciiTheme="majorHAnsi" w:eastAsia="Calibri" w:hAnsiTheme="majorHAnsi" w:cstheme="majorHAns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14</w:t>
                      </w:r>
                    </w:p>
                  </w:txbxContent>
                </v:textbox>
              </v:shape>
            </w:pict>
          </mc:Fallback>
        </mc:AlternateContent>
      </w:r>
      <w:r w:rsidR="00053401" w:rsidRPr="00DE5CE5">
        <w:rPr>
          <w:rFonts w:cstheme="majorHAnsi"/>
          <w:noProof/>
          <w:color w:val="FF0000"/>
          <w:szCs w:val="28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0E2F2857" wp14:editId="585EE8EE">
                <wp:simplePos x="0" y="0"/>
                <wp:positionH relativeFrom="column">
                  <wp:posOffset>4340225</wp:posOffset>
                </wp:positionH>
                <wp:positionV relativeFrom="paragraph">
                  <wp:posOffset>18814</wp:posOffset>
                </wp:positionV>
                <wp:extent cx="1256030" cy="338455"/>
                <wp:effectExtent l="0" t="0" r="20320" b="23495"/>
                <wp:wrapNone/>
                <wp:docPr id="22123" name="Textfeld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9D775F81-919C-744D-85AD-9DDA94FF85BE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6030" cy="3384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175" cmpd="dbl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FE79264" w14:textId="6A96D9F1" w:rsidR="00B35752" w:rsidRPr="00053401" w:rsidRDefault="00B35752" w:rsidP="00A0561C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="Calibri" w:hAnsiTheme="majorHAnsi" w:cstheme="majorHAns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2 ·</w:t>
                            </w:r>
                            <w:r w:rsidRPr="00053401">
                              <w:rPr>
                                <w:rFonts w:asciiTheme="majorHAnsi" w:eastAsia="Calibri" w:hAnsiTheme="majorHAnsi" w:cstheme="majorHAns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F2857" id="_x0000_s1245" type="#_x0000_t202" style="position:absolute;left:0;text-align:left;margin-left:341.75pt;margin-top:1.5pt;width:98.9pt;height:26.65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" fillcolor="#d8d8d8 [2732]" strokecolor="#bfbfbf [2412]" strokeweight=".25pt">
                <v:stroke linestyle="thinThin"/>
                <v:textbox>
                  <w:txbxContent>
                    <w:p w14:paraId="4FE79264" w14:textId="6A96D9F1" w:rsidR="00B35752" w:rsidRPr="00053401" w:rsidRDefault="00B35752" w:rsidP="00A0561C">
                      <w:pPr>
                        <w:pStyle w:val="StandardWeb"/>
                        <w:spacing w:before="0" w:beforeAutospacing="0" w:after="0" w:afterAutospacing="0"/>
                        <w:jc w:val="center"/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="Calibri" w:hAnsiTheme="majorHAnsi" w:cstheme="majorHAnsi"/>
                          <w:color w:val="000000" w:themeColor="text1"/>
                          <w:kern w:val="24"/>
                          <w:sz w:val="28"/>
                          <w:szCs w:val="28"/>
                        </w:rPr>
                        <w:t>2 ·</w:t>
                      </w:r>
                      <w:r w:rsidRPr="00053401">
                        <w:rPr>
                          <w:rFonts w:asciiTheme="majorHAnsi" w:eastAsia="Calibri" w:hAnsiTheme="majorHAnsi" w:cstheme="majorHAns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17</w:t>
                      </w:r>
                    </w:p>
                  </w:txbxContent>
                </v:textbox>
              </v:shape>
            </w:pict>
          </mc:Fallback>
        </mc:AlternateContent>
      </w:r>
      <w:r w:rsidR="00BA75BD" w:rsidRPr="00DE5CE5">
        <w:rPr>
          <w:rFonts w:cstheme="majorHAnsi"/>
          <w:szCs w:val="28"/>
        </w:rPr>
        <w:t xml:space="preserve">(1)                                    </w:t>
      </w:r>
      <w:r w:rsidR="00053401">
        <w:rPr>
          <w:rFonts w:cstheme="majorHAnsi"/>
          <w:szCs w:val="28"/>
        </w:rPr>
        <w:tab/>
      </w:r>
      <w:r w:rsidR="00BA75BD" w:rsidRPr="00DE5CE5">
        <w:rPr>
          <w:rFonts w:cstheme="majorHAnsi"/>
          <w:szCs w:val="28"/>
        </w:rPr>
        <w:t xml:space="preserve">(2)                                   </w:t>
      </w:r>
      <w:r w:rsidR="00053401">
        <w:rPr>
          <w:rFonts w:cstheme="majorHAnsi"/>
          <w:szCs w:val="28"/>
        </w:rPr>
        <w:tab/>
      </w:r>
      <w:r w:rsidR="00BA75BD" w:rsidRPr="00DE5CE5">
        <w:rPr>
          <w:rFonts w:cstheme="majorHAnsi"/>
          <w:szCs w:val="28"/>
        </w:rPr>
        <w:t xml:space="preserve"> (3)</w:t>
      </w:r>
    </w:p>
    <w:p w14:paraId="2F77B611" w14:textId="47D660A8" w:rsidR="00A0561C" w:rsidRPr="00DE5CE5" w:rsidRDefault="00A0561C" w:rsidP="00DF4F73">
      <w:pPr>
        <w:rPr>
          <w:rFonts w:cstheme="majorHAnsi"/>
          <w:color w:val="FF0000"/>
          <w:szCs w:val="28"/>
        </w:rPr>
      </w:pPr>
    </w:p>
    <w:p w14:paraId="553E6E4B" w14:textId="7CF9EE98" w:rsidR="00A0561C" w:rsidRPr="00DE5CE5" w:rsidRDefault="00B0065B" w:rsidP="00A0561C">
      <w:pPr>
        <w:rPr>
          <w:rFonts w:cstheme="majorHAnsi"/>
          <w:color w:val="FF0000"/>
          <w:szCs w:val="28"/>
        </w:rPr>
      </w:pPr>
      <w:r w:rsidRPr="00DE5CE5">
        <w:rPr>
          <w:rFonts w:cstheme="majorHAnsi"/>
          <w:noProof/>
          <w:szCs w:val="28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29DF2012" wp14:editId="3DCFCB43">
                <wp:simplePos x="0" y="0"/>
                <wp:positionH relativeFrom="column">
                  <wp:posOffset>687070</wp:posOffset>
                </wp:positionH>
                <wp:positionV relativeFrom="paragraph">
                  <wp:posOffset>45720</wp:posOffset>
                </wp:positionV>
                <wp:extent cx="1256030" cy="338455"/>
                <wp:effectExtent l="0" t="0" r="20320" b="23495"/>
                <wp:wrapNone/>
                <wp:docPr id="22118" name="Textfeld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9D775F81-919C-744D-85AD-9DDA94FF85BE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6030" cy="3384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175" cmpd="dbl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BA9EB04" w14:textId="6C23269B" w:rsidR="00B35752" w:rsidRPr="00053401" w:rsidRDefault="00B35752" w:rsidP="00A0561C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="Calibri" w:hAnsiTheme="majorHAnsi" w:cstheme="majorHAns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6 ·</w:t>
                            </w:r>
                            <w:r w:rsidRPr="00053401">
                              <w:rPr>
                                <w:rFonts w:asciiTheme="majorHAnsi" w:eastAsia="Calibri" w:hAnsiTheme="majorHAnsi" w:cstheme="majorHAns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F2012" id="_x0000_s1246" type="#_x0000_t202" style="position:absolute;margin-left:54.1pt;margin-top:3.6pt;width:98.9pt;height:26.65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" fillcolor="#d8d8d8 [2732]" strokecolor="#bfbfbf [2412]" strokeweight=".25pt">
                <v:stroke linestyle="thinThin"/>
                <v:textbox>
                  <w:txbxContent>
                    <w:p w14:paraId="1BA9EB04" w14:textId="6C23269B" w:rsidR="00B35752" w:rsidRPr="00053401" w:rsidRDefault="00B35752" w:rsidP="00A0561C">
                      <w:pPr>
                        <w:pStyle w:val="StandardWeb"/>
                        <w:spacing w:before="0" w:beforeAutospacing="0" w:after="0" w:afterAutospacing="0"/>
                        <w:jc w:val="center"/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="Calibri" w:hAnsiTheme="majorHAnsi" w:cstheme="majorHAnsi"/>
                          <w:color w:val="000000" w:themeColor="text1"/>
                          <w:kern w:val="24"/>
                          <w:sz w:val="28"/>
                          <w:szCs w:val="28"/>
                        </w:rPr>
                        <w:t>6 ·</w:t>
                      </w:r>
                      <w:r w:rsidRPr="00053401">
                        <w:rPr>
                          <w:rFonts w:asciiTheme="majorHAnsi" w:eastAsia="Calibri" w:hAnsiTheme="majorHAnsi" w:cstheme="majorHAns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14</w:t>
                      </w:r>
                    </w:p>
                  </w:txbxContent>
                </v:textbox>
              </v:shape>
            </w:pict>
          </mc:Fallback>
        </mc:AlternateContent>
      </w:r>
      <w:r w:rsidRPr="00DE5CE5">
        <w:rPr>
          <w:rFonts w:cstheme="majorHAnsi"/>
          <w:noProof/>
          <w:color w:val="FF0000"/>
          <w:szCs w:val="28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16743620" wp14:editId="2473AAD4">
                <wp:simplePos x="0" y="0"/>
                <wp:positionH relativeFrom="column">
                  <wp:posOffset>2519045</wp:posOffset>
                </wp:positionH>
                <wp:positionV relativeFrom="paragraph">
                  <wp:posOffset>40640</wp:posOffset>
                </wp:positionV>
                <wp:extent cx="1256030" cy="338455"/>
                <wp:effectExtent l="0" t="0" r="20320" b="23495"/>
                <wp:wrapNone/>
                <wp:docPr id="22122" name="Textfeld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9D775F81-919C-744D-85AD-9DDA94FF85BE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6030" cy="3384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175" cmpd="dbl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75BBBBF" w14:textId="4305D019" w:rsidR="00B35752" w:rsidRPr="00053401" w:rsidRDefault="00B35752" w:rsidP="00A0561C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="Calibri" w:hAnsiTheme="majorHAnsi" w:cstheme="majorHAns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4 ·</w:t>
                            </w:r>
                            <w:r w:rsidRPr="00053401">
                              <w:rPr>
                                <w:rFonts w:asciiTheme="majorHAnsi" w:eastAsia="Calibri" w:hAnsiTheme="majorHAnsi" w:cstheme="majorHAns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43620" id="_x0000_s1247" type="#_x0000_t202" style="position:absolute;margin-left:198.35pt;margin-top:3.2pt;width:98.9pt;height:26.65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" fillcolor="#d8d8d8 [2732]" strokecolor="#bfbfbf [2412]" strokeweight=".25pt">
                <v:stroke linestyle="thinThin"/>
                <v:textbox>
                  <w:txbxContent>
                    <w:p w14:paraId="375BBBBF" w14:textId="4305D019" w:rsidR="00B35752" w:rsidRPr="00053401" w:rsidRDefault="00B35752" w:rsidP="00A0561C">
                      <w:pPr>
                        <w:pStyle w:val="StandardWeb"/>
                        <w:spacing w:before="0" w:beforeAutospacing="0" w:after="0" w:afterAutospacing="0"/>
                        <w:jc w:val="center"/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="Calibri" w:hAnsiTheme="majorHAnsi" w:cstheme="majorHAnsi"/>
                          <w:color w:val="000000" w:themeColor="text1"/>
                          <w:kern w:val="24"/>
                          <w:sz w:val="28"/>
                          <w:szCs w:val="28"/>
                        </w:rPr>
                        <w:t>4 ·</w:t>
                      </w:r>
                      <w:r w:rsidRPr="00053401">
                        <w:rPr>
                          <w:rFonts w:asciiTheme="majorHAnsi" w:eastAsia="Calibri" w:hAnsiTheme="majorHAnsi" w:cstheme="majorHAns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15</w:t>
                      </w:r>
                    </w:p>
                  </w:txbxContent>
                </v:textbox>
              </v:shape>
            </w:pict>
          </mc:Fallback>
        </mc:AlternateContent>
      </w:r>
      <w:r w:rsidR="00053401" w:rsidRPr="00DE5CE5">
        <w:rPr>
          <w:rFonts w:cstheme="majorHAnsi"/>
          <w:noProof/>
          <w:color w:val="FF0000"/>
          <w:szCs w:val="28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4A8A646A" wp14:editId="1B433FAC">
                <wp:simplePos x="0" y="0"/>
                <wp:positionH relativeFrom="column">
                  <wp:posOffset>4345940</wp:posOffset>
                </wp:positionH>
                <wp:positionV relativeFrom="paragraph">
                  <wp:posOffset>40404</wp:posOffset>
                </wp:positionV>
                <wp:extent cx="1256030" cy="338455"/>
                <wp:effectExtent l="0" t="0" r="20320" b="23495"/>
                <wp:wrapNone/>
                <wp:docPr id="22124" name="Textfeld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9D775F81-919C-744D-85AD-9DDA94FF85BE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6030" cy="3384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175" cmpd="dbl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50EFF37" w14:textId="65D02F24" w:rsidR="00B35752" w:rsidRPr="00053401" w:rsidRDefault="00B35752" w:rsidP="00A0561C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="Calibri" w:hAnsiTheme="majorHAnsi" w:cstheme="majorHAns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7 ·</w:t>
                            </w:r>
                            <w:r w:rsidRPr="00053401">
                              <w:rPr>
                                <w:rFonts w:asciiTheme="majorHAnsi" w:eastAsia="Calibri" w:hAnsiTheme="majorHAnsi" w:cstheme="majorHAns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8A646A" id="_x0000_s1248" type="#_x0000_t202" style="position:absolute;margin-left:342.2pt;margin-top:3.2pt;width:98.9pt;height:26.65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" fillcolor="#d8d8d8 [2732]" strokecolor="#bfbfbf [2412]" strokeweight=".25pt">
                <v:stroke linestyle="thinThin"/>
                <v:textbox>
                  <w:txbxContent>
                    <w:p w14:paraId="750EFF37" w14:textId="65D02F24" w:rsidR="00B35752" w:rsidRPr="00053401" w:rsidRDefault="00B35752" w:rsidP="00A0561C">
                      <w:pPr>
                        <w:pStyle w:val="StandardWeb"/>
                        <w:spacing w:before="0" w:beforeAutospacing="0" w:after="0" w:afterAutospacing="0"/>
                        <w:jc w:val="center"/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="Calibri" w:hAnsiTheme="majorHAnsi" w:cstheme="majorHAnsi"/>
                          <w:color w:val="000000" w:themeColor="text1"/>
                          <w:kern w:val="24"/>
                          <w:sz w:val="28"/>
                          <w:szCs w:val="28"/>
                        </w:rPr>
                        <w:t>7 ·</w:t>
                      </w:r>
                      <w:r w:rsidRPr="00053401">
                        <w:rPr>
                          <w:rFonts w:asciiTheme="majorHAnsi" w:eastAsia="Calibri" w:hAnsiTheme="majorHAnsi" w:cstheme="majorHAns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12</w:t>
                      </w:r>
                    </w:p>
                  </w:txbxContent>
                </v:textbox>
              </v:shape>
            </w:pict>
          </mc:Fallback>
        </mc:AlternateContent>
      </w:r>
    </w:p>
    <w:p w14:paraId="571A2044" w14:textId="3E7B3994" w:rsidR="00A0561C" w:rsidRPr="00DE5CE5" w:rsidRDefault="00A0561C" w:rsidP="00A0561C">
      <w:pPr>
        <w:rPr>
          <w:rFonts w:cstheme="majorHAnsi"/>
          <w:color w:val="FF0000"/>
          <w:szCs w:val="28"/>
        </w:rPr>
      </w:pPr>
    </w:p>
    <w:p w14:paraId="2054B58F" w14:textId="68925A68" w:rsidR="00A0561C" w:rsidRPr="00DE5CE5" w:rsidRDefault="00A0561C" w:rsidP="00A0561C">
      <w:pPr>
        <w:rPr>
          <w:rFonts w:cstheme="majorHAnsi"/>
          <w:color w:val="FF0000"/>
          <w:szCs w:val="28"/>
        </w:rPr>
      </w:pPr>
    </w:p>
    <w:p w14:paraId="45A2DDED" w14:textId="3308EE6F" w:rsidR="00A0561C" w:rsidRPr="00DE5CE5" w:rsidRDefault="00B0065B" w:rsidP="00A0561C">
      <w:pPr>
        <w:rPr>
          <w:rFonts w:cstheme="majorHAnsi"/>
          <w:color w:val="auto"/>
          <w:szCs w:val="28"/>
        </w:rPr>
      </w:pPr>
      <w:r w:rsidRPr="00DE5CE5">
        <w:rPr>
          <w:rFonts w:cstheme="majorHAnsi"/>
          <w:noProof/>
          <w:color w:val="FF0000"/>
          <w:szCs w:val="28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6F6B4752" wp14:editId="447B7EDD">
                <wp:simplePos x="0" y="0"/>
                <wp:positionH relativeFrom="column">
                  <wp:posOffset>4337685</wp:posOffset>
                </wp:positionH>
                <wp:positionV relativeFrom="paragraph">
                  <wp:posOffset>191135</wp:posOffset>
                </wp:positionV>
                <wp:extent cx="1256030" cy="338455"/>
                <wp:effectExtent l="0" t="0" r="20320" b="23495"/>
                <wp:wrapNone/>
                <wp:docPr id="22131" name="Textfeld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9D775F81-919C-744D-85AD-9DDA94FF85BE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6030" cy="3384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175" cmpd="dbl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CB87A49" w14:textId="70F15C0B" w:rsidR="00B35752" w:rsidRPr="00053401" w:rsidRDefault="00B35752" w:rsidP="00A0561C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="Calibri" w:hAnsiTheme="majorHAnsi" w:cstheme="majorHAns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38 ·</w:t>
                            </w:r>
                            <w:r w:rsidRPr="00053401">
                              <w:rPr>
                                <w:rFonts w:asciiTheme="majorHAnsi" w:eastAsia="Calibri" w:hAnsiTheme="majorHAnsi" w:cstheme="majorHAns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6B4752" id="_x0000_s1249" type="#_x0000_t202" style="position:absolute;margin-left:341.55pt;margin-top:15.05pt;width:98.9pt;height:26.65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" fillcolor="#d8d8d8 [2732]" strokecolor="#bfbfbf [2412]" strokeweight=".25pt">
                <v:stroke linestyle="thinThin"/>
                <v:textbox>
                  <w:txbxContent>
                    <w:p w14:paraId="1CB87A49" w14:textId="70F15C0B" w:rsidR="00B35752" w:rsidRPr="00053401" w:rsidRDefault="00B35752" w:rsidP="00A0561C">
                      <w:pPr>
                        <w:pStyle w:val="StandardWeb"/>
                        <w:spacing w:before="0" w:beforeAutospacing="0" w:after="0" w:afterAutospacing="0"/>
                        <w:jc w:val="center"/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="Calibri" w:hAnsiTheme="majorHAnsi" w:cstheme="majorHAnsi"/>
                          <w:color w:val="000000" w:themeColor="text1"/>
                          <w:kern w:val="24"/>
                          <w:sz w:val="28"/>
                          <w:szCs w:val="28"/>
                        </w:rPr>
                        <w:t>38 ·</w:t>
                      </w:r>
                      <w:r w:rsidRPr="00053401">
                        <w:rPr>
                          <w:rFonts w:asciiTheme="majorHAnsi" w:eastAsia="Calibri" w:hAnsiTheme="majorHAnsi" w:cstheme="majorHAns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3</w:t>
                      </w:r>
                    </w:p>
                  </w:txbxContent>
                </v:textbox>
              </v:shape>
            </w:pict>
          </mc:Fallback>
        </mc:AlternateContent>
      </w:r>
      <w:r w:rsidRPr="00DE5CE5">
        <w:rPr>
          <w:rFonts w:cstheme="majorHAnsi"/>
          <w:noProof/>
          <w:color w:val="FF0000"/>
          <w:szCs w:val="28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57B0D621" wp14:editId="5A2E30F1">
                <wp:simplePos x="0" y="0"/>
                <wp:positionH relativeFrom="column">
                  <wp:posOffset>2527935</wp:posOffset>
                </wp:positionH>
                <wp:positionV relativeFrom="paragraph">
                  <wp:posOffset>190500</wp:posOffset>
                </wp:positionV>
                <wp:extent cx="1256030" cy="338455"/>
                <wp:effectExtent l="0" t="0" r="20320" b="23495"/>
                <wp:wrapNone/>
                <wp:docPr id="22132" name="Textfeld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9D775F81-919C-744D-85AD-9DDA94FF85BE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6030" cy="3384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175" cmpd="dbl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C380787" w14:textId="4ABD4653" w:rsidR="00B35752" w:rsidRPr="00053401" w:rsidRDefault="00B35752" w:rsidP="00A0561C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="Calibri" w:hAnsiTheme="majorHAnsi" w:cstheme="majorHAns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7 ·</w:t>
                            </w:r>
                            <w:r w:rsidRPr="00053401">
                              <w:rPr>
                                <w:rFonts w:asciiTheme="majorHAnsi" w:eastAsia="Calibri" w:hAnsiTheme="majorHAnsi" w:cstheme="majorHAns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0D621" id="_x0000_s1250" type="#_x0000_t202" style="position:absolute;margin-left:199.05pt;margin-top:15pt;width:98.9pt;height:26.65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" fillcolor="#d8d8d8 [2732]" strokecolor="#bfbfbf [2412]" strokeweight=".25pt">
                <v:stroke linestyle="thinThin"/>
                <v:textbox>
                  <w:txbxContent>
                    <w:p w14:paraId="6C380787" w14:textId="4ABD4653" w:rsidR="00B35752" w:rsidRPr="00053401" w:rsidRDefault="00B35752" w:rsidP="00A0561C">
                      <w:pPr>
                        <w:pStyle w:val="StandardWeb"/>
                        <w:spacing w:before="0" w:beforeAutospacing="0" w:after="0" w:afterAutospacing="0"/>
                        <w:jc w:val="center"/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="Calibri" w:hAnsiTheme="majorHAnsi" w:cstheme="majorHAnsi"/>
                          <w:color w:val="000000" w:themeColor="text1"/>
                          <w:kern w:val="24"/>
                          <w:sz w:val="28"/>
                          <w:szCs w:val="28"/>
                        </w:rPr>
                        <w:t>7 ·</w:t>
                      </w:r>
                      <w:r w:rsidRPr="00053401">
                        <w:rPr>
                          <w:rFonts w:asciiTheme="majorHAnsi" w:eastAsia="Calibri" w:hAnsiTheme="majorHAnsi" w:cstheme="majorHAns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22</w:t>
                      </w:r>
                    </w:p>
                  </w:txbxContent>
                </v:textbox>
              </v:shape>
            </w:pict>
          </mc:Fallback>
        </mc:AlternateContent>
      </w:r>
      <w:r w:rsidRPr="00DE5CE5">
        <w:rPr>
          <w:rFonts w:cstheme="majorHAnsi"/>
          <w:noProof/>
          <w:color w:val="auto"/>
          <w:szCs w:val="28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275BFE7D" wp14:editId="78AFDE61">
                <wp:simplePos x="0" y="0"/>
                <wp:positionH relativeFrom="column">
                  <wp:posOffset>687705</wp:posOffset>
                </wp:positionH>
                <wp:positionV relativeFrom="paragraph">
                  <wp:posOffset>187325</wp:posOffset>
                </wp:positionV>
                <wp:extent cx="1256030" cy="338455"/>
                <wp:effectExtent l="0" t="0" r="20320" b="23495"/>
                <wp:wrapNone/>
                <wp:docPr id="22133" name="Textfeld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9D775F81-919C-744D-85AD-9DDA94FF85BE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6030" cy="3384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175" cmpd="dbl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C85AB0C" w14:textId="6C1EE32D" w:rsidR="00B35752" w:rsidRPr="00053401" w:rsidRDefault="00B35752" w:rsidP="00A0561C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="Calibri" w:hAnsiTheme="majorHAnsi" w:cstheme="majorHAns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16 ·</w:t>
                            </w:r>
                            <w:r w:rsidRPr="00053401">
                              <w:rPr>
                                <w:rFonts w:asciiTheme="majorHAnsi" w:eastAsia="Calibri" w:hAnsiTheme="majorHAnsi" w:cstheme="majorHAns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BFE7D" id="_x0000_s1251" type="#_x0000_t202" style="position:absolute;margin-left:54.15pt;margin-top:14.75pt;width:98.9pt;height:26.65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" fillcolor="#d8d8d8 [2732]" strokecolor="#bfbfbf [2412]" strokeweight=".25pt">
                <v:stroke linestyle="thinThin"/>
                <v:textbox>
                  <w:txbxContent>
                    <w:p w14:paraId="3C85AB0C" w14:textId="6C1EE32D" w:rsidR="00B35752" w:rsidRPr="00053401" w:rsidRDefault="00B35752" w:rsidP="00A0561C">
                      <w:pPr>
                        <w:pStyle w:val="StandardWeb"/>
                        <w:spacing w:before="0" w:beforeAutospacing="0" w:after="0" w:afterAutospacing="0"/>
                        <w:jc w:val="center"/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="Calibri" w:hAnsiTheme="majorHAnsi" w:cstheme="majorHAnsi"/>
                          <w:color w:val="000000" w:themeColor="text1"/>
                          <w:kern w:val="24"/>
                          <w:sz w:val="28"/>
                          <w:szCs w:val="28"/>
                        </w:rPr>
                        <w:t>16 ·</w:t>
                      </w:r>
                      <w:r w:rsidRPr="00053401">
                        <w:rPr>
                          <w:rFonts w:asciiTheme="majorHAnsi" w:eastAsia="Calibri" w:hAnsiTheme="majorHAnsi" w:cstheme="majorHAns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5</w:t>
                      </w:r>
                    </w:p>
                  </w:txbxContent>
                </v:textbox>
              </v:shape>
            </w:pict>
          </mc:Fallback>
        </mc:AlternateContent>
      </w:r>
    </w:p>
    <w:p w14:paraId="1428B613" w14:textId="1BBD9D3F" w:rsidR="00A0561C" w:rsidRPr="00DE5CE5" w:rsidRDefault="00BA75BD" w:rsidP="00053401">
      <w:pPr>
        <w:ind w:firstLine="708"/>
        <w:rPr>
          <w:rFonts w:cstheme="majorHAnsi"/>
          <w:color w:val="auto"/>
          <w:szCs w:val="28"/>
        </w:rPr>
      </w:pPr>
      <w:r w:rsidRPr="00DE5CE5">
        <w:rPr>
          <w:rFonts w:cstheme="majorHAnsi"/>
          <w:color w:val="auto"/>
          <w:szCs w:val="28"/>
        </w:rPr>
        <w:t xml:space="preserve">(4)                                   </w:t>
      </w:r>
      <w:r w:rsidR="00053401">
        <w:rPr>
          <w:rFonts w:cstheme="majorHAnsi"/>
          <w:color w:val="auto"/>
          <w:szCs w:val="28"/>
        </w:rPr>
        <w:tab/>
      </w:r>
      <w:r w:rsidRPr="00DE5CE5">
        <w:rPr>
          <w:rFonts w:cstheme="majorHAnsi"/>
          <w:color w:val="auto"/>
          <w:szCs w:val="28"/>
        </w:rPr>
        <w:t xml:space="preserve"> (5)                                   </w:t>
      </w:r>
      <w:r w:rsidR="00053401">
        <w:rPr>
          <w:rFonts w:cstheme="majorHAnsi"/>
          <w:color w:val="auto"/>
          <w:szCs w:val="28"/>
        </w:rPr>
        <w:tab/>
      </w:r>
      <w:r w:rsidRPr="00DE5CE5">
        <w:rPr>
          <w:rFonts w:cstheme="majorHAnsi"/>
          <w:color w:val="auto"/>
          <w:szCs w:val="28"/>
        </w:rPr>
        <w:t xml:space="preserve"> (6)</w:t>
      </w:r>
    </w:p>
    <w:p w14:paraId="78DDBCBB" w14:textId="4A5B168D" w:rsidR="00A0561C" w:rsidRPr="00DE5CE5" w:rsidRDefault="00B0065B" w:rsidP="00A0561C">
      <w:pPr>
        <w:rPr>
          <w:rFonts w:cstheme="majorHAnsi"/>
          <w:color w:val="auto"/>
          <w:szCs w:val="28"/>
        </w:rPr>
      </w:pPr>
      <w:r w:rsidRPr="00DE5CE5">
        <w:rPr>
          <w:rFonts w:cstheme="majorHAnsi"/>
          <w:noProof/>
          <w:color w:val="auto"/>
          <w:szCs w:val="28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31A67889" wp14:editId="0F48AB82">
                <wp:simplePos x="0" y="0"/>
                <wp:positionH relativeFrom="column">
                  <wp:posOffset>2519045</wp:posOffset>
                </wp:positionH>
                <wp:positionV relativeFrom="paragraph">
                  <wp:posOffset>213360</wp:posOffset>
                </wp:positionV>
                <wp:extent cx="1256030" cy="338455"/>
                <wp:effectExtent l="0" t="0" r="20320" b="23495"/>
                <wp:wrapNone/>
                <wp:docPr id="22135" name="Textfeld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9D775F81-919C-744D-85AD-9DDA94FF85BE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6030" cy="3384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175" cmpd="dbl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4629107" w14:textId="55E07A31" w:rsidR="00B35752" w:rsidRPr="00053401" w:rsidRDefault="00B35752" w:rsidP="00A0561C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="Calibri" w:hAnsiTheme="majorHAnsi" w:cstheme="majorHAns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2 ·</w:t>
                            </w:r>
                            <w:r w:rsidRPr="00053401">
                              <w:rPr>
                                <w:rFonts w:asciiTheme="majorHAnsi" w:eastAsia="Calibri" w:hAnsiTheme="majorHAnsi" w:cstheme="majorHAns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27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67889" id="_x0000_s1252" type="#_x0000_t202" style="position:absolute;margin-left:198.35pt;margin-top:16.8pt;width:98.9pt;height:26.65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" fillcolor="#d8d8d8 [2732]" strokecolor="#bfbfbf [2412]" strokeweight=".25pt">
                <v:stroke linestyle="thinThin"/>
                <v:textbox>
                  <w:txbxContent>
                    <w:p w14:paraId="64629107" w14:textId="55E07A31" w:rsidR="00B35752" w:rsidRPr="00053401" w:rsidRDefault="00B35752" w:rsidP="00A0561C">
                      <w:pPr>
                        <w:pStyle w:val="StandardWeb"/>
                        <w:spacing w:before="0" w:beforeAutospacing="0" w:after="0" w:afterAutospacing="0"/>
                        <w:jc w:val="center"/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="Calibri" w:hAnsiTheme="majorHAnsi" w:cstheme="majorHAnsi"/>
                          <w:color w:val="000000" w:themeColor="text1"/>
                          <w:kern w:val="24"/>
                          <w:sz w:val="28"/>
                          <w:szCs w:val="28"/>
                        </w:rPr>
                        <w:t>2 ·</w:t>
                      </w:r>
                      <w:r w:rsidRPr="00053401">
                        <w:rPr>
                          <w:rFonts w:asciiTheme="majorHAnsi" w:eastAsia="Calibri" w:hAnsiTheme="majorHAnsi" w:cstheme="majorHAns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27</w:t>
                      </w:r>
                    </w:p>
                  </w:txbxContent>
                </v:textbox>
              </v:shape>
            </w:pict>
          </mc:Fallback>
        </mc:AlternateContent>
      </w:r>
      <w:r w:rsidRPr="00DE5CE5">
        <w:rPr>
          <w:rFonts w:cstheme="majorHAnsi"/>
          <w:noProof/>
          <w:color w:val="auto"/>
          <w:szCs w:val="28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51DA6B2B" wp14:editId="04A67D74">
                <wp:simplePos x="0" y="0"/>
                <wp:positionH relativeFrom="column">
                  <wp:posOffset>687705</wp:posOffset>
                </wp:positionH>
                <wp:positionV relativeFrom="paragraph">
                  <wp:posOffset>208280</wp:posOffset>
                </wp:positionV>
                <wp:extent cx="1256030" cy="338455"/>
                <wp:effectExtent l="0" t="0" r="20320" b="23495"/>
                <wp:wrapNone/>
                <wp:docPr id="22136" name="Textfeld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9D775F81-919C-744D-85AD-9DDA94FF85BE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6030" cy="3384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175" cmpd="dbl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4629961" w14:textId="51CD48B1" w:rsidR="00B35752" w:rsidRPr="00053401" w:rsidRDefault="00B35752" w:rsidP="00A0561C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="Calibri" w:hAnsiTheme="majorHAnsi" w:cstheme="majorHAns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15 ·</w:t>
                            </w:r>
                            <w:r w:rsidRPr="00053401">
                              <w:rPr>
                                <w:rFonts w:asciiTheme="majorHAnsi" w:eastAsia="Calibri" w:hAnsiTheme="majorHAnsi" w:cstheme="majorHAns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6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A6B2B" id="_x0000_s1253" type="#_x0000_t202" style="position:absolute;margin-left:54.15pt;margin-top:16.4pt;width:98.9pt;height:26.65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" fillcolor="#d8d8d8 [2732]" strokecolor="#bfbfbf [2412]" strokeweight=".25pt">
                <v:stroke linestyle="thinThin"/>
                <v:textbox>
                  <w:txbxContent>
                    <w:p w14:paraId="34629961" w14:textId="51CD48B1" w:rsidR="00B35752" w:rsidRPr="00053401" w:rsidRDefault="00B35752" w:rsidP="00A0561C">
                      <w:pPr>
                        <w:pStyle w:val="StandardWeb"/>
                        <w:spacing w:before="0" w:beforeAutospacing="0" w:after="0" w:afterAutospacing="0"/>
                        <w:jc w:val="center"/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="Calibri" w:hAnsiTheme="majorHAnsi" w:cstheme="majorHAnsi"/>
                          <w:color w:val="000000" w:themeColor="text1"/>
                          <w:kern w:val="24"/>
                          <w:sz w:val="28"/>
                          <w:szCs w:val="28"/>
                        </w:rPr>
                        <w:t>15 ·</w:t>
                      </w:r>
                      <w:r w:rsidRPr="00053401">
                        <w:rPr>
                          <w:rFonts w:asciiTheme="majorHAnsi" w:eastAsia="Calibri" w:hAnsiTheme="majorHAnsi" w:cstheme="majorHAns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6</w:t>
                      </w:r>
                    </w:p>
                  </w:txbxContent>
                </v:textbox>
              </v:shape>
            </w:pict>
          </mc:Fallback>
        </mc:AlternateContent>
      </w:r>
      <w:r w:rsidRPr="00DE5CE5">
        <w:rPr>
          <w:rFonts w:cstheme="majorHAnsi"/>
          <w:noProof/>
          <w:color w:val="auto"/>
          <w:szCs w:val="28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7706D398" wp14:editId="22838099">
                <wp:simplePos x="0" y="0"/>
                <wp:positionH relativeFrom="column">
                  <wp:posOffset>4354830</wp:posOffset>
                </wp:positionH>
                <wp:positionV relativeFrom="paragraph">
                  <wp:posOffset>208915</wp:posOffset>
                </wp:positionV>
                <wp:extent cx="1256030" cy="338455"/>
                <wp:effectExtent l="0" t="0" r="20320" b="23495"/>
                <wp:wrapNone/>
                <wp:docPr id="22134" name="Textfeld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9D775F81-919C-744D-85AD-9DDA94FF85BE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6030" cy="3384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175" cmpd="dbl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EFFBF80" w14:textId="2DD2FDB9" w:rsidR="00B35752" w:rsidRPr="00053401" w:rsidRDefault="00B35752" w:rsidP="00A0561C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="Calibri" w:hAnsiTheme="majorHAnsi" w:cstheme="majorHAns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33 ·</w:t>
                            </w:r>
                            <w:r w:rsidRPr="00053401">
                              <w:rPr>
                                <w:rFonts w:asciiTheme="majorHAnsi" w:eastAsia="Calibri" w:hAnsiTheme="majorHAnsi" w:cstheme="majorHAns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8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06D398" id="_x0000_s1254" type="#_x0000_t202" style="position:absolute;margin-left:342.9pt;margin-top:16.45pt;width:98.9pt;height:26.65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" fillcolor="#d8d8d8 [2732]" strokecolor="#bfbfbf [2412]" strokeweight=".25pt">
                <v:stroke linestyle="thinThin"/>
                <v:textbox>
                  <w:txbxContent>
                    <w:p w14:paraId="6EFFBF80" w14:textId="2DD2FDB9" w:rsidR="00B35752" w:rsidRPr="00053401" w:rsidRDefault="00B35752" w:rsidP="00A0561C">
                      <w:pPr>
                        <w:pStyle w:val="StandardWeb"/>
                        <w:spacing w:before="0" w:beforeAutospacing="0" w:after="0" w:afterAutospacing="0"/>
                        <w:jc w:val="center"/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="Calibri" w:hAnsiTheme="majorHAnsi" w:cstheme="majorHAnsi"/>
                          <w:color w:val="000000" w:themeColor="text1"/>
                          <w:kern w:val="24"/>
                          <w:sz w:val="28"/>
                          <w:szCs w:val="28"/>
                        </w:rPr>
                        <w:t>33 ·</w:t>
                      </w:r>
                      <w:r w:rsidRPr="00053401">
                        <w:rPr>
                          <w:rFonts w:asciiTheme="majorHAnsi" w:eastAsia="Calibri" w:hAnsiTheme="majorHAnsi" w:cstheme="majorHAns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8</w:t>
                      </w:r>
                    </w:p>
                  </w:txbxContent>
                </v:textbox>
              </v:shape>
            </w:pict>
          </mc:Fallback>
        </mc:AlternateContent>
      </w:r>
    </w:p>
    <w:p w14:paraId="6D9E5D39" w14:textId="2DE1CBFB" w:rsidR="00A0561C" w:rsidRPr="00DE5CE5" w:rsidRDefault="00A0561C" w:rsidP="00A0561C">
      <w:pPr>
        <w:rPr>
          <w:rFonts w:cstheme="majorHAnsi"/>
          <w:color w:val="auto"/>
          <w:szCs w:val="28"/>
        </w:rPr>
      </w:pPr>
    </w:p>
    <w:p w14:paraId="023FE354" w14:textId="6E766184" w:rsidR="00C4414F" w:rsidRPr="00DE5CE5" w:rsidRDefault="006310BB" w:rsidP="00573315">
      <w:pPr>
        <w:rPr>
          <w:rFonts w:cstheme="majorHAnsi"/>
        </w:rPr>
      </w:pPr>
      <w:r w:rsidRPr="00DE5CE5">
        <w:rPr>
          <w:rFonts w:cstheme="majorHAnsi"/>
          <w:noProof/>
        </w:rPr>
        <w:drawing>
          <wp:anchor distT="0" distB="0" distL="114300" distR="114300" simplePos="0" relativeHeight="252156928" behindDoc="0" locked="0" layoutInCell="1" allowOverlap="1" wp14:anchorId="79AA5935" wp14:editId="386F67A6">
            <wp:simplePos x="0" y="0"/>
            <wp:positionH relativeFrom="margin">
              <wp:posOffset>694690</wp:posOffset>
            </wp:positionH>
            <wp:positionV relativeFrom="margin">
              <wp:posOffset>6383655</wp:posOffset>
            </wp:positionV>
            <wp:extent cx="4083685" cy="2060575"/>
            <wp:effectExtent l="0" t="0" r="0" b="0"/>
            <wp:wrapSquare wrapText="bothSides"/>
            <wp:docPr id="249" name="Grafik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083685" cy="2060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4414F" w:rsidRPr="00DE5CE5" w:rsidSect="00C4414F">
      <w:headerReference w:type="default" r:id="rId68"/>
      <w:pgSz w:w="11900" w:h="16840"/>
      <w:pgMar w:top="1417" w:right="1417" w:bottom="993" w:left="1417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223595" w14:textId="77777777" w:rsidR="00BA68C8" w:rsidRDefault="00BA68C8" w:rsidP="00BF17E1">
      <w:r>
        <w:separator/>
      </w:r>
    </w:p>
  </w:endnote>
  <w:endnote w:type="continuationSeparator" w:id="0">
    <w:p w14:paraId="32E91A2C" w14:textId="77777777" w:rsidR="00BA68C8" w:rsidRDefault="00BA68C8" w:rsidP="00BF17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2FD940" w14:textId="5153427B" w:rsidR="00B35752" w:rsidRDefault="00B35752" w:rsidP="005A1888">
    <w:pPr>
      <w:tabs>
        <w:tab w:val="center" w:pos="4536"/>
        <w:tab w:val="right" w:pos="9072"/>
      </w:tabs>
    </w:pPr>
    <w:r w:rsidRPr="00420E4C">
      <w:rPr>
        <w:noProof/>
        <w:color w:val="808080"/>
        <w:sz w:val="16"/>
      </w:rPr>
      <w:drawing>
        <wp:inline distT="0" distB="0" distL="0" distR="0" wp14:anchorId="4A23D2F1" wp14:editId="5B604F40">
          <wp:extent cx="437322" cy="153063"/>
          <wp:effectExtent l="0" t="0" r="0" b="0"/>
          <wp:docPr id="138" name="Bild 152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8206" cy="1603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305AB">
      <w:rPr>
        <w:rFonts w:eastAsia="MS Mincho"/>
        <w:color w:val="808080"/>
        <w:sz w:val="16"/>
      </w:rPr>
      <w:t xml:space="preserve"> </w:t>
    </w:r>
    <w:r w:rsidRPr="00444E6F">
      <w:rPr>
        <w:rFonts w:eastAsia="MS Mincho"/>
        <w:color w:val="808080"/>
        <w:sz w:val="16"/>
      </w:rPr>
      <w:t xml:space="preserve"> </w:t>
    </w:r>
    <w:r>
      <w:rPr>
        <w:rFonts w:eastAsia="MS Mincho"/>
        <w:color w:val="808080"/>
        <w:sz w:val="16"/>
      </w:rPr>
      <w:t xml:space="preserve"> </w:t>
    </w:r>
    <w:r w:rsidRPr="004A7BAF">
      <w:rPr>
        <w:rFonts w:eastAsia="MS Mincho" w:cstheme="majorHAnsi"/>
        <w:color w:val="808080"/>
        <w:sz w:val="16"/>
      </w:rPr>
      <w:t>Götze &amp; Baiker (Dortmund 2021)</w:t>
    </w:r>
    <w:r w:rsidRPr="00444E6F">
      <w:rPr>
        <w:rFonts w:eastAsia="MS Mincho"/>
        <w:color w:val="808080"/>
        <w:sz w:val="16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3C6C99" w14:textId="7FB171AB" w:rsidR="00B35752" w:rsidRDefault="00B35752" w:rsidP="005A1888">
    <w:pPr>
      <w:tabs>
        <w:tab w:val="center" w:pos="4536"/>
        <w:tab w:val="right" w:pos="9072"/>
      </w:tabs>
    </w:pPr>
    <w:r w:rsidRPr="00420E4C">
      <w:rPr>
        <w:noProof/>
        <w:color w:val="808080"/>
        <w:sz w:val="16"/>
      </w:rPr>
      <w:drawing>
        <wp:inline distT="0" distB="0" distL="0" distR="0" wp14:anchorId="79B86E4A" wp14:editId="336C0332">
          <wp:extent cx="437322" cy="153063"/>
          <wp:effectExtent l="0" t="0" r="0" b="0"/>
          <wp:docPr id="139" name="Bild 152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8206" cy="1603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305AB">
      <w:rPr>
        <w:rFonts w:eastAsia="MS Mincho"/>
        <w:color w:val="808080"/>
        <w:sz w:val="16"/>
      </w:rPr>
      <w:t xml:space="preserve"> </w:t>
    </w:r>
    <w:r w:rsidRPr="00444E6F">
      <w:rPr>
        <w:rFonts w:eastAsia="MS Mincho"/>
        <w:color w:val="808080"/>
        <w:sz w:val="16"/>
      </w:rPr>
      <w:t xml:space="preserve"> </w:t>
    </w:r>
    <w:r>
      <w:rPr>
        <w:rFonts w:eastAsia="MS Mincho"/>
        <w:color w:val="808080"/>
        <w:sz w:val="16"/>
      </w:rPr>
      <w:t xml:space="preserve"> Götze, D. &amp; Baiker, A. (Dortmund 2021)</w:t>
    </w:r>
    <w:r w:rsidRPr="00444E6F">
      <w:rPr>
        <w:rFonts w:eastAsia="MS Mincho"/>
        <w:color w:val="808080"/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480001" w14:textId="77777777" w:rsidR="00BA68C8" w:rsidRDefault="00BA68C8" w:rsidP="00BF17E1">
      <w:r>
        <w:separator/>
      </w:r>
    </w:p>
  </w:footnote>
  <w:footnote w:type="continuationSeparator" w:id="0">
    <w:p w14:paraId="0B9D551F" w14:textId="77777777" w:rsidR="00BA68C8" w:rsidRDefault="00BA68C8" w:rsidP="00BF17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6633" w:type="pct"/>
      <w:tblInd w:w="-1413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shd w:val="clear" w:color="auto" w:fill="008000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931"/>
      <w:gridCol w:w="1377"/>
      <w:gridCol w:w="4854"/>
      <w:gridCol w:w="3852"/>
    </w:tblGrid>
    <w:tr w:rsidR="00B35752" w:rsidRPr="00925A72" w14:paraId="6BB076CC" w14:textId="77777777" w:rsidTr="00CB3A60">
      <w:trPr>
        <w:trHeight w:hRule="exact" w:val="1134"/>
      </w:trPr>
      <w:tc>
        <w:tcPr>
          <w:tcW w:w="1985" w:type="dxa"/>
          <w:shd w:val="clear" w:color="auto" w:fill="808080" w:themeFill="background1" w:themeFillShade="80"/>
          <w:vAlign w:val="center"/>
        </w:tcPr>
        <w:p w14:paraId="2F36A230" w14:textId="74508A4B" w:rsidR="00B35752" w:rsidRPr="00714F74" w:rsidRDefault="00B35752" w:rsidP="00CB3A60">
          <w:pPr>
            <w:pStyle w:val="Kopfzeile"/>
            <w:jc w:val="center"/>
            <w:rPr>
              <w:rStyle w:val="Seitenzahl"/>
            </w:rPr>
          </w:pPr>
          <w:r w:rsidRPr="005E7274">
            <w:rPr>
              <w:rStyle w:val="Seitenzahl"/>
              <w:color w:val="FFFFFF" w:themeColor="background1"/>
            </w:rPr>
            <w:fldChar w:fldCharType="begin"/>
          </w:r>
          <w:r w:rsidRPr="005E7274">
            <w:rPr>
              <w:rStyle w:val="Seitenzahl"/>
              <w:color w:val="FFFFFF" w:themeColor="background1"/>
            </w:rPr>
            <w:instrText xml:space="preserve">PAGE  </w:instrText>
          </w:r>
          <w:r w:rsidRPr="005E7274">
            <w:rPr>
              <w:rStyle w:val="Seitenzahl"/>
              <w:color w:val="FFFFFF" w:themeColor="background1"/>
            </w:rPr>
            <w:fldChar w:fldCharType="separate"/>
          </w:r>
          <w:r>
            <w:rPr>
              <w:rStyle w:val="Seitenzahl"/>
              <w:noProof/>
              <w:color w:val="FFFFFF" w:themeColor="background1"/>
            </w:rPr>
            <w:t>2</w:t>
          </w:r>
          <w:r w:rsidRPr="005E7274">
            <w:rPr>
              <w:rStyle w:val="Seitenzahl"/>
              <w:color w:val="FFFFFF" w:themeColor="background1"/>
            </w:rPr>
            <w:fldChar w:fldCharType="end"/>
          </w:r>
        </w:p>
      </w:tc>
      <w:tc>
        <w:tcPr>
          <w:tcW w:w="1418" w:type="dxa"/>
          <w:shd w:val="clear" w:color="auto" w:fill="auto"/>
          <w:vAlign w:val="center"/>
        </w:tcPr>
        <w:p w14:paraId="5DF8D324" w14:textId="77777777" w:rsidR="00B35752" w:rsidRPr="00404027" w:rsidRDefault="00BA68C8" w:rsidP="00CB3A60">
          <w:pPr>
            <w:pStyle w:val="Kopfzeile"/>
            <w:jc w:val="center"/>
            <w:rPr>
              <w:rFonts w:ascii="Comic Sans MS" w:hAnsi="Comic Sans MS"/>
              <w:sz w:val="10"/>
              <w:szCs w:val="10"/>
            </w:rPr>
          </w:pPr>
          <w:r>
            <w:rPr>
              <w:rFonts w:ascii="Comic Sans MS" w:hAnsi="Comic Sans MS"/>
              <w:noProof/>
              <w:sz w:val="10"/>
              <w:szCs w:val="10"/>
            </w:rPr>
            <w:object w:dxaOrig="1440" w:dyaOrig="1440" w14:anchorId="2DA7761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alt="" style="position:absolute;left:0;text-align:left;margin-left:0;margin-top:0;width:65.2pt;height:39.55pt;z-index:251658240;mso-wrap-edited:f;mso-width-percent:0;mso-height-percent:0;mso-position-horizontal:center;mso-position-horizontal-relative:margin;mso-position-vertical:center;mso-position-vertical-relative:margin;mso-width-percent:0;mso-height-percent:0;mso-width-relative:page;mso-height-relative:page">
                <v:imagedata r:id="rId1" o:title=""/>
                <w10:wrap anchorx="margin" anchory="margin"/>
              </v:shape>
              <o:OLEObject Type="Embed" ProgID="PBrush" ShapeID="_x0000_s2049" DrawAspect="Content" ObjectID="_1699981456" r:id="rId2"/>
            </w:object>
          </w:r>
        </w:p>
      </w:tc>
      <w:tc>
        <w:tcPr>
          <w:tcW w:w="4961" w:type="dxa"/>
          <w:shd w:val="clear" w:color="auto" w:fill="808080" w:themeFill="background1" w:themeFillShade="80"/>
          <w:tcMar>
            <w:left w:w="284" w:type="dxa"/>
          </w:tcMar>
          <w:vAlign w:val="center"/>
        </w:tcPr>
        <w:p w14:paraId="2DC905C3" w14:textId="4FE4A327" w:rsidR="00B35752" w:rsidRPr="005E7274" w:rsidRDefault="00B35752" w:rsidP="00CB3A60">
          <w:pPr>
            <w:pStyle w:val="Kopfzeile"/>
            <w:rPr>
              <w:b/>
              <w:color w:val="FFFFFF" w:themeColor="background1"/>
              <w:sz w:val="22"/>
              <w:szCs w:val="22"/>
            </w:rPr>
          </w:pPr>
          <w:r>
            <w:rPr>
              <w:b/>
              <w:color w:val="FFFFFF" w:themeColor="background1"/>
              <w:sz w:val="22"/>
              <w:szCs w:val="22"/>
            </w:rPr>
            <w:t>Baustein N1 B</w:t>
          </w:r>
        </w:p>
        <w:p w14:paraId="13EEE315" w14:textId="29403566" w:rsidR="00B35752" w:rsidRPr="00AE546E" w:rsidRDefault="00B35752" w:rsidP="00573315">
          <w:pPr>
            <w:pStyle w:val="Kopfzeile"/>
            <w:rPr>
              <w:b/>
              <w:color w:val="000000"/>
              <w:sz w:val="22"/>
              <w:szCs w:val="22"/>
            </w:rPr>
          </w:pPr>
          <w:r>
            <w:rPr>
              <w:color w:val="FFFFFF" w:themeColor="background1"/>
              <w:sz w:val="22"/>
              <w:szCs w:val="22"/>
            </w:rPr>
            <w:t>Ich kann bündeln und entbündeln</w:t>
          </w:r>
        </w:p>
      </w:tc>
      <w:tc>
        <w:tcPr>
          <w:tcW w:w="3968" w:type="dxa"/>
          <w:shd w:val="clear" w:color="auto" w:fill="BFBFBF" w:themeFill="background1" w:themeFillShade="BF"/>
          <w:vAlign w:val="center"/>
        </w:tcPr>
        <w:p w14:paraId="4E8A5CEB" w14:textId="77777777" w:rsidR="00B35752" w:rsidRDefault="00B35752" w:rsidP="00CB3A60">
          <w:r>
            <w:t xml:space="preserve">  </w:t>
          </w:r>
        </w:p>
        <w:p w14:paraId="2D1B775E" w14:textId="77777777" w:rsidR="00B35752" w:rsidRDefault="00B35752" w:rsidP="00CB3A60"/>
        <w:p w14:paraId="11BF1C61" w14:textId="77777777" w:rsidR="00B35752" w:rsidRPr="00925A72" w:rsidRDefault="00B35752" w:rsidP="00CB3A60"/>
      </w:tc>
    </w:tr>
  </w:tbl>
  <w:p w14:paraId="2CCD32AE" w14:textId="77777777" w:rsidR="00B35752" w:rsidRDefault="00B35752">
    <w:pPr>
      <w:pStyle w:val="Kopfzeile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FDDAD4" w14:textId="77777777" w:rsidR="00B35752" w:rsidRDefault="00B35752" w:rsidP="00BF17E1">
    <w:pPr>
      <w:pStyle w:val="Kopfzeile"/>
      <w:ind w:firstLine="360"/>
      <w:rPr>
        <w:rStyle w:val="Seitenzahl"/>
      </w:rPr>
    </w:pPr>
  </w:p>
  <w:sdt>
    <w:sdtPr>
      <w:rPr>
        <w:rStyle w:val="Seitenzahl"/>
        <w:rFonts w:cstheme="majorHAnsi"/>
        <w:sz w:val="22"/>
        <w:szCs w:val="28"/>
      </w:rPr>
      <w:id w:val="-260828583"/>
      <w:docPartObj>
        <w:docPartGallery w:val="Page Numbers (Top of Page)"/>
        <w:docPartUnique/>
      </w:docPartObj>
    </w:sdtPr>
    <w:sdtEndPr>
      <w:rPr>
        <w:rStyle w:val="Seitenzahl"/>
        <w:b/>
        <w:bCs/>
        <w:sz w:val="24"/>
        <w:szCs w:val="24"/>
      </w:rPr>
    </w:sdtEndPr>
    <w:sdtContent>
      <w:p w14:paraId="01C0A613" w14:textId="4810A400" w:rsidR="00B35752" w:rsidRPr="00197FF8" w:rsidRDefault="00B35752" w:rsidP="00242EF2">
        <w:pPr>
          <w:pStyle w:val="Kopfzeile"/>
          <w:framePr w:wrap="around" w:vAnchor="text" w:hAnchor="page" w:x="431" w:y="600"/>
          <w:rPr>
            <w:rStyle w:val="Seitenzahl"/>
            <w:rFonts w:cstheme="majorHAnsi"/>
            <w:b/>
            <w:bCs/>
            <w:sz w:val="22"/>
            <w:szCs w:val="28"/>
          </w:rPr>
        </w:pPr>
        <w:r>
          <w:rPr>
            <w:rStyle w:val="Seitenzahl"/>
            <w:rFonts w:cstheme="majorHAnsi"/>
            <w:b/>
            <w:bCs/>
            <w:sz w:val="22"/>
            <w:szCs w:val="28"/>
          </w:rPr>
          <w:t>AB08</w:t>
        </w:r>
      </w:p>
    </w:sdtContent>
  </w:sdt>
  <w:tbl>
    <w:tblPr>
      <w:tblW w:w="6569" w:type="pct"/>
      <w:tblInd w:w="-1413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shd w:val="clear" w:color="auto" w:fill="008000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08"/>
      <w:gridCol w:w="10490"/>
    </w:tblGrid>
    <w:tr w:rsidR="00B35752" w:rsidRPr="00C453AF" w14:paraId="6E590717" w14:textId="77777777" w:rsidTr="00815943">
      <w:trPr>
        <w:trHeight w:hRule="exact" w:val="1134"/>
      </w:trPr>
      <w:tc>
        <w:tcPr>
          <w:tcW w:w="1408" w:type="dxa"/>
          <w:tcBorders>
            <w:bottom w:val="single" w:sz="4" w:space="0" w:color="BFBFBF" w:themeColor="background1" w:themeShade="BF"/>
          </w:tcBorders>
          <w:shd w:val="clear" w:color="auto" w:fill="BFBFBF" w:themeFill="background1" w:themeFillShade="BF"/>
          <w:vAlign w:val="center"/>
        </w:tcPr>
        <w:p w14:paraId="56AFDD13" w14:textId="77777777" w:rsidR="00B35752" w:rsidRPr="005A52CB" w:rsidRDefault="00B35752" w:rsidP="0081592F">
          <w:pPr>
            <w:pStyle w:val="Kopfzeile"/>
            <w:rPr>
              <w:rStyle w:val="Seitenzahl"/>
              <w:sz w:val="22"/>
              <w:szCs w:val="22"/>
            </w:rPr>
          </w:pPr>
        </w:p>
      </w:tc>
      <w:tc>
        <w:tcPr>
          <w:tcW w:w="10490" w:type="dxa"/>
          <w:tcBorders>
            <w:bottom w:val="single" w:sz="4" w:space="0" w:color="BFBFBF" w:themeColor="background1" w:themeShade="BF"/>
          </w:tcBorders>
          <w:shd w:val="clear" w:color="auto" w:fill="808080" w:themeFill="background1" w:themeFillShade="80"/>
          <w:vAlign w:val="center"/>
        </w:tcPr>
        <w:p w14:paraId="33C10842" w14:textId="77777777" w:rsidR="00B35752" w:rsidRPr="005A52CB" w:rsidRDefault="00B35752" w:rsidP="0081592F">
          <w:pPr>
            <w:pStyle w:val="Kopfzeile"/>
            <w:rPr>
              <w:color w:val="FFFFFF" w:themeColor="background1"/>
              <w:sz w:val="22"/>
              <w:szCs w:val="22"/>
            </w:rPr>
          </w:pPr>
          <w:r w:rsidRPr="005A52CB">
            <w:rPr>
              <w:color w:val="FFFFFF" w:themeColor="background1"/>
              <w:sz w:val="22"/>
              <w:szCs w:val="22"/>
            </w:rPr>
            <w:t xml:space="preserve">  </w:t>
          </w:r>
        </w:p>
        <w:p w14:paraId="0F669B1B" w14:textId="77777777" w:rsidR="00B35752" w:rsidRPr="00197FF8" w:rsidRDefault="00B35752" w:rsidP="0081592F">
          <w:pPr>
            <w:pStyle w:val="Kopfzeile"/>
            <w:rPr>
              <w:rFonts w:cstheme="majorHAnsi"/>
              <w:color w:val="FFFFFF" w:themeColor="background1"/>
              <w:sz w:val="22"/>
              <w:szCs w:val="22"/>
            </w:rPr>
          </w:pPr>
          <w:r w:rsidRPr="005A52CB">
            <w:rPr>
              <w:color w:val="FFFFFF" w:themeColor="background1"/>
              <w:sz w:val="22"/>
              <w:szCs w:val="22"/>
            </w:rPr>
            <w:t xml:space="preserve">     </w:t>
          </w:r>
          <w:r w:rsidRPr="00197FF8">
            <w:rPr>
              <w:rFonts w:cstheme="majorHAnsi"/>
              <w:color w:val="FFFFFF" w:themeColor="background1"/>
              <w:sz w:val="22"/>
              <w:szCs w:val="22"/>
            </w:rPr>
            <w:t xml:space="preserve">SiMa – </w:t>
          </w:r>
          <w:r w:rsidRPr="00197FF8">
            <w:rPr>
              <w:rFonts w:cstheme="majorHAnsi"/>
              <w:color w:val="FFFFFF" w:themeColor="background1"/>
            </w:rPr>
            <w:t>Zusammenhänge zwischen Malaufgaben</w:t>
          </w:r>
          <w:r w:rsidRPr="00197FF8">
            <w:rPr>
              <w:rFonts w:cstheme="majorHAnsi"/>
              <w:color w:val="FFFFFF" w:themeColor="background1"/>
              <w:sz w:val="22"/>
              <w:szCs w:val="22"/>
            </w:rPr>
            <w:t xml:space="preserve"> verstehen und erklären</w:t>
          </w:r>
        </w:p>
      </w:tc>
    </w:tr>
  </w:tbl>
  <w:p w14:paraId="6871E49B" w14:textId="77777777" w:rsidR="00B35752" w:rsidRDefault="00B35752" w:rsidP="00BF17E1">
    <w:pPr>
      <w:pStyle w:val="Kopfzeile"/>
      <w:ind w:firstLine="360"/>
      <w:rPr>
        <w:rStyle w:val="Seitenzahl"/>
      </w:rPr>
    </w:pPr>
  </w:p>
  <w:p w14:paraId="745BF3D5" w14:textId="77777777" w:rsidR="00B35752" w:rsidRPr="00306728" w:rsidRDefault="00B35752" w:rsidP="00BF17E1">
    <w:pPr>
      <w:pStyle w:val="Kopfzeile"/>
      <w:framePr w:wrap="around" w:vAnchor="text" w:hAnchor="page" w:x="878" w:y="704"/>
      <w:rPr>
        <w:rStyle w:val="Seitenzahl"/>
        <w:color w:val="FFFFFF" w:themeColor="background1"/>
      </w:rPr>
    </w:pPr>
    <w:r w:rsidRPr="00306728">
      <w:rPr>
        <w:rStyle w:val="Seitenzahl"/>
        <w:color w:val="FFFFFF" w:themeColor="background1"/>
      </w:rPr>
      <w:fldChar w:fldCharType="begin"/>
    </w:r>
    <w:r w:rsidRPr="00306728">
      <w:rPr>
        <w:rStyle w:val="Seitenzahl"/>
        <w:color w:val="FFFFFF" w:themeColor="background1"/>
      </w:rPr>
      <w:instrText xml:space="preserve">PAGE  </w:instrText>
    </w:r>
    <w:r w:rsidRPr="00306728">
      <w:rPr>
        <w:rStyle w:val="Seitenzahl"/>
        <w:color w:val="FFFFFF" w:themeColor="background1"/>
      </w:rPr>
      <w:fldChar w:fldCharType="separate"/>
    </w:r>
    <w:r>
      <w:rPr>
        <w:rStyle w:val="Seitenzahl"/>
        <w:noProof/>
        <w:color w:val="FFFFFF" w:themeColor="background1"/>
      </w:rPr>
      <w:t>9</w:t>
    </w:r>
    <w:r w:rsidRPr="00306728">
      <w:rPr>
        <w:rStyle w:val="Seitenzahl"/>
        <w:color w:val="FFFFFF" w:themeColor="background1"/>
      </w:rPr>
      <w:fldChar w:fldCharType="end"/>
    </w:r>
  </w:p>
  <w:p w14:paraId="06A6374E" w14:textId="77777777" w:rsidR="00B35752" w:rsidRDefault="00B35752" w:rsidP="00357D3B">
    <w:pPr>
      <w:pStyle w:val="Kopfzeile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FB5CB5" w14:textId="77777777" w:rsidR="00B35752" w:rsidRDefault="00B35752" w:rsidP="00BF17E1">
    <w:pPr>
      <w:pStyle w:val="Kopfzeile"/>
      <w:ind w:firstLine="360"/>
      <w:rPr>
        <w:rStyle w:val="Seitenzahl"/>
      </w:rPr>
    </w:pPr>
  </w:p>
  <w:sdt>
    <w:sdtPr>
      <w:rPr>
        <w:rStyle w:val="Seitenzahl"/>
        <w:rFonts w:asciiTheme="minorHAnsi" w:hAnsiTheme="minorHAnsi"/>
        <w:sz w:val="22"/>
        <w:szCs w:val="28"/>
      </w:rPr>
      <w:id w:val="-1127391535"/>
      <w:docPartObj>
        <w:docPartGallery w:val="Page Numbers (Top of Page)"/>
        <w:docPartUnique/>
      </w:docPartObj>
    </w:sdtPr>
    <w:sdtEndPr>
      <w:rPr>
        <w:rStyle w:val="Seitenzahl"/>
        <w:rFonts w:cstheme="majorHAnsi"/>
        <w:b/>
        <w:bCs/>
        <w:sz w:val="24"/>
        <w:szCs w:val="24"/>
      </w:rPr>
    </w:sdtEndPr>
    <w:sdtContent>
      <w:p w14:paraId="6C207207" w14:textId="237D644A" w:rsidR="00B35752" w:rsidRPr="00242EF2" w:rsidRDefault="00B35752" w:rsidP="00242EF2">
        <w:pPr>
          <w:pStyle w:val="Kopfzeile"/>
          <w:framePr w:wrap="around" w:vAnchor="text" w:hAnchor="page" w:x="431" w:y="600"/>
          <w:rPr>
            <w:rStyle w:val="Seitenzahl"/>
            <w:rFonts w:asciiTheme="minorHAnsi" w:hAnsiTheme="minorHAnsi" w:cstheme="majorHAnsi"/>
            <w:b/>
            <w:bCs/>
            <w:sz w:val="22"/>
            <w:szCs w:val="28"/>
          </w:rPr>
        </w:pPr>
        <w:r>
          <w:rPr>
            <w:rStyle w:val="Seitenzahl"/>
            <w:rFonts w:cstheme="majorHAnsi"/>
            <w:b/>
            <w:bCs/>
            <w:sz w:val="22"/>
            <w:szCs w:val="28"/>
          </w:rPr>
          <w:t>AB09</w:t>
        </w:r>
      </w:p>
    </w:sdtContent>
  </w:sdt>
  <w:tbl>
    <w:tblPr>
      <w:tblW w:w="6569" w:type="pct"/>
      <w:tblInd w:w="-1413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shd w:val="clear" w:color="auto" w:fill="008000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08"/>
      <w:gridCol w:w="10490"/>
    </w:tblGrid>
    <w:tr w:rsidR="00B35752" w:rsidRPr="00C453AF" w14:paraId="7AF30F31" w14:textId="77777777" w:rsidTr="00815943">
      <w:trPr>
        <w:trHeight w:hRule="exact" w:val="1134"/>
      </w:trPr>
      <w:tc>
        <w:tcPr>
          <w:tcW w:w="1408" w:type="dxa"/>
          <w:tcBorders>
            <w:bottom w:val="single" w:sz="4" w:space="0" w:color="BFBFBF" w:themeColor="background1" w:themeShade="BF"/>
          </w:tcBorders>
          <w:shd w:val="clear" w:color="auto" w:fill="BFBFBF" w:themeFill="background1" w:themeFillShade="BF"/>
          <w:vAlign w:val="center"/>
        </w:tcPr>
        <w:p w14:paraId="33C3746C" w14:textId="77777777" w:rsidR="00B35752" w:rsidRPr="005A52CB" w:rsidRDefault="00B35752" w:rsidP="0081592F">
          <w:pPr>
            <w:pStyle w:val="Kopfzeile"/>
            <w:rPr>
              <w:rStyle w:val="Seitenzahl"/>
              <w:sz w:val="22"/>
              <w:szCs w:val="22"/>
            </w:rPr>
          </w:pPr>
        </w:p>
      </w:tc>
      <w:tc>
        <w:tcPr>
          <w:tcW w:w="10490" w:type="dxa"/>
          <w:tcBorders>
            <w:bottom w:val="single" w:sz="4" w:space="0" w:color="BFBFBF" w:themeColor="background1" w:themeShade="BF"/>
          </w:tcBorders>
          <w:shd w:val="clear" w:color="auto" w:fill="808080" w:themeFill="background1" w:themeFillShade="80"/>
          <w:vAlign w:val="center"/>
        </w:tcPr>
        <w:p w14:paraId="6C563311" w14:textId="77777777" w:rsidR="00B35752" w:rsidRPr="005A52CB" w:rsidRDefault="00B35752" w:rsidP="0081592F">
          <w:pPr>
            <w:pStyle w:val="Kopfzeile"/>
            <w:rPr>
              <w:color w:val="FFFFFF" w:themeColor="background1"/>
              <w:sz w:val="22"/>
              <w:szCs w:val="22"/>
            </w:rPr>
          </w:pPr>
          <w:r w:rsidRPr="005A52CB">
            <w:rPr>
              <w:color w:val="FFFFFF" w:themeColor="background1"/>
              <w:sz w:val="22"/>
              <w:szCs w:val="22"/>
            </w:rPr>
            <w:t xml:space="preserve">  </w:t>
          </w:r>
        </w:p>
        <w:p w14:paraId="41F1F93A" w14:textId="77777777" w:rsidR="00B35752" w:rsidRPr="00197FF8" w:rsidRDefault="00B35752" w:rsidP="0081592F">
          <w:pPr>
            <w:pStyle w:val="Kopfzeile"/>
            <w:rPr>
              <w:rFonts w:cstheme="majorHAnsi"/>
              <w:color w:val="FFFFFF" w:themeColor="background1"/>
              <w:sz w:val="22"/>
              <w:szCs w:val="22"/>
            </w:rPr>
          </w:pPr>
          <w:r w:rsidRPr="005A52CB">
            <w:rPr>
              <w:color w:val="FFFFFF" w:themeColor="background1"/>
              <w:sz w:val="22"/>
              <w:szCs w:val="22"/>
            </w:rPr>
            <w:t xml:space="preserve">     </w:t>
          </w:r>
          <w:r w:rsidRPr="00197FF8">
            <w:rPr>
              <w:rFonts w:cstheme="majorHAnsi"/>
              <w:color w:val="FFFFFF" w:themeColor="background1"/>
              <w:sz w:val="22"/>
              <w:szCs w:val="22"/>
            </w:rPr>
            <w:t xml:space="preserve">SiMa – </w:t>
          </w:r>
          <w:r w:rsidRPr="00197FF8">
            <w:rPr>
              <w:rFonts w:cstheme="majorHAnsi"/>
              <w:color w:val="FFFFFF" w:themeColor="background1"/>
            </w:rPr>
            <w:t>Zusammenhänge zwischen Malaufgaben</w:t>
          </w:r>
          <w:r w:rsidRPr="00197FF8">
            <w:rPr>
              <w:rFonts w:cstheme="majorHAnsi"/>
              <w:color w:val="FFFFFF" w:themeColor="background1"/>
              <w:sz w:val="22"/>
              <w:szCs w:val="22"/>
            </w:rPr>
            <w:t xml:space="preserve"> verstehen und erklären</w:t>
          </w:r>
        </w:p>
      </w:tc>
    </w:tr>
  </w:tbl>
  <w:p w14:paraId="599AC4EF" w14:textId="77777777" w:rsidR="00B35752" w:rsidRDefault="00B35752" w:rsidP="00BF17E1">
    <w:pPr>
      <w:pStyle w:val="Kopfzeile"/>
      <w:ind w:firstLine="360"/>
      <w:rPr>
        <w:rStyle w:val="Seitenzahl"/>
      </w:rPr>
    </w:pPr>
  </w:p>
  <w:p w14:paraId="2181E1AA" w14:textId="77777777" w:rsidR="00B35752" w:rsidRPr="00306728" w:rsidRDefault="00B35752" w:rsidP="00BF17E1">
    <w:pPr>
      <w:pStyle w:val="Kopfzeile"/>
      <w:framePr w:wrap="around" w:vAnchor="text" w:hAnchor="page" w:x="878" w:y="704"/>
      <w:rPr>
        <w:rStyle w:val="Seitenzahl"/>
        <w:color w:val="FFFFFF" w:themeColor="background1"/>
      </w:rPr>
    </w:pPr>
    <w:r w:rsidRPr="00306728">
      <w:rPr>
        <w:rStyle w:val="Seitenzahl"/>
        <w:color w:val="FFFFFF" w:themeColor="background1"/>
      </w:rPr>
      <w:fldChar w:fldCharType="begin"/>
    </w:r>
    <w:r w:rsidRPr="00306728">
      <w:rPr>
        <w:rStyle w:val="Seitenzahl"/>
        <w:color w:val="FFFFFF" w:themeColor="background1"/>
      </w:rPr>
      <w:instrText xml:space="preserve">PAGE  </w:instrText>
    </w:r>
    <w:r w:rsidRPr="00306728">
      <w:rPr>
        <w:rStyle w:val="Seitenzahl"/>
        <w:color w:val="FFFFFF" w:themeColor="background1"/>
      </w:rPr>
      <w:fldChar w:fldCharType="separate"/>
    </w:r>
    <w:r>
      <w:rPr>
        <w:rStyle w:val="Seitenzahl"/>
        <w:noProof/>
        <w:color w:val="FFFFFF" w:themeColor="background1"/>
      </w:rPr>
      <w:t>10</w:t>
    </w:r>
    <w:r w:rsidRPr="00306728">
      <w:rPr>
        <w:rStyle w:val="Seitenzahl"/>
        <w:color w:val="FFFFFF" w:themeColor="background1"/>
      </w:rPr>
      <w:fldChar w:fldCharType="end"/>
    </w:r>
  </w:p>
  <w:p w14:paraId="0EBAEC43" w14:textId="77777777" w:rsidR="00B35752" w:rsidRDefault="00B35752" w:rsidP="00357D3B">
    <w:pPr>
      <w:pStyle w:val="Kopfzeile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4799C0" w14:textId="77777777" w:rsidR="00B35752" w:rsidRDefault="00B35752" w:rsidP="00BF17E1">
    <w:pPr>
      <w:pStyle w:val="Kopfzeile"/>
      <w:ind w:firstLine="360"/>
      <w:rPr>
        <w:rStyle w:val="Seitenzahl"/>
      </w:rPr>
    </w:pPr>
  </w:p>
  <w:sdt>
    <w:sdtPr>
      <w:rPr>
        <w:rStyle w:val="Seitenzahl"/>
        <w:rFonts w:cstheme="majorHAnsi"/>
        <w:sz w:val="22"/>
        <w:szCs w:val="28"/>
      </w:rPr>
      <w:id w:val="-645209933"/>
      <w:docPartObj>
        <w:docPartGallery w:val="Page Numbers (Top of Page)"/>
        <w:docPartUnique/>
      </w:docPartObj>
    </w:sdtPr>
    <w:sdtEndPr>
      <w:rPr>
        <w:rStyle w:val="Seitenzahl"/>
        <w:b/>
        <w:bCs/>
        <w:sz w:val="24"/>
        <w:szCs w:val="24"/>
      </w:rPr>
    </w:sdtEndPr>
    <w:sdtContent>
      <w:p w14:paraId="14E246E0" w14:textId="17B7E37C" w:rsidR="00B35752" w:rsidRPr="00197FF8" w:rsidRDefault="00B35752" w:rsidP="00242EF2">
        <w:pPr>
          <w:pStyle w:val="Kopfzeile"/>
          <w:framePr w:wrap="around" w:vAnchor="text" w:hAnchor="page" w:x="431" w:y="600"/>
          <w:rPr>
            <w:rStyle w:val="Seitenzahl"/>
            <w:rFonts w:cstheme="majorHAnsi"/>
            <w:b/>
            <w:bCs/>
            <w:sz w:val="22"/>
            <w:szCs w:val="28"/>
          </w:rPr>
        </w:pPr>
        <w:r>
          <w:rPr>
            <w:rStyle w:val="Seitenzahl"/>
            <w:rFonts w:cstheme="majorHAnsi"/>
            <w:b/>
            <w:bCs/>
            <w:sz w:val="22"/>
            <w:szCs w:val="28"/>
          </w:rPr>
          <w:t>AB10</w:t>
        </w:r>
      </w:p>
    </w:sdtContent>
  </w:sdt>
  <w:tbl>
    <w:tblPr>
      <w:tblW w:w="6569" w:type="pct"/>
      <w:tblInd w:w="-1413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shd w:val="clear" w:color="auto" w:fill="008000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08"/>
      <w:gridCol w:w="10490"/>
    </w:tblGrid>
    <w:tr w:rsidR="00B35752" w:rsidRPr="00C453AF" w14:paraId="07D74504" w14:textId="77777777" w:rsidTr="00815943">
      <w:trPr>
        <w:trHeight w:hRule="exact" w:val="1134"/>
      </w:trPr>
      <w:tc>
        <w:tcPr>
          <w:tcW w:w="1408" w:type="dxa"/>
          <w:tcBorders>
            <w:bottom w:val="single" w:sz="4" w:space="0" w:color="BFBFBF" w:themeColor="background1" w:themeShade="BF"/>
          </w:tcBorders>
          <w:shd w:val="clear" w:color="auto" w:fill="BFBFBF" w:themeFill="background1" w:themeFillShade="BF"/>
          <w:vAlign w:val="center"/>
        </w:tcPr>
        <w:p w14:paraId="47C5B6F9" w14:textId="77777777" w:rsidR="00B35752" w:rsidRPr="005A52CB" w:rsidRDefault="00B35752" w:rsidP="0081592F">
          <w:pPr>
            <w:pStyle w:val="Kopfzeile"/>
            <w:rPr>
              <w:rStyle w:val="Seitenzahl"/>
              <w:sz w:val="22"/>
              <w:szCs w:val="22"/>
            </w:rPr>
          </w:pPr>
        </w:p>
      </w:tc>
      <w:tc>
        <w:tcPr>
          <w:tcW w:w="10490" w:type="dxa"/>
          <w:tcBorders>
            <w:bottom w:val="single" w:sz="4" w:space="0" w:color="BFBFBF" w:themeColor="background1" w:themeShade="BF"/>
          </w:tcBorders>
          <w:shd w:val="clear" w:color="auto" w:fill="808080" w:themeFill="background1" w:themeFillShade="80"/>
          <w:vAlign w:val="center"/>
        </w:tcPr>
        <w:p w14:paraId="07093FC2" w14:textId="77777777" w:rsidR="00B35752" w:rsidRPr="005A52CB" w:rsidRDefault="00B35752" w:rsidP="0081592F">
          <w:pPr>
            <w:pStyle w:val="Kopfzeile"/>
            <w:rPr>
              <w:color w:val="FFFFFF" w:themeColor="background1"/>
              <w:sz w:val="22"/>
              <w:szCs w:val="22"/>
            </w:rPr>
          </w:pPr>
          <w:r w:rsidRPr="005A52CB">
            <w:rPr>
              <w:color w:val="FFFFFF" w:themeColor="background1"/>
              <w:sz w:val="22"/>
              <w:szCs w:val="22"/>
            </w:rPr>
            <w:t xml:space="preserve">  </w:t>
          </w:r>
        </w:p>
        <w:p w14:paraId="08DFAC07" w14:textId="77777777" w:rsidR="00B35752" w:rsidRPr="00197FF8" w:rsidRDefault="00B35752" w:rsidP="0081592F">
          <w:pPr>
            <w:pStyle w:val="Kopfzeile"/>
            <w:rPr>
              <w:rFonts w:ascii="Calibri" w:hAnsi="Calibri" w:cs="Calibri"/>
              <w:color w:val="FFFFFF" w:themeColor="background1"/>
              <w:sz w:val="22"/>
              <w:szCs w:val="22"/>
            </w:rPr>
          </w:pPr>
          <w:r w:rsidRPr="00197FF8">
            <w:rPr>
              <w:rFonts w:ascii="Calibri" w:hAnsi="Calibri" w:cs="Calibri"/>
              <w:color w:val="FFFFFF" w:themeColor="background1"/>
              <w:sz w:val="22"/>
              <w:szCs w:val="22"/>
            </w:rPr>
            <w:t xml:space="preserve">     SiMa – </w:t>
          </w:r>
          <w:r w:rsidRPr="00197FF8">
            <w:rPr>
              <w:rFonts w:ascii="Calibri" w:hAnsi="Calibri" w:cs="Calibri"/>
              <w:color w:val="FFFFFF" w:themeColor="background1"/>
            </w:rPr>
            <w:t>Zusammenhänge zwischen Malaufgaben</w:t>
          </w:r>
          <w:r w:rsidRPr="00197FF8">
            <w:rPr>
              <w:rFonts w:ascii="Calibri" w:hAnsi="Calibri" w:cs="Calibri"/>
              <w:color w:val="FFFFFF" w:themeColor="background1"/>
              <w:sz w:val="22"/>
              <w:szCs w:val="22"/>
            </w:rPr>
            <w:t xml:space="preserve"> verstehen und erklären</w:t>
          </w:r>
        </w:p>
      </w:tc>
    </w:tr>
  </w:tbl>
  <w:p w14:paraId="687F4DF8" w14:textId="77777777" w:rsidR="00B35752" w:rsidRDefault="00B35752" w:rsidP="00BF17E1">
    <w:pPr>
      <w:pStyle w:val="Kopfzeile"/>
      <w:ind w:firstLine="360"/>
      <w:rPr>
        <w:rStyle w:val="Seitenzahl"/>
      </w:rPr>
    </w:pPr>
  </w:p>
  <w:p w14:paraId="76DF00AD" w14:textId="77777777" w:rsidR="00B35752" w:rsidRPr="00306728" w:rsidRDefault="00B35752" w:rsidP="00BF17E1">
    <w:pPr>
      <w:pStyle w:val="Kopfzeile"/>
      <w:framePr w:wrap="around" w:vAnchor="text" w:hAnchor="page" w:x="878" w:y="704"/>
      <w:rPr>
        <w:rStyle w:val="Seitenzahl"/>
        <w:color w:val="FFFFFF" w:themeColor="background1"/>
      </w:rPr>
    </w:pPr>
    <w:r w:rsidRPr="00306728">
      <w:rPr>
        <w:rStyle w:val="Seitenzahl"/>
        <w:color w:val="FFFFFF" w:themeColor="background1"/>
      </w:rPr>
      <w:fldChar w:fldCharType="begin"/>
    </w:r>
    <w:r w:rsidRPr="00306728">
      <w:rPr>
        <w:rStyle w:val="Seitenzahl"/>
        <w:color w:val="FFFFFF" w:themeColor="background1"/>
      </w:rPr>
      <w:instrText xml:space="preserve">PAGE  </w:instrText>
    </w:r>
    <w:r w:rsidRPr="00306728">
      <w:rPr>
        <w:rStyle w:val="Seitenzahl"/>
        <w:color w:val="FFFFFF" w:themeColor="background1"/>
      </w:rPr>
      <w:fldChar w:fldCharType="separate"/>
    </w:r>
    <w:r>
      <w:rPr>
        <w:rStyle w:val="Seitenzahl"/>
        <w:noProof/>
        <w:color w:val="FFFFFF" w:themeColor="background1"/>
      </w:rPr>
      <w:t>11</w:t>
    </w:r>
    <w:r w:rsidRPr="00306728">
      <w:rPr>
        <w:rStyle w:val="Seitenzahl"/>
        <w:color w:val="FFFFFF" w:themeColor="background1"/>
      </w:rPr>
      <w:fldChar w:fldCharType="end"/>
    </w:r>
  </w:p>
  <w:p w14:paraId="6429E807" w14:textId="77777777" w:rsidR="00B35752" w:rsidRDefault="00B35752" w:rsidP="00357D3B">
    <w:pPr>
      <w:pStyle w:val="Kopfzeile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328B92" w14:textId="77777777" w:rsidR="00B35752" w:rsidRDefault="00B35752" w:rsidP="00BF17E1">
    <w:pPr>
      <w:pStyle w:val="Kopfzeile"/>
      <w:ind w:firstLine="360"/>
      <w:rPr>
        <w:rStyle w:val="Seitenzahl"/>
      </w:rPr>
    </w:pPr>
  </w:p>
  <w:sdt>
    <w:sdtPr>
      <w:rPr>
        <w:rStyle w:val="Seitenzahl"/>
        <w:rFonts w:cstheme="majorHAnsi"/>
        <w:sz w:val="22"/>
        <w:szCs w:val="28"/>
      </w:rPr>
      <w:id w:val="994301205"/>
      <w:docPartObj>
        <w:docPartGallery w:val="Page Numbers (Top of Page)"/>
        <w:docPartUnique/>
      </w:docPartObj>
    </w:sdtPr>
    <w:sdtEndPr>
      <w:rPr>
        <w:rStyle w:val="Seitenzahl"/>
        <w:b/>
        <w:bCs/>
        <w:sz w:val="24"/>
        <w:szCs w:val="24"/>
      </w:rPr>
    </w:sdtEndPr>
    <w:sdtContent>
      <w:p w14:paraId="3B2142F2" w14:textId="56FFE52C" w:rsidR="00B35752" w:rsidRPr="00197FF8" w:rsidRDefault="00B35752" w:rsidP="00242EF2">
        <w:pPr>
          <w:pStyle w:val="Kopfzeile"/>
          <w:framePr w:wrap="around" w:vAnchor="text" w:hAnchor="page" w:x="431" w:y="600"/>
          <w:rPr>
            <w:rStyle w:val="Seitenzahl"/>
            <w:rFonts w:cstheme="majorHAnsi"/>
            <w:b/>
            <w:bCs/>
            <w:sz w:val="22"/>
            <w:szCs w:val="28"/>
          </w:rPr>
        </w:pPr>
        <w:r>
          <w:rPr>
            <w:rStyle w:val="Seitenzahl"/>
            <w:rFonts w:cstheme="majorHAnsi"/>
            <w:b/>
            <w:bCs/>
            <w:sz w:val="22"/>
            <w:szCs w:val="28"/>
          </w:rPr>
          <w:t>AB11</w:t>
        </w:r>
      </w:p>
    </w:sdtContent>
  </w:sdt>
  <w:tbl>
    <w:tblPr>
      <w:tblW w:w="6569" w:type="pct"/>
      <w:tblInd w:w="-1413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shd w:val="clear" w:color="auto" w:fill="008000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08"/>
      <w:gridCol w:w="10490"/>
    </w:tblGrid>
    <w:tr w:rsidR="00B35752" w:rsidRPr="00C453AF" w14:paraId="2B63E21D" w14:textId="77777777" w:rsidTr="00815943">
      <w:trPr>
        <w:trHeight w:hRule="exact" w:val="1134"/>
      </w:trPr>
      <w:tc>
        <w:tcPr>
          <w:tcW w:w="1408" w:type="dxa"/>
          <w:tcBorders>
            <w:bottom w:val="single" w:sz="4" w:space="0" w:color="BFBFBF" w:themeColor="background1" w:themeShade="BF"/>
          </w:tcBorders>
          <w:shd w:val="clear" w:color="auto" w:fill="BFBFBF" w:themeFill="background1" w:themeFillShade="BF"/>
          <w:vAlign w:val="center"/>
        </w:tcPr>
        <w:p w14:paraId="06120EC4" w14:textId="77777777" w:rsidR="00B35752" w:rsidRPr="005A52CB" w:rsidRDefault="00B35752" w:rsidP="0081592F">
          <w:pPr>
            <w:pStyle w:val="Kopfzeile"/>
            <w:rPr>
              <w:rStyle w:val="Seitenzahl"/>
              <w:sz w:val="22"/>
              <w:szCs w:val="22"/>
            </w:rPr>
          </w:pPr>
        </w:p>
      </w:tc>
      <w:tc>
        <w:tcPr>
          <w:tcW w:w="10490" w:type="dxa"/>
          <w:tcBorders>
            <w:bottom w:val="single" w:sz="4" w:space="0" w:color="BFBFBF" w:themeColor="background1" w:themeShade="BF"/>
          </w:tcBorders>
          <w:shd w:val="clear" w:color="auto" w:fill="808080" w:themeFill="background1" w:themeFillShade="80"/>
          <w:vAlign w:val="center"/>
        </w:tcPr>
        <w:p w14:paraId="7DCD284D" w14:textId="77777777" w:rsidR="00B35752" w:rsidRPr="005A52CB" w:rsidRDefault="00B35752" w:rsidP="0081592F">
          <w:pPr>
            <w:pStyle w:val="Kopfzeile"/>
            <w:rPr>
              <w:color w:val="FFFFFF" w:themeColor="background1"/>
              <w:sz w:val="22"/>
              <w:szCs w:val="22"/>
            </w:rPr>
          </w:pPr>
          <w:r w:rsidRPr="005A52CB">
            <w:rPr>
              <w:color w:val="FFFFFF" w:themeColor="background1"/>
              <w:sz w:val="22"/>
              <w:szCs w:val="22"/>
            </w:rPr>
            <w:t xml:space="preserve">  </w:t>
          </w:r>
        </w:p>
        <w:p w14:paraId="42900D88" w14:textId="77777777" w:rsidR="00B35752" w:rsidRPr="00197FF8" w:rsidRDefault="00B35752" w:rsidP="0081592F">
          <w:pPr>
            <w:pStyle w:val="Kopfzeile"/>
            <w:rPr>
              <w:rFonts w:ascii="Calibri" w:hAnsi="Calibri" w:cs="Calibri"/>
              <w:color w:val="FFFFFF" w:themeColor="background1"/>
              <w:sz w:val="22"/>
              <w:szCs w:val="22"/>
            </w:rPr>
          </w:pPr>
          <w:r w:rsidRPr="005A52CB">
            <w:rPr>
              <w:color w:val="FFFFFF" w:themeColor="background1"/>
              <w:sz w:val="22"/>
              <w:szCs w:val="22"/>
            </w:rPr>
            <w:t xml:space="preserve">     </w:t>
          </w:r>
          <w:r w:rsidRPr="00197FF8">
            <w:rPr>
              <w:rFonts w:ascii="Calibri" w:hAnsi="Calibri" w:cs="Calibri"/>
              <w:color w:val="FFFFFF" w:themeColor="background1"/>
              <w:sz w:val="22"/>
              <w:szCs w:val="22"/>
            </w:rPr>
            <w:t xml:space="preserve">SiMa – </w:t>
          </w:r>
          <w:r w:rsidRPr="00197FF8">
            <w:rPr>
              <w:rFonts w:ascii="Calibri" w:hAnsi="Calibri" w:cs="Calibri"/>
              <w:color w:val="FFFFFF" w:themeColor="background1"/>
            </w:rPr>
            <w:t>Zusammenhänge zwischen Malaufgaben</w:t>
          </w:r>
          <w:r w:rsidRPr="00197FF8">
            <w:rPr>
              <w:rFonts w:ascii="Calibri" w:hAnsi="Calibri" w:cs="Calibri"/>
              <w:color w:val="FFFFFF" w:themeColor="background1"/>
              <w:sz w:val="22"/>
              <w:szCs w:val="22"/>
            </w:rPr>
            <w:t xml:space="preserve"> verstehen und erklären</w:t>
          </w:r>
        </w:p>
      </w:tc>
    </w:tr>
  </w:tbl>
  <w:p w14:paraId="31E645DB" w14:textId="77777777" w:rsidR="00B35752" w:rsidRDefault="00B35752" w:rsidP="00BF17E1">
    <w:pPr>
      <w:pStyle w:val="Kopfzeile"/>
      <w:ind w:firstLine="360"/>
      <w:rPr>
        <w:rStyle w:val="Seitenzahl"/>
      </w:rPr>
    </w:pPr>
  </w:p>
  <w:p w14:paraId="6A12BBCC" w14:textId="77777777" w:rsidR="00B35752" w:rsidRPr="00306728" w:rsidRDefault="00B35752" w:rsidP="00BF17E1">
    <w:pPr>
      <w:pStyle w:val="Kopfzeile"/>
      <w:framePr w:wrap="around" w:vAnchor="text" w:hAnchor="page" w:x="878" w:y="704"/>
      <w:rPr>
        <w:rStyle w:val="Seitenzahl"/>
        <w:color w:val="FFFFFF" w:themeColor="background1"/>
      </w:rPr>
    </w:pPr>
    <w:r w:rsidRPr="00306728">
      <w:rPr>
        <w:rStyle w:val="Seitenzahl"/>
        <w:color w:val="FFFFFF" w:themeColor="background1"/>
      </w:rPr>
      <w:fldChar w:fldCharType="begin"/>
    </w:r>
    <w:r w:rsidRPr="00306728">
      <w:rPr>
        <w:rStyle w:val="Seitenzahl"/>
        <w:color w:val="FFFFFF" w:themeColor="background1"/>
      </w:rPr>
      <w:instrText xml:space="preserve">PAGE  </w:instrText>
    </w:r>
    <w:r w:rsidRPr="00306728">
      <w:rPr>
        <w:rStyle w:val="Seitenzahl"/>
        <w:color w:val="FFFFFF" w:themeColor="background1"/>
      </w:rPr>
      <w:fldChar w:fldCharType="separate"/>
    </w:r>
    <w:r>
      <w:rPr>
        <w:rStyle w:val="Seitenzahl"/>
        <w:noProof/>
        <w:color w:val="FFFFFF" w:themeColor="background1"/>
      </w:rPr>
      <w:t>12</w:t>
    </w:r>
    <w:r w:rsidRPr="00306728">
      <w:rPr>
        <w:rStyle w:val="Seitenzahl"/>
        <w:color w:val="FFFFFF" w:themeColor="background1"/>
      </w:rPr>
      <w:fldChar w:fldCharType="end"/>
    </w:r>
  </w:p>
  <w:p w14:paraId="6BBB67C2" w14:textId="77777777" w:rsidR="00B35752" w:rsidRDefault="00B35752" w:rsidP="00357D3B">
    <w:pPr>
      <w:pStyle w:val="Kopfzeile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D67F03" w14:textId="77777777" w:rsidR="00B35752" w:rsidRDefault="00B35752" w:rsidP="00BF17E1">
    <w:pPr>
      <w:pStyle w:val="Kopfzeile"/>
      <w:ind w:firstLine="360"/>
      <w:rPr>
        <w:rStyle w:val="Seitenzahl"/>
      </w:rPr>
    </w:pPr>
  </w:p>
  <w:sdt>
    <w:sdtPr>
      <w:rPr>
        <w:rStyle w:val="Seitenzahl"/>
        <w:rFonts w:cstheme="majorHAnsi"/>
        <w:sz w:val="22"/>
        <w:szCs w:val="28"/>
      </w:rPr>
      <w:id w:val="485519115"/>
      <w:docPartObj>
        <w:docPartGallery w:val="Page Numbers (Top of Page)"/>
        <w:docPartUnique/>
      </w:docPartObj>
    </w:sdtPr>
    <w:sdtEndPr>
      <w:rPr>
        <w:rStyle w:val="Seitenzahl"/>
        <w:b/>
        <w:bCs/>
        <w:sz w:val="24"/>
        <w:szCs w:val="24"/>
      </w:rPr>
    </w:sdtEndPr>
    <w:sdtContent>
      <w:p w14:paraId="3BD371F4" w14:textId="01560929" w:rsidR="00B35752" w:rsidRPr="00197FF8" w:rsidRDefault="00B35752" w:rsidP="00242EF2">
        <w:pPr>
          <w:pStyle w:val="Kopfzeile"/>
          <w:framePr w:wrap="around" w:vAnchor="text" w:hAnchor="page" w:x="431" w:y="600"/>
          <w:rPr>
            <w:rStyle w:val="Seitenzahl"/>
            <w:rFonts w:cstheme="majorHAnsi"/>
            <w:b/>
            <w:bCs/>
            <w:sz w:val="22"/>
            <w:szCs w:val="28"/>
          </w:rPr>
        </w:pPr>
        <w:r>
          <w:rPr>
            <w:rStyle w:val="Seitenzahl"/>
            <w:rFonts w:cstheme="majorHAnsi"/>
            <w:b/>
            <w:bCs/>
            <w:sz w:val="22"/>
            <w:szCs w:val="28"/>
          </w:rPr>
          <w:t>AB12</w:t>
        </w:r>
      </w:p>
    </w:sdtContent>
  </w:sdt>
  <w:tbl>
    <w:tblPr>
      <w:tblW w:w="6569" w:type="pct"/>
      <w:tblInd w:w="-1413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shd w:val="clear" w:color="auto" w:fill="008000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08"/>
      <w:gridCol w:w="10490"/>
    </w:tblGrid>
    <w:tr w:rsidR="00B35752" w:rsidRPr="00C453AF" w14:paraId="01B228F8" w14:textId="77777777" w:rsidTr="00815943">
      <w:trPr>
        <w:trHeight w:hRule="exact" w:val="1134"/>
      </w:trPr>
      <w:tc>
        <w:tcPr>
          <w:tcW w:w="1408" w:type="dxa"/>
          <w:tcBorders>
            <w:bottom w:val="single" w:sz="4" w:space="0" w:color="BFBFBF" w:themeColor="background1" w:themeShade="BF"/>
          </w:tcBorders>
          <w:shd w:val="clear" w:color="auto" w:fill="BFBFBF" w:themeFill="background1" w:themeFillShade="BF"/>
          <w:vAlign w:val="center"/>
        </w:tcPr>
        <w:p w14:paraId="39C76BA4" w14:textId="77777777" w:rsidR="00B35752" w:rsidRPr="005A52CB" w:rsidRDefault="00B35752" w:rsidP="0081592F">
          <w:pPr>
            <w:pStyle w:val="Kopfzeile"/>
            <w:rPr>
              <w:rStyle w:val="Seitenzahl"/>
              <w:sz w:val="22"/>
              <w:szCs w:val="22"/>
            </w:rPr>
          </w:pPr>
        </w:p>
      </w:tc>
      <w:tc>
        <w:tcPr>
          <w:tcW w:w="10490" w:type="dxa"/>
          <w:tcBorders>
            <w:bottom w:val="single" w:sz="4" w:space="0" w:color="BFBFBF" w:themeColor="background1" w:themeShade="BF"/>
          </w:tcBorders>
          <w:shd w:val="clear" w:color="auto" w:fill="808080" w:themeFill="background1" w:themeFillShade="80"/>
          <w:vAlign w:val="center"/>
        </w:tcPr>
        <w:p w14:paraId="32794FCA" w14:textId="77777777" w:rsidR="00B35752" w:rsidRPr="005A52CB" w:rsidRDefault="00B35752" w:rsidP="0081592F">
          <w:pPr>
            <w:pStyle w:val="Kopfzeile"/>
            <w:rPr>
              <w:color w:val="FFFFFF" w:themeColor="background1"/>
              <w:sz w:val="22"/>
              <w:szCs w:val="22"/>
            </w:rPr>
          </w:pPr>
          <w:r w:rsidRPr="005A52CB">
            <w:rPr>
              <w:color w:val="FFFFFF" w:themeColor="background1"/>
              <w:sz w:val="22"/>
              <w:szCs w:val="22"/>
            </w:rPr>
            <w:t xml:space="preserve">  </w:t>
          </w:r>
        </w:p>
        <w:p w14:paraId="72F6D0B8" w14:textId="77777777" w:rsidR="00B35752" w:rsidRPr="00197FF8" w:rsidRDefault="00B35752" w:rsidP="0081592F">
          <w:pPr>
            <w:pStyle w:val="Kopfzeile"/>
            <w:rPr>
              <w:rFonts w:ascii="Calibri" w:hAnsi="Calibri" w:cs="Calibri"/>
              <w:color w:val="FFFFFF" w:themeColor="background1"/>
              <w:sz w:val="22"/>
              <w:szCs w:val="22"/>
            </w:rPr>
          </w:pPr>
          <w:r w:rsidRPr="00197FF8">
            <w:rPr>
              <w:rFonts w:ascii="Calibri" w:hAnsi="Calibri" w:cs="Calibri"/>
              <w:color w:val="FFFFFF" w:themeColor="background1"/>
              <w:sz w:val="22"/>
              <w:szCs w:val="22"/>
            </w:rPr>
            <w:t xml:space="preserve">     SiMa – </w:t>
          </w:r>
          <w:r w:rsidRPr="00197FF8">
            <w:rPr>
              <w:rFonts w:ascii="Calibri" w:hAnsi="Calibri" w:cs="Calibri"/>
              <w:color w:val="FFFFFF" w:themeColor="background1"/>
            </w:rPr>
            <w:t>Zusammenhänge zwischen Malaufgaben</w:t>
          </w:r>
          <w:r w:rsidRPr="00197FF8">
            <w:rPr>
              <w:rFonts w:ascii="Calibri" w:hAnsi="Calibri" w:cs="Calibri"/>
              <w:color w:val="FFFFFF" w:themeColor="background1"/>
              <w:sz w:val="22"/>
              <w:szCs w:val="22"/>
            </w:rPr>
            <w:t xml:space="preserve"> verstehen und erklären</w:t>
          </w:r>
        </w:p>
      </w:tc>
    </w:tr>
  </w:tbl>
  <w:p w14:paraId="2ADA6AF7" w14:textId="77777777" w:rsidR="00B35752" w:rsidRDefault="00B35752" w:rsidP="00BF17E1">
    <w:pPr>
      <w:pStyle w:val="Kopfzeile"/>
      <w:ind w:firstLine="360"/>
      <w:rPr>
        <w:rStyle w:val="Seitenzahl"/>
      </w:rPr>
    </w:pPr>
  </w:p>
  <w:p w14:paraId="18465A68" w14:textId="77777777" w:rsidR="00B35752" w:rsidRPr="00306728" w:rsidRDefault="00B35752" w:rsidP="00BF17E1">
    <w:pPr>
      <w:pStyle w:val="Kopfzeile"/>
      <w:framePr w:wrap="around" w:vAnchor="text" w:hAnchor="page" w:x="878" w:y="704"/>
      <w:rPr>
        <w:rStyle w:val="Seitenzahl"/>
        <w:color w:val="FFFFFF" w:themeColor="background1"/>
      </w:rPr>
    </w:pPr>
    <w:r w:rsidRPr="00306728">
      <w:rPr>
        <w:rStyle w:val="Seitenzahl"/>
        <w:color w:val="FFFFFF" w:themeColor="background1"/>
      </w:rPr>
      <w:fldChar w:fldCharType="begin"/>
    </w:r>
    <w:r w:rsidRPr="00306728">
      <w:rPr>
        <w:rStyle w:val="Seitenzahl"/>
        <w:color w:val="FFFFFF" w:themeColor="background1"/>
      </w:rPr>
      <w:instrText xml:space="preserve">PAGE  </w:instrText>
    </w:r>
    <w:r w:rsidRPr="00306728">
      <w:rPr>
        <w:rStyle w:val="Seitenzahl"/>
        <w:color w:val="FFFFFF" w:themeColor="background1"/>
      </w:rPr>
      <w:fldChar w:fldCharType="separate"/>
    </w:r>
    <w:r>
      <w:rPr>
        <w:rStyle w:val="Seitenzahl"/>
        <w:noProof/>
        <w:color w:val="FFFFFF" w:themeColor="background1"/>
      </w:rPr>
      <w:t>13</w:t>
    </w:r>
    <w:r w:rsidRPr="00306728">
      <w:rPr>
        <w:rStyle w:val="Seitenzahl"/>
        <w:color w:val="FFFFFF" w:themeColor="background1"/>
      </w:rPr>
      <w:fldChar w:fldCharType="end"/>
    </w:r>
  </w:p>
  <w:p w14:paraId="5E06F5A3" w14:textId="77777777" w:rsidR="00B35752" w:rsidRDefault="00B35752" w:rsidP="00357D3B">
    <w:pPr>
      <w:pStyle w:val="Kopfzeile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ED7C5D" w14:textId="77777777" w:rsidR="00B35752" w:rsidRDefault="00B35752" w:rsidP="00BF17E1">
    <w:pPr>
      <w:pStyle w:val="Kopfzeile"/>
      <w:ind w:firstLine="360"/>
      <w:rPr>
        <w:rStyle w:val="Seitenzahl"/>
      </w:rPr>
    </w:pPr>
  </w:p>
  <w:sdt>
    <w:sdtPr>
      <w:rPr>
        <w:rStyle w:val="Seitenzahl"/>
        <w:rFonts w:cstheme="majorHAnsi"/>
        <w:sz w:val="22"/>
        <w:szCs w:val="28"/>
      </w:rPr>
      <w:id w:val="1900929766"/>
      <w:docPartObj>
        <w:docPartGallery w:val="Page Numbers (Top of Page)"/>
        <w:docPartUnique/>
      </w:docPartObj>
    </w:sdtPr>
    <w:sdtEndPr>
      <w:rPr>
        <w:rStyle w:val="Seitenzahl"/>
        <w:b/>
        <w:bCs/>
        <w:sz w:val="24"/>
        <w:szCs w:val="24"/>
      </w:rPr>
    </w:sdtEndPr>
    <w:sdtContent>
      <w:p w14:paraId="31C8B5DB" w14:textId="6873B3F8" w:rsidR="00B35752" w:rsidRPr="00197FF8" w:rsidRDefault="00B35752" w:rsidP="00242EF2">
        <w:pPr>
          <w:pStyle w:val="Kopfzeile"/>
          <w:framePr w:wrap="around" w:vAnchor="text" w:hAnchor="page" w:x="431" w:y="600"/>
          <w:rPr>
            <w:rStyle w:val="Seitenzahl"/>
            <w:rFonts w:cstheme="majorHAnsi"/>
            <w:b/>
            <w:bCs/>
            <w:sz w:val="22"/>
            <w:szCs w:val="28"/>
          </w:rPr>
        </w:pPr>
        <w:r>
          <w:rPr>
            <w:rStyle w:val="Seitenzahl"/>
            <w:rFonts w:cstheme="majorHAnsi"/>
            <w:b/>
            <w:bCs/>
            <w:sz w:val="22"/>
            <w:szCs w:val="28"/>
          </w:rPr>
          <w:t>AB13</w:t>
        </w:r>
      </w:p>
    </w:sdtContent>
  </w:sdt>
  <w:tbl>
    <w:tblPr>
      <w:tblW w:w="6569" w:type="pct"/>
      <w:tblInd w:w="-1413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shd w:val="clear" w:color="auto" w:fill="008000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08"/>
      <w:gridCol w:w="10490"/>
    </w:tblGrid>
    <w:tr w:rsidR="00B35752" w:rsidRPr="00C453AF" w14:paraId="3C162FE4" w14:textId="77777777" w:rsidTr="00815943">
      <w:trPr>
        <w:trHeight w:hRule="exact" w:val="1134"/>
      </w:trPr>
      <w:tc>
        <w:tcPr>
          <w:tcW w:w="1408" w:type="dxa"/>
          <w:tcBorders>
            <w:bottom w:val="single" w:sz="4" w:space="0" w:color="BFBFBF" w:themeColor="background1" w:themeShade="BF"/>
          </w:tcBorders>
          <w:shd w:val="clear" w:color="auto" w:fill="BFBFBF" w:themeFill="background1" w:themeFillShade="BF"/>
          <w:vAlign w:val="center"/>
        </w:tcPr>
        <w:p w14:paraId="7BF563A1" w14:textId="77777777" w:rsidR="00B35752" w:rsidRPr="005A52CB" w:rsidRDefault="00B35752" w:rsidP="0081592F">
          <w:pPr>
            <w:pStyle w:val="Kopfzeile"/>
            <w:rPr>
              <w:rStyle w:val="Seitenzahl"/>
              <w:sz w:val="22"/>
              <w:szCs w:val="22"/>
            </w:rPr>
          </w:pPr>
        </w:p>
      </w:tc>
      <w:tc>
        <w:tcPr>
          <w:tcW w:w="10490" w:type="dxa"/>
          <w:tcBorders>
            <w:bottom w:val="single" w:sz="4" w:space="0" w:color="BFBFBF" w:themeColor="background1" w:themeShade="BF"/>
          </w:tcBorders>
          <w:shd w:val="clear" w:color="auto" w:fill="808080" w:themeFill="background1" w:themeFillShade="80"/>
          <w:vAlign w:val="center"/>
        </w:tcPr>
        <w:p w14:paraId="0FFC115D" w14:textId="77777777" w:rsidR="00B35752" w:rsidRPr="005A52CB" w:rsidRDefault="00B35752" w:rsidP="0081592F">
          <w:pPr>
            <w:pStyle w:val="Kopfzeile"/>
            <w:rPr>
              <w:color w:val="FFFFFF" w:themeColor="background1"/>
              <w:sz w:val="22"/>
              <w:szCs w:val="22"/>
            </w:rPr>
          </w:pPr>
          <w:r w:rsidRPr="005A52CB">
            <w:rPr>
              <w:color w:val="FFFFFF" w:themeColor="background1"/>
              <w:sz w:val="22"/>
              <w:szCs w:val="22"/>
            </w:rPr>
            <w:t xml:space="preserve">  </w:t>
          </w:r>
        </w:p>
        <w:p w14:paraId="5432CE03" w14:textId="77777777" w:rsidR="00B35752" w:rsidRPr="00197FF8" w:rsidRDefault="00B35752" w:rsidP="0081592F">
          <w:pPr>
            <w:pStyle w:val="Kopfzeile"/>
            <w:rPr>
              <w:rFonts w:cstheme="majorHAnsi"/>
              <w:color w:val="FFFFFF" w:themeColor="background1"/>
              <w:sz w:val="22"/>
              <w:szCs w:val="22"/>
            </w:rPr>
          </w:pPr>
          <w:r w:rsidRPr="005A52CB">
            <w:rPr>
              <w:color w:val="FFFFFF" w:themeColor="background1"/>
              <w:sz w:val="22"/>
              <w:szCs w:val="22"/>
            </w:rPr>
            <w:t xml:space="preserve">     </w:t>
          </w:r>
          <w:r w:rsidRPr="00197FF8">
            <w:rPr>
              <w:rFonts w:cstheme="majorHAnsi"/>
              <w:color w:val="FFFFFF" w:themeColor="background1"/>
              <w:sz w:val="22"/>
              <w:szCs w:val="22"/>
            </w:rPr>
            <w:t xml:space="preserve">SiMa – </w:t>
          </w:r>
          <w:r w:rsidRPr="00197FF8">
            <w:rPr>
              <w:rFonts w:cstheme="majorHAnsi"/>
              <w:color w:val="FFFFFF" w:themeColor="background1"/>
            </w:rPr>
            <w:t>Zusammenhänge zwischen Malaufgaben</w:t>
          </w:r>
          <w:r w:rsidRPr="00197FF8">
            <w:rPr>
              <w:rFonts w:cstheme="majorHAnsi"/>
              <w:color w:val="FFFFFF" w:themeColor="background1"/>
              <w:sz w:val="22"/>
              <w:szCs w:val="22"/>
            </w:rPr>
            <w:t xml:space="preserve"> verstehen und erklären</w:t>
          </w:r>
        </w:p>
      </w:tc>
    </w:tr>
  </w:tbl>
  <w:p w14:paraId="3A381FC3" w14:textId="77777777" w:rsidR="00B35752" w:rsidRDefault="00B35752" w:rsidP="00BF17E1">
    <w:pPr>
      <w:pStyle w:val="Kopfzeile"/>
      <w:ind w:firstLine="360"/>
      <w:rPr>
        <w:rStyle w:val="Seitenzahl"/>
      </w:rPr>
    </w:pPr>
  </w:p>
  <w:p w14:paraId="16273ED4" w14:textId="77777777" w:rsidR="00B35752" w:rsidRPr="00306728" w:rsidRDefault="00B35752" w:rsidP="00BF17E1">
    <w:pPr>
      <w:pStyle w:val="Kopfzeile"/>
      <w:framePr w:wrap="around" w:vAnchor="text" w:hAnchor="page" w:x="878" w:y="704"/>
      <w:rPr>
        <w:rStyle w:val="Seitenzahl"/>
        <w:color w:val="FFFFFF" w:themeColor="background1"/>
      </w:rPr>
    </w:pPr>
    <w:r w:rsidRPr="00306728">
      <w:rPr>
        <w:rStyle w:val="Seitenzahl"/>
        <w:color w:val="FFFFFF" w:themeColor="background1"/>
      </w:rPr>
      <w:fldChar w:fldCharType="begin"/>
    </w:r>
    <w:r w:rsidRPr="00306728">
      <w:rPr>
        <w:rStyle w:val="Seitenzahl"/>
        <w:color w:val="FFFFFF" w:themeColor="background1"/>
      </w:rPr>
      <w:instrText xml:space="preserve">PAGE  </w:instrText>
    </w:r>
    <w:r w:rsidRPr="00306728">
      <w:rPr>
        <w:rStyle w:val="Seitenzahl"/>
        <w:color w:val="FFFFFF" w:themeColor="background1"/>
      </w:rPr>
      <w:fldChar w:fldCharType="separate"/>
    </w:r>
    <w:r>
      <w:rPr>
        <w:rStyle w:val="Seitenzahl"/>
        <w:noProof/>
        <w:color w:val="FFFFFF" w:themeColor="background1"/>
      </w:rPr>
      <w:t>14</w:t>
    </w:r>
    <w:r w:rsidRPr="00306728">
      <w:rPr>
        <w:rStyle w:val="Seitenzahl"/>
        <w:color w:val="FFFFFF" w:themeColor="background1"/>
      </w:rPr>
      <w:fldChar w:fldCharType="end"/>
    </w:r>
  </w:p>
  <w:p w14:paraId="7AA20D53" w14:textId="77777777" w:rsidR="00B35752" w:rsidRDefault="00B35752" w:rsidP="00357D3B">
    <w:pPr>
      <w:pStyle w:val="Kopfzeile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5344C3" w14:textId="77777777" w:rsidR="00B35752" w:rsidRDefault="00B35752" w:rsidP="00BF17E1">
    <w:pPr>
      <w:pStyle w:val="Kopfzeile"/>
      <w:ind w:firstLine="360"/>
      <w:rPr>
        <w:rStyle w:val="Seitenzahl"/>
      </w:rPr>
    </w:pPr>
  </w:p>
  <w:sdt>
    <w:sdtPr>
      <w:rPr>
        <w:rStyle w:val="Seitenzahl"/>
        <w:rFonts w:cstheme="majorHAnsi"/>
        <w:sz w:val="22"/>
        <w:szCs w:val="28"/>
      </w:rPr>
      <w:id w:val="2083024059"/>
      <w:docPartObj>
        <w:docPartGallery w:val="Page Numbers (Top of Page)"/>
        <w:docPartUnique/>
      </w:docPartObj>
    </w:sdtPr>
    <w:sdtEndPr>
      <w:rPr>
        <w:rStyle w:val="Seitenzahl"/>
        <w:b/>
        <w:bCs/>
        <w:sz w:val="24"/>
        <w:szCs w:val="24"/>
      </w:rPr>
    </w:sdtEndPr>
    <w:sdtContent>
      <w:p w14:paraId="0381BC58" w14:textId="7107DE73" w:rsidR="00B35752" w:rsidRPr="00197FF8" w:rsidRDefault="00B35752" w:rsidP="00242EF2">
        <w:pPr>
          <w:pStyle w:val="Kopfzeile"/>
          <w:framePr w:wrap="around" w:vAnchor="text" w:hAnchor="page" w:x="431" w:y="600"/>
          <w:rPr>
            <w:rStyle w:val="Seitenzahl"/>
            <w:rFonts w:cstheme="majorHAnsi"/>
            <w:b/>
            <w:bCs/>
            <w:sz w:val="22"/>
            <w:szCs w:val="28"/>
          </w:rPr>
        </w:pPr>
        <w:r>
          <w:rPr>
            <w:rStyle w:val="Seitenzahl"/>
            <w:rFonts w:cstheme="majorHAnsi"/>
            <w:b/>
            <w:bCs/>
            <w:sz w:val="22"/>
            <w:szCs w:val="28"/>
          </w:rPr>
          <w:t>AB14</w:t>
        </w:r>
      </w:p>
    </w:sdtContent>
  </w:sdt>
  <w:tbl>
    <w:tblPr>
      <w:tblW w:w="6569" w:type="pct"/>
      <w:tblInd w:w="-1413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shd w:val="clear" w:color="auto" w:fill="008000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08"/>
      <w:gridCol w:w="10490"/>
    </w:tblGrid>
    <w:tr w:rsidR="00B35752" w:rsidRPr="00C453AF" w14:paraId="1E436BD5" w14:textId="77777777" w:rsidTr="00815943">
      <w:trPr>
        <w:trHeight w:hRule="exact" w:val="1134"/>
      </w:trPr>
      <w:tc>
        <w:tcPr>
          <w:tcW w:w="1408" w:type="dxa"/>
          <w:tcBorders>
            <w:bottom w:val="single" w:sz="4" w:space="0" w:color="BFBFBF" w:themeColor="background1" w:themeShade="BF"/>
          </w:tcBorders>
          <w:shd w:val="clear" w:color="auto" w:fill="BFBFBF" w:themeFill="background1" w:themeFillShade="BF"/>
          <w:vAlign w:val="center"/>
        </w:tcPr>
        <w:p w14:paraId="232324BB" w14:textId="77777777" w:rsidR="00B35752" w:rsidRPr="005A52CB" w:rsidRDefault="00B35752" w:rsidP="0081592F">
          <w:pPr>
            <w:pStyle w:val="Kopfzeile"/>
            <w:rPr>
              <w:rStyle w:val="Seitenzahl"/>
              <w:sz w:val="22"/>
              <w:szCs w:val="22"/>
            </w:rPr>
          </w:pPr>
        </w:p>
      </w:tc>
      <w:tc>
        <w:tcPr>
          <w:tcW w:w="10490" w:type="dxa"/>
          <w:tcBorders>
            <w:bottom w:val="single" w:sz="4" w:space="0" w:color="BFBFBF" w:themeColor="background1" w:themeShade="BF"/>
          </w:tcBorders>
          <w:shd w:val="clear" w:color="auto" w:fill="808080" w:themeFill="background1" w:themeFillShade="80"/>
          <w:vAlign w:val="center"/>
        </w:tcPr>
        <w:p w14:paraId="1644EC95" w14:textId="77777777" w:rsidR="00B35752" w:rsidRPr="00197FF8" w:rsidRDefault="00B35752" w:rsidP="0081592F">
          <w:pPr>
            <w:pStyle w:val="Kopfzeile"/>
            <w:rPr>
              <w:rFonts w:cstheme="majorHAnsi"/>
              <w:color w:val="FFFFFF" w:themeColor="background1"/>
              <w:sz w:val="22"/>
              <w:szCs w:val="22"/>
            </w:rPr>
          </w:pPr>
          <w:r w:rsidRPr="005A52CB">
            <w:rPr>
              <w:color w:val="FFFFFF" w:themeColor="background1"/>
              <w:sz w:val="22"/>
              <w:szCs w:val="22"/>
            </w:rPr>
            <w:t xml:space="preserve">  </w:t>
          </w:r>
        </w:p>
        <w:p w14:paraId="6D34D104" w14:textId="77777777" w:rsidR="00B35752" w:rsidRPr="005A52CB" w:rsidRDefault="00B35752" w:rsidP="0081592F">
          <w:pPr>
            <w:pStyle w:val="Kopfzeile"/>
            <w:rPr>
              <w:rFonts w:ascii="Comic Sans MS" w:hAnsi="Comic Sans MS"/>
              <w:color w:val="FFFFFF" w:themeColor="background1"/>
              <w:sz w:val="22"/>
              <w:szCs w:val="22"/>
            </w:rPr>
          </w:pPr>
          <w:r w:rsidRPr="00197FF8">
            <w:rPr>
              <w:rFonts w:cstheme="majorHAnsi"/>
              <w:color w:val="FFFFFF" w:themeColor="background1"/>
              <w:sz w:val="22"/>
              <w:szCs w:val="22"/>
            </w:rPr>
            <w:t xml:space="preserve">     SiMa – </w:t>
          </w:r>
          <w:r w:rsidRPr="00197FF8">
            <w:rPr>
              <w:rFonts w:cstheme="majorHAnsi"/>
              <w:color w:val="FFFFFF" w:themeColor="background1"/>
            </w:rPr>
            <w:t>Zusammenhänge zwischen Malaufgaben</w:t>
          </w:r>
          <w:r w:rsidRPr="00197FF8">
            <w:rPr>
              <w:rFonts w:cstheme="majorHAnsi"/>
              <w:color w:val="FFFFFF" w:themeColor="background1"/>
              <w:sz w:val="22"/>
              <w:szCs w:val="22"/>
            </w:rPr>
            <w:t xml:space="preserve"> verstehen und erklären</w:t>
          </w:r>
        </w:p>
      </w:tc>
    </w:tr>
  </w:tbl>
  <w:p w14:paraId="1B8C9B14" w14:textId="77777777" w:rsidR="00B35752" w:rsidRDefault="00B35752" w:rsidP="00BF17E1">
    <w:pPr>
      <w:pStyle w:val="Kopfzeile"/>
      <w:ind w:firstLine="360"/>
      <w:rPr>
        <w:rStyle w:val="Seitenzahl"/>
      </w:rPr>
    </w:pPr>
  </w:p>
  <w:p w14:paraId="7C2619CA" w14:textId="77777777" w:rsidR="00B35752" w:rsidRPr="00306728" w:rsidRDefault="00B35752" w:rsidP="00BF17E1">
    <w:pPr>
      <w:pStyle w:val="Kopfzeile"/>
      <w:framePr w:wrap="around" w:vAnchor="text" w:hAnchor="page" w:x="878" w:y="704"/>
      <w:rPr>
        <w:rStyle w:val="Seitenzahl"/>
        <w:color w:val="FFFFFF" w:themeColor="background1"/>
      </w:rPr>
    </w:pPr>
    <w:r w:rsidRPr="00306728">
      <w:rPr>
        <w:rStyle w:val="Seitenzahl"/>
        <w:color w:val="FFFFFF" w:themeColor="background1"/>
      </w:rPr>
      <w:fldChar w:fldCharType="begin"/>
    </w:r>
    <w:r w:rsidRPr="00306728">
      <w:rPr>
        <w:rStyle w:val="Seitenzahl"/>
        <w:color w:val="FFFFFF" w:themeColor="background1"/>
      </w:rPr>
      <w:instrText xml:space="preserve">PAGE  </w:instrText>
    </w:r>
    <w:r w:rsidRPr="00306728">
      <w:rPr>
        <w:rStyle w:val="Seitenzahl"/>
        <w:color w:val="FFFFFF" w:themeColor="background1"/>
      </w:rPr>
      <w:fldChar w:fldCharType="separate"/>
    </w:r>
    <w:r>
      <w:rPr>
        <w:rStyle w:val="Seitenzahl"/>
        <w:noProof/>
        <w:color w:val="FFFFFF" w:themeColor="background1"/>
      </w:rPr>
      <w:t>15</w:t>
    </w:r>
    <w:r w:rsidRPr="00306728">
      <w:rPr>
        <w:rStyle w:val="Seitenzahl"/>
        <w:color w:val="FFFFFF" w:themeColor="background1"/>
      </w:rPr>
      <w:fldChar w:fldCharType="end"/>
    </w:r>
  </w:p>
  <w:p w14:paraId="5CB85E2E" w14:textId="77777777" w:rsidR="00B35752" w:rsidRDefault="00B35752" w:rsidP="00357D3B">
    <w:pPr>
      <w:pStyle w:val="Kopfzeile"/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37053C" w14:textId="77777777" w:rsidR="00B35752" w:rsidRDefault="00B35752" w:rsidP="00BF17E1">
    <w:pPr>
      <w:pStyle w:val="Kopfzeile"/>
      <w:ind w:firstLine="360"/>
      <w:rPr>
        <w:rStyle w:val="Seitenzahl"/>
      </w:rPr>
    </w:pPr>
  </w:p>
  <w:sdt>
    <w:sdtPr>
      <w:rPr>
        <w:rStyle w:val="Seitenzahl"/>
        <w:rFonts w:cstheme="majorHAnsi"/>
        <w:sz w:val="22"/>
        <w:szCs w:val="28"/>
      </w:rPr>
      <w:id w:val="1249301049"/>
      <w:docPartObj>
        <w:docPartGallery w:val="Page Numbers (Top of Page)"/>
        <w:docPartUnique/>
      </w:docPartObj>
    </w:sdtPr>
    <w:sdtEndPr>
      <w:rPr>
        <w:rStyle w:val="Seitenzahl"/>
        <w:b/>
        <w:bCs/>
        <w:sz w:val="24"/>
        <w:szCs w:val="24"/>
      </w:rPr>
    </w:sdtEndPr>
    <w:sdtContent>
      <w:p w14:paraId="33D09FCC" w14:textId="382D6E14" w:rsidR="00B35752" w:rsidRPr="00197FF8" w:rsidRDefault="00B35752" w:rsidP="00242EF2">
        <w:pPr>
          <w:pStyle w:val="Kopfzeile"/>
          <w:framePr w:wrap="around" w:vAnchor="text" w:hAnchor="page" w:x="431" w:y="600"/>
          <w:rPr>
            <w:rStyle w:val="Seitenzahl"/>
            <w:rFonts w:cstheme="majorHAnsi"/>
            <w:b/>
            <w:bCs/>
            <w:sz w:val="22"/>
            <w:szCs w:val="28"/>
          </w:rPr>
        </w:pPr>
        <w:r>
          <w:rPr>
            <w:rStyle w:val="Seitenzahl"/>
            <w:rFonts w:cstheme="majorHAnsi"/>
            <w:b/>
            <w:bCs/>
            <w:sz w:val="22"/>
            <w:szCs w:val="28"/>
          </w:rPr>
          <w:t>AB15</w:t>
        </w:r>
      </w:p>
    </w:sdtContent>
  </w:sdt>
  <w:tbl>
    <w:tblPr>
      <w:tblW w:w="6569" w:type="pct"/>
      <w:tblInd w:w="-1413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shd w:val="clear" w:color="auto" w:fill="008000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08"/>
      <w:gridCol w:w="10490"/>
    </w:tblGrid>
    <w:tr w:rsidR="00B35752" w:rsidRPr="00C453AF" w14:paraId="01444B3C" w14:textId="77777777" w:rsidTr="00815943">
      <w:trPr>
        <w:trHeight w:hRule="exact" w:val="1134"/>
      </w:trPr>
      <w:tc>
        <w:tcPr>
          <w:tcW w:w="1408" w:type="dxa"/>
          <w:tcBorders>
            <w:bottom w:val="single" w:sz="4" w:space="0" w:color="BFBFBF" w:themeColor="background1" w:themeShade="BF"/>
          </w:tcBorders>
          <w:shd w:val="clear" w:color="auto" w:fill="BFBFBF" w:themeFill="background1" w:themeFillShade="BF"/>
          <w:vAlign w:val="center"/>
        </w:tcPr>
        <w:p w14:paraId="658F1625" w14:textId="77777777" w:rsidR="00B35752" w:rsidRPr="005A52CB" w:rsidRDefault="00B35752" w:rsidP="0081592F">
          <w:pPr>
            <w:pStyle w:val="Kopfzeile"/>
            <w:rPr>
              <w:rStyle w:val="Seitenzahl"/>
              <w:sz w:val="22"/>
              <w:szCs w:val="22"/>
            </w:rPr>
          </w:pPr>
        </w:p>
      </w:tc>
      <w:tc>
        <w:tcPr>
          <w:tcW w:w="10490" w:type="dxa"/>
          <w:tcBorders>
            <w:bottom w:val="single" w:sz="4" w:space="0" w:color="BFBFBF" w:themeColor="background1" w:themeShade="BF"/>
          </w:tcBorders>
          <w:shd w:val="clear" w:color="auto" w:fill="808080" w:themeFill="background1" w:themeFillShade="80"/>
          <w:vAlign w:val="center"/>
        </w:tcPr>
        <w:p w14:paraId="3D517CC2" w14:textId="77777777" w:rsidR="00B35752" w:rsidRPr="005A52CB" w:rsidRDefault="00B35752" w:rsidP="0081592F">
          <w:pPr>
            <w:pStyle w:val="Kopfzeile"/>
            <w:rPr>
              <w:color w:val="FFFFFF" w:themeColor="background1"/>
              <w:sz w:val="22"/>
              <w:szCs w:val="22"/>
            </w:rPr>
          </w:pPr>
          <w:r w:rsidRPr="005A52CB">
            <w:rPr>
              <w:color w:val="FFFFFF" w:themeColor="background1"/>
              <w:sz w:val="22"/>
              <w:szCs w:val="22"/>
            </w:rPr>
            <w:t xml:space="preserve">  </w:t>
          </w:r>
        </w:p>
        <w:p w14:paraId="7A2BE6DB" w14:textId="77777777" w:rsidR="00B35752" w:rsidRPr="00197FF8" w:rsidRDefault="00B35752" w:rsidP="0081592F">
          <w:pPr>
            <w:pStyle w:val="Kopfzeile"/>
            <w:rPr>
              <w:rFonts w:ascii="Calibri" w:hAnsi="Calibri" w:cs="Calibri"/>
              <w:color w:val="FFFFFF" w:themeColor="background1"/>
              <w:sz w:val="22"/>
              <w:szCs w:val="22"/>
            </w:rPr>
          </w:pPr>
          <w:r w:rsidRPr="005A52CB">
            <w:rPr>
              <w:color w:val="FFFFFF" w:themeColor="background1"/>
              <w:sz w:val="22"/>
              <w:szCs w:val="22"/>
            </w:rPr>
            <w:t xml:space="preserve">     </w:t>
          </w:r>
          <w:r w:rsidRPr="00197FF8">
            <w:rPr>
              <w:rFonts w:ascii="Calibri" w:hAnsi="Calibri" w:cs="Calibri"/>
              <w:color w:val="FFFFFF" w:themeColor="background1"/>
              <w:sz w:val="22"/>
              <w:szCs w:val="22"/>
            </w:rPr>
            <w:t xml:space="preserve">SiMa – </w:t>
          </w:r>
          <w:r w:rsidRPr="00197FF8">
            <w:rPr>
              <w:rFonts w:ascii="Calibri" w:hAnsi="Calibri" w:cs="Calibri"/>
              <w:color w:val="FFFFFF" w:themeColor="background1"/>
            </w:rPr>
            <w:t>Zusammenhänge zwischen Malaufgaben</w:t>
          </w:r>
          <w:r w:rsidRPr="00197FF8">
            <w:rPr>
              <w:rFonts w:ascii="Calibri" w:hAnsi="Calibri" w:cs="Calibri"/>
              <w:color w:val="FFFFFF" w:themeColor="background1"/>
              <w:sz w:val="22"/>
              <w:szCs w:val="22"/>
            </w:rPr>
            <w:t xml:space="preserve"> verstehen und erklären</w:t>
          </w:r>
        </w:p>
      </w:tc>
    </w:tr>
  </w:tbl>
  <w:p w14:paraId="3406F106" w14:textId="77777777" w:rsidR="00B35752" w:rsidRDefault="00B35752" w:rsidP="00BF17E1">
    <w:pPr>
      <w:pStyle w:val="Kopfzeile"/>
      <w:ind w:firstLine="360"/>
      <w:rPr>
        <w:rStyle w:val="Seitenzahl"/>
      </w:rPr>
    </w:pPr>
  </w:p>
  <w:p w14:paraId="09593DD0" w14:textId="77777777" w:rsidR="00B35752" w:rsidRPr="00306728" w:rsidRDefault="00B35752" w:rsidP="00BF17E1">
    <w:pPr>
      <w:pStyle w:val="Kopfzeile"/>
      <w:framePr w:wrap="around" w:vAnchor="text" w:hAnchor="page" w:x="878" w:y="704"/>
      <w:rPr>
        <w:rStyle w:val="Seitenzahl"/>
        <w:color w:val="FFFFFF" w:themeColor="background1"/>
      </w:rPr>
    </w:pPr>
    <w:r w:rsidRPr="00306728">
      <w:rPr>
        <w:rStyle w:val="Seitenzahl"/>
        <w:color w:val="FFFFFF" w:themeColor="background1"/>
      </w:rPr>
      <w:fldChar w:fldCharType="begin"/>
    </w:r>
    <w:r w:rsidRPr="00306728">
      <w:rPr>
        <w:rStyle w:val="Seitenzahl"/>
        <w:color w:val="FFFFFF" w:themeColor="background1"/>
      </w:rPr>
      <w:instrText xml:space="preserve">PAGE  </w:instrText>
    </w:r>
    <w:r w:rsidRPr="00306728">
      <w:rPr>
        <w:rStyle w:val="Seitenzahl"/>
        <w:color w:val="FFFFFF" w:themeColor="background1"/>
      </w:rPr>
      <w:fldChar w:fldCharType="separate"/>
    </w:r>
    <w:r>
      <w:rPr>
        <w:rStyle w:val="Seitenzahl"/>
        <w:noProof/>
        <w:color w:val="FFFFFF" w:themeColor="background1"/>
      </w:rPr>
      <w:t>16</w:t>
    </w:r>
    <w:r w:rsidRPr="00306728">
      <w:rPr>
        <w:rStyle w:val="Seitenzahl"/>
        <w:color w:val="FFFFFF" w:themeColor="background1"/>
      </w:rPr>
      <w:fldChar w:fldCharType="end"/>
    </w:r>
  </w:p>
  <w:p w14:paraId="3FA5103E" w14:textId="77777777" w:rsidR="00B35752" w:rsidRDefault="00B35752" w:rsidP="00357D3B">
    <w:pPr>
      <w:pStyle w:val="Kopfzeile"/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FBB2D2" w14:textId="77777777" w:rsidR="00B35752" w:rsidRDefault="00B35752" w:rsidP="00BF17E1">
    <w:pPr>
      <w:pStyle w:val="Kopfzeile"/>
      <w:ind w:firstLine="360"/>
      <w:rPr>
        <w:rStyle w:val="Seitenzahl"/>
      </w:rPr>
    </w:pPr>
  </w:p>
  <w:sdt>
    <w:sdtPr>
      <w:rPr>
        <w:rStyle w:val="Seitenzahl"/>
        <w:rFonts w:cstheme="majorHAnsi"/>
        <w:sz w:val="22"/>
        <w:szCs w:val="28"/>
      </w:rPr>
      <w:id w:val="-549609831"/>
      <w:docPartObj>
        <w:docPartGallery w:val="Page Numbers (Top of Page)"/>
        <w:docPartUnique/>
      </w:docPartObj>
    </w:sdtPr>
    <w:sdtEndPr>
      <w:rPr>
        <w:rStyle w:val="Seitenzahl"/>
        <w:b/>
        <w:bCs/>
        <w:sz w:val="24"/>
        <w:szCs w:val="24"/>
      </w:rPr>
    </w:sdtEndPr>
    <w:sdtContent>
      <w:p w14:paraId="6207F95B" w14:textId="43752E45" w:rsidR="00B35752" w:rsidRPr="00197FF8" w:rsidRDefault="00B35752" w:rsidP="00242EF2">
        <w:pPr>
          <w:pStyle w:val="Kopfzeile"/>
          <w:framePr w:wrap="around" w:vAnchor="text" w:hAnchor="page" w:x="431" w:y="600"/>
          <w:rPr>
            <w:rStyle w:val="Seitenzahl"/>
            <w:rFonts w:cstheme="majorHAnsi"/>
            <w:b/>
            <w:bCs/>
            <w:sz w:val="22"/>
            <w:szCs w:val="28"/>
          </w:rPr>
        </w:pPr>
        <w:r w:rsidRPr="00197FF8">
          <w:rPr>
            <w:rStyle w:val="Seitenzahl"/>
            <w:rFonts w:cstheme="majorHAnsi"/>
            <w:b/>
            <w:bCs/>
            <w:sz w:val="22"/>
            <w:szCs w:val="28"/>
          </w:rPr>
          <w:t>AB1</w:t>
        </w:r>
        <w:r>
          <w:rPr>
            <w:rStyle w:val="Seitenzahl"/>
            <w:rFonts w:cstheme="majorHAnsi"/>
            <w:b/>
            <w:bCs/>
            <w:sz w:val="22"/>
            <w:szCs w:val="28"/>
          </w:rPr>
          <w:t>6</w:t>
        </w:r>
      </w:p>
    </w:sdtContent>
  </w:sdt>
  <w:tbl>
    <w:tblPr>
      <w:tblW w:w="6569" w:type="pct"/>
      <w:tblInd w:w="-1413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shd w:val="clear" w:color="auto" w:fill="008000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08"/>
      <w:gridCol w:w="10490"/>
    </w:tblGrid>
    <w:tr w:rsidR="00B35752" w:rsidRPr="00C453AF" w14:paraId="16AB4BFD" w14:textId="77777777" w:rsidTr="00815943">
      <w:trPr>
        <w:trHeight w:hRule="exact" w:val="1134"/>
      </w:trPr>
      <w:tc>
        <w:tcPr>
          <w:tcW w:w="1408" w:type="dxa"/>
          <w:tcBorders>
            <w:bottom w:val="single" w:sz="4" w:space="0" w:color="BFBFBF" w:themeColor="background1" w:themeShade="BF"/>
          </w:tcBorders>
          <w:shd w:val="clear" w:color="auto" w:fill="BFBFBF" w:themeFill="background1" w:themeFillShade="BF"/>
          <w:vAlign w:val="center"/>
        </w:tcPr>
        <w:p w14:paraId="66F5F471" w14:textId="77777777" w:rsidR="00B35752" w:rsidRPr="005A52CB" w:rsidRDefault="00B35752" w:rsidP="0081592F">
          <w:pPr>
            <w:pStyle w:val="Kopfzeile"/>
            <w:rPr>
              <w:rStyle w:val="Seitenzahl"/>
              <w:sz w:val="22"/>
              <w:szCs w:val="22"/>
            </w:rPr>
          </w:pPr>
        </w:p>
      </w:tc>
      <w:tc>
        <w:tcPr>
          <w:tcW w:w="10490" w:type="dxa"/>
          <w:tcBorders>
            <w:bottom w:val="single" w:sz="4" w:space="0" w:color="BFBFBF" w:themeColor="background1" w:themeShade="BF"/>
          </w:tcBorders>
          <w:shd w:val="clear" w:color="auto" w:fill="808080" w:themeFill="background1" w:themeFillShade="80"/>
          <w:vAlign w:val="center"/>
        </w:tcPr>
        <w:p w14:paraId="04AF91D5" w14:textId="77777777" w:rsidR="00B35752" w:rsidRPr="005A52CB" w:rsidRDefault="00B35752" w:rsidP="0081592F">
          <w:pPr>
            <w:pStyle w:val="Kopfzeile"/>
            <w:rPr>
              <w:color w:val="FFFFFF" w:themeColor="background1"/>
              <w:sz w:val="22"/>
              <w:szCs w:val="22"/>
            </w:rPr>
          </w:pPr>
          <w:r w:rsidRPr="005A52CB">
            <w:rPr>
              <w:color w:val="FFFFFF" w:themeColor="background1"/>
              <w:sz w:val="22"/>
              <w:szCs w:val="22"/>
            </w:rPr>
            <w:t xml:space="preserve">  </w:t>
          </w:r>
        </w:p>
        <w:p w14:paraId="5E7A58BE" w14:textId="77777777" w:rsidR="00B35752" w:rsidRPr="00197FF8" w:rsidRDefault="00B35752" w:rsidP="0081592F">
          <w:pPr>
            <w:pStyle w:val="Kopfzeile"/>
            <w:rPr>
              <w:rFonts w:ascii="Calibri" w:hAnsi="Calibri" w:cs="Calibri"/>
              <w:color w:val="FFFFFF" w:themeColor="background1"/>
              <w:sz w:val="22"/>
              <w:szCs w:val="22"/>
            </w:rPr>
          </w:pPr>
          <w:r w:rsidRPr="005A52CB">
            <w:rPr>
              <w:color w:val="FFFFFF" w:themeColor="background1"/>
              <w:sz w:val="22"/>
              <w:szCs w:val="22"/>
            </w:rPr>
            <w:t xml:space="preserve">     </w:t>
          </w:r>
          <w:r w:rsidRPr="00197FF8">
            <w:rPr>
              <w:rFonts w:ascii="Calibri" w:hAnsi="Calibri" w:cs="Calibri"/>
              <w:color w:val="FFFFFF" w:themeColor="background1"/>
              <w:sz w:val="22"/>
              <w:szCs w:val="22"/>
            </w:rPr>
            <w:t xml:space="preserve">SiMa – </w:t>
          </w:r>
          <w:r w:rsidRPr="00197FF8">
            <w:rPr>
              <w:rFonts w:ascii="Calibri" w:hAnsi="Calibri" w:cs="Calibri"/>
              <w:color w:val="FFFFFF" w:themeColor="background1"/>
            </w:rPr>
            <w:t>Zusammenhänge zwischen Malaufgaben</w:t>
          </w:r>
          <w:r w:rsidRPr="00197FF8">
            <w:rPr>
              <w:rFonts w:ascii="Calibri" w:hAnsi="Calibri" w:cs="Calibri"/>
              <w:color w:val="FFFFFF" w:themeColor="background1"/>
              <w:sz w:val="22"/>
              <w:szCs w:val="22"/>
            </w:rPr>
            <w:t xml:space="preserve"> verstehen und erklären</w:t>
          </w:r>
        </w:p>
      </w:tc>
    </w:tr>
  </w:tbl>
  <w:p w14:paraId="448EF004" w14:textId="77777777" w:rsidR="00B35752" w:rsidRDefault="00B35752" w:rsidP="00BF17E1">
    <w:pPr>
      <w:pStyle w:val="Kopfzeile"/>
      <w:ind w:firstLine="360"/>
      <w:rPr>
        <w:rStyle w:val="Seitenzahl"/>
      </w:rPr>
    </w:pPr>
  </w:p>
  <w:p w14:paraId="3A9AB1C1" w14:textId="77777777" w:rsidR="00B35752" w:rsidRPr="00306728" w:rsidRDefault="00B35752" w:rsidP="00BF17E1">
    <w:pPr>
      <w:pStyle w:val="Kopfzeile"/>
      <w:framePr w:wrap="around" w:vAnchor="text" w:hAnchor="page" w:x="878" w:y="704"/>
      <w:rPr>
        <w:rStyle w:val="Seitenzahl"/>
        <w:color w:val="FFFFFF" w:themeColor="background1"/>
      </w:rPr>
    </w:pPr>
    <w:r w:rsidRPr="00306728">
      <w:rPr>
        <w:rStyle w:val="Seitenzahl"/>
        <w:color w:val="FFFFFF" w:themeColor="background1"/>
      </w:rPr>
      <w:fldChar w:fldCharType="begin"/>
    </w:r>
    <w:r w:rsidRPr="00306728">
      <w:rPr>
        <w:rStyle w:val="Seitenzahl"/>
        <w:color w:val="FFFFFF" w:themeColor="background1"/>
      </w:rPr>
      <w:instrText xml:space="preserve">PAGE  </w:instrText>
    </w:r>
    <w:r w:rsidRPr="00306728">
      <w:rPr>
        <w:rStyle w:val="Seitenzahl"/>
        <w:color w:val="FFFFFF" w:themeColor="background1"/>
      </w:rPr>
      <w:fldChar w:fldCharType="separate"/>
    </w:r>
    <w:r>
      <w:rPr>
        <w:rStyle w:val="Seitenzahl"/>
        <w:noProof/>
        <w:color w:val="FFFFFF" w:themeColor="background1"/>
      </w:rPr>
      <w:t>17</w:t>
    </w:r>
    <w:r w:rsidRPr="00306728">
      <w:rPr>
        <w:rStyle w:val="Seitenzahl"/>
        <w:color w:val="FFFFFF" w:themeColor="background1"/>
      </w:rPr>
      <w:fldChar w:fldCharType="end"/>
    </w:r>
  </w:p>
  <w:p w14:paraId="5BA20CF5" w14:textId="77777777" w:rsidR="00B35752" w:rsidRDefault="00B35752" w:rsidP="00357D3B">
    <w:pPr>
      <w:pStyle w:val="Kopfzeile"/>
    </w:pP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C44F38" w14:textId="77777777" w:rsidR="00B35752" w:rsidRDefault="00B35752" w:rsidP="00BF17E1">
    <w:pPr>
      <w:pStyle w:val="Kopfzeile"/>
      <w:ind w:firstLine="360"/>
      <w:rPr>
        <w:rStyle w:val="Seitenzahl"/>
      </w:rPr>
    </w:pPr>
  </w:p>
  <w:sdt>
    <w:sdtPr>
      <w:rPr>
        <w:rStyle w:val="Seitenzahl"/>
        <w:rFonts w:cstheme="majorHAnsi"/>
        <w:sz w:val="22"/>
        <w:szCs w:val="28"/>
      </w:rPr>
      <w:id w:val="-231935109"/>
      <w:docPartObj>
        <w:docPartGallery w:val="Page Numbers (Top of Page)"/>
        <w:docPartUnique/>
      </w:docPartObj>
    </w:sdtPr>
    <w:sdtEndPr>
      <w:rPr>
        <w:rStyle w:val="Seitenzahl"/>
        <w:b/>
        <w:bCs/>
        <w:sz w:val="24"/>
        <w:szCs w:val="24"/>
      </w:rPr>
    </w:sdtEndPr>
    <w:sdtContent>
      <w:p w14:paraId="101FE280" w14:textId="6BC8A7C6" w:rsidR="00B35752" w:rsidRPr="00197FF8" w:rsidRDefault="00B35752" w:rsidP="00242EF2">
        <w:pPr>
          <w:pStyle w:val="Kopfzeile"/>
          <w:framePr w:wrap="around" w:vAnchor="text" w:hAnchor="page" w:x="431" w:y="600"/>
          <w:rPr>
            <w:rStyle w:val="Seitenzahl"/>
            <w:rFonts w:cstheme="majorHAnsi"/>
            <w:b/>
            <w:bCs/>
            <w:sz w:val="22"/>
            <w:szCs w:val="28"/>
          </w:rPr>
        </w:pPr>
        <w:r>
          <w:rPr>
            <w:rStyle w:val="Seitenzahl"/>
            <w:rFonts w:cstheme="majorHAnsi"/>
            <w:b/>
            <w:bCs/>
            <w:sz w:val="22"/>
            <w:szCs w:val="28"/>
          </w:rPr>
          <w:t>AB17</w:t>
        </w:r>
      </w:p>
    </w:sdtContent>
  </w:sdt>
  <w:tbl>
    <w:tblPr>
      <w:tblW w:w="6569" w:type="pct"/>
      <w:tblInd w:w="-1413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shd w:val="clear" w:color="auto" w:fill="008000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08"/>
      <w:gridCol w:w="10490"/>
    </w:tblGrid>
    <w:tr w:rsidR="00B35752" w:rsidRPr="00C453AF" w14:paraId="36AD3AC0" w14:textId="77777777" w:rsidTr="00815943">
      <w:trPr>
        <w:trHeight w:hRule="exact" w:val="1134"/>
      </w:trPr>
      <w:tc>
        <w:tcPr>
          <w:tcW w:w="1408" w:type="dxa"/>
          <w:tcBorders>
            <w:bottom w:val="single" w:sz="4" w:space="0" w:color="BFBFBF" w:themeColor="background1" w:themeShade="BF"/>
          </w:tcBorders>
          <w:shd w:val="clear" w:color="auto" w:fill="BFBFBF" w:themeFill="background1" w:themeFillShade="BF"/>
          <w:vAlign w:val="center"/>
        </w:tcPr>
        <w:p w14:paraId="32410318" w14:textId="77777777" w:rsidR="00B35752" w:rsidRPr="005A52CB" w:rsidRDefault="00B35752" w:rsidP="0081592F">
          <w:pPr>
            <w:pStyle w:val="Kopfzeile"/>
            <w:rPr>
              <w:rStyle w:val="Seitenzahl"/>
              <w:sz w:val="22"/>
              <w:szCs w:val="22"/>
            </w:rPr>
          </w:pPr>
        </w:p>
      </w:tc>
      <w:tc>
        <w:tcPr>
          <w:tcW w:w="10490" w:type="dxa"/>
          <w:tcBorders>
            <w:bottom w:val="single" w:sz="4" w:space="0" w:color="BFBFBF" w:themeColor="background1" w:themeShade="BF"/>
          </w:tcBorders>
          <w:shd w:val="clear" w:color="auto" w:fill="808080" w:themeFill="background1" w:themeFillShade="80"/>
          <w:vAlign w:val="center"/>
        </w:tcPr>
        <w:p w14:paraId="03208B36" w14:textId="77777777" w:rsidR="00B35752" w:rsidRPr="005A52CB" w:rsidRDefault="00B35752" w:rsidP="0081592F">
          <w:pPr>
            <w:pStyle w:val="Kopfzeile"/>
            <w:rPr>
              <w:color w:val="FFFFFF" w:themeColor="background1"/>
              <w:sz w:val="22"/>
              <w:szCs w:val="22"/>
            </w:rPr>
          </w:pPr>
          <w:r w:rsidRPr="005A52CB">
            <w:rPr>
              <w:color w:val="FFFFFF" w:themeColor="background1"/>
              <w:sz w:val="22"/>
              <w:szCs w:val="22"/>
            </w:rPr>
            <w:t xml:space="preserve">  </w:t>
          </w:r>
        </w:p>
        <w:p w14:paraId="128941C7" w14:textId="77777777" w:rsidR="00B35752" w:rsidRPr="00197FF8" w:rsidRDefault="00B35752" w:rsidP="0081592F">
          <w:pPr>
            <w:pStyle w:val="Kopfzeile"/>
            <w:rPr>
              <w:rFonts w:ascii="Calibri" w:hAnsi="Calibri" w:cs="Calibri"/>
              <w:color w:val="FFFFFF" w:themeColor="background1"/>
              <w:sz w:val="22"/>
              <w:szCs w:val="22"/>
            </w:rPr>
          </w:pPr>
          <w:r w:rsidRPr="005A52CB">
            <w:rPr>
              <w:color w:val="FFFFFF" w:themeColor="background1"/>
              <w:sz w:val="22"/>
              <w:szCs w:val="22"/>
            </w:rPr>
            <w:t xml:space="preserve">     </w:t>
          </w:r>
          <w:r w:rsidRPr="00197FF8">
            <w:rPr>
              <w:rFonts w:ascii="Calibri" w:hAnsi="Calibri" w:cs="Calibri"/>
              <w:color w:val="FFFFFF" w:themeColor="background1"/>
              <w:sz w:val="22"/>
              <w:szCs w:val="22"/>
            </w:rPr>
            <w:t xml:space="preserve">SiMa – </w:t>
          </w:r>
          <w:r w:rsidRPr="00197FF8">
            <w:rPr>
              <w:rFonts w:ascii="Calibri" w:hAnsi="Calibri" w:cs="Calibri"/>
              <w:color w:val="FFFFFF" w:themeColor="background1"/>
            </w:rPr>
            <w:t>Zusammenhänge zwischen Malaufgaben</w:t>
          </w:r>
          <w:r w:rsidRPr="00197FF8">
            <w:rPr>
              <w:rFonts w:ascii="Calibri" w:hAnsi="Calibri" w:cs="Calibri"/>
              <w:color w:val="FFFFFF" w:themeColor="background1"/>
              <w:sz w:val="22"/>
              <w:szCs w:val="22"/>
            </w:rPr>
            <w:t xml:space="preserve"> verstehen und erklären</w:t>
          </w:r>
        </w:p>
      </w:tc>
    </w:tr>
  </w:tbl>
  <w:p w14:paraId="2EB39EDC" w14:textId="77777777" w:rsidR="00B35752" w:rsidRDefault="00B35752" w:rsidP="00BF17E1">
    <w:pPr>
      <w:pStyle w:val="Kopfzeile"/>
      <w:ind w:firstLine="360"/>
      <w:rPr>
        <w:rStyle w:val="Seitenzahl"/>
      </w:rPr>
    </w:pPr>
  </w:p>
  <w:p w14:paraId="3BE21FDC" w14:textId="77777777" w:rsidR="00B35752" w:rsidRPr="00306728" w:rsidRDefault="00B35752" w:rsidP="00BF17E1">
    <w:pPr>
      <w:pStyle w:val="Kopfzeile"/>
      <w:framePr w:wrap="around" w:vAnchor="text" w:hAnchor="page" w:x="878" w:y="704"/>
      <w:rPr>
        <w:rStyle w:val="Seitenzahl"/>
        <w:color w:val="FFFFFF" w:themeColor="background1"/>
      </w:rPr>
    </w:pPr>
    <w:r w:rsidRPr="00306728">
      <w:rPr>
        <w:rStyle w:val="Seitenzahl"/>
        <w:color w:val="FFFFFF" w:themeColor="background1"/>
      </w:rPr>
      <w:fldChar w:fldCharType="begin"/>
    </w:r>
    <w:r w:rsidRPr="00306728">
      <w:rPr>
        <w:rStyle w:val="Seitenzahl"/>
        <w:color w:val="FFFFFF" w:themeColor="background1"/>
      </w:rPr>
      <w:instrText xml:space="preserve">PAGE  </w:instrText>
    </w:r>
    <w:r w:rsidRPr="00306728">
      <w:rPr>
        <w:rStyle w:val="Seitenzahl"/>
        <w:color w:val="FFFFFF" w:themeColor="background1"/>
      </w:rPr>
      <w:fldChar w:fldCharType="separate"/>
    </w:r>
    <w:r>
      <w:rPr>
        <w:rStyle w:val="Seitenzahl"/>
        <w:noProof/>
        <w:color w:val="FFFFFF" w:themeColor="background1"/>
      </w:rPr>
      <w:t>18</w:t>
    </w:r>
    <w:r w:rsidRPr="00306728">
      <w:rPr>
        <w:rStyle w:val="Seitenzahl"/>
        <w:color w:val="FFFFFF" w:themeColor="background1"/>
      </w:rPr>
      <w:fldChar w:fldCharType="end"/>
    </w:r>
  </w:p>
  <w:p w14:paraId="6CED0EC4" w14:textId="77777777" w:rsidR="00B35752" w:rsidRDefault="00B35752" w:rsidP="00357D3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37547" w14:textId="77777777" w:rsidR="00B35752" w:rsidRDefault="00B35752" w:rsidP="00BF17E1">
    <w:pPr>
      <w:pStyle w:val="Kopfzeile"/>
      <w:ind w:firstLine="360"/>
      <w:rPr>
        <w:rStyle w:val="Seitenzahl"/>
      </w:rPr>
    </w:pPr>
  </w:p>
  <w:sdt>
    <w:sdtPr>
      <w:rPr>
        <w:rStyle w:val="Seitenzahl"/>
        <w:rFonts w:cstheme="majorHAnsi"/>
        <w:sz w:val="22"/>
        <w:szCs w:val="28"/>
      </w:rPr>
      <w:id w:val="148102949"/>
      <w:docPartObj>
        <w:docPartGallery w:val="Page Numbers (Top of Page)"/>
        <w:docPartUnique/>
      </w:docPartObj>
    </w:sdtPr>
    <w:sdtEndPr>
      <w:rPr>
        <w:rStyle w:val="Seitenzahl"/>
        <w:b/>
        <w:bCs/>
        <w:sz w:val="24"/>
        <w:szCs w:val="24"/>
      </w:rPr>
    </w:sdtEndPr>
    <w:sdtContent>
      <w:p w14:paraId="6701B300" w14:textId="4038F6A1" w:rsidR="00B35752" w:rsidRPr="00EA0AEC" w:rsidRDefault="00B35752" w:rsidP="00242EF2">
        <w:pPr>
          <w:pStyle w:val="Kopfzeile"/>
          <w:framePr w:wrap="around" w:vAnchor="text" w:hAnchor="page" w:x="431" w:y="600"/>
          <w:rPr>
            <w:rStyle w:val="Seitenzahl"/>
            <w:rFonts w:cstheme="majorHAnsi"/>
            <w:b/>
            <w:bCs/>
            <w:sz w:val="22"/>
            <w:szCs w:val="28"/>
          </w:rPr>
        </w:pPr>
        <w:r w:rsidRPr="00EA0AEC">
          <w:rPr>
            <w:rStyle w:val="Seitenzahl"/>
            <w:rFonts w:cstheme="majorHAnsi"/>
            <w:b/>
            <w:bCs/>
            <w:sz w:val="22"/>
            <w:szCs w:val="28"/>
          </w:rPr>
          <w:t>AB01</w:t>
        </w:r>
      </w:p>
    </w:sdtContent>
  </w:sdt>
  <w:tbl>
    <w:tblPr>
      <w:tblW w:w="6569" w:type="pct"/>
      <w:tblInd w:w="-1413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shd w:val="clear" w:color="auto" w:fill="008000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08"/>
      <w:gridCol w:w="10490"/>
    </w:tblGrid>
    <w:tr w:rsidR="00B35752" w:rsidRPr="00C453AF" w14:paraId="2A78E79E" w14:textId="77777777" w:rsidTr="00815943">
      <w:trPr>
        <w:trHeight w:hRule="exact" w:val="1134"/>
      </w:trPr>
      <w:tc>
        <w:tcPr>
          <w:tcW w:w="1408" w:type="dxa"/>
          <w:tcBorders>
            <w:bottom w:val="single" w:sz="4" w:space="0" w:color="BFBFBF" w:themeColor="background1" w:themeShade="BF"/>
          </w:tcBorders>
          <w:shd w:val="clear" w:color="auto" w:fill="BFBFBF" w:themeFill="background1" w:themeFillShade="BF"/>
          <w:vAlign w:val="center"/>
        </w:tcPr>
        <w:p w14:paraId="14D5913A" w14:textId="7814C2A3" w:rsidR="00B35752" w:rsidRPr="004A7BAF" w:rsidRDefault="00B35752" w:rsidP="0081592F">
          <w:pPr>
            <w:pStyle w:val="Kopfzeile"/>
            <w:rPr>
              <w:rStyle w:val="Seitenzahl"/>
              <w:rFonts w:cstheme="majorHAnsi"/>
              <w:sz w:val="22"/>
              <w:szCs w:val="22"/>
            </w:rPr>
          </w:pPr>
        </w:p>
      </w:tc>
      <w:tc>
        <w:tcPr>
          <w:tcW w:w="10490" w:type="dxa"/>
          <w:tcBorders>
            <w:bottom w:val="single" w:sz="4" w:space="0" w:color="BFBFBF" w:themeColor="background1" w:themeShade="BF"/>
          </w:tcBorders>
          <w:shd w:val="clear" w:color="auto" w:fill="808080" w:themeFill="background1" w:themeFillShade="80"/>
          <w:vAlign w:val="center"/>
        </w:tcPr>
        <w:p w14:paraId="60311CA2" w14:textId="77777777" w:rsidR="00B35752" w:rsidRPr="004A7BAF" w:rsidRDefault="00B35752" w:rsidP="0081592F">
          <w:pPr>
            <w:pStyle w:val="Kopfzeile"/>
            <w:rPr>
              <w:rFonts w:cstheme="majorHAnsi"/>
              <w:color w:val="FFFFFF" w:themeColor="background1"/>
              <w:sz w:val="22"/>
              <w:szCs w:val="22"/>
            </w:rPr>
          </w:pPr>
          <w:r w:rsidRPr="004A7BAF">
            <w:rPr>
              <w:rFonts w:cstheme="majorHAnsi"/>
              <w:color w:val="FFFFFF" w:themeColor="background1"/>
              <w:sz w:val="22"/>
              <w:szCs w:val="22"/>
            </w:rPr>
            <w:t xml:space="preserve">  </w:t>
          </w:r>
        </w:p>
        <w:p w14:paraId="57246664" w14:textId="77777777" w:rsidR="00B35752" w:rsidRPr="004A7BAF" w:rsidRDefault="00B35752" w:rsidP="0081592F">
          <w:pPr>
            <w:pStyle w:val="Kopfzeile"/>
            <w:rPr>
              <w:rFonts w:cstheme="majorHAnsi"/>
              <w:color w:val="FFFFFF" w:themeColor="background1"/>
              <w:sz w:val="22"/>
              <w:szCs w:val="22"/>
            </w:rPr>
          </w:pPr>
          <w:r w:rsidRPr="004A7BAF">
            <w:rPr>
              <w:rFonts w:cstheme="majorHAnsi"/>
              <w:color w:val="FFFFFF" w:themeColor="background1"/>
              <w:sz w:val="22"/>
              <w:szCs w:val="22"/>
            </w:rPr>
            <w:t xml:space="preserve">     SiMa – </w:t>
          </w:r>
          <w:r w:rsidRPr="004A7BAF">
            <w:rPr>
              <w:rFonts w:cstheme="majorHAnsi"/>
              <w:color w:val="FFFFFF" w:themeColor="background1"/>
            </w:rPr>
            <w:t>Zusammenhänge zwischen Malaufgaben</w:t>
          </w:r>
          <w:r w:rsidRPr="004A7BAF">
            <w:rPr>
              <w:rFonts w:cstheme="majorHAnsi"/>
              <w:color w:val="FFFFFF" w:themeColor="background1"/>
              <w:sz w:val="22"/>
              <w:szCs w:val="22"/>
            </w:rPr>
            <w:t xml:space="preserve"> verstehen und erklären</w:t>
          </w:r>
        </w:p>
      </w:tc>
    </w:tr>
  </w:tbl>
  <w:p w14:paraId="647AE383" w14:textId="77777777" w:rsidR="00B35752" w:rsidRDefault="00B35752" w:rsidP="00BF17E1">
    <w:pPr>
      <w:pStyle w:val="Kopfzeile"/>
      <w:ind w:firstLine="360"/>
      <w:rPr>
        <w:rStyle w:val="Seitenzahl"/>
      </w:rPr>
    </w:pPr>
  </w:p>
  <w:p w14:paraId="0FC0FC60" w14:textId="13B29687" w:rsidR="00B35752" w:rsidRPr="00306728" w:rsidRDefault="00B35752" w:rsidP="00BF17E1">
    <w:pPr>
      <w:pStyle w:val="Kopfzeile"/>
      <w:framePr w:wrap="around" w:vAnchor="text" w:hAnchor="page" w:x="878" w:y="704"/>
      <w:rPr>
        <w:rStyle w:val="Seitenzahl"/>
        <w:color w:val="FFFFFF" w:themeColor="background1"/>
      </w:rPr>
    </w:pPr>
    <w:r w:rsidRPr="00306728">
      <w:rPr>
        <w:rStyle w:val="Seitenzahl"/>
        <w:color w:val="FFFFFF" w:themeColor="background1"/>
      </w:rPr>
      <w:fldChar w:fldCharType="begin"/>
    </w:r>
    <w:r w:rsidRPr="00306728">
      <w:rPr>
        <w:rStyle w:val="Seitenzahl"/>
        <w:color w:val="FFFFFF" w:themeColor="background1"/>
      </w:rPr>
      <w:instrText xml:space="preserve">PAGE  </w:instrText>
    </w:r>
    <w:r w:rsidRPr="00306728">
      <w:rPr>
        <w:rStyle w:val="Seitenzahl"/>
        <w:color w:val="FFFFFF" w:themeColor="background1"/>
      </w:rPr>
      <w:fldChar w:fldCharType="separate"/>
    </w:r>
    <w:r>
      <w:rPr>
        <w:rStyle w:val="Seitenzahl"/>
        <w:noProof/>
        <w:color w:val="FFFFFF" w:themeColor="background1"/>
      </w:rPr>
      <w:t>2</w:t>
    </w:r>
    <w:r w:rsidRPr="00306728">
      <w:rPr>
        <w:rStyle w:val="Seitenzahl"/>
        <w:color w:val="FFFFFF" w:themeColor="background1"/>
      </w:rPr>
      <w:fldChar w:fldCharType="end"/>
    </w:r>
  </w:p>
  <w:p w14:paraId="799EAF3C" w14:textId="009ABE18" w:rsidR="00B35752" w:rsidRDefault="00B35752" w:rsidP="00357D3B">
    <w:pPr>
      <w:pStyle w:val="Kopfzeile"/>
    </w:pP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20A1F6" w14:textId="77777777" w:rsidR="00B35752" w:rsidRDefault="00B35752" w:rsidP="00BF17E1">
    <w:pPr>
      <w:pStyle w:val="Kopfzeile"/>
      <w:ind w:firstLine="360"/>
      <w:rPr>
        <w:rStyle w:val="Seitenzahl"/>
      </w:rPr>
    </w:pPr>
  </w:p>
  <w:sdt>
    <w:sdtPr>
      <w:rPr>
        <w:rStyle w:val="Seitenzahl"/>
        <w:rFonts w:cstheme="majorHAnsi"/>
        <w:sz w:val="22"/>
        <w:szCs w:val="28"/>
      </w:rPr>
      <w:id w:val="1458603327"/>
      <w:docPartObj>
        <w:docPartGallery w:val="Page Numbers (Top of Page)"/>
        <w:docPartUnique/>
      </w:docPartObj>
    </w:sdtPr>
    <w:sdtEndPr>
      <w:rPr>
        <w:rStyle w:val="Seitenzahl"/>
        <w:b/>
        <w:bCs/>
        <w:sz w:val="24"/>
        <w:szCs w:val="24"/>
      </w:rPr>
    </w:sdtEndPr>
    <w:sdtContent>
      <w:p w14:paraId="71F2157C" w14:textId="307FBC6C" w:rsidR="00B35752" w:rsidRPr="00197FF8" w:rsidRDefault="00B35752" w:rsidP="00242EF2">
        <w:pPr>
          <w:pStyle w:val="Kopfzeile"/>
          <w:framePr w:wrap="around" w:vAnchor="text" w:hAnchor="page" w:x="431" w:y="600"/>
          <w:rPr>
            <w:rStyle w:val="Seitenzahl"/>
            <w:rFonts w:cstheme="majorHAnsi"/>
            <w:b/>
            <w:bCs/>
            <w:sz w:val="22"/>
            <w:szCs w:val="28"/>
          </w:rPr>
        </w:pPr>
        <w:r>
          <w:rPr>
            <w:rStyle w:val="Seitenzahl"/>
            <w:rFonts w:cstheme="majorHAnsi"/>
            <w:b/>
            <w:bCs/>
            <w:sz w:val="22"/>
            <w:szCs w:val="28"/>
          </w:rPr>
          <w:t>AB18</w:t>
        </w:r>
      </w:p>
    </w:sdtContent>
  </w:sdt>
  <w:tbl>
    <w:tblPr>
      <w:tblW w:w="6569" w:type="pct"/>
      <w:tblInd w:w="-1413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shd w:val="clear" w:color="auto" w:fill="008000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08"/>
      <w:gridCol w:w="10490"/>
    </w:tblGrid>
    <w:tr w:rsidR="00B35752" w:rsidRPr="00C453AF" w14:paraId="159C33A1" w14:textId="77777777" w:rsidTr="00815943">
      <w:trPr>
        <w:trHeight w:hRule="exact" w:val="1134"/>
      </w:trPr>
      <w:tc>
        <w:tcPr>
          <w:tcW w:w="1408" w:type="dxa"/>
          <w:tcBorders>
            <w:bottom w:val="single" w:sz="4" w:space="0" w:color="BFBFBF" w:themeColor="background1" w:themeShade="BF"/>
          </w:tcBorders>
          <w:shd w:val="clear" w:color="auto" w:fill="BFBFBF" w:themeFill="background1" w:themeFillShade="BF"/>
          <w:vAlign w:val="center"/>
        </w:tcPr>
        <w:p w14:paraId="6F2F1BF2" w14:textId="77777777" w:rsidR="00B35752" w:rsidRPr="005A52CB" w:rsidRDefault="00B35752" w:rsidP="0081592F">
          <w:pPr>
            <w:pStyle w:val="Kopfzeile"/>
            <w:rPr>
              <w:rStyle w:val="Seitenzahl"/>
              <w:sz w:val="22"/>
              <w:szCs w:val="22"/>
            </w:rPr>
          </w:pPr>
        </w:p>
      </w:tc>
      <w:tc>
        <w:tcPr>
          <w:tcW w:w="10490" w:type="dxa"/>
          <w:tcBorders>
            <w:bottom w:val="single" w:sz="4" w:space="0" w:color="BFBFBF" w:themeColor="background1" w:themeShade="BF"/>
          </w:tcBorders>
          <w:shd w:val="clear" w:color="auto" w:fill="808080" w:themeFill="background1" w:themeFillShade="80"/>
          <w:vAlign w:val="center"/>
        </w:tcPr>
        <w:p w14:paraId="7D501450" w14:textId="77777777" w:rsidR="00B35752" w:rsidRPr="005A52CB" w:rsidRDefault="00B35752" w:rsidP="0081592F">
          <w:pPr>
            <w:pStyle w:val="Kopfzeile"/>
            <w:rPr>
              <w:color w:val="FFFFFF" w:themeColor="background1"/>
              <w:sz w:val="22"/>
              <w:szCs w:val="22"/>
            </w:rPr>
          </w:pPr>
          <w:r w:rsidRPr="005A52CB">
            <w:rPr>
              <w:color w:val="FFFFFF" w:themeColor="background1"/>
              <w:sz w:val="22"/>
              <w:szCs w:val="22"/>
            </w:rPr>
            <w:t xml:space="preserve">  </w:t>
          </w:r>
        </w:p>
        <w:p w14:paraId="04283594" w14:textId="77777777" w:rsidR="00B35752" w:rsidRPr="00197FF8" w:rsidRDefault="00B35752" w:rsidP="0081592F">
          <w:pPr>
            <w:pStyle w:val="Kopfzeile"/>
            <w:rPr>
              <w:rFonts w:ascii="Calibri" w:hAnsi="Calibri" w:cs="Calibri"/>
              <w:color w:val="FFFFFF" w:themeColor="background1"/>
              <w:sz w:val="22"/>
              <w:szCs w:val="22"/>
            </w:rPr>
          </w:pPr>
          <w:r w:rsidRPr="005A52CB">
            <w:rPr>
              <w:color w:val="FFFFFF" w:themeColor="background1"/>
              <w:sz w:val="22"/>
              <w:szCs w:val="22"/>
            </w:rPr>
            <w:t xml:space="preserve">     </w:t>
          </w:r>
          <w:r w:rsidRPr="00197FF8">
            <w:rPr>
              <w:rFonts w:ascii="Calibri" w:hAnsi="Calibri" w:cs="Calibri"/>
              <w:color w:val="FFFFFF" w:themeColor="background1"/>
              <w:sz w:val="22"/>
              <w:szCs w:val="22"/>
            </w:rPr>
            <w:t xml:space="preserve">SiMa – </w:t>
          </w:r>
          <w:r w:rsidRPr="00197FF8">
            <w:rPr>
              <w:rFonts w:ascii="Calibri" w:hAnsi="Calibri" w:cs="Calibri"/>
              <w:color w:val="FFFFFF" w:themeColor="background1"/>
            </w:rPr>
            <w:t>Zusammenhänge zwischen Malaufgaben</w:t>
          </w:r>
          <w:r w:rsidRPr="00197FF8">
            <w:rPr>
              <w:rFonts w:ascii="Calibri" w:hAnsi="Calibri" w:cs="Calibri"/>
              <w:color w:val="FFFFFF" w:themeColor="background1"/>
              <w:sz w:val="22"/>
              <w:szCs w:val="22"/>
            </w:rPr>
            <w:t xml:space="preserve"> verstehen und erklären</w:t>
          </w:r>
        </w:p>
      </w:tc>
    </w:tr>
  </w:tbl>
  <w:p w14:paraId="24755832" w14:textId="77777777" w:rsidR="00B35752" w:rsidRDefault="00B35752" w:rsidP="00BF17E1">
    <w:pPr>
      <w:pStyle w:val="Kopfzeile"/>
      <w:ind w:firstLine="360"/>
      <w:rPr>
        <w:rStyle w:val="Seitenzahl"/>
      </w:rPr>
    </w:pPr>
  </w:p>
  <w:p w14:paraId="44C52C30" w14:textId="77777777" w:rsidR="00B35752" w:rsidRPr="00306728" w:rsidRDefault="00B35752" w:rsidP="00BF17E1">
    <w:pPr>
      <w:pStyle w:val="Kopfzeile"/>
      <w:framePr w:wrap="around" w:vAnchor="text" w:hAnchor="page" w:x="878" w:y="704"/>
      <w:rPr>
        <w:rStyle w:val="Seitenzahl"/>
        <w:color w:val="FFFFFF" w:themeColor="background1"/>
      </w:rPr>
    </w:pPr>
    <w:r w:rsidRPr="00306728">
      <w:rPr>
        <w:rStyle w:val="Seitenzahl"/>
        <w:color w:val="FFFFFF" w:themeColor="background1"/>
      </w:rPr>
      <w:fldChar w:fldCharType="begin"/>
    </w:r>
    <w:r w:rsidRPr="00306728">
      <w:rPr>
        <w:rStyle w:val="Seitenzahl"/>
        <w:color w:val="FFFFFF" w:themeColor="background1"/>
      </w:rPr>
      <w:instrText xml:space="preserve">PAGE  </w:instrText>
    </w:r>
    <w:r w:rsidRPr="00306728">
      <w:rPr>
        <w:rStyle w:val="Seitenzahl"/>
        <w:color w:val="FFFFFF" w:themeColor="background1"/>
      </w:rPr>
      <w:fldChar w:fldCharType="separate"/>
    </w:r>
    <w:r>
      <w:rPr>
        <w:rStyle w:val="Seitenzahl"/>
        <w:noProof/>
        <w:color w:val="FFFFFF" w:themeColor="background1"/>
      </w:rPr>
      <w:t>19</w:t>
    </w:r>
    <w:r w:rsidRPr="00306728">
      <w:rPr>
        <w:rStyle w:val="Seitenzahl"/>
        <w:color w:val="FFFFFF" w:themeColor="background1"/>
      </w:rPr>
      <w:fldChar w:fldCharType="end"/>
    </w:r>
  </w:p>
  <w:p w14:paraId="5B3D05DA" w14:textId="77777777" w:rsidR="00B35752" w:rsidRDefault="00B35752" w:rsidP="00357D3B">
    <w:pPr>
      <w:pStyle w:val="Kopfzeile"/>
    </w:pP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A41193" w14:textId="77777777" w:rsidR="00B35752" w:rsidRDefault="00B35752" w:rsidP="00BF17E1">
    <w:pPr>
      <w:pStyle w:val="Kopfzeile"/>
      <w:ind w:firstLine="360"/>
      <w:rPr>
        <w:rStyle w:val="Seitenzahl"/>
      </w:rPr>
    </w:pPr>
  </w:p>
  <w:sdt>
    <w:sdtPr>
      <w:rPr>
        <w:rStyle w:val="Seitenzahl"/>
        <w:rFonts w:cstheme="majorHAnsi"/>
        <w:sz w:val="22"/>
        <w:szCs w:val="28"/>
      </w:rPr>
      <w:id w:val="1665672943"/>
      <w:docPartObj>
        <w:docPartGallery w:val="Page Numbers (Top of Page)"/>
        <w:docPartUnique/>
      </w:docPartObj>
    </w:sdtPr>
    <w:sdtEndPr>
      <w:rPr>
        <w:rStyle w:val="Seitenzahl"/>
        <w:b/>
        <w:bCs/>
        <w:sz w:val="24"/>
        <w:szCs w:val="24"/>
      </w:rPr>
    </w:sdtEndPr>
    <w:sdtContent>
      <w:p w14:paraId="77433D98" w14:textId="2FF88009" w:rsidR="00B35752" w:rsidRPr="00197FF8" w:rsidRDefault="00B35752" w:rsidP="00242EF2">
        <w:pPr>
          <w:pStyle w:val="Kopfzeile"/>
          <w:framePr w:wrap="around" w:vAnchor="text" w:hAnchor="page" w:x="431" w:y="600"/>
          <w:rPr>
            <w:rStyle w:val="Seitenzahl"/>
            <w:rFonts w:cstheme="majorHAnsi"/>
            <w:b/>
            <w:bCs/>
            <w:sz w:val="22"/>
            <w:szCs w:val="28"/>
          </w:rPr>
        </w:pPr>
        <w:r>
          <w:rPr>
            <w:rStyle w:val="Seitenzahl"/>
            <w:rFonts w:cstheme="majorHAnsi"/>
            <w:b/>
            <w:bCs/>
            <w:sz w:val="22"/>
            <w:szCs w:val="28"/>
          </w:rPr>
          <w:t>AB19</w:t>
        </w:r>
      </w:p>
    </w:sdtContent>
  </w:sdt>
  <w:tbl>
    <w:tblPr>
      <w:tblW w:w="6569" w:type="pct"/>
      <w:tblInd w:w="-1413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shd w:val="clear" w:color="auto" w:fill="008000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08"/>
      <w:gridCol w:w="10490"/>
    </w:tblGrid>
    <w:tr w:rsidR="00B35752" w:rsidRPr="00C453AF" w14:paraId="7E344C9C" w14:textId="77777777" w:rsidTr="00815943">
      <w:trPr>
        <w:trHeight w:hRule="exact" w:val="1134"/>
      </w:trPr>
      <w:tc>
        <w:tcPr>
          <w:tcW w:w="1408" w:type="dxa"/>
          <w:tcBorders>
            <w:bottom w:val="single" w:sz="4" w:space="0" w:color="BFBFBF" w:themeColor="background1" w:themeShade="BF"/>
          </w:tcBorders>
          <w:shd w:val="clear" w:color="auto" w:fill="BFBFBF" w:themeFill="background1" w:themeFillShade="BF"/>
          <w:vAlign w:val="center"/>
        </w:tcPr>
        <w:p w14:paraId="699EE089" w14:textId="77777777" w:rsidR="00B35752" w:rsidRPr="005A52CB" w:rsidRDefault="00B35752" w:rsidP="0081592F">
          <w:pPr>
            <w:pStyle w:val="Kopfzeile"/>
            <w:rPr>
              <w:rStyle w:val="Seitenzahl"/>
              <w:sz w:val="22"/>
              <w:szCs w:val="22"/>
            </w:rPr>
          </w:pPr>
        </w:p>
      </w:tc>
      <w:tc>
        <w:tcPr>
          <w:tcW w:w="10490" w:type="dxa"/>
          <w:tcBorders>
            <w:bottom w:val="single" w:sz="4" w:space="0" w:color="BFBFBF" w:themeColor="background1" w:themeShade="BF"/>
          </w:tcBorders>
          <w:shd w:val="clear" w:color="auto" w:fill="808080" w:themeFill="background1" w:themeFillShade="80"/>
          <w:vAlign w:val="center"/>
        </w:tcPr>
        <w:p w14:paraId="0F18CC67" w14:textId="77777777" w:rsidR="00B35752" w:rsidRPr="005A52CB" w:rsidRDefault="00B35752" w:rsidP="0081592F">
          <w:pPr>
            <w:pStyle w:val="Kopfzeile"/>
            <w:rPr>
              <w:color w:val="FFFFFF" w:themeColor="background1"/>
              <w:sz w:val="22"/>
              <w:szCs w:val="22"/>
            </w:rPr>
          </w:pPr>
          <w:r w:rsidRPr="005A52CB">
            <w:rPr>
              <w:color w:val="FFFFFF" w:themeColor="background1"/>
              <w:sz w:val="22"/>
              <w:szCs w:val="22"/>
            </w:rPr>
            <w:t xml:space="preserve">  </w:t>
          </w:r>
        </w:p>
        <w:p w14:paraId="45663CB9" w14:textId="77777777" w:rsidR="00B35752" w:rsidRPr="00197FF8" w:rsidRDefault="00B35752" w:rsidP="0081592F">
          <w:pPr>
            <w:pStyle w:val="Kopfzeile"/>
            <w:rPr>
              <w:rFonts w:ascii="Calibri" w:hAnsi="Calibri" w:cs="Calibri"/>
              <w:color w:val="FFFFFF" w:themeColor="background1"/>
              <w:sz w:val="22"/>
              <w:szCs w:val="22"/>
            </w:rPr>
          </w:pPr>
          <w:r w:rsidRPr="005A52CB">
            <w:rPr>
              <w:color w:val="FFFFFF" w:themeColor="background1"/>
              <w:sz w:val="22"/>
              <w:szCs w:val="22"/>
            </w:rPr>
            <w:t xml:space="preserve">     </w:t>
          </w:r>
          <w:r w:rsidRPr="00197FF8">
            <w:rPr>
              <w:rFonts w:ascii="Calibri" w:hAnsi="Calibri" w:cs="Calibri"/>
              <w:color w:val="FFFFFF" w:themeColor="background1"/>
              <w:sz w:val="22"/>
              <w:szCs w:val="22"/>
            </w:rPr>
            <w:t xml:space="preserve">SiMa – </w:t>
          </w:r>
          <w:r w:rsidRPr="00197FF8">
            <w:rPr>
              <w:rFonts w:ascii="Calibri" w:hAnsi="Calibri" w:cs="Calibri"/>
              <w:color w:val="FFFFFF" w:themeColor="background1"/>
            </w:rPr>
            <w:t>Zusammenhänge zwischen Malaufgaben</w:t>
          </w:r>
          <w:r w:rsidRPr="00197FF8">
            <w:rPr>
              <w:rFonts w:ascii="Calibri" w:hAnsi="Calibri" w:cs="Calibri"/>
              <w:color w:val="FFFFFF" w:themeColor="background1"/>
              <w:sz w:val="22"/>
              <w:szCs w:val="22"/>
            </w:rPr>
            <w:t xml:space="preserve"> verstehen und erklären</w:t>
          </w:r>
        </w:p>
      </w:tc>
    </w:tr>
  </w:tbl>
  <w:p w14:paraId="376C00D9" w14:textId="77777777" w:rsidR="00B35752" w:rsidRDefault="00B35752" w:rsidP="00BF17E1">
    <w:pPr>
      <w:pStyle w:val="Kopfzeile"/>
      <w:ind w:firstLine="360"/>
      <w:rPr>
        <w:rStyle w:val="Seitenzahl"/>
      </w:rPr>
    </w:pPr>
  </w:p>
  <w:p w14:paraId="45694831" w14:textId="77777777" w:rsidR="00B35752" w:rsidRPr="00306728" w:rsidRDefault="00B35752" w:rsidP="00BF17E1">
    <w:pPr>
      <w:pStyle w:val="Kopfzeile"/>
      <w:framePr w:wrap="around" w:vAnchor="text" w:hAnchor="page" w:x="878" w:y="704"/>
      <w:rPr>
        <w:rStyle w:val="Seitenzahl"/>
        <w:color w:val="FFFFFF" w:themeColor="background1"/>
      </w:rPr>
    </w:pPr>
    <w:r w:rsidRPr="00306728">
      <w:rPr>
        <w:rStyle w:val="Seitenzahl"/>
        <w:color w:val="FFFFFF" w:themeColor="background1"/>
      </w:rPr>
      <w:fldChar w:fldCharType="begin"/>
    </w:r>
    <w:r w:rsidRPr="00306728">
      <w:rPr>
        <w:rStyle w:val="Seitenzahl"/>
        <w:color w:val="FFFFFF" w:themeColor="background1"/>
      </w:rPr>
      <w:instrText xml:space="preserve">PAGE  </w:instrText>
    </w:r>
    <w:r w:rsidRPr="00306728">
      <w:rPr>
        <w:rStyle w:val="Seitenzahl"/>
        <w:color w:val="FFFFFF" w:themeColor="background1"/>
      </w:rPr>
      <w:fldChar w:fldCharType="separate"/>
    </w:r>
    <w:r>
      <w:rPr>
        <w:rStyle w:val="Seitenzahl"/>
        <w:noProof/>
        <w:color w:val="FFFFFF" w:themeColor="background1"/>
      </w:rPr>
      <w:t>20</w:t>
    </w:r>
    <w:r w:rsidRPr="00306728">
      <w:rPr>
        <w:rStyle w:val="Seitenzahl"/>
        <w:color w:val="FFFFFF" w:themeColor="background1"/>
      </w:rPr>
      <w:fldChar w:fldCharType="end"/>
    </w:r>
  </w:p>
  <w:p w14:paraId="730364F4" w14:textId="77777777" w:rsidR="00B35752" w:rsidRDefault="00B35752" w:rsidP="00357D3B">
    <w:pPr>
      <w:pStyle w:val="Kopfzeile"/>
    </w:pP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7A7805" w14:textId="77777777" w:rsidR="00B35752" w:rsidRDefault="00B35752" w:rsidP="00BF17E1">
    <w:pPr>
      <w:pStyle w:val="Kopfzeile"/>
      <w:ind w:firstLine="360"/>
      <w:rPr>
        <w:rStyle w:val="Seitenzahl"/>
      </w:rPr>
    </w:pPr>
  </w:p>
  <w:sdt>
    <w:sdtPr>
      <w:rPr>
        <w:rStyle w:val="Seitenzahl"/>
        <w:rFonts w:cstheme="majorHAnsi"/>
        <w:sz w:val="22"/>
        <w:szCs w:val="28"/>
      </w:rPr>
      <w:id w:val="-1120222646"/>
      <w:docPartObj>
        <w:docPartGallery w:val="Page Numbers (Top of Page)"/>
        <w:docPartUnique/>
      </w:docPartObj>
    </w:sdtPr>
    <w:sdtEndPr>
      <w:rPr>
        <w:rStyle w:val="Seitenzahl"/>
        <w:b/>
        <w:bCs/>
        <w:sz w:val="24"/>
        <w:szCs w:val="24"/>
      </w:rPr>
    </w:sdtEndPr>
    <w:sdtContent>
      <w:p w14:paraId="185B45F7" w14:textId="1D247CE1" w:rsidR="00B35752" w:rsidRPr="00197FF8" w:rsidRDefault="00B35752" w:rsidP="00242EF2">
        <w:pPr>
          <w:pStyle w:val="Kopfzeile"/>
          <w:framePr w:wrap="around" w:vAnchor="text" w:hAnchor="page" w:x="431" w:y="600"/>
          <w:rPr>
            <w:rStyle w:val="Seitenzahl"/>
            <w:rFonts w:cstheme="majorHAnsi"/>
            <w:b/>
            <w:bCs/>
            <w:sz w:val="22"/>
            <w:szCs w:val="28"/>
          </w:rPr>
        </w:pPr>
        <w:r>
          <w:rPr>
            <w:rStyle w:val="Seitenzahl"/>
            <w:rFonts w:cstheme="majorHAnsi"/>
            <w:b/>
            <w:bCs/>
            <w:sz w:val="22"/>
            <w:szCs w:val="28"/>
          </w:rPr>
          <w:t>AB20</w:t>
        </w:r>
        <w:r w:rsidRPr="00197FF8">
          <w:rPr>
            <w:rStyle w:val="Seitenzahl"/>
            <w:rFonts w:cstheme="majorHAnsi"/>
            <w:b/>
            <w:bCs/>
            <w:sz w:val="22"/>
            <w:szCs w:val="28"/>
          </w:rPr>
          <w:t>.2</w:t>
        </w:r>
      </w:p>
    </w:sdtContent>
  </w:sdt>
  <w:tbl>
    <w:tblPr>
      <w:tblW w:w="6569" w:type="pct"/>
      <w:tblInd w:w="-1413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shd w:val="clear" w:color="auto" w:fill="008000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08"/>
      <w:gridCol w:w="10490"/>
    </w:tblGrid>
    <w:tr w:rsidR="00B35752" w:rsidRPr="00C453AF" w14:paraId="079F19BA" w14:textId="77777777" w:rsidTr="00815943">
      <w:trPr>
        <w:trHeight w:hRule="exact" w:val="1134"/>
      </w:trPr>
      <w:tc>
        <w:tcPr>
          <w:tcW w:w="1408" w:type="dxa"/>
          <w:tcBorders>
            <w:bottom w:val="single" w:sz="4" w:space="0" w:color="BFBFBF" w:themeColor="background1" w:themeShade="BF"/>
          </w:tcBorders>
          <w:shd w:val="clear" w:color="auto" w:fill="BFBFBF" w:themeFill="background1" w:themeFillShade="BF"/>
          <w:vAlign w:val="center"/>
        </w:tcPr>
        <w:p w14:paraId="0097C8CF" w14:textId="77777777" w:rsidR="00B35752" w:rsidRPr="005A52CB" w:rsidRDefault="00B35752" w:rsidP="0081592F">
          <w:pPr>
            <w:pStyle w:val="Kopfzeile"/>
            <w:rPr>
              <w:rStyle w:val="Seitenzahl"/>
              <w:sz w:val="22"/>
              <w:szCs w:val="22"/>
            </w:rPr>
          </w:pPr>
        </w:p>
      </w:tc>
      <w:tc>
        <w:tcPr>
          <w:tcW w:w="10490" w:type="dxa"/>
          <w:tcBorders>
            <w:bottom w:val="single" w:sz="4" w:space="0" w:color="BFBFBF" w:themeColor="background1" w:themeShade="BF"/>
          </w:tcBorders>
          <w:shd w:val="clear" w:color="auto" w:fill="808080" w:themeFill="background1" w:themeFillShade="80"/>
          <w:vAlign w:val="center"/>
        </w:tcPr>
        <w:p w14:paraId="59FF69E4" w14:textId="77777777" w:rsidR="00B35752" w:rsidRPr="005A52CB" w:rsidRDefault="00B35752" w:rsidP="0081592F">
          <w:pPr>
            <w:pStyle w:val="Kopfzeile"/>
            <w:rPr>
              <w:color w:val="FFFFFF" w:themeColor="background1"/>
              <w:sz w:val="22"/>
              <w:szCs w:val="22"/>
            </w:rPr>
          </w:pPr>
          <w:r w:rsidRPr="005A52CB">
            <w:rPr>
              <w:color w:val="FFFFFF" w:themeColor="background1"/>
              <w:sz w:val="22"/>
              <w:szCs w:val="22"/>
            </w:rPr>
            <w:t xml:space="preserve">  </w:t>
          </w:r>
        </w:p>
        <w:p w14:paraId="368E2E9D" w14:textId="77777777" w:rsidR="00B35752" w:rsidRPr="00197FF8" w:rsidRDefault="00B35752" w:rsidP="0081592F">
          <w:pPr>
            <w:pStyle w:val="Kopfzeile"/>
            <w:rPr>
              <w:rFonts w:cstheme="majorHAnsi"/>
              <w:color w:val="FFFFFF" w:themeColor="background1"/>
              <w:sz w:val="22"/>
              <w:szCs w:val="22"/>
            </w:rPr>
          </w:pPr>
          <w:r w:rsidRPr="005A52CB">
            <w:rPr>
              <w:color w:val="FFFFFF" w:themeColor="background1"/>
              <w:sz w:val="22"/>
              <w:szCs w:val="22"/>
            </w:rPr>
            <w:t xml:space="preserve">     </w:t>
          </w:r>
          <w:r w:rsidRPr="00197FF8">
            <w:rPr>
              <w:rFonts w:cstheme="majorHAnsi"/>
              <w:color w:val="FFFFFF" w:themeColor="background1"/>
              <w:sz w:val="22"/>
              <w:szCs w:val="22"/>
            </w:rPr>
            <w:t xml:space="preserve">SiMa – </w:t>
          </w:r>
          <w:r w:rsidRPr="00197FF8">
            <w:rPr>
              <w:rFonts w:cstheme="majorHAnsi"/>
              <w:color w:val="FFFFFF" w:themeColor="background1"/>
            </w:rPr>
            <w:t>Zusammenhänge zwischen Malaufgaben</w:t>
          </w:r>
          <w:r w:rsidRPr="00197FF8">
            <w:rPr>
              <w:rFonts w:cstheme="majorHAnsi"/>
              <w:color w:val="FFFFFF" w:themeColor="background1"/>
              <w:sz w:val="22"/>
              <w:szCs w:val="22"/>
            </w:rPr>
            <w:t xml:space="preserve"> verstehen und erklären</w:t>
          </w:r>
        </w:p>
      </w:tc>
    </w:tr>
  </w:tbl>
  <w:p w14:paraId="7DAA9C21" w14:textId="77777777" w:rsidR="00B35752" w:rsidRDefault="00B35752" w:rsidP="00BF17E1">
    <w:pPr>
      <w:pStyle w:val="Kopfzeile"/>
      <w:ind w:firstLine="360"/>
      <w:rPr>
        <w:rStyle w:val="Seitenzahl"/>
      </w:rPr>
    </w:pPr>
  </w:p>
  <w:p w14:paraId="15349A99" w14:textId="77777777" w:rsidR="00B35752" w:rsidRPr="00306728" w:rsidRDefault="00B35752" w:rsidP="00BF17E1">
    <w:pPr>
      <w:pStyle w:val="Kopfzeile"/>
      <w:framePr w:wrap="around" w:vAnchor="text" w:hAnchor="page" w:x="878" w:y="704"/>
      <w:rPr>
        <w:rStyle w:val="Seitenzahl"/>
        <w:color w:val="FFFFFF" w:themeColor="background1"/>
      </w:rPr>
    </w:pPr>
    <w:r w:rsidRPr="00306728">
      <w:rPr>
        <w:rStyle w:val="Seitenzahl"/>
        <w:color w:val="FFFFFF" w:themeColor="background1"/>
      </w:rPr>
      <w:fldChar w:fldCharType="begin"/>
    </w:r>
    <w:r w:rsidRPr="00306728">
      <w:rPr>
        <w:rStyle w:val="Seitenzahl"/>
        <w:color w:val="FFFFFF" w:themeColor="background1"/>
      </w:rPr>
      <w:instrText xml:space="preserve">PAGE  </w:instrText>
    </w:r>
    <w:r w:rsidRPr="00306728">
      <w:rPr>
        <w:rStyle w:val="Seitenzahl"/>
        <w:color w:val="FFFFFF" w:themeColor="background1"/>
      </w:rPr>
      <w:fldChar w:fldCharType="separate"/>
    </w:r>
    <w:r>
      <w:rPr>
        <w:rStyle w:val="Seitenzahl"/>
        <w:noProof/>
        <w:color w:val="FFFFFF" w:themeColor="background1"/>
      </w:rPr>
      <w:t>22</w:t>
    </w:r>
    <w:r w:rsidRPr="00306728">
      <w:rPr>
        <w:rStyle w:val="Seitenzahl"/>
        <w:color w:val="FFFFFF" w:themeColor="background1"/>
      </w:rPr>
      <w:fldChar w:fldCharType="end"/>
    </w:r>
  </w:p>
  <w:p w14:paraId="1E1B95C2" w14:textId="77777777" w:rsidR="00B35752" w:rsidRDefault="00B35752" w:rsidP="00357D3B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6569" w:type="pct"/>
      <w:tblInd w:w="-1413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shd w:val="clear" w:color="auto" w:fill="008000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08"/>
      <w:gridCol w:w="10490"/>
    </w:tblGrid>
    <w:tr w:rsidR="00B35752" w:rsidRPr="00C453AF" w14:paraId="4381B64F" w14:textId="77777777" w:rsidTr="00374170">
      <w:trPr>
        <w:trHeight w:hRule="exact" w:val="1134"/>
      </w:trPr>
      <w:tc>
        <w:tcPr>
          <w:tcW w:w="1408" w:type="dxa"/>
          <w:tcBorders>
            <w:bottom w:val="single" w:sz="4" w:space="0" w:color="BFBFBF" w:themeColor="background1" w:themeShade="BF"/>
          </w:tcBorders>
          <w:shd w:val="clear" w:color="auto" w:fill="BFBFBF" w:themeFill="background1" w:themeFillShade="BF"/>
          <w:vAlign w:val="center"/>
        </w:tcPr>
        <w:p w14:paraId="31DF7E40" w14:textId="77777777" w:rsidR="00B35752" w:rsidRPr="005A52CB" w:rsidRDefault="00B35752" w:rsidP="00AD5838">
          <w:pPr>
            <w:pStyle w:val="Kopfzeile"/>
            <w:rPr>
              <w:rStyle w:val="Seitenzahl"/>
              <w:sz w:val="22"/>
              <w:szCs w:val="22"/>
            </w:rPr>
          </w:pPr>
        </w:p>
      </w:tc>
      <w:tc>
        <w:tcPr>
          <w:tcW w:w="10490" w:type="dxa"/>
          <w:tcBorders>
            <w:bottom w:val="single" w:sz="4" w:space="0" w:color="BFBFBF" w:themeColor="background1" w:themeShade="BF"/>
          </w:tcBorders>
          <w:shd w:val="clear" w:color="auto" w:fill="808080" w:themeFill="background1" w:themeFillShade="80"/>
          <w:vAlign w:val="center"/>
        </w:tcPr>
        <w:p w14:paraId="65FB38E3" w14:textId="77777777" w:rsidR="00B35752" w:rsidRPr="005A52CB" w:rsidRDefault="00B35752" w:rsidP="00AD5838">
          <w:pPr>
            <w:pStyle w:val="Kopfzeile"/>
            <w:rPr>
              <w:color w:val="FFFFFF" w:themeColor="background1"/>
              <w:sz w:val="22"/>
              <w:szCs w:val="22"/>
            </w:rPr>
          </w:pPr>
          <w:r w:rsidRPr="005A52CB">
            <w:rPr>
              <w:color w:val="FFFFFF" w:themeColor="background1"/>
              <w:sz w:val="22"/>
              <w:szCs w:val="22"/>
            </w:rPr>
            <w:t xml:space="preserve">  </w:t>
          </w:r>
        </w:p>
        <w:p w14:paraId="71C23BEC" w14:textId="77777777" w:rsidR="00B35752" w:rsidRPr="005A52CB" w:rsidRDefault="00B35752" w:rsidP="00AD5838">
          <w:pPr>
            <w:pStyle w:val="Kopfzeile"/>
            <w:rPr>
              <w:rFonts w:ascii="Comic Sans MS" w:hAnsi="Comic Sans MS"/>
              <w:color w:val="FFFFFF" w:themeColor="background1"/>
              <w:sz w:val="22"/>
              <w:szCs w:val="22"/>
            </w:rPr>
          </w:pPr>
          <w:r w:rsidRPr="005A52CB">
            <w:rPr>
              <w:color w:val="FFFFFF" w:themeColor="background1"/>
              <w:sz w:val="22"/>
              <w:szCs w:val="22"/>
            </w:rPr>
            <w:t xml:space="preserve">     SiMa – </w:t>
          </w:r>
          <w:r>
            <w:rPr>
              <w:color w:val="FFFFFF" w:themeColor="background1"/>
            </w:rPr>
            <w:t>Zusammenhänge zwischen Malaufgaben</w:t>
          </w:r>
          <w:r w:rsidRPr="005A52CB">
            <w:rPr>
              <w:color w:val="FFFFFF" w:themeColor="background1"/>
              <w:sz w:val="22"/>
              <w:szCs w:val="22"/>
            </w:rPr>
            <w:t xml:space="preserve"> verstehen und erklären</w:t>
          </w:r>
        </w:p>
      </w:tc>
    </w:tr>
  </w:tbl>
  <w:p w14:paraId="11C55661" w14:textId="77777777" w:rsidR="00B35752" w:rsidRDefault="00B35752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F25504" w14:textId="77777777" w:rsidR="00B35752" w:rsidRDefault="00B35752" w:rsidP="00BF17E1">
    <w:pPr>
      <w:pStyle w:val="Kopfzeile"/>
      <w:ind w:firstLine="360"/>
      <w:rPr>
        <w:rStyle w:val="Seitenzahl"/>
      </w:rPr>
    </w:pPr>
  </w:p>
  <w:sdt>
    <w:sdtPr>
      <w:rPr>
        <w:rStyle w:val="Seitenzahl"/>
        <w:rFonts w:cstheme="majorHAnsi"/>
        <w:sz w:val="22"/>
        <w:szCs w:val="28"/>
      </w:rPr>
      <w:id w:val="451522496"/>
      <w:docPartObj>
        <w:docPartGallery w:val="Page Numbers (Top of Page)"/>
        <w:docPartUnique/>
      </w:docPartObj>
    </w:sdtPr>
    <w:sdtEndPr>
      <w:rPr>
        <w:rStyle w:val="Seitenzahl"/>
        <w:b/>
        <w:bCs/>
        <w:sz w:val="24"/>
        <w:szCs w:val="24"/>
      </w:rPr>
    </w:sdtEndPr>
    <w:sdtContent>
      <w:p w14:paraId="4BB45CC2" w14:textId="04DC5BF5" w:rsidR="00B35752" w:rsidRPr="00EA0AEC" w:rsidRDefault="00B35752" w:rsidP="00242EF2">
        <w:pPr>
          <w:pStyle w:val="Kopfzeile"/>
          <w:framePr w:wrap="around" w:vAnchor="text" w:hAnchor="page" w:x="431" w:y="600"/>
          <w:rPr>
            <w:rStyle w:val="Seitenzahl"/>
            <w:rFonts w:cstheme="majorHAnsi"/>
            <w:b/>
            <w:bCs/>
            <w:sz w:val="22"/>
            <w:szCs w:val="28"/>
          </w:rPr>
        </w:pPr>
        <w:r>
          <w:rPr>
            <w:rStyle w:val="Seitenzahl"/>
            <w:rFonts w:cstheme="majorHAnsi"/>
            <w:b/>
            <w:bCs/>
            <w:sz w:val="22"/>
            <w:szCs w:val="28"/>
          </w:rPr>
          <w:t>AB02</w:t>
        </w:r>
      </w:p>
    </w:sdtContent>
  </w:sdt>
  <w:tbl>
    <w:tblPr>
      <w:tblW w:w="6569" w:type="pct"/>
      <w:tblInd w:w="-1413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shd w:val="clear" w:color="auto" w:fill="008000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08"/>
      <w:gridCol w:w="10490"/>
    </w:tblGrid>
    <w:tr w:rsidR="00B35752" w:rsidRPr="00C453AF" w14:paraId="20565DB4" w14:textId="77777777" w:rsidTr="00815943">
      <w:trPr>
        <w:trHeight w:hRule="exact" w:val="1134"/>
      </w:trPr>
      <w:tc>
        <w:tcPr>
          <w:tcW w:w="1408" w:type="dxa"/>
          <w:tcBorders>
            <w:bottom w:val="single" w:sz="4" w:space="0" w:color="BFBFBF" w:themeColor="background1" w:themeShade="BF"/>
          </w:tcBorders>
          <w:shd w:val="clear" w:color="auto" w:fill="BFBFBF" w:themeFill="background1" w:themeFillShade="BF"/>
          <w:vAlign w:val="center"/>
        </w:tcPr>
        <w:p w14:paraId="6157644D" w14:textId="77777777" w:rsidR="00B35752" w:rsidRPr="00EA0AEC" w:rsidRDefault="00B35752" w:rsidP="0081592F">
          <w:pPr>
            <w:pStyle w:val="Kopfzeile"/>
            <w:rPr>
              <w:rStyle w:val="Seitenzahl"/>
              <w:rFonts w:cstheme="majorHAnsi"/>
              <w:sz w:val="22"/>
              <w:szCs w:val="22"/>
            </w:rPr>
          </w:pPr>
        </w:p>
      </w:tc>
      <w:tc>
        <w:tcPr>
          <w:tcW w:w="10490" w:type="dxa"/>
          <w:tcBorders>
            <w:bottom w:val="single" w:sz="4" w:space="0" w:color="BFBFBF" w:themeColor="background1" w:themeShade="BF"/>
          </w:tcBorders>
          <w:shd w:val="clear" w:color="auto" w:fill="808080" w:themeFill="background1" w:themeFillShade="80"/>
          <w:vAlign w:val="center"/>
        </w:tcPr>
        <w:p w14:paraId="70AFD867" w14:textId="77777777" w:rsidR="00B35752" w:rsidRPr="00EA0AEC" w:rsidRDefault="00B35752" w:rsidP="0081592F">
          <w:pPr>
            <w:pStyle w:val="Kopfzeile"/>
            <w:rPr>
              <w:rFonts w:cstheme="majorHAnsi"/>
              <w:color w:val="FFFFFF" w:themeColor="background1"/>
              <w:sz w:val="22"/>
              <w:szCs w:val="22"/>
            </w:rPr>
          </w:pPr>
          <w:r w:rsidRPr="00EA0AEC">
            <w:rPr>
              <w:rFonts w:cstheme="majorHAnsi"/>
              <w:color w:val="FFFFFF" w:themeColor="background1"/>
              <w:sz w:val="22"/>
              <w:szCs w:val="22"/>
            </w:rPr>
            <w:t xml:space="preserve">  </w:t>
          </w:r>
        </w:p>
        <w:p w14:paraId="250DDFFB" w14:textId="77777777" w:rsidR="00B35752" w:rsidRPr="00EA0AEC" w:rsidRDefault="00B35752" w:rsidP="0081592F">
          <w:pPr>
            <w:pStyle w:val="Kopfzeile"/>
            <w:rPr>
              <w:rFonts w:cstheme="majorHAnsi"/>
              <w:color w:val="FFFFFF" w:themeColor="background1"/>
              <w:sz w:val="22"/>
              <w:szCs w:val="22"/>
            </w:rPr>
          </w:pPr>
          <w:r w:rsidRPr="00EA0AEC">
            <w:rPr>
              <w:rFonts w:cstheme="majorHAnsi"/>
              <w:color w:val="FFFFFF" w:themeColor="background1"/>
              <w:sz w:val="22"/>
              <w:szCs w:val="22"/>
            </w:rPr>
            <w:t xml:space="preserve">     SiMa – </w:t>
          </w:r>
          <w:r w:rsidRPr="00EA0AEC">
            <w:rPr>
              <w:rFonts w:cstheme="majorHAnsi"/>
              <w:color w:val="FFFFFF" w:themeColor="background1"/>
            </w:rPr>
            <w:t>Zusammenhänge zwischen Malaufgaben</w:t>
          </w:r>
          <w:r w:rsidRPr="00EA0AEC">
            <w:rPr>
              <w:rFonts w:cstheme="majorHAnsi"/>
              <w:color w:val="FFFFFF" w:themeColor="background1"/>
              <w:sz w:val="22"/>
              <w:szCs w:val="22"/>
            </w:rPr>
            <w:t xml:space="preserve"> verstehen und erklären</w:t>
          </w:r>
        </w:p>
      </w:tc>
    </w:tr>
  </w:tbl>
  <w:p w14:paraId="2C557ABD" w14:textId="77777777" w:rsidR="00B35752" w:rsidRDefault="00B35752" w:rsidP="00BF17E1">
    <w:pPr>
      <w:pStyle w:val="Kopfzeile"/>
      <w:ind w:firstLine="360"/>
      <w:rPr>
        <w:rStyle w:val="Seitenzahl"/>
      </w:rPr>
    </w:pPr>
  </w:p>
  <w:p w14:paraId="66526EE9" w14:textId="77777777" w:rsidR="00B35752" w:rsidRPr="00306728" w:rsidRDefault="00B35752" w:rsidP="00BF17E1">
    <w:pPr>
      <w:pStyle w:val="Kopfzeile"/>
      <w:framePr w:wrap="around" w:vAnchor="text" w:hAnchor="page" w:x="878" w:y="704"/>
      <w:rPr>
        <w:rStyle w:val="Seitenzahl"/>
        <w:color w:val="FFFFFF" w:themeColor="background1"/>
      </w:rPr>
    </w:pPr>
    <w:r w:rsidRPr="00306728">
      <w:rPr>
        <w:rStyle w:val="Seitenzahl"/>
        <w:color w:val="FFFFFF" w:themeColor="background1"/>
      </w:rPr>
      <w:fldChar w:fldCharType="begin"/>
    </w:r>
    <w:r w:rsidRPr="00306728">
      <w:rPr>
        <w:rStyle w:val="Seitenzahl"/>
        <w:color w:val="FFFFFF" w:themeColor="background1"/>
      </w:rPr>
      <w:instrText xml:space="preserve">PAGE  </w:instrText>
    </w:r>
    <w:r w:rsidRPr="00306728">
      <w:rPr>
        <w:rStyle w:val="Seitenzahl"/>
        <w:color w:val="FFFFFF" w:themeColor="background1"/>
      </w:rPr>
      <w:fldChar w:fldCharType="separate"/>
    </w:r>
    <w:r>
      <w:rPr>
        <w:rStyle w:val="Seitenzahl"/>
        <w:noProof/>
        <w:color w:val="FFFFFF" w:themeColor="background1"/>
      </w:rPr>
      <w:t>3</w:t>
    </w:r>
    <w:r w:rsidRPr="00306728">
      <w:rPr>
        <w:rStyle w:val="Seitenzahl"/>
        <w:color w:val="FFFFFF" w:themeColor="background1"/>
      </w:rPr>
      <w:fldChar w:fldCharType="end"/>
    </w:r>
  </w:p>
  <w:p w14:paraId="0375E113" w14:textId="77777777" w:rsidR="00B35752" w:rsidRDefault="00B35752" w:rsidP="00357D3B">
    <w:pPr>
      <w:pStyle w:val="Kopfzeil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DAA420" w14:textId="77777777" w:rsidR="00B35752" w:rsidRDefault="00B35752" w:rsidP="00BF17E1">
    <w:pPr>
      <w:pStyle w:val="Kopfzeile"/>
      <w:ind w:firstLine="360"/>
      <w:rPr>
        <w:rStyle w:val="Seitenzahl"/>
      </w:rPr>
    </w:pPr>
  </w:p>
  <w:sdt>
    <w:sdtPr>
      <w:rPr>
        <w:rStyle w:val="Seitenzahl"/>
        <w:rFonts w:asciiTheme="minorHAnsi" w:hAnsiTheme="minorHAnsi"/>
        <w:sz w:val="22"/>
        <w:szCs w:val="28"/>
      </w:rPr>
      <w:id w:val="-1484695423"/>
      <w:docPartObj>
        <w:docPartGallery w:val="Page Numbers (Top of Page)"/>
        <w:docPartUnique/>
      </w:docPartObj>
    </w:sdtPr>
    <w:sdtEndPr>
      <w:rPr>
        <w:rStyle w:val="Seitenzahl"/>
        <w:rFonts w:cstheme="majorHAnsi"/>
        <w:b/>
        <w:bCs/>
        <w:sz w:val="24"/>
        <w:szCs w:val="24"/>
      </w:rPr>
    </w:sdtEndPr>
    <w:sdtContent>
      <w:p w14:paraId="33D74275" w14:textId="091F3558" w:rsidR="00B35752" w:rsidRPr="00242EF2" w:rsidRDefault="00B35752" w:rsidP="00242EF2">
        <w:pPr>
          <w:pStyle w:val="Kopfzeile"/>
          <w:framePr w:wrap="around" w:vAnchor="text" w:hAnchor="page" w:x="431" w:y="600"/>
          <w:rPr>
            <w:rStyle w:val="Seitenzahl"/>
            <w:rFonts w:asciiTheme="minorHAnsi" w:hAnsiTheme="minorHAnsi" w:cstheme="majorHAnsi"/>
            <w:b/>
            <w:bCs/>
            <w:sz w:val="22"/>
            <w:szCs w:val="28"/>
          </w:rPr>
        </w:pPr>
        <w:r w:rsidRPr="00197FF8">
          <w:rPr>
            <w:rStyle w:val="Seitenzahl"/>
            <w:rFonts w:cstheme="majorHAnsi"/>
            <w:b/>
            <w:bCs/>
            <w:sz w:val="22"/>
            <w:szCs w:val="28"/>
          </w:rPr>
          <w:t>AB03</w:t>
        </w:r>
      </w:p>
    </w:sdtContent>
  </w:sdt>
  <w:tbl>
    <w:tblPr>
      <w:tblW w:w="6569" w:type="pct"/>
      <w:tblInd w:w="-1413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shd w:val="clear" w:color="auto" w:fill="008000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08"/>
      <w:gridCol w:w="10490"/>
    </w:tblGrid>
    <w:tr w:rsidR="00B35752" w:rsidRPr="00C453AF" w14:paraId="38EE0E21" w14:textId="77777777" w:rsidTr="00815943">
      <w:trPr>
        <w:trHeight w:hRule="exact" w:val="1134"/>
      </w:trPr>
      <w:tc>
        <w:tcPr>
          <w:tcW w:w="1408" w:type="dxa"/>
          <w:tcBorders>
            <w:bottom w:val="single" w:sz="4" w:space="0" w:color="BFBFBF" w:themeColor="background1" w:themeShade="BF"/>
          </w:tcBorders>
          <w:shd w:val="clear" w:color="auto" w:fill="BFBFBF" w:themeFill="background1" w:themeFillShade="BF"/>
          <w:vAlign w:val="center"/>
        </w:tcPr>
        <w:p w14:paraId="641D4C62" w14:textId="77777777" w:rsidR="00B35752" w:rsidRPr="005A52CB" w:rsidRDefault="00B35752" w:rsidP="0081592F">
          <w:pPr>
            <w:pStyle w:val="Kopfzeile"/>
            <w:rPr>
              <w:rStyle w:val="Seitenzahl"/>
              <w:sz w:val="22"/>
              <w:szCs w:val="22"/>
            </w:rPr>
          </w:pPr>
        </w:p>
      </w:tc>
      <w:tc>
        <w:tcPr>
          <w:tcW w:w="10490" w:type="dxa"/>
          <w:tcBorders>
            <w:bottom w:val="single" w:sz="4" w:space="0" w:color="BFBFBF" w:themeColor="background1" w:themeShade="BF"/>
          </w:tcBorders>
          <w:shd w:val="clear" w:color="auto" w:fill="808080" w:themeFill="background1" w:themeFillShade="80"/>
          <w:vAlign w:val="center"/>
        </w:tcPr>
        <w:p w14:paraId="53082930" w14:textId="77777777" w:rsidR="00B35752" w:rsidRPr="005A52CB" w:rsidRDefault="00B35752" w:rsidP="0081592F">
          <w:pPr>
            <w:pStyle w:val="Kopfzeile"/>
            <w:rPr>
              <w:color w:val="FFFFFF" w:themeColor="background1"/>
              <w:sz w:val="22"/>
              <w:szCs w:val="22"/>
            </w:rPr>
          </w:pPr>
          <w:r w:rsidRPr="005A52CB">
            <w:rPr>
              <w:color w:val="FFFFFF" w:themeColor="background1"/>
              <w:sz w:val="22"/>
              <w:szCs w:val="22"/>
            </w:rPr>
            <w:t xml:space="preserve">  </w:t>
          </w:r>
        </w:p>
        <w:p w14:paraId="7B20EB41" w14:textId="77777777" w:rsidR="00B35752" w:rsidRPr="00863537" w:rsidRDefault="00B35752" w:rsidP="0081592F">
          <w:pPr>
            <w:pStyle w:val="Kopfzeile"/>
            <w:rPr>
              <w:rFonts w:cstheme="majorHAnsi"/>
              <w:color w:val="FFFFFF" w:themeColor="background1"/>
              <w:sz w:val="22"/>
              <w:szCs w:val="22"/>
            </w:rPr>
          </w:pPr>
          <w:r w:rsidRPr="00863537">
            <w:rPr>
              <w:rFonts w:cstheme="majorHAnsi"/>
              <w:color w:val="FFFFFF" w:themeColor="background1"/>
              <w:sz w:val="22"/>
              <w:szCs w:val="22"/>
            </w:rPr>
            <w:t xml:space="preserve">     SiMa – </w:t>
          </w:r>
          <w:r w:rsidRPr="00863537">
            <w:rPr>
              <w:rFonts w:cstheme="majorHAnsi"/>
              <w:color w:val="FFFFFF" w:themeColor="background1"/>
            </w:rPr>
            <w:t>Zusammenhänge zwischen Malaufgaben</w:t>
          </w:r>
          <w:r w:rsidRPr="00863537">
            <w:rPr>
              <w:rFonts w:cstheme="majorHAnsi"/>
              <w:color w:val="FFFFFF" w:themeColor="background1"/>
              <w:sz w:val="22"/>
              <w:szCs w:val="22"/>
            </w:rPr>
            <w:t xml:space="preserve"> verstehen und erklären</w:t>
          </w:r>
        </w:p>
      </w:tc>
    </w:tr>
  </w:tbl>
  <w:p w14:paraId="1FA0E906" w14:textId="77777777" w:rsidR="00B35752" w:rsidRDefault="00B35752" w:rsidP="00BF17E1">
    <w:pPr>
      <w:pStyle w:val="Kopfzeile"/>
      <w:ind w:firstLine="360"/>
      <w:rPr>
        <w:rStyle w:val="Seitenzahl"/>
      </w:rPr>
    </w:pPr>
  </w:p>
  <w:p w14:paraId="7B184745" w14:textId="77777777" w:rsidR="00B35752" w:rsidRPr="00306728" w:rsidRDefault="00B35752" w:rsidP="00BF17E1">
    <w:pPr>
      <w:pStyle w:val="Kopfzeile"/>
      <w:framePr w:wrap="around" w:vAnchor="text" w:hAnchor="page" w:x="878" w:y="704"/>
      <w:rPr>
        <w:rStyle w:val="Seitenzahl"/>
        <w:color w:val="FFFFFF" w:themeColor="background1"/>
      </w:rPr>
    </w:pPr>
    <w:r w:rsidRPr="00306728">
      <w:rPr>
        <w:rStyle w:val="Seitenzahl"/>
        <w:color w:val="FFFFFF" w:themeColor="background1"/>
      </w:rPr>
      <w:fldChar w:fldCharType="begin"/>
    </w:r>
    <w:r w:rsidRPr="00306728">
      <w:rPr>
        <w:rStyle w:val="Seitenzahl"/>
        <w:color w:val="FFFFFF" w:themeColor="background1"/>
      </w:rPr>
      <w:instrText xml:space="preserve">PAGE  </w:instrText>
    </w:r>
    <w:r w:rsidRPr="00306728">
      <w:rPr>
        <w:rStyle w:val="Seitenzahl"/>
        <w:color w:val="FFFFFF" w:themeColor="background1"/>
      </w:rPr>
      <w:fldChar w:fldCharType="separate"/>
    </w:r>
    <w:r>
      <w:rPr>
        <w:rStyle w:val="Seitenzahl"/>
        <w:noProof/>
        <w:color w:val="FFFFFF" w:themeColor="background1"/>
      </w:rPr>
      <w:t>4</w:t>
    </w:r>
    <w:r w:rsidRPr="00306728">
      <w:rPr>
        <w:rStyle w:val="Seitenzahl"/>
        <w:color w:val="FFFFFF" w:themeColor="background1"/>
      </w:rPr>
      <w:fldChar w:fldCharType="end"/>
    </w:r>
  </w:p>
  <w:p w14:paraId="6D7315D4" w14:textId="77777777" w:rsidR="00B35752" w:rsidRDefault="00B35752" w:rsidP="00357D3B">
    <w:pPr>
      <w:pStyle w:val="Kopfzeil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0638FC" w14:textId="77777777" w:rsidR="00B35752" w:rsidRDefault="00B35752" w:rsidP="00BF17E1">
    <w:pPr>
      <w:pStyle w:val="Kopfzeile"/>
      <w:ind w:firstLine="360"/>
      <w:rPr>
        <w:rStyle w:val="Seitenzahl"/>
      </w:rPr>
    </w:pPr>
  </w:p>
  <w:sdt>
    <w:sdtPr>
      <w:rPr>
        <w:rStyle w:val="Seitenzahl"/>
        <w:rFonts w:cstheme="majorHAnsi"/>
        <w:sz w:val="22"/>
        <w:szCs w:val="28"/>
      </w:rPr>
      <w:id w:val="-233637419"/>
      <w:docPartObj>
        <w:docPartGallery w:val="Page Numbers (Top of Page)"/>
        <w:docPartUnique/>
      </w:docPartObj>
    </w:sdtPr>
    <w:sdtEndPr>
      <w:rPr>
        <w:rStyle w:val="Seitenzahl"/>
        <w:b/>
        <w:bCs/>
        <w:sz w:val="24"/>
        <w:szCs w:val="24"/>
      </w:rPr>
    </w:sdtEndPr>
    <w:sdtContent>
      <w:p w14:paraId="69C51228" w14:textId="18345DAE" w:rsidR="00B35752" w:rsidRPr="00197FF8" w:rsidRDefault="00B35752" w:rsidP="00242EF2">
        <w:pPr>
          <w:pStyle w:val="Kopfzeile"/>
          <w:framePr w:wrap="around" w:vAnchor="text" w:hAnchor="page" w:x="431" w:y="600"/>
          <w:rPr>
            <w:rStyle w:val="Seitenzahl"/>
            <w:rFonts w:cstheme="majorHAnsi"/>
            <w:b/>
            <w:bCs/>
            <w:sz w:val="22"/>
            <w:szCs w:val="28"/>
          </w:rPr>
        </w:pPr>
        <w:r w:rsidRPr="00197FF8">
          <w:rPr>
            <w:rStyle w:val="Seitenzahl"/>
            <w:rFonts w:cstheme="majorHAnsi"/>
            <w:b/>
            <w:bCs/>
            <w:sz w:val="22"/>
            <w:szCs w:val="28"/>
          </w:rPr>
          <w:t>AB04</w:t>
        </w:r>
      </w:p>
    </w:sdtContent>
  </w:sdt>
  <w:tbl>
    <w:tblPr>
      <w:tblW w:w="6569" w:type="pct"/>
      <w:tblInd w:w="-1413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shd w:val="clear" w:color="auto" w:fill="008000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08"/>
      <w:gridCol w:w="10490"/>
    </w:tblGrid>
    <w:tr w:rsidR="00B35752" w:rsidRPr="00C453AF" w14:paraId="4FFE8737" w14:textId="77777777" w:rsidTr="00815943">
      <w:trPr>
        <w:trHeight w:hRule="exact" w:val="1134"/>
      </w:trPr>
      <w:tc>
        <w:tcPr>
          <w:tcW w:w="1408" w:type="dxa"/>
          <w:tcBorders>
            <w:bottom w:val="single" w:sz="4" w:space="0" w:color="BFBFBF" w:themeColor="background1" w:themeShade="BF"/>
          </w:tcBorders>
          <w:shd w:val="clear" w:color="auto" w:fill="BFBFBF" w:themeFill="background1" w:themeFillShade="BF"/>
          <w:vAlign w:val="center"/>
        </w:tcPr>
        <w:p w14:paraId="485676FA" w14:textId="77777777" w:rsidR="00B35752" w:rsidRPr="005A52CB" w:rsidRDefault="00B35752" w:rsidP="0081592F">
          <w:pPr>
            <w:pStyle w:val="Kopfzeile"/>
            <w:rPr>
              <w:rStyle w:val="Seitenzahl"/>
              <w:sz w:val="22"/>
              <w:szCs w:val="22"/>
            </w:rPr>
          </w:pPr>
        </w:p>
      </w:tc>
      <w:tc>
        <w:tcPr>
          <w:tcW w:w="10490" w:type="dxa"/>
          <w:tcBorders>
            <w:bottom w:val="single" w:sz="4" w:space="0" w:color="BFBFBF" w:themeColor="background1" w:themeShade="BF"/>
          </w:tcBorders>
          <w:shd w:val="clear" w:color="auto" w:fill="808080" w:themeFill="background1" w:themeFillShade="80"/>
          <w:vAlign w:val="center"/>
        </w:tcPr>
        <w:p w14:paraId="381F249F" w14:textId="77777777" w:rsidR="00B35752" w:rsidRPr="005A52CB" w:rsidRDefault="00B35752" w:rsidP="0081592F">
          <w:pPr>
            <w:pStyle w:val="Kopfzeile"/>
            <w:rPr>
              <w:color w:val="FFFFFF" w:themeColor="background1"/>
              <w:sz w:val="22"/>
              <w:szCs w:val="22"/>
            </w:rPr>
          </w:pPr>
          <w:r w:rsidRPr="005A52CB">
            <w:rPr>
              <w:color w:val="FFFFFF" w:themeColor="background1"/>
              <w:sz w:val="22"/>
              <w:szCs w:val="22"/>
            </w:rPr>
            <w:t xml:space="preserve">  </w:t>
          </w:r>
        </w:p>
        <w:p w14:paraId="1DCCAC66" w14:textId="77777777" w:rsidR="00B35752" w:rsidRPr="00123D7E" w:rsidRDefault="00B35752" w:rsidP="0081592F">
          <w:pPr>
            <w:pStyle w:val="Kopfzeile"/>
            <w:rPr>
              <w:rFonts w:cstheme="majorHAnsi"/>
              <w:color w:val="FFFFFF" w:themeColor="background1"/>
              <w:sz w:val="22"/>
              <w:szCs w:val="22"/>
            </w:rPr>
          </w:pPr>
          <w:r w:rsidRPr="005A52CB">
            <w:rPr>
              <w:color w:val="FFFFFF" w:themeColor="background1"/>
              <w:sz w:val="22"/>
              <w:szCs w:val="22"/>
            </w:rPr>
            <w:t xml:space="preserve">     </w:t>
          </w:r>
          <w:r w:rsidRPr="00123D7E">
            <w:rPr>
              <w:rFonts w:cstheme="majorHAnsi"/>
              <w:color w:val="FFFFFF" w:themeColor="background1"/>
              <w:sz w:val="22"/>
              <w:szCs w:val="22"/>
            </w:rPr>
            <w:t xml:space="preserve">SiMa – </w:t>
          </w:r>
          <w:r w:rsidRPr="00123D7E">
            <w:rPr>
              <w:rFonts w:cstheme="majorHAnsi"/>
              <w:color w:val="FFFFFF" w:themeColor="background1"/>
            </w:rPr>
            <w:t>Zusammenhänge zwischen Malaufgaben</w:t>
          </w:r>
          <w:r w:rsidRPr="00123D7E">
            <w:rPr>
              <w:rFonts w:cstheme="majorHAnsi"/>
              <w:color w:val="FFFFFF" w:themeColor="background1"/>
              <w:sz w:val="22"/>
              <w:szCs w:val="22"/>
            </w:rPr>
            <w:t xml:space="preserve"> verstehen und erklären</w:t>
          </w:r>
        </w:p>
      </w:tc>
    </w:tr>
  </w:tbl>
  <w:p w14:paraId="729631BA" w14:textId="77777777" w:rsidR="00B35752" w:rsidRDefault="00B35752" w:rsidP="00BF17E1">
    <w:pPr>
      <w:pStyle w:val="Kopfzeile"/>
      <w:ind w:firstLine="360"/>
      <w:rPr>
        <w:rStyle w:val="Seitenzahl"/>
      </w:rPr>
    </w:pPr>
  </w:p>
  <w:p w14:paraId="06FEAA3B" w14:textId="77777777" w:rsidR="00B35752" w:rsidRPr="00306728" w:rsidRDefault="00B35752" w:rsidP="00BF17E1">
    <w:pPr>
      <w:pStyle w:val="Kopfzeile"/>
      <w:framePr w:wrap="around" w:vAnchor="text" w:hAnchor="page" w:x="878" w:y="704"/>
      <w:rPr>
        <w:rStyle w:val="Seitenzahl"/>
        <w:color w:val="FFFFFF" w:themeColor="background1"/>
      </w:rPr>
    </w:pPr>
    <w:r w:rsidRPr="00306728">
      <w:rPr>
        <w:rStyle w:val="Seitenzahl"/>
        <w:color w:val="FFFFFF" w:themeColor="background1"/>
      </w:rPr>
      <w:fldChar w:fldCharType="begin"/>
    </w:r>
    <w:r w:rsidRPr="00306728">
      <w:rPr>
        <w:rStyle w:val="Seitenzahl"/>
        <w:color w:val="FFFFFF" w:themeColor="background1"/>
      </w:rPr>
      <w:instrText xml:space="preserve">PAGE  </w:instrText>
    </w:r>
    <w:r w:rsidRPr="00306728">
      <w:rPr>
        <w:rStyle w:val="Seitenzahl"/>
        <w:color w:val="FFFFFF" w:themeColor="background1"/>
      </w:rPr>
      <w:fldChar w:fldCharType="separate"/>
    </w:r>
    <w:r>
      <w:rPr>
        <w:rStyle w:val="Seitenzahl"/>
        <w:noProof/>
        <w:color w:val="FFFFFF" w:themeColor="background1"/>
      </w:rPr>
      <w:t>5</w:t>
    </w:r>
    <w:r w:rsidRPr="00306728">
      <w:rPr>
        <w:rStyle w:val="Seitenzahl"/>
        <w:color w:val="FFFFFF" w:themeColor="background1"/>
      </w:rPr>
      <w:fldChar w:fldCharType="end"/>
    </w:r>
  </w:p>
  <w:p w14:paraId="72D53E12" w14:textId="77777777" w:rsidR="00B35752" w:rsidRDefault="00B35752" w:rsidP="00357D3B">
    <w:pPr>
      <w:pStyle w:val="Kopfzeil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11A883" w14:textId="77777777" w:rsidR="00B35752" w:rsidRDefault="00B35752" w:rsidP="00BF17E1">
    <w:pPr>
      <w:pStyle w:val="Kopfzeile"/>
      <w:ind w:firstLine="360"/>
      <w:rPr>
        <w:rStyle w:val="Seitenzahl"/>
      </w:rPr>
    </w:pPr>
  </w:p>
  <w:sdt>
    <w:sdtPr>
      <w:rPr>
        <w:rStyle w:val="Seitenzahl"/>
        <w:rFonts w:cstheme="majorHAnsi"/>
        <w:sz w:val="22"/>
        <w:szCs w:val="28"/>
      </w:rPr>
      <w:id w:val="-1326432663"/>
      <w:docPartObj>
        <w:docPartGallery w:val="Page Numbers (Top of Page)"/>
        <w:docPartUnique/>
      </w:docPartObj>
    </w:sdtPr>
    <w:sdtEndPr>
      <w:rPr>
        <w:rStyle w:val="Seitenzahl"/>
        <w:b/>
        <w:bCs/>
        <w:sz w:val="24"/>
        <w:szCs w:val="24"/>
      </w:rPr>
    </w:sdtEndPr>
    <w:sdtContent>
      <w:p w14:paraId="5D7A7AD0" w14:textId="36638F3E" w:rsidR="00B35752" w:rsidRPr="00197FF8" w:rsidRDefault="00B35752" w:rsidP="00242EF2">
        <w:pPr>
          <w:pStyle w:val="Kopfzeile"/>
          <w:framePr w:wrap="around" w:vAnchor="text" w:hAnchor="page" w:x="431" w:y="600"/>
          <w:rPr>
            <w:rStyle w:val="Seitenzahl"/>
            <w:rFonts w:cstheme="majorHAnsi"/>
            <w:b/>
            <w:bCs/>
            <w:sz w:val="22"/>
            <w:szCs w:val="28"/>
          </w:rPr>
        </w:pPr>
        <w:r w:rsidRPr="00197FF8">
          <w:rPr>
            <w:rStyle w:val="Seitenzahl"/>
            <w:rFonts w:cstheme="majorHAnsi"/>
            <w:b/>
            <w:bCs/>
            <w:sz w:val="22"/>
            <w:szCs w:val="28"/>
          </w:rPr>
          <w:t>AB05</w:t>
        </w:r>
      </w:p>
    </w:sdtContent>
  </w:sdt>
  <w:tbl>
    <w:tblPr>
      <w:tblW w:w="6569" w:type="pct"/>
      <w:tblInd w:w="-1413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shd w:val="clear" w:color="auto" w:fill="008000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08"/>
      <w:gridCol w:w="10490"/>
    </w:tblGrid>
    <w:tr w:rsidR="00B35752" w:rsidRPr="00C453AF" w14:paraId="36BA1E12" w14:textId="77777777" w:rsidTr="00815943">
      <w:trPr>
        <w:trHeight w:hRule="exact" w:val="1134"/>
      </w:trPr>
      <w:tc>
        <w:tcPr>
          <w:tcW w:w="1408" w:type="dxa"/>
          <w:tcBorders>
            <w:bottom w:val="single" w:sz="4" w:space="0" w:color="BFBFBF" w:themeColor="background1" w:themeShade="BF"/>
          </w:tcBorders>
          <w:shd w:val="clear" w:color="auto" w:fill="BFBFBF" w:themeFill="background1" w:themeFillShade="BF"/>
          <w:vAlign w:val="center"/>
        </w:tcPr>
        <w:p w14:paraId="3EC65381" w14:textId="77777777" w:rsidR="00B35752" w:rsidRPr="005A52CB" w:rsidRDefault="00B35752" w:rsidP="0081592F">
          <w:pPr>
            <w:pStyle w:val="Kopfzeile"/>
            <w:rPr>
              <w:rStyle w:val="Seitenzahl"/>
              <w:sz w:val="22"/>
              <w:szCs w:val="22"/>
            </w:rPr>
          </w:pPr>
        </w:p>
      </w:tc>
      <w:tc>
        <w:tcPr>
          <w:tcW w:w="10490" w:type="dxa"/>
          <w:tcBorders>
            <w:bottom w:val="single" w:sz="4" w:space="0" w:color="BFBFBF" w:themeColor="background1" w:themeShade="BF"/>
          </w:tcBorders>
          <w:shd w:val="clear" w:color="auto" w:fill="808080" w:themeFill="background1" w:themeFillShade="80"/>
          <w:vAlign w:val="center"/>
        </w:tcPr>
        <w:p w14:paraId="597E62D0" w14:textId="77777777" w:rsidR="00B35752" w:rsidRPr="005A52CB" w:rsidRDefault="00B35752" w:rsidP="0081592F">
          <w:pPr>
            <w:pStyle w:val="Kopfzeile"/>
            <w:rPr>
              <w:color w:val="FFFFFF" w:themeColor="background1"/>
              <w:sz w:val="22"/>
              <w:szCs w:val="22"/>
            </w:rPr>
          </w:pPr>
          <w:r w:rsidRPr="005A52CB">
            <w:rPr>
              <w:color w:val="FFFFFF" w:themeColor="background1"/>
              <w:sz w:val="22"/>
              <w:szCs w:val="22"/>
            </w:rPr>
            <w:t xml:space="preserve">  </w:t>
          </w:r>
        </w:p>
        <w:p w14:paraId="60A1B56E" w14:textId="77777777" w:rsidR="00B35752" w:rsidRPr="00197FF8" w:rsidRDefault="00B35752" w:rsidP="0081592F">
          <w:pPr>
            <w:pStyle w:val="Kopfzeile"/>
            <w:rPr>
              <w:rFonts w:cstheme="majorHAnsi"/>
              <w:color w:val="FFFFFF" w:themeColor="background1"/>
              <w:sz w:val="22"/>
              <w:szCs w:val="22"/>
            </w:rPr>
          </w:pPr>
          <w:r w:rsidRPr="00197FF8">
            <w:rPr>
              <w:rFonts w:cstheme="majorHAnsi"/>
              <w:color w:val="FFFFFF" w:themeColor="background1"/>
              <w:sz w:val="22"/>
              <w:szCs w:val="22"/>
            </w:rPr>
            <w:t xml:space="preserve">     SiMa – </w:t>
          </w:r>
          <w:r w:rsidRPr="00197FF8">
            <w:rPr>
              <w:rFonts w:cstheme="majorHAnsi"/>
              <w:color w:val="FFFFFF" w:themeColor="background1"/>
            </w:rPr>
            <w:t>Zusammenhänge zwischen Malaufgaben</w:t>
          </w:r>
          <w:r w:rsidRPr="00197FF8">
            <w:rPr>
              <w:rFonts w:cstheme="majorHAnsi"/>
              <w:color w:val="FFFFFF" w:themeColor="background1"/>
              <w:sz w:val="22"/>
              <w:szCs w:val="22"/>
            </w:rPr>
            <w:t xml:space="preserve"> verstehen und erklären</w:t>
          </w:r>
        </w:p>
      </w:tc>
    </w:tr>
  </w:tbl>
  <w:p w14:paraId="1D205B9A" w14:textId="77777777" w:rsidR="00B35752" w:rsidRDefault="00B35752" w:rsidP="00BF17E1">
    <w:pPr>
      <w:pStyle w:val="Kopfzeile"/>
      <w:ind w:firstLine="360"/>
      <w:rPr>
        <w:rStyle w:val="Seitenzahl"/>
      </w:rPr>
    </w:pPr>
  </w:p>
  <w:p w14:paraId="7D66EC39" w14:textId="77777777" w:rsidR="00B35752" w:rsidRPr="00306728" w:rsidRDefault="00B35752" w:rsidP="00BF17E1">
    <w:pPr>
      <w:pStyle w:val="Kopfzeile"/>
      <w:framePr w:wrap="around" w:vAnchor="text" w:hAnchor="page" w:x="878" w:y="704"/>
      <w:rPr>
        <w:rStyle w:val="Seitenzahl"/>
        <w:color w:val="FFFFFF" w:themeColor="background1"/>
      </w:rPr>
    </w:pPr>
    <w:r w:rsidRPr="00306728">
      <w:rPr>
        <w:rStyle w:val="Seitenzahl"/>
        <w:color w:val="FFFFFF" w:themeColor="background1"/>
      </w:rPr>
      <w:fldChar w:fldCharType="begin"/>
    </w:r>
    <w:r w:rsidRPr="00306728">
      <w:rPr>
        <w:rStyle w:val="Seitenzahl"/>
        <w:color w:val="FFFFFF" w:themeColor="background1"/>
      </w:rPr>
      <w:instrText xml:space="preserve">PAGE  </w:instrText>
    </w:r>
    <w:r w:rsidRPr="00306728">
      <w:rPr>
        <w:rStyle w:val="Seitenzahl"/>
        <w:color w:val="FFFFFF" w:themeColor="background1"/>
      </w:rPr>
      <w:fldChar w:fldCharType="separate"/>
    </w:r>
    <w:r>
      <w:rPr>
        <w:rStyle w:val="Seitenzahl"/>
        <w:noProof/>
        <w:color w:val="FFFFFF" w:themeColor="background1"/>
      </w:rPr>
      <w:t>6</w:t>
    </w:r>
    <w:r w:rsidRPr="00306728">
      <w:rPr>
        <w:rStyle w:val="Seitenzahl"/>
        <w:color w:val="FFFFFF" w:themeColor="background1"/>
      </w:rPr>
      <w:fldChar w:fldCharType="end"/>
    </w:r>
  </w:p>
  <w:p w14:paraId="70813945" w14:textId="77777777" w:rsidR="00B35752" w:rsidRDefault="00B35752" w:rsidP="00357D3B">
    <w:pPr>
      <w:pStyle w:val="Kopfzeile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8CE244" w14:textId="77777777" w:rsidR="00B35752" w:rsidRDefault="00B35752" w:rsidP="00BF17E1">
    <w:pPr>
      <w:pStyle w:val="Kopfzeile"/>
      <w:ind w:firstLine="360"/>
      <w:rPr>
        <w:rStyle w:val="Seitenzahl"/>
      </w:rPr>
    </w:pPr>
  </w:p>
  <w:sdt>
    <w:sdtPr>
      <w:rPr>
        <w:rStyle w:val="Seitenzahl"/>
        <w:rFonts w:asciiTheme="minorHAnsi" w:hAnsiTheme="minorHAnsi"/>
        <w:sz w:val="22"/>
        <w:szCs w:val="28"/>
      </w:rPr>
      <w:id w:val="-797844310"/>
      <w:docPartObj>
        <w:docPartGallery w:val="Page Numbers (Top of Page)"/>
        <w:docPartUnique/>
      </w:docPartObj>
    </w:sdtPr>
    <w:sdtEndPr>
      <w:rPr>
        <w:rStyle w:val="Seitenzahl"/>
        <w:rFonts w:cstheme="majorHAnsi"/>
        <w:b/>
        <w:bCs/>
        <w:sz w:val="24"/>
        <w:szCs w:val="24"/>
      </w:rPr>
    </w:sdtEndPr>
    <w:sdtContent>
      <w:p w14:paraId="74D123A4" w14:textId="1ED51BAA" w:rsidR="00B35752" w:rsidRPr="00242EF2" w:rsidRDefault="00B35752" w:rsidP="00242EF2">
        <w:pPr>
          <w:pStyle w:val="Kopfzeile"/>
          <w:framePr w:wrap="around" w:vAnchor="text" w:hAnchor="page" w:x="431" w:y="600"/>
          <w:rPr>
            <w:rStyle w:val="Seitenzahl"/>
            <w:rFonts w:asciiTheme="minorHAnsi" w:hAnsiTheme="minorHAnsi" w:cstheme="majorHAnsi"/>
            <w:b/>
            <w:bCs/>
            <w:sz w:val="22"/>
            <w:szCs w:val="28"/>
          </w:rPr>
        </w:pPr>
        <w:r>
          <w:rPr>
            <w:rStyle w:val="Seitenzahl"/>
            <w:rFonts w:cstheme="majorHAnsi"/>
            <w:b/>
            <w:bCs/>
            <w:sz w:val="22"/>
            <w:szCs w:val="28"/>
          </w:rPr>
          <w:t>AB06</w:t>
        </w:r>
      </w:p>
    </w:sdtContent>
  </w:sdt>
  <w:tbl>
    <w:tblPr>
      <w:tblW w:w="6569" w:type="pct"/>
      <w:tblInd w:w="-1413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shd w:val="clear" w:color="auto" w:fill="008000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08"/>
      <w:gridCol w:w="10490"/>
    </w:tblGrid>
    <w:tr w:rsidR="00B35752" w:rsidRPr="00C453AF" w14:paraId="10A9CC89" w14:textId="77777777" w:rsidTr="00815943">
      <w:trPr>
        <w:trHeight w:hRule="exact" w:val="1134"/>
      </w:trPr>
      <w:tc>
        <w:tcPr>
          <w:tcW w:w="1408" w:type="dxa"/>
          <w:tcBorders>
            <w:bottom w:val="single" w:sz="4" w:space="0" w:color="BFBFBF" w:themeColor="background1" w:themeShade="BF"/>
          </w:tcBorders>
          <w:shd w:val="clear" w:color="auto" w:fill="BFBFBF" w:themeFill="background1" w:themeFillShade="BF"/>
          <w:vAlign w:val="center"/>
        </w:tcPr>
        <w:p w14:paraId="16513BB9" w14:textId="77777777" w:rsidR="00B35752" w:rsidRPr="005A52CB" w:rsidRDefault="00B35752" w:rsidP="0081592F">
          <w:pPr>
            <w:pStyle w:val="Kopfzeile"/>
            <w:rPr>
              <w:rStyle w:val="Seitenzahl"/>
              <w:sz w:val="22"/>
              <w:szCs w:val="22"/>
            </w:rPr>
          </w:pPr>
        </w:p>
      </w:tc>
      <w:tc>
        <w:tcPr>
          <w:tcW w:w="10490" w:type="dxa"/>
          <w:tcBorders>
            <w:bottom w:val="single" w:sz="4" w:space="0" w:color="BFBFBF" w:themeColor="background1" w:themeShade="BF"/>
          </w:tcBorders>
          <w:shd w:val="clear" w:color="auto" w:fill="808080" w:themeFill="background1" w:themeFillShade="80"/>
          <w:vAlign w:val="center"/>
        </w:tcPr>
        <w:p w14:paraId="456CE679" w14:textId="77777777" w:rsidR="00B35752" w:rsidRPr="00197FF8" w:rsidRDefault="00B35752" w:rsidP="0081592F">
          <w:pPr>
            <w:pStyle w:val="Kopfzeile"/>
            <w:rPr>
              <w:rFonts w:ascii="Calibri" w:hAnsi="Calibri" w:cs="Calibri"/>
              <w:color w:val="FFFFFF" w:themeColor="background1"/>
              <w:sz w:val="22"/>
              <w:szCs w:val="22"/>
            </w:rPr>
          </w:pPr>
          <w:r w:rsidRPr="005A52CB">
            <w:rPr>
              <w:color w:val="FFFFFF" w:themeColor="background1"/>
              <w:sz w:val="22"/>
              <w:szCs w:val="22"/>
            </w:rPr>
            <w:t xml:space="preserve">  </w:t>
          </w:r>
        </w:p>
        <w:p w14:paraId="7DD2879F" w14:textId="77777777" w:rsidR="00B35752" w:rsidRPr="005A52CB" w:rsidRDefault="00B35752" w:rsidP="0081592F">
          <w:pPr>
            <w:pStyle w:val="Kopfzeile"/>
            <w:rPr>
              <w:rFonts w:ascii="Comic Sans MS" w:hAnsi="Comic Sans MS"/>
              <w:color w:val="FFFFFF" w:themeColor="background1"/>
              <w:sz w:val="22"/>
              <w:szCs w:val="22"/>
            </w:rPr>
          </w:pPr>
          <w:r w:rsidRPr="00197FF8">
            <w:rPr>
              <w:rFonts w:ascii="Calibri" w:hAnsi="Calibri" w:cs="Calibri"/>
              <w:color w:val="FFFFFF" w:themeColor="background1"/>
              <w:sz w:val="22"/>
              <w:szCs w:val="22"/>
            </w:rPr>
            <w:t xml:space="preserve">     SiMa – </w:t>
          </w:r>
          <w:r w:rsidRPr="00197FF8">
            <w:rPr>
              <w:rFonts w:ascii="Calibri" w:hAnsi="Calibri" w:cs="Calibri"/>
              <w:color w:val="FFFFFF" w:themeColor="background1"/>
            </w:rPr>
            <w:t>Zusammenhänge zwischen Malaufgaben</w:t>
          </w:r>
          <w:r w:rsidRPr="00197FF8">
            <w:rPr>
              <w:rFonts w:ascii="Calibri" w:hAnsi="Calibri" w:cs="Calibri"/>
              <w:color w:val="FFFFFF" w:themeColor="background1"/>
              <w:sz w:val="22"/>
              <w:szCs w:val="22"/>
            </w:rPr>
            <w:t xml:space="preserve"> verstehen und erklären</w:t>
          </w:r>
        </w:p>
      </w:tc>
    </w:tr>
  </w:tbl>
  <w:p w14:paraId="5D185B4A" w14:textId="77777777" w:rsidR="00B35752" w:rsidRDefault="00B35752" w:rsidP="00BF17E1">
    <w:pPr>
      <w:pStyle w:val="Kopfzeile"/>
      <w:ind w:firstLine="360"/>
      <w:rPr>
        <w:rStyle w:val="Seitenzahl"/>
      </w:rPr>
    </w:pPr>
  </w:p>
  <w:p w14:paraId="0A731694" w14:textId="77777777" w:rsidR="00B35752" w:rsidRPr="00306728" w:rsidRDefault="00B35752" w:rsidP="00BF17E1">
    <w:pPr>
      <w:pStyle w:val="Kopfzeile"/>
      <w:framePr w:wrap="around" w:vAnchor="text" w:hAnchor="page" w:x="878" w:y="704"/>
      <w:rPr>
        <w:rStyle w:val="Seitenzahl"/>
        <w:color w:val="FFFFFF" w:themeColor="background1"/>
      </w:rPr>
    </w:pPr>
    <w:r w:rsidRPr="00306728">
      <w:rPr>
        <w:rStyle w:val="Seitenzahl"/>
        <w:color w:val="FFFFFF" w:themeColor="background1"/>
      </w:rPr>
      <w:fldChar w:fldCharType="begin"/>
    </w:r>
    <w:r w:rsidRPr="00306728">
      <w:rPr>
        <w:rStyle w:val="Seitenzahl"/>
        <w:color w:val="FFFFFF" w:themeColor="background1"/>
      </w:rPr>
      <w:instrText xml:space="preserve">PAGE  </w:instrText>
    </w:r>
    <w:r w:rsidRPr="00306728">
      <w:rPr>
        <w:rStyle w:val="Seitenzahl"/>
        <w:color w:val="FFFFFF" w:themeColor="background1"/>
      </w:rPr>
      <w:fldChar w:fldCharType="separate"/>
    </w:r>
    <w:r>
      <w:rPr>
        <w:rStyle w:val="Seitenzahl"/>
        <w:noProof/>
        <w:color w:val="FFFFFF" w:themeColor="background1"/>
      </w:rPr>
      <w:t>7</w:t>
    </w:r>
    <w:r w:rsidRPr="00306728">
      <w:rPr>
        <w:rStyle w:val="Seitenzahl"/>
        <w:color w:val="FFFFFF" w:themeColor="background1"/>
      </w:rPr>
      <w:fldChar w:fldCharType="end"/>
    </w:r>
  </w:p>
  <w:p w14:paraId="7C35E66E" w14:textId="77777777" w:rsidR="00B35752" w:rsidRDefault="00B35752" w:rsidP="00357D3B">
    <w:pPr>
      <w:pStyle w:val="Kopfzeile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8C685B" w14:textId="77777777" w:rsidR="00B35752" w:rsidRDefault="00B35752" w:rsidP="00BF17E1">
    <w:pPr>
      <w:pStyle w:val="Kopfzeile"/>
      <w:ind w:firstLine="360"/>
      <w:rPr>
        <w:rStyle w:val="Seitenzahl"/>
      </w:rPr>
    </w:pPr>
  </w:p>
  <w:sdt>
    <w:sdtPr>
      <w:rPr>
        <w:rStyle w:val="Seitenzahl"/>
        <w:rFonts w:cstheme="majorHAnsi"/>
        <w:sz w:val="22"/>
        <w:szCs w:val="28"/>
      </w:rPr>
      <w:id w:val="1808504855"/>
      <w:docPartObj>
        <w:docPartGallery w:val="Page Numbers (Top of Page)"/>
        <w:docPartUnique/>
      </w:docPartObj>
    </w:sdtPr>
    <w:sdtEndPr>
      <w:rPr>
        <w:rStyle w:val="Seitenzahl"/>
        <w:b/>
        <w:bCs/>
        <w:sz w:val="24"/>
        <w:szCs w:val="24"/>
      </w:rPr>
    </w:sdtEndPr>
    <w:sdtContent>
      <w:p w14:paraId="3C8C1FE2" w14:textId="22CA2EBC" w:rsidR="00B35752" w:rsidRPr="00197FF8" w:rsidRDefault="00B35752" w:rsidP="00242EF2">
        <w:pPr>
          <w:pStyle w:val="Kopfzeile"/>
          <w:framePr w:wrap="around" w:vAnchor="text" w:hAnchor="page" w:x="431" w:y="600"/>
          <w:rPr>
            <w:rStyle w:val="Seitenzahl"/>
            <w:rFonts w:cstheme="majorHAnsi"/>
            <w:b/>
            <w:bCs/>
            <w:sz w:val="22"/>
            <w:szCs w:val="28"/>
          </w:rPr>
        </w:pPr>
        <w:r w:rsidRPr="00197FF8">
          <w:rPr>
            <w:rStyle w:val="Seitenzahl"/>
            <w:rFonts w:cstheme="majorHAnsi"/>
            <w:b/>
            <w:bCs/>
            <w:sz w:val="22"/>
            <w:szCs w:val="28"/>
          </w:rPr>
          <w:t>AB07</w:t>
        </w:r>
      </w:p>
    </w:sdtContent>
  </w:sdt>
  <w:tbl>
    <w:tblPr>
      <w:tblW w:w="6569" w:type="pct"/>
      <w:tblInd w:w="-1413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shd w:val="clear" w:color="auto" w:fill="008000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08"/>
      <w:gridCol w:w="10490"/>
    </w:tblGrid>
    <w:tr w:rsidR="00B35752" w:rsidRPr="00C453AF" w14:paraId="53F18030" w14:textId="77777777" w:rsidTr="00815943">
      <w:trPr>
        <w:trHeight w:hRule="exact" w:val="1134"/>
      </w:trPr>
      <w:tc>
        <w:tcPr>
          <w:tcW w:w="1408" w:type="dxa"/>
          <w:tcBorders>
            <w:bottom w:val="single" w:sz="4" w:space="0" w:color="BFBFBF" w:themeColor="background1" w:themeShade="BF"/>
          </w:tcBorders>
          <w:shd w:val="clear" w:color="auto" w:fill="BFBFBF" w:themeFill="background1" w:themeFillShade="BF"/>
          <w:vAlign w:val="center"/>
        </w:tcPr>
        <w:p w14:paraId="66AFFD1D" w14:textId="77777777" w:rsidR="00B35752" w:rsidRPr="005A52CB" w:rsidRDefault="00B35752" w:rsidP="0081592F">
          <w:pPr>
            <w:pStyle w:val="Kopfzeile"/>
            <w:rPr>
              <w:rStyle w:val="Seitenzahl"/>
              <w:sz w:val="22"/>
              <w:szCs w:val="22"/>
            </w:rPr>
          </w:pPr>
        </w:p>
      </w:tc>
      <w:tc>
        <w:tcPr>
          <w:tcW w:w="10490" w:type="dxa"/>
          <w:tcBorders>
            <w:bottom w:val="single" w:sz="4" w:space="0" w:color="BFBFBF" w:themeColor="background1" w:themeShade="BF"/>
          </w:tcBorders>
          <w:shd w:val="clear" w:color="auto" w:fill="808080" w:themeFill="background1" w:themeFillShade="80"/>
          <w:vAlign w:val="center"/>
        </w:tcPr>
        <w:p w14:paraId="088E1D7A" w14:textId="77777777" w:rsidR="00B35752" w:rsidRPr="005A52CB" w:rsidRDefault="00B35752" w:rsidP="0081592F">
          <w:pPr>
            <w:pStyle w:val="Kopfzeile"/>
            <w:rPr>
              <w:color w:val="FFFFFF" w:themeColor="background1"/>
              <w:sz w:val="22"/>
              <w:szCs w:val="22"/>
            </w:rPr>
          </w:pPr>
          <w:r w:rsidRPr="005A52CB">
            <w:rPr>
              <w:color w:val="FFFFFF" w:themeColor="background1"/>
              <w:sz w:val="22"/>
              <w:szCs w:val="22"/>
            </w:rPr>
            <w:t xml:space="preserve">  </w:t>
          </w:r>
        </w:p>
        <w:p w14:paraId="4F0D7FED" w14:textId="77777777" w:rsidR="00B35752" w:rsidRPr="00197FF8" w:rsidRDefault="00B35752" w:rsidP="0081592F">
          <w:pPr>
            <w:pStyle w:val="Kopfzeile"/>
            <w:rPr>
              <w:rFonts w:cstheme="majorHAnsi"/>
              <w:color w:val="FFFFFF" w:themeColor="background1"/>
              <w:sz w:val="22"/>
              <w:szCs w:val="22"/>
            </w:rPr>
          </w:pPr>
          <w:r w:rsidRPr="005A52CB">
            <w:rPr>
              <w:color w:val="FFFFFF" w:themeColor="background1"/>
              <w:sz w:val="22"/>
              <w:szCs w:val="22"/>
            </w:rPr>
            <w:t xml:space="preserve">     </w:t>
          </w:r>
          <w:r w:rsidRPr="00197FF8">
            <w:rPr>
              <w:rFonts w:cstheme="majorHAnsi"/>
              <w:color w:val="FFFFFF" w:themeColor="background1"/>
              <w:sz w:val="22"/>
              <w:szCs w:val="22"/>
            </w:rPr>
            <w:t xml:space="preserve">SiMa – </w:t>
          </w:r>
          <w:r w:rsidRPr="00197FF8">
            <w:rPr>
              <w:rFonts w:cstheme="majorHAnsi"/>
              <w:color w:val="FFFFFF" w:themeColor="background1"/>
            </w:rPr>
            <w:t>Zusammenhänge zwischen Malaufgaben</w:t>
          </w:r>
          <w:r w:rsidRPr="00197FF8">
            <w:rPr>
              <w:rFonts w:cstheme="majorHAnsi"/>
              <w:color w:val="FFFFFF" w:themeColor="background1"/>
              <w:sz w:val="22"/>
              <w:szCs w:val="22"/>
            </w:rPr>
            <w:t xml:space="preserve"> verstehen und erklären</w:t>
          </w:r>
        </w:p>
      </w:tc>
    </w:tr>
  </w:tbl>
  <w:p w14:paraId="72CF8A26" w14:textId="77777777" w:rsidR="00B35752" w:rsidRDefault="00B35752" w:rsidP="00BF17E1">
    <w:pPr>
      <w:pStyle w:val="Kopfzeile"/>
      <w:ind w:firstLine="360"/>
      <w:rPr>
        <w:rStyle w:val="Seitenzahl"/>
      </w:rPr>
    </w:pPr>
  </w:p>
  <w:p w14:paraId="1EF3D668" w14:textId="77777777" w:rsidR="00B35752" w:rsidRPr="00306728" w:rsidRDefault="00B35752" w:rsidP="00BF17E1">
    <w:pPr>
      <w:pStyle w:val="Kopfzeile"/>
      <w:framePr w:wrap="around" w:vAnchor="text" w:hAnchor="page" w:x="878" w:y="704"/>
      <w:rPr>
        <w:rStyle w:val="Seitenzahl"/>
        <w:color w:val="FFFFFF" w:themeColor="background1"/>
      </w:rPr>
    </w:pPr>
    <w:r w:rsidRPr="00306728">
      <w:rPr>
        <w:rStyle w:val="Seitenzahl"/>
        <w:color w:val="FFFFFF" w:themeColor="background1"/>
      </w:rPr>
      <w:fldChar w:fldCharType="begin"/>
    </w:r>
    <w:r w:rsidRPr="00306728">
      <w:rPr>
        <w:rStyle w:val="Seitenzahl"/>
        <w:color w:val="FFFFFF" w:themeColor="background1"/>
      </w:rPr>
      <w:instrText xml:space="preserve">PAGE  </w:instrText>
    </w:r>
    <w:r w:rsidRPr="00306728">
      <w:rPr>
        <w:rStyle w:val="Seitenzahl"/>
        <w:color w:val="FFFFFF" w:themeColor="background1"/>
      </w:rPr>
      <w:fldChar w:fldCharType="separate"/>
    </w:r>
    <w:r>
      <w:rPr>
        <w:rStyle w:val="Seitenzahl"/>
        <w:noProof/>
        <w:color w:val="FFFFFF" w:themeColor="background1"/>
      </w:rPr>
      <w:t>8</w:t>
    </w:r>
    <w:r w:rsidRPr="00306728">
      <w:rPr>
        <w:rStyle w:val="Seitenzahl"/>
        <w:color w:val="FFFFFF" w:themeColor="background1"/>
      </w:rPr>
      <w:fldChar w:fldCharType="end"/>
    </w:r>
  </w:p>
  <w:p w14:paraId="0B751E57" w14:textId="77777777" w:rsidR="00B35752" w:rsidRDefault="00B35752" w:rsidP="00357D3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AB2EA09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0A78A2"/>
    <w:multiLevelType w:val="hybridMultilevel"/>
    <w:tmpl w:val="84FEAE5A"/>
    <w:lvl w:ilvl="0" w:tplc="DE48073A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21C91"/>
    <w:multiLevelType w:val="hybridMultilevel"/>
    <w:tmpl w:val="6EE6EB94"/>
    <w:lvl w:ilvl="0" w:tplc="0AD60528">
      <w:start w:val="1"/>
      <w:numFmt w:val="lowerLetter"/>
      <w:lvlText w:val="%1)"/>
      <w:lvlJc w:val="left"/>
      <w:pPr>
        <w:ind w:left="720" w:hanging="360"/>
      </w:pPr>
      <w:rPr>
        <w:rFonts w:ascii="Cambria" w:eastAsia="Times New Roman" w:hAnsi="Cambria"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C5F05"/>
    <w:multiLevelType w:val="hybridMultilevel"/>
    <w:tmpl w:val="F88E08A4"/>
    <w:lvl w:ilvl="0" w:tplc="04070011">
      <w:start w:val="1"/>
      <w:numFmt w:val="decimal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5773CF"/>
    <w:multiLevelType w:val="hybridMultilevel"/>
    <w:tmpl w:val="373EAD16"/>
    <w:lvl w:ilvl="0" w:tplc="DE48073A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CC2E3A"/>
    <w:multiLevelType w:val="hybridMultilevel"/>
    <w:tmpl w:val="26980E1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5D1839"/>
    <w:multiLevelType w:val="hybridMultilevel"/>
    <w:tmpl w:val="D6C4C1E8"/>
    <w:lvl w:ilvl="0" w:tplc="7676F39C">
      <w:start w:val="1"/>
      <w:numFmt w:val="bullet"/>
      <w:lvlText w:val="-"/>
      <w:lvlJc w:val="left"/>
      <w:pPr>
        <w:ind w:left="567" w:hanging="207"/>
      </w:pPr>
      <w:rPr>
        <w:rFonts w:ascii="Cambria" w:eastAsiaTheme="minorEastAsia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403D63"/>
    <w:multiLevelType w:val="hybridMultilevel"/>
    <w:tmpl w:val="8A0A0862"/>
    <w:lvl w:ilvl="0" w:tplc="04070011">
      <w:start w:val="1"/>
      <w:numFmt w:val="decimal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4316AC"/>
    <w:multiLevelType w:val="hybridMultilevel"/>
    <w:tmpl w:val="0F9E7DE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C9029AB"/>
    <w:multiLevelType w:val="hybridMultilevel"/>
    <w:tmpl w:val="653C41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4C789C"/>
    <w:multiLevelType w:val="hybridMultilevel"/>
    <w:tmpl w:val="AE183C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97363E"/>
    <w:multiLevelType w:val="hybridMultilevel"/>
    <w:tmpl w:val="6EE6EB94"/>
    <w:lvl w:ilvl="0" w:tplc="0AD60528">
      <w:start w:val="1"/>
      <w:numFmt w:val="lowerLetter"/>
      <w:lvlText w:val="%1)"/>
      <w:lvlJc w:val="left"/>
      <w:pPr>
        <w:ind w:left="720" w:hanging="360"/>
      </w:pPr>
      <w:rPr>
        <w:rFonts w:ascii="Cambria" w:eastAsia="Times New Roman" w:hAnsi="Cambria"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BF2378"/>
    <w:multiLevelType w:val="hybridMultilevel"/>
    <w:tmpl w:val="DE3C483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2BB6958"/>
    <w:multiLevelType w:val="hybridMultilevel"/>
    <w:tmpl w:val="4C967772"/>
    <w:lvl w:ilvl="0" w:tplc="6ACCAA54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2D12908"/>
    <w:multiLevelType w:val="hybridMultilevel"/>
    <w:tmpl w:val="6EE6EB94"/>
    <w:lvl w:ilvl="0" w:tplc="0AD60528">
      <w:start w:val="1"/>
      <w:numFmt w:val="lowerLetter"/>
      <w:lvlText w:val="%1)"/>
      <w:lvlJc w:val="left"/>
      <w:pPr>
        <w:ind w:left="720" w:hanging="360"/>
      </w:pPr>
      <w:rPr>
        <w:rFonts w:ascii="Cambria" w:eastAsia="Times New Roman" w:hAnsi="Cambria"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442978"/>
    <w:multiLevelType w:val="hybridMultilevel"/>
    <w:tmpl w:val="1CECFF38"/>
    <w:lvl w:ilvl="0" w:tplc="7A3CBAF4">
      <w:start w:val="1"/>
      <w:numFmt w:val="bullet"/>
      <w:lvlText w:val="-"/>
      <w:lvlJc w:val="left"/>
      <w:pPr>
        <w:ind w:left="624" w:hanging="264"/>
      </w:pPr>
      <w:rPr>
        <w:rFonts w:ascii="Cambria" w:eastAsiaTheme="minorEastAsia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201A12"/>
    <w:multiLevelType w:val="hybridMultilevel"/>
    <w:tmpl w:val="FDDED2F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0C520B"/>
    <w:multiLevelType w:val="hybridMultilevel"/>
    <w:tmpl w:val="60FC3B5E"/>
    <w:lvl w:ilvl="0" w:tplc="DA384C78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69D3EA4"/>
    <w:multiLevelType w:val="hybridMultilevel"/>
    <w:tmpl w:val="92181A74"/>
    <w:lvl w:ilvl="0" w:tplc="04070011">
      <w:start w:val="1"/>
      <w:numFmt w:val="decimal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CE067AF"/>
    <w:multiLevelType w:val="hybridMultilevel"/>
    <w:tmpl w:val="DC960014"/>
    <w:lvl w:ilvl="0" w:tplc="8A08EA5A">
      <w:start w:val="1"/>
      <w:numFmt w:val="bullet"/>
      <w:lvlText w:val="●"/>
      <w:lvlJc w:val="center"/>
      <w:pPr>
        <w:ind w:left="1068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2"/>
  </w:num>
  <w:num w:numId="4">
    <w:abstractNumId w:val="0"/>
  </w:num>
  <w:num w:numId="5">
    <w:abstractNumId w:val="16"/>
  </w:num>
  <w:num w:numId="6">
    <w:abstractNumId w:val="4"/>
  </w:num>
  <w:num w:numId="7">
    <w:abstractNumId w:val="15"/>
  </w:num>
  <w:num w:numId="8">
    <w:abstractNumId w:val="6"/>
  </w:num>
  <w:num w:numId="9">
    <w:abstractNumId w:val="5"/>
  </w:num>
  <w:num w:numId="10">
    <w:abstractNumId w:val="8"/>
  </w:num>
  <w:num w:numId="11">
    <w:abstractNumId w:val="7"/>
  </w:num>
  <w:num w:numId="12">
    <w:abstractNumId w:val="18"/>
  </w:num>
  <w:num w:numId="13">
    <w:abstractNumId w:val="3"/>
  </w:num>
  <w:num w:numId="14">
    <w:abstractNumId w:val="10"/>
  </w:num>
  <w:num w:numId="15">
    <w:abstractNumId w:val="12"/>
  </w:num>
  <w:num w:numId="16">
    <w:abstractNumId w:val="17"/>
  </w:num>
  <w:num w:numId="17">
    <w:abstractNumId w:val="1"/>
  </w:num>
  <w:num w:numId="18">
    <w:abstractNumId w:val="9"/>
  </w:num>
  <w:num w:numId="19">
    <w:abstractNumId w:val="13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4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1763"/>
    <w:rsid w:val="00001783"/>
    <w:rsid w:val="00001AB1"/>
    <w:rsid w:val="0000561E"/>
    <w:rsid w:val="00006482"/>
    <w:rsid w:val="00006712"/>
    <w:rsid w:val="00006A89"/>
    <w:rsid w:val="0001059B"/>
    <w:rsid w:val="00010D62"/>
    <w:rsid w:val="0001226B"/>
    <w:rsid w:val="00012A2B"/>
    <w:rsid w:val="00012AFD"/>
    <w:rsid w:val="00012F5D"/>
    <w:rsid w:val="00014701"/>
    <w:rsid w:val="00014DFA"/>
    <w:rsid w:val="0001585E"/>
    <w:rsid w:val="00015EB8"/>
    <w:rsid w:val="000177C6"/>
    <w:rsid w:val="000207CF"/>
    <w:rsid w:val="00020858"/>
    <w:rsid w:val="00021282"/>
    <w:rsid w:val="000213E1"/>
    <w:rsid w:val="00021C66"/>
    <w:rsid w:val="00022451"/>
    <w:rsid w:val="0002346D"/>
    <w:rsid w:val="00023E35"/>
    <w:rsid w:val="00024CB7"/>
    <w:rsid w:val="00025504"/>
    <w:rsid w:val="00025884"/>
    <w:rsid w:val="0002608D"/>
    <w:rsid w:val="0002609E"/>
    <w:rsid w:val="000265D2"/>
    <w:rsid w:val="00026920"/>
    <w:rsid w:val="000276EB"/>
    <w:rsid w:val="000277F0"/>
    <w:rsid w:val="00031B19"/>
    <w:rsid w:val="00032039"/>
    <w:rsid w:val="000351BA"/>
    <w:rsid w:val="000358FA"/>
    <w:rsid w:val="00035E21"/>
    <w:rsid w:val="000361E5"/>
    <w:rsid w:val="00036411"/>
    <w:rsid w:val="0004083C"/>
    <w:rsid w:val="00043F1F"/>
    <w:rsid w:val="0004422D"/>
    <w:rsid w:val="0004633F"/>
    <w:rsid w:val="000507FE"/>
    <w:rsid w:val="00051037"/>
    <w:rsid w:val="0005156C"/>
    <w:rsid w:val="00053401"/>
    <w:rsid w:val="000552BA"/>
    <w:rsid w:val="000564CC"/>
    <w:rsid w:val="00056C68"/>
    <w:rsid w:val="000577E8"/>
    <w:rsid w:val="00060842"/>
    <w:rsid w:val="00060F5B"/>
    <w:rsid w:val="00060FB1"/>
    <w:rsid w:val="00061D51"/>
    <w:rsid w:val="000655B7"/>
    <w:rsid w:val="000660AE"/>
    <w:rsid w:val="00066238"/>
    <w:rsid w:val="000670B7"/>
    <w:rsid w:val="00070817"/>
    <w:rsid w:val="00072203"/>
    <w:rsid w:val="00072951"/>
    <w:rsid w:val="000738CC"/>
    <w:rsid w:val="0007423D"/>
    <w:rsid w:val="00074958"/>
    <w:rsid w:val="00076CBB"/>
    <w:rsid w:val="000800A4"/>
    <w:rsid w:val="00081AF3"/>
    <w:rsid w:val="00081C34"/>
    <w:rsid w:val="00082668"/>
    <w:rsid w:val="0008324F"/>
    <w:rsid w:val="0008506A"/>
    <w:rsid w:val="0008566C"/>
    <w:rsid w:val="000859A6"/>
    <w:rsid w:val="00085A57"/>
    <w:rsid w:val="0008616F"/>
    <w:rsid w:val="00087A5A"/>
    <w:rsid w:val="00090A83"/>
    <w:rsid w:val="00090B4E"/>
    <w:rsid w:val="00090F81"/>
    <w:rsid w:val="00090FD9"/>
    <w:rsid w:val="00093066"/>
    <w:rsid w:val="0009435B"/>
    <w:rsid w:val="00094721"/>
    <w:rsid w:val="00095734"/>
    <w:rsid w:val="000964C7"/>
    <w:rsid w:val="00097650"/>
    <w:rsid w:val="000A1563"/>
    <w:rsid w:val="000A1A79"/>
    <w:rsid w:val="000A2093"/>
    <w:rsid w:val="000A2BDE"/>
    <w:rsid w:val="000A343B"/>
    <w:rsid w:val="000A4591"/>
    <w:rsid w:val="000A4D85"/>
    <w:rsid w:val="000A509B"/>
    <w:rsid w:val="000A5127"/>
    <w:rsid w:val="000A5813"/>
    <w:rsid w:val="000A641B"/>
    <w:rsid w:val="000B008A"/>
    <w:rsid w:val="000B016D"/>
    <w:rsid w:val="000B0297"/>
    <w:rsid w:val="000B1F06"/>
    <w:rsid w:val="000B2126"/>
    <w:rsid w:val="000B342F"/>
    <w:rsid w:val="000B34DE"/>
    <w:rsid w:val="000B38FC"/>
    <w:rsid w:val="000B4427"/>
    <w:rsid w:val="000B5EAF"/>
    <w:rsid w:val="000B6543"/>
    <w:rsid w:val="000B685D"/>
    <w:rsid w:val="000B6AF4"/>
    <w:rsid w:val="000B7EAC"/>
    <w:rsid w:val="000C204B"/>
    <w:rsid w:val="000C2425"/>
    <w:rsid w:val="000C3655"/>
    <w:rsid w:val="000C4406"/>
    <w:rsid w:val="000C4A80"/>
    <w:rsid w:val="000C5748"/>
    <w:rsid w:val="000C6145"/>
    <w:rsid w:val="000C6BFB"/>
    <w:rsid w:val="000D0064"/>
    <w:rsid w:val="000D1B56"/>
    <w:rsid w:val="000D219A"/>
    <w:rsid w:val="000D2EA2"/>
    <w:rsid w:val="000D4CB9"/>
    <w:rsid w:val="000D5CA6"/>
    <w:rsid w:val="000D6362"/>
    <w:rsid w:val="000D641A"/>
    <w:rsid w:val="000D6B93"/>
    <w:rsid w:val="000D6E19"/>
    <w:rsid w:val="000D74C9"/>
    <w:rsid w:val="000E0753"/>
    <w:rsid w:val="000E2AB6"/>
    <w:rsid w:val="000E3EE7"/>
    <w:rsid w:val="000E5F9F"/>
    <w:rsid w:val="000E7CE1"/>
    <w:rsid w:val="000F40B3"/>
    <w:rsid w:val="000F65B8"/>
    <w:rsid w:val="000F72C2"/>
    <w:rsid w:val="000F7A89"/>
    <w:rsid w:val="000F7B50"/>
    <w:rsid w:val="001027D8"/>
    <w:rsid w:val="00102BD5"/>
    <w:rsid w:val="00103FEF"/>
    <w:rsid w:val="00104904"/>
    <w:rsid w:val="00105558"/>
    <w:rsid w:val="001064BB"/>
    <w:rsid w:val="0010736C"/>
    <w:rsid w:val="00107C03"/>
    <w:rsid w:val="00107F61"/>
    <w:rsid w:val="00110808"/>
    <w:rsid w:val="00111E3C"/>
    <w:rsid w:val="00112EDD"/>
    <w:rsid w:val="00113018"/>
    <w:rsid w:val="00115DF3"/>
    <w:rsid w:val="00115EF8"/>
    <w:rsid w:val="001170E8"/>
    <w:rsid w:val="00117EEC"/>
    <w:rsid w:val="00121368"/>
    <w:rsid w:val="001225CC"/>
    <w:rsid w:val="00123131"/>
    <w:rsid w:val="00123D7E"/>
    <w:rsid w:val="0012481D"/>
    <w:rsid w:val="00125C27"/>
    <w:rsid w:val="00126E62"/>
    <w:rsid w:val="001279C9"/>
    <w:rsid w:val="00130798"/>
    <w:rsid w:val="00130823"/>
    <w:rsid w:val="00130835"/>
    <w:rsid w:val="00130863"/>
    <w:rsid w:val="00131C32"/>
    <w:rsid w:val="0013275B"/>
    <w:rsid w:val="001327AD"/>
    <w:rsid w:val="00133486"/>
    <w:rsid w:val="001338A5"/>
    <w:rsid w:val="00135C54"/>
    <w:rsid w:val="00135CC1"/>
    <w:rsid w:val="00136265"/>
    <w:rsid w:val="00137326"/>
    <w:rsid w:val="00137964"/>
    <w:rsid w:val="001401DB"/>
    <w:rsid w:val="001425D6"/>
    <w:rsid w:val="001427A9"/>
    <w:rsid w:val="00143E3A"/>
    <w:rsid w:val="00144519"/>
    <w:rsid w:val="00146624"/>
    <w:rsid w:val="0014704D"/>
    <w:rsid w:val="00147AFC"/>
    <w:rsid w:val="00150369"/>
    <w:rsid w:val="001505CF"/>
    <w:rsid w:val="00150863"/>
    <w:rsid w:val="00153268"/>
    <w:rsid w:val="00153839"/>
    <w:rsid w:val="0015411E"/>
    <w:rsid w:val="00154407"/>
    <w:rsid w:val="001550E4"/>
    <w:rsid w:val="001555DF"/>
    <w:rsid w:val="001562C6"/>
    <w:rsid w:val="001570BF"/>
    <w:rsid w:val="001572A3"/>
    <w:rsid w:val="00160213"/>
    <w:rsid w:val="001603DE"/>
    <w:rsid w:val="001627FC"/>
    <w:rsid w:val="001635E6"/>
    <w:rsid w:val="00166A72"/>
    <w:rsid w:val="00166CA5"/>
    <w:rsid w:val="00170C65"/>
    <w:rsid w:val="00170E02"/>
    <w:rsid w:val="00170E30"/>
    <w:rsid w:val="00173A83"/>
    <w:rsid w:val="00173B88"/>
    <w:rsid w:val="00177D8A"/>
    <w:rsid w:val="00177DE3"/>
    <w:rsid w:val="001807D5"/>
    <w:rsid w:val="0018086D"/>
    <w:rsid w:val="00181420"/>
    <w:rsid w:val="00181A18"/>
    <w:rsid w:val="00183285"/>
    <w:rsid w:val="00183729"/>
    <w:rsid w:val="001847E2"/>
    <w:rsid w:val="00186C56"/>
    <w:rsid w:val="00186CB5"/>
    <w:rsid w:val="00187899"/>
    <w:rsid w:val="00190358"/>
    <w:rsid w:val="001924F4"/>
    <w:rsid w:val="00193511"/>
    <w:rsid w:val="001938D5"/>
    <w:rsid w:val="00193E09"/>
    <w:rsid w:val="00195884"/>
    <w:rsid w:val="00195AA6"/>
    <w:rsid w:val="001964BF"/>
    <w:rsid w:val="00197FF8"/>
    <w:rsid w:val="001A0D35"/>
    <w:rsid w:val="001A17B1"/>
    <w:rsid w:val="001A23C9"/>
    <w:rsid w:val="001A3195"/>
    <w:rsid w:val="001A38E8"/>
    <w:rsid w:val="001A390E"/>
    <w:rsid w:val="001A4532"/>
    <w:rsid w:val="001A619B"/>
    <w:rsid w:val="001A6D25"/>
    <w:rsid w:val="001A6F19"/>
    <w:rsid w:val="001A764C"/>
    <w:rsid w:val="001A7855"/>
    <w:rsid w:val="001B008F"/>
    <w:rsid w:val="001B1CCB"/>
    <w:rsid w:val="001B276F"/>
    <w:rsid w:val="001B295D"/>
    <w:rsid w:val="001B4E7A"/>
    <w:rsid w:val="001B5236"/>
    <w:rsid w:val="001B5323"/>
    <w:rsid w:val="001B58C2"/>
    <w:rsid w:val="001B5A1F"/>
    <w:rsid w:val="001B5C1A"/>
    <w:rsid w:val="001B7B4E"/>
    <w:rsid w:val="001C0EF3"/>
    <w:rsid w:val="001C1CA0"/>
    <w:rsid w:val="001C2575"/>
    <w:rsid w:val="001C2650"/>
    <w:rsid w:val="001C2915"/>
    <w:rsid w:val="001C3598"/>
    <w:rsid w:val="001C532E"/>
    <w:rsid w:val="001C70B7"/>
    <w:rsid w:val="001C70D7"/>
    <w:rsid w:val="001D030D"/>
    <w:rsid w:val="001D1B98"/>
    <w:rsid w:val="001D3124"/>
    <w:rsid w:val="001D468E"/>
    <w:rsid w:val="001D48A8"/>
    <w:rsid w:val="001D60DF"/>
    <w:rsid w:val="001D68A8"/>
    <w:rsid w:val="001D69F8"/>
    <w:rsid w:val="001D6F01"/>
    <w:rsid w:val="001D735A"/>
    <w:rsid w:val="001D7715"/>
    <w:rsid w:val="001E132A"/>
    <w:rsid w:val="001E18B5"/>
    <w:rsid w:val="001E3817"/>
    <w:rsid w:val="001E44AA"/>
    <w:rsid w:val="001E4773"/>
    <w:rsid w:val="001E5592"/>
    <w:rsid w:val="001E7F47"/>
    <w:rsid w:val="001F2C41"/>
    <w:rsid w:val="001F3798"/>
    <w:rsid w:val="001F4B49"/>
    <w:rsid w:val="001F52BC"/>
    <w:rsid w:val="001F6872"/>
    <w:rsid w:val="001F6E32"/>
    <w:rsid w:val="001F728A"/>
    <w:rsid w:val="001F7357"/>
    <w:rsid w:val="00200213"/>
    <w:rsid w:val="00200297"/>
    <w:rsid w:val="00200902"/>
    <w:rsid w:val="00201A01"/>
    <w:rsid w:val="0020590A"/>
    <w:rsid w:val="002067DF"/>
    <w:rsid w:val="00207E42"/>
    <w:rsid w:val="00210CD6"/>
    <w:rsid w:val="0021125E"/>
    <w:rsid w:val="0021127D"/>
    <w:rsid w:val="002115E7"/>
    <w:rsid w:val="00211947"/>
    <w:rsid w:val="00212EC9"/>
    <w:rsid w:val="0021335D"/>
    <w:rsid w:val="00213BC2"/>
    <w:rsid w:val="00213DE7"/>
    <w:rsid w:val="00213FF7"/>
    <w:rsid w:val="0021503B"/>
    <w:rsid w:val="002157CF"/>
    <w:rsid w:val="00215A63"/>
    <w:rsid w:val="00220142"/>
    <w:rsid w:val="002221F0"/>
    <w:rsid w:val="00223A46"/>
    <w:rsid w:val="0022479B"/>
    <w:rsid w:val="002252E7"/>
    <w:rsid w:val="00226ECC"/>
    <w:rsid w:val="00227923"/>
    <w:rsid w:val="00232148"/>
    <w:rsid w:val="002340BF"/>
    <w:rsid w:val="0023487E"/>
    <w:rsid w:val="00235104"/>
    <w:rsid w:val="00235780"/>
    <w:rsid w:val="00236B4B"/>
    <w:rsid w:val="00237E4E"/>
    <w:rsid w:val="0024055B"/>
    <w:rsid w:val="00240CF7"/>
    <w:rsid w:val="00241A0B"/>
    <w:rsid w:val="00241BB5"/>
    <w:rsid w:val="00241E0A"/>
    <w:rsid w:val="00242EF2"/>
    <w:rsid w:val="00242FDC"/>
    <w:rsid w:val="00243A4F"/>
    <w:rsid w:val="00244E21"/>
    <w:rsid w:val="0024522E"/>
    <w:rsid w:val="00246E22"/>
    <w:rsid w:val="00247B82"/>
    <w:rsid w:val="0025094F"/>
    <w:rsid w:val="002526BA"/>
    <w:rsid w:val="0025358E"/>
    <w:rsid w:val="002539AD"/>
    <w:rsid w:val="00254E2A"/>
    <w:rsid w:val="00255068"/>
    <w:rsid w:val="002604AB"/>
    <w:rsid w:val="00260ADB"/>
    <w:rsid w:val="00261C5F"/>
    <w:rsid w:val="002621CC"/>
    <w:rsid w:val="0026301C"/>
    <w:rsid w:val="00264586"/>
    <w:rsid w:val="0026488B"/>
    <w:rsid w:val="00264E8B"/>
    <w:rsid w:val="00265D57"/>
    <w:rsid w:val="002664F5"/>
    <w:rsid w:val="00271219"/>
    <w:rsid w:val="002722E0"/>
    <w:rsid w:val="00272456"/>
    <w:rsid w:val="00272E6F"/>
    <w:rsid w:val="00273BEF"/>
    <w:rsid w:val="002744FB"/>
    <w:rsid w:val="00274CAA"/>
    <w:rsid w:val="002763A4"/>
    <w:rsid w:val="002772C6"/>
    <w:rsid w:val="002803A2"/>
    <w:rsid w:val="00280697"/>
    <w:rsid w:val="002809A9"/>
    <w:rsid w:val="00281794"/>
    <w:rsid w:val="00281DEC"/>
    <w:rsid w:val="00281F97"/>
    <w:rsid w:val="00283A5D"/>
    <w:rsid w:val="00284257"/>
    <w:rsid w:val="00285FE6"/>
    <w:rsid w:val="002860D1"/>
    <w:rsid w:val="00287BC3"/>
    <w:rsid w:val="00290D2C"/>
    <w:rsid w:val="00291430"/>
    <w:rsid w:val="002930B2"/>
    <w:rsid w:val="00293141"/>
    <w:rsid w:val="00293CD9"/>
    <w:rsid w:val="002940E7"/>
    <w:rsid w:val="002941E9"/>
    <w:rsid w:val="0029515F"/>
    <w:rsid w:val="00295C4A"/>
    <w:rsid w:val="0029687E"/>
    <w:rsid w:val="00297A8A"/>
    <w:rsid w:val="00297FBE"/>
    <w:rsid w:val="002A0542"/>
    <w:rsid w:val="002A05DD"/>
    <w:rsid w:val="002A0635"/>
    <w:rsid w:val="002A4FED"/>
    <w:rsid w:val="002A54AC"/>
    <w:rsid w:val="002A5A01"/>
    <w:rsid w:val="002A6A1C"/>
    <w:rsid w:val="002A70B5"/>
    <w:rsid w:val="002B181F"/>
    <w:rsid w:val="002B238E"/>
    <w:rsid w:val="002B41E3"/>
    <w:rsid w:val="002B4C94"/>
    <w:rsid w:val="002B5298"/>
    <w:rsid w:val="002B53C8"/>
    <w:rsid w:val="002B674D"/>
    <w:rsid w:val="002B7639"/>
    <w:rsid w:val="002B7797"/>
    <w:rsid w:val="002B7CEE"/>
    <w:rsid w:val="002C0EDE"/>
    <w:rsid w:val="002C16BC"/>
    <w:rsid w:val="002C1966"/>
    <w:rsid w:val="002C283C"/>
    <w:rsid w:val="002C3221"/>
    <w:rsid w:val="002C3E51"/>
    <w:rsid w:val="002C42CA"/>
    <w:rsid w:val="002C465D"/>
    <w:rsid w:val="002C5381"/>
    <w:rsid w:val="002C5892"/>
    <w:rsid w:val="002C59B2"/>
    <w:rsid w:val="002C7896"/>
    <w:rsid w:val="002D3053"/>
    <w:rsid w:val="002D381B"/>
    <w:rsid w:val="002D6EA5"/>
    <w:rsid w:val="002D7034"/>
    <w:rsid w:val="002D776A"/>
    <w:rsid w:val="002E0862"/>
    <w:rsid w:val="002E0C1B"/>
    <w:rsid w:val="002E0E98"/>
    <w:rsid w:val="002E295B"/>
    <w:rsid w:val="002E30D4"/>
    <w:rsid w:val="002E32A2"/>
    <w:rsid w:val="002E55A0"/>
    <w:rsid w:val="002E5C6E"/>
    <w:rsid w:val="002E5D3F"/>
    <w:rsid w:val="002E5DE1"/>
    <w:rsid w:val="002E5EC1"/>
    <w:rsid w:val="002E68C4"/>
    <w:rsid w:val="002E750F"/>
    <w:rsid w:val="002F035D"/>
    <w:rsid w:val="002F0546"/>
    <w:rsid w:val="002F0ED7"/>
    <w:rsid w:val="002F1491"/>
    <w:rsid w:val="002F3771"/>
    <w:rsid w:val="002F39C5"/>
    <w:rsid w:val="002F4E22"/>
    <w:rsid w:val="002F5BE3"/>
    <w:rsid w:val="002F5E55"/>
    <w:rsid w:val="002F682D"/>
    <w:rsid w:val="002F6C61"/>
    <w:rsid w:val="002F7551"/>
    <w:rsid w:val="00300888"/>
    <w:rsid w:val="00301036"/>
    <w:rsid w:val="00301B93"/>
    <w:rsid w:val="00301C58"/>
    <w:rsid w:val="00301F32"/>
    <w:rsid w:val="00303FD8"/>
    <w:rsid w:val="00304BDA"/>
    <w:rsid w:val="00305A66"/>
    <w:rsid w:val="00305DBD"/>
    <w:rsid w:val="00306728"/>
    <w:rsid w:val="0031085C"/>
    <w:rsid w:val="0031252A"/>
    <w:rsid w:val="00314B53"/>
    <w:rsid w:val="00315012"/>
    <w:rsid w:val="00315053"/>
    <w:rsid w:val="00315B4B"/>
    <w:rsid w:val="00315F9F"/>
    <w:rsid w:val="00317748"/>
    <w:rsid w:val="003214DD"/>
    <w:rsid w:val="00322078"/>
    <w:rsid w:val="0032597B"/>
    <w:rsid w:val="003259B8"/>
    <w:rsid w:val="00326286"/>
    <w:rsid w:val="00326784"/>
    <w:rsid w:val="00326FEF"/>
    <w:rsid w:val="003272E0"/>
    <w:rsid w:val="0032749F"/>
    <w:rsid w:val="00327953"/>
    <w:rsid w:val="00327FCF"/>
    <w:rsid w:val="00331602"/>
    <w:rsid w:val="00332292"/>
    <w:rsid w:val="00333E27"/>
    <w:rsid w:val="00333F2C"/>
    <w:rsid w:val="00334A81"/>
    <w:rsid w:val="00334FEB"/>
    <w:rsid w:val="0033588E"/>
    <w:rsid w:val="00335DAC"/>
    <w:rsid w:val="00336D0B"/>
    <w:rsid w:val="00337514"/>
    <w:rsid w:val="00340CE9"/>
    <w:rsid w:val="003420C8"/>
    <w:rsid w:val="00342F91"/>
    <w:rsid w:val="0034472C"/>
    <w:rsid w:val="00344A89"/>
    <w:rsid w:val="003458DC"/>
    <w:rsid w:val="00346C93"/>
    <w:rsid w:val="00347CED"/>
    <w:rsid w:val="003507FC"/>
    <w:rsid w:val="003519B3"/>
    <w:rsid w:val="00353FF6"/>
    <w:rsid w:val="003554AF"/>
    <w:rsid w:val="00356A36"/>
    <w:rsid w:val="00356BF6"/>
    <w:rsid w:val="00356D2B"/>
    <w:rsid w:val="00356F6A"/>
    <w:rsid w:val="003572DA"/>
    <w:rsid w:val="00357D3B"/>
    <w:rsid w:val="00361221"/>
    <w:rsid w:val="00361609"/>
    <w:rsid w:val="00364B67"/>
    <w:rsid w:val="00364C11"/>
    <w:rsid w:val="00365049"/>
    <w:rsid w:val="003651F0"/>
    <w:rsid w:val="00365463"/>
    <w:rsid w:val="00365A16"/>
    <w:rsid w:val="00366FB5"/>
    <w:rsid w:val="0037043B"/>
    <w:rsid w:val="003709B5"/>
    <w:rsid w:val="0037363D"/>
    <w:rsid w:val="003736D3"/>
    <w:rsid w:val="00374170"/>
    <w:rsid w:val="0037454F"/>
    <w:rsid w:val="00374C73"/>
    <w:rsid w:val="00375287"/>
    <w:rsid w:val="003773F0"/>
    <w:rsid w:val="0038031B"/>
    <w:rsid w:val="00380B93"/>
    <w:rsid w:val="00381CA8"/>
    <w:rsid w:val="0038647B"/>
    <w:rsid w:val="003879EE"/>
    <w:rsid w:val="003900B2"/>
    <w:rsid w:val="00390460"/>
    <w:rsid w:val="00390E9A"/>
    <w:rsid w:val="00393392"/>
    <w:rsid w:val="00393476"/>
    <w:rsid w:val="00395568"/>
    <w:rsid w:val="003968DC"/>
    <w:rsid w:val="003A0186"/>
    <w:rsid w:val="003A0A18"/>
    <w:rsid w:val="003A0B31"/>
    <w:rsid w:val="003A10D8"/>
    <w:rsid w:val="003A1FA5"/>
    <w:rsid w:val="003A27AA"/>
    <w:rsid w:val="003A32C3"/>
    <w:rsid w:val="003A3A5B"/>
    <w:rsid w:val="003A5E53"/>
    <w:rsid w:val="003A5EB2"/>
    <w:rsid w:val="003A65BC"/>
    <w:rsid w:val="003A682C"/>
    <w:rsid w:val="003A6EC5"/>
    <w:rsid w:val="003A7779"/>
    <w:rsid w:val="003B0A91"/>
    <w:rsid w:val="003B3981"/>
    <w:rsid w:val="003B3BB9"/>
    <w:rsid w:val="003B613A"/>
    <w:rsid w:val="003B7CCA"/>
    <w:rsid w:val="003C2850"/>
    <w:rsid w:val="003C28EC"/>
    <w:rsid w:val="003C3245"/>
    <w:rsid w:val="003C3476"/>
    <w:rsid w:val="003C379F"/>
    <w:rsid w:val="003C4155"/>
    <w:rsid w:val="003C46AB"/>
    <w:rsid w:val="003C4A19"/>
    <w:rsid w:val="003C64B0"/>
    <w:rsid w:val="003C65C2"/>
    <w:rsid w:val="003C6B24"/>
    <w:rsid w:val="003C6E22"/>
    <w:rsid w:val="003D1B94"/>
    <w:rsid w:val="003D2ED8"/>
    <w:rsid w:val="003D3B8E"/>
    <w:rsid w:val="003D4052"/>
    <w:rsid w:val="003D44E5"/>
    <w:rsid w:val="003D493C"/>
    <w:rsid w:val="003D4B10"/>
    <w:rsid w:val="003D51B4"/>
    <w:rsid w:val="003D567C"/>
    <w:rsid w:val="003D5AFC"/>
    <w:rsid w:val="003D5B3A"/>
    <w:rsid w:val="003D7BDB"/>
    <w:rsid w:val="003D7C9C"/>
    <w:rsid w:val="003D7CA5"/>
    <w:rsid w:val="003E034B"/>
    <w:rsid w:val="003E106D"/>
    <w:rsid w:val="003E34E4"/>
    <w:rsid w:val="003E4148"/>
    <w:rsid w:val="003E5433"/>
    <w:rsid w:val="003F0071"/>
    <w:rsid w:val="003F043C"/>
    <w:rsid w:val="003F0D83"/>
    <w:rsid w:val="003F13EC"/>
    <w:rsid w:val="003F2798"/>
    <w:rsid w:val="003F3536"/>
    <w:rsid w:val="003F3BCF"/>
    <w:rsid w:val="003F3D41"/>
    <w:rsid w:val="003F547F"/>
    <w:rsid w:val="003F6371"/>
    <w:rsid w:val="003F698B"/>
    <w:rsid w:val="003F7C74"/>
    <w:rsid w:val="0040014E"/>
    <w:rsid w:val="00404530"/>
    <w:rsid w:val="00405D30"/>
    <w:rsid w:val="004062BC"/>
    <w:rsid w:val="004062C1"/>
    <w:rsid w:val="004069D7"/>
    <w:rsid w:val="0041171F"/>
    <w:rsid w:val="00411A5F"/>
    <w:rsid w:val="0041315D"/>
    <w:rsid w:val="004138EA"/>
    <w:rsid w:val="00413EF1"/>
    <w:rsid w:val="00416CFC"/>
    <w:rsid w:val="00417197"/>
    <w:rsid w:val="00417900"/>
    <w:rsid w:val="0042237D"/>
    <w:rsid w:val="00422C1A"/>
    <w:rsid w:val="00423691"/>
    <w:rsid w:val="00423B17"/>
    <w:rsid w:val="004241BD"/>
    <w:rsid w:val="004243C9"/>
    <w:rsid w:val="00425C79"/>
    <w:rsid w:val="00427A21"/>
    <w:rsid w:val="00430C7A"/>
    <w:rsid w:val="00431BE6"/>
    <w:rsid w:val="00432808"/>
    <w:rsid w:val="00434E6F"/>
    <w:rsid w:val="00435064"/>
    <w:rsid w:val="00435EFF"/>
    <w:rsid w:val="00436713"/>
    <w:rsid w:val="0043738D"/>
    <w:rsid w:val="00437509"/>
    <w:rsid w:val="00440228"/>
    <w:rsid w:val="004406F9"/>
    <w:rsid w:val="0044091D"/>
    <w:rsid w:val="00441159"/>
    <w:rsid w:val="00441C07"/>
    <w:rsid w:val="0044238C"/>
    <w:rsid w:val="00442859"/>
    <w:rsid w:val="00442A2E"/>
    <w:rsid w:val="00442EAF"/>
    <w:rsid w:val="00444A3E"/>
    <w:rsid w:val="004451F3"/>
    <w:rsid w:val="004457D0"/>
    <w:rsid w:val="0045281A"/>
    <w:rsid w:val="00452BE1"/>
    <w:rsid w:val="004532BC"/>
    <w:rsid w:val="004540C2"/>
    <w:rsid w:val="004546C1"/>
    <w:rsid w:val="00454BD1"/>
    <w:rsid w:val="00454FD3"/>
    <w:rsid w:val="004555BB"/>
    <w:rsid w:val="00455C1D"/>
    <w:rsid w:val="00455F78"/>
    <w:rsid w:val="0046041A"/>
    <w:rsid w:val="00460E29"/>
    <w:rsid w:val="00461086"/>
    <w:rsid w:val="004633A7"/>
    <w:rsid w:val="00465C6C"/>
    <w:rsid w:val="0046720E"/>
    <w:rsid w:val="00467318"/>
    <w:rsid w:val="0046798D"/>
    <w:rsid w:val="00470DE3"/>
    <w:rsid w:val="004717F1"/>
    <w:rsid w:val="00473AB1"/>
    <w:rsid w:val="00473BAA"/>
    <w:rsid w:val="004759B8"/>
    <w:rsid w:val="00476048"/>
    <w:rsid w:val="00477C6B"/>
    <w:rsid w:val="004814B2"/>
    <w:rsid w:val="00482386"/>
    <w:rsid w:val="00483F36"/>
    <w:rsid w:val="0048429C"/>
    <w:rsid w:val="00484FD6"/>
    <w:rsid w:val="0048618B"/>
    <w:rsid w:val="0048625B"/>
    <w:rsid w:val="004872A4"/>
    <w:rsid w:val="0048793A"/>
    <w:rsid w:val="00490411"/>
    <w:rsid w:val="004907A6"/>
    <w:rsid w:val="004914B8"/>
    <w:rsid w:val="00491A83"/>
    <w:rsid w:val="00491B78"/>
    <w:rsid w:val="00491C0F"/>
    <w:rsid w:val="00492031"/>
    <w:rsid w:val="00492373"/>
    <w:rsid w:val="004928DA"/>
    <w:rsid w:val="00492F9D"/>
    <w:rsid w:val="00494006"/>
    <w:rsid w:val="0049687D"/>
    <w:rsid w:val="0049799D"/>
    <w:rsid w:val="00497B97"/>
    <w:rsid w:val="004A08A8"/>
    <w:rsid w:val="004A1B20"/>
    <w:rsid w:val="004A31EA"/>
    <w:rsid w:val="004A3467"/>
    <w:rsid w:val="004A552C"/>
    <w:rsid w:val="004A5B9B"/>
    <w:rsid w:val="004A7BAF"/>
    <w:rsid w:val="004A7CAE"/>
    <w:rsid w:val="004B1BC7"/>
    <w:rsid w:val="004B23A4"/>
    <w:rsid w:val="004B2D94"/>
    <w:rsid w:val="004B32AC"/>
    <w:rsid w:val="004B389A"/>
    <w:rsid w:val="004B3C09"/>
    <w:rsid w:val="004B4B2D"/>
    <w:rsid w:val="004B4B8E"/>
    <w:rsid w:val="004B5033"/>
    <w:rsid w:val="004B6D20"/>
    <w:rsid w:val="004C04AD"/>
    <w:rsid w:val="004C0D33"/>
    <w:rsid w:val="004C25C5"/>
    <w:rsid w:val="004C2972"/>
    <w:rsid w:val="004C2D80"/>
    <w:rsid w:val="004C307A"/>
    <w:rsid w:val="004C355F"/>
    <w:rsid w:val="004C3C27"/>
    <w:rsid w:val="004C43C6"/>
    <w:rsid w:val="004C4703"/>
    <w:rsid w:val="004C5ECC"/>
    <w:rsid w:val="004C7144"/>
    <w:rsid w:val="004C71CE"/>
    <w:rsid w:val="004C789D"/>
    <w:rsid w:val="004C797F"/>
    <w:rsid w:val="004D0900"/>
    <w:rsid w:val="004D1B00"/>
    <w:rsid w:val="004D1C85"/>
    <w:rsid w:val="004D30AB"/>
    <w:rsid w:val="004D3374"/>
    <w:rsid w:val="004D3C37"/>
    <w:rsid w:val="004D47F5"/>
    <w:rsid w:val="004D65F8"/>
    <w:rsid w:val="004D6B0E"/>
    <w:rsid w:val="004E028F"/>
    <w:rsid w:val="004E4457"/>
    <w:rsid w:val="004E48BB"/>
    <w:rsid w:val="004E5153"/>
    <w:rsid w:val="004E59D7"/>
    <w:rsid w:val="004E6E5C"/>
    <w:rsid w:val="004E77D5"/>
    <w:rsid w:val="004E7998"/>
    <w:rsid w:val="004F0F60"/>
    <w:rsid w:val="004F1382"/>
    <w:rsid w:val="004F1D40"/>
    <w:rsid w:val="004F21EB"/>
    <w:rsid w:val="004F2CE7"/>
    <w:rsid w:val="004F2F75"/>
    <w:rsid w:val="004F4F06"/>
    <w:rsid w:val="004F5B60"/>
    <w:rsid w:val="004F654B"/>
    <w:rsid w:val="004F6720"/>
    <w:rsid w:val="004F6B81"/>
    <w:rsid w:val="004F7039"/>
    <w:rsid w:val="00500E08"/>
    <w:rsid w:val="00503EF6"/>
    <w:rsid w:val="0050494F"/>
    <w:rsid w:val="00505536"/>
    <w:rsid w:val="00506366"/>
    <w:rsid w:val="00507395"/>
    <w:rsid w:val="00510241"/>
    <w:rsid w:val="005105D2"/>
    <w:rsid w:val="005106A1"/>
    <w:rsid w:val="005109D0"/>
    <w:rsid w:val="00510FE2"/>
    <w:rsid w:val="0051133C"/>
    <w:rsid w:val="005144F9"/>
    <w:rsid w:val="0051458C"/>
    <w:rsid w:val="00515665"/>
    <w:rsid w:val="0051752A"/>
    <w:rsid w:val="00517E3E"/>
    <w:rsid w:val="005205FA"/>
    <w:rsid w:val="00521316"/>
    <w:rsid w:val="005214D7"/>
    <w:rsid w:val="005220D3"/>
    <w:rsid w:val="005239FA"/>
    <w:rsid w:val="00523C8A"/>
    <w:rsid w:val="00523D0E"/>
    <w:rsid w:val="00525E18"/>
    <w:rsid w:val="0052623F"/>
    <w:rsid w:val="00527223"/>
    <w:rsid w:val="005274CF"/>
    <w:rsid w:val="005275FC"/>
    <w:rsid w:val="00531FF1"/>
    <w:rsid w:val="0053216F"/>
    <w:rsid w:val="00532CF2"/>
    <w:rsid w:val="00533DF9"/>
    <w:rsid w:val="0053500B"/>
    <w:rsid w:val="005354B1"/>
    <w:rsid w:val="00535E6D"/>
    <w:rsid w:val="00536B8C"/>
    <w:rsid w:val="0053730F"/>
    <w:rsid w:val="005407E5"/>
    <w:rsid w:val="00540A59"/>
    <w:rsid w:val="00540AC9"/>
    <w:rsid w:val="00540C56"/>
    <w:rsid w:val="00541D22"/>
    <w:rsid w:val="00542212"/>
    <w:rsid w:val="0054257E"/>
    <w:rsid w:val="00543F1D"/>
    <w:rsid w:val="0054402B"/>
    <w:rsid w:val="00544D46"/>
    <w:rsid w:val="00545839"/>
    <w:rsid w:val="0054714A"/>
    <w:rsid w:val="005471EC"/>
    <w:rsid w:val="005477D4"/>
    <w:rsid w:val="00550A62"/>
    <w:rsid w:val="00550BEC"/>
    <w:rsid w:val="005511DF"/>
    <w:rsid w:val="005515CE"/>
    <w:rsid w:val="005519E0"/>
    <w:rsid w:val="00551B11"/>
    <w:rsid w:val="00551E38"/>
    <w:rsid w:val="00551F64"/>
    <w:rsid w:val="005547BD"/>
    <w:rsid w:val="00554D3F"/>
    <w:rsid w:val="00555C28"/>
    <w:rsid w:val="005607F5"/>
    <w:rsid w:val="00560846"/>
    <w:rsid w:val="00561605"/>
    <w:rsid w:val="00561ABF"/>
    <w:rsid w:val="005637DF"/>
    <w:rsid w:val="005638FD"/>
    <w:rsid w:val="00564211"/>
    <w:rsid w:val="005645C2"/>
    <w:rsid w:val="0056667E"/>
    <w:rsid w:val="005672F9"/>
    <w:rsid w:val="005702B5"/>
    <w:rsid w:val="00572305"/>
    <w:rsid w:val="00572E64"/>
    <w:rsid w:val="00573315"/>
    <w:rsid w:val="00573ED2"/>
    <w:rsid w:val="0057542D"/>
    <w:rsid w:val="00575E82"/>
    <w:rsid w:val="005770FD"/>
    <w:rsid w:val="00577299"/>
    <w:rsid w:val="00580105"/>
    <w:rsid w:val="00581D99"/>
    <w:rsid w:val="00582181"/>
    <w:rsid w:val="00582188"/>
    <w:rsid w:val="00582541"/>
    <w:rsid w:val="00582AF1"/>
    <w:rsid w:val="00582E1C"/>
    <w:rsid w:val="005834A8"/>
    <w:rsid w:val="00583C4E"/>
    <w:rsid w:val="00585D82"/>
    <w:rsid w:val="00587170"/>
    <w:rsid w:val="00590A20"/>
    <w:rsid w:val="00590B4A"/>
    <w:rsid w:val="005A09AF"/>
    <w:rsid w:val="005A0C59"/>
    <w:rsid w:val="005A0F12"/>
    <w:rsid w:val="005A1888"/>
    <w:rsid w:val="005A2227"/>
    <w:rsid w:val="005A34E8"/>
    <w:rsid w:val="005A4078"/>
    <w:rsid w:val="005A6709"/>
    <w:rsid w:val="005A7DE2"/>
    <w:rsid w:val="005B07DD"/>
    <w:rsid w:val="005B0B6C"/>
    <w:rsid w:val="005B0CEB"/>
    <w:rsid w:val="005B122C"/>
    <w:rsid w:val="005B13EE"/>
    <w:rsid w:val="005B23B0"/>
    <w:rsid w:val="005B353E"/>
    <w:rsid w:val="005B4E20"/>
    <w:rsid w:val="005B76D4"/>
    <w:rsid w:val="005C056A"/>
    <w:rsid w:val="005C10AF"/>
    <w:rsid w:val="005C20BD"/>
    <w:rsid w:val="005C21EC"/>
    <w:rsid w:val="005C2E06"/>
    <w:rsid w:val="005C3023"/>
    <w:rsid w:val="005C36F1"/>
    <w:rsid w:val="005C3F10"/>
    <w:rsid w:val="005C58CF"/>
    <w:rsid w:val="005D305A"/>
    <w:rsid w:val="005D4080"/>
    <w:rsid w:val="005D40C6"/>
    <w:rsid w:val="005D4F33"/>
    <w:rsid w:val="005D5564"/>
    <w:rsid w:val="005D7A78"/>
    <w:rsid w:val="005E1A7F"/>
    <w:rsid w:val="005E1A98"/>
    <w:rsid w:val="005E1CDC"/>
    <w:rsid w:val="005E26C4"/>
    <w:rsid w:val="005E36B9"/>
    <w:rsid w:val="005E3D38"/>
    <w:rsid w:val="005E595B"/>
    <w:rsid w:val="005E5D5C"/>
    <w:rsid w:val="005E5E71"/>
    <w:rsid w:val="005F0A08"/>
    <w:rsid w:val="005F0E49"/>
    <w:rsid w:val="005F181D"/>
    <w:rsid w:val="005F1F5D"/>
    <w:rsid w:val="005F26C3"/>
    <w:rsid w:val="005F2BA1"/>
    <w:rsid w:val="005F2CA8"/>
    <w:rsid w:val="005F3B07"/>
    <w:rsid w:val="005F4D6B"/>
    <w:rsid w:val="005F4ECF"/>
    <w:rsid w:val="005F7650"/>
    <w:rsid w:val="005F7B97"/>
    <w:rsid w:val="005F7D1D"/>
    <w:rsid w:val="00600133"/>
    <w:rsid w:val="00600A3D"/>
    <w:rsid w:val="00600CA1"/>
    <w:rsid w:val="00601AC6"/>
    <w:rsid w:val="006020AD"/>
    <w:rsid w:val="00602494"/>
    <w:rsid w:val="0060259A"/>
    <w:rsid w:val="00602AE1"/>
    <w:rsid w:val="00603264"/>
    <w:rsid w:val="006042A7"/>
    <w:rsid w:val="0060469A"/>
    <w:rsid w:val="00604815"/>
    <w:rsid w:val="00604FAB"/>
    <w:rsid w:val="00605D2C"/>
    <w:rsid w:val="006060F7"/>
    <w:rsid w:val="00607A16"/>
    <w:rsid w:val="00607E15"/>
    <w:rsid w:val="00610EEC"/>
    <w:rsid w:val="006121FF"/>
    <w:rsid w:val="00612F98"/>
    <w:rsid w:val="006142D1"/>
    <w:rsid w:val="006150B8"/>
    <w:rsid w:val="006158DC"/>
    <w:rsid w:val="00616C3C"/>
    <w:rsid w:val="006172FB"/>
    <w:rsid w:val="00620635"/>
    <w:rsid w:val="00620797"/>
    <w:rsid w:val="00620866"/>
    <w:rsid w:val="00621003"/>
    <w:rsid w:val="00621022"/>
    <w:rsid w:val="00621740"/>
    <w:rsid w:val="006228C4"/>
    <w:rsid w:val="00622BE5"/>
    <w:rsid w:val="00624857"/>
    <w:rsid w:val="00625E43"/>
    <w:rsid w:val="00626AAF"/>
    <w:rsid w:val="00627789"/>
    <w:rsid w:val="00627DE1"/>
    <w:rsid w:val="00627E87"/>
    <w:rsid w:val="006310BB"/>
    <w:rsid w:val="006312BB"/>
    <w:rsid w:val="006312DE"/>
    <w:rsid w:val="00632B61"/>
    <w:rsid w:val="006336C9"/>
    <w:rsid w:val="006343EB"/>
    <w:rsid w:val="00634D6D"/>
    <w:rsid w:val="0063766D"/>
    <w:rsid w:val="0064158E"/>
    <w:rsid w:val="00642859"/>
    <w:rsid w:val="00642FAE"/>
    <w:rsid w:val="00644B20"/>
    <w:rsid w:val="00645873"/>
    <w:rsid w:val="00645E6C"/>
    <w:rsid w:val="0064750D"/>
    <w:rsid w:val="00647C18"/>
    <w:rsid w:val="00651F63"/>
    <w:rsid w:val="006520AF"/>
    <w:rsid w:val="006551C2"/>
    <w:rsid w:val="0065624A"/>
    <w:rsid w:val="006603E4"/>
    <w:rsid w:val="006606CD"/>
    <w:rsid w:val="006611CB"/>
    <w:rsid w:val="0066287F"/>
    <w:rsid w:val="00662A7E"/>
    <w:rsid w:val="00663135"/>
    <w:rsid w:val="00663B8A"/>
    <w:rsid w:val="00663BE7"/>
    <w:rsid w:val="00664059"/>
    <w:rsid w:val="00664BB6"/>
    <w:rsid w:val="00667226"/>
    <w:rsid w:val="006700C0"/>
    <w:rsid w:val="00670441"/>
    <w:rsid w:val="006710AC"/>
    <w:rsid w:val="0067122D"/>
    <w:rsid w:val="0067167F"/>
    <w:rsid w:val="00672861"/>
    <w:rsid w:val="00672B5A"/>
    <w:rsid w:val="0067406C"/>
    <w:rsid w:val="006750B4"/>
    <w:rsid w:val="00676615"/>
    <w:rsid w:val="006772B2"/>
    <w:rsid w:val="00677C06"/>
    <w:rsid w:val="006801CA"/>
    <w:rsid w:val="00680B98"/>
    <w:rsid w:val="006835BE"/>
    <w:rsid w:val="00684895"/>
    <w:rsid w:val="00684D9F"/>
    <w:rsid w:val="00684DC3"/>
    <w:rsid w:val="00685820"/>
    <w:rsid w:val="00686B6A"/>
    <w:rsid w:val="00686CE0"/>
    <w:rsid w:val="006907D0"/>
    <w:rsid w:val="006909BD"/>
    <w:rsid w:val="00691630"/>
    <w:rsid w:val="006923DC"/>
    <w:rsid w:val="006924C9"/>
    <w:rsid w:val="006938E6"/>
    <w:rsid w:val="00693952"/>
    <w:rsid w:val="00693FF2"/>
    <w:rsid w:val="0069470A"/>
    <w:rsid w:val="006957FD"/>
    <w:rsid w:val="00695D4B"/>
    <w:rsid w:val="00695F6D"/>
    <w:rsid w:val="00696781"/>
    <w:rsid w:val="00697F60"/>
    <w:rsid w:val="006A00B6"/>
    <w:rsid w:val="006A0560"/>
    <w:rsid w:val="006A0801"/>
    <w:rsid w:val="006A247E"/>
    <w:rsid w:val="006A2684"/>
    <w:rsid w:val="006A2E78"/>
    <w:rsid w:val="006A35F1"/>
    <w:rsid w:val="006A3FA1"/>
    <w:rsid w:val="006A47DC"/>
    <w:rsid w:val="006A4E25"/>
    <w:rsid w:val="006A4EFC"/>
    <w:rsid w:val="006A54B5"/>
    <w:rsid w:val="006A6007"/>
    <w:rsid w:val="006A6916"/>
    <w:rsid w:val="006A6F26"/>
    <w:rsid w:val="006A6FF1"/>
    <w:rsid w:val="006B07F7"/>
    <w:rsid w:val="006B0ADD"/>
    <w:rsid w:val="006B10D1"/>
    <w:rsid w:val="006B1E5A"/>
    <w:rsid w:val="006B34B0"/>
    <w:rsid w:val="006B4389"/>
    <w:rsid w:val="006B486B"/>
    <w:rsid w:val="006B4ED2"/>
    <w:rsid w:val="006B7507"/>
    <w:rsid w:val="006C0109"/>
    <w:rsid w:val="006C10CF"/>
    <w:rsid w:val="006C2BE4"/>
    <w:rsid w:val="006C2C74"/>
    <w:rsid w:val="006C30FB"/>
    <w:rsid w:val="006C4372"/>
    <w:rsid w:val="006C6CD1"/>
    <w:rsid w:val="006C7B11"/>
    <w:rsid w:val="006D0322"/>
    <w:rsid w:val="006D1AF8"/>
    <w:rsid w:val="006D2F55"/>
    <w:rsid w:val="006D3B3C"/>
    <w:rsid w:val="006D44F6"/>
    <w:rsid w:val="006D5810"/>
    <w:rsid w:val="006D6C83"/>
    <w:rsid w:val="006D74B9"/>
    <w:rsid w:val="006D7AB7"/>
    <w:rsid w:val="006D7D1F"/>
    <w:rsid w:val="006E074C"/>
    <w:rsid w:val="006E23FA"/>
    <w:rsid w:val="006E3380"/>
    <w:rsid w:val="006E41F4"/>
    <w:rsid w:val="006E52FE"/>
    <w:rsid w:val="006E5448"/>
    <w:rsid w:val="006E7A6A"/>
    <w:rsid w:val="006E7D78"/>
    <w:rsid w:val="006F032B"/>
    <w:rsid w:val="006F08D9"/>
    <w:rsid w:val="006F1035"/>
    <w:rsid w:val="006F1886"/>
    <w:rsid w:val="006F3DE2"/>
    <w:rsid w:val="006F4E15"/>
    <w:rsid w:val="006F6798"/>
    <w:rsid w:val="006F6F9F"/>
    <w:rsid w:val="006F7237"/>
    <w:rsid w:val="00700041"/>
    <w:rsid w:val="0070007E"/>
    <w:rsid w:val="007024F0"/>
    <w:rsid w:val="00702B10"/>
    <w:rsid w:val="00703B3B"/>
    <w:rsid w:val="00703FAB"/>
    <w:rsid w:val="00704446"/>
    <w:rsid w:val="007051DF"/>
    <w:rsid w:val="0070529D"/>
    <w:rsid w:val="00707D29"/>
    <w:rsid w:val="00707F8A"/>
    <w:rsid w:val="0071075E"/>
    <w:rsid w:val="007113E4"/>
    <w:rsid w:val="00711FD1"/>
    <w:rsid w:val="00712182"/>
    <w:rsid w:val="007127F8"/>
    <w:rsid w:val="0071336B"/>
    <w:rsid w:val="00714887"/>
    <w:rsid w:val="00714913"/>
    <w:rsid w:val="00714F74"/>
    <w:rsid w:val="00717B90"/>
    <w:rsid w:val="00721441"/>
    <w:rsid w:val="00721FD4"/>
    <w:rsid w:val="00722C07"/>
    <w:rsid w:val="00722F1B"/>
    <w:rsid w:val="00723421"/>
    <w:rsid w:val="007244B0"/>
    <w:rsid w:val="00724B12"/>
    <w:rsid w:val="007256D9"/>
    <w:rsid w:val="00725EA6"/>
    <w:rsid w:val="0072619E"/>
    <w:rsid w:val="00726705"/>
    <w:rsid w:val="00726DEA"/>
    <w:rsid w:val="007275B4"/>
    <w:rsid w:val="007305BD"/>
    <w:rsid w:val="00730B42"/>
    <w:rsid w:val="0073159B"/>
    <w:rsid w:val="0073212A"/>
    <w:rsid w:val="00732277"/>
    <w:rsid w:val="00732C1D"/>
    <w:rsid w:val="007337BF"/>
    <w:rsid w:val="00734DBB"/>
    <w:rsid w:val="007359F1"/>
    <w:rsid w:val="00735E75"/>
    <w:rsid w:val="00736374"/>
    <w:rsid w:val="00736919"/>
    <w:rsid w:val="00736EDB"/>
    <w:rsid w:val="00740035"/>
    <w:rsid w:val="007404CB"/>
    <w:rsid w:val="007408BE"/>
    <w:rsid w:val="00742BEE"/>
    <w:rsid w:val="00742F63"/>
    <w:rsid w:val="00743931"/>
    <w:rsid w:val="007449F9"/>
    <w:rsid w:val="007459F5"/>
    <w:rsid w:val="007462BD"/>
    <w:rsid w:val="007465C4"/>
    <w:rsid w:val="007467B5"/>
    <w:rsid w:val="00750ADA"/>
    <w:rsid w:val="00750CDF"/>
    <w:rsid w:val="00752C1A"/>
    <w:rsid w:val="00753D9F"/>
    <w:rsid w:val="007540CB"/>
    <w:rsid w:val="007547FD"/>
    <w:rsid w:val="00754FBA"/>
    <w:rsid w:val="00755473"/>
    <w:rsid w:val="007567FC"/>
    <w:rsid w:val="00756F1D"/>
    <w:rsid w:val="00760A4C"/>
    <w:rsid w:val="00761172"/>
    <w:rsid w:val="0076202F"/>
    <w:rsid w:val="0076224C"/>
    <w:rsid w:val="00762E20"/>
    <w:rsid w:val="00763A43"/>
    <w:rsid w:val="007648E8"/>
    <w:rsid w:val="00765012"/>
    <w:rsid w:val="007653B8"/>
    <w:rsid w:val="00765488"/>
    <w:rsid w:val="007657F2"/>
    <w:rsid w:val="00765A90"/>
    <w:rsid w:val="00766A7A"/>
    <w:rsid w:val="00766ACA"/>
    <w:rsid w:val="00766BD9"/>
    <w:rsid w:val="00766EFF"/>
    <w:rsid w:val="00770DC0"/>
    <w:rsid w:val="007724DD"/>
    <w:rsid w:val="00777759"/>
    <w:rsid w:val="007805AE"/>
    <w:rsid w:val="00780BAC"/>
    <w:rsid w:val="00781E0D"/>
    <w:rsid w:val="00781E67"/>
    <w:rsid w:val="00781ECD"/>
    <w:rsid w:val="00783475"/>
    <w:rsid w:val="007855CA"/>
    <w:rsid w:val="007904E4"/>
    <w:rsid w:val="00790625"/>
    <w:rsid w:val="0079104A"/>
    <w:rsid w:val="00791D3A"/>
    <w:rsid w:val="00792E4E"/>
    <w:rsid w:val="00792EB9"/>
    <w:rsid w:val="00793322"/>
    <w:rsid w:val="00793BDF"/>
    <w:rsid w:val="00794753"/>
    <w:rsid w:val="0079494C"/>
    <w:rsid w:val="007951C5"/>
    <w:rsid w:val="007961E4"/>
    <w:rsid w:val="00796EF3"/>
    <w:rsid w:val="007971A7"/>
    <w:rsid w:val="00797BD7"/>
    <w:rsid w:val="007A045E"/>
    <w:rsid w:val="007A05B7"/>
    <w:rsid w:val="007A1093"/>
    <w:rsid w:val="007A2084"/>
    <w:rsid w:val="007A33B4"/>
    <w:rsid w:val="007A65CC"/>
    <w:rsid w:val="007A7D5E"/>
    <w:rsid w:val="007A7D83"/>
    <w:rsid w:val="007A7EB3"/>
    <w:rsid w:val="007B0295"/>
    <w:rsid w:val="007B1AC7"/>
    <w:rsid w:val="007B511A"/>
    <w:rsid w:val="007B5A2B"/>
    <w:rsid w:val="007B5AF4"/>
    <w:rsid w:val="007B61C3"/>
    <w:rsid w:val="007B7B10"/>
    <w:rsid w:val="007C088B"/>
    <w:rsid w:val="007C21CB"/>
    <w:rsid w:val="007C2739"/>
    <w:rsid w:val="007C2A5F"/>
    <w:rsid w:val="007C3358"/>
    <w:rsid w:val="007C463C"/>
    <w:rsid w:val="007C5925"/>
    <w:rsid w:val="007C72BD"/>
    <w:rsid w:val="007C75A3"/>
    <w:rsid w:val="007C7F97"/>
    <w:rsid w:val="007D06D1"/>
    <w:rsid w:val="007D209A"/>
    <w:rsid w:val="007D2639"/>
    <w:rsid w:val="007D2689"/>
    <w:rsid w:val="007D2B10"/>
    <w:rsid w:val="007D2E78"/>
    <w:rsid w:val="007D3DE6"/>
    <w:rsid w:val="007D4CBF"/>
    <w:rsid w:val="007D5AC9"/>
    <w:rsid w:val="007D5DF3"/>
    <w:rsid w:val="007D7A24"/>
    <w:rsid w:val="007D7ECA"/>
    <w:rsid w:val="007E08CE"/>
    <w:rsid w:val="007E30FA"/>
    <w:rsid w:val="007E3454"/>
    <w:rsid w:val="007E3DB6"/>
    <w:rsid w:val="007E47C6"/>
    <w:rsid w:val="007E5DC4"/>
    <w:rsid w:val="007E6D35"/>
    <w:rsid w:val="007E75F2"/>
    <w:rsid w:val="007F0098"/>
    <w:rsid w:val="007F0379"/>
    <w:rsid w:val="007F0916"/>
    <w:rsid w:val="007F0E8C"/>
    <w:rsid w:val="007F4DB7"/>
    <w:rsid w:val="007F50B7"/>
    <w:rsid w:val="007F5541"/>
    <w:rsid w:val="007F555F"/>
    <w:rsid w:val="007F7B23"/>
    <w:rsid w:val="007F7D70"/>
    <w:rsid w:val="007F7ECB"/>
    <w:rsid w:val="00800BE6"/>
    <w:rsid w:val="00803E22"/>
    <w:rsid w:val="00803F30"/>
    <w:rsid w:val="00804842"/>
    <w:rsid w:val="00805A3A"/>
    <w:rsid w:val="00805F98"/>
    <w:rsid w:val="008060CF"/>
    <w:rsid w:val="00807597"/>
    <w:rsid w:val="0081051F"/>
    <w:rsid w:val="0081298D"/>
    <w:rsid w:val="00812E3B"/>
    <w:rsid w:val="00812E8C"/>
    <w:rsid w:val="008135C0"/>
    <w:rsid w:val="00813FEB"/>
    <w:rsid w:val="008143E4"/>
    <w:rsid w:val="00814BBB"/>
    <w:rsid w:val="008156A0"/>
    <w:rsid w:val="0081592F"/>
    <w:rsid w:val="00815943"/>
    <w:rsid w:val="0082175A"/>
    <w:rsid w:val="0082252A"/>
    <w:rsid w:val="008256DD"/>
    <w:rsid w:val="008263DD"/>
    <w:rsid w:val="008266AF"/>
    <w:rsid w:val="00826FB9"/>
    <w:rsid w:val="00827B32"/>
    <w:rsid w:val="00827F6E"/>
    <w:rsid w:val="00831E90"/>
    <w:rsid w:val="0083236A"/>
    <w:rsid w:val="008339AB"/>
    <w:rsid w:val="00834564"/>
    <w:rsid w:val="00834791"/>
    <w:rsid w:val="00835983"/>
    <w:rsid w:val="00836458"/>
    <w:rsid w:val="00837879"/>
    <w:rsid w:val="0084031F"/>
    <w:rsid w:val="00840A11"/>
    <w:rsid w:val="0084127F"/>
    <w:rsid w:val="00843822"/>
    <w:rsid w:val="00845612"/>
    <w:rsid w:val="00846628"/>
    <w:rsid w:val="00854869"/>
    <w:rsid w:val="00854B60"/>
    <w:rsid w:val="00855401"/>
    <w:rsid w:val="00856380"/>
    <w:rsid w:val="00856921"/>
    <w:rsid w:val="00856FE5"/>
    <w:rsid w:val="00857028"/>
    <w:rsid w:val="00857465"/>
    <w:rsid w:val="00860093"/>
    <w:rsid w:val="0086072F"/>
    <w:rsid w:val="0086132B"/>
    <w:rsid w:val="00861C5C"/>
    <w:rsid w:val="00862420"/>
    <w:rsid w:val="008627F0"/>
    <w:rsid w:val="0086334C"/>
    <w:rsid w:val="00863537"/>
    <w:rsid w:val="008642B5"/>
    <w:rsid w:val="008644A0"/>
    <w:rsid w:val="008648DF"/>
    <w:rsid w:val="00866736"/>
    <w:rsid w:val="0086719D"/>
    <w:rsid w:val="008725AF"/>
    <w:rsid w:val="00872ECB"/>
    <w:rsid w:val="00873081"/>
    <w:rsid w:val="00873C14"/>
    <w:rsid w:val="008768BA"/>
    <w:rsid w:val="00877126"/>
    <w:rsid w:val="00882A45"/>
    <w:rsid w:val="00882EE7"/>
    <w:rsid w:val="00883B29"/>
    <w:rsid w:val="0088469F"/>
    <w:rsid w:val="00884BDE"/>
    <w:rsid w:val="00885F1B"/>
    <w:rsid w:val="0088629F"/>
    <w:rsid w:val="0088634A"/>
    <w:rsid w:val="008876B0"/>
    <w:rsid w:val="008877B0"/>
    <w:rsid w:val="00887BB1"/>
    <w:rsid w:val="0089015A"/>
    <w:rsid w:val="008906AB"/>
    <w:rsid w:val="00890CC8"/>
    <w:rsid w:val="00890FC7"/>
    <w:rsid w:val="0089100B"/>
    <w:rsid w:val="008911AC"/>
    <w:rsid w:val="0089126F"/>
    <w:rsid w:val="00892214"/>
    <w:rsid w:val="0089433B"/>
    <w:rsid w:val="00894B2C"/>
    <w:rsid w:val="008955B8"/>
    <w:rsid w:val="0089562F"/>
    <w:rsid w:val="008959C1"/>
    <w:rsid w:val="00896048"/>
    <w:rsid w:val="00896F09"/>
    <w:rsid w:val="00897BAA"/>
    <w:rsid w:val="00897F84"/>
    <w:rsid w:val="008A03A1"/>
    <w:rsid w:val="008A0C18"/>
    <w:rsid w:val="008A26CD"/>
    <w:rsid w:val="008A2BA2"/>
    <w:rsid w:val="008A332A"/>
    <w:rsid w:val="008A4312"/>
    <w:rsid w:val="008A440B"/>
    <w:rsid w:val="008A4CEA"/>
    <w:rsid w:val="008A6426"/>
    <w:rsid w:val="008A6E4C"/>
    <w:rsid w:val="008B03DD"/>
    <w:rsid w:val="008B36B9"/>
    <w:rsid w:val="008B4070"/>
    <w:rsid w:val="008B4816"/>
    <w:rsid w:val="008B522A"/>
    <w:rsid w:val="008B5F47"/>
    <w:rsid w:val="008B6C2E"/>
    <w:rsid w:val="008B7AC4"/>
    <w:rsid w:val="008B7D86"/>
    <w:rsid w:val="008C129F"/>
    <w:rsid w:val="008C1B1E"/>
    <w:rsid w:val="008C3D24"/>
    <w:rsid w:val="008C3E38"/>
    <w:rsid w:val="008C47B7"/>
    <w:rsid w:val="008C7D37"/>
    <w:rsid w:val="008D06F1"/>
    <w:rsid w:val="008D1AC8"/>
    <w:rsid w:val="008D20AF"/>
    <w:rsid w:val="008D2CD1"/>
    <w:rsid w:val="008D3194"/>
    <w:rsid w:val="008D674D"/>
    <w:rsid w:val="008D67B1"/>
    <w:rsid w:val="008D6809"/>
    <w:rsid w:val="008D6DB2"/>
    <w:rsid w:val="008E07B9"/>
    <w:rsid w:val="008E1692"/>
    <w:rsid w:val="008E5E80"/>
    <w:rsid w:val="008E5FC9"/>
    <w:rsid w:val="008E6208"/>
    <w:rsid w:val="008E6348"/>
    <w:rsid w:val="008E79CE"/>
    <w:rsid w:val="008F06CC"/>
    <w:rsid w:val="008F08C1"/>
    <w:rsid w:val="008F10FE"/>
    <w:rsid w:val="008F1958"/>
    <w:rsid w:val="008F5B1B"/>
    <w:rsid w:val="008F6C92"/>
    <w:rsid w:val="008F7717"/>
    <w:rsid w:val="008F7F4D"/>
    <w:rsid w:val="009001C2"/>
    <w:rsid w:val="009006EF"/>
    <w:rsid w:val="00900F3C"/>
    <w:rsid w:val="009016A1"/>
    <w:rsid w:val="00906DF0"/>
    <w:rsid w:val="009073F9"/>
    <w:rsid w:val="009101E2"/>
    <w:rsid w:val="00912A1D"/>
    <w:rsid w:val="009145DE"/>
    <w:rsid w:val="0091553B"/>
    <w:rsid w:val="00915E7E"/>
    <w:rsid w:val="00916AF3"/>
    <w:rsid w:val="00916AFF"/>
    <w:rsid w:val="00917BF8"/>
    <w:rsid w:val="009208EA"/>
    <w:rsid w:val="00920FA2"/>
    <w:rsid w:val="00921557"/>
    <w:rsid w:val="00921EF1"/>
    <w:rsid w:val="00922952"/>
    <w:rsid w:val="00923BA8"/>
    <w:rsid w:val="00925228"/>
    <w:rsid w:val="00925771"/>
    <w:rsid w:val="009257E7"/>
    <w:rsid w:val="00925A72"/>
    <w:rsid w:val="009261E0"/>
    <w:rsid w:val="0092708D"/>
    <w:rsid w:val="0092723E"/>
    <w:rsid w:val="0092755F"/>
    <w:rsid w:val="00927B5D"/>
    <w:rsid w:val="00927E3A"/>
    <w:rsid w:val="009302A0"/>
    <w:rsid w:val="009308CC"/>
    <w:rsid w:val="00930F04"/>
    <w:rsid w:val="009326D8"/>
    <w:rsid w:val="00932E5F"/>
    <w:rsid w:val="0093326F"/>
    <w:rsid w:val="00933E44"/>
    <w:rsid w:val="00934983"/>
    <w:rsid w:val="00936096"/>
    <w:rsid w:val="0093653B"/>
    <w:rsid w:val="0093656D"/>
    <w:rsid w:val="009374E9"/>
    <w:rsid w:val="00937F90"/>
    <w:rsid w:val="0094145B"/>
    <w:rsid w:val="00941C97"/>
    <w:rsid w:val="00943660"/>
    <w:rsid w:val="00943682"/>
    <w:rsid w:val="00943933"/>
    <w:rsid w:val="00943A9E"/>
    <w:rsid w:val="00944B79"/>
    <w:rsid w:val="009455DA"/>
    <w:rsid w:val="00951611"/>
    <w:rsid w:val="00952D48"/>
    <w:rsid w:val="00952F2B"/>
    <w:rsid w:val="00953A00"/>
    <w:rsid w:val="00953A5E"/>
    <w:rsid w:val="00953B6A"/>
    <w:rsid w:val="00953DDF"/>
    <w:rsid w:val="009548E2"/>
    <w:rsid w:val="0095542F"/>
    <w:rsid w:val="00955BB0"/>
    <w:rsid w:val="00956163"/>
    <w:rsid w:val="00957CB7"/>
    <w:rsid w:val="00960696"/>
    <w:rsid w:val="00961212"/>
    <w:rsid w:val="0096124D"/>
    <w:rsid w:val="00961FB7"/>
    <w:rsid w:val="009622F4"/>
    <w:rsid w:val="009624A9"/>
    <w:rsid w:val="0096369A"/>
    <w:rsid w:val="00964C76"/>
    <w:rsid w:val="00964D26"/>
    <w:rsid w:val="00966B13"/>
    <w:rsid w:val="00966C56"/>
    <w:rsid w:val="00967040"/>
    <w:rsid w:val="009702AB"/>
    <w:rsid w:val="00971F49"/>
    <w:rsid w:val="00973298"/>
    <w:rsid w:val="00973A65"/>
    <w:rsid w:val="00973E85"/>
    <w:rsid w:val="00974947"/>
    <w:rsid w:val="00974F74"/>
    <w:rsid w:val="009755E2"/>
    <w:rsid w:val="00980410"/>
    <w:rsid w:val="00981E9D"/>
    <w:rsid w:val="00983476"/>
    <w:rsid w:val="0098393E"/>
    <w:rsid w:val="00984113"/>
    <w:rsid w:val="00984CDE"/>
    <w:rsid w:val="00985869"/>
    <w:rsid w:val="0098677E"/>
    <w:rsid w:val="009871F2"/>
    <w:rsid w:val="0098738F"/>
    <w:rsid w:val="009876C3"/>
    <w:rsid w:val="00987CAC"/>
    <w:rsid w:val="0099014D"/>
    <w:rsid w:val="009910AC"/>
    <w:rsid w:val="009937D5"/>
    <w:rsid w:val="00993A5C"/>
    <w:rsid w:val="00994C05"/>
    <w:rsid w:val="00994F26"/>
    <w:rsid w:val="009952CD"/>
    <w:rsid w:val="009958A9"/>
    <w:rsid w:val="00995DEF"/>
    <w:rsid w:val="00996772"/>
    <w:rsid w:val="0099757D"/>
    <w:rsid w:val="00997928"/>
    <w:rsid w:val="00997AC4"/>
    <w:rsid w:val="009A05E6"/>
    <w:rsid w:val="009A0FA6"/>
    <w:rsid w:val="009A10C3"/>
    <w:rsid w:val="009A30B0"/>
    <w:rsid w:val="009A35CE"/>
    <w:rsid w:val="009A3698"/>
    <w:rsid w:val="009A4B54"/>
    <w:rsid w:val="009A52E0"/>
    <w:rsid w:val="009A533B"/>
    <w:rsid w:val="009A5D5A"/>
    <w:rsid w:val="009A7CAE"/>
    <w:rsid w:val="009B12C3"/>
    <w:rsid w:val="009B1D67"/>
    <w:rsid w:val="009B3118"/>
    <w:rsid w:val="009B3221"/>
    <w:rsid w:val="009B4C68"/>
    <w:rsid w:val="009B66EA"/>
    <w:rsid w:val="009B6721"/>
    <w:rsid w:val="009B680E"/>
    <w:rsid w:val="009B7034"/>
    <w:rsid w:val="009B7060"/>
    <w:rsid w:val="009C1AD8"/>
    <w:rsid w:val="009C3664"/>
    <w:rsid w:val="009C4F59"/>
    <w:rsid w:val="009C5AB6"/>
    <w:rsid w:val="009C691B"/>
    <w:rsid w:val="009C71EB"/>
    <w:rsid w:val="009D04A9"/>
    <w:rsid w:val="009D0BF9"/>
    <w:rsid w:val="009D2534"/>
    <w:rsid w:val="009D38EC"/>
    <w:rsid w:val="009D3B07"/>
    <w:rsid w:val="009D3B12"/>
    <w:rsid w:val="009D5194"/>
    <w:rsid w:val="009D5C86"/>
    <w:rsid w:val="009D67AD"/>
    <w:rsid w:val="009D762F"/>
    <w:rsid w:val="009E0130"/>
    <w:rsid w:val="009E0678"/>
    <w:rsid w:val="009E08F0"/>
    <w:rsid w:val="009E0950"/>
    <w:rsid w:val="009E18BC"/>
    <w:rsid w:val="009E44DE"/>
    <w:rsid w:val="009E57D3"/>
    <w:rsid w:val="009E667E"/>
    <w:rsid w:val="009E6C62"/>
    <w:rsid w:val="009F0861"/>
    <w:rsid w:val="009F1367"/>
    <w:rsid w:val="009F2D80"/>
    <w:rsid w:val="009F2E7F"/>
    <w:rsid w:val="009F334A"/>
    <w:rsid w:val="009F35F1"/>
    <w:rsid w:val="009F62DA"/>
    <w:rsid w:val="009F6ECE"/>
    <w:rsid w:val="00A00A06"/>
    <w:rsid w:val="00A03BF8"/>
    <w:rsid w:val="00A045E4"/>
    <w:rsid w:val="00A05477"/>
    <w:rsid w:val="00A0561C"/>
    <w:rsid w:val="00A05C8C"/>
    <w:rsid w:val="00A10D3A"/>
    <w:rsid w:val="00A1201E"/>
    <w:rsid w:val="00A14C19"/>
    <w:rsid w:val="00A15C20"/>
    <w:rsid w:val="00A165B6"/>
    <w:rsid w:val="00A17428"/>
    <w:rsid w:val="00A21828"/>
    <w:rsid w:val="00A22625"/>
    <w:rsid w:val="00A22D88"/>
    <w:rsid w:val="00A2478C"/>
    <w:rsid w:val="00A24AA8"/>
    <w:rsid w:val="00A26179"/>
    <w:rsid w:val="00A321ED"/>
    <w:rsid w:val="00A32343"/>
    <w:rsid w:val="00A3364B"/>
    <w:rsid w:val="00A356DE"/>
    <w:rsid w:val="00A368B4"/>
    <w:rsid w:val="00A41AAC"/>
    <w:rsid w:val="00A41EF9"/>
    <w:rsid w:val="00A4262D"/>
    <w:rsid w:val="00A44F19"/>
    <w:rsid w:val="00A46864"/>
    <w:rsid w:val="00A46AFF"/>
    <w:rsid w:val="00A4753D"/>
    <w:rsid w:val="00A4766D"/>
    <w:rsid w:val="00A478AB"/>
    <w:rsid w:val="00A47F31"/>
    <w:rsid w:val="00A50575"/>
    <w:rsid w:val="00A50D9E"/>
    <w:rsid w:val="00A522DC"/>
    <w:rsid w:val="00A5320C"/>
    <w:rsid w:val="00A539F0"/>
    <w:rsid w:val="00A5437B"/>
    <w:rsid w:val="00A54861"/>
    <w:rsid w:val="00A54A55"/>
    <w:rsid w:val="00A5542C"/>
    <w:rsid w:val="00A56338"/>
    <w:rsid w:val="00A564F2"/>
    <w:rsid w:val="00A56F9B"/>
    <w:rsid w:val="00A60A85"/>
    <w:rsid w:val="00A60EE5"/>
    <w:rsid w:val="00A62468"/>
    <w:rsid w:val="00A638FA"/>
    <w:rsid w:val="00A64292"/>
    <w:rsid w:val="00A645F9"/>
    <w:rsid w:val="00A6467F"/>
    <w:rsid w:val="00A6483D"/>
    <w:rsid w:val="00A6510F"/>
    <w:rsid w:val="00A653C2"/>
    <w:rsid w:val="00A65C3B"/>
    <w:rsid w:val="00A66F03"/>
    <w:rsid w:val="00A705BB"/>
    <w:rsid w:val="00A70919"/>
    <w:rsid w:val="00A70B3D"/>
    <w:rsid w:val="00A70EFE"/>
    <w:rsid w:val="00A719C7"/>
    <w:rsid w:val="00A7398C"/>
    <w:rsid w:val="00A74193"/>
    <w:rsid w:val="00A74686"/>
    <w:rsid w:val="00A75336"/>
    <w:rsid w:val="00A767BA"/>
    <w:rsid w:val="00A82408"/>
    <w:rsid w:val="00A83E85"/>
    <w:rsid w:val="00A84A09"/>
    <w:rsid w:val="00A856A8"/>
    <w:rsid w:val="00A85D14"/>
    <w:rsid w:val="00A86CEE"/>
    <w:rsid w:val="00A87334"/>
    <w:rsid w:val="00A9174F"/>
    <w:rsid w:val="00A92993"/>
    <w:rsid w:val="00A936CE"/>
    <w:rsid w:val="00A9583E"/>
    <w:rsid w:val="00A95C42"/>
    <w:rsid w:val="00AA0A83"/>
    <w:rsid w:val="00AA2D96"/>
    <w:rsid w:val="00AA39A9"/>
    <w:rsid w:val="00AA4633"/>
    <w:rsid w:val="00AA46CE"/>
    <w:rsid w:val="00AA4912"/>
    <w:rsid w:val="00AA4EAF"/>
    <w:rsid w:val="00AA5F3E"/>
    <w:rsid w:val="00AA6003"/>
    <w:rsid w:val="00AB0BEE"/>
    <w:rsid w:val="00AB1E32"/>
    <w:rsid w:val="00AB2262"/>
    <w:rsid w:val="00AB3962"/>
    <w:rsid w:val="00AB417F"/>
    <w:rsid w:val="00AB544C"/>
    <w:rsid w:val="00AB5DAE"/>
    <w:rsid w:val="00AB6B68"/>
    <w:rsid w:val="00AB6C0C"/>
    <w:rsid w:val="00AB6E4A"/>
    <w:rsid w:val="00AB70D2"/>
    <w:rsid w:val="00AC0ADB"/>
    <w:rsid w:val="00AC1352"/>
    <w:rsid w:val="00AC15B1"/>
    <w:rsid w:val="00AC21F9"/>
    <w:rsid w:val="00AC500E"/>
    <w:rsid w:val="00AC61B9"/>
    <w:rsid w:val="00AC723E"/>
    <w:rsid w:val="00AC7A87"/>
    <w:rsid w:val="00AD0EBD"/>
    <w:rsid w:val="00AD1713"/>
    <w:rsid w:val="00AD3975"/>
    <w:rsid w:val="00AD5838"/>
    <w:rsid w:val="00AD61B2"/>
    <w:rsid w:val="00AD7A01"/>
    <w:rsid w:val="00AD7BF9"/>
    <w:rsid w:val="00AE081D"/>
    <w:rsid w:val="00AE1176"/>
    <w:rsid w:val="00AE1364"/>
    <w:rsid w:val="00AE13F8"/>
    <w:rsid w:val="00AE15D5"/>
    <w:rsid w:val="00AE1A5B"/>
    <w:rsid w:val="00AE273D"/>
    <w:rsid w:val="00AE447A"/>
    <w:rsid w:val="00AE4680"/>
    <w:rsid w:val="00AE50FC"/>
    <w:rsid w:val="00AE516F"/>
    <w:rsid w:val="00AE5A07"/>
    <w:rsid w:val="00AE601A"/>
    <w:rsid w:val="00AE7E3F"/>
    <w:rsid w:val="00AE7F22"/>
    <w:rsid w:val="00AF1658"/>
    <w:rsid w:val="00AF1946"/>
    <w:rsid w:val="00AF3ADE"/>
    <w:rsid w:val="00AF4016"/>
    <w:rsid w:val="00AF41A7"/>
    <w:rsid w:val="00AF4A6D"/>
    <w:rsid w:val="00AF540D"/>
    <w:rsid w:val="00AF55DB"/>
    <w:rsid w:val="00AF5A7A"/>
    <w:rsid w:val="00AF755F"/>
    <w:rsid w:val="00AF7807"/>
    <w:rsid w:val="00B001CE"/>
    <w:rsid w:val="00B0065B"/>
    <w:rsid w:val="00B00770"/>
    <w:rsid w:val="00B00EBD"/>
    <w:rsid w:val="00B01798"/>
    <w:rsid w:val="00B0354D"/>
    <w:rsid w:val="00B03698"/>
    <w:rsid w:val="00B03753"/>
    <w:rsid w:val="00B0493E"/>
    <w:rsid w:val="00B0654A"/>
    <w:rsid w:val="00B06800"/>
    <w:rsid w:val="00B06864"/>
    <w:rsid w:val="00B06887"/>
    <w:rsid w:val="00B07330"/>
    <w:rsid w:val="00B07E88"/>
    <w:rsid w:val="00B11236"/>
    <w:rsid w:val="00B12587"/>
    <w:rsid w:val="00B12659"/>
    <w:rsid w:val="00B12FE3"/>
    <w:rsid w:val="00B140E6"/>
    <w:rsid w:val="00B1451D"/>
    <w:rsid w:val="00B14627"/>
    <w:rsid w:val="00B14AD9"/>
    <w:rsid w:val="00B14C8E"/>
    <w:rsid w:val="00B14D68"/>
    <w:rsid w:val="00B16202"/>
    <w:rsid w:val="00B1656A"/>
    <w:rsid w:val="00B16C05"/>
    <w:rsid w:val="00B175AF"/>
    <w:rsid w:val="00B20C81"/>
    <w:rsid w:val="00B2172B"/>
    <w:rsid w:val="00B248FC"/>
    <w:rsid w:val="00B24A5E"/>
    <w:rsid w:val="00B2726E"/>
    <w:rsid w:val="00B2789B"/>
    <w:rsid w:val="00B30970"/>
    <w:rsid w:val="00B30B79"/>
    <w:rsid w:val="00B32608"/>
    <w:rsid w:val="00B32F31"/>
    <w:rsid w:val="00B33A8C"/>
    <w:rsid w:val="00B33AAB"/>
    <w:rsid w:val="00B33AD6"/>
    <w:rsid w:val="00B33B01"/>
    <w:rsid w:val="00B34222"/>
    <w:rsid w:val="00B35752"/>
    <w:rsid w:val="00B3594C"/>
    <w:rsid w:val="00B35C60"/>
    <w:rsid w:val="00B36AD8"/>
    <w:rsid w:val="00B36EB1"/>
    <w:rsid w:val="00B37997"/>
    <w:rsid w:val="00B4041D"/>
    <w:rsid w:val="00B4170B"/>
    <w:rsid w:val="00B41BB5"/>
    <w:rsid w:val="00B41CC2"/>
    <w:rsid w:val="00B4385C"/>
    <w:rsid w:val="00B43AE7"/>
    <w:rsid w:val="00B449DA"/>
    <w:rsid w:val="00B45F45"/>
    <w:rsid w:val="00B506A7"/>
    <w:rsid w:val="00B50F30"/>
    <w:rsid w:val="00B524DA"/>
    <w:rsid w:val="00B531D7"/>
    <w:rsid w:val="00B5341F"/>
    <w:rsid w:val="00B56970"/>
    <w:rsid w:val="00B605F9"/>
    <w:rsid w:val="00B606D4"/>
    <w:rsid w:val="00B63F71"/>
    <w:rsid w:val="00B65FF0"/>
    <w:rsid w:val="00B6699A"/>
    <w:rsid w:val="00B66E5D"/>
    <w:rsid w:val="00B67451"/>
    <w:rsid w:val="00B72EBB"/>
    <w:rsid w:val="00B732EC"/>
    <w:rsid w:val="00B74E70"/>
    <w:rsid w:val="00B75045"/>
    <w:rsid w:val="00B752B6"/>
    <w:rsid w:val="00B771A7"/>
    <w:rsid w:val="00B77689"/>
    <w:rsid w:val="00B7794E"/>
    <w:rsid w:val="00B80BDC"/>
    <w:rsid w:val="00B80ED0"/>
    <w:rsid w:val="00B80FFF"/>
    <w:rsid w:val="00B81763"/>
    <w:rsid w:val="00B842CD"/>
    <w:rsid w:val="00B84B25"/>
    <w:rsid w:val="00B84D80"/>
    <w:rsid w:val="00B84F39"/>
    <w:rsid w:val="00B8630E"/>
    <w:rsid w:val="00B874E4"/>
    <w:rsid w:val="00B9160A"/>
    <w:rsid w:val="00B916F6"/>
    <w:rsid w:val="00B9285B"/>
    <w:rsid w:val="00B92968"/>
    <w:rsid w:val="00B931E5"/>
    <w:rsid w:val="00B955B9"/>
    <w:rsid w:val="00B96644"/>
    <w:rsid w:val="00B9684E"/>
    <w:rsid w:val="00B96F1A"/>
    <w:rsid w:val="00BA1252"/>
    <w:rsid w:val="00BA350A"/>
    <w:rsid w:val="00BA5085"/>
    <w:rsid w:val="00BA68C8"/>
    <w:rsid w:val="00BA68DF"/>
    <w:rsid w:val="00BA75BD"/>
    <w:rsid w:val="00BB026B"/>
    <w:rsid w:val="00BB0D98"/>
    <w:rsid w:val="00BB16FA"/>
    <w:rsid w:val="00BB59EF"/>
    <w:rsid w:val="00BB600A"/>
    <w:rsid w:val="00BB64A5"/>
    <w:rsid w:val="00BB7CB0"/>
    <w:rsid w:val="00BC0AC3"/>
    <w:rsid w:val="00BC1B52"/>
    <w:rsid w:val="00BC1BFE"/>
    <w:rsid w:val="00BC3A45"/>
    <w:rsid w:val="00BC3CA5"/>
    <w:rsid w:val="00BC45E3"/>
    <w:rsid w:val="00BC46B0"/>
    <w:rsid w:val="00BC4B6E"/>
    <w:rsid w:val="00BC5D6A"/>
    <w:rsid w:val="00BC6747"/>
    <w:rsid w:val="00BD094C"/>
    <w:rsid w:val="00BD24E4"/>
    <w:rsid w:val="00BD49A9"/>
    <w:rsid w:val="00BD4B37"/>
    <w:rsid w:val="00BD668E"/>
    <w:rsid w:val="00BD6719"/>
    <w:rsid w:val="00BE0A3F"/>
    <w:rsid w:val="00BE0E86"/>
    <w:rsid w:val="00BE22C3"/>
    <w:rsid w:val="00BE2CDE"/>
    <w:rsid w:val="00BE2FF7"/>
    <w:rsid w:val="00BE357D"/>
    <w:rsid w:val="00BE3F4B"/>
    <w:rsid w:val="00BE47CB"/>
    <w:rsid w:val="00BE53A8"/>
    <w:rsid w:val="00BE5403"/>
    <w:rsid w:val="00BE6744"/>
    <w:rsid w:val="00BE766D"/>
    <w:rsid w:val="00BF17E1"/>
    <w:rsid w:val="00BF24A1"/>
    <w:rsid w:val="00BF2C2D"/>
    <w:rsid w:val="00BF2D66"/>
    <w:rsid w:val="00BF2E91"/>
    <w:rsid w:val="00BF2F95"/>
    <w:rsid w:val="00BF6010"/>
    <w:rsid w:val="00C00FAF"/>
    <w:rsid w:val="00C01E73"/>
    <w:rsid w:val="00C02605"/>
    <w:rsid w:val="00C026C0"/>
    <w:rsid w:val="00C0308A"/>
    <w:rsid w:val="00C03B1C"/>
    <w:rsid w:val="00C04383"/>
    <w:rsid w:val="00C056D6"/>
    <w:rsid w:val="00C060B5"/>
    <w:rsid w:val="00C07019"/>
    <w:rsid w:val="00C075B9"/>
    <w:rsid w:val="00C07E48"/>
    <w:rsid w:val="00C129C3"/>
    <w:rsid w:val="00C136C3"/>
    <w:rsid w:val="00C14B48"/>
    <w:rsid w:val="00C14EDE"/>
    <w:rsid w:val="00C158BB"/>
    <w:rsid w:val="00C1724D"/>
    <w:rsid w:val="00C176A3"/>
    <w:rsid w:val="00C17CF9"/>
    <w:rsid w:val="00C17E8F"/>
    <w:rsid w:val="00C17FA7"/>
    <w:rsid w:val="00C20EB1"/>
    <w:rsid w:val="00C2610F"/>
    <w:rsid w:val="00C272E3"/>
    <w:rsid w:val="00C27337"/>
    <w:rsid w:val="00C2751F"/>
    <w:rsid w:val="00C3075D"/>
    <w:rsid w:val="00C331AA"/>
    <w:rsid w:val="00C361D8"/>
    <w:rsid w:val="00C364B6"/>
    <w:rsid w:val="00C369BD"/>
    <w:rsid w:val="00C36F83"/>
    <w:rsid w:val="00C41DDE"/>
    <w:rsid w:val="00C42097"/>
    <w:rsid w:val="00C422D8"/>
    <w:rsid w:val="00C42604"/>
    <w:rsid w:val="00C42ABF"/>
    <w:rsid w:val="00C439D5"/>
    <w:rsid w:val="00C4414F"/>
    <w:rsid w:val="00C44332"/>
    <w:rsid w:val="00C44F5A"/>
    <w:rsid w:val="00C4562C"/>
    <w:rsid w:val="00C4662D"/>
    <w:rsid w:val="00C46F27"/>
    <w:rsid w:val="00C51274"/>
    <w:rsid w:val="00C52FA7"/>
    <w:rsid w:val="00C545DD"/>
    <w:rsid w:val="00C549B7"/>
    <w:rsid w:val="00C55A62"/>
    <w:rsid w:val="00C5611A"/>
    <w:rsid w:val="00C57720"/>
    <w:rsid w:val="00C649C3"/>
    <w:rsid w:val="00C7139C"/>
    <w:rsid w:val="00C72357"/>
    <w:rsid w:val="00C7321F"/>
    <w:rsid w:val="00C745D7"/>
    <w:rsid w:val="00C75132"/>
    <w:rsid w:val="00C75456"/>
    <w:rsid w:val="00C75C73"/>
    <w:rsid w:val="00C775A5"/>
    <w:rsid w:val="00C80C3B"/>
    <w:rsid w:val="00C81545"/>
    <w:rsid w:val="00C82C53"/>
    <w:rsid w:val="00C84E72"/>
    <w:rsid w:val="00C85EA7"/>
    <w:rsid w:val="00C8678C"/>
    <w:rsid w:val="00C86A9C"/>
    <w:rsid w:val="00C87AAE"/>
    <w:rsid w:val="00C90088"/>
    <w:rsid w:val="00C90C0F"/>
    <w:rsid w:val="00C91FEA"/>
    <w:rsid w:val="00C93A49"/>
    <w:rsid w:val="00C93BC5"/>
    <w:rsid w:val="00C95C2E"/>
    <w:rsid w:val="00C95D10"/>
    <w:rsid w:val="00C95FA9"/>
    <w:rsid w:val="00C9676B"/>
    <w:rsid w:val="00CA307F"/>
    <w:rsid w:val="00CA3D44"/>
    <w:rsid w:val="00CA463C"/>
    <w:rsid w:val="00CA57ED"/>
    <w:rsid w:val="00CA680D"/>
    <w:rsid w:val="00CA6D5F"/>
    <w:rsid w:val="00CA75C7"/>
    <w:rsid w:val="00CB1F75"/>
    <w:rsid w:val="00CB2213"/>
    <w:rsid w:val="00CB2761"/>
    <w:rsid w:val="00CB33A9"/>
    <w:rsid w:val="00CB378C"/>
    <w:rsid w:val="00CB3A60"/>
    <w:rsid w:val="00CB4C22"/>
    <w:rsid w:val="00CB556A"/>
    <w:rsid w:val="00CB57E0"/>
    <w:rsid w:val="00CB62A4"/>
    <w:rsid w:val="00CC10A6"/>
    <w:rsid w:val="00CC25E7"/>
    <w:rsid w:val="00CC3DE4"/>
    <w:rsid w:val="00CC4C95"/>
    <w:rsid w:val="00CC52D8"/>
    <w:rsid w:val="00CC5EE6"/>
    <w:rsid w:val="00CC615C"/>
    <w:rsid w:val="00CC6C86"/>
    <w:rsid w:val="00CC6E87"/>
    <w:rsid w:val="00CC70FA"/>
    <w:rsid w:val="00CC7407"/>
    <w:rsid w:val="00CD01D8"/>
    <w:rsid w:val="00CD2D9D"/>
    <w:rsid w:val="00CD41A4"/>
    <w:rsid w:val="00CD61AB"/>
    <w:rsid w:val="00CD7E64"/>
    <w:rsid w:val="00CE0577"/>
    <w:rsid w:val="00CE0BD3"/>
    <w:rsid w:val="00CE1034"/>
    <w:rsid w:val="00CE193F"/>
    <w:rsid w:val="00CE2751"/>
    <w:rsid w:val="00CE2CD2"/>
    <w:rsid w:val="00CE2DE8"/>
    <w:rsid w:val="00CE3937"/>
    <w:rsid w:val="00CE409D"/>
    <w:rsid w:val="00CE68BD"/>
    <w:rsid w:val="00CE6B85"/>
    <w:rsid w:val="00CE781C"/>
    <w:rsid w:val="00CE7A78"/>
    <w:rsid w:val="00CF0416"/>
    <w:rsid w:val="00CF0CB0"/>
    <w:rsid w:val="00CF0E90"/>
    <w:rsid w:val="00CF2C06"/>
    <w:rsid w:val="00CF30B5"/>
    <w:rsid w:val="00CF515E"/>
    <w:rsid w:val="00CF6589"/>
    <w:rsid w:val="00CF6A23"/>
    <w:rsid w:val="00CF7579"/>
    <w:rsid w:val="00D00166"/>
    <w:rsid w:val="00D01F9F"/>
    <w:rsid w:val="00D025D8"/>
    <w:rsid w:val="00D03CF9"/>
    <w:rsid w:val="00D05D1D"/>
    <w:rsid w:val="00D07B75"/>
    <w:rsid w:val="00D10541"/>
    <w:rsid w:val="00D10B96"/>
    <w:rsid w:val="00D1283D"/>
    <w:rsid w:val="00D12F7D"/>
    <w:rsid w:val="00D1684C"/>
    <w:rsid w:val="00D20F39"/>
    <w:rsid w:val="00D23084"/>
    <w:rsid w:val="00D234AD"/>
    <w:rsid w:val="00D2353E"/>
    <w:rsid w:val="00D23CD3"/>
    <w:rsid w:val="00D2429C"/>
    <w:rsid w:val="00D24903"/>
    <w:rsid w:val="00D255CD"/>
    <w:rsid w:val="00D26215"/>
    <w:rsid w:val="00D266BC"/>
    <w:rsid w:val="00D26922"/>
    <w:rsid w:val="00D301E7"/>
    <w:rsid w:val="00D31FE3"/>
    <w:rsid w:val="00D32467"/>
    <w:rsid w:val="00D32791"/>
    <w:rsid w:val="00D327E0"/>
    <w:rsid w:val="00D329CC"/>
    <w:rsid w:val="00D343C9"/>
    <w:rsid w:val="00D377BA"/>
    <w:rsid w:val="00D37D13"/>
    <w:rsid w:val="00D4014C"/>
    <w:rsid w:val="00D40392"/>
    <w:rsid w:val="00D40965"/>
    <w:rsid w:val="00D40B57"/>
    <w:rsid w:val="00D40DE3"/>
    <w:rsid w:val="00D41FFA"/>
    <w:rsid w:val="00D43C0F"/>
    <w:rsid w:val="00D44CBA"/>
    <w:rsid w:val="00D47245"/>
    <w:rsid w:val="00D47A4F"/>
    <w:rsid w:val="00D47A74"/>
    <w:rsid w:val="00D47F75"/>
    <w:rsid w:val="00D50EA1"/>
    <w:rsid w:val="00D5126F"/>
    <w:rsid w:val="00D531AB"/>
    <w:rsid w:val="00D53A53"/>
    <w:rsid w:val="00D5403B"/>
    <w:rsid w:val="00D5412C"/>
    <w:rsid w:val="00D553B7"/>
    <w:rsid w:val="00D554DD"/>
    <w:rsid w:val="00D5553B"/>
    <w:rsid w:val="00D56440"/>
    <w:rsid w:val="00D56C70"/>
    <w:rsid w:val="00D5715C"/>
    <w:rsid w:val="00D600C0"/>
    <w:rsid w:val="00D6175D"/>
    <w:rsid w:val="00D630BF"/>
    <w:rsid w:val="00D6353E"/>
    <w:rsid w:val="00D6540C"/>
    <w:rsid w:val="00D72074"/>
    <w:rsid w:val="00D72783"/>
    <w:rsid w:val="00D72F61"/>
    <w:rsid w:val="00D73699"/>
    <w:rsid w:val="00D76999"/>
    <w:rsid w:val="00D779B6"/>
    <w:rsid w:val="00D77E88"/>
    <w:rsid w:val="00D80D1D"/>
    <w:rsid w:val="00D8177D"/>
    <w:rsid w:val="00D81EA7"/>
    <w:rsid w:val="00D8414A"/>
    <w:rsid w:val="00D84390"/>
    <w:rsid w:val="00D84BF7"/>
    <w:rsid w:val="00D84F79"/>
    <w:rsid w:val="00D8795E"/>
    <w:rsid w:val="00D90C31"/>
    <w:rsid w:val="00D91725"/>
    <w:rsid w:val="00D92B9E"/>
    <w:rsid w:val="00D938AC"/>
    <w:rsid w:val="00D959E3"/>
    <w:rsid w:val="00D95FD2"/>
    <w:rsid w:val="00D96142"/>
    <w:rsid w:val="00D96826"/>
    <w:rsid w:val="00D96A33"/>
    <w:rsid w:val="00D9754B"/>
    <w:rsid w:val="00D9790C"/>
    <w:rsid w:val="00DA09A8"/>
    <w:rsid w:val="00DA0A63"/>
    <w:rsid w:val="00DA0A97"/>
    <w:rsid w:val="00DA22F7"/>
    <w:rsid w:val="00DA2E59"/>
    <w:rsid w:val="00DA6337"/>
    <w:rsid w:val="00DA7C73"/>
    <w:rsid w:val="00DB08DF"/>
    <w:rsid w:val="00DB0E06"/>
    <w:rsid w:val="00DB0FB5"/>
    <w:rsid w:val="00DB1DF9"/>
    <w:rsid w:val="00DB22F7"/>
    <w:rsid w:val="00DB32C7"/>
    <w:rsid w:val="00DB3F89"/>
    <w:rsid w:val="00DB4137"/>
    <w:rsid w:val="00DB442A"/>
    <w:rsid w:val="00DB4E47"/>
    <w:rsid w:val="00DB54B2"/>
    <w:rsid w:val="00DB5F9A"/>
    <w:rsid w:val="00DB66C6"/>
    <w:rsid w:val="00DB729A"/>
    <w:rsid w:val="00DB7AE7"/>
    <w:rsid w:val="00DB7EF0"/>
    <w:rsid w:val="00DC2BEE"/>
    <w:rsid w:val="00DC4272"/>
    <w:rsid w:val="00DC4856"/>
    <w:rsid w:val="00DC55CA"/>
    <w:rsid w:val="00DC6183"/>
    <w:rsid w:val="00DC68FC"/>
    <w:rsid w:val="00DD06A1"/>
    <w:rsid w:val="00DD0CA7"/>
    <w:rsid w:val="00DD0FEA"/>
    <w:rsid w:val="00DD1CDD"/>
    <w:rsid w:val="00DD1F90"/>
    <w:rsid w:val="00DD217C"/>
    <w:rsid w:val="00DD321A"/>
    <w:rsid w:val="00DD3516"/>
    <w:rsid w:val="00DD6252"/>
    <w:rsid w:val="00DD6639"/>
    <w:rsid w:val="00DD6C61"/>
    <w:rsid w:val="00DD7ED3"/>
    <w:rsid w:val="00DE1322"/>
    <w:rsid w:val="00DE1599"/>
    <w:rsid w:val="00DE1CD5"/>
    <w:rsid w:val="00DE3592"/>
    <w:rsid w:val="00DE4D82"/>
    <w:rsid w:val="00DE553A"/>
    <w:rsid w:val="00DE58CE"/>
    <w:rsid w:val="00DE5CE5"/>
    <w:rsid w:val="00DE66FE"/>
    <w:rsid w:val="00DE6A19"/>
    <w:rsid w:val="00DE78CC"/>
    <w:rsid w:val="00DE7A48"/>
    <w:rsid w:val="00DF2644"/>
    <w:rsid w:val="00DF3172"/>
    <w:rsid w:val="00DF3971"/>
    <w:rsid w:val="00DF4BFB"/>
    <w:rsid w:val="00DF4F73"/>
    <w:rsid w:val="00DF4FDE"/>
    <w:rsid w:val="00DF5160"/>
    <w:rsid w:val="00DF6148"/>
    <w:rsid w:val="00DF63C9"/>
    <w:rsid w:val="00DF7399"/>
    <w:rsid w:val="00DF7A04"/>
    <w:rsid w:val="00DF7FCA"/>
    <w:rsid w:val="00E0048B"/>
    <w:rsid w:val="00E009EE"/>
    <w:rsid w:val="00E01CD8"/>
    <w:rsid w:val="00E02114"/>
    <w:rsid w:val="00E0297D"/>
    <w:rsid w:val="00E02B93"/>
    <w:rsid w:val="00E02E9C"/>
    <w:rsid w:val="00E04428"/>
    <w:rsid w:val="00E046D8"/>
    <w:rsid w:val="00E04983"/>
    <w:rsid w:val="00E0577E"/>
    <w:rsid w:val="00E0614F"/>
    <w:rsid w:val="00E06391"/>
    <w:rsid w:val="00E0683C"/>
    <w:rsid w:val="00E0714C"/>
    <w:rsid w:val="00E07CD3"/>
    <w:rsid w:val="00E07FCC"/>
    <w:rsid w:val="00E11012"/>
    <w:rsid w:val="00E1316D"/>
    <w:rsid w:val="00E13F49"/>
    <w:rsid w:val="00E14A78"/>
    <w:rsid w:val="00E15567"/>
    <w:rsid w:val="00E1569D"/>
    <w:rsid w:val="00E16DA7"/>
    <w:rsid w:val="00E1727D"/>
    <w:rsid w:val="00E208DA"/>
    <w:rsid w:val="00E2105B"/>
    <w:rsid w:val="00E21340"/>
    <w:rsid w:val="00E2134E"/>
    <w:rsid w:val="00E2142F"/>
    <w:rsid w:val="00E248C2"/>
    <w:rsid w:val="00E255E2"/>
    <w:rsid w:val="00E25CB7"/>
    <w:rsid w:val="00E26087"/>
    <w:rsid w:val="00E26110"/>
    <w:rsid w:val="00E3041B"/>
    <w:rsid w:val="00E30528"/>
    <w:rsid w:val="00E30C72"/>
    <w:rsid w:val="00E32130"/>
    <w:rsid w:val="00E3358D"/>
    <w:rsid w:val="00E338DB"/>
    <w:rsid w:val="00E352EA"/>
    <w:rsid w:val="00E360DF"/>
    <w:rsid w:val="00E36282"/>
    <w:rsid w:val="00E402C0"/>
    <w:rsid w:val="00E40DE3"/>
    <w:rsid w:val="00E4122B"/>
    <w:rsid w:val="00E416F9"/>
    <w:rsid w:val="00E44AD4"/>
    <w:rsid w:val="00E45C70"/>
    <w:rsid w:val="00E47BD4"/>
    <w:rsid w:val="00E50641"/>
    <w:rsid w:val="00E50887"/>
    <w:rsid w:val="00E50FC9"/>
    <w:rsid w:val="00E51B2B"/>
    <w:rsid w:val="00E533CB"/>
    <w:rsid w:val="00E53D42"/>
    <w:rsid w:val="00E570EB"/>
    <w:rsid w:val="00E57B7F"/>
    <w:rsid w:val="00E57CD3"/>
    <w:rsid w:val="00E60011"/>
    <w:rsid w:val="00E60AAE"/>
    <w:rsid w:val="00E6131D"/>
    <w:rsid w:val="00E62F1C"/>
    <w:rsid w:val="00E630D6"/>
    <w:rsid w:val="00E63AEC"/>
    <w:rsid w:val="00E63DBA"/>
    <w:rsid w:val="00E649D8"/>
    <w:rsid w:val="00E70C32"/>
    <w:rsid w:val="00E70E20"/>
    <w:rsid w:val="00E7175D"/>
    <w:rsid w:val="00E71DCC"/>
    <w:rsid w:val="00E7395C"/>
    <w:rsid w:val="00E73D0C"/>
    <w:rsid w:val="00E75FA9"/>
    <w:rsid w:val="00E81B09"/>
    <w:rsid w:val="00E81E27"/>
    <w:rsid w:val="00E83500"/>
    <w:rsid w:val="00E839E9"/>
    <w:rsid w:val="00E83F16"/>
    <w:rsid w:val="00E85A22"/>
    <w:rsid w:val="00E85B6E"/>
    <w:rsid w:val="00E85CAC"/>
    <w:rsid w:val="00E867D8"/>
    <w:rsid w:val="00E874E9"/>
    <w:rsid w:val="00E8754D"/>
    <w:rsid w:val="00E90900"/>
    <w:rsid w:val="00E91092"/>
    <w:rsid w:val="00E921A7"/>
    <w:rsid w:val="00E928FA"/>
    <w:rsid w:val="00E92E59"/>
    <w:rsid w:val="00E93DAF"/>
    <w:rsid w:val="00E946EC"/>
    <w:rsid w:val="00E96392"/>
    <w:rsid w:val="00E972BE"/>
    <w:rsid w:val="00E97656"/>
    <w:rsid w:val="00EA0199"/>
    <w:rsid w:val="00EA06AA"/>
    <w:rsid w:val="00EA0AEC"/>
    <w:rsid w:val="00EA194D"/>
    <w:rsid w:val="00EA2F2A"/>
    <w:rsid w:val="00EA3557"/>
    <w:rsid w:val="00EA4220"/>
    <w:rsid w:val="00EA4485"/>
    <w:rsid w:val="00EA4EA0"/>
    <w:rsid w:val="00EA5234"/>
    <w:rsid w:val="00EA61FC"/>
    <w:rsid w:val="00EB06C1"/>
    <w:rsid w:val="00EB0A57"/>
    <w:rsid w:val="00EB242A"/>
    <w:rsid w:val="00EB34C8"/>
    <w:rsid w:val="00EB4B6C"/>
    <w:rsid w:val="00EB7872"/>
    <w:rsid w:val="00EC2BBD"/>
    <w:rsid w:val="00EC43BE"/>
    <w:rsid w:val="00EC449A"/>
    <w:rsid w:val="00EC4824"/>
    <w:rsid w:val="00EC4C5F"/>
    <w:rsid w:val="00EC4E19"/>
    <w:rsid w:val="00EC573C"/>
    <w:rsid w:val="00EC66DB"/>
    <w:rsid w:val="00EC762A"/>
    <w:rsid w:val="00ED0729"/>
    <w:rsid w:val="00ED0879"/>
    <w:rsid w:val="00ED0E1C"/>
    <w:rsid w:val="00ED0EE3"/>
    <w:rsid w:val="00ED207A"/>
    <w:rsid w:val="00ED25EE"/>
    <w:rsid w:val="00ED2949"/>
    <w:rsid w:val="00ED3008"/>
    <w:rsid w:val="00ED37A8"/>
    <w:rsid w:val="00ED37EE"/>
    <w:rsid w:val="00ED47BC"/>
    <w:rsid w:val="00ED4B05"/>
    <w:rsid w:val="00ED5131"/>
    <w:rsid w:val="00ED5DED"/>
    <w:rsid w:val="00ED6065"/>
    <w:rsid w:val="00ED7F86"/>
    <w:rsid w:val="00EE0698"/>
    <w:rsid w:val="00EE166A"/>
    <w:rsid w:val="00EE3B6E"/>
    <w:rsid w:val="00EE481D"/>
    <w:rsid w:val="00EE4BC9"/>
    <w:rsid w:val="00EE5567"/>
    <w:rsid w:val="00EE5AD1"/>
    <w:rsid w:val="00EE5B26"/>
    <w:rsid w:val="00EE5DE8"/>
    <w:rsid w:val="00EE5FCB"/>
    <w:rsid w:val="00EE6740"/>
    <w:rsid w:val="00EE7BE9"/>
    <w:rsid w:val="00EF0774"/>
    <w:rsid w:val="00EF07ED"/>
    <w:rsid w:val="00EF245F"/>
    <w:rsid w:val="00EF4004"/>
    <w:rsid w:val="00EF45ED"/>
    <w:rsid w:val="00EF5AE7"/>
    <w:rsid w:val="00EF5CB4"/>
    <w:rsid w:val="00EF7A05"/>
    <w:rsid w:val="00F00C2C"/>
    <w:rsid w:val="00F041B4"/>
    <w:rsid w:val="00F04A7D"/>
    <w:rsid w:val="00F04BFA"/>
    <w:rsid w:val="00F05FDF"/>
    <w:rsid w:val="00F06952"/>
    <w:rsid w:val="00F0771F"/>
    <w:rsid w:val="00F07CA7"/>
    <w:rsid w:val="00F12753"/>
    <w:rsid w:val="00F12A63"/>
    <w:rsid w:val="00F136CE"/>
    <w:rsid w:val="00F13FC6"/>
    <w:rsid w:val="00F1437B"/>
    <w:rsid w:val="00F14E13"/>
    <w:rsid w:val="00F14F3D"/>
    <w:rsid w:val="00F17008"/>
    <w:rsid w:val="00F21856"/>
    <w:rsid w:val="00F23652"/>
    <w:rsid w:val="00F23817"/>
    <w:rsid w:val="00F24BE1"/>
    <w:rsid w:val="00F25376"/>
    <w:rsid w:val="00F25B85"/>
    <w:rsid w:val="00F25D4C"/>
    <w:rsid w:val="00F2654A"/>
    <w:rsid w:val="00F26854"/>
    <w:rsid w:val="00F30B89"/>
    <w:rsid w:val="00F31CBC"/>
    <w:rsid w:val="00F32DEA"/>
    <w:rsid w:val="00F335E7"/>
    <w:rsid w:val="00F33751"/>
    <w:rsid w:val="00F352F1"/>
    <w:rsid w:val="00F3545B"/>
    <w:rsid w:val="00F3548C"/>
    <w:rsid w:val="00F36E74"/>
    <w:rsid w:val="00F37819"/>
    <w:rsid w:val="00F404BE"/>
    <w:rsid w:val="00F40C21"/>
    <w:rsid w:val="00F4119E"/>
    <w:rsid w:val="00F41A64"/>
    <w:rsid w:val="00F42838"/>
    <w:rsid w:val="00F43829"/>
    <w:rsid w:val="00F43A2C"/>
    <w:rsid w:val="00F443FE"/>
    <w:rsid w:val="00F44EF8"/>
    <w:rsid w:val="00F46E12"/>
    <w:rsid w:val="00F50004"/>
    <w:rsid w:val="00F51569"/>
    <w:rsid w:val="00F53B0A"/>
    <w:rsid w:val="00F55848"/>
    <w:rsid w:val="00F55952"/>
    <w:rsid w:val="00F56BE3"/>
    <w:rsid w:val="00F56C41"/>
    <w:rsid w:val="00F57158"/>
    <w:rsid w:val="00F5776C"/>
    <w:rsid w:val="00F57771"/>
    <w:rsid w:val="00F57ACD"/>
    <w:rsid w:val="00F60733"/>
    <w:rsid w:val="00F64972"/>
    <w:rsid w:val="00F660EB"/>
    <w:rsid w:val="00F66766"/>
    <w:rsid w:val="00F674D7"/>
    <w:rsid w:val="00F71F47"/>
    <w:rsid w:val="00F72227"/>
    <w:rsid w:val="00F731A4"/>
    <w:rsid w:val="00F735CB"/>
    <w:rsid w:val="00F73C49"/>
    <w:rsid w:val="00F75799"/>
    <w:rsid w:val="00F75F88"/>
    <w:rsid w:val="00F7620E"/>
    <w:rsid w:val="00F80AFD"/>
    <w:rsid w:val="00F81ABD"/>
    <w:rsid w:val="00F81C07"/>
    <w:rsid w:val="00F83385"/>
    <w:rsid w:val="00F83833"/>
    <w:rsid w:val="00F841A3"/>
    <w:rsid w:val="00F85D37"/>
    <w:rsid w:val="00F8653B"/>
    <w:rsid w:val="00F872D5"/>
    <w:rsid w:val="00F874C6"/>
    <w:rsid w:val="00F878F9"/>
    <w:rsid w:val="00F90E64"/>
    <w:rsid w:val="00F91223"/>
    <w:rsid w:val="00F91346"/>
    <w:rsid w:val="00F9143A"/>
    <w:rsid w:val="00F91710"/>
    <w:rsid w:val="00F917B2"/>
    <w:rsid w:val="00F92AB6"/>
    <w:rsid w:val="00F92BD7"/>
    <w:rsid w:val="00F92E30"/>
    <w:rsid w:val="00F93399"/>
    <w:rsid w:val="00F950F6"/>
    <w:rsid w:val="00F95F14"/>
    <w:rsid w:val="00F96154"/>
    <w:rsid w:val="00F97FE0"/>
    <w:rsid w:val="00FA02FD"/>
    <w:rsid w:val="00FA07A1"/>
    <w:rsid w:val="00FA40C9"/>
    <w:rsid w:val="00FA4E5B"/>
    <w:rsid w:val="00FA5241"/>
    <w:rsid w:val="00FA7E11"/>
    <w:rsid w:val="00FB01AC"/>
    <w:rsid w:val="00FB2300"/>
    <w:rsid w:val="00FB2B67"/>
    <w:rsid w:val="00FB3951"/>
    <w:rsid w:val="00FB42DF"/>
    <w:rsid w:val="00FB4F86"/>
    <w:rsid w:val="00FB5007"/>
    <w:rsid w:val="00FB5495"/>
    <w:rsid w:val="00FB631B"/>
    <w:rsid w:val="00FB6523"/>
    <w:rsid w:val="00FB6DA5"/>
    <w:rsid w:val="00FC047D"/>
    <w:rsid w:val="00FC120E"/>
    <w:rsid w:val="00FC1C60"/>
    <w:rsid w:val="00FC1C99"/>
    <w:rsid w:val="00FC3A1E"/>
    <w:rsid w:val="00FC47D4"/>
    <w:rsid w:val="00FC4CD0"/>
    <w:rsid w:val="00FC58A4"/>
    <w:rsid w:val="00FC6205"/>
    <w:rsid w:val="00FC642C"/>
    <w:rsid w:val="00FC6CA5"/>
    <w:rsid w:val="00FC73EF"/>
    <w:rsid w:val="00FC7BE6"/>
    <w:rsid w:val="00FD06EF"/>
    <w:rsid w:val="00FD08FE"/>
    <w:rsid w:val="00FD18DB"/>
    <w:rsid w:val="00FD22B3"/>
    <w:rsid w:val="00FD2BB9"/>
    <w:rsid w:val="00FD2E9D"/>
    <w:rsid w:val="00FD5B30"/>
    <w:rsid w:val="00FD621C"/>
    <w:rsid w:val="00FD7C03"/>
    <w:rsid w:val="00FE04FE"/>
    <w:rsid w:val="00FE0A6C"/>
    <w:rsid w:val="00FE1E76"/>
    <w:rsid w:val="00FE2971"/>
    <w:rsid w:val="00FE3415"/>
    <w:rsid w:val="00FE4858"/>
    <w:rsid w:val="00FE492C"/>
    <w:rsid w:val="00FE4C9B"/>
    <w:rsid w:val="00FF0791"/>
    <w:rsid w:val="00FF164F"/>
    <w:rsid w:val="00FF1FC2"/>
    <w:rsid w:val="00FF2394"/>
    <w:rsid w:val="00FF3193"/>
    <w:rsid w:val="00FF34FB"/>
    <w:rsid w:val="00FF3C60"/>
    <w:rsid w:val="00FF47BA"/>
    <w:rsid w:val="00FF4816"/>
    <w:rsid w:val="00FF48E6"/>
    <w:rsid w:val="00FF4C1D"/>
    <w:rsid w:val="00FF4F52"/>
    <w:rsid w:val="00FF50AD"/>
    <w:rsid w:val="00FF5819"/>
    <w:rsid w:val="00FF6763"/>
    <w:rsid w:val="00FF6BEF"/>
    <w:rsid w:val="00FF6E4F"/>
    <w:rsid w:val="00FF7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89397C2"/>
  <w15:docId w15:val="{85932535-F702-4DF9-A1F9-C000455A4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B0065B"/>
    <w:pPr>
      <w:keepNext/>
      <w:spacing w:line="270" w:lineRule="atLeast"/>
    </w:pPr>
    <w:rPr>
      <w:rFonts w:asciiTheme="majorHAnsi" w:eastAsia="Times New Roman" w:hAnsiTheme="majorHAnsi"/>
      <w:color w:val="000000"/>
      <w:sz w:val="28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90F81"/>
    <w:pPr>
      <w:keepLines/>
      <w:outlineLvl w:val="0"/>
    </w:pPr>
    <w:rPr>
      <w:rFonts w:eastAsiaTheme="majorEastAsia" w:cstheme="majorBidi"/>
      <w:b/>
      <w:bCs/>
      <w:color w:val="76923C" w:themeColor="accent3" w:themeShade="BF"/>
      <w:sz w:val="30"/>
      <w:szCs w:val="3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41EF9"/>
    <w:pPr>
      <w:keepLines/>
      <w:spacing w:after="240" w:line="240" w:lineRule="auto"/>
      <w:outlineLvl w:val="1"/>
    </w:pPr>
    <w:rPr>
      <w:rFonts w:eastAsiaTheme="majorEastAsia" w:cstheme="majorBidi"/>
      <w:b/>
      <w:bCs/>
      <w:color w:val="808080" w:themeColor="background1" w:themeShade="80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F3ADE"/>
    <w:pPr>
      <w:spacing w:before="120" w:after="120" w:line="240" w:lineRule="auto"/>
      <w:outlineLvl w:val="2"/>
    </w:p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333E27"/>
    <w:pPr>
      <w:keepLines/>
      <w:spacing w:before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81763"/>
    <w:pPr>
      <w:keepNext w:val="0"/>
      <w:tabs>
        <w:tab w:val="center" w:pos="4536"/>
        <w:tab w:val="right" w:pos="9072"/>
      </w:tabs>
      <w:spacing w:line="240" w:lineRule="auto"/>
    </w:pPr>
    <w:rPr>
      <w:rFonts w:eastAsia="MS Mincho"/>
      <w:color w:val="auto"/>
      <w:sz w:val="24"/>
    </w:rPr>
  </w:style>
  <w:style w:type="character" w:customStyle="1" w:styleId="KopfzeileZchn">
    <w:name w:val="Kopfzeile Zchn"/>
    <w:basedOn w:val="Absatz-Standardschriftart"/>
    <w:link w:val="Kopfzeile"/>
    <w:uiPriority w:val="99"/>
    <w:rsid w:val="00B81763"/>
  </w:style>
  <w:style w:type="paragraph" w:styleId="Fuzeile">
    <w:name w:val="footer"/>
    <w:basedOn w:val="Standard"/>
    <w:link w:val="FuzeileZchn"/>
    <w:uiPriority w:val="99"/>
    <w:unhideWhenUsed/>
    <w:rsid w:val="00B81763"/>
    <w:pPr>
      <w:keepNext w:val="0"/>
      <w:tabs>
        <w:tab w:val="center" w:pos="4536"/>
        <w:tab w:val="right" w:pos="9072"/>
      </w:tabs>
      <w:spacing w:line="240" w:lineRule="auto"/>
    </w:pPr>
    <w:rPr>
      <w:rFonts w:eastAsia="MS Mincho"/>
      <w:color w:val="auto"/>
      <w:sz w:val="24"/>
    </w:rPr>
  </w:style>
  <w:style w:type="character" w:customStyle="1" w:styleId="FuzeileZchn">
    <w:name w:val="Fußzeile Zchn"/>
    <w:basedOn w:val="Absatz-Standardschriftart"/>
    <w:link w:val="Fuzeile"/>
    <w:uiPriority w:val="99"/>
    <w:rsid w:val="00B81763"/>
  </w:style>
  <w:style w:type="character" w:styleId="Seitenzahl">
    <w:name w:val="page number"/>
    <w:basedOn w:val="Absatz-Standardschriftart"/>
    <w:unhideWhenUsed/>
    <w:rsid w:val="00B8176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81763"/>
    <w:pPr>
      <w:keepNext w:val="0"/>
      <w:spacing w:line="240" w:lineRule="auto"/>
    </w:pPr>
    <w:rPr>
      <w:rFonts w:ascii="Lucida Grande" w:eastAsia="MS Mincho" w:hAnsi="Lucida Grande"/>
      <w:color w:val="auto"/>
      <w:sz w:val="18"/>
      <w:szCs w:val="18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B81763"/>
    <w:rPr>
      <w:rFonts w:ascii="Lucida Grande" w:hAnsi="Lucida Grande" w:cs="Lucida Grande"/>
      <w:sz w:val="18"/>
      <w:szCs w:val="18"/>
    </w:rPr>
  </w:style>
  <w:style w:type="paragraph" w:customStyle="1" w:styleId="mskAufgabeNummer">
    <w:name w:val="msk_Aufgabe_Nummer"/>
    <w:basedOn w:val="Standard"/>
    <w:rsid w:val="00627DE1"/>
    <w:rPr>
      <w:b/>
      <w:bCs/>
    </w:rPr>
  </w:style>
  <w:style w:type="paragraph" w:customStyle="1" w:styleId="mskAufgabeText">
    <w:name w:val="msk_Aufgabe_Text"/>
    <w:basedOn w:val="Standard"/>
    <w:link w:val="mskAufgabeTextZchn"/>
    <w:rsid w:val="00627DE1"/>
    <w:rPr>
      <w:szCs w:val="22"/>
      <w:lang w:val="x-none" w:eastAsia="x-none"/>
    </w:rPr>
  </w:style>
  <w:style w:type="character" w:customStyle="1" w:styleId="mskAufgabeTextZchn">
    <w:name w:val="msk_Aufgabe_Text Zchn"/>
    <w:link w:val="mskAufgabeText"/>
    <w:rsid w:val="00627DE1"/>
    <w:rPr>
      <w:rFonts w:ascii="Cambria" w:eastAsia="Times New Roman" w:hAnsi="Cambria" w:cs="Times New Roman"/>
      <w:color w:val="000000"/>
      <w:sz w:val="22"/>
      <w:szCs w:val="22"/>
    </w:rPr>
  </w:style>
  <w:style w:type="paragraph" w:customStyle="1" w:styleId="MittleresRaster1-Akzent21">
    <w:name w:val="Mittleres Raster 1 - Akzent 21"/>
    <w:basedOn w:val="Standard"/>
    <w:uiPriority w:val="34"/>
    <w:qFormat/>
    <w:rsid w:val="00C7321F"/>
    <w:pPr>
      <w:ind w:left="720"/>
      <w:contextualSpacing/>
    </w:pPr>
  </w:style>
  <w:style w:type="table" w:styleId="Tabellenraster">
    <w:name w:val="Table Grid"/>
    <w:basedOn w:val="NormaleTabelle"/>
    <w:uiPriority w:val="59"/>
    <w:rsid w:val="00170E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uiPriority w:val="99"/>
    <w:semiHidden/>
    <w:unhideWhenUsed/>
    <w:rsid w:val="00DB32C7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B32C7"/>
    <w:pPr>
      <w:spacing w:line="240" w:lineRule="auto"/>
    </w:pPr>
    <w:rPr>
      <w:sz w:val="20"/>
      <w:szCs w:val="20"/>
      <w:lang w:val="x-none" w:eastAsia="x-none"/>
    </w:rPr>
  </w:style>
  <w:style w:type="character" w:customStyle="1" w:styleId="KommentartextZchn">
    <w:name w:val="Kommentartext Zchn"/>
    <w:link w:val="Kommentartext"/>
    <w:uiPriority w:val="99"/>
    <w:semiHidden/>
    <w:rsid w:val="00DB32C7"/>
    <w:rPr>
      <w:rFonts w:ascii="Cambria" w:eastAsia="Times New Roman" w:hAnsi="Cambria" w:cs="Times New Roman"/>
      <w:color w:val="00000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B32C7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DB32C7"/>
    <w:rPr>
      <w:rFonts w:ascii="Cambria" w:eastAsia="Times New Roman" w:hAnsi="Cambria" w:cs="Times New Roman"/>
      <w:b/>
      <w:bCs/>
      <w:color w:val="000000"/>
      <w:sz w:val="20"/>
      <w:szCs w:val="20"/>
    </w:rPr>
  </w:style>
  <w:style w:type="paragraph" w:customStyle="1" w:styleId="DialogAufgabeNummerV">
    <w:name w:val="Dialog_Aufgabe_Nummer_V"/>
    <w:link w:val="DialogAufgabeNummerVZchn"/>
    <w:uiPriority w:val="99"/>
    <w:rsid w:val="009B3118"/>
    <w:pPr>
      <w:spacing w:line="270" w:lineRule="atLeast"/>
    </w:pPr>
    <w:rPr>
      <w:rFonts w:ascii="Times New Roman" w:eastAsia="Times New Roman" w:hAnsi="Times New Roman"/>
      <w:b/>
      <w:bCs/>
      <w:color w:val="008000"/>
      <w:sz w:val="22"/>
    </w:rPr>
  </w:style>
  <w:style w:type="paragraph" w:customStyle="1" w:styleId="DialogAufgabeText">
    <w:name w:val="Dialog_Aufgabe_Text"/>
    <w:basedOn w:val="Standard"/>
    <w:link w:val="DialogAufgabeTextZchn"/>
    <w:uiPriority w:val="99"/>
    <w:rsid w:val="009B3118"/>
    <w:rPr>
      <w:rFonts w:ascii="Times New Roman" w:hAnsi="Times New Roman"/>
      <w:szCs w:val="22"/>
      <w:lang w:val="x-none" w:eastAsia="x-none"/>
    </w:rPr>
  </w:style>
  <w:style w:type="paragraph" w:customStyle="1" w:styleId="DialogMarginalieText">
    <w:name w:val="Dialog_Marginalie_Text"/>
    <w:link w:val="DialogMarginalieTextZchn"/>
    <w:uiPriority w:val="99"/>
    <w:rsid w:val="009B3118"/>
    <w:pPr>
      <w:keepNext/>
    </w:pPr>
    <w:rPr>
      <w:rFonts w:ascii="Times New Roman" w:eastAsia="Times New Roman" w:hAnsi="Times New Roman"/>
      <w:i/>
      <w:color w:val="000000"/>
      <w:sz w:val="18"/>
      <w:szCs w:val="18"/>
    </w:rPr>
  </w:style>
  <w:style w:type="paragraph" w:customStyle="1" w:styleId="DialogZwischenziel">
    <w:name w:val="Dialog_Zwischenziel"/>
    <w:basedOn w:val="DialogAufgabeText"/>
    <w:link w:val="DialogZwischenzielZchn"/>
    <w:uiPriority w:val="99"/>
    <w:rsid w:val="009B3118"/>
    <w:pPr>
      <w:keepNext w:val="0"/>
      <w:widowControl w:val="0"/>
    </w:pPr>
    <w:rPr>
      <w:rFonts w:ascii="Arial Narrow" w:hAnsi="Arial Narrow"/>
      <w:color w:val="800000"/>
    </w:rPr>
  </w:style>
  <w:style w:type="character" w:customStyle="1" w:styleId="DialogAufgabeTextZchn">
    <w:name w:val="Dialog_Aufgabe_Text Zchn"/>
    <w:link w:val="DialogAufgabeText"/>
    <w:uiPriority w:val="99"/>
    <w:locked/>
    <w:rsid w:val="009B3118"/>
    <w:rPr>
      <w:rFonts w:ascii="Times New Roman" w:eastAsia="Times New Roman" w:hAnsi="Times New Roman"/>
      <w:color w:val="000000"/>
      <w:sz w:val="22"/>
      <w:szCs w:val="22"/>
    </w:rPr>
  </w:style>
  <w:style w:type="character" w:customStyle="1" w:styleId="DialogZwischenzielZchn">
    <w:name w:val="Dialog_Zwischenziel Zchn"/>
    <w:link w:val="DialogZwischenziel"/>
    <w:uiPriority w:val="99"/>
    <w:locked/>
    <w:rsid w:val="009B3118"/>
    <w:rPr>
      <w:rFonts w:ascii="Arial Narrow" w:eastAsia="Times New Roman" w:hAnsi="Arial Narrow"/>
      <w:color w:val="800000"/>
      <w:sz w:val="22"/>
      <w:szCs w:val="22"/>
    </w:rPr>
  </w:style>
  <w:style w:type="character" w:customStyle="1" w:styleId="DialogAufgabeNummerVZchn">
    <w:name w:val="Dialog_Aufgabe_Nummer_V Zchn"/>
    <w:link w:val="DialogAufgabeNummerV"/>
    <w:uiPriority w:val="99"/>
    <w:locked/>
    <w:rsid w:val="009B3118"/>
    <w:rPr>
      <w:rFonts w:ascii="Times New Roman" w:eastAsia="Times New Roman" w:hAnsi="Times New Roman"/>
      <w:b/>
      <w:bCs/>
      <w:color w:val="008000"/>
      <w:sz w:val="22"/>
      <w:lang w:bidi="ar-SA"/>
    </w:rPr>
  </w:style>
  <w:style w:type="character" w:customStyle="1" w:styleId="DialogMarginalieTextZchn">
    <w:name w:val="Dialog_Marginalie_Text Zchn"/>
    <w:link w:val="DialogMarginalieText"/>
    <w:uiPriority w:val="99"/>
    <w:locked/>
    <w:rsid w:val="009B3118"/>
    <w:rPr>
      <w:rFonts w:ascii="Times New Roman" w:eastAsia="Times New Roman" w:hAnsi="Times New Roman"/>
      <w:i/>
      <w:color w:val="000000"/>
      <w:sz w:val="18"/>
      <w:szCs w:val="18"/>
      <w:lang w:bidi="ar-SA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90F81"/>
    <w:rPr>
      <w:rFonts w:eastAsiaTheme="majorEastAsia" w:cstheme="majorBidi"/>
      <w:b/>
      <w:bCs/>
      <w:color w:val="76923C" w:themeColor="accent3" w:themeShade="BF"/>
      <w:sz w:val="30"/>
      <w:szCs w:val="3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41EF9"/>
    <w:rPr>
      <w:rFonts w:asciiTheme="majorHAnsi" w:eastAsiaTheme="majorEastAsia" w:hAnsiTheme="majorHAnsi" w:cstheme="majorBidi"/>
      <w:b/>
      <w:bCs/>
      <w:color w:val="808080" w:themeColor="background1" w:themeShade="80"/>
      <w:sz w:val="28"/>
      <w:szCs w:val="2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F3ADE"/>
    <w:rPr>
      <w:rFonts w:asciiTheme="majorHAnsi" w:eastAsia="Times New Roman" w:hAnsiTheme="majorHAnsi"/>
      <w:color w:val="000000"/>
      <w:sz w:val="28"/>
    </w:rPr>
  </w:style>
  <w:style w:type="paragraph" w:styleId="StandardWeb">
    <w:name w:val="Normal (Web)"/>
    <w:basedOn w:val="Standard"/>
    <w:uiPriority w:val="99"/>
    <w:unhideWhenUsed/>
    <w:rsid w:val="00113018"/>
    <w:pPr>
      <w:keepNext w:val="0"/>
      <w:spacing w:before="100" w:beforeAutospacing="1" w:after="100" w:afterAutospacing="1" w:line="240" w:lineRule="auto"/>
    </w:pPr>
    <w:rPr>
      <w:rFonts w:ascii="Times" w:eastAsia="MS Mincho" w:hAnsi="Times"/>
      <w:color w:val="auto"/>
      <w:sz w:val="20"/>
      <w:szCs w:val="20"/>
    </w:rPr>
  </w:style>
  <w:style w:type="character" w:styleId="Hyperlink">
    <w:name w:val="Hyperlink"/>
    <w:basedOn w:val="Absatz-Standardschriftart"/>
    <w:uiPriority w:val="99"/>
    <w:semiHidden/>
    <w:unhideWhenUsed/>
    <w:rsid w:val="00B9160A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195AA6"/>
    <w:pPr>
      <w:ind w:left="720"/>
      <w:contextualSpacing/>
    </w:pPr>
  </w:style>
  <w:style w:type="paragraph" w:styleId="berarbeitung">
    <w:name w:val="Revision"/>
    <w:hidden/>
    <w:uiPriority w:val="99"/>
    <w:semiHidden/>
    <w:rsid w:val="00642859"/>
    <w:rPr>
      <w:rFonts w:eastAsia="Times New Roman"/>
      <w:color w:val="000000"/>
      <w:sz w:val="22"/>
    </w:rPr>
  </w:style>
  <w:style w:type="paragraph" w:customStyle="1" w:styleId="TextSprechblasen">
    <w:name w:val="Text_Sprechblasen"/>
    <w:basedOn w:val="Standard"/>
    <w:next w:val="Standard"/>
    <w:qFormat/>
    <w:rsid w:val="00C4414F"/>
    <w:pPr>
      <w:keepNext w:val="0"/>
      <w:spacing w:line="240" w:lineRule="auto"/>
    </w:pPr>
    <w:rPr>
      <w:rFonts w:ascii="Comic Sans MS" w:eastAsiaTheme="minorHAnsi" w:hAnsi="Comic Sans MS"/>
      <w:color w:val="000000" w:themeColor="text1"/>
      <w:sz w:val="20"/>
      <w:szCs w:val="20"/>
    </w:rPr>
  </w:style>
  <w:style w:type="paragraph" w:customStyle="1" w:styleId="Text">
    <w:name w:val="Text"/>
    <w:basedOn w:val="Standard"/>
    <w:qFormat/>
    <w:rsid w:val="00632B61"/>
    <w:pPr>
      <w:keepNext w:val="0"/>
      <w:spacing w:line="240" w:lineRule="auto"/>
    </w:pPr>
    <w:rPr>
      <w:rFonts w:eastAsiaTheme="minorHAnsi"/>
      <w:color w:val="000000" w:themeColor="text1"/>
      <w:szCs w:val="20"/>
    </w:rPr>
  </w:style>
  <w:style w:type="paragraph" w:customStyle="1" w:styleId="Bibliographie">
    <w:name w:val="Bibliographie"/>
    <w:basedOn w:val="Standard"/>
    <w:link w:val="BibliographieZchn"/>
    <w:uiPriority w:val="99"/>
    <w:qFormat/>
    <w:rsid w:val="00AD5838"/>
    <w:pPr>
      <w:keepNext w:val="0"/>
      <w:tabs>
        <w:tab w:val="left" w:pos="567"/>
      </w:tabs>
      <w:overflowPunct w:val="0"/>
      <w:autoSpaceDE w:val="0"/>
      <w:autoSpaceDN w:val="0"/>
      <w:adjustRightInd w:val="0"/>
      <w:spacing w:before="120" w:line="276" w:lineRule="auto"/>
      <w:ind w:left="340" w:hanging="340"/>
      <w:contextualSpacing/>
      <w:jc w:val="both"/>
      <w:textAlignment w:val="baseline"/>
    </w:pPr>
    <w:rPr>
      <w:rFonts w:ascii="Times New Roman" w:hAnsi="Times New Roman" w:cs="Arial"/>
      <w:color w:val="auto"/>
      <w:sz w:val="18"/>
      <w:szCs w:val="18"/>
    </w:rPr>
  </w:style>
  <w:style w:type="character" w:customStyle="1" w:styleId="BibliographieZchn">
    <w:name w:val="Bibliographie Zchn"/>
    <w:basedOn w:val="Absatz-Standardschriftart"/>
    <w:link w:val="Bibliographie"/>
    <w:uiPriority w:val="99"/>
    <w:rsid w:val="00AD5838"/>
    <w:rPr>
      <w:rFonts w:ascii="Times New Roman" w:eastAsia="Times New Roman" w:hAnsi="Times New Roman" w:cs="Arial"/>
      <w:sz w:val="18"/>
      <w:szCs w:val="18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33E27"/>
    <w:rPr>
      <w:rFonts w:asciiTheme="majorHAnsi" w:eastAsiaTheme="majorEastAsia" w:hAnsiTheme="majorHAnsi" w:cstheme="majorBidi"/>
      <w:i/>
      <w:iCs/>
      <w:color w:val="365F91" w:themeColor="accent1" w:themeShade="BF"/>
      <w:sz w:val="22"/>
    </w:rPr>
  </w:style>
  <w:style w:type="character" w:styleId="Platzhaltertext">
    <w:name w:val="Placeholder Text"/>
    <w:basedOn w:val="Absatz-Standardschriftart"/>
    <w:uiPriority w:val="99"/>
    <w:semiHidden/>
    <w:rsid w:val="00A2182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3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image" Target="media/image10.png"/><Relationship Id="rId42" Type="http://schemas.openxmlformats.org/officeDocument/2006/relationships/header" Target="header10.xml"/><Relationship Id="rId47" Type="http://schemas.openxmlformats.org/officeDocument/2006/relationships/header" Target="header12.xml"/><Relationship Id="rId63" Type="http://schemas.openxmlformats.org/officeDocument/2006/relationships/header" Target="header19.xml"/><Relationship Id="rId68" Type="http://schemas.openxmlformats.org/officeDocument/2006/relationships/header" Target="header2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9" Type="http://schemas.openxmlformats.org/officeDocument/2006/relationships/image" Target="media/image15.jpeg"/><Relationship Id="rId11" Type="http://schemas.openxmlformats.org/officeDocument/2006/relationships/image" Target="media/image4.jpeg"/><Relationship Id="rId24" Type="http://schemas.openxmlformats.org/officeDocument/2006/relationships/header" Target="header4.xml"/><Relationship Id="rId32" Type="http://schemas.openxmlformats.org/officeDocument/2006/relationships/image" Target="media/image18.jpeg"/><Relationship Id="rId37" Type="http://schemas.openxmlformats.org/officeDocument/2006/relationships/image" Target="media/image21.png"/><Relationship Id="rId40" Type="http://schemas.openxmlformats.org/officeDocument/2006/relationships/image" Target="media/image23.png"/><Relationship Id="rId45" Type="http://schemas.openxmlformats.org/officeDocument/2006/relationships/image" Target="media/image25.png"/><Relationship Id="rId53" Type="http://schemas.openxmlformats.org/officeDocument/2006/relationships/image" Target="media/image30.jpeg"/><Relationship Id="rId58" Type="http://schemas.openxmlformats.org/officeDocument/2006/relationships/image" Target="media/image32.png"/><Relationship Id="rId66" Type="http://schemas.openxmlformats.org/officeDocument/2006/relationships/image" Target="media/image37.png"/><Relationship Id="rId5" Type="http://schemas.openxmlformats.org/officeDocument/2006/relationships/webSettings" Target="webSettings.xml"/><Relationship Id="rId61" Type="http://schemas.openxmlformats.org/officeDocument/2006/relationships/image" Target="media/image34.jpeg"/><Relationship Id="rId19" Type="http://schemas.openxmlformats.org/officeDocument/2006/relationships/footer" Target="footer2.xml"/><Relationship Id="rId14" Type="http://schemas.openxmlformats.org/officeDocument/2006/relationships/image" Target="media/image7.png"/><Relationship Id="rId22" Type="http://schemas.openxmlformats.org/officeDocument/2006/relationships/image" Target="media/image11.png"/><Relationship Id="rId27" Type="http://schemas.openxmlformats.org/officeDocument/2006/relationships/header" Target="header5.xml"/><Relationship Id="rId30" Type="http://schemas.openxmlformats.org/officeDocument/2006/relationships/image" Target="media/image16.png"/><Relationship Id="rId35" Type="http://schemas.openxmlformats.org/officeDocument/2006/relationships/header" Target="header8.xml"/><Relationship Id="rId43" Type="http://schemas.openxmlformats.org/officeDocument/2006/relationships/header" Target="header11.xml"/><Relationship Id="rId48" Type="http://schemas.openxmlformats.org/officeDocument/2006/relationships/image" Target="media/image27.jpeg"/><Relationship Id="rId56" Type="http://schemas.openxmlformats.org/officeDocument/2006/relationships/image" Target="media/image31.png"/><Relationship Id="rId64" Type="http://schemas.openxmlformats.org/officeDocument/2006/relationships/image" Target="media/image36.png"/><Relationship Id="rId69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29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5" Type="http://schemas.openxmlformats.org/officeDocument/2006/relationships/image" Target="media/image13.jpeg"/><Relationship Id="rId33" Type="http://schemas.openxmlformats.org/officeDocument/2006/relationships/image" Target="media/image19.jpeg"/><Relationship Id="rId38" Type="http://schemas.openxmlformats.org/officeDocument/2006/relationships/image" Target="media/image22.png"/><Relationship Id="rId46" Type="http://schemas.openxmlformats.org/officeDocument/2006/relationships/image" Target="media/image26.png"/><Relationship Id="rId59" Type="http://schemas.openxmlformats.org/officeDocument/2006/relationships/image" Target="media/image33.png"/><Relationship Id="rId67" Type="http://schemas.openxmlformats.org/officeDocument/2006/relationships/header" Target="header21.xml"/><Relationship Id="rId20" Type="http://schemas.openxmlformats.org/officeDocument/2006/relationships/image" Target="media/image9.jpg"/><Relationship Id="rId41" Type="http://schemas.microsoft.com/office/2007/relationships/hdphoto" Target="media/hdphoto1.wdp"/><Relationship Id="rId54" Type="http://schemas.openxmlformats.org/officeDocument/2006/relationships/header" Target="header15.xml"/><Relationship Id="rId62" Type="http://schemas.openxmlformats.org/officeDocument/2006/relationships/image" Target="media/image35.png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1.xml"/><Relationship Id="rId23" Type="http://schemas.openxmlformats.org/officeDocument/2006/relationships/image" Target="media/image12.png"/><Relationship Id="rId28" Type="http://schemas.openxmlformats.org/officeDocument/2006/relationships/header" Target="header6.xml"/><Relationship Id="rId36" Type="http://schemas.openxmlformats.org/officeDocument/2006/relationships/image" Target="media/image20.jpeg"/><Relationship Id="rId49" Type="http://schemas.openxmlformats.org/officeDocument/2006/relationships/image" Target="media/image28.png"/><Relationship Id="rId57" Type="http://schemas.openxmlformats.org/officeDocument/2006/relationships/header" Target="header17.xml"/><Relationship Id="rId10" Type="http://schemas.openxmlformats.org/officeDocument/2006/relationships/image" Target="media/image3.png"/><Relationship Id="rId31" Type="http://schemas.openxmlformats.org/officeDocument/2006/relationships/image" Target="media/image17.jpeg"/><Relationship Id="rId44" Type="http://schemas.openxmlformats.org/officeDocument/2006/relationships/image" Target="media/image24.jpeg"/><Relationship Id="rId52" Type="http://schemas.openxmlformats.org/officeDocument/2006/relationships/header" Target="header14.xml"/><Relationship Id="rId60" Type="http://schemas.openxmlformats.org/officeDocument/2006/relationships/header" Target="header18.xml"/><Relationship Id="rId65" Type="http://schemas.openxmlformats.org/officeDocument/2006/relationships/header" Target="header20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openxmlformats.org/officeDocument/2006/relationships/header" Target="header3.xml"/><Relationship Id="rId39" Type="http://schemas.openxmlformats.org/officeDocument/2006/relationships/header" Target="header9.xml"/><Relationship Id="rId34" Type="http://schemas.openxmlformats.org/officeDocument/2006/relationships/header" Target="header7.xml"/><Relationship Id="rId50" Type="http://schemas.openxmlformats.org/officeDocument/2006/relationships/header" Target="header13.xml"/><Relationship Id="rId55" Type="http://schemas.openxmlformats.org/officeDocument/2006/relationships/header" Target="header16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D6025-4F42-FC4F-B9B3-E68718C2E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1123</Words>
  <Characters>7081</Characters>
  <Application>Microsoft Office Word</Application>
  <DocSecurity>0</DocSecurity>
  <Lines>59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EEM</Company>
  <LinksUpToDate>false</LinksUpToDate>
  <CharactersWithSpaces>8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resa Deutscher</dc:creator>
  <cp:lastModifiedBy>SP</cp:lastModifiedBy>
  <cp:revision>16</cp:revision>
  <cp:lastPrinted>2021-12-02T15:44:00Z</cp:lastPrinted>
  <dcterms:created xsi:type="dcterms:W3CDTF">2021-10-28T09:47:00Z</dcterms:created>
  <dcterms:modified xsi:type="dcterms:W3CDTF">2021-12-02T19:17:00Z</dcterms:modified>
</cp:coreProperties>
</file>